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27"/>
        <w:gridCol w:w="1853"/>
        <w:gridCol w:w="1034"/>
        <w:gridCol w:w="938"/>
        <w:gridCol w:w="1745"/>
        <w:gridCol w:w="1699"/>
      </w:tblGrid>
      <w:tr w:rsidR="00620633" w:rsidRPr="00620633" w14:paraId="3A4A2BB6" w14:textId="77777777" w:rsidTr="00912FE6">
        <w:trPr>
          <w:trHeight w:val="530"/>
        </w:trPr>
        <w:tc>
          <w:tcPr>
            <w:tcW w:w="10975" w:type="dxa"/>
            <w:gridSpan w:val="7"/>
            <w:tcBorders>
              <w:top w:val="single" w:sz="18" w:space="0" w:color="auto"/>
              <w:left w:val="single" w:sz="18" w:space="0" w:color="auto"/>
              <w:bottom w:val="single" w:sz="18" w:space="0" w:color="auto"/>
              <w:right w:val="single" w:sz="18" w:space="0" w:color="auto"/>
            </w:tcBorders>
          </w:tcPr>
          <w:p w14:paraId="54EB7AAB" w14:textId="77777777" w:rsidR="00083B6D" w:rsidRPr="00620633" w:rsidRDefault="0022307B" w:rsidP="00CA5148">
            <w:pPr>
              <w:jc w:val="center"/>
            </w:pPr>
            <w:r w:rsidRPr="00620633">
              <w:rPr>
                <w:sz w:val="22"/>
                <w:szCs w:val="22"/>
              </w:rPr>
              <w:t>ФГБОУ ВО «МГУТУ им. К.</w:t>
            </w:r>
            <w:r w:rsidR="00083B6D" w:rsidRPr="00620633">
              <w:rPr>
                <w:sz w:val="22"/>
                <w:szCs w:val="22"/>
              </w:rPr>
              <w:t>Г. Разумовского (ПКУ)»</w:t>
            </w:r>
          </w:p>
          <w:p w14:paraId="68CDCD4F" w14:textId="77777777" w:rsidR="00083B6D" w:rsidRPr="00620633" w:rsidRDefault="00083B6D" w:rsidP="00CA5148">
            <w:pPr>
              <w:jc w:val="center"/>
            </w:pPr>
            <w:r w:rsidRPr="00620633">
              <w:rPr>
                <w:sz w:val="22"/>
                <w:szCs w:val="22"/>
              </w:rPr>
              <w:t>Университетский колледж информационных технологий</w:t>
            </w:r>
          </w:p>
        </w:tc>
      </w:tr>
      <w:tr w:rsidR="00620633" w:rsidRPr="00620633" w14:paraId="340F2410" w14:textId="77777777" w:rsidTr="00912FE6">
        <w:trPr>
          <w:trHeight w:val="265"/>
        </w:trPr>
        <w:tc>
          <w:tcPr>
            <w:tcW w:w="3706" w:type="dxa"/>
            <w:gridSpan w:val="2"/>
            <w:tcBorders>
              <w:top w:val="single" w:sz="18" w:space="0" w:color="auto"/>
              <w:left w:val="single" w:sz="18" w:space="0" w:color="auto"/>
              <w:bottom w:val="single" w:sz="4" w:space="0" w:color="auto"/>
              <w:right w:val="single" w:sz="18" w:space="0" w:color="auto"/>
            </w:tcBorders>
          </w:tcPr>
          <w:p w14:paraId="4A7BC10E" w14:textId="77777777" w:rsidR="00083B6D" w:rsidRPr="00620633" w:rsidRDefault="00420A82" w:rsidP="00C84C88">
            <w:pPr>
              <w:jc w:val="center"/>
            </w:pPr>
            <w:r w:rsidRPr="00620633">
              <w:rPr>
                <w:sz w:val="22"/>
                <w:szCs w:val="22"/>
              </w:rPr>
              <w:t>РАССМОТРЕНО</w:t>
            </w:r>
          </w:p>
        </w:tc>
        <w:tc>
          <w:tcPr>
            <w:tcW w:w="3825" w:type="dxa"/>
            <w:gridSpan w:val="3"/>
            <w:tcBorders>
              <w:top w:val="single" w:sz="18" w:space="0" w:color="auto"/>
              <w:left w:val="single" w:sz="18" w:space="0" w:color="auto"/>
              <w:bottom w:val="single" w:sz="4" w:space="0" w:color="auto"/>
              <w:right w:val="single" w:sz="18" w:space="0" w:color="auto"/>
            </w:tcBorders>
          </w:tcPr>
          <w:p w14:paraId="08AA0B0F" w14:textId="77777777" w:rsidR="00083B6D" w:rsidRPr="00620633" w:rsidRDefault="00083B6D" w:rsidP="002E6A2E">
            <w:pPr>
              <w:jc w:val="center"/>
              <w:rPr>
                <w:b/>
              </w:rPr>
            </w:pPr>
            <w:r w:rsidRPr="00620633">
              <w:rPr>
                <w:b/>
                <w:sz w:val="22"/>
                <w:szCs w:val="22"/>
              </w:rPr>
              <w:t>Экзаменационный билет № 1</w:t>
            </w:r>
          </w:p>
        </w:tc>
        <w:tc>
          <w:tcPr>
            <w:tcW w:w="3444" w:type="dxa"/>
            <w:gridSpan w:val="2"/>
            <w:tcBorders>
              <w:top w:val="single" w:sz="18" w:space="0" w:color="auto"/>
              <w:left w:val="single" w:sz="18" w:space="0" w:color="auto"/>
              <w:right w:val="single" w:sz="18" w:space="0" w:color="auto"/>
            </w:tcBorders>
          </w:tcPr>
          <w:p w14:paraId="7E76F12C" w14:textId="77777777" w:rsidR="00083B6D" w:rsidRPr="00620633" w:rsidRDefault="009A0DE7" w:rsidP="009A0DE7">
            <w:pPr>
              <w:jc w:val="center"/>
            </w:pPr>
            <w:r w:rsidRPr="00620633">
              <w:rPr>
                <w:sz w:val="22"/>
                <w:szCs w:val="22"/>
              </w:rPr>
              <w:t>УТВЕРЖДАЮ</w:t>
            </w:r>
          </w:p>
        </w:tc>
      </w:tr>
      <w:tr w:rsidR="00620633" w:rsidRPr="00620633" w14:paraId="1DEA4E53" w14:textId="77777777" w:rsidTr="00912FE6">
        <w:trPr>
          <w:trHeight w:val="352"/>
        </w:trPr>
        <w:tc>
          <w:tcPr>
            <w:tcW w:w="3706" w:type="dxa"/>
            <w:gridSpan w:val="2"/>
            <w:vMerge w:val="restart"/>
            <w:tcBorders>
              <w:top w:val="single" w:sz="4" w:space="0" w:color="auto"/>
              <w:left w:val="single" w:sz="18" w:space="0" w:color="auto"/>
              <w:right w:val="single" w:sz="18" w:space="0" w:color="auto"/>
            </w:tcBorders>
          </w:tcPr>
          <w:p w14:paraId="43E7560D" w14:textId="77777777" w:rsidR="0022307B" w:rsidRPr="00620633" w:rsidRDefault="0022307B" w:rsidP="00C84C88">
            <w:pPr>
              <w:jc w:val="both"/>
            </w:pPr>
            <w:r w:rsidRPr="00620633">
              <w:rPr>
                <w:sz w:val="22"/>
                <w:szCs w:val="22"/>
              </w:rPr>
              <w:t>предметной (цикловой)</w:t>
            </w:r>
          </w:p>
          <w:p w14:paraId="1CDCFB34" w14:textId="493851D6" w:rsidR="0022307B" w:rsidRPr="00620633" w:rsidRDefault="0022307B" w:rsidP="00AD1338">
            <w:r w:rsidRPr="00620633">
              <w:rPr>
                <w:sz w:val="22"/>
                <w:szCs w:val="22"/>
              </w:rPr>
              <w:t xml:space="preserve">комиссией </w:t>
            </w:r>
            <w:r w:rsidR="003F5E6E" w:rsidRPr="00265369">
              <w:rPr>
                <w:sz w:val="22"/>
                <w:szCs w:val="22"/>
              </w:rPr>
              <w:t xml:space="preserve">специальности </w:t>
            </w:r>
            <w:r w:rsidR="00BE3BDE">
              <w:rPr>
                <w:sz w:val="22"/>
                <w:szCs w:val="22"/>
              </w:rPr>
              <w:t>09.02.03 Программирование в компьютерных системах</w:t>
            </w:r>
          </w:p>
          <w:p w14:paraId="649DC27F" w14:textId="77777777" w:rsidR="0022307B" w:rsidRPr="00620633" w:rsidRDefault="002B6E23" w:rsidP="003F5E6E">
            <w:pPr>
              <w:jc w:val="both"/>
            </w:pPr>
            <w:r>
              <w:rPr>
                <w:sz w:val="22"/>
                <w:szCs w:val="22"/>
              </w:rPr>
              <w:t xml:space="preserve">Протокол № </w:t>
            </w:r>
            <w:r w:rsidR="003F5E6E">
              <w:rPr>
                <w:sz w:val="22"/>
                <w:szCs w:val="22"/>
              </w:rPr>
              <w:t>8</w:t>
            </w:r>
            <w:r w:rsidRPr="003F5E6E">
              <w:rPr>
                <w:sz w:val="22"/>
                <w:szCs w:val="22"/>
              </w:rPr>
              <w:t xml:space="preserve"> от 0</w:t>
            </w:r>
            <w:r w:rsidR="003F5E6E">
              <w:rPr>
                <w:sz w:val="22"/>
                <w:szCs w:val="22"/>
              </w:rPr>
              <w:t>6</w:t>
            </w:r>
            <w:r w:rsidRPr="003F5E6E">
              <w:rPr>
                <w:sz w:val="22"/>
                <w:szCs w:val="22"/>
              </w:rPr>
              <w:t>.03.2023г.</w:t>
            </w:r>
          </w:p>
        </w:tc>
        <w:tc>
          <w:tcPr>
            <w:tcW w:w="3825" w:type="dxa"/>
            <w:gridSpan w:val="3"/>
            <w:tcBorders>
              <w:top w:val="single" w:sz="4" w:space="0" w:color="auto"/>
              <w:left w:val="single" w:sz="18" w:space="0" w:color="auto"/>
              <w:bottom w:val="single" w:sz="4" w:space="0" w:color="auto"/>
              <w:right w:val="single" w:sz="18" w:space="0" w:color="auto"/>
            </w:tcBorders>
          </w:tcPr>
          <w:p w14:paraId="133B5C5A" w14:textId="77777777" w:rsidR="0022307B" w:rsidRPr="00620633" w:rsidRDefault="004E1EDE" w:rsidP="002E6A2E">
            <w:pPr>
              <w:jc w:val="center"/>
            </w:pPr>
            <w:r w:rsidRPr="00620633">
              <w:rPr>
                <w:sz w:val="22"/>
                <w:szCs w:val="22"/>
              </w:rPr>
              <w:t>Дисциплина</w:t>
            </w:r>
          </w:p>
        </w:tc>
        <w:tc>
          <w:tcPr>
            <w:tcW w:w="3444" w:type="dxa"/>
            <w:gridSpan w:val="2"/>
            <w:vMerge w:val="restart"/>
            <w:tcBorders>
              <w:left w:val="single" w:sz="18" w:space="0" w:color="auto"/>
              <w:right w:val="single" w:sz="18" w:space="0" w:color="auto"/>
            </w:tcBorders>
          </w:tcPr>
          <w:p w14:paraId="6752B6D8" w14:textId="77777777" w:rsidR="0022307B" w:rsidRPr="00620633" w:rsidRDefault="0022307B" w:rsidP="00CA5148">
            <w:r w:rsidRPr="00620633">
              <w:rPr>
                <w:sz w:val="22"/>
                <w:szCs w:val="22"/>
              </w:rPr>
              <w:t>Заместитель директора по учебно-методической работе</w:t>
            </w:r>
          </w:p>
          <w:p w14:paraId="6B3D679D" w14:textId="77777777" w:rsidR="0022307B" w:rsidRPr="00620633" w:rsidRDefault="0022307B" w:rsidP="00CA5148"/>
          <w:p w14:paraId="2DBCE880" w14:textId="77777777" w:rsidR="0022307B" w:rsidRPr="00620633" w:rsidRDefault="0022307B" w:rsidP="00CA5148"/>
          <w:p w14:paraId="433030B8" w14:textId="77777777" w:rsidR="0022307B" w:rsidRPr="00620633" w:rsidRDefault="0022307B" w:rsidP="00CA5148"/>
          <w:p w14:paraId="2AC9E1DB" w14:textId="77777777" w:rsidR="0022307B" w:rsidRPr="00620633" w:rsidRDefault="0022307B" w:rsidP="00CA5148"/>
        </w:tc>
      </w:tr>
      <w:tr w:rsidR="00620633" w:rsidRPr="00620633" w14:paraId="29CFCF90" w14:textId="77777777" w:rsidTr="00912FE6">
        <w:trPr>
          <w:trHeight w:val="487"/>
        </w:trPr>
        <w:tc>
          <w:tcPr>
            <w:tcW w:w="3706" w:type="dxa"/>
            <w:gridSpan w:val="2"/>
            <w:vMerge/>
            <w:tcBorders>
              <w:left w:val="single" w:sz="18" w:space="0" w:color="auto"/>
              <w:right w:val="single" w:sz="18" w:space="0" w:color="auto"/>
            </w:tcBorders>
          </w:tcPr>
          <w:p w14:paraId="40CB8FBB" w14:textId="77777777" w:rsidR="0022307B" w:rsidRPr="00620633" w:rsidRDefault="0022307B" w:rsidP="00C84C88">
            <w:pPr>
              <w:jc w:val="both"/>
            </w:pPr>
          </w:p>
        </w:tc>
        <w:tc>
          <w:tcPr>
            <w:tcW w:w="3825" w:type="dxa"/>
            <w:gridSpan w:val="3"/>
            <w:tcBorders>
              <w:top w:val="single" w:sz="4" w:space="0" w:color="auto"/>
              <w:left w:val="single" w:sz="18" w:space="0" w:color="auto"/>
              <w:bottom w:val="single" w:sz="4" w:space="0" w:color="auto"/>
              <w:right w:val="single" w:sz="18" w:space="0" w:color="auto"/>
            </w:tcBorders>
          </w:tcPr>
          <w:p w14:paraId="5C55E102" w14:textId="6F328D3F" w:rsidR="0022307B" w:rsidRPr="00620633" w:rsidRDefault="00D47520" w:rsidP="00150C47">
            <w:pPr>
              <w:jc w:val="center"/>
            </w:pPr>
            <w:r>
              <w:rPr>
                <w:sz w:val="22"/>
                <w:szCs w:val="22"/>
              </w:rPr>
              <w:t>МДК 02.01 Инфокоммуникационные системы и сети</w:t>
            </w:r>
          </w:p>
        </w:tc>
        <w:tc>
          <w:tcPr>
            <w:tcW w:w="3444" w:type="dxa"/>
            <w:gridSpan w:val="2"/>
            <w:vMerge/>
            <w:tcBorders>
              <w:left w:val="single" w:sz="18" w:space="0" w:color="auto"/>
              <w:right w:val="single" w:sz="18" w:space="0" w:color="auto"/>
            </w:tcBorders>
          </w:tcPr>
          <w:p w14:paraId="65A5EF07" w14:textId="77777777" w:rsidR="0022307B" w:rsidRPr="00620633" w:rsidRDefault="0022307B" w:rsidP="00CA5148"/>
        </w:tc>
      </w:tr>
      <w:tr w:rsidR="00620633" w:rsidRPr="00620633" w14:paraId="0DBA1AEF" w14:textId="77777777" w:rsidTr="00912FE6">
        <w:trPr>
          <w:trHeight w:val="306"/>
        </w:trPr>
        <w:tc>
          <w:tcPr>
            <w:tcW w:w="3706" w:type="dxa"/>
            <w:gridSpan w:val="2"/>
            <w:vMerge/>
            <w:tcBorders>
              <w:left w:val="single" w:sz="18" w:space="0" w:color="auto"/>
              <w:right w:val="single" w:sz="18" w:space="0" w:color="auto"/>
            </w:tcBorders>
          </w:tcPr>
          <w:p w14:paraId="245A8FFF" w14:textId="77777777" w:rsidR="0022307B" w:rsidRPr="00620633" w:rsidRDefault="0022307B" w:rsidP="00CA5148"/>
        </w:tc>
        <w:tc>
          <w:tcPr>
            <w:tcW w:w="3825" w:type="dxa"/>
            <w:gridSpan w:val="3"/>
            <w:tcBorders>
              <w:top w:val="single" w:sz="4" w:space="0" w:color="auto"/>
              <w:left w:val="single" w:sz="18" w:space="0" w:color="auto"/>
              <w:bottom w:val="single" w:sz="4" w:space="0" w:color="auto"/>
              <w:right w:val="single" w:sz="18" w:space="0" w:color="auto"/>
            </w:tcBorders>
          </w:tcPr>
          <w:p w14:paraId="4152E475" w14:textId="77777777" w:rsidR="0022307B" w:rsidRPr="00620633" w:rsidRDefault="0022307B" w:rsidP="002E6A2E">
            <w:pPr>
              <w:tabs>
                <w:tab w:val="left" w:pos="2850"/>
              </w:tabs>
              <w:jc w:val="center"/>
            </w:pPr>
            <w:r w:rsidRPr="00620633">
              <w:rPr>
                <w:sz w:val="22"/>
                <w:szCs w:val="22"/>
              </w:rPr>
              <w:t>Специальность</w:t>
            </w:r>
          </w:p>
        </w:tc>
        <w:tc>
          <w:tcPr>
            <w:tcW w:w="3444" w:type="dxa"/>
            <w:gridSpan w:val="2"/>
            <w:vMerge/>
            <w:tcBorders>
              <w:left w:val="single" w:sz="18" w:space="0" w:color="auto"/>
              <w:right w:val="single" w:sz="18" w:space="0" w:color="auto"/>
            </w:tcBorders>
          </w:tcPr>
          <w:p w14:paraId="24132689" w14:textId="77777777" w:rsidR="0022307B" w:rsidRPr="00620633" w:rsidRDefault="0022307B" w:rsidP="00CA5148"/>
        </w:tc>
      </w:tr>
      <w:tr w:rsidR="00620633" w:rsidRPr="00620633" w14:paraId="7A94BF36" w14:textId="77777777" w:rsidTr="00912FE6">
        <w:trPr>
          <w:trHeight w:val="478"/>
        </w:trPr>
        <w:tc>
          <w:tcPr>
            <w:tcW w:w="3706" w:type="dxa"/>
            <w:gridSpan w:val="2"/>
            <w:vMerge/>
            <w:tcBorders>
              <w:left w:val="single" w:sz="18" w:space="0" w:color="auto"/>
              <w:right w:val="single" w:sz="18" w:space="0" w:color="auto"/>
            </w:tcBorders>
          </w:tcPr>
          <w:p w14:paraId="37A7E90A" w14:textId="77777777" w:rsidR="0022307B" w:rsidRPr="00620633" w:rsidRDefault="0022307B" w:rsidP="00CA5148"/>
        </w:tc>
        <w:tc>
          <w:tcPr>
            <w:tcW w:w="3825" w:type="dxa"/>
            <w:gridSpan w:val="3"/>
            <w:tcBorders>
              <w:top w:val="single" w:sz="4" w:space="0" w:color="auto"/>
              <w:left w:val="single" w:sz="18" w:space="0" w:color="auto"/>
              <w:bottom w:val="single" w:sz="4" w:space="0" w:color="auto"/>
              <w:right w:val="single" w:sz="18" w:space="0" w:color="auto"/>
            </w:tcBorders>
          </w:tcPr>
          <w:p w14:paraId="3FA3F089" w14:textId="278BA496" w:rsidR="0022307B" w:rsidRPr="00620633" w:rsidRDefault="00BE3BDE" w:rsidP="0061462B">
            <w:pPr>
              <w:tabs>
                <w:tab w:val="left" w:pos="2850"/>
              </w:tabs>
              <w:jc w:val="center"/>
            </w:pPr>
            <w:r>
              <w:rPr>
                <w:sz w:val="22"/>
                <w:szCs w:val="22"/>
              </w:rPr>
              <w:t>09.02.03 Программирование в компьютерных системах</w:t>
            </w:r>
          </w:p>
        </w:tc>
        <w:tc>
          <w:tcPr>
            <w:tcW w:w="3444" w:type="dxa"/>
            <w:gridSpan w:val="2"/>
            <w:vMerge/>
            <w:tcBorders>
              <w:left w:val="single" w:sz="18" w:space="0" w:color="auto"/>
              <w:right w:val="single" w:sz="18" w:space="0" w:color="auto"/>
            </w:tcBorders>
          </w:tcPr>
          <w:p w14:paraId="0F4F91B0" w14:textId="77777777" w:rsidR="0022307B" w:rsidRPr="00620633" w:rsidRDefault="0022307B" w:rsidP="00CA5148"/>
        </w:tc>
      </w:tr>
      <w:tr w:rsidR="00620633" w:rsidRPr="00620633" w14:paraId="5E566325" w14:textId="77777777" w:rsidTr="00912FE6">
        <w:trPr>
          <w:trHeight w:val="294"/>
        </w:trPr>
        <w:tc>
          <w:tcPr>
            <w:tcW w:w="3706" w:type="dxa"/>
            <w:gridSpan w:val="2"/>
            <w:tcBorders>
              <w:left w:val="single" w:sz="18" w:space="0" w:color="auto"/>
              <w:bottom w:val="single" w:sz="18" w:space="0" w:color="auto"/>
              <w:right w:val="single" w:sz="18" w:space="0" w:color="auto"/>
            </w:tcBorders>
          </w:tcPr>
          <w:p w14:paraId="37787640" w14:textId="77777777" w:rsidR="0022307B" w:rsidRPr="00620633" w:rsidRDefault="0022307B" w:rsidP="0022307B">
            <w:pPr>
              <w:jc w:val="both"/>
            </w:pPr>
            <w:r w:rsidRPr="00620633">
              <w:rPr>
                <w:sz w:val="22"/>
                <w:szCs w:val="22"/>
              </w:rPr>
              <w:t>Председатель ПЦК</w:t>
            </w:r>
          </w:p>
          <w:p w14:paraId="235D4400" w14:textId="77777777" w:rsidR="0022307B" w:rsidRPr="00620633" w:rsidRDefault="0022307B" w:rsidP="00150C47">
            <w:r w:rsidRPr="00620633">
              <w:rPr>
                <w:sz w:val="22"/>
                <w:szCs w:val="22"/>
              </w:rPr>
              <w:t>_______</w:t>
            </w:r>
            <w:r w:rsidR="000B0119" w:rsidRPr="00620633">
              <w:rPr>
                <w:sz w:val="22"/>
                <w:szCs w:val="22"/>
              </w:rPr>
              <w:t>___</w:t>
            </w:r>
            <w:r w:rsidRPr="00620633">
              <w:rPr>
                <w:sz w:val="22"/>
                <w:szCs w:val="22"/>
              </w:rPr>
              <w:t xml:space="preserve">______ </w:t>
            </w:r>
            <w:r w:rsidR="00150C47">
              <w:rPr>
                <w:sz w:val="22"/>
                <w:szCs w:val="22"/>
              </w:rPr>
              <w:t>А.И.Глускер</w:t>
            </w:r>
          </w:p>
        </w:tc>
        <w:tc>
          <w:tcPr>
            <w:tcW w:w="1853" w:type="dxa"/>
            <w:tcBorders>
              <w:top w:val="single" w:sz="4" w:space="0" w:color="auto"/>
              <w:left w:val="single" w:sz="18" w:space="0" w:color="auto"/>
              <w:bottom w:val="single" w:sz="18" w:space="0" w:color="auto"/>
              <w:right w:val="single" w:sz="18" w:space="0" w:color="auto"/>
            </w:tcBorders>
          </w:tcPr>
          <w:p w14:paraId="4C068A2B" w14:textId="77777777" w:rsidR="0022307B" w:rsidRPr="00620633" w:rsidRDefault="0022307B" w:rsidP="00150C47">
            <w:pPr>
              <w:jc w:val="center"/>
            </w:pPr>
            <w:r w:rsidRPr="00620633">
              <w:rPr>
                <w:sz w:val="22"/>
                <w:szCs w:val="22"/>
              </w:rPr>
              <w:t xml:space="preserve">Курс   </w:t>
            </w:r>
            <w:r w:rsidR="00150C47">
              <w:rPr>
                <w:sz w:val="22"/>
                <w:szCs w:val="22"/>
              </w:rPr>
              <w:t>3</w:t>
            </w:r>
          </w:p>
        </w:tc>
        <w:tc>
          <w:tcPr>
            <w:tcW w:w="1972" w:type="dxa"/>
            <w:gridSpan w:val="2"/>
            <w:tcBorders>
              <w:top w:val="single" w:sz="4" w:space="0" w:color="auto"/>
              <w:left w:val="single" w:sz="18" w:space="0" w:color="auto"/>
              <w:bottom w:val="single" w:sz="18" w:space="0" w:color="auto"/>
              <w:right w:val="single" w:sz="18" w:space="0" w:color="auto"/>
            </w:tcBorders>
          </w:tcPr>
          <w:p w14:paraId="31EF691E" w14:textId="4EF337DC" w:rsidR="0022307B" w:rsidRPr="00620633" w:rsidRDefault="009769FF" w:rsidP="00CA5148">
            <w:pPr>
              <w:jc w:val="center"/>
            </w:pPr>
            <w:r>
              <w:rPr>
                <w:sz w:val="22"/>
                <w:szCs w:val="22"/>
              </w:rPr>
              <w:t>Семестр 6</w:t>
            </w:r>
          </w:p>
        </w:tc>
        <w:tc>
          <w:tcPr>
            <w:tcW w:w="3444" w:type="dxa"/>
            <w:gridSpan w:val="2"/>
            <w:tcBorders>
              <w:left w:val="single" w:sz="18" w:space="0" w:color="auto"/>
              <w:bottom w:val="single" w:sz="18" w:space="0" w:color="auto"/>
              <w:right w:val="single" w:sz="18" w:space="0" w:color="auto"/>
            </w:tcBorders>
          </w:tcPr>
          <w:p w14:paraId="48A0610A" w14:textId="77777777" w:rsidR="0022307B" w:rsidRPr="00620633" w:rsidRDefault="0022307B" w:rsidP="0022307B">
            <w:r w:rsidRPr="00620633">
              <w:rPr>
                <w:sz w:val="22"/>
                <w:szCs w:val="22"/>
              </w:rPr>
              <w:t>_________________Е.В.Вернер</w:t>
            </w:r>
          </w:p>
          <w:p w14:paraId="4BB79EDD" w14:textId="00A0648F" w:rsidR="0022307B" w:rsidRPr="00620633" w:rsidRDefault="007F4ACF" w:rsidP="0022307B">
            <w:r>
              <w:rPr>
                <w:sz w:val="22"/>
                <w:szCs w:val="22"/>
              </w:rPr>
              <w:t>«__ »_____</w:t>
            </w:r>
            <w:r w:rsidR="00974287">
              <w:rPr>
                <w:sz w:val="22"/>
                <w:szCs w:val="22"/>
              </w:rPr>
              <w:t>_________</w:t>
            </w:r>
            <w:r>
              <w:rPr>
                <w:sz w:val="22"/>
                <w:szCs w:val="22"/>
              </w:rPr>
              <w:t>__ 2023 г.</w:t>
            </w:r>
          </w:p>
        </w:tc>
      </w:tr>
      <w:tr w:rsidR="00C151BA" w:rsidRPr="00620633" w14:paraId="74CE648B" w14:textId="77777777" w:rsidTr="00665547">
        <w:trPr>
          <w:trHeight w:val="1099"/>
        </w:trPr>
        <w:tc>
          <w:tcPr>
            <w:tcW w:w="9276" w:type="dxa"/>
            <w:gridSpan w:val="6"/>
            <w:tcBorders>
              <w:top w:val="single" w:sz="18" w:space="0" w:color="auto"/>
              <w:left w:val="single" w:sz="18" w:space="0" w:color="auto"/>
              <w:bottom w:val="single" w:sz="4" w:space="0" w:color="auto"/>
              <w:right w:val="single" w:sz="4" w:space="0" w:color="auto"/>
            </w:tcBorders>
          </w:tcPr>
          <w:p w14:paraId="33265AA2" w14:textId="77777777" w:rsidR="002F2745" w:rsidRPr="002F2745" w:rsidRDefault="002F2745" w:rsidP="00C151BA">
            <w:pPr>
              <w:pStyle w:val="a3"/>
              <w:numPr>
                <w:ilvl w:val="0"/>
                <w:numId w:val="1"/>
              </w:numPr>
              <w:tabs>
                <w:tab w:val="left" w:pos="601"/>
              </w:tabs>
              <w:ind w:left="0" w:firstLine="0"/>
              <w:jc w:val="both"/>
            </w:pPr>
            <w:r>
              <w:rPr>
                <w:b/>
                <w:bCs/>
              </w:rPr>
              <w:t>Теоретический вопрос.</w:t>
            </w:r>
          </w:p>
          <w:p w14:paraId="14F7440A" w14:textId="77777777" w:rsidR="00CD1D6A" w:rsidRDefault="00CD1D6A" w:rsidP="00766635">
            <w:pPr>
              <w:pStyle w:val="a3"/>
              <w:tabs>
                <w:tab w:val="left" w:pos="601"/>
              </w:tabs>
              <w:ind w:left="0"/>
              <w:jc w:val="both"/>
            </w:pPr>
            <w:bookmarkStart w:id="0" w:name="_Hlk138909363"/>
            <w:r>
              <w:t>Веб-приложение и веб-сайт: различия, компоненты веб-архитектуры (клиент-серверная клиентская сторона, серверная сторона, базы данных и т. д.), взаимодействие их.</w:t>
            </w:r>
            <w:bookmarkEnd w:id="0"/>
          </w:p>
          <w:p w14:paraId="4BCA7BD5" w14:textId="77777777" w:rsidR="00521F5C" w:rsidRDefault="00521F5C" w:rsidP="00766635">
            <w:pPr>
              <w:pStyle w:val="a3"/>
              <w:tabs>
                <w:tab w:val="left" w:pos="601"/>
              </w:tabs>
              <w:ind w:left="0"/>
              <w:jc w:val="both"/>
            </w:pPr>
          </w:p>
          <w:p w14:paraId="643AF345" w14:textId="77777777" w:rsidR="00CE4B67" w:rsidRDefault="00521F5C" w:rsidP="00521F5C">
            <w:pPr>
              <w:rPr>
                <w:highlight w:val="yellow"/>
                <w:bdr w:val="none" w:sz="0" w:space="0" w:color="auto" w:frame="1"/>
              </w:rPr>
            </w:pPr>
            <w:r w:rsidRPr="00521F5C">
              <w:rPr>
                <w:highlight w:val="yellow"/>
                <w:bdr w:val="none" w:sz="0" w:space="0" w:color="auto" w:frame="1"/>
              </w:rPr>
              <w:t>Веб-приложение и веб-сайт – это два разных понятия, хотя они оба связаны с Интернетом и доступны через веб-браузеры. Вот их основные различия:</w:t>
            </w:r>
          </w:p>
          <w:p w14:paraId="0D3F2E85" w14:textId="2879D05B" w:rsidR="00521F5C" w:rsidRPr="00521F5C" w:rsidRDefault="00521F5C" w:rsidP="00521F5C">
            <w:pPr>
              <w:rPr>
                <w:highlight w:val="yellow"/>
              </w:rPr>
            </w:pPr>
            <w:r w:rsidRPr="00521F5C">
              <w:rPr>
                <w:highlight w:val="yellow"/>
                <w:bdr w:val="none" w:sz="0" w:space="0" w:color="auto" w:frame="1"/>
              </w:rPr>
              <w:t xml:space="preserve"> </w:t>
            </w:r>
          </w:p>
          <w:p w14:paraId="0089000C" w14:textId="5C6D0D3C" w:rsidR="00521F5C" w:rsidRPr="00CE4B67" w:rsidRDefault="00521F5C" w:rsidP="00CE4B67">
            <w:pPr>
              <w:pStyle w:val="a3"/>
              <w:numPr>
                <w:ilvl w:val="0"/>
                <w:numId w:val="83"/>
              </w:numPr>
              <w:rPr>
                <w:highlight w:val="yellow"/>
                <w:bdr w:val="none" w:sz="0" w:space="0" w:color="auto" w:frame="1"/>
              </w:rPr>
            </w:pPr>
            <w:r w:rsidRPr="00CE4B67">
              <w:rPr>
                <w:highlight w:val="yellow"/>
                <w:bdr w:val="none" w:sz="0" w:space="0" w:color="auto" w:frame="1"/>
              </w:rPr>
              <w:t xml:space="preserve">Веб-сайт: Веб-сайт представляет собой статическую или динамическую коллекцию веб-страниц, которые содержат информацию о компании, продукте, услугах или других темах. Он обычно используется для предоставления информации и контента посетителям. </w:t>
            </w:r>
          </w:p>
          <w:p w14:paraId="27B3B3B7" w14:textId="77777777" w:rsidR="00521F5C" w:rsidRDefault="00521F5C" w:rsidP="00521F5C">
            <w:pPr>
              <w:rPr>
                <w:highlight w:val="yellow"/>
                <w:bdr w:val="none" w:sz="0" w:space="0" w:color="auto" w:frame="1"/>
              </w:rPr>
            </w:pPr>
          </w:p>
          <w:p w14:paraId="4BE85B17" w14:textId="22D38576" w:rsidR="00521F5C" w:rsidRPr="00521F5C" w:rsidRDefault="00521F5C" w:rsidP="00521F5C">
            <w:pPr>
              <w:rPr>
                <w:highlight w:val="yellow"/>
              </w:rPr>
            </w:pPr>
            <w:r w:rsidRPr="00521F5C">
              <w:rPr>
                <w:highlight w:val="yellow"/>
                <w:bdr w:val="none" w:sz="0" w:space="0" w:color="auto" w:frame="1"/>
              </w:rPr>
              <w:t>Веб-сайт может быть простым или сложным, но его основная цель – предоставить посетителям информацию.</w:t>
            </w:r>
          </w:p>
          <w:p w14:paraId="52BE39AD" w14:textId="77777777" w:rsidR="00521F5C" w:rsidRDefault="00521F5C" w:rsidP="00521F5C">
            <w:pPr>
              <w:rPr>
                <w:highlight w:val="yellow"/>
                <w:bdr w:val="none" w:sz="0" w:space="0" w:color="auto" w:frame="1"/>
              </w:rPr>
            </w:pPr>
          </w:p>
          <w:p w14:paraId="2C0BE2BA" w14:textId="0E181270" w:rsidR="00521F5C" w:rsidRPr="00302CAF" w:rsidRDefault="00521F5C" w:rsidP="00302CAF">
            <w:pPr>
              <w:pStyle w:val="a3"/>
              <w:numPr>
                <w:ilvl w:val="0"/>
                <w:numId w:val="83"/>
              </w:numPr>
              <w:rPr>
                <w:highlight w:val="yellow"/>
                <w:bdr w:val="none" w:sz="0" w:space="0" w:color="auto" w:frame="1"/>
              </w:rPr>
            </w:pPr>
            <w:r w:rsidRPr="00302CAF">
              <w:rPr>
                <w:highlight w:val="yellow"/>
                <w:bdr w:val="none" w:sz="0" w:space="0" w:color="auto" w:frame="1"/>
              </w:rPr>
              <w:t>Веб-приложение: Веб-приложение, с другой стороны, представляет собой интерактивное приложение, которое пользователь может использовать для выполнения конкретных задач или взаимодействия с данными.</w:t>
            </w:r>
          </w:p>
          <w:p w14:paraId="7C7E00F8" w14:textId="77777777" w:rsidR="00521F5C" w:rsidRDefault="00521F5C" w:rsidP="00521F5C">
            <w:pPr>
              <w:rPr>
                <w:highlight w:val="yellow"/>
                <w:bdr w:val="none" w:sz="0" w:space="0" w:color="auto" w:frame="1"/>
              </w:rPr>
            </w:pPr>
          </w:p>
          <w:p w14:paraId="2BFB52BB" w14:textId="08F82D99" w:rsidR="00521F5C" w:rsidRPr="00521F5C" w:rsidRDefault="00521F5C" w:rsidP="00521F5C">
            <w:pPr>
              <w:rPr>
                <w:highlight w:val="yellow"/>
              </w:rPr>
            </w:pPr>
            <w:r w:rsidRPr="00521F5C">
              <w:rPr>
                <w:highlight w:val="yellow"/>
                <w:bdr w:val="none" w:sz="0" w:space="0" w:color="auto" w:frame="1"/>
              </w:rPr>
              <w:t>Оно обычно имеет более сложную функциональность, чем веб-сайт, и может включать функции, такие как регистрация пользователей, обработка данных, взаимодействие с базой данных и т. д.</w:t>
            </w:r>
          </w:p>
          <w:p w14:paraId="16B8F19C" w14:textId="77777777" w:rsidR="00521F5C" w:rsidRDefault="00521F5C" w:rsidP="00521F5C">
            <w:pPr>
              <w:rPr>
                <w:highlight w:val="yellow"/>
                <w:bdr w:val="none" w:sz="0" w:space="0" w:color="auto" w:frame="1"/>
              </w:rPr>
            </w:pPr>
          </w:p>
          <w:p w14:paraId="63A18D73" w14:textId="33F9F1AB" w:rsidR="00521F5C" w:rsidRPr="00521F5C" w:rsidRDefault="00521F5C" w:rsidP="00521F5C">
            <w:pPr>
              <w:rPr>
                <w:highlight w:val="yellow"/>
              </w:rPr>
            </w:pPr>
            <w:r w:rsidRPr="00521F5C">
              <w:rPr>
                <w:highlight w:val="yellow"/>
                <w:bdr w:val="none" w:sz="0" w:space="0" w:color="auto" w:frame="1"/>
              </w:rPr>
              <w:t xml:space="preserve">Компоненты веб-архитектуры включают следующие: </w:t>
            </w:r>
          </w:p>
          <w:p w14:paraId="0264BF30" w14:textId="77777777" w:rsidR="00521F5C" w:rsidRDefault="00521F5C" w:rsidP="00521F5C">
            <w:pPr>
              <w:rPr>
                <w:highlight w:val="yellow"/>
                <w:bdr w:val="none" w:sz="0" w:space="0" w:color="auto" w:frame="1"/>
              </w:rPr>
            </w:pPr>
          </w:p>
          <w:p w14:paraId="47BC537D" w14:textId="5019A1E5" w:rsidR="00521F5C" w:rsidRPr="00521F5C" w:rsidRDefault="00521F5C" w:rsidP="00521F5C">
            <w:pPr>
              <w:rPr>
                <w:highlight w:val="yellow"/>
              </w:rPr>
            </w:pPr>
            <w:r w:rsidRPr="00521F5C">
              <w:rPr>
                <w:highlight w:val="yellow"/>
                <w:bdr w:val="none" w:sz="0" w:space="0" w:color="auto" w:frame="1"/>
              </w:rPr>
              <w:t>Клиентская сторона: Клиентская сторона включает веб-браузер, который используется пользователем для доступа к веб-сайту или веб-приложению. Он также включает HTML, CSS и JavaScript, которые отображают и обеспечивают интерактивность веб-страниц.</w:t>
            </w:r>
          </w:p>
          <w:p w14:paraId="27E03360" w14:textId="77777777" w:rsidR="00521F5C" w:rsidRDefault="00521F5C" w:rsidP="00521F5C">
            <w:pPr>
              <w:rPr>
                <w:highlight w:val="yellow"/>
                <w:bdr w:val="none" w:sz="0" w:space="0" w:color="auto" w:frame="1"/>
              </w:rPr>
            </w:pPr>
          </w:p>
          <w:p w14:paraId="5CB6026A" w14:textId="77777777" w:rsidR="00521F5C" w:rsidRDefault="00521F5C" w:rsidP="00521F5C">
            <w:pPr>
              <w:rPr>
                <w:highlight w:val="yellow"/>
                <w:bdr w:val="none" w:sz="0" w:space="0" w:color="auto" w:frame="1"/>
              </w:rPr>
            </w:pPr>
            <w:r w:rsidRPr="00521F5C">
              <w:rPr>
                <w:highlight w:val="yellow"/>
                <w:bdr w:val="none" w:sz="0" w:space="0" w:color="auto" w:frame="1"/>
              </w:rPr>
              <w:t xml:space="preserve">Серверная сторона: </w:t>
            </w:r>
          </w:p>
          <w:p w14:paraId="1EDBACAB" w14:textId="5F1FA97D" w:rsidR="00521F5C" w:rsidRPr="00521F5C" w:rsidRDefault="00521F5C" w:rsidP="00521F5C">
            <w:pPr>
              <w:rPr>
                <w:highlight w:val="yellow"/>
              </w:rPr>
            </w:pPr>
            <w:r w:rsidRPr="00521F5C">
              <w:rPr>
                <w:highlight w:val="yellow"/>
                <w:bdr w:val="none" w:sz="0" w:space="0" w:color="auto" w:frame="1"/>
              </w:rPr>
              <w:t>Серверная сторона включает сервер, который хранит и обрабатывает данные, а также выполняет бизнес-логику. Он может быть реализован с использованием различных языков программирования и фреймворков, таких как PHP, Python, Ruby, Java и т. д.</w:t>
            </w:r>
          </w:p>
          <w:p w14:paraId="64325F34" w14:textId="77777777" w:rsidR="00521F5C" w:rsidRDefault="00521F5C" w:rsidP="00521F5C">
            <w:pPr>
              <w:rPr>
                <w:highlight w:val="yellow"/>
                <w:bdr w:val="none" w:sz="0" w:space="0" w:color="auto" w:frame="1"/>
              </w:rPr>
            </w:pPr>
          </w:p>
          <w:p w14:paraId="6C7BCFD2" w14:textId="4D878CD3" w:rsidR="00521F5C" w:rsidRPr="00521F5C" w:rsidRDefault="00521F5C" w:rsidP="00521F5C">
            <w:pPr>
              <w:rPr>
                <w:highlight w:val="yellow"/>
              </w:rPr>
            </w:pPr>
            <w:r w:rsidRPr="00521F5C">
              <w:rPr>
                <w:highlight w:val="yellow"/>
                <w:bdr w:val="none" w:sz="0" w:space="0" w:color="auto" w:frame="1"/>
              </w:rPr>
              <w:t>Базы данных: База данных используется для хранения и организации данных, которые используются веб-приложением или веб-сайтом. Она может быть реляционной (например, MySQL, PostgreSQL) или нереляционной (например, MongoDB, CouchDB).</w:t>
            </w:r>
          </w:p>
          <w:p w14:paraId="64E091DD" w14:textId="77777777" w:rsidR="00521F5C" w:rsidRPr="00521F5C" w:rsidRDefault="00521F5C" w:rsidP="00521F5C">
            <w:pPr>
              <w:rPr>
                <w:highlight w:val="yellow"/>
              </w:rPr>
            </w:pPr>
            <w:r w:rsidRPr="00521F5C">
              <w:rPr>
                <w:rStyle w:val="latin12compacttimestamp-2g5xjd"/>
                <w:color w:val="000000"/>
                <w:highlight w:val="yellow"/>
                <w:bdr w:val="none" w:sz="0" w:space="0" w:color="auto" w:frame="1"/>
              </w:rPr>
              <w:t>[6:05]</w:t>
            </w:r>
          </w:p>
          <w:p w14:paraId="4311102B" w14:textId="77777777" w:rsidR="00521F5C" w:rsidRDefault="00521F5C" w:rsidP="00521F5C">
            <w:pPr>
              <w:rPr>
                <w:highlight w:val="yellow"/>
                <w:bdr w:val="none" w:sz="0" w:space="0" w:color="auto" w:frame="1"/>
              </w:rPr>
            </w:pPr>
          </w:p>
          <w:p w14:paraId="00024956" w14:textId="77777777" w:rsidR="00521F5C" w:rsidRDefault="00521F5C" w:rsidP="00521F5C">
            <w:pPr>
              <w:rPr>
                <w:highlight w:val="yellow"/>
                <w:bdr w:val="none" w:sz="0" w:space="0" w:color="auto" w:frame="1"/>
              </w:rPr>
            </w:pPr>
            <w:r w:rsidRPr="00521F5C">
              <w:rPr>
                <w:highlight w:val="yellow"/>
                <w:bdr w:val="none" w:sz="0" w:space="0" w:color="auto" w:frame="1"/>
              </w:rPr>
              <w:t xml:space="preserve">Взаимодействие между клиентской и серверной сторонами осуществляется через протокол HTTP. Когда пользователь взаимодействует с веб-страницей или отправляет запрос на сервер, данные передаются с клиентской стороны на серверную сторону. Сервер обрабатывает запрос, получает или изменяет данные в базе данных и отправляет ответ обратно на клиентскую сторону, которая отображает обновленные данные или результаты пользователю. </w:t>
            </w:r>
          </w:p>
          <w:p w14:paraId="1648BEC1" w14:textId="00A61F10" w:rsidR="00521F5C" w:rsidRPr="00521F5C" w:rsidRDefault="00521F5C" w:rsidP="00521F5C">
            <w:r w:rsidRPr="00521F5C">
              <w:rPr>
                <w:highlight w:val="yellow"/>
                <w:bdr w:val="none" w:sz="0" w:space="0" w:color="auto" w:frame="1"/>
              </w:rPr>
              <w:lastRenderedPageBreak/>
              <w:t>Таким образом, веб-приложение и веб-сайт имеют разные цели и функциональность, а их взаимодействие осуществляется через клиентскую и серверную стороны с использованием баз данных.</w:t>
            </w:r>
          </w:p>
          <w:p w14:paraId="616FCAAC" w14:textId="6FB7BE3A" w:rsidR="00521F5C" w:rsidRPr="00620633" w:rsidRDefault="00521F5C" w:rsidP="00766635">
            <w:pPr>
              <w:pStyle w:val="a3"/>
              <w:tabs>
                <w:tab w:val="left" w:pos="601"/>
              </w:tabs>
              <w:ind w:left="0"/>
              <w:jc w:val="both"/>
            </w:pPr>
          </w:p>
        </w:tc>
        <w:tc>
          <w:tcPr>
            <w:tcW w:w="1699" w:type="dxa"/>
            <w:tcBorders>
              <w:top w:val="single" w:sz="18" w:space="0" w:color="auto"/>
              <w:left w:val="single" w:sz="4" w:space="0" w:color="auto"/>
              <w:bottom w:val="single" w:sz="4" w:space="0" w:color="auto"/>
              <w:right w:val="single" w:sz="18" w:space="0" w:color="auto"/>
            </w:tcBorders>
          </w:tcPr>
          <w:p w14:paraId="3B560ABE" w14:textId="77777777" w:rsidR="002201FF" w:rsidRDefault="002201FF" w:rsidP="002201FF">
            <w:pPr>
              <w:tabs>
                <w:tab w:val="left" w:pos="601"/>
              </w:tabs>
              <w:jc w:val="center"/>
            </w:pPr>
            <w:r>
              <w:lastRenderedPageBreak/>
              <w:t>З9,</w:t>
            </w:r>
          </w:p>
          <w:p w14:paraId="18BF0FD0" w14:textId="6EE6F28A" w:rsidR="00C151BA" w:rsidRPr="00620633" w:rsidRDefault="002201FF" w:rsidP="002201FF">
            <w:pPr>
              <w:jc w:val="center"/>
            </w:pPr>
            <w:r>
              <w:t>ОК.01- ОК</w:t>
            </w:r>
            <w:r w:rsidRPr="004A713A">
              <w:t>.</w:t>
            </w:r>
            <w:r>
              <w:t>03, ОК.09</w:t>
            </w:r>
            <w:r w:rsidR="00974287">
              <w:br/>
            </w:r>
          </w:p>
        </w:tc>
      </w:tr>
      <w:tr w:rsidR="00CB509A" w:rsidRPr="00620633" w14:paraId="63A249FB" w14:textId="77777777" w:rsidTr="00665547">
        <w:trPr>
          <w:trHeight w:val="7075"/>
        </w:trPr>
        <w:tc>
          <w:tcPr>
            <w:tcW w:w="9276" w:type="dxa"/>
            <w:gridSpan w:val="6"/>
            <w:tcBorders>
              <w:top w:val="single" w:sz="4" w:space="0" w:color="auto"/>
              <w:left w:val="single" w:sz="18" w:space="0" w:color="auto"/>
              <w:bottom w:val="single" w:sz="4" w:space="0" w:color="auto"/>
              <w:right w:val="single" w:sz="4" w:space="0" w:color="auto"/>
            </w:tcBorders>
          </w:tcPr>
          <w:p w14:paraId="2B7AC464" w14:textId="77777777" w:rsidR="00766635" w:rsidRPr="00766635" w:rsidRDefault="00766635" w:rsidP="00766635">
            <w:pPr>
              <w:pStyle w:val="a3"/>
              <w:numPr>
                <w:ilvl w:val="0"/>
                <w:numId w:val="1"/>
              </w:numPr>
              <w:tabs>
                <w:tab w:val="left" w:pos="601"/>
              </w:tabs>
              <w:ind w:left="0" w:firstLine="0"/>
              <w:jc w:val="both"/>
            </w:pPr>
            <w:r>
              <w:rPr>
                <w:b/>
                <w:bCs/>
              </w:rPr>
              <w:t>Теоретический вопрос.</w:t>
            </w:r>
          </w:p>
          <w:p w14:paraId="75F52F0F" w14:textId="77777777" w:rsidR="00B36DA1" w:rsidRDefault="00B36DA1" w:rsidP="00B36DA1">
            <w:pPr>
              <w:jc w:val="both"/>
            </w:pPr>
            <w:bookmarkStart w:id="1" w:name="_Hlk138909379"/>
            <w:r w:rsidRPr="00766635">
              <w:t>RESTful API</w:t>
            </w:r>
            <w:r>
              <w:t xml:space="preserve"> : описание, преимущества</w:t>
            </w:r>
            <w:r w:rsidR="00E44713">
              <w:t xml:space="preserve">, </w:t>
            </w:r>
            <w:r>
              <w:t>особенности, примеры.</w:t>
            </w:r>
            <w:bookmarkEnd w:id="1"/>
          </w:p>
          <w:p w14:paraId="6694B319" w14:textId="77777777" w:rsidR="00892179" w:rsidRDefault="00892179" w:rsidP="00B36DA1">
            <w:pPr>
              <w:jc w:val="both"/>
            </w:pPr>
          </w:p>
          <w:p w14:paraId="6D4F6C13" w14:textId="77777777" w:rsidR="00892179" w:rsidRPr="009E19A3" w:rsidRDefault="00892179" w:rsidP="00892179">
            <w:pPr>
              <w:rPr>
                <w:highlight w:val="yellow"/>
                <w:bdr w:val="none" w:sz="0" w:space="0" w:color="auto" w:frame="1"/>
              </w:rPr>
            </w:pPr>
            <w:r w:rsidRPr="009E19A3">
              <w:rPr>
                <w:highlight w:val="yellow"/>
                <w:bdr w:val="none" w:sz="0" w:space="0" w:color="auto" w:frame="1"/>
              </w:rPr>
              <w:t xml:space="preserve">RESTful API (Representational State Transfer) - это стиль архитектуры, используемый для разработки веб-сервисов. </w:t>
            </w:r>
          </w:p>
          <w:p w14:paraId="3C46F208" w14:textId="77777777" w:rsidR="00892179" w:rsidRPr="009E19A3" w:rsidRDefault="00892179" w:rsidP="00892179">
            <w:pPr>
              <w:rPr>
                <w:highlight w:val="yellow"/>
                <w:bdr w:val="none" w:sz="0" w:space="0" w:color="auto" w:frame="1"/>
              </w:rPr>
            </w:pPr>
            <w:r w:rsidRPr="009E19A3">
              <w:rPr>
                <w:highlight w:val="yellow"/>
                <w:bdr w:val="none" w:sz="0" w:space="0" w:color="auto" w:frame="1"/>
              </w:rPr>
              <w:t>Он определяет набор правил и принципов для построения распределенных систем, где клиенты и серверы обмениваются данными.</w:t>
            </w:r>
          </w:p>
          <w:p w14:paraId="490D7C2D" w14:textId="77777777" w:rsidR="00892179" w:rsidRPr="009E19A3" w:rsidRDefault="00892179" w:rsidP="00892179">
            <w:pPr>
              <w:rPr>
                <w:highlight w:val="yellow"/>
                <w:bdr w:val="none" w:sz="0" w:space="0" w:color="auto" w:frame="1"/>
              </w:rPr>
            </w:pPr>
          </w:p>
          <w:p w14:paraId="056A2B05" w14:textId="2561AFE1" w:rsidR="00892179" w:rsidRPr="009E19A3" w:rsidRDefault="00892179" w:rsidP="00892179">
            <w:pPr>
              <w:rPr>
                <w:highlight w:val="yellow"/>
              </w:rPr>
            </w:pPr>
            <w:r w:rsidRPr="009E19A3">
              <w:rPr>
                <w:highlight w:val="yellow"/>
                <w:bdr w:val="none" w:sz="0" w:space="0" w:color="auto" w:frame="1"/>
              </w:rPr>
              <w:t xml:space="preserve">Основные преимущества RESTful API: </w:t>
            </w:r>
          </w:p>
          <w:p w14:paraId="540C7676" w14:textId="77777777" w:rsidR="00892179" w:rsidRPr="009E19A3" w:rsidRDefault="00892179" w:rsidP="00892179">
            <w:pPr>
              <w:rPr>
                <w:highlight w:val="yellow"/>
                <w:bdr w:val="none" w:sz="0" w:space="0" w:color="auto" w:frame="1"/>
              </w:rPr>
            </w:pPr>
          </w:p>
          <w:p w14:paraId="55011E81" w14:textId="161DE774" w:rsidR="00892179" w:rsidRPr="009E19A3" w:rsidRDefault="00892179" w:rsidP="00892179">
            <w:pPr>
              <w:pStyle w:val="a3"/>
              <w:numPr>
                <w:ilvl w:val="0"/>
                <w:numId w:val="55"/>
              </w:numPr>
              <w:rPr>
                <w:highlight w:val="yellow"/>
              </w:rPr>
            </w:pPr>
            <w:r w:rsidRPr="009E19A3">
              <w:rPr>
                <w:highlight w:val="yellow"/>
                <w:bdr w:val="none" w:sz="0" w:space="0" w:color="auto" w:frame="1"/>
              </w:rPr>
              <w:t>Простота использования: RESTful API использует стандартные HTTP-методы, такие как GET, POST, PUT и DELETE, что делает его простым для понимания и использования.</w:t>
            </w:r>
          </w:p>
          <w:p w14:paraId="26FC23D7" w14:textId="0E7EA44B" w:rsidR="00892179" w:rsidRPr="009E19A3" w:rsidRDefault="00892179" w:rsidP="009E19A3">
            <w:pPr>
              <w:pStyle w:val="a3"/>
              <w:numPr>
                <w:ilvl w:val="0"/>
                <w:numId w:val="55"/>
              </w:numPr>
              <w:rPr>
                <w:highlight w:val="yellow"/>
              </w:rPr>
            </w:pPr>
            <w:r w:rsidRPr="009E19A3">
              <w:rPr>
                <w:highlight w:val="yellow"/>
                <w:bdr w:val="none" w:sz="0" w:space="0" w:color="auto" w:frame="1"/>
              </w:rPr>
              <w:t>Масштабируемость: RESTful API основан на принципе клиент-серверной архитектуры, что позволяет легко масштабировать систему, добавляя или удаляя серверы.</w:t>
            </w:r>
          </w:p>
          <w:p w14:paraId="31F7B4F1" w14:textId="4428081C" w:rsidR="00892179" w:rsidRPr="009E19A3" w:rsidRDefault="00892179" w:rsidP="009E19A3">
            <w:pPr>
              <w:pStyle w:val="a3"/>
              <w:numPr>
                <w:ilvl w:val="0"/>
                <w:numId w:val="55"/>
              </w:numPr>
              <w:rPr>
                <w:highlight w:val="yellow"/>
              </w:rPr>
            </w:pPr>
            <w:r w:rsidRPr="009E19A3">
              <w:rPr>
                <w:highlight w:val="yellow"/>
                <w:bdr w:val="none" w:sz="0" w:space="0" w:color="auto" w:frame="1"/>
              </w:rPr>
              <w:t>Независимость от платформы: RESTful API позволяет взаимодействовать с различными клиентами и серверами, независимо от используемой платформы или языка программирования.</w:t>
            </w:r>
          </w:p>
          <w:p w14:paraId="06E5401F" w14:textId="1CF275AF" w:rsidR="00892179" w:rsidRPr="009E19A3" w:rsidRDefault="00892179" w:rsidP="009E19A3">
            <w:pPr>
              <w:pStyle w:val="a3"/>
              <w:numPr>
                <w:ilvl w:val="0"/>
                <w:numId w:val="55"/>
              </w:numPr>
              <w:rPr>
                <w:highlight w:val="yellow"/>
              </w:rPr>
            </w:pPr>
            <w:r w:rsidRPr="009E19A3">
              <w:rPr>
                <w:highlight w:val="yellow"/>
                <w:bdr w:val="none" w:sz="0" w:space="0" w:color="auto" w:frame="1"/>
              </w:rPr>
              <w:t>Универсальность: RESTful API может использоваться для разных типов приложений, включая веб-сайты, мобильные приложения и другие.</w:t>
            </w:r>
          </w:p>
          <w:p w14:paraId="16CE905C" w14:textId="77777777" w:rsidR="009E19A3" w:rsidRPr="009E19A3" w:rsidRDefault="009E19A3" w:rsidP="00892179">
            <w:pPr>
              <w:rPr>
                <w:highlight w:val="yellow"/>
                <w:bdr w:val="none" w:sz="0" w:space="0" w:color="auto" w:frame="1"/>
              </w:rPr>
            </w:pPr>
          </w:p>
          <w:p w14:paraId="23D98C14" w14:textId="310E909C" w:rsidR="00892179" w:rsidRPr="009E19A3" w:rsidRDefault="00892179" w:rsidP="00892179">
            <w:pPr>
              <w:rPr>
                <w:highlight w:val="yellow"/>
              </w:rPr>
            </w:pPr>
            <w:r w:rsidRPr="009E19A3">
              <w:rPr>
                <w:highlight w:val="yellow"/>
                <w:bdr w:val="none" w:sz="0" w:space="0" w:color="auto" w:frame="1"/>
              </w:rPr>
              <w:t xml:space="preserve">Особенности RESTful API: </w:t>
            </w:r>
          </w:p>
          <w:p w14:paraId="6BDF9230" w14:textId="378FB76E" w:rsidR="00892179" w:rsidRPr="009E19A3" w:rsidRDefault="00892179" w:rsidP="009E19A3">
            <w:pPr>
              <w:pStyle w:val="a3"/>
              <w:numPr>
                <w:ilvl w:val="0"/>
                <w:numId w:val="56"/>
              </w:numPr>
              <w:rPr>
                <w:highlight w:val="yellow"/>
              </w:rPr>
            </w:pPr>
            <w:r w:rsidRPr="009E19A3">
              <w:rPr>
                <w:highlight w:val="yellow"/>
                <w:bdr w:val="none" w:sz="0" w:space="0" w:color="auto" w:frame="1"/>
              </w:rPr>
              <w:t>Использование стандартных HTTP-методов: RESTful API использует методы HTTP, такие как GET для получения ресурсов, POST для создания нового ресурса, PUT для обновления существующего ресурса и DELETE для удаления ресурса.</w:t>
            </w:r>
          </w:p>
          <w:p w14:paraId="7AF81ABE" w14:textId="2EA02B2C" w:rsidR="00892179" w:rsidRPr="009E19A3" w:rsidRDefault="00892179" w:rsidP="009E19A3">
            <w:pPr>
              <w:pStyle w:val="a3"/>
              <w:numPr>
                <w:ilvl w:val="0"/>
                <w:numId w:val="56"/>
              </w:numPr>
              <w:rPr>
                <w:highlight w:val="yellow"/>
              </w:rPr>
            </w:pPr>
            <w:r w:rsidRPr="009E19A3">
              <w:rPr>
                <w:highlight w:val="yellow"/>
                <w:bdr w:val="none" w:sz="0" w:space="0" w:color="auto" w:frame="1"/>
              </w:rPr>
              <w:t>Использование уникальных идентификаторов ресурсов: Каждый ресурс в RESTful API имеет уникальный идентификатор, который позволяет клиентам ссылаться на него.</w:t>
            </w:r>
          </w:p>
          <w:p w14:paraId="1B26ED07" w14:textId="12FA1D97" w:rsidR="00892179" w:rsidRPr="009E19A3" w:rsidRDefault="00892179" w:rsidP="009E19A3">
            <w:pPr>
              <w:pStyle w:val="a3"/>
              <w:numPr>
                <w:ilvl w:val="0"/>
                <w:numId w:val="56"/>
              </w:numPr>
              <w:rPr>
                <w:highlight w:val="yellow"/>
              </w:rPr>
            </w:pPr>
            <w:r w:rsidRPr="009E19A3">
              <w:rPr>
                <w:highlight w:val="yellow"/>
                <w:bdr w:val="none" w:sz="0" w:space="0" w:color="auto" w:frame="1"/>
              </w:rPr>
              <w:t>Использование гипермедиа: RESTful API может использовать гипермедиа для предоставления клиентам информации о доступных действиях и связанных ресурсах.</w:t>
            </w:r>
          </w:p>
          <w:p w14:paraId="65105912" w14:textId="77777777" w:rsidR="009E19A3" w:rsidRPr="009E19A3" w:rsidRDefault="009E19A3" w:rsidP="00892179">
            <w:pPr>
              <w:rPr>
                <w:highlight w:val="yellow"/>
                <w:bdr w:val="none" w:sz="0" w:space="0" w:color="auto" w:frame="1"/>
              </w:rPr>
            </w:pPr>
          </w:p>
          <w:p w14:paraId="3F5FDEB7" w14:textId="04A2652E" w:rsidR="00892179" w:rsidRPr="009E19A3" w:rsidRDefault="00892179" w:rsidP="00892179">
            <w:pPr>
              <w:rPr>
                <w:highlight w:val="yellow"/>
              </w:rPr>
            </w:pPr>
            <w:r w:rsidRPr="009E19A3">
              <w:rPr>
                <w:highlight w:val="yellow"/>
                <w:bdr w:val="none" w:sz="0" w:space="0" w:color="auto" w:frame="1"/>
              </w:rPr>
              <w:t xml:space="preserve">Примеры RESTful API: </w:t>
            </w:r>
          </w:p>
          <w:p w14:paraId="5BEFDCA8" w14:textId="6A9E1758" w:rsidR="00892179" w:rsidRPr="009E19A3" w:rsidRDefault="00892179" w:rsidP="009E19A3">
            <w:pPr>
              <w:pStyle w:val="a3"/>
              <w:numPr>
                <w:ilvl w:val="0"/>
                <w:numId w:val="57"/>
              </w:numPr>
              <w:rPr>
                <w:highlight w:val="yellow"/>
              </w:rPr>
            </w:pPr>
            <w:r w:rsidRPr="009E19A3">
              <w:rPr>
                <w:highlight w:val="yellow"/>
                <w:bdr w:val="none" w:sz="0" w:space="0" w:color="auto" w:frame="1"/>
              </w:rPr>
              <w:t>Twitter API: Twitter предоставляет RESTful API для разработчиков, которые могут использовать его для получения данных о твитах, пользователях, хэштегах и других взаимодействий в Twitter.</w:t>
            </w:r>
          </w:p>
          <w:p w14:paraId="1BF1127E" w14:textId="73EAE0E3" w:rsidR="00892179" w:rsidRPr="009E19A3" w:rsidRDefault="00892179" w:rsidP="009E19A3">
            <w:pPr>
              <w:pStyle w:val="a3"/>
              <w:numPr>
                <w:ilvl w:val="0"/>
                <w:numId w:val="57"/>
              </w:numPr>
              <w:rPr>
                <w:highlight w:val="yellow"/>
              </w:rPr>
            </w:pPr>
            <w:r w:rsidRPr="009E19A3">
              <w:rPr>
                <w:highlight w:val="yellow"/>
                <w:bdr w:val="none" w:sz="0" w:space="0" w:color="auto" w:frame="1"/>
              </w:rPr>
              <w:t>GitHub API: GitHub предоставляет RESTful API для доступа к информации о репозиториях, пользователях, проблемах и других функциях GitHub.</w:t>
            </w:r>
          </w:p>
          <w:p w14:paraId="00C56ED4" w14:textId="3647D873" w:rsidR="00892179" w:rsidRPr="009E19A3" w:rsidRDefault="00892179" w:rsidP="00892179">
            <w:pPr>
              <w:pStyle w:val="a3"/>
              <w:numPr>
                <w:ilvl w:val="0"/>
                <w:numId w:val="57"/>
              </w:numPr>
              <w:rPr>
                <w:highlight w:val="yellow"/>
              </w:rPr>
            </w:pPr>
            <w:r w:rsidRPr="009E19A3">
              <w:rPr>
                <w:highlight w:val="yellow"/>
                <w:bdr w:val="none" w:sz="0" w:space="0" w:color="auto" w:frame="1"/>
              </w:rPr>
              <w:t>Google Maps API: Google предоставляет RESTful API для доступа к функциям карт, таким как поиск местоположения, маршрутизация и геокодирование.</w:t>
            </w:r>
          </w:p>
          <w:p w14:paraId="3A5077C1" w14:textId="77777777" w:rsidR="009E19A3" w:rsidRPr="009E19A3" w:rsidRDefault="009E19A3" w:rsidP="009E19A3">
            <w:pPr>
              <w:pStyle w:val="a3"/>
              <w:rPr>
                <w:highlight w:val="yellow"/>
              </w:rPr>
            </w:pPr>
          </w:p>
          <w:p w14:paraId="31396786" w14:textId="77777777" w:rsidR="00892179" w:rsidRPr="00892179" w:rsidRDefault="00892179" w:rsidP="00892179">
            <w:r w:rsidRPr="009E19A3">
              <w:rPr>
                <w:highlight w:val="yellow"/>
                <w:bdr w:val="none" w:sz="0" w:space="0" w:color="auto" w:frame="1"/>
              </w:rPr>
              <w:t>В целом, RESTful API является гибким и мощным инструментом для создания веб-сервисов, который позволяет разработчикам эффективно взаимодействовать с данными и ресурсами через стандартные протоколы и методы HTTP.</w:t>
            </w:r>
          </w:p>
          <w:p w14:paraId="2F601E5B" w14:textId="41790D2A" w:rsidR="00892179" w:rsidRPr="00620633" w:rsidRDefault="00892179" w:rsidP="00B36DA1">
            <w:pPr>
              <w:jc w:val="both"/>
            </w:pPr>
          </w:p>
        </w:tc>
        <w:tc>
          <w:tcPr>
            <w:tcW w:w="1699" w:type="dxa"/>
            <w:tcBorders>
              <w:top w:val="single" w:sz="4" w:space="0" w:color="auto"/>
              <w:left w:val="single" w:sz="4" w:space="0" w:color="auto"/>
              <w:bottom w:val="single" w:sz="4" w:space="0" w:color="auto"/>
              <w:right w:val="single" w:sz="18" w:space="0" w:color="auto"/>
            </w:tcBorders>
          </w:tcPr>
          <w:p w14:paraId="134E24DC" w14:textId="77777777" w:rsidR="002201FF" w:rsidRDefault="002201FF" w:rsidP="002201FF">
            <w:pPr>
              <w:tabs>
                <w:tab w:val="left" w:pos="601"/>
              </w:tabs>
              <w:jc w:val="center"/>
            </w:pPr>
            <w:r>
              <w:t>З9,</w:t>
            </w:r>
          </w:p>
          <w:p w14:paraId="313544EF" w14:textId="37E8D581" w:rsidR="00CB509A" w:rsidRPr="00620633" w:rsidRDefault="002201FF" w:rsidP="00EC4BE5">
            <w:pPr>
              <w:tabs>
                <w:tab w:val="left" w:pos="601"/>
              </w:tabs>
              <w:jc w:val="center"/>
            </w:pPr>
            <w:r>
              <w:t>ОК.01- ОК</w:t>
            </w:r>
            <w:r w:rsidRPr="004A713A">
              <w:t>.</w:t>
            </w:r>
            <w:r>
              <w:t>03, ОК.09</w:t>
            </w:r>
            <w:r w:rsidR="004C004C">
              <w:br/>
            </w:r>
          </w:p>
        </w:tc>
      </w:tr>
      <w:tr w:rsidR="00CB509A" w:rsidRPr="00620633" w14:paraId="51F9FD23" w14:textId="77777777" w:rsidTr="00665547">
        <w:trPr>
          <w:trHeight w:val="4101"/>
        </w:trPr>
        <w:tc>
          <w:tcPr>
            <w:tcW w:w="9276" w:type="dxa"/>
            <w:gridSpan w:val="6"/>
            <w:tcBorders>
              <w:top w:val="single" w:sz="4" w:space="0" w:color="auto"/>
              <w:left w:val="single" w:sz="18" w:space="0" w:color="auto"/>
              <w:bottom w:val="single" w:sz="4" w:space="0" w:color="auto"/>
              <w:right w:val="single" w:sz="4" w:space="0" w:color="auto"/>
            </w:tcBorders>
          </w:tcPr>
          <w:p w14:paraId="63FD151F" w14:textId="77777777" w:rsidR="00CB509A" w:rsidRDefault="00CB509A" w:rsidP="00CB509A">
            <w:pPr>
              <w:pStyle w:val="a3"/>
              <w:numPr>
                <w:ilvl w:val="0"/>
                <w:numId w:val="1"/>
              </w:numPr>
              <w:tabs>
                <w:tab w:val="left" w:pos="601"/>
              </w:tabs>
              <w:ind w:left="0" w:firstLine="0"/>
              <w:jc w:val="both"/>
            </w:pPr>
            <w:r w:rsidRPr="00A31E9A">
              <w:rPr>
                <w:b/>
                <w:bCs/>
              </w:rPr>
              <w:lastRenderedPageBreak/>
              <w:t>Практическое задание</w:t>
            </w:r>
            <w:r>
              <w:rPr>
                <w:b/>
                <w:bCs/>
              </w:rPr>
              <w:t>.</w:t>
            </w:r>
          </w:p>
          <w:p w14:paraId="40D1CBA5" w14:textId="322AA0FC" w:rsidR="00CB509A" w:rsidRPr="00620633" w:rsidRDefault="00D47520" w:rsidP="00CD76A5">
            <w:pPr>
              <w:jc w:val="both"/>
            </w:pPr>
            <w:bookmarkStart w:id="2" w:name="_Hlk138909399"/>
            <w:r>
              <w:t>С</w:t>
            </w:r>
            <w:r w:rsidRPr="00D47520">
              <w:t>озда</w:t>
            </w:r>
            <w:r>
              <w:t>йте</w:t>
            </w:r>
            <w:r w:rsidRPr="00D47520">
              <w:t xml:space="preserve"> компонент интерактивной карты</w:t>
            </w:r>
            <w:r>
              <w:t xml:space="preserve"> с </w:t>
            </w:r>
            <w:r w:rsidRPr="00D47520">
              <w:t>отображение</w:t>
            </w:r>
            <w:r>
              <w:t>м</w:t>
            </w:r>
            <w:r w:rsidRPr="00D47520">
              <w:t xml:space="preserve"> карты, добавление</w:t>
            </w:r>
            <w:r>
              <w:t>м</w:t>
            </w:r>
            <w:r w:rsidRPr="00D47520">
              <w:t xml:space="preserve"> маркеров на карту по клику и отображение информации о выбранном маркере. с использованием библиотеки React Leaflet. </w:t>
            </w:r>
            <w:bookmarkEnd w:id="2"/>
          </w:p>
        </w:tc>
        <w:tc>
          <w:tcPr>
            <w:tcW w:w="1699" w:type="dxa"/>
            <w:tcBorders>
              <w:top w:val="single" w:sz="4" w:space="0" w:color="auto"/>
              <w:left w:val="single" w:sz="4" w:space="0" w:color="auto"/>
              <w:bottom w:val="single" w:sz="4" w:space="0" w:color="auto"/>
              <w:right w:val="single" w:sz="18" w:space="0" w:color="auto"/>
            </w:tcBorders>
          </w:tcPr>
          <w:p w14:paraId="6F1F27B4" w14:textId="77777777" w:rsidR="002201FF" w:rsidRDefault="002201FF" w:rsidP="002201FF">
            <w:pPr>
              <w:tabs>
                <w:tab w:val="left" w:pos="601"/>
              </w:tabs>
              <w:jc w:val="center"/>
            </w:pPr>
            <w:r>
              <w:t>З9,</w:t>
            </w:r>
          </w:p>
          <w:p w14:paraId="4391F893" w14:textId="19431469" w:rsidR="00CB509A" w:rsidRPr="00620633" w:rsidRDefault="002201FF" w:rsidP="002201FF">
            <w:pPr>
              <w:tabs>
                <w:tab w:val="left" w:pos="601"/>
              </w:tabs>
              <w:jc w:val="center"/>
            </w:pPr>
            <w:r>
              <w:t>ОК.01- ОК</w:t>
            </w:r>
            <w:r w:rsidRPr="004A713A">
              <w:t>.</w:t>
            </w:r>
            <w:r>
              <w:t>03, ОК.09</w:t>
            </w:r>
          </w:p>
        </w:tc>
      </w:tr>
      <w:tr w:rsidR="00CB509A" w:rsidRPr="00620633" w14:paraId="101F5B60" w14:textId="77777777" w:rsidTr="00912FE6">
        <w:trPr>
          <w:trHeight w:val="280"/>
        </w:trPr>
        <w:tc>
          <w:tcPr>
            <w:tcW w:w="3279" w:type="dxa"/>
            <w:tcBorders>
              <w:top w:val="single" w:sz="4" w:space="0" w:color="auto"/>
              <w:left w:val="single" w:sz="18" w:space="0" w:color="auto"/>
              <w:bottom w:val="single" w:sz="18" w:space="0" w:color="auto"/>
              <w:right w:val="single" w:sz="18" w:space="0" w:color="auto"/>
            </w:tcBorders>
          </w:tcPr>
          <w:p w14:paraId="7E710A78" w14:textId="77777777" w:rsidR="00CB509A" w:rsidRPr="00620633" w:rsidRDefault="00CB509A" w:rsidP="00CB509A">
            <w:pPr>
              <w:rPr>
                <w:lang w:val="en-US"/>
              </w:rPr>
            </w:pPr>
            <w:r w:rsidRPr="00620633">
              <w:rPr>
                <w:sz w:val="22"/>
                <w:szCs w:val="22"/>
              </w:rPr>
              <w:t xml:space="preserve">     Преподаватель                      </w:t>
            </w:r>
          </w:p>
        </w:tc>
        <w:tc>
          <w:tcPr>
            <w:tcW w:w="3314" w:type="dxa"/>
            <w:gridSpan w:val="3"/>
            <w:tcBorders>
              <w:top w:val="single" w:sz="4" w:space="0" w:color="auto"/>
              <w:left w:val="single" w:sz="18" w:space="0" w:color="auto"/>
              <w:bottom w:val="single" w:sz="18" w:space="0" w:color="auto"/>
              <w:right w:val="single" w:sz="18" w:space="0" w:color="auto"/>
            </w:tcBorders>
          </w:tcPr>
          <w:p w14:paraId="51AB86DE" w14:textId="77777777" w:rsidR="00CB509A" w:rsidRPr="00620633" w:rsidRDefault="00CB509A" w:rsidP="00CB509A">
            <w:r w:rsidRPr="00620633">
              <w:rPr>
                <w:sz w:val="22"/>
                <w:szCs w:val="22"/>
              </w:rPr>
              <w:t>____________________________</w:t>
            </w:r>
          </w:p>
        </w:tc>
        <w:tc>
          <w:tcPr>
            <w:tcW w:w="4382" w:type="dxa"/>
            <w:gridSpan w:val="3"/>
            <w:tcBorders>
              <w:top w:val="single" w:sz="4" w:space="0" w:color="auto"/>
              <w:left w:val="single" w:sz="18" w:space="0" w:color="auto"/>
              <w:bottom w:val="single" w:sz="18" w:space="0" w:color="auto"/>
              <w:right w:val="single" w:sz="18" w:space="0" w:color="auto"/>
            </w:tcBorders>
          </w:tcPr>
          <w:p w14:paraId="3C61D46E" w14:textId="4AAE9978" w:rsidR="00CB509A" w:rsidRPr="00620633" w:rsidRDefault="00034471" w:rsidP="00CB509A">
            <w:r>
              <w:t>В.В. Петров</w:t>
            </w:r>
          </w:p>
        </w:tc>
      </w:tr>
    </w:tbl>
    <w:p w14:paraId="1E013C6E" w14:textId="77777777" w:rsidR="007B7156" w:rsidRDefault="007B7156" w:rsidP="00083B6D">
      <w:pPr>
        <w:sectPr w:rsidR="007B7156" w:rsidSect="002F2745">
          <w:pgSz w:w="11906" w:h="16838"/>
          <w:pgMar w:top="425" w:right="851" w:bottom="284" w:left="709" w:header="709" w:footer="709" w:gutter="0"/>
          <w:cols w:space="708"/>
          <w:docGrid w:linePitch="360"/>
        </w:sectPr>
      </w:pPr>
    </w:p>
    <w:tbl>
      <w:tblPr>
        <w:tblW w:w="10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701"/>
      </w:tblGrid>
      <w:tr w:rsidR="00620633" w:rsidRPr="00620633" w14:paraId="4A5FC4CF" w14:textId="77777777" w:rsidTr="00B0520A">
        <w:tc>
          <w:tcPr>
            <w:tcW w:w="10926" w:type="dxa"/>
            <w:gridSpan w:val="7"/>
            <w:tcBorders>
              <w:top w:val="single" w:sz="18" w:space="0" w:color="auto"/>
              <w:left w:val="single" w:sz="18" w:space="0" w:color="auto"/>
              <w:bottom w:val="single" w:sz="18" w:space="0" w:color="auto"/>
              <w:right w:val="single" w:sz="18" w:space="0" w:color="auto"/>
            </w:tcBorders>
          </w:tcPr>
          <w:p w14:paraId="30781789" w14:textId="77777777" w:rsidR="003E7ED3" w:rsidRPr="00620633" w:rsidRDefault="003E7ED3" w:rsidP="00CA5148">
            <w:pPr>
              <w:jc w:val="center"/>
            </w:pPr>
            <w:r w:rsidRPr="00620633">
              <w:rPr>
                <w:sz w:val="22"/>
                <w:szCs w:val="22"/>
              </w:rPr>
              <w:lastRenderedPageBreak/>
              <w:t>ФГБОУ ВО «МГУТУ им. К.Г. Разумовского (ПКУ)»</w:t>
            </w:r>
          </w:p>
          <w:p w14:paraId="0A2BB8DE" w14:textId="77777777" w:rsidR="003E7ED3" w:rsidRPr="00620633" w:rsidRDefault="003E7ED3" w:rsidP="00CA5148">
            <w:pPr>
              <w:jc w:val="center"/>
            </w:pPr>
            <w:r w:rsidRPr="00620633">
              <w:rPr>
                <w:sz w:val="22"/>
                <w:szCs w:val="22"/>
              </w:rPr>
              <w:t>Университетский колледж информационных технологий</w:t>
            </w:r>
          </w:p>
        </w:tc>
      </w:tr>
      <w:tr w:rsidR="00620633" w:rsidRPr="00620633" w14:paraId="106B101C" w14:textId="77777777" w:rsidTr="00B0520A">
        <w:tc>
          <w:tcPr>
            <w:tcW w:w="3686" w:type="dxa"/>
            <w:gridSpan w:val="2"/>
            <w:tcBorders>
              <w:top w:val="single" w:sz="18" w:space="0" w:color="auto"/>
              <w:left w:val="single" w:sz="18" w:space="0" w:color="auto"/>
              <w:bottom w:val="single" w:sz="4" w:space="0" w:color="auto"/>
              <w:right w:val="single" w:sz="18" w:space="0" w:color="auto"/>
            </w:tcBorders>
          </w:tcPr>
          <w:p w14:paraId="570E20D3" w14:textId="77777777" w:rsidR="003E7ED3" w:rsidRPr="00620633" w:rsidRDefault="003E7ED3"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540E2082" w14:textId="77777777" w:rsidR="003E7ED3" w:rsidRPr="00620633" w:rsidRDefault="00CA5148" w:rsidP="00CA5148">
            <w:pPr>
              <w:jc w:val="center"/>
              <w:rPr>
                <w:b/>
              </w:rPr>
            </w:pPr>
            <w:r w:rsidRPr="00620633">
              <w:rPr>
                <w:b/>
                <w:sz w:val="22"/>
                <w:szCs w:val="22"/>
              </w:rPr>
              <w:t>Экзаменационный билет № 2</w:t>
            </w:r>
          </w:p>
        </w:tc>
        <w:tc>
          <w:tcPr>
            <w:tcW w:w="3436" w:type="dxa"/>
            <w:gridSpan w:val="2"/>
            <w:tcBorders>
              <w:top w:val="single" w:sz="18" w:space="0" w:color="auto"/>
              <w:left w:val="single" w:sz="18" w:space="0" w:color="auto"/>
              <w:right w:val="single" w:sz="18" w:space="0" w:color="auto"/>
            </w:tcBorders>
          </w:tcPr>
          <w:p w14:paraId="3D01FD9C" w14:textId="77777777" w:rsidR="003E7ED3" w:rsidRPr="00620633" w:rsidRDefault="003E7ED3" w:rsidP="00CA5148">
            <w:pPr>
              <w:jc w:val="center"/>
            </w:pPr>
            <w:r w:rsidRPr="00620633">
              <w:rPr>
                <w:sz w:val="22"/>
                <w:szCs w:val="22"/>
              </w:rPr>
              <w:t>УТВЕРЖДАЮ</w:t>
            </w:r>
          </w:p>
        </w:tc>
      </w:tr>
      <w:tr w:rsidR="00620633" w:rsidRPr="00620633" w14:paraId="040B07A4" w14:textId="77777777" w:rsidTr="00B0520A">
        <w:trPr>
          <w:trHeight w:val="339"/>
        </w:trPr>
        <w:tc>
          <w:tcPr>
            <w:tcW w:w="3686" w:type="dxa"/>
            <w:gridSpan w:val="2"/>
            <w:vMerge w:val="restart"/>
            <w:tcBorders>
              <w:top w:val="single" w:sz="4" w:space="0" w:color="auto"/>
              <w:left w:val="single" w:sz="18" w:space="0" w:color="auto"/>
              <w:right w:val="single" w:sz="18" w:space="0" w:color="auto"/>
            </w:tcBorders>
          </w:tcPr>
          <w:p w14:paraId="7655ABC1" w14:textId="77777777" w:rsidR="003F5E6E" w:rsidRPr="00620633" w:rsidRDefault="003F5E6E" w:rsidP="003F5E6E">
            <w:pPr>
              <w:jc w:val="both"/>
            </w:pPr>
            <w:r w:rsidRPr="00620633">
              <w:rPr>
                <w:sz w:val="22"/>
                <w:szCs w:val="22"/>
              </w:rPr>
              <w:t>предметной (цикловой)</w:t>
            </w:r>
          </w:p>
          <w:p w14:paraId="4FAB040C" w14:textId="0A516DCA"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6EC720CA" w14:textId="77777777" w:rsidR="004E1EDE"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6841DCD1" w14:textId="77777777" w:rsidR="004E1EDE" w:rsidRPr="00620633" w:rsidRDefault="004E1EDE" w:rsidP="00CA5148">
            <w:pPr>
              <w:jc w:val="center"/>
            </w:pPr>
            <w:r w:rsidRPr="00620633">
              <w:rPr>
                <w:sz w:val="22"/>
                <w:szCs w:val="22"/>
              </w:rPr>
              <w:t>Дисциплина</w:t>
            </w:r>
          </w:p>
        </w:tc>
        <w:tc>
          <w:tcPr>
            <w:tcW w:w="3436" w:type="dxa"/>
            <w:gridSpan w:val="2"/>
            <w:vMerge w:val="restart"/>
            <w:tcBorders>
              <w:left w:val="single" w:sz="18" w:space="0" w:color="auto"/>
              <w:right w:val="single" w:sz="18" w:space="0" w:color="auto"/>
            </w:tcBorders>
          </w:tcPr>
          <w:p w14:paraId="41C12C72" w14:textId="77777777" w:rsidR="004E1EDE" w:rsidRPr="00620633" w:rsidRDefault="004E1EDE" w:rsidP="00CA5148">
            <w:r w:rsidRPr="00620633">
              <w:rPr>
                <w:sz w:val="22"/>
                <w:szCs w:val="22"/>
              </w:rPr>
              <w:t>Заместитель директора по учебно-методической работе</w:t>
            </w:r>
          </w:p>
          <w:p w14:paraId="2AD2E82F" w14:textId="77777777" w:rsidR="004E1EDE" w:rsidRPr="00620633" w:rsidRDefault="004E1EDE" w:rsidP="00CA5148"/>
          <w:p w14:paraId="78221396" w14:textId="77777777" w:rsidR="004E1EDE" w:rsidRPr="00620633" w:rsidRDefault="004E1EDE" w:rsidP="00CA5148"/>
          <w:p w14:paraId="4E564A64" w14:textId="77777777" w:rsidR="004E1EDE" w:rsidRPr="00620633" w:rsidRDefault="004E1EDE" w:rsidP="00CA5148"/>
          <w:p w14:paraId="5F70C38E" w14:textId="77777777" w:rsidR="004E1EDE" w:rsidRPr="00620633" w:rsidRDefault="004E1EDE" w:rsidP="00CA5148"/>
        </w:tc>
      </w:tr>
      <w:tr w:rsidR="00620633" w:rsidRPr="00620633" w14:paraId="14E7C298" w14:textId="77777777" w:rsidTr="00B0520A">
        <w:trPr>
          <w:trHeight w:val="469"/>
        </w:trPr>
        <w:tc>
          <w:tcPr>
            <w:tcW w:w="3686" w:type="dxa"/>
            <w:gridSpan w:val="2"/>
            <w:vMerge/>
            <w:tcBorders>
              <w:left w:val="single" w:sz="18" w:space="0" w:color="auto"/>
              <w:right w:val="single" w:sz="18" w:space="0" w:color="auto"/>
            </w:tcBorders>
          </w:tcPr>
          <w:p w14:paraId="3630C504"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08030B44" w14:textId="4ABCD4AE" w:rsidR="00CA5148" w:rsidRPr="00620633" w:rsidRDefault="00D47520" w:rsidP="00CA5148">
            <w:pPr>
              <w:jc w:val="center"/>
            </w:pPr>
            <w:r>
              <w:rPr>
                <w:sz w:val="22"/>
                <w:szCs w:val="22"/>
              </w:rPr>
              <w:t>МДК 02.01 Инфокоммуникационные системы и сети</w:t>
            </w:r>
          </w:p>
        </w:tc>
        <w:tc>
          <w:tcPr>
            <w:tcW w:w="3436" w:type="dxa"/>
            <w:gridSpan w:val="2"/>
            <w:vMerge/>
            <w:tcBorders>
              <w:left w:val="single" w:sz="18" w:space="0" w:color="auto"/>
              <w:right w:val="single" w:sz="18" w:space="0" w:color="auto"/>
            </w:tcBorders>
          </w:tcPr>
          <w:p w14:paraId="77D3D6E3" w14:textId="77777777" w:rsidR="00CA5148" w:rsidRPr="00620633" w:rsidRDefault="00CA5148" w:rsidP="00CA5148"/>
        </w:tc>
      </w:tr>
      <w:tr w:rsidR="00620633" w:rsidRPr="00620633" w14:paraId="23B4D258" w14:textId="77777777" w:rsidTr="00B0520A">
        <w:trPr>
          <w:trHeight w:val="295"/>
        </w:trPr>
        <w:tc>
          <w:tcPr>
            <w:tcW w:w="3686" w:type="dxa"/>
            <w:gridSpan w:val="2"/>
            <w:vMerge/>
            <w:tcBorders>
              <w:left w:val="single" w:sz="18" w:space="0" w:color="auto"/>
              <w:right w:val="single" w:sz="18" w:space="0" w:color="auto"/>
            </w:tcBorders>
          </w:tcPr>
          <w:p w14:paraId="1A210C1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0D8F9FE" w14:textId="77777777" w:rsidR="00CA5148" w:rsidRPr="00620633" w:rsidRDefault="00CA5148" w:rsidP="00CA5148">
            <w:pPr>
              <w:tabs>
                <w:tab w:val="left" w:pos="2850"/>
              </w:tabs>
              <w:jc w:val="center"/>
            </w:pPr>
            <w:r w:rsidRPr="00620633">
              <w:rPr>
                <w:sz w:val="22"/>
                <w:szCs w:val="22"/>
              </w:rPr>
              <w:t>Специальность</w:t>
            </w:r>
          </w:p>
        </w:tc>
        <w:tc>
          <w:tcPr>
            <w:tcW w:w="3436" w:type="dxa"/>
            <w:gridSpan w:val="2"/>
            <w:vMerge/>
            <w:tcBorders>
              <w:left w:val="single" w:sz="18" w:space="0" w:color="auto"/>
              <w:right w:val="single" w:sz="18" w:space="0" w:color="auto"/>
            </w:tcBorders>
          </w:tcPr>
          <w:p w14:paraId="1EFB2485" w14:textId="77777777" w:rsidR="00CA5148" w:rsidRPr="00620633" w:rsidRDefault="00CA5148" w:rsidP="00CA5148"/>
        </w:tc>
      </w:tr>
      <w:tr w:rsidR="00620633" w:rsidRPr="00620633" w14:paraId="3A857514" w14:textId="77777777" w:rsidTr="00B0520A">
        <w:trPr>
          <w:trHeight w:val="460"/>
        </w:trPr>
        <w:tc>
          <w:tcPr>
            <w:tcW w:w="3686" w:type="dxa"/>
            <w:gridSpan w:val="2"/>
            <w:vMerge/>
            <w:tcBorders>
              <w:left w:val="single" w:sz="18" w:space="0" w:color="auto"/>
              <w:right w:val="single" w:sz="18" w:space="0" w:color="auto"/>
            </w:tcBorders>
          </w:tcPr>
          <w:p w14:paraId="6AF638A5"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2E7FCC1" w14:textId="6418A111"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36" w:type="dxa"/>
            <w:gridSpan w:val="2"/>
            <w:vMerge/>
            <w:tcBorders>
              <w:left w:val="single" w:sz="18" w:space="0" w:color="auto"/>
              <w:right w:val="single" w:sz="18" w:space="0" w:color="auto"/>
            </w:tcBorders>
          </w:tcPr>
          <w:p w14:paraId="18D83C13" w14:textId="77777777" w:rsidR="00CA5148" w:rsidRPr="00620633" w:rsidRDefault="00CA5148" w:rsidP="00CA5148"/>
        </w:tc>
      </w:tr>
      <w:tr w:rsidR="00620633" w:rsidRPr="00620633" w14:paraId="6CFC8167" w14:textId="77777777" w:rsidTr="00B0520A">
        <w:trPr>
          <w:trHeight w:val="283"/>
        </w:trPr>
        <w:tc>
          <w:tcPr>
            <w:tcW w:w="3686" w:type="dxa"/>
            <w:gridSpan w:val="2"/>
            <w:tcBorders>
              <w:left w:val="single" w:sz="18" w:space="0" w:color="auto"/>
              <w:bottom w:val="single" w:sz="18" w:space="0" w:color="auto"/>
              <w:right w:val="single" w:sz="18" w:space="0" w:color="auto"/>
            </w:tcBorders>
          </w:tcPr>
          <w:p w14:paraId="2CE95862" w14:textId="77777777" w:rsidR="00CA5148" w:rsidRPr="00620633" w:rsidRDefault="00CA5148" w:rsidP="00CA5148">
            <w:pPr>
              <w:jc w:val="both"/>
            </w:pPr>
            <w:r w:rsidRPr="00620633">
              <w:rPr>
                <w:sz w:val="22"/>
                <w:szCs w:val="22"/>
              </w:rPr>
              <w:t>Председатель ПЦК</w:t>
            </w:r>
          </w:p>
          <w:p w14:paraId="0EF07275"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3963B797"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4186E177" w14:textId="606883DA" w:rsidR="00CA5148" w:rsidRPr="00620633" w:rsidRDefault="009769FF" w:rsidP="00CA5148">
            <w:pPr>
              <w:jc w:val="center"/>
            </w:pPr>
            <w:r>
              <w:rPr>
                <w:sz w:val="22"/>
                <w:szCs w:val="22"/>
              </w:rPr>
              <w:t>Семестр 6</w:t>
            </w:r>
          </w:p>
        </w:tc>
        <w:tc>
          <w:tcPr>
            <w:tcW w:w="3436" w:type="dxa"/>
            <w:gridSpan w:val="2"/>
            <w:tcBorders>
              <w:left w:val="single" w:sz="18" w:space="0" w:color="auto"/>
              <w:bottom w:val="single" w:sz="18" w:space="0" w:color="auto"/>
              <w:right w:val="single" w:sz="18" w:space="0" w:color="auto"/>
            </w:tcBorders>
          </w:tcPr>
          <w:p w14:paraId="6E846240" w14:textId="77777777" w:rsidR="00CA5148" w:rsidRPr="00620633" w:rsidRDefault="00CA5148" w:rsidP="00CA5148">
            <w:r w:rsidRPr="00620633">
              <w:rPr>
                <w:sz w:val="22"/>
                <w:szCs w:val="22"/>
              </w:rPr>
              <w:t>_________________Е.В.Вернер</w:t>
            </w:r>
          </w:p>
          <w:p w14:paraId="67BA3127" w14:textId="683A5C26" w:rsidR="00CA5148" w:rsidRPr="00620633" w:rsidRDefault="00974287" w:rsidP="00CA5148">
            <w:r>
              <w:rPr>
                <w:sz w:val="22"/>
                <w:szCs w:val="22"/>
              </w:rPr>
              <w:t>«__ »________________ 2023 г.</w:t>
            </w:r>
          </w:p>
        </w:tc>
      </w:tr>
      <w:tr w:rsidR="004B27D3" w:rsidRPr="00620633" w14:paraId="73798CEB" w14:textId="77777777" w:rsidTr="00B0520A">
        <w:trPr>
          <w:trHeight w:val="1191"/>
        </w:trPr>
        <w:tc>
          <w:tcPr>
            <w:tcW w:w="9225" w:type="dxa"/>
            <w:gridSpan w:val="6"/>
            <w:tcBorders>
              <w:top w:val="single" w:sz="18" w:space="0" w:color="auto"/>
              <w:left w:val="single" w:sz="18" w:space="0" w:color="auto"/>
              <w:right w:val="single" w:sz="4" w:space="0" w:color="auto"/>
            </w:tcBorders>
          </w:tcPr>
          <w:p w14:paraId="2DFD3D43" w14:textId="77777777" w:rsidR="004B27D3" w:rsidRPr="002F2745" w:rsidRDefault="004B27D3" w:rsidP="004B27D3">
            <w:pPr>
              <w:pStyle w:val="a3"/>
              <w:numPr>
                <w:ilvl w:val="0"/>
                <w:numId w:val="2"/>
              </w:numPr>
              <w:tabs>
                <w:tab w:val="left" w:pos="760"/>
              </w:tabs>
              <w:ind w:hanging="720"/>
              <w:jc w:val="both"/>
            </w:pPr>
            <w:r>
              <w:rPr>
                <w:b/>
                <w:bCs/>
              </w:rPr>
              <w:t>Теоретический вопрос.</w:t>
            </w:r>
          </w:p>
          <w:p w14:paraId="6723FC18" w14:textId="50C226BB" w:rsidR="004B27D3" w:rsidRPr="00620633" w:rsidRDefault="00766635" w:rsidP="00FE6D35">
            <w:pPr>
              <w:tabs>
                <w:tab w:val="left" w:pos="993"/>
              </w:tabs>
              <w:jc w:val="both"/>
            </w:pPr>
            <w:bookmarkStart w:id="3" w:name="_Hlk138909471"/>
            <w:r w:rsidRPr="00766635">
              <w:t>MVC (Model-View-Controller)</w:t>
            </w:r>
            <w:r w:rsidR="00922FF1">
              <w:t>: описание</w:t>
            </w:r>
            <w:r w:rsidRPr="00766635">
              <w:t xml:space="preserve"> и почему это важно для проектирования веб-приложений?</w:t>
            </w:r>
            <w:bookmarkEnd w:id="3"/>
          </w:p>
        </w:tc>
        <w:tc>
          <w:tcPr>
            <w:tcW w:w="1701" w:type="dxa"/>
            <w:tcBorders>
              <w:top w:val="single" w:sz="18" w:space="0" w:color="auto"/>
              <w:left w:val="single" w:sz="4" w:space="0" w:color="auto"/>
              <w:right w:val="single" w:sz="18" w:space="0" w:color="auto"/>
            </w:tcBorders>
          </w:tcPr>
          <w:p w14:paraId="779207B4" w14:textId="77777777" w:rsidR="002201FF" w:rsidRDefault="002201FF" w:rsidP="002201FF">
            <w:pPr>
              <w:tabs>
                <w:tab w:val="left" w:pos="601"/>
              </w:tabs>
              <w:jc w:val="center"/>
            </w:pPr>
            <w:r>
              <w:t>З9,</w:t>
            </w:r>
          </w:p>
          <w:p w14:paraId="6A8B0CDE" w14:textId="383E70AA" w:rsidR="004B27D3" w:rsidRPr="00620633" w:rsidRDefault="002201FF" w:rsidP="00EC4BE5">
            <w:pPr>
              <w:jc w:val="center"/>
            </w:pPr>
            <w:r>
              <w:t>ОК.01- ОК</w:t>
            </w:r>
            <w:r w:rsidRPr="004A713A">
              <w:t>.</w:t>
            </w:r>
            <w:r>
              <w:t>03, ОК.09</w:t>
            </w:r>
            <w:r w:rsidR="00974287">
              <w:br/>
            </w:r>
          </w:p>
        </w:tc>
      </w:tr>
      <w:tr w:rsidR="004B27D3" w:rsidRPr="00620633" w14:paraId="2D588023" w14:textId="77777777" w:rsidTr="00665547">
        <w:trPr>
          <w:trHeight w:val="7048"/>
        </w:trPr>
        <w:tc>
          <w:tcPr>
            <w:tcW w:w="9225" w:type="dxa"/>
            <w:gridSpan w:val="6"/>
            <w:tcBorders>
              <w:top w:val="single" w:sz="4" w:space="0" w:color="auto"/>
              <w:left w:val="single" w:sz="18" w:space="0" w:color="auto"/>
              <w:right w:val="single" w:sz="4" w:space="0" w:color="auto"/>
            </w:tcBorders>
          </w:tcPr>
          <w:p w14:paraId="191FFF45" w14:textId="1D71B556" w:rsidR="004B27D3" w:rsidRDefault="00766635" w:rsidP="004B27D3">
            <w:pPr>
              <w:pStyle w:val="a3"/>
              <w:numPr>
                <w:ilvl w:val="0"/>
                <w:numId w:val="2"/>
              </w:numPr>
              <w:tabs>
                <w:tab w:val="left" w:pos="601"/>
              </w:tabs>
              <w:ind w:left="34" w:firstLine="0"/>
              <w:jc w:val="both"/>
            </w:pPr>
            <w:r>
              <w:rPr>
                <w:b/>
                <w:bCs/>
              </w:rPr>
              <w:t>Теоретический вопрос</w:t>
            </w:r>
            <w:r w:rsidR="004B27D3">
              <w:rPr>
                <w:b/>
                <w:bCs/>
              </w:rPr>
              <w:t>.</w:t>
            </w:r>
          </w:p>
          <w:p w14:paraId="06DC99DE" w14:textId="77777777" w:rsidR="004B27D3" w:rsidRDefault="00922FF1" w:rsidP="00766635">
            <w:pPr>
              <w:jc w:val="both"/>
            </w:pPr>
            <w:bookmarkStart w:id="4" w:name="_Hlk138910125"/>
            <w:r>
              <w:t>Ж</w:t>
            </w:r>
            <w:r w:rsidRPr="00766635">
              <w:t>изненный цикл разработки веб-приложений</w:t>
            </w:r>
            <w:r>
              <w:t>: основные этапы, примеры.</w:t>
            </w:r>
            <w:bookmarkEnd w:id="4"/>
          </w:p>
          <w:p w14:paraId="3644C4B6" w14:textId="77777777" w:rsidR="00167C98" w:rsidRPr="00257188" w:rsidRDefault="00167C98" w:rsidP="00257188">
            <w:pPr>
              <w:pStyle w:val="ac"/>
              <w:spacing w:line="360" w:lineRule="auto"/>
            </w:pPr>
          </w:p>
          <w:p w14:paraId="7C06DAB8" w14:textId="77777777" w:rsidR="00167C98" w:rsidRPr="00257188" w:rsidRDefault="00167C98" w:rsidP="00257188">
            <w:pPr>
              <w:pStyle w:val="ac"/>
              <w:rPr>
                <w:highlight w:val="yellow"/>
              </w:rPr>
            </w:pPr>
            <w:r w:rsidRPr="00257188">
              <w:rPr>
                <w:highlight w:val="yellow"/>
              </w:rPr>
              <w:t>Планирование и анализ: В этом этапе определяются требования к приложению, формулируются его цели и задачи, анализируется рынок и аудитория. Также выполняется оценка ресурсов и составление плана разработки.</w:t>
            </w:r>
          </w:p>
          <w:p w14:paraId="2A7390EF" w14:textId="77777777" w:rsidR="00257188" w:rsidRDefault="00257188" w:rsidP="00257188">
            <w:pPr>
              <w:pStyle w:val="ac"/>
              <w:spacing w:line="360" w:lineRule="auto"/>
              <w:rPr>
                <w:highlight w:val="yellow"/>
              </w:rPr>
            </w:pPr>
          </w:p>
          <w:p w14:paraId="2E01AE32" w14:textId="58877420" w:rsidR="00167C98" w:rsidRPr="00257188" w:rsidRDefault="00167C98" w:rsidP="00257188">
            <w:pPr>
              <w:pStyle w:val="ac"/>
              <w:numPr>
                <w:ilvl w:val="0"/>
                <w:numId w:val="64"/>
              </w:numPr>
              <w:spacing w:line="360" w:lineRule="auto"/>
              <w:rPr>
                <w:highlight w:val="yellow"/>
              </w:rPr>
            </w:pPr>
            <w:r w:rsidRPr="00257188">
              <w:rPr>
                <w:highlight w:val="yellow"/>
              </w:rPr>
              <w:t>Проектирование: На этом этапе разрабатывается архитектура приложения, определяются компоненты, их взаимодействие и структура данных. Разработчики создают макеты интерфейса и определяют функциональные возможности приложения.</w:t>
            </w:r>
          </w:p>
          <w:p w14:paraId="118476A1" w14:textId="7633DD5F" w:rsidR="00167C98" w:rsidRPr="00257188" w:rsidRDefault="00167C98" w:rsidP="00257188">
            <w:pPr>
              <w:pStyle w:val="ac"/>
              <w:numPr>
                <w:ilvl w:val="0"/>
                <w:numId w:val="64"/>
              </w:numPr>
              <w:spacing w:line="360" w:lineRule="auto"/>
              <w:rPr>
                <w:highlight w:val="yellow"/>
              </w:rPr>
            </w:pPr>
            <w:r w:rsidRPr="00257188">
              <w:rPr>
                <w:highlight w:val="yellow"/>
              </w:rPr>
              <w:t>Разработка: Здесь происходит фактическое создание кода приложения. Разработчики пишут программный код, реализуют функциональность, создают базу данных и интегрируют различные компоненты приложения.</w:t>
            </w:r>
          </w:p>
          <w:p w14:paraId="21C7B663" w14:textId="5700C57F" w:rsidR="00167C98" w:rsidRPr="00257188" w:rsidRDefault="00167C98" w:rsidP="00257188">
            <w:pPr>
              <w:pStyle w:val="ac"/>
              <w:numPr>
                <w:ilvl w:val="0"/>
                <w:numId w:val="64"/>
              </w:numPr>
              <w:spacing w:line="360" w:lineRule="auto"/>
              <w:rPr>
                <w:highlight w:val="yellow"/>
              </w:rPr>
            </w:pPr>
            <w:r w:rsidRPr="00257188">
              <w:rPr>
                <w:highlight w:val="yellow"/>
              </w:rPr>
              <w:t>Тестирование: На этом этапе выполняются различные виды тестирования, включая модульное тестирование, интеграционное тестирование, функциональное тестирование и тестирование производительности. Целью тестирования является обнаружение и исправление ошибок и уверенность в работоспособности приложения.</w:t>
            </w:r>
          </w:p>
          <w:p w14:paraId="05ACBAC7" w14:textId="5FE96D4D" w:rsidR="00167C98" w:rsidRPr="00257188" w:rsidRDefault="00167C98" w:rsidP="00257188">
            <w:pPr>
              <w:pStyle w:val="ac"/>
              <w:numPr>
                <w:ilvl w:val="0"/>
                <w:numId w:val="64"/>
              </w:numPr>
              <w:spacing w:line="360" w:lineRule="auto"/>
              <w:rPr>
                <w:highlight w:val="yellow"/>
              </w:rPr>
            </w:pPr>
            <w:r w:rsidRPr="00257188">
              <w:rPr>
                <w:highlight w:val="yellow"/>
              </w:rPr>
              <w:t>Развертывание: После успешного завершения тестирования приложение готово к развертыванию на сервере или хостинге. Здесь происходит установка и настройка приложения на сервере, его интеграция с другими системами, а также подготовка к выпуску и обновлениям.</w:t>
            </w:r>
          </w:p>
          <w:p w14:paraId="4E860A5B" w14:textId="3D02D9EA" w:rsidR="00167C98" w:rsidRPr="00257188" w:rsidRDefault="00167C98" w:rsidP="00257188">
            <w:pPr>
              <w:pStyle w:val="ac"/>
              <w:numPr>
                <w:ilvl w:val="0"/>
                <w:numId w:val="64"/>
              </w:numPr>
              <w:spacing w:line="360" w:lineRule="auto"/>
              <w:rPr>
                <w:highlight w:val="yellow"/>
              </w:rPr>
            </w:pPr>
            <w:r w:rsidRPr="00257188">
              <w:rPr>
                <w:highlight w:val="yellow"/>
              </w:rPr>
              <w:t>Эксплуатация и поддержка: После развертывания приложение становится доступно для конечных пользователей. В этой фазе осуществляется непрерывная поддержка и обслуживание приложения, включая решение проблем и внесение изменений в соответствии с потребностями пользователей.</w:t>
            </w:r>
          </w:p>
          <w:p w14:paraId="7D9DDDB6" w14:textId="77777777" w:rsidR="00257188" w:rsidRDefault="00257188" w:rsidP="00257188">
            <w:pPr>
              <w:pStyle w:val="ac"/>
              <w:spacing w:line="360" w:lineRule="auto"/>
              <w:rPr>
                <w:highlight w:val="yellow"/>
              </w:rPr>
            </w:pPr>
          </w:p>
          <w:p w14:paraId="6B788EAB" w14:textId="316EAADE" w:rsidR="00167C98" w:rsidRPr="00620633" w:rsidRDefault="00167C98" w:rsidP="00257188">
            <w:pPr>
              <w:pStyle w:val="ac"/>
              <w:spacing w:line="360" w:lineRule="auto"/>
            </w:pPr>
            <w:r w:rsidRPr="00257188">
              <w:rPr>
                <w:highlight w:val="yellow"/>
              </w:rPr>
              <w:t xml:space="preserve">Примеры жизненного цикла разработки веб-приложений могут варьироваться в зависимости от методологии разработки и конкретного проекта. Некоторые </w:t>
            </w:r>
            <w:r w:rsidRPr="00257188">
              <w:rPr>
                <w:highlight w:val="yellow"/>
              </w:rPr>
              <w:lastRenderedPageBreak/>
              <w:t>популярные подходы включают в себя Agile (Scrum, Kanban), Waterfall, Spiral и RAD (Rapid Application Development). В каждом из этих подходов этапы могут различаться по порядку и уровню детализации, но общие этапы остаются примерно одинаковыми.</w:t>
            </w:r>
          </w:p>
        </w:tc>
        <w:tc>
          <w:tcPr>
            <w:tcW w:w="1701" w:type="dxa"/>
            <w:tcBorders>
              <w:top w:val="single" w:sz="4" w:space="0" w:color="auto"/>
              <w:left w:val="single" w:sz="4" w:space="0" w:color="auto"/>
              <w:right w:val="single" w:sz="18" w:space="0" w:color="auto"/>
            </w:tcBorders>
          </w:tcPr>
          <w:p w14:paraId="770FB92B" w14:textId="77777777" w:rsidR="002201FF" w:rsidRDefault="002201FF" w:rsidP="002201FF">
            <w:pPr>
              <w:tabs>
                <w:tab w:val="left" w:pos="601"/>
              </w:tabs>
              <w:jc w:val="center"/>
            </w:pPr>
            <w:r>
              <w:lastRenderedPageBreak/>
              <w:t>З9,</w:t>
            </w:r>
          </w:p>
          <w:p w14:paraId="2925E1E9" w14:textId="313FA686" w:rsidR="004B27D3" w:rsidRPr="00620633" w:rsidRDefault="002201FF" w:rsidP="002201FF">
            <w:pPr>
              <w:tabs>
                <w:tab w:val="left" w:pos="601"/>
              </w:tabs>
              <w:jc w:val="center"/>
            </w:pPr>
            <w:r>
              <w:t>ОК.01- ОК</w:t>
            </w:r>
            <w:r w:rsidRPr="004A713A">
              <w:t>.</w:t>
            </w:r>
            <w:r>
              <w:t>03, ОК.09</w:t>
            </w:r>
            <w:r w:rsidR="00974287">
              <w:br/>
            </w:r>
          </w:p>
        </w:tc>
      </w:tr>
      <w:tr w:rsidR="004B27D3" w:rsidRPr="00620633" w14:paraId="350DE7F6" w14:textId="77777777" w:rsidTr="00665547">
        <w:trPr>
          <w:trHeight w:val="4101"/>
        </w:trPr>
        <w:tc>
          <w:tcPr>
            <w:tcW w:w="9225" w:type="dxa"/>
            <w:gridSpan w:val="6"/>
            <w:tcBorders>
              <w:top w:val="single" w:sz="4" w:space="0" w:color="auto"/>
              <w:left w:val="single" w:sz="18" w:space="0" w:color="auto"/>
              <w:right w:val="single" w:sz="4" w:space="0" w:color="auto"/>
            </w:tcBorders>
          </w:tcPr>
          <w:p w14:paraId="3738860C" w14:textId="77777777" w:rsidR="004B27D3" w:rsidRDefault="004B27D3" w:rsidP="004B27D3">
            <w:pPr>
              <w:pStyle w:val="a3"/>
              <w:numPr>
                <w:ilvl w:val="0"/>
                <w:numId w:val="2"/>
              </w:numPr>
              <w:tabs>
                <w:tab w:val="left" w:pos="601"/>
              </w:tabs>
              <w:spacing w:line="276" w:lineRule="auto"/>
              <w:ind w:left="34" w:firstLine="0"/>
              <w:jc w:val="both"/>
            </w:pPr>
            <w:r w:rsidRPr="00A31E9A">
              <w:rPr>
                <w:b/>
                <w:bCs/>
              </w:rPr>
              <w:t>Практическое задание</w:t>
            </w:r>
            <w:r>
              <w:rPr>
                <w:b/>
                <w:bCs/>
              </w:rPr>
              <w:t>.</w:t>
            </w:r>
          </w:p>
          <w:p w14:paraId="2BE6FF60" w14:textId="5120276A" w:rsidR="004B27D3" w:rsidRPr="000D1040" w:rsidRDefault="00393120" w:rsidP="00EC21B8">
            <w:pPr>
              <w:jc w:val="both"/>
            </w:pPr>
            <w:bookmarkStart w:id="5" w:name="_Hlk138910141"/>
            <w:r w:rsidRPr="00393120">
              <w:t xml:space="preserve">Создайте </w:t>
            </w:r>
            <w:r>
              <w:t>приложение</w:t>
            </w:r>
            <w:r w:rsidRPr="00393120">
              <w:t xml:space="preserve"> "Калькулятор"</w:t>
            </w:r>
            <w:r>
              <w:t xml:space="preserve"> в </w:t>
            </w:r>
            <w:r>
              <w:rPr>
                <w:lang w:val="en-AU"/>
              </w:rPr>
              <w:t>React</w:t>
            </w:r>
            <w:r w:rsidRPr="00393120">
              <w:t>, у которого есть методы для выполнения основных математических операций: сложение, вычитание, умножение и деление.</w:t>
            </w:r>
            <w:bookmarkEnd w:id="5"/>
          </w:p>
        </w:tc>
        <w:tc>
          <w:tcPr>
            <w:tcW w:w="1701" w:type="dxa"/>
            <w:tcBorders>
              <w:top w:val="single" w:sz="4" w:space="0" w:color="auto"/>
              <w:left w:val="single" w:sz="4" w:space="0" w:color="auto"/>
              <w:right w:val="single" w:sz="18" w:space="0" w:color="auto"/>
            </w:tcBorders>
          </w:tcPr>
          <w:p w14:paraId="5C4E87D9" w14:textId="77777777" w:rsidR="002201FF" w:rsidRDefault="002201FF" w:rsidP="002201FF">
            <w:pPr>
              <w:tabs>
                <w:tab w:val="left" w:pos="601"/>
              </w:tabs>
              <w:jc w:val="center"/>
            </w:pPr>
            <w:r>
              <w:t>З9,</w:t>
            </w:r>
          </w:p>
          <w:p w14:paraId="70A2EA92" w14:textId="4BBE7EF3" w:rsidR="004B27D3" w:rsidRPr="00620633" w:rsidRDefault="002201FF" w:rsidP="002201FF">
            <w:pPr>
              <w:tabs>
                <w:tab w:val="left" w:pos="601"/>
              </w:tabs>
              <w:jc w:val="center"/>
            </w:pPr>
            <w:r>
              <w:t>ОК.01- ОК</w:t>
            </w:r>
            <w:r w:rsidRPr="004A713A">
              <w:t>.</w:t>
            </w:r>
            <w:r>
              <w:t>03, ОК.09</w:t>
            </w:r>
            <w:r w:rsidR="00974287">
              <w:br/>
            </w:r>
          </w:p>
        </w:tc>
      </w:tr>
      <w:tr w:rsidR="004B27D3" w:rsidRPr="00620633" w14:paraId="060C26B6" w14:textId="77777777" w:rsidTr="00B0520A">
        <w:tc>
          <w:tcPr>
            <w:tcW w:w="3261" w:type="dxa"/>
            <w:tcBorders>
              <w:top w:val="single" w:sz="4" w:space="0" w:color="auto"/>
              <w:left w:val="single" w:sz="18" w:space="0" w:color="auto"/>
              <w:bottom w:val="single" w:sz="18" w:space="0" w:color="auto"/>
              <w:right w:val="single" w:sz="18" w:space="0" w:color="auto"/>
            </w:tcBorders>
          </w:tcPr>
          <w:p w14:paraId="7188AB32" w14:textId="77777777" w:rsidR="004B27D3" w:rsidRPr="00620633" w:rsidRDefault="004B27D3" w:rsidP="004B27D3">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231C8D69" w14:textId="77777777" w:rsidR="004B27D3" w:rsidRPr="00620633" w:rsidRDefault="004B27D3" w:rsidP="004B27D3">
            <w:r w:rsidRPr="00620633">
              <w:rPr>
                <w:sz w:val="22"/>
                <w:szCs w:val="22"/>
              </w:rPr>
              <w:t>____________________________</w:t>
            </w:r>
          </w:p>
        </w:tc>
        <w:tc>
          <w:tcPr>
            <w:tcW w:w="4369" w:type="dxa"/>
            <w:gridSpan w:val="3"/>
            <w:tcBorders>
              <w:top w:val="single" w:sz="4" w:space="0" w:color="auto"/>
              <w:left w:val="single" w:sz="18" w:space="0" w:color="auto"/>
              <w:bottom w:val="single" w:sz="18" w:space="0" w:color="auto"/>
              <w:right w:val="single" w:sz="18" w:space="0" w:color="auto"/>
            </w:tcBorders>
          </w:tcPr>
          <w:p w14:paraId="1969AC85" w14:textId="3B2208AD" w:rsidR="004B27D3" w:rsidRPr="00620633" w:rsidRDefault="00034471" w:rsidP="004B27D3">
            <w:r>
              <w:t>В.В. Петров</w:t>
            </w:r>
          </w:p>
        </w:tc>
      </w:tr>
    </w:tbl>
    <w:p w14:paraId="1B35D708" w14:textId="77777777" w:rsidR="00665547" w:rsidRDefault="00665547" w:rsidP="002E6A2E">
      <w:pPr>
        <w:sectPr w:rsidR="00665547" w:rsidSect="002F2745">
          <w:pgSz w:w="11906" w:h="16838"/>
          <w:pgMar w:top="425" w:right="851" w:bottom="284" w:left="709" w:header="709" w:footer="709" w:gutter="0"/>
          <w:cols w:space="708"/>
          <w:docGrid w:linePitch="360"/>
        </w:sectPr>
      </w:pPr>
    </w:p>
    <w:p w14:paraId="7B87093F" w14:textId="77777777" w:rsidR="00CA5148" w:rsidRPr="00620633" w:rsidRDefault="00CA5148" w:rsidP="002E6A2E"/>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4EFA97AD" w14:textId="77777777" w:rsidTr="00534470">
        <w:tc>
          <w:tcPr>
            <w:tcW w:w="10915" w:type="dxa"/>
            <w:gridSpan w:val="7"/>
            <w:tcBorders>
              <w:top w:val="single" w:sz="18" w:space="0" w:color="auto"/>
              <w:left w:val="single" w:sz="18" w:space="0" w:color="auto"/>
              <w:bottom w:val="single" w:sz="18" w:space="0" w:color="auto"/>
              <w:right w:val="single" w:sz="18" w:space="0" w:color="auto"/>
            </w:tcBorders>
          </w:tcPr>
          <w:p w14:paraId="067AB0B3" w14:textId="77777777" w:rsidR="00CA5148" w:rsidRPr="00620633" w:rsidRDefault="00D34AC9" w:rsidP="00CA5148">
            <w:pPr>
              <w:jc w:val="center"/>
            </w:pPr>
            <w:r w:rsidRPr="00620633">
              <w:br w:type="page"/>
            </w:r>
            <w:r w:rsidR="00CA5148" w:rsidRPr="00620633">
              <w:rPr>
                <w:sz w:val="22"/>
                <w:szCs w:val="22"/>
              </w:rPr>
              <w:t>ФГБОУ ВО «МГУТУ им. К.Г. Разумовского (ПКУ)»</w:t>
            </w:r>
          </w:p>
          <w:p w14:paraId="2BD96B6A"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1A44B848" w14:textId="77777777" w:rsidTr="00534470">
        <w:tc>
          <w:tcPr>
            <w:tcW w:w="3686" w:type="dxa"/>
            <w:gridSpan w:val="2"/>
            <w:tcBorders>
              <w:top w:val="single" w:sz="18" w:space="0" w:color="auto"/>
              <w:left w:val="single" w:sz="18" w:space="0" w:color="auto"/>
              <w:bottom w:val="single" w:sz="4" w:space="0" w:color="auto"/>
              <w:right w:val="single" w:sz="18" w:space="0" w:color="auto"/>
            </w:tcBorders>
          </w:tcPr>
          <w:p w14:paraId="7E999D56"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6635F61C" w14:textId="77777777" w:rsidR="00CA5148" w:rsidRPr="00620633" w:rsidRDefault="00CA5148" w:rsidP="00CA5148">
            <w:pPr>
              <w:jc w:val="center"/>
              <w:rPr>
                <w:b/>
              </w:rPr>
            </w:pPr>
            <w:r w:rsidRPr="00620633">
              <w:rPr>
                <w:b/>
                <w:sz w:val="22"/>
                <w:szCs w:val="22"/>
              </w:rPr>
              <w:t>Экзаменационный билет № 3</w:t>
            </w:r>
          </w:p>
        </w:tc>
        <w:tc>
          <w:tcPr>
            <w:tcW w:w="3425" w:type="dxa"/>
            <w:gridSpan w:val="2"/>
            <w:tcBorders>
              <w:top w:val="single" w:sz="18" w:space="0" w:color="auto"/>
              <w:left w:val="single" w:sz="18" w:space="0" w:color="auto"/>
              <w:right w:val="single" w:sz="18" w:space="0" w:color="auto"/>
            </w:tcBorders>
          </w:tcPr>
          <w:p w14:paraId="3F2F7267" w14:textId="77777777" w:rsidR="00CA5148" w:rsidRPr="00620633" w:rsidRDefault="00CA5148" w:rsidP="00CA5148">
            <w:pPr>
              <w:jc w:val="center"/>
            </w:pPr>
            <w:r w:rsidRPr="00620633">
              <w:rPr>
                <w:sz w:val="22"/>
                <w:szCs w:val="22"/>
              </w:rPr>
              <w:t>УТВЕРЖДАЮ</w:t>
            </w:r>
          </w:p>
        </w:tc>
      </w:tr>
      <w:tr w:rsidR="00620633" w:rsidRPr="00620633" w14:paraId="26DF2C36" w14:textId="77777777" w:rsidTr="00534470">
        <w:trPr>
          <w:trHeight w:val="339"/>
        </w:trPr>
        <w:tc>
          <w:tcPr>
            <w:tcW w:w="3686" w:type="dxa"/>
            <w:gridSpan w:val="2"/>
            <w:vMerge w:val="restart"/>
            <w:tcBorders>
              <w:top w:val="single" w:sz="4" w:space="0" w:color="auto"/>
              <w:left w:val="single" w:sz="18" w:space="0" w:color="auto"/>
              <w:right w:val="single" w:sz="18" w:space="0" w:color="auto"/>
            </w:tcBorders>
          </w:tcPr>
          <w:p w14:paraId="595E53FB" w14:textId="77777777" w:rsidR="003F5E6E" w:rsidRPr="00620633" w:rsidRDefault="003F5E6E" w:rsidP="003F5E6E">
            <w:pPr>
              <w:jc w:val="both"/>
            </w:pPr>
            <w:r w:rsidRPr="00620633">
              <w:rPr>
                <w:sz w:val="22"/>
                <w:szCs w:val="22"/>
              </w:rPr>
              <w:t>предметной (цикловой)</w:t>
            </w:r>
          </w:p>
          <w:p w14:paraId="12C8BC5F" w14:textId="21F67459"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39EF497A"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2BE2934E"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2E39E3D7" w14:textId="77777777" w:rsidR="00CA5148" w:rsidRPr="00620633" w:rsidRDefault="00CA5148" w:rsidP="00CA5148">
            <w:r w:rsidRPr="00620633">
              <w:rPr>
                <w:sz w:val="22"/>
                <w:szCs w:val="22"/>
              </w:rPr>
              <w:t>Заместитель директора по учебно-методической работе</w:t>
            </w:r>
          </w:p>
          <w:p w14:paraId="7DE67409" w14:textId="77777777" w:rsidR="00CA5148" w:rsidRPr="00620633" w:rsidRDefault="00CA5148" w:rsidP="00CA5148"/>
          <w:p w14:paraId="0CFE81AC" w14:textId="77777777" w:rsidR="00CA5148" w:rsidRPr="00620633" w:rsidRDefault="00CA5148" w:rsidP="00CA5148"/>
          <w:p w14:paraId="1AC15577" w14:textId="77777777" w:rsidR="00CA5148" w:rsidRPr="00620633" w:rsidRDefault="00CA5148" w:rsidP="00CA5148"/>
          <w:p w14:paraId="05F86FA1" w14:textId="77777777" w:rsidR="00CA5148" w:rsidRPr="00620633" w:rsidRDefault="00CA5148" w:rsidP="00CA5148"/>
        </w:tc>
      </w:tr>
      <w:tr w:rsidR="00620633" w:rsidRPr="00620633" w14:paraId="778B632D" w14:textId="77777777" w:rsidTr="00534470">
        <w:trPr>
          <w:trHeight w:val="469"/>
        </w:trPr>
        <w:tc>
          <w:tcPr>
            <w:tcW w:w="3686" w:type="dxa"/>
            <w:gridSpan w:val="2"/>
            <w:vMerge/>
            <w:tcBorders>
              <w:left w:val="single" w:sz="18" w:space="0" w:color="auto"/>
              <w:right w:val="single" w:sz="18" w:space="0" w:color="auto"/>
            </w:tcBorders>
          </w:tcPr>
          <w:p w14:paraId="5AAFDA59"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27587428" w14:textId="033E24DB"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076CE49F" w14:textId="77777777" w:rsidR="00CA5148" w:rsidRPr="00620633" w:rsidRDefault="00CA5148" w:rsidP="00CA5148"/>
        </w:tc>
      </w:tr>
      <w:tr w:rsidR="00620633" w:rsidRPr="00620633" w14:paraId="4788839D" w14:textId="77777777" w:rsidTr="00534470">
        <w:trPr>
          <w:trHeight w:val="295"/>
        </w:trPr>
        <w:tc>
          <w:tcPr>
            <w:tcW w:w="3686" w:type="dxa"/>
            <w:gridSpan w:val="2"/>
            <w:vMerge/>
            <w:tcBorders>
              <w:left w:val="single" w:sz="18" w:space="0" w:color="auto"/>
              <w:right w:val="single" w:sz="18" w:space="0" w:color="auto"/>
            </w:tcBorders>
          </w:tcPr>
          <w:p w14:paraId="3968B720"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146112F"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780DE148" w14:textId="77777777" w:rsidR="00CA5148" w:rsidRPr="00620633" w:rsidRDefault="00CA5148" w:rsidP="00CA5148"/>
        </w:tc>
      </w:tr>
      <w:tr w:rsidR="00620633" w:rsidRPr="00620633" w14:paraId="628B53C9" w14:textId="77777777" w:rsidTr="00534470">
        <w:trPr>
          <w:trHeight w:val="460"/>
        </w:trPr>
        <w:tc>
          <w:tcPr>
            <w:tcW w:w="3686" w:type="dxa"/>
            <w:gridSpan w:val="2"/>
            <w:vMerge/>
            <w:tcBorders>
              <w:left w:val="single" w:sz="18" w:space="0" w:color="auto"/>
              <w:right w:val="single" w:sz="18" w:space="0" w:color="auto"/>
            </w:tcBorders>
          </w:tcPr>
          <w:p w14:paraId="5B2DF82C"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D969D88" w14:textId="7AE2B274"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6626334F" w14:textId="77777777" w:rsidR="00CA5148" w:rsidRPr="00620633" w:rsidRDefault="00CA5148" w:rsidP="00CA5148"/>
        </w:tc>
      </w:tr>
      <w:tr w:rsidR="00620633" w:rsidRPr="00620633" w14:paraId="4E950533" w14:textId="77777777" w:rsidTr="00534470">
        <w:trPr>
          <w:trHeight w:val="283"/>
        </w:trPr>
        <w:tc>
          <w:tcPr>
            <w:tcW w:w="3686" w:type="dxa"/>
            <w:gridSpan w:val="2"/>
            <w:tcBorders>
              <w:left w:val="single" w:sz="18" w:space="0" w:color="auto"/>
              <w:bottom w:val="single" w:sz="18" w:space="0" w:color="auto"/>
              <w:right w:val="single" w:sz="18" w:space="0" w:color="auto"/>
            </w:tcBorders>
          </w:tcPr>
          <w:p w14:paraId="161A2A0D" w14:textId="77777777" w:rsidR="00CA5148" w:rsidRPr="00620633" w:rsidRDefault="00CA5148" w:rsidP="00CA5148">
            <w:pPr>
              <w:jc w:val="both"/>
            </w:pPr>
            <w:r w:rsidRPr="00620633">
              <w:rPr>
                <w:sz w:val="22"/>
                <w:szCs w:val="22"/>
              </w:rPr>
              <w:t>Председатель ПЦК</w:t>
            </w:r>
          </w:p>
          <w:p w14:paraId="04CBFB02"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20693DBE"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0072567A" w14:textId="554089C0"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3D6C3F7E" w14:textId="77777777" w:rsidR="00CA5148" w:rsidRPr="00620633" w:rsidRDefault="00CA5148" w:rsidP="00CA5148">
            <w:r w:rsidRPr="00620633">
              <w:rPr>
                <w:sz w:val="22"/>
                <w:szCs w:val="22"/>
              </w:rPr>
              <w:t>_________________Е.В.Вернер</w:t>
            </w:r>
          </w:p>
          <w:p w14:paraId="7CCC8EF3" w14:textId="04C586EA" w:rsidR="00CA5148" w:rsidRPr="00620633" w:rsidRDefault="00974287" w:rsidP="00CA5148">
            <w:r>
              <w:rPr>
                <w:sz w:val="22"/>
                <w:szCs w:val="22"/>
              </w:rPr>
              <w:t>«__ »________________ 2023 г.</w:t>
            </w:r>
          </w:p>
        </w:tc>
      </w:tr>
      <w:tr w:rsidR="00C151BA" w:rsidRPr="00620633" w14:paraId="3838D0D8" w14:textId="77777777" w:rsidTr="00B0520A">
        <w:trPr>
          <w:trHeight w:val="1264"/>
        </w:trPr>
        <w:tc>
          <w:tcPr>
            <w:tcW w:w="9225" w:type="dxa"/>
            <w:gridSpan w:val="6"/>
            <w:tcBorders>
              <w:top w:val="single" w:sz="18" w:space="0" w:color="auto"/>
              <w:left w:val="single" w:sz="18" w:space="0" w:color="auto"/>
              <w:right w:val="single" w:sz="4" w:space="0" w:color="auto"/>
            </w:tcBorders>
          </w:tcPr>
          <w:p w14:paraId="45F5585C" w14:textId="77777777" w:rsidR="002F2745" w:rsidRDefault="002F2745" w:rsidP="000D0DB3">
            <w:pPr>
              <w:pStyle w:val="a3"/>
              <w:numPr>
                <w:ilvl w:val="0"/>
                <w:numId w:val="3"/>
              </w:numPr>
              <w:ind w:left="45" w:firstLine="0"/>
              <w:jc w:val="both"/>
            </w:pPr>
            <w:r>
              <w:rPr>
                <w:b/>
                <w:bCs/>
              </w:rPr>
              <w:t>Теоретический вопрос.</w:t>
            </w:r>
          </w:p>
          <w:p w14:paraId="490B057B" w14:textId="77777777" w:rsidR="00922FF1" w:rsidRDefault="00922FF1" w:rsidP="00B71BEC">
            <w:bookmarkStart w:id="6" w:name="_Hlk138910199"/>
            <w:r>
              <w:t>Разработка веб-приложений: опишите популярные ЯП и фреймворки из них, приведите примеры.</w:t>
            </w:r>
            <w:bookmarkEnd w:id="6"/>
          </w:p>
          <w:p w14:paraId="51693CA5" w14:textId="77777777" w:rsidR="002C413B" w:rsidRPr="00EA0B95" w:rsidRDefault="002C413B" w:rsidP="00EA0B95">
            <w:pPr>
              <w:pStyle w:val="ac"/>
            </w:pPr>
          </w:p>
          <w:p w14:paraId="00A5A0D5" w14:textId="77777777" w:rsidR="002C413B" w:rsidRPr="00EA0B95" w:rsidRDefault="002C413B" w:rsidP="00EA0B95">
            <w:pPr>
              <w:pStyle w:val="ac"/>
              <w:rPr>
                <w:highlight w:val="yellow"/>
              </w:rPr>
            </w:pPr>
            <w:r w:rsidRPr="00EA0B95">
              <w:rPr>
                <w:highlight w:val="yellow"/>
              </w:rPr>
              <w:t xml:space="preserve">Разработка веб-приложений включает использование различных языков программирования и фреймворков. Вот несколько популярных языков программирования и связанных с ними фреймворков: </w:t>
            </w:r>
          </w:p>
          <w:p w14:paraId="6D17CDB0" w14:textId="77777777" w:rsidR="002C413B" w:rsidRPr="00EA0B95" w:rsidRDefault="002C413B" w:rsidP="00EA0B95">
            <w:pPr>
              <w:pStyle w:val="ac"/>
              <w:rPr>
                <w:highlight w:val="yellow"/>
              </w:rPr>
            </w:pPr>
            <w:r w:rsidRPr="00EA0B95">
              <w:rPr>
                <w:highlight w:val="yellow"/>
              </w:rPr>
              <w:t>JavaScript:</w:t>
            </w:r>
          </w:p>
          <w:p w14:paraId="744B68FB" w14:textId="77777777" w:rsidR="00EA0B95" w:rsidRDefault="00EA0B95" w:rsidP="00EA0B95">
            <w:pPr>
              <w:pStyle w:val="ac"/>
              <w:rPr>
                <w:highlight w:val="yellow"/>
              </w:rPr>
            </w:pPr>
          </w:p>
          <w:p w14:paraId="453ACFA0" w14:textId="0C6F8A32" w:rsidR="002C413B" w:rsidRPr="00EA0B95" w:rsidRDefault="002C413B" w:rsidP="00EA0B95">
            <w:pPr>
              <w:pStyle w:val="ac"/>
              <w:numPr>
                <w:ilvl w:val="0"/>
                <w:numId w:val="70"/>
              </w:numPr>
              <w:rPr>
                <w:highlight w:val="yellow"/>
              </w:rPr>
            </w:pPr>
            <w:r w:rsidRPr="00EA0B95">
              <w:rPr>
                <w:highlight w:val="yellow"/>
              </w:rPr>
              <w:t>Фреймворк React.js: используется для создания пользовательских интерфейсов. Примеры веб-приложений, созданных с использованием React.js, включают Facebook, Instagram, Airbnb.</w:t>
            </w:r>
          </w:p>
          <w:p w14:paraId="7C3C07B6" w14:textId="7C66B283" w:rsidR="002C413B" w:rsidRPr="00EA0B95" w:rsidRDefault="002C413B" w:rsidP="00EA0B95">
            <w:pPr>
              <w:pStyle w:val="ac"/>
              <w:numPr>
                <w:ilvl w:val="0"/>
                <w:numId w:val="70"/>
              </w:numPr>
              <w:rPr>
                <w:highlight w:val="yellow"/>
              </w:rPr>
            </w:pPr>
            <w:r w:rsidRPr="00EA0B95">
              <w:rPr>
                <w:highlight w:val="yellow"/>
              </w:rPr>
              <w:t>Фреймворк Angular.js: предоставляет инструменты для разработки динамических веб-приложений. Примеры включают Google, YouTube, Weather.com.</w:t>
            </w:r>
          </w:p>
          <w:p w14:paraId="2600C21C" w14:textId="77777777" w:rsidR="002C413B" w:rsidRPr="00EA0B95" w:rsidRDefault="002C413B" w:rsidP="00EA0B95">
            <w:pPr>
              <w:pStyle w:val="ac"/>
              <w:rPr>
                <w:highlight w:val="yellow"/>
              </w:rPr>
            </w:pPr>
            <w:r w:rsidRPr="00EA0B95">
              <w:rPr>
                <w:highlight w:val="yellow"/>
              </w:rPr>
              <w:t>Python:</w:t>
            </w:r>
          </w:p>
          <w:p w14:paraId="1A8FECA5" w14:textId="77777777" w:rsidR="00EA0B95" w:rsidRDefault="00EA0B95" w:rsidP="00EA0B95">
            <w:pPr>
              <w:pStyle w:val="ac"/>
              <w:rPr>
                <w:highlight w:val="yellow"/>
              </w:rPr>
            </w:pPr>
          </w:p>
          <w:p w14:paraId="062382B8" w14:textId="7BB32BA0" w:rsidR="002C413B" w:rsidRPr="00EA0B95" w:rsidRDefault="002C413B" w:rsidP="00EA0B95">
            <w:pPr>
              <w:pStyle w:val="ac"/>
              <w:numPr>
                <w:ilvl w:val="0"/>
                <w:numId w:val="71"/>
              </w:numPr>
              <w:rPr>
                <w:highlight w:val="yellow"/>
              </w:rPr>
            </w:pPr>
            <w:r w:rsidRPr="00EA0B95">
              <w:rPr>
                <w:highlight w:val="yellow"/>
              </w:rPr>
              <w:t>Фреймворк Django: обеспечивает полнофункциональную разработку веб-приложений. Примеры включают Instagram, Pinterest, The Washington Post.</w:t>
            </w:r>
          </w:p>
          <w:p w14:paraId="1B5A7874" w14:textId="2435BB81" w:rsidR="002C413B" w:rsidRPr="00EA0B95" w:rsidRDefault="002C413B" w:rsidP="00EA0B95">
            <w:pPr>
              <w:pStyle w:val="ac"/>
              <w:numPr>
                <w:ilvl w:val="0"/>
                <w:numId w:val="71"/>
              </w:numPr>
              <w:rPr>
                <w:highlight w:val="yellow"/>
              </w:rPr>
            </w:pPr>
            <w:r w:rsidRPr="00EA0B95">
              <w:rPr>
                <w:highlight w:val="yellow"/>
              </w:rPr>
              <w:t>Фреймворк Flask: используется для создания легких и гибких веб-приложений. Примеры включают Airbnb, Netflix, LinkedIn.</w:t>
            </w:r>
          </w:p>
          <w:p w14:paraId="78CBC909" w14:textId="77777777" w:rsidR="002C413B" w:rsidRPr="00EA0B95" w:rsidRDefault="002C413B" w:rsidP="00EA0B95">
            <w:pPr>
              <w:pStyle w:val="ac"/>
              <w:rPr>
                <w:highlight w:val="yellow"/>
              </w:rPr>
            </w:pPr>
            <w:r w:rsidRPr="00EA0B95">
              <w:rPr>
                <w:highlight w:val="yellow"/>
              </w:rPr>
              <w:t>PHP:</w:t>
            </w:r>
          </w:p>
          <w:p w14:paraId="3CEC68BD" w14:textId="19F319E6" w:rsidR="002C413B" w:rsidRPr="00EA0B95" w:rsidRDefault="002C413B" w:rsidP="00EA0B95">
            <w:pPr>
              <w:pStyle w:val="ac"/>
              <w:numPr>
                <w:ilvl w:val="0"/>
                <w:numId w:val="72"/>
              </w:numPr>
              <w:rPr>
                <w:highlight w:val="yellow"/>
              </w:rPr>
            </w:pPr>
            <w:r w:rsidRPr="00EA0B95">
              <w:rPr>
                <w:highlight w:val="yellow"/>
              </w:rPr>
              <w:t>Фреймворк Laravel: предоставляет мощные инструменты для разработки веб-приложений. Примеры включают 9GAG, Deltanet Travel, Laravel News.</w:t>
            </w:r>
          </w:p>
          <w:p w14:paraId="547AE7E9" w14:textId="1CC4C6A3" w:rsidR="002C413B" w:rsidRPr="00EA0B95" w:rsidRDefault="002C413B" w:rsidP="00EA0B95">
            <w:pPr>
              <w:pStyle w:val="ac"/>
              <w:numPr>
                <w:ilvl w:val="0"/>
                <w:numId w:val="72"/>
              </w:numPr>
              <w:rPr>
                <w:highlight w:val="yellow"/>
              </w:rPr>
            </w:pPr>
            <w:r w:rsidRPr="00EA0B95">
              <w:rPr>
                <w:highlight w:val="yellow"/>
              </w:rPr>
              <w:t>Фреймворк Symfony: позволяет разрабатывать сложные веб-приложения. Примеры включают Spotify, Drupal, Magento.</w:t>
            </w:r>
          </w:p>
          <w:p w14:paraId="0A1FB9E7" w14:textId="77777777" w:rsidR="002C413B" w:rsidRPr="00EA0B95" w:rsidRDefault="002C413B" w:rsidP="00EA0B95">
            <w:pPr>
              <w:pStyle w:val="ac"/>
              <w:rPr>
                <w:highlight w:val="yellow"/>
              </w:rPr>
            </w:pPr>
            <w:r w:rsidRPr="00EA0B95">
              <w:rPr>
                <w:highlight w:val="yellow"/>
              </w:rPr>
              <w:t>Ruby:</w:t>
            </w:r>
          </w:p>
          <w:p w14:paraId="7E2B87BD" w14:textId="3A68649F" w:rsidR="002C413B" w:rsidRPr="00EA0B95" w:rsidRDefault="002C413B" w:rsidP="00EA0B95">
            <w:pPr>
              <w:pStyle w:val="ac"/>
              <w:numPr>
                <w:ilvl w:val="0"/>
                <w:numId w:val="73"/>
              </w:numPr>
              <w:rPr>
                <w:highlight w:val="yellow"/>
              </w:rPr>
            </w:pPr>
            <w:r w:rsidRPr="00EA0B95">
              <w:rPr>
                <w:highlight w:val="yellow"/>
              </w:rPr>
              <w:t>Фреймворк Ruby on Rails: обеспечивает быструю и простую разработку веб-приложений. Примеры включают Airbnb, GitHub, Shopify.</w:t>
            </w:r>
          </w:p>
          <w:p w14:paraId="67036009" w14:textId="537A6C4D" w:rsidR="002C413B" w:rsidRPr="00EA0B95" w:rsidRDefault="002C413B" w:rsidP="00EA0B95">
            <w:pPr>
              <w:pStyle w:val="ac"/>
              <w:numPr>
                <w:ilvl w:val="0"/>
                <w:numId w:val="73"/>
              </w:numPr>
              <w:rPr>
                <w:highlight w:val="yellow"/>
              </w:rPr>
            </w:pPr>
            <w:r w:rsidRPr="00EA0B95">
              <w:rPr>
                <w:highlight w:val="yellow"/>
              </w:rPr>
              <w:t>Фреймворк Sinatra: легковесный фреймворк для создания простых веб-приложений. Примеры включают Heroku, Basecamp, Groupon.</w:t>
            </w:r>
          </w:p>
          <w:p w14:paraId="07881536" w14:textId="77777777" w:rsidR="002C413B" w:rsidRPr="00EA0B95" w:rsidRDefault="002C413B" w:rsidP="00EA0B95">
            <w:pPr>
              <w:pStyle w:val="ac"/>
              <w:rPr>
                <w:highlight w:val="yellow"/>
              </w:rPr>
            </w:pPr>
            <w:r w:rsidRPr="00EA0B95">
              <w:rPr>
                <w:highlight w:val="yellow"/>
              </w:rPr>
              <w:t>Java:</w:t>
            </w:r>
          </w:p>
          <w:p w14:paraId="0AA2673A" w14:textId="45EE6943" w:rsidR="002C413B" w:rsidRPr="00EA0B95" w:rsidRDefault="002C413B" w:rsidP="00EA0B95">
            <w:pPr>
              <w:pStyle w:val="ac"/>
              <w:numPr>
                <w:ilvl w:val="0"/>
                <w:numId w:val="74"/>
              </w:numPr>
              <w:rPr>
                <w:highlight w:val="yellow"/>
              </w:rPr>
            </w:pPr>
            <w:r w:rsidRPr="00EA0B95">
              <w:rPr>
                <w:highlight w:val="yellow"/>
              </w:rPr>
              <w:t>Фреймворк Spring: предоставляет мощную инфраструктуру для разработки веб-приложений. Примеры включают Netflix, LinkedIn, Ticketmaster.</w:t>
            </w:r>
          </w:p>
          <w:p w14:paraId="135ECECD" w14:textId="1BB359D7" w:rsidR="002C413B" w:rsidRPr="00EA0B95" w:rsidRDefault="002C413B" w:rsidP="00EA0B95">
            <w:pPr>
              <w:pStyle w:val="ac"/>
              <w:numPr>
                <w:ilvl w:val="0"/>
                <w:numId w:val="74"/>
              </w:numPr>
              <w:rPr>
                <w:highlight w:val="yellow"/>
              </w:rPr>
            </w:pPr>
            <w:r w:rsidRPr="00EA0B95">
              <w:rPr>
                <w:highlight w:val="yellow"/>
              </w:rPr>
              <w:t>Фреймворк JavaServer Faces (JSF): предоставляет компонентную модель разработки веб-интерфейсов. Примеры включают IBM, Oracle, Liferay.</w:t>
            </w:r>
          </w:p>
          <w:p w14:paraId="704B8B4C" w14:textId="373040D3" w:rsidR="002C413B" w:rsidRPr="00620633" w:rsidRDefault="002C413B" w:rsidP="00EA0B95">
            <w:pPr>
              <w:pStyle w:val="ac"/>
            </w:pPr>
            <w:r w:rsidRPr="00EA0B95">
              <w:rPr>
                <w:highlight w:val="yellow"/>
              </w:rPr>
              <w:t>Это лишь некоторые примеры популярных языков программирования и фреймворков, используемых в разработке веб-приложений. Выбор конкретного языка и фреймворка зависит от требований проекта, опыта разработчиков и других факторов.</w:t>
            </w:r>
          </w:p>
        </w:tc>
        <w:tc>
          <w:tcPr>
            <w:tcW w:w="1690" w:type="dxa"/>
            <w:tcBorders>
              <w:top w:val="single" w:sz="18" w:space="0" w:color="auto"/>
              <w:left w:val="single" w:sz="4" w:space="0" w:color="auto"/>
              <w:right w:val="single" w:sz="18" w:space="0" w:color="auto"/>
            </w:tcBorders>
          </w:tcPr>
          <w:p w14:paraId="6BCAF9DE" w14:textId="77777777" w:rsidR="002201FF" w:rsidRDefault="002201FF" w:rsidP="002201FF">
            <w:pPr>
              <w:tabs>
                <w:tab w:val="left" w:pos="601"/>
              </w:tabs>
              <w:jc w:val="center"/>
            </w:pPr>
            <w:r>
              <w:t>З9,</w:t>
            </w:r>
          </w:p>
          <w:p w14:paraId="1D2BE690" w14:textId="64E0A58B" w:rsidR="00C151BA" w:rsidRPr="00620633" w:rsidRDefault="002201FF" w:rsidP="002201FF">
            <w:pPr>
              <w:tabs>
                <w:tab w:val="left" w:pos="601"/>
              </w:tabs>
              <w:jc w:val="center"/>
            </w:pPr>
            <w:r>
              <w:t>ОК.01- ОК</w:t>
            </w:r>
            <w:r w:rsidRPr="004A713A">
              <w:t>.</w:t>
            </w:r>
            <w:r>
              <w:t>03, ОК.09</w:t>
            </w:r>
            <w:r w:rsidR="00974287">
              <w:br/>
            </w:r>
          </w:p>
        </w:tc>
      </w:tr>
      <w:tr w:rsidR="00C151BA" w:rsidRPr="00620633" w14:paraId="66CCF411" w14:textId="77777777" w:rsidTr="00665547">
        <w:trPr>
          <w:trHeight w:val="5868"/>
        </w:trPr>
        <w:tc>
          <w:tcPr>
            <w:tcW w:w="9225" w:type="dxa"/>
            <w:gridSpan w:val="6"/>
            <w:tcBorders>
              <w:top w:val="single" w:sz="4" w:space="0" w:color="auto"/>
              <w:left w:val="single" w:sz="18" w:space="0" w:color="auto"/>
              <w:right w:val="single" w:sz="4" w:space="0" w:color="auto"/>
            </w:tcBorders>
          </w:tcPr>
          <w:p w14:paraId="76B0C096" w14:textId="71B8D27E" w:rsidR="00A31E9A" w:rsidRPr="00A31E9A" w:rsidRDefault="00CB4A44" w:rsidP="000D0DB3">
            <w:pPr>
              <w:pStyle w:val="a3"/>
              <w:numPr>
                <w:ilvl w:val="0"/>
                <w:numId w:val="3"/>
              </w:numPr>
              <w:ind w:left="45" w:firstLine="0"/>
              <w:jc w:val="both"/>
            </w:pPr>
            <w:r>
              <w:rPr>
                <w:b/>
                <w:bCs/>
              </w:rPr>
              <w:lastRenderedPageBreak/>
              <w:t>Теоретический вопрос</w:t>
            </w:r>
            <w:r w:rsidR="00A31E9A">
              <w:rPr>
                <w:b/>
                <w:bCs/>
              </w:rPr>
              <w:t>.</w:t>
            </w:r>
          </w:p>
          <w:p w14:paraId="4EB9FB18" w14:textId="77777777" w:rsidR="00087F0F" w:rsidRDefault="00087F0F" w:rsidP="00766635">
            <w:pPr>
              <w:jc w:val="both"/>
              <w:textAlignment w:val="baseline"/>
              <w:outlineLvl w:val="1"/>
            </w:pPr>
            <w:bookmarkStart w:id="7" w:name="_Hlk138910212"/>
            <w:r>
              <w:t>Базы данных: основные понятия, типы, примеры.</w:t>
            </w:r>
            <w:bookmarkEnd w:id="7"/>
          </w:p>
          <w:p w14:paraId="471A1D11" w14:textId="77777777" w:rsidR="00EA0B95" w:rsidRPr="00EA0B95" w:rsidRDefault="00EA0B95" w:rsidP="00EA0B95">
            <w:pPr>
              <w:pStyle w:val="ac"/>
            </w:pPr>
          </w:p>
          <w:p w14:paraId="436E930D" w14:textId="77777777" w:rsidR="00EA0B95" w:rsidRPr="00EA0B95" w:rsidRDefault="00EA0B95" w:rsidP="00EA0B95">
            <w:pPr>
              <w:pStyle w:val="ac"/>
              <w:rPr>
                <w:highlight w:val="yellow"/>
              </w:rPr>
            </w:pPr>
            <w:r w:rsidRPr="00EA0B95">
              <w:rPr>
                <w:highlight w:val="yellow"/>
              </w:rPr>
              <w:t xml:space="preserve">Базы данных (БД) - это организованная коллекция структурированных данных, которые хранятся, управляются и доступны для обработки. Вот основные понятия, типы и примеры баз данных: </w:t>
            </w:r>
          </w:p>
          <w:p w14:paraId="4088DB90" w14:textId="77777777" w:rsidR="00995D69" w:rsidRDefault="00995D69" w:rsidP="00EA0B95">
            <w:pPr>
              <w:pStyle w:val="ac"/>
              <w:rPr>
                <w:highlight w:val="yellow"/>
              </w:rPr>
            </w:pPr>
          </w:p>
          <w:p w14:paraId="040C20AF" w14:textId="44A659FD" w:rsidR="00EA0B95" w:rsidRPr="00EA0B95" w:rsidRDefault="00EA0B95" w:rsidP="00995D69">
            <w:pPr>
              <w:pStyle w:val="ac"/>
              <w:numPr>
                <w:ilvl w:val="0"/>
                <w:numId w:val="82"/>
              </w:numPr>
              <w:rPr>
                <w:highlight w:val="yellow"/>
              </w:rPr>
            </w:pPr>
            <w:r w:rsidRPr="00EA0B95">
              <w:rPr>
                <w:highlight w:val="yellow"/>
              </w:rPr>
              <w:t>Реляционные базы данных (RDBMS):</w:t>
            </w:r>
          </w:p>
          <w:p w14:paraId="604E8D93" w14:textId="77777777" w:rsidR="00EA0B95" w:rsidRPr="00EA0B95" w:rsidRDefault="00EA0B95" w:rsidP="00EA0B95">
            <w:pPr>
              <w:pStyle w:val="ac"/>
              <w:rPr>
                <w:highlight w:val="yellow"/>
              </w:rPr>
            </w:pPr>
            <w:r w:rsidRPr="00EA0B95">
              <w:rPr>
                <w:highlight w:val="yellow"/>
              </w:rPr>
              <w:t>Основаны на модели реляционных таблиц, состоящих из строк и столбцов.</w:t>
            </w:r>
          </w:p>
          <w:p w14:paraId="409A1C7D" w14:textId="77777777" w:rsidR="00EA0B95" w:rsidRPr="00EA0B95" w:rsidRDefault="00EA0B95" w:rsidP="00EA0B95">
            <w:pPr>
              <w:pStyle w:val="ac"/>
              <w:rPr>
                <w:highlight w:val="yellow"/>
              </w:rPr>
            </w:pPr>
            <w:r w:rsidRPr="00EA0B95">
              <w:rPr>
                <w:highlight w:val="yellow"/>
              </w:rPr>
              <w:t>Примеры: MySQL, Oracle Database, Microsoft SQL Server, PostgreSQL.</w:t>
            </w:r>
          </w:p>
          <w:p w14:paraId="7343CA50" w14:textId="77777777" w:rsidR="00EA0B95" w:rsidRPr="00EA0B95" w:rsidRDefault="00EA0B95" w:rsidP="00EA0B95">
            <w:pPr>
              <w:pStyle w:val="ac"/>
              <w:rPr>
                <w:highlight w:val="yellow"/>
              </w:rPr>
            </w:pPr>
            <w:r w:rsidRPr="00EA0B95">
              <w:rPr>
                <w:highlight w:val="yellow"/>
              </w:rPr>
              <w:t>Иерархические базы данных:</w:t>
            </w:r>
          </w:p>
          <w:p w14:paraId="0AB55647" w14:textId="77777777" w:rsidR="00EA0B95" w:rsidRPr="00EA0B95" w:rsidRDefault="00EA0B95" w:rsidP="00EA0B95">
            <w:pPr>
              <w:pStyle w:val="ac"/>
              <w:rPr>
                <w:highlight w:val="yellow"/>
              </w:rPr>
            </w:pPr>
            <w:r w:rsidRPr="00EA0B95">
              <w:rPr>
                <w:highlight w:val="yellow"/>
              </w:rPr>
              <w:t>Используют древовидную структуру, где данные организованы в виде родительских и дочерних элементов.</w:t>
            </w:r>
          </w:p>
          <w:p w14:paraId="69BB94F7" w14:textId="77777777" w:rsidR="00EA0B95" w:rsidRPr="00EA0B95" w:rsidRDefault="00EA0B95" w:rsidP="00EA0B95">
            <w:pPr>
              <w:pStyle w:val="ac"/>
              <w:rPr>
                <w:highlight w:val="yellow"/>
              </w:rPr>
            </w:pPr>
            <w:r w:rsidRPr="00EA0B95">
              <w:rPr>
                <w:highlight w:val="yellow"/>
              </w:rPr>
              <w:t>Примеры: IBM's Information Management System (IMS), Windows Registry.</w:t>
            </w:r>
          </w:p>
          <w:p w14:paraId="107DB600" w14:textId="77777777" w:rsidR="00995D69" w:rsidRDefault="00995D69" w:rsidP="00EA0B95">
            <w:pPr>
              <w:pStyle w:val="ac"/>
              <w:rPr>
                <w:highlight w:val="yellow"/>
              </w:rPr>
            </w:pPr>
          </w:p>
          <w:p w14:paraId="5C4ECA41" w14:textId="25A389DC" w:rsidR="00EA0B95" w:rsidRPr="00EA0B95" w:rsidRDefault="00EA0B95" w:rsidP="00995D69">
            <w:pPr>
              <w:pStyle w:val="ac"/>
              <w:numPr>
                <w:ilvl w:val="0"/>
                <w:numId w:val="82"/>
              </w:numPr>
              <w:rPr>
                <w:highlight w:val="yellow"/>
              </w:rPr>
            </w:pPr>
            <w:r w:rsidRPr="00EA0B95">
              <w:rPr>
                <w:highlight w:val="yellow"/>
              </w:rPr>
              <w:t>Сетевые базы данных:</w:t>
            </w:r>
          </w:p>
          <w:p w14:paraId="55B2097C" w14:textId="77777777" w:rsidR="00EA0B95" w:rsidRPr="00EA0B95" w:rsidRDefault="00EA0B95" w:rsidP="00EA0B95">
            <w:pPr>
              <w:pStyle w:val="ac"/>
              <w:rPr>
                <w:highlight w:val="yellow"/>
              </w:rPr>
            </w:pPr>
            <w:r w:rsidRPr="00EA0B95">
              <w:rPr>
                <w:highlight w:val="yellow"/>
              </w:rPr>
              <w:t>Хранят данные в виде сети связанных между собой записей.</w:t>
            </w:r>
          </w:p>
          <w:p w14:paraId="2A22CD23" w14:textId="77777777" w:rsidR="00EA0B95" w:rsidRPr="00EA0B95" w:rsidRDefault="00EA0B95" w:rsidP="00EA0B95">
            <w:pPr>
              <w:pStyle w:val="ac"/>
              <w:rPr>
                <w:highlight w:val="yellow"/>
              </w:rPr>
            </w:pPr>
            <w:r w:rsidRPr="00EA0B95">
              <w:rPr>
                <w:highlight w:val="yellow"/>
              </w:rPr>
              <w:t>Примеры: Integrated Data Store (IDS), Integrated Database Management System (IDMS).</w:t>
            </w:r>
          </w:p>
          <w:p w14:paraId="1424918F" w14:textId="493B9CE0" w:rsidR="00EA0B95" w:rsidRPr="00EA0B95" w:rsidRDefault="00EA0B95" w:rsidP="00995D69">
            <w:pPr>
              <w:pStyle w:val="ac"/>
              <w:numPr>
                <w:ilvl w:val="0"/>
                <w:numId w:val="82"/>
              </w:numPr>
              <w:rPr>
                <w:highlight w:val="yellow"/>
              </w:rPr>
            </w:pPr>
            <w:r w:rsidRPr="00EA0B95">
              <w:rPr>
                <w:highlight w:val="yellow"/>
              </w:rPr>
              <w:t>Объектно-ориентированные базы данных (OODBMS):</w:t>
            </w:r>
          </w:p>
          <w:p w14:paraId="59F0C642" w14:textId="77777777" w:rsidR="00EA0B95" w:rsidRPr="00EA0B95" w:rsidRDefault="00EA0B95" w:rsidP="00EA0B95">
            <w:pPr>
              <w:pStyle w:val="ac"/>
              <w:rPr>
                <w:highlight w:val="yellow"/>
              </w:rPr>
            </w:pPr>
            <w:r w:rsidRPr="00EA0B95">
              <w:rPr>
                <w:highlight w:val="yellow"/>
              </w:rPr>
              <w:t>Позволяют хранить и обрабатывать объекты, сохраняя связи между ними.</w:t>
            </w:r>
          </w:p>
          <w:p w14:paraId="04F2AB5F" w14:textId="77777777" w:rsidR="00EA0B95" w:rsidRPr="00EA0B95" w:rsidRDefault="00EA0B95" w:rsidP="00EA0B95">
            <w:pPr>
              <w:pStyle w:val="ac"/>
              <w:rPr>
                <w:highlight w:val="yellow"/>
              </w:rPr>
            </w:pPr>
            <w:r w:rsidRPr="00EA0B95">
              <w:rPr>
                <w:highlight w:val="yellow"/>
              </w:rPr>
              <w:t>Примеры: MongoDB, Apache Cassandra, Apache HBase.</w:t>
            </w:r>
          </w:p>
          <w:p w14:paraId="434F1BDA" w14:textId="77777777" w:rsidR="00995D69" w:rsidRDefault="00995D69" w:rsidP="00EA0B95">
            <w:pPr>
              <w:pStyle w:val="ac"/>
              <w:rPr>
                <w:highlight w:val="yellow"/>
              </w:rPr>
            </w:pPr>
          </w:p>
          <w:p w14:paraId="6CA5035F" w14:textId="0EFE0D40" w:rsidR="00EA0B95" w:rsidRPr="00EA0B95" w:rsidRDefault="00EA0B95" w:rsidP="00EA0B95">
            <w:pPr>
              <w:pStyle w:val="ac"/>
              <w:rPr>
                <w:highlight w:val="yellow"/>
              </w:rPr>
            </w:pPr>
            <w:r w:rsidRPr="00EA0B95">
              <w:rPr>
                <w:highlight w:val="yellow"/>
              </w:rPr>
              <w:t>Ключ-значение базы данных:</w:t>
            </w:r>
          </w:p>
          <w:p w14:paraId="117F45A1" w14:textId="77777777" w:rsidR="00EA0B95" w:rsidRPr="00EA0B95" w:rsidRDefault="00EA0B95" w:rsidP="00EA0B95">
            <w:pPr>
              <w:pStyle w:val="ac"/>
              <w:rPr>
                <w:highlight w:val="yellow"/>
              </w:rPr>
            </w:pPr>
            <w:r w:rsidRPr="00EA0B95">
              <w:rPr>
                <w:highlight w:val="yellow"/>
              </w:rPr>
              <w:t>Хранят данные в виде пар ключ-значение, где ключ уникален.</w:t>
            </w:r>
          </w:p>
          <w:p w14:paraId="5A9EFD8A" w14:textId="77777777" w:rsidR="00EA0B95" w:rsidRPr="00EA0B95" w:rsidRDefault="00EA0B95" w:rsidP="00EA0B95">
            <w:pPr>
              <w:pStyle w:val="ac"/>
              <w:rPr>
                <w:highlight w:val="yellow"/>
              </w:rPr>
            </w:pPr>
            <w:r w:rsidRPr="00EA0B95">
              <w:rPr>
                <w:highlight w:val="yellow"/>
              </w:rPr>
              <w:t>Примеры: Redis, Amazon DynamoDB, Riak.</w:t>
            </w:r>
          </w:p>
          <w:p w14:paraId="22F5FCB5" w14:textId="77777777" w:rsidR="00995D69" w:rsidRDefault="00995D69" w:rsidP="00EA0B95">
            <w:pPr>
              <w:pStyle w:val="ac"/>
              <w:rPr>
                <w:highlight w:val="yellow"/>
              </w:rPr>
            </w:pPr>
          </w:p>
          <w:p w14:paraId="20717EFC" w14:textId="4CEC5E99" w:rsidR="00EA0B95" w:rsidRPr="00EA0B95" w:rsidRDefault="00EA0B95" w:rsidP="00EA0B95">
            <w:pPr>
              <w:pStyle w:val="ac"/>
              <w:rPr>
                <w:highlight w:val="yellow"/>
              </w:rPr>
            </w:pPr>
            <w:r w:rsidRPr="00EA0B95">
              <w:rPr>
                <w:highlight w:val="yellow"/>
              </w:rPr>
              <w:t>Документоориентированные базы данных:</w:t>
            </w:r>
          </w:p>
          <w:p w14:paraId="3D2159F2" w14:textId="77777777" w:rsidR="00EA0B95" w:rsidRPr="00EA0B95" w:rsidRDefault="00EA0B95" w:rsidP="00EA0B95">
            <w:pPr>
              <w:pStyle w:val="ac"/>
              <w:rPr>
                <w:highlight w:val="yellow"/>
              </w:rPr>
            </w:pPr>
            <w:r w:rsidRPr="00EA0B95">
              <w:rPr>
                <w:highlight w:val="yellow"/>
              </w:rPr>
              <w:t>Хранят данные в виде документов, обычно в формате JSON или XML.</w:t>
            </w:r>
          </w:p>
          <w:p w14:paraId="43846EEF" w14:textId="77777777" w:rsidR="00EA0B95" w:rsidRPr="00EA0B95" w:rsidRDefault="00EA0B95" w:rsidP="00EA0B95">
            <w:pPr>
              <w:pStyle w:val="ac"/>
              <w:rPr>
                <w:highlight w:val="yellow"/>
              </w:rPr>
            </w:pPr>
            <w:r w:rsidRPr="00EA0B95">
              <w:rPr>
                <w:highlight w:val="yellow"/>
              </w:rPr>
              <w:t>Примеры: MongoDB, CouchDB, Elasticsearch.</w:t>
            </w:r>
          </w:p>
          <w:p w14:paraId="78E5145D" w14:textId="77777777" w:rsidR="00995D69" w:rsidRDefault="00995D69" w:rsidP="00EA0B95">
            <w:pPr>
              <w:pStyle w:val="ac"/>
              <w:rPr>
                <w:highlight w:val="yellow"/>
              </w:rPr>
            </w:pPr>
          </w:p>
          <w:p w14:paraId="4AA08E61" w14:textId="51EC7F86" w:rsidR="00EA0B95" w:rsidRPr="00EA0B95" w:rsidRDefault="00EA0B95" w:rsidP="00EA0B95">
            <w:pPr>
              <w:pStyle w:val="ac"/>
              <w:rPr>
                <w:highlight w:val="yellow"/>
              </w:rPr>
            </w:pPr>
            <w:r w:rsidRPr="00EA0B95">
              <w:rPr>
                <w:highlight w:val="yellow"/>
              </w:rPr>
              <w:t>Временные базы данных:</w:t>
            </w:r>
          </w:p>
          <w:p w14:paraId="0C830AFD" w14:textId="77777777" w:rsidR="00EA0B95" w:rsidRPr="00EA0B95" w:rsidRDefault="00EA0B95" w:rsidP="00EA0B95">
            <w:pPr>
              <w:pStyle w:val="ac"/>
              <w:rPr>
                <w:highlight w:val="yellow"/>
              </w:rPr>
            </w:pPr>
            <w:r w:rsidRPr="00EA0B95">
              <w:rPr>
                <w:highlight w:val="yellow"/>
              </w:rPr>
              <w:t>Предназначены для хранения и обработки временных данных, таких как журналы, логи и временные ряды.</w:t>
            </w:r>
          </w:p>
          <w:p w14:paraId="043242F4" w14:textId="28F65378" w:rsidR="00EA0B95" w:rsidRPr="00995D69" w:rsidRDefault="00EA0B95" w:rsidP="00EA0B95">
            <w:pPr>
              <w:pStyle w:val="ac"/>
              <w:rPr>
                <w:highlight w:val="yellow"/>
              </w:rPr>
            </w:pPr>
            <w:r w:rsidRPr="00EA0B95">
              <w:rPr>
                <w:highlight w:val="yellow"/>
              </w:rPr>
              <w:t>Примеры: InfluxDB, TimescaleDB, Amazon Timestream.</w:t>
            </w:r>
          </w:p>
        </w:tc>
        <w:tc>
          <w:tcPr>
            <w:tcW w:w="1690" w:type="dxa"/>
            <w:tcBorders>
              <w:top w:val="single" w:sz="4" w:space="0" w:color="auto"/>
              <w:left w:val="single" w:sz="4" w:space="0" w:color="auto"/>
              <w:right w:val="single" w:sz="18" w:space="0" w:color="auto"/>
            </w:tcBorders>
          </w:tcPr>
          <w:p w14:paraId="229852AC" w14:textId="77777777" w:rsidR="002201FF" w:rsidRDefault="002201FF" w:rsidP="002201FF">
            <w:pPr>
              <w:tabs>
                <w:tab w:val="left" w:pos="601"/>
              </w:tabs>
              <w:jc w:val="center"/>
            </w:pPr>
            <w:r>
              <w:t>З9,</w:t>
            </w:r>
          </w:p>
          <w:p w14:paraId="0E798416" w14:textId="48A845E8" w:rsidR="00C151BA" w:rsidRPr="00620633" w:rsidRDefault="002201FF" w:rsidP="002201FF">
            <w:pPr>
              <w:tabs>
                <w:tab w:val="left" w:pos="601"/>
              </w:tabs>
              <w:jc w:val="center"/>
            </w:pPr>
            <w:r>
              <w:t>ОК.01- ОК</w:t>
            </w:r>
            <w:r w:rsidRPr="004A713A">
              <w:t>.</w:t>
            </w:r>
            <w:r>
              <w:t>03, ОК.09</w:t>
            </w:r>
          </w:p>
        </w:tc>
      </w:tr>
      <w:tr w:rsidR="00863F49" w:rsidRPr="00620633" w14:paraId="545F95A2" w14:textId="77777777" w:rsidTr="00D33F7E">
        <w:trPr>
          <w:trHeight w:val="4784"/>
        </w:trPr>
        <w:tc>
          <w:tcPr>
            <w:tcW w:w="9225" w:type="dxa"/>
            <w:gridSpan w:val="6"/>
            <w:tcBorders>
              <w:top w:val="single" w:sz="4" w:space="0" w:color="auto"/>
              <w:left w:val="single" w:sz="18" w:space="0" w:color="auto"/>
              <w:right w:val="single" w:sz="4" w:space="0" w:color="auto"/>
            </w:tcBorders>
          </w:tcPr>
          <w:p w14:paraId="5FBC133B" w14:textId="77777777" w:rsidR="00A31E9A" w:rsidRDefault="00A31E9A" w:rsidP="000D0DB3">
            <w:pPr>
              <w:pStyle w:val="a3"/>
              <w:numPr>
                <w:ilvl w:val="0"/>
                <w:numId w:val="3"/>
              </w:numPr>
              <w:ind w:left="45" w:firstLine="0"/>
              <w:jc w:val="both"/>
            </w:pPr>
            <w:r w:rsidRPr="00A31E9A">
              <w:rPr>
                <w:b/>
                <w:bCs/>
              </w:rPr>
              <w:t>Практическое задание</w:t>
            </w:r>
            <w:r>
              <w:rPr>
                <w:b/>
                <w:bCs/>
              </w:rPr>
              <w:t>.</w:t>
            </w:r>
          </w:p>
          <w:p w14:paraId="5CAE3E91" w14:textId="157210F4" w:rsidR="00863F49" w:rsidRPr="003D1AE1" w:rsidRDefault="003D1AE1" w:rsidP="00EC21B8">
            <w:pPr>
              <w:jc w:val="both"/>
              <w:textAlignment w:val="baseline"/>
              <w:outlineLvl w:val="1"/>
            </w:pPr>
            <w:bookmarkStart w:id="8" w:name="_Hlk138910225"/>
            <w:r>
              <w:t>С</w:t>
            </w:r>
            <w:r w:rsidRPr="003D1AE1">
              <w:t>озда</w:t>
            </w:r>
            <w:r>
              <w:t>йте</w:t>
            </w:r>
            <w:r w:rsidRPr="003D1AE1">
              <w:t xml:space="preserve"> блог с использованием React</w:t>
            </w:r>
            <w:r>
              <w:t xml:space="preserve"> со следующими функциями: </w:t>
            </w:r>
            <w:r w:rsidRPr="003D1AE1">
              <w:t>добавл</w:t>
            </w:r>
            <w:r>
              <w:t>ение, отображение списка статей</w:t>
            </w:r>
            <w:r w:rsidRPr="003D1AE1">
              <w:t>, редактиров</w:t>
            </w:r>
            <w:r>
              <w:t>ание</w:t>
            </w:r>
            <w:r w:rsidRPr="003D1AE1">
              <w:t xml:space="preserve"> и удал</w:t>
            </w:r>
            <w:r>
              <w:t>ение</w:t>
            </w:r>
            <w:r w:rsidRPr="003D1AE1">
              <w:t xml:space="preserve"> стат</w:t>
            </w:r>
            <w:r>
              <w:t>ей</w:t>
            </w:r>
            <w:r w:rsidR="00545DA9">
              <w:t>.</w:t>
            </w:r>
            <w:bookmarkEnd w:id="8"/>
            <w:r w:rsidRPr="003D1AE1">
              <w:t xml:space="preserve"> </w:t>
            </w:r>
          </w:p>
        </w:tc>
        <w:tc>
          <w:tcPr>
            <w:tcW w:w="1690" w:type="dxa"/>
            <w:tcBorders>
              <w:top w:val="single" w:sz="4" w:space="0" w:color="auto"/>
              <w:left w:val="single" w:sz="4" w:space="0" w:color="auto"/>
              <w:right w:val="single" w:sz="18" w:space="0" w:color="auto"/>
            </w:tcBorders>
          </w:tcPr>
          <w:p w14:paraId="51CF482E" w14:textId="77777777" w:rsidR="002201FF" w:rsidRDefault="002201FF" w:rsidP="002201FF">
            <w:pPr>
              <w:tabs>
                <w:tab w:val="left" w:pos="601"/>
              </w:tabs>
              <w:jc w:val="center"/>
            </w:pPr>
            <w:r>
              <w:t>З9,</w:t>
            </w:r>
          </w:p>
          <w:p w14:paraId="31A65033" w14:textId="1810E4C1" w:rsidR="00863F49" w:rsidRPr="00620633" w:rsidRDefault="002201FF" w:rsidP="002201FF">
            <w:pPr>
              <w:tabs>
                <w:tab w:val="left" w:pos="601"/>
              </w:tabs>
              <w:jc w:val="center"/>
            </w:pPr>
            <w:r>
              <w:t>ОК.01- ОК</w:t>
            </w:r>
            <w:r w:rsidRPr="004A713A">
              <w:t>.</w:t>
            </w:r>
            <w:r>
              <w:t>03, ОК.09</w:t>
            </w:r>
            <w:r w:rsidR="00974287">
              <w:br/>
            </w:r>
          </w:p>
        </w:tc>
      </w:tr>
      <w:tr w:rsidR="00620633" w:rsidRPr="00620633" w14:paraId="4256B60D" w14:textId="77777777" w:rsidTr="00534470">
        <w:trPr>
          <w:trHeight w:val="58"/>
        </w:trPr>
        <w:tc>
          <w:tcPr>
            <w:tcW w:w="3261" w:type="dxa"/>
            <w:tcBorders>
              <w:top w:val="single" w:sz="4" w:space="0" w:color="auto"/>
              <w:left w:val="single" w:sz="18" w:space="0" w:color="auto"/>
              <w:bottom w:val="single" w:sz="18" w:space="0" w:color="auto"/>
              <w:right w:val="single" w:sz="18" w:space="0" w:color="auto"/>
            </w:tcBorders>
          </w:tcPr>
          <w:p w14:paraId="71FC5146" w14:textId="77777777" w:rsidR="00534470" w:rsidRPr="00620633" w:rsidRDefault="00534470" w:rsidP="00534470">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77C6DA12" w14:textId="77777777" w:rsidR="00534470" w:rsidRPr="00620633" w:rsidRDefault="00534470" w:rsidP="00534470">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22A8D742" w14:textId="3ED14CA7" w:rsidR="00534470" w:rsidRPr="00620633" w:rsidRDefault="00034471" w:rsidP="00534470">
            <w:r>
              <w:t>В.В. Петров</w:t>
            </w:r>
          </w:p>
        </w:tc>
      </w:tr>
    </w:tbl>
    <w:p w14:paraId="1392D79C" w14:textId="77777777" w:rsidR="00820D78" w:rsidRDefault="00820D78" w:rsidP="00CA5148">
      <w:pPr>
        <w:sectPr w:rsidR="00820D78"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51910D1D"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036628B5"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0134619A"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5CF73EF1"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44B0E5E8"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5170C873" w14:textId="77777777" w:rsidR="00CA5148" w:rsidRPr="00620633" w:rsidRDefault="00CA5148" w:rsidP="00CA5148">
            <w:pPr>
              <w:jc w:val="center"/>
              <w:rPr>
                <w:b/>
              </w:rPr>
            </w:pPr>
            <w:r w:rsidRPr="00620633">
              <w:rPr>
                <w:b/>
                <w:sz w:val="22"/>
                <w:szCs w:val="22"/>
              </w:rPr>
              <w:t>Экзаменационный билет № 4</w:t>
            </w:r>
          </w:p>
        </w:tc>
        <w:tc>
          <w:tcPr>
            <w:tcW w:w="3425" w:type="dxa"/>
            <w:gridSpan w:val="2"/>
            <w:tcBorders>
              <w:top w:val="single" w:sz="18" w:space="0" w:color="auto"/>
              <w:left w:val="single" w:sz="18" w:space="0" w:color="auto"/>
              <w:right w:val="single" w:sz="18" w:space="0" w:color="auto"/>
            </w:tcBorders>
          </w:tcPr>
          <w:p w14:paraId="6EC6D571" w14:textId="77777777" w:rsidR="00CA5148" w:rsidRPr="00620633" w:rsidRDefault="00CA5148" w:rsidP="00CA5148">
            <w:pPr>
              <w:jc w:val="center"/>
            </w:pPr>
            <w:r w:rsidRPr="00620633">
              <w:rPr>
                <w:sz w:val="22"/>
                <w:szCs w:val="22"/>
              </w:rPr>
              <w:t>УТВЕРЖДАЮ</w:t>
            </w:r>
          </w:p>
        </w:tc>
      </w:tr>
      <w:tr w:rsidR="00620633" w:rsidRPr="00620633" w14:paraId="7D839813"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14369D2A" w14:textId="77777777" w:rsidR="003F5E6E" w:rsidRPr="00620633" w:rsidRDefault="003F5E6E" w:rsidP="003F5E6E">
            <w:pPr>
              <w:jc w:val="both"/>
            </w:pPr>
            <w:r w:rsidRPr="00620633">
              <w:rPr>
                <w:sz w:val="22"/>
                <w:szCs w:val="22"/>
              </w:rPr>
              <w:t>предметной (цикловой)</w:t>
            </w:r>
          </w:p>
          <w:p w14:paraId="0E38002B" w14:textId="1FE094AA"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156B3609"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4D04A487"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46289DCB" w14:textId="77777777" w:rsidR="00CA5148" w:rsidRPr="00620633" w:rsidRDefault="00CA5148" w:rsidP="00CA5148">
            <w:r w:rsidRPr="00620633">
              <w:rPr>
                <w:sz w:val="22"/>
                <w:szCs w:val="22"/>
              </w:rPr>
              <w:t>Заместитель директора по учебно-методической работе</w:t>
            </w:r>
          </w:p>
          <w:p w14:paraId="1F3A4AEA" w14:textId="77777777" w:rsidR="00CA5148" w:rsidRPr="00620633" w:rsidRDefault="00CA5148" w:rsidP="00CA5148"/>
          <w:p w14:paraId="1A58C881" w14:textId="77777777" w:rsidR="00CA5148" w:rsidRPr="00620633" w:rsidRDefault="00CA5148" w:rsidP="00CA5148"/>
          <w:p w14:paraId="5B10BA01" w14:textId="77777777" w:rsidR="00CA5148" w:rsidRPr="00620633" w:rsidRDefault="00CA5148" w:rsidP="00CA5148"/>
          <w:p w14:paraId="2BBC9A99" w14:textId="77777777" w:rsidR="00CA5148" w:rsidRPr="00620633" w:rsidRDefault="00CA5148" w:rsidP="00CA5148"/>
        </w:tc>
      </w:tr>
      <w:tr w:rsidR="00620633" w:rsidRPr="00620633" w14:paraId="04A92E90" w14:textId="77777777" w:rsidTr="00CA5148">
        <w:trPr>
          <w:trHeight w:val="469"/>
        </w:trPr>
        <w:tc>
          <w:tcPr>
            <w:tcW w:w="3686" w:type="dxa"/>
            <w:gridSpan w:val="2"/>
            <w:vMerge/>
            <w:tcBorders>
              <w:left w:val="single" w:sz="18" w:space="0" w:color="auto"/>
              <w:right w:val="single" w:sz="18" w:space="0" w:color="auto"/>
            </w:tcBorders>
          </w:tcPr>
          <w:p w14:paraId="3C6E0F75"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6553CD66" w14:textId="02387C87"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5AFBB059" w14:textId="77777777" w:rsidR="00CA5148" w:rsidRPr="00620633" w:rsidRDefault="00CA5148" w:rsidP="00CA5148"/>
        </w:tc>
      </w:tr>
      <w:tr w:rsidR="00620633" w:rsidRPr="00620633" w14:paraId="2E7ACD78" w14:textId="77777777" w:rsidTr="00CA5148">
        <w:trPr>
          <w:trHeight w:val="295"/>
        </w:trPr>
        <w:tc>
          <w:tcPr>
            <w:tcW w:w="3686" w:type="dxa"/>
            <w:gridSpan w:val="2"/>
            <w:vMerge/>
            <w:tcBorders>
              <w:left w:val="single" w:sz="18" w:space="0" w:color="auto"/>
              <w:right w:val="single" w:sz="18" w:space="0" w:color="auto"/>
            </w:tcBorders>
          </w:tcPr>
          <w:p w14:paraId="696BF0D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6D02B66D"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1C1D6365" w14:textId="77777777" w:rsidR="00CA5148" w:rsidRPr="00620633" w:rsidRDefault="00CA5148" w:rsidP="00CA5148"/>
        </w:tc>
      </w:tr>
      <w:tr w:rsidR="00620633" w:rsidRPr="00620633" w14:paraId="58857947" w14:textId="77777777" w:rsidTr="00CA5148">
        <w:trPr>
          <w:trHeight w:val="460"/>
        </w:trPr>
        <w:tc>
          <w:tcPr>
            <w:tcW w:w="3686" w:type="dxa"/>
            <w:gridSpan w:val="2"/>
            <w:vMerge/>
            <w:tcBorders>
              <w:left w:val="single" w:sz="18" w:space="0" w:color="auto"/>
              <w:right w:val="single" w:sz="18" w:space="0" w:color="auto"/>
            </w:tcBorders>
          </w:tcPr>
          <w:p w14:paraId="38293BC7"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20E70A33" w14:textId="66F79167"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5A7F1640" w14:textId="77777777" w:rsidR="00CA5148" w:rsidRPr="00620633" w:rsidRDefault="00CA5148" w:rsidP="00CA5148"/>
        </w:tc>
      </w:tr>
      <w:tr w:rsidR="00620633" w:rsidRPr="00620633" w14:paraId="64FE40D5" w14:textId="77777777" w:rsidTr="006B4799">
        <w:trPr>
          <w:trHeight w:val="283"/>
        </w:trPr>
        <w:tc>
          <w:tcPr>
            <w:tcW w:w="3686" w:type="dxa"/>
            <w:gridSpan w:val="2"/>
            <w:tcBorders>
              <w:left w:val="single" w:sz="18" w:space="0" w:color="auto"/>
              <w:bottom w:val="single" w:sz="18" w:space="0" w:color="auto"/>
              <w:right w:val="single" w:sz="18" w:space="0" w:color="auto"/>
            </w:tcBorders>
          </w:tcPr>
          <w:p w14:paraId="138A8571" w14:textId="77777777" w:rsidR="00CA5148" w:rsidRPr="00620633" w:rsidRDefault="00CA5148" w:rsidP="00CA5148">
            <w:pPr>
              <w:jc w:val="both"/>
            </w:pPr>
            <w:r w:rsidRPr="00620633">
              <w:rPr>
                <w:sz w:val="22"/>
                <w:szCs w:val="22"/>
              </w:rPr>
              <w:t>Председатель ПЦК</w:t>
            </w:r>
          </w:p>
          <w:p w14:paraId="442E0210"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3411FAA0"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30C8ABA9" w14:textId="72DAC475"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1D6E3C93" w14:textId="77777777" w:rsidR="00CA5148" w:rsidRPr="00620633" w:rsidRDefault="00CA5148" w:rsidP="00CA5148">
            <w:r w:rsidRPr="00620633">
              <w:rPr>
                <w:sz w:val="22"/>
                <w:szCs w:val="22"/>
              </w:rPr>
              <w:t>_________________Е.В.Вернер</w:t>
            </w:r>
          </w:p>
          <w:p w14:paraId="2916A680" w14:textId="20A124B2" w:rsidR="00CA5148" w:rsidRPr="00620633" w:rsidRDefault="00974287" w:rsidP="00CA5148">
            <w:r>
              <w:rPr>
                <w:sz w:val="22"/>
                <w:szCs w:val="22"/>
              </w:rPr>
              <w:t>«__ »________________ 2023 г.</w:t>
            </w:r>
          </w:p>
        </w:tc>
      </w:tr>
      <w:tr w:rsidR="00C151BA" w:rsidRPr="00620633" w14:paraId="18C459D3" w14:textId="77777777" w:rsidTr="009A48BF">
        <w:trPr>
          <w:trHeight w:val="1297"/>
        </w:trPr>
        <w:tc>
          <w:tcPr>
            <w:tcW w:w="9225" w:type="dxa"/>
            <w:gridSpan w:val="6"/>
            <w:tcBorders>
              <w:top w:val="single" w:sz="18" w:space="0" w:color="auto"/>
              <w:left w:val="single" w:sz="18" w:space="0" w:color="auto"/>
              <w:bottom w:val="single" w:sz="4" w:space="0" w:color="auto"/>
              <w:right w:val="single" w:sz="4" w:space="0" w:color="auto"/>
            </w:tcBorders>
          </w:tcPr>
          <w:p w14:paraId="090A1E66" w14:textId="77777777" w:rsidR="002F2745" w:rsidRDefault="002F2745" w:rsidP="000D0DB3">
            <w:pPr>
              <w:pStyle w:val="a3"/>
              <w:numPr>
                <w:ilvl w:val="0"/>
                <w:numId w:val="4"/>
              </w:numPr>
              <w:tabs>
                <w:tab w:val="left" w:pos="601"/>
              </w:tabs>
              <w:ind w:left="0" w:firstLine="0"/>
              <w:jc w:val="both"/>
            </w:pPr>
            <w:r>
              <w:rPr>
                <w:b/>
                <w:bCs/>
              </w:rPr>
              <w:t>Теоретический вопрос.</w:t>
            </w:r>
          </w:p>
          <w:p w14:paraId="643CDB8F" w14:textId="67761909" w:rsidR="00087F0F" w:rsidRPr="00620633" w:rsidRDefault="00087F0F" w:rsidP="000E0007">
            <w:pPr>
              <w:jc w:val="both"/>
            </w:pPr>
            <w:bookmarkStart w:id="9" w:name="_Hlk138910312"/>
            <w:r>
              <w:t>А</w:t>
            </w:r>
            <w:r w:rsidRPr="00CB4A44">
              <w:t>утентификаци</w:t>
            </w:r>
            <w:r>
              <w:t>я</w:t>
            </w:r>
            <w:r w:rsidRPr="00CB4A44">
              <w:t xml:space="preserve"> и авторизаци</w:t>
            </w:r>
            <w:r>
              <w:t>я в веб-приложениях: описание, методы, примеры.</w:t>
            </w:r>
            <w:bookmarkEnd w:id="9"/>
          </w:p>
        </w:tc>
        <w:tc>
          <w:tcPr>
            <w:tcW w:w="1690" w:type="dxa"/>
            <w:tcBorders>
              <w:top w:val="single" w:sz="18" w:space="0" w:color="auto"/>
              <w:left w:val="single" w:sz="4" w:space="0" w:color="auto"/>
              <w:bottom w:val="single" w:sz="4" w:space="0" w:color="auto"/>
              <w:right w:val="single" w:sz="18" w:space="0" w:color="auto"/>
            </w:tcBorders>
          </w:tcPr>
          <w:p w14:paraId="22E8BD35" w14:textId="77777777" w:rsidR="002201FF" w:rsidRDefault="002201FF" w:rsidP="002201FF">
            <w:pPr>
              <w:tabs>
                <w:tab w:val="left" w:pos="601"/>
              </w:tabs>
              <w:jc w:val="center"/>
            </w:pPr>
            <w:r>
              <w:t>З9,</w:t>
            </w:r>
          </w:p>
          <w:p w14:paraId="0DBFF91C" w14:textId="55AF5F7D" w:rsidR="00C151BA" w:rsidRPr="00620633" w:rsidRDefault="002201FF" w:rsidP="002201FF">
            <w:pPr>
              <w:tabs>
                <w:tab w:val="left" w:pos="601"/>
              </w:tabs>
              <w:jc w:val="center"/>
            </w:pPr>
            <w:r>
              <w:t>ОК.01- ОК</w:t>
            </w:r>
            <w:r w:rsidRPr="004A713A">
              <w:t>.</w:t>
            </w:r>
            <w:r>
              <w:t>03, ОК.09</w:t>
            </w:r>
            <w:r w:rsidR="00974287">
              <w:br/>
            </w:r>
          </w:p>
        </w:tc>
      </w:tr>
      <w:tr w:rsidR="00C151BA" w:rsidRPr="00620633" w14:paraId="349337DB" w14:textId="77777777" w:rsidTr="00665547">
        <w:trPr>
          <w:trHeight w:val="5163"/>
        </w:trPr>
        <w:tc>
          <w:tcPr>
            <w:tcW w:w="9225" w:type="dxa"/>
            <w:gridSpan w:val="6"/>
            <w:tcBorders>
              <w:top w:val="single" w:sz="4" w:space="0" w:color="auto"/>
              <w:left w:val="single" w:sz="18" w:space="0" w:color="auto"/>
              <w:bottom w:val="single" w:sz="4" w:space="0" w:color="auto"/>
              <w:right w:val="single" w:sz="4" w:space="0" w:color="auto"/>
            </w:tcBorders>
          </w:tcPr>
          <w:p w14:paraId="3FB6C566" w14:textId="1CC122A8" w:rsidR="00A31E9A" w:rsidRDefault="00CB4A44" w:rsidP="000D0DB3">
            <w:pPr>
              <w:pStyle w:val="a3"/>
              <w:numPr>
                <w:ilvl w:val="0"/>
                <w:numId w:val="4"/>
              </w:numPr>
              <w:tabs>
                <w:tab w:val="left" w:pos="601"/>
              </w:tabs>
              <w:ind w:left="34" w:firstLine="0"/>
              <w:jc w:val="both"/>
            </w:pPr>
            <w:r>
              <w:rPr>
                <w:b/>
                <w:bCs/>
              </w:rPr>
              <w:t>Теоретический вопрос</w:t>
            </w:r>
            <w:r w:rsidR="00A31E9A">
              <w:rPr>
                <w:b/>
                <w:bCs/>
              </w:rPr>
              <w:t>.</w:t>
            </w:r>
          </w:p>
          <w:p w14:paraId="2424E8B7" w14:textId="450E7FA5" w:rsidR="00694627" w:rsidRPr="003D1AE1" w:rsidRDefault="003D1AE1" w:rsidP="00694627">
            <w:pPr>
              <w:jc w:val="both"/>
              <w:textAlignment w:val="baseline"/>
            </w:pPr>
            <w:bookmarkStart w:id="10" w:name="_Hlk138910893"/>
            <w:r>
              <w:rPr>
                <w:lang w:val="en-AU"/>
              </w:rPr>
              <w:t>SEO</w:t>
            </w:r>
            <w:r w:rsidRPr="003D1AE1">
              <w:t xml:space="preserve">: </w:t>
            </w:r>
            <w:r>
              <w:t>описание, основные компоненты входящие в процесс оптимизации сайта для поисковых систем.</w:t>
            </w:r>
          </w:p>
          <w:bookmarkEnd w:id="10"/>
          <w:p w14:paraId="68F9F278" w14:textId="77777777" w:rsidR="00C151BA" w:rsidRDefault="00C151BA" w:rsidP="00694627">
            <w:pPr>
              <w:jc w:val="both"/>
              <w:textAlignment w:val="baseline"/>
            </w:pPr>
          </w:p>
          <w:p w14:paraId="3C2C223E" w14:textId="77777777" w:rsidR="004167AC" w:rsidRDefault="004167AC" w:rsidP="00694627">
            <w:pPr>
              <w:jc w:val="both"/>
              <w:textAlignment w:val="baseline"/>
            </w:pPr>
            <w:r w:rsidRPr="004167AC">
              <w:t>ранжирование сайта</w:t>
            </w:r>
          </w:p>
          <w:p w14:paraId="370080C2" w14:textId="43E10FC6" w:rsidR="004167AC" w:rsidRPr="00620633" w:rsidRDefault="004167AC" w:rsidP="00694627">
            <w:pPr>
              <w:jc w:val="both"/>
              <w:textAlignment w:val="baseline"/>
            </w:pPr>
            <w:r w:rsidRPr="004167AC">
              <w:t>ссылочная масса</w:t>
            </w:r>
          </w:p>
        </w:tc>
        <w:tc>
          <w:tcPr>
            <w:tcW w:w="1690" w:type="dxa"/>
            <w:tcBorders>
              <w:top w:val="single" w:sz="4" w:space="0" w:color="auto"/>
              <w:left w:val="single" w:sz="4" w:space="0" w:color="auto"/>
              <w:bottom w:val="single" w:sz="4" w:space="0" w:color="auto"/>
              <w:right w:val="single" w:sz="18" w:space="0" w:color="auto"/>
            </w:tcBorders>
          </w:tcPr>
          <w:p w14:paraId="4590ABC9" w14:textId="77777777" w:rsidR="002201FF" w:rsidRDefault="002201FF" w:rsidP="002201FF">
            <w:pPr>
              <w:tabs>
                <w:tab w:val="left" w:pos="601"/>
              </w:tabs>
              <w:jc w:val="center"/>
            </w:pPr>
            <w:r>
              <w:t>З9,</w:t>
            </w:r>
          </w:p>
          <w:p w14:paraId="29015E81" w14:textId="5A1B184F" w:rsidR="00C151BA" w:rsidRPr="00620633" w:rsidRDefault="002201FF" w:rsidP="002201FF">
            <w:pPr>
              <w:tabs>
                <w:tab w:val="left" w:pos="601"/>
              </w:tabs>
              <w:jc w:val="center"/>
            </w:pPr>
            <w:r>
              <w:t>ОК.01- ОК</w:t>
            </w:r>
            <w:r w:rsidRPr="004A713A">
              <w:t>.</w:t>
            </w:r>
            <w:r>
              <w:t>03, ОК.09</w:t>
            </w:r>
          </w:p>
        </w:tc>
      </w:tr>
      <w:tr w:rsidR="00863F49" w:rsidRPr="00620633" w14:paraId="25870DAF" w14:textId="77777777" w:rsidTr="00D33F7E">
        <w:trPr>
          <w:trHeight w:val="5217"/>
        </w:trPr>
        <w:tc>
          <w:tcPr>
            <w:tcW w:w="9225" w:type="dxa"/>
            <w:gridSpan w:val="6"/>
            <w:tcBorders>
              <w:top w:val="single" w:sz="4" w:space="0" w:color="auto"/>
              <w:left w:val="single" w:sz="18" w:space="0" w:color="auto"/>
              <w:bottom w:val="single" w:sz="4" w:space="0" w:color="auto"/>
              <w:right w:val="single" w:sz="4" w:space="0" w:color="auto"/>
            </w:tcBorders>
          </w:tcPr>
          <w:p w14:paraId="0ED2A0DB" w14:textId="77777777" w:rsidR="00863F49" w:rsidRPr="000D1040" w:rsidRDefault="00A31E9A" w:rsidP="000D0DB3">
            <w:pPr>
              <w:pStyle w:val="a3"/>
              <w:numPr>
                <w:ilvl w:val="0"/>
                <w:numId w:val="4"/>
              </w:numPr>
              <w:tabs>
                <w:tab w:val="left" w:pos="601"/>
              </w:tabs>
              <w:ind w:left="34" w:firstLine="0"/>
              <w:jc w:val="both"/>
            </w:pPr>
            <w:r w:rsidRPr="00A31E9A">
              <w:rPr>
                <w:b/>
                <w:bCs/>
              </w:rPr>
              <w:t>Практическое задание</w:t>
            </w:r>
            <w:r>
              <w:rPr>
                <w:b/>
                <w:bCs/>
              </w:rPr>
              <w:t>.</w:t>
            </w:r>
          </w:p>
          <w:p w14:paraId="2082F0AB" w14:textId="2901E40E" w:rsidR="000D1040" w:rsidRPr="00620633" w:rsidRDefault="0087041A" w:rsidP="002E24D3">
            <w:pPr>
              <w:pStyle w:val="a3"/>
              <w:tabs>
                <w:tab w:val="left" w:pos="601"/>
              </w:tabs>
              <w:spacing w:line="276" w:lineRule="auto"/>
              <w:ind w:left="34"/>
              <w:jc w:val="both"/>
            </w:pPr>
            <w:bookmarkStart w:id="11" w:name="_Hlk138910903"/>
            <w:r w:rsidRPr="0087041A">
              <w:t>Разработ</w:t>
            </w:r>
            <w:r>
              <w:t>айте</w:t>
            </w:r>
            <w:r w:rsidRPr="0087041A">
              <w:t xml:space="preserve"> просто</w:t>
            </w:r>
            <w:r>
              <w:t>е</w:t>
            </w:r>
            <w:r w:rsidRPr="0087041A">
              <w:t xml:space="preserve"> веб-приложени</w:t>
            </w:r>
            <w:r>
              <w:t>е</w:t>
            </w:r>
            <w:r w:rsidRPr="0087041A">
              <w:t>, которое отображает список элементов из базы данных.</w:t>
            </w:r>
            <w:r>
              <w:t xml:space="preserve"> </w:t>
            </w:r>
            <w:bookmarkEnd w:id="11"/>
          </w:p>
        </w:tc>
        <w:tc>
          <w:tcPr>
            <w:tcW w:w="1690" w:type="dxa"/>
            <w:tcBorders>
              <w:top w:val="single" w:sz="4" w:space="0" w:color="auto"/>
              <w:left w:val="single" w:sz="4" w:space="0" w:color="auto"/>
              <w:bottom w:val="single" w:sz="4" w:space="0" w:color="auto"/>
              <w:right w:val="single" w:sz="18" w:space="0" w:color="auto"/>
            </w:tcBorders>
          </w:tcPr>
          <w:p w14:paraId="44822FF4" w14:textId="77777777" w:rsidR="002201FF" w:rsidRDefault="002201FF" w:rsidP="002201FF">
            <w:pPr>
              <w:tabs>
                <w:tab w:val="left" w:pos="601"/>
              </w:tabs>
              <w:jc w:val="center"/>
            </w:pPr>
            <w:r>
              <w:t>З9,</w:t>
            </w:r>
          </w:p>
          <w:p w14:paraId="69095176" w14:textId="5176741D" w:rsidR="00863F49" w:rsidRPr="00620633" w:rsidRDefault="002201FF" w:rsidP="002201FF">
            <w:pPr>
              <w:tabs>
                <w:tab w:val="left" w:pos="601"/>
              </w:tabs>
              <w:jc w:val="center"/>
            </w:pPr>
            <w:r>
              <w:t>ОК.01- ОК</w:t>
            </w:r>
            <w:r w:rsidRPr="004A713A">
              <w:t>.</w:t>
            </w:r>
            <w:r>
              <w:t>03, ОК.09</w:t>
            </w:r>
            <w:r w:rsidR="00974287">
              <w:br/>
            </w:r>
          </w:p>
        </w:tc>
      </w:tr>
      <w:tr w:rsidR="00620633" w:rsidRPr="00620633" w14:paraId="628BF08B" w14:textId="77777777" w:rsidTr="00277B1C">
        <w:trPr>
          <w:trHeight w:val="302"/>
        </w:trPr>
        <w:tc>
          <w:tcPr>
            <w:tcW w:w="3261" w:type="dxa"/>
            <w:tcBorders>
              <w:top w:val="single" w:sz="4" w:space="0" w:color="auto"/>
              <w:left w:val="single" w:sz="18" w:space="0" w:color="auto"/>
              <w:bottom w:val="single" w:sz="18" w:space="0" w:color="auto"/>
              <w:right w:val="single" w:sz="18" w:space="0" w:color="auto"/>
            </w:tcBorders>
          </w:tcPr>
          <w:p w14:paraId="4924C90B" w14:textId="77777777" w:rsidR="00CA5148" w:rsidRPr="00E7102E"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23417600"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2158B106" w14:textId="2398ED22" w:rsidR="00CA5148" w:rsidRPr="00620633" w:rsidRDefault="00034471" w:rsidP="00CA5148">
            <w:r>
              <w:t>В.В. Петров</w:t>
            </w:r>
          </w:p>
        </w:tc>
      </w:tr>
    </w:tbl>
    <w:p w14:paraId="2D97FBA2" w14:textId="77777777" w:rsidR="00912FE6" w:rsidRDefault="00912FE6" w:rsidP="00CA5148">
      <w:pPr>
        <w:rPr>
          <w:sz w:val="22"/>
          <w:szCs w:val="22"/>
        </w:rPr>
        <w:sectPr w:rsidR="00912FE6"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32484290"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3A9D4859" w14:textId="77777777" w:rsidR="00CA5148" w:rsidRPr="00620633" w:rsidRDefault="00191F0A" w:rsidP="00CA5148">
            <w:pPr>
              <w:jc w:val="center"/>
            </w:pPr>
            <w:r w:rsidRPr="00620633">
              <w:lastRenderedPageBreak/>
              <w:br w:type="page"/>
            </w:r>
            <w:r w:rsidR="00CA5148" w:rsidRPr="00620633">
              <w:rPr>
                <w:sz w:val="22"/>
                <w:szCs w:val="22"/>
              </w:rPr>
              <w:t>ФГБОУ ВО «МГУТУ им. К.Г. Разумовского (ПКУ)»</w:t>
            </w:r>
          </w:p>
          <w:p w14:paraId="3EED57A6"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0AF31166"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192E5E30"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22E0230B" w14:textId="77777777" w:rsidR="00CA5148" w:rsidRPr="00620633" w:rsidRDefault="00CA5148" w:rsidP="00CA5148">
            <w:pPr>
              <w:jc w:val="center"/>
              <w:rPr>
                <w:b/>
              </w:rPr>
            </w:pPr>
            <w:r w:rsidRPr="00620633">
              <w:rPr>
                <w:b/>
                <w:sz w:val="22"/>
                <w:szCs w:val="22"/>
              </w:rPr>
              <w:t>Экзаменационный билет № 5</w:t>
            </w:r>
          </w:p>
        </w:tc>
        <w:tc>
          <w:tcPr>
            <w:tcW w:w="3425" w:type="dxa"/>
            <w:gridSpan w:val="2"/>
            <w:tcBorders>
              <w:top w:val="single" w:sz="18" w:space="0" w:color="auto"/>
              <w:left w:val="single" w:sz="18" w:space="0" w:color="auto"/>
              <w:right w:val="single" w:sz="18" w:space="0" w:color="auto"/>
            </w:tcBorders>
          </w:tcPr>
          <w:p w14:paraId="0BAD1B0A" w14:textId="77777777" w:rsidR="00CA5148" w:rsidRPr="00620633" w:rsidRDefault="00CA5148" w:rsidP="00CA5148">
            <w:pPr>
              <w:jc w:val="center"/>
            </w:pPr>
            <w:r w:rsidRPr="00620633">
              <w:rPr>
                <w:sz w:val="22"/>
                <w:szCs w:val="22"/>
              </w:rPr>
              <w:t>УТВЕРЖДАЮ</w:t>
            </w:r>
          </w:p>
        </w:tc>
      </w:tr>
      <w:tr w:rsidR="00620633" w:rsidRPr="00620633" w14:paraId="06DAA994"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29EF2377" w14:textId="77777777" w:rsidR="003F5E6E" w:rsidRPr="00620633" w:rsidRDefault="003F5E6E" w:rsidP="003F5E6E">
            <w:pPr>
              <w:jc w:val="both"/>
            </w:pPr>
            <w:r w:rsidRPr="00620633">
              <w:rPr>
                <w:sz w:val="22"/>
                <w:szCs w:val="22"/>
              </w:rPr>
              <w:t>предметной (цикловой)</w:t>
            </w:r>
          </w:p>
          <w:p w14:paraId="5630428D" w14:textId="75E0254A"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14760F84"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103DEAD6"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3266C9D7" w14:textId="77777777" w:rsidR="00CA5148" w:rsidRPr="00620633" w:rsidRDefault="00CA5148" w:rsidP="00CA5148">
            <w:r w:rsidRPr="00620633">
              <w:rPr>
                <w:sz w:val="22"/>
                <w:szCs w:val="22"/>
              </w:rPr>
              <w:t>Заместитель директора по учебно-методической работе</w:t>
            </w:r>
          </w:p>
          <w:p w14:paraId="2C5A1C7E" w14:textId="77777777" w:rsidR="00CA5148" w:rsidRPr="00620633" w:rsidRDefault="00CA5148" w:rsidP="00CA5148"/>
          <w:p w14:paraId="1803CA05" w14:textId="77777777" w:rsidR="00CA5148" w:rsidRPr="00620633" w:rsidRDefault="00CA5148" w:rsidP="00CA5148"/>
          <w:p w14:paraId="6469D6CA" w14:textId="77777777" w:rsidR="00CA5148" w:rsidRPr="00620633" w:rsidRDefault="00CA5148" w:rsidP="00CA5148"/>
          <w:p w14:paraId="4B61ED55" w14:textId="77777777" w:rsidR="00CA5148" w:rsidRPr="00620633" w:rsidRDefault="00CA5148" w:rsidP="00CA5148"/>
        </w:tc>
      </w:tr>
      <w:tr w:rsidR="00620633" w:rsidRPr="00620633" w14:paraId="290BCFA9" w14:textId="77777777" w:rsidTr="00CA5148">
        <w:trPr>
          <w:trHeight w:val="469"/>
        </w:trPr>
        <w:tc>
          <w:tcPr>
            <w:tcW w:w="3686" w:type="dxa"/>
            <w:gridSpan w:val="2"/>
            <w:vMerge/>
            <w:tcBorders>
              <w:left w:val="single" w:sz="18" w:space="0" w:color="auto"/>
              <w:right w:val="single" w:sz="18" w:space="0" w:color="auto"/>
            </w:tcBorders>
          </w:tcPr>
          <w:p w14:paraId="0DA84220"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0AFD7150" w14:textId="51334E45"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37F0B991" w14:textId="77777777" w:rsidR="00CA5148" w:rsidRPr="00620633" w:rsidRDefault="00CA5148" w:rsidP="00CA5148"/>
        </w:tc>
      </w:tr>
      <w:tr w:rsidR="00620633" w:rsidRPr="00620633" w14:paraId="530CEBB8" w14:textId="77777777" w:rsidTr="00CA5148">
        <w:trPr>
          <w:trHeight w:val="295"/>
        </w:trPr>
        <w:tc>
          <w:tcPr>
            <w:tcW w:w="3686" w:type="dxa"/>
            <w:gridSpan w:val="2"/>
            <w:vMerge/>
            <w:tcBorders>
              <w:left w:val="single" w:sz="18" w:space="0" w:color="auto"/>
              <w:right w:val="single" w:sz="18" w:space="0" w:color="auto"/>
            </w:tcBorders>
          </w:tcPr>
          <w:p w14:paraId="452A5405"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3E6248E"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2F14FBCE" w14:textId="77777777" w:rsidR="00CA5148" w:rsidRPr="00620633" w:rsidRDefault="00CA5148" w:rsidP="00CA5148"/>
        </w:tc>
      </w:tr>
      <w:tr w:rsidR="00620633" w:rsidRPr="00620633" w14:paraId="09217BDE" w14:textId="77777777" w:rsidTr="00CA5148">
        <w:trPr>
          <w:trHeight w:val="460"/>
        </w:trPr>
        <w:tc>
          <w:tcPr>
            <w:tcW w:w="3686" w:type="dxa"/>
            <w:gridSpan w:val="2"/>
            <w:vMerge/>
            <w:tcBorders>
              <w:left w:val="single" w:sz="18" w:space="0" w:color="auto"/>
              <w:right w:val="single" w:sz="18" w:space="0" w:color="auto"/>
            </w:tcBorders>
          </w:tcPr>
          <w:p w14:paraId="31BBE289"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FEE82CE" w14:textId="29E76166"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C1CD4EE" w14:textId="77777777" w:rsidR="00CA5148" w:rsidRPr="00620633" w:rsidRDefault="00CA5148" w:rsidP="00CA5148"/>
        </w:tc>
      </w:tr>
      <w:tr w:rsidR="00620633" w:rsidRPr="00620633" w14:paraId="48AE9DE4" w14:textId="77777777" w:rsidTr="003B1E7B">
        <w:trPr>
          <w:trHeight w:val="283"/>
        </w:trPr>
        <w:tc>
          <w:tcPr>
            <w:tcW w:w="3686" w:type="dxa"/>
            <w:gridSpan w:val="2"/>
            <w:tcBorders>
              <w:left w:val="single" w:sz="18" w:space="0" w:color="auto"/>
              <w:bottom w:val="single" w:sz="18" w:space="0" w:color="auto"/>
              <w:right w:val="single" w:sz="18" w:space="0" w:color="auto"/>
            </w:tcBorders>
          </w:tcPr>
          <w:p w14:paraId="6499991C" w14:textId="77777777" w:rsidR="00CA5148" w:rsidRPr="00620633" w:rsidRDefault="00CA5148" w:rsidP="00CA5148">
            <w:pPr>
              <w:jc w:val="both"/>
            </w:pPr>
            <w:r w:rsidRPr="00620633">
              <w:rPr>
                <w:sz w:val="22"/>
                <w:szCs w:val="22"/>
              </w:rPr>
              <w:t>Председатель ПЦК</w:t>
            </w:r>
          </w:p>
          <w:p w14:paraId="7393C07A"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064C0B73"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2E5FE976" w14:textId="65B42DDE"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308C0D90" w14:textId="77777777" w:rsidR="00CA5148" w:rsidRPr="00620633" w:rsidRDefault="00CA5148" w:rsidP="00CA5148">
            <w:r w:rsidRPr="00620633">
              <w:rPr>
                <w:sz w:val="22"/>
                <w:szCs w:val="22"/>
              </w:rPr>
              <w:t>_________________Е.В.Вернер</w:t>
            </w:r>
          </w:p>
          <w:p w14:paraId="07F121E9" w14:textId="42B67AE1" w:rsidR="00CA5148" w:rsidRPr="00620633" w:rsidRDefault="00974287" w:rsidP="00CA5148">
            <w:r>
              <w:rPr>
                <w:sz w:val="22"/>
                <w:szCs w:val="22"/>
              </w:rPr>
              <w:t>«__ »________________ 2023 г.</w:t>
            </w:r>
          </w:p>
        </w:tc>
      </w:tr>
      <w:tr w:rsidR="00C151BA" w:rsidRPr="00620633" w14:paraId="07EF4C68" w14:textId="77777777" w:rsidTr="009873D0">
        <w:trPr>
          <w:trHeight w:val="1155"/>
        </w:trPr>
        <w:tc>
          <w:tcPr>
            <w:tcW w:w="9225" w:type="dxa"/>
            <w:gridSpan w:val="6"/>
            <w:tcBorders>
              <w:top w:val="single" w:sz="18" w:space="0" w:color="auto"/>
              <w:left w:val="single" w:sz="18" w:space="0" w:color="auto"/>
              <w:bottom w:val="single" w:sz="4" w:space="0" w:color="auto"/>
              <w:right w:val="single" w:sz="4" w:space="0" w:color="auto"/>
            </w:tcBorders>
          </w:tcPr>
          <w:p w14:paraId="6DEC2125" w14:textId="77777777" w:rsidR="002F2745" w:rsidRDefault="002F2745" w:rsidP="000D0DB3">
            <w:pPr>
              <w:pStyle w:val="a3"/>
              <w:numPr>
                <w:ilvl w:val="0"/>
                <w:numId w:val="5"/>
              </w:numPr>
              <w:ind w:left="45" w:firstLine="0"/>
              <w:jc w:val="both"/>
            </w:pPr>
            <w:r>
              <w:rPr>
                <w:b/>
                <w:bCs/>
              </w:rPr>
              <w:t>Теоретический вопрос.</w:t>
            </w:r>
          </w:p>
          <w:p w14:paraId="16C0892C" w14:textId="6B16C3BA" w:rsidR="00C151BA" w:rsidRPr="00620633" w:rsidRDefault="00215862" w:rsidP="000E0007">
            <w:pPr>
              <w:jc w:val="both"/>
            </w:pPr>
            <w:bookmarkStart w:id="12" w:name="_Hlk138910957"/>
            <w:r>
              <w:t>Куки</w:t>
            </w:r>
            <w:r w:rsidR="00CB4A44" w:rsidRPr="00CB4A44">
              <w:t xml:space="preserve"> (cookies)</w:t>
            </w:r>
            <w:r>
              <w:t>: описание, назначение, преимущества и недостатки.</w:t>
            </w:r>
            <w:bookmarkEnd w:id="12"/>
          </w:p>
        </w:tc>
        <w:tc>
          <w:tcPr>
            <w:tcW w:w="1690" w:type="dxa"/>
            <w:tcBorders>
              <w:top w:val="single" w:sz="18" w:space="0" w:color="auto"/>
              <w:left w:val="single" w:sz="4" w:space="0" w:color="auto"/>
              <w:bottom w:val="single" w:sz="4" w:space="0" w:color="auto"/>
              <w:right w:val="single" w:sz="18" w:space="0" w:color="auto"/>
            </w:tcBorders>
          </w:tcPr>
          <w:p w14:paraId="73E42D1D" w14:textId="77777777" w:rsidR="002201FF" w:rsidRDefault="002201FF" w:rsidP="002201FF">
            <w:pPr>
              <w:tabs>
                <w:tab w:val="left" w:pos="601"/>
              </w:tabs>
              <w:jc w:val="center"/>
            </w:pPr>
            <w:r>
              <w:t>З9,</w:t>
            </w:r>
          </w:p>
          <w:p w14:paraId="735B12DB" w14:textId="13A39DA9" w:rsidR="00C151BA" w:rsidRPr="00620633" w:rsidRDefault="002201FF" w:rsidP="002201FF">
            <w:pPr>
              <w:tabs>
                <w:tab w:val="left" w:pos="601"/>
              </w:tabs>
              <w:jc w:val="center"/>
            </w:pPr>
            <w:r>
              <w:t>ОК.01- ОК</w:t>
            </w:r>
            <w:r w:rsidRPr="004A713A">
              <w:t>.</w:t>
            </w:r>
            <w:r>
              <w:t>03, ОК.09</w:t>
            </w:r>
            <w:r w:rsidR="00974287">
              <w:br/>
            </w:r>
          </w:p>
        </w:tc>
      </w:tr>
      <w:tr w:rsidR="00C151BA" w:rsidRPr="00620633" w14:paraId="6EBAAD93" w14:textId="77777777" w:rsidTr="00BD0399">
        <w:trPr>
          <w:trHeight w:val="3730"/>
        </w:trPr>
        <w:tc>
          <w:tcPr>
            <w:tcW w:w="9225" w:type="dxa"/>
            <w:gridSpan w:val="6"/>
            <w:tcBorders>
              <w:top w:val="single" w:sz="4" w:space="0" w:color="auto"/>
              <w:left w:val="single" w:sz="18" w:space="0" w:color="auto"/>
              <w:bottom w:val="single" w:sz="4" w:space="0" w:color="auto"/>
              <w:right w:val="single" w:sz="4" w:space="0" w:color="auto"/>
            </w:tcBorders>
          </w:tcPr>
          <w:p w14:paraId="0252D42D" w14:textId="634EEBAC" w:rsidR="00A31E9A" w:rsidRDefault="00CB4A44" w:rsidP="000D0DB3">
            <w:pPr>
              <w:pStyle w:val="a3"/>
              <w:numPr>
                <w:ilvl w:val="0"/>
                <w:numId w:val="5"/>
              </w:numPr>
              <w:tabs>
                <w:tab w:val="left" w:pos="601"/>
              </w:tabs>
              <w:ind w:left="0" w:firstLine="0"/>
              <w:jc w:val="both"/>
            </w:pPr>
            <w:r>
              <w:rPr>
                <w:b/>
                <w:bCs/>
              </w:rPr>
              <w:t>Теоретический вопрос</w:t>
            </w:r>
            <w:r w:rsidR="00A31E9A">
              <w:rPr>
                <w:b/>
                <w:bCs/>
              </w:rPr>
              <w:t>.</w:t>
            </w:r>
          </w:p>
          <w:p w14:paraId="4255EEA9" w14:textId="53241F9B" w:rsidR="00C151BA" w:rsidRPr="00620633" w:rsidRDefault="00CB4A44" w:rsidP="00CB4A44">
            <w:pPr>
              <w:jc w:val="both"/>
            </w:pPr>
            <w:bookmarkStart w:id="13" w:name="_Hlk138910989"/>
            <w:r w:rsidRPr="00CB4A44">
              <w:t>"</w:t>
            </w:r>
            <w:r w:rsidR="00215862">
              <w:t>К</w:t>
            </w:r>
            <w:r w:rsidRPr="00CB4A44">
              <w:t>эширование"</w:t>
            </w:r>
            <w:r w:rsidR="00215862">
              <w:t xml:space="preserve">: описание, </w:t>
            </w:r>
            <w:r w:rsidRPr="00CB4A44">
              <w:t>как оно может быть использовано для повышения производительности веб-приложений</w:t>
            </w:r>
            <w:r w:rsidR="00215862">
              <w:t>, примеры.</w:t>
            </w:r>
            <w:bookmarkEnd w:id="13"/>
          </w:p>
        </w:tc>
        <w:tc>
          <w:tcPr>
            <w:tcW w:w="1690" w:type="dxa"/>
            <w:tcBorders>
              <w:top w:val="single" w:sz="4" w:space="0" w:color="auto"/>
              <w:left w:val="single" w:sz="4" w:space="0" w:color="auto"/>
              <w:bottom w:val="single" w:sz="4" w:space="0" w:color="auto"/>
              <w:right w:val="single" w:sz="18" w:space="0" w:color="auto"/>
            </w:tcBorders>
          </w:tcPr>
          <w:p w14:paraId="76E2A870" w14:textId="77777777" w:rsidR="002201FF" w:rsidRDefault="002201FF" w:rsidP="002201FF">
            <w:pPr>
              <w:tabs>
                <w:tab w:val="left" w:pos="601"/>
              </w:tabs>
              <w:jc w:val="center"/>
            </w:pPr>
            <w:r>
              <w:t>З9,</w:t>
            </w:r>
          </w:p>
          <w:p w14:paraId="37CA80C4" w14:textId="7064CFD7" w:rsidR="00C151BA" w:rsidRPr="00620633" w:rsidRDefault="002201FF" w:rsidP="002201FF">
            <w:pPr>
              <w:tabs>
                <w:tab w:val="left" w:pos="601"/>
              </w:tabs>
              <w:jc w:val="center"/>
            </w:pPr>
            <w:r>
              <w:t>ОК.01- ОК</w:t>
            </w:r>
            <w:r w:rsidRPr="004A713A">
              <w:t>.</w:t>
            </w:r>
            <w:r>
              <w:t>03, ОК.09</w:t>
            </w:r>
          </w:p>
        </w:tc>
      </w:tr>
      <w:tr w:rsidR="00C151BA" w:rsidRPr="00620633" w14:paraId="364925A2" w14:textId="77777777" w:rsidTr="00B71BEC">
        <w:trPr>
          <w:trHeight w:hRule="exact" w:val="7475"/>
        </w:trPr>
        <w:tc>
          <w:tcPr>
            <w:tcW w:w="9225" w:type="dxa"/>
            <w:gridSpan w:val="6"/>
            <w:tcBorders>
              <w:top w:val="single" w:sz="4" w:space="0" w:color="auto"/>
              <w:left w:val="single" w:sz="18" w:space="0" w:color="auto"/>
              <w:bottom w:val="single" w:sz="4" w:space="0" w:color="auto"/>
              <w:right w:val="single" w:sz="4" w:space="0" w:color="auto"/>
            </w:tcBorders>
          </w:tcPr>
          <w:p w14:paraId="0AA1E075" w14:textId="77777777" w:rsidR="00A31E9A" w:rsidRDefault="00A31E9A" w:rsidP="000D0DB3">
            <w:pPr>
              <w:pStyle w:val="a3"/>
              <w:numPr>
                <w:ilvl w:val="0"/>
                <w:numId w:val="5"/>
              </w:numPr>
              <w:tabs>
                <w:tab w:val="left" w:pos="601"/>
              </w:tabs>
              <w:spacing w:line="276" w:lineRule="auto"/>
              <w:ind w:left="34" w:firstLine="0"/>
              <w:jc w:val="both"/>
            </w:pPr>
            <w:r w:rsidRPr="00A31E9A">
              <w:rPr>
                <w:b/>
                <w:bCs/>
              </w:rPr>
              <w:t>Практическое задание</w:t>
            </w:r>
            <w:r>
              <w:rPr>
                <w:b/>
                <w:bCs/>
              </w:rPr>
              <w:t>.</w:t>
            </w:r>
          </w:p>
          <w:p w14:paraId="4E3E801D" w14:textId="4489B44D" w:rsidR="00BD0399" w:rsidRPr="00620633" w:rsidRDefault="00C440C2" w:rsidP="00CD76A5">
            <w:pPr>
              <w:pStyle w:val="a3"/>
              <w:tabs>
                <w:tab w:val="left" w:pos="601"/>
              </w:tabs>
              <w:spacing w:line="276" w:lineRule="auto"/>
              <w:ind w:left="34"/>
              <w:jc w:val="both"/>
            </w:pPr>
            <w:bookmarkStart w:id="14" w:name="_Hlk138910999"/>
            <w:r w:rsidRPr="00C440C2">
              <w:t>Реализация функции поиска на веб-странице с использованием JavaScript и AJAX.</w:t>
            </w:r>
            <w:bookmarkEnd w:id="14"/>
          </w:p>
        </w:tc>
        <w:tc>
          <w:tcPr>
            <w:tcW w:w="1690" w:type="dxa"/>
            <w:tcBorders>
              <w:top w:val="single" w:sz="4" w:space="0" w:color="auto"/>
              <w:left w:val="single" w:sz="4" w:space="0" w:color="auto"/>
              <w:bottom w:val="single" w:sz="4" w:space="0" w:color="auto"/>
              <w:right w:val="single" w:sz="18" w:space="0" w:color="auto"/>
            </w:tcBorders>
          </w:tcPr>
          <w:p w14:paraId="4979F95E" w14:textId="77777777" w:rsidR="002201FF" w:rsidRDefault="002201FF" w:rsidP="002201FF">
            <w:pPr>
              <w:tabs>
                <w:tab w:val="left" w:pos="601"/>
              </w:tabs>
              <w:jc w:val="center"/>
            </w:pPr>
            <w:r>
              <w:t>З9,</w:t>
            </w:r>
          </w:p>
          <w:p w14:paraId="312A13DF" w14:textId="676056F9" w:rsidR="00C151BA" w:rsidRPr="00620633" w:rsidRDefault="002201FF" w:rsidP="002201FF">
            <w:pPr>
              <w:tabs>
                <w:tab w:val="left" w:pos="601"/>
              </w:tabs>
              <w:jc w:val="center"/>
            </w:pPr>
            <w:r>
              <w:t>ОК.01- ОК</w:t>
            </w:r>
            <w:r w:rsidRPr="004A713A">
              <w:t>.</w:t>
            </w:r>
            <w:r>
              <w:t>03, ОК.09</w:t>
            </w:r>
            <w:r w:rsidR="00974287">
              <w:br/>
            </w:r>
          </w:p>
        </w:tc>
      </w:tr>
      <w:tr w:rsidR="00620633" w:rsidRPr="00620633" w14:paraId="14CFFE0D" w14:textId="77777777" w:rsidTr="00CA5148">
        <w:tc>
          <w:tcPr>
            <w:tcW w:w="3261" w:type="dxa"/>
            <w:tcBorders>
              <w:top w:val="single" w:sz="4" w:space="0" w:color="auto"/>
              <w:left w:val="single" w:sz="18" w:space="0" w:color="auto"/>
              <w:bottom w:val="single" w:sz="18" w:space="0" w:color="auto"/>
              <w:right w:val="single" w:sz="18" w:space="0" w:color="auto"/>
            </w:tcBorders>
          </w:tcPr>
          <w:p w14:paraId="2F35869A"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3379981D"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5ACD6607" w14:textId="430C9C76" w:rsidR="00CA5148" w:rsidRPr="00620633" w:rsidRDefault="00034471" w:rsidP="00CA5148">
            <w:r>
              <w:t>В.В. Петров</w:t>
            </w:r>
          </w:p>
        </w:tc>
      </w:tr>
    </w:tbl>
    <w:p w14:paraId="0A51F498" w14:textId="77777777" w:rsidR="00CA5148" w:rsidRPr="00620633" w:rsidRDefault="00CA5148" w:rsidP="00CA5148">
      <w:pPr>
        <w:rPr>
          <w:sz w:val="18"/>
          <w:szCs w:val="18"/>
        </w:rPr>
      </w:pPr>
    </w:p>
    <w:p w14:paraId="052123B8" w14:textId="77777777" w:rsidR="00665547" w:rsidRDefault="00665547" w:rsidP="00CA5148">
      <w:pPr>
        <w:jc w:val="center"/>
        <w:rPr>
          <w:sz w:val="22"/>
          <w:szCs w:val="22"/>
        </w:rPr>
        <w:sectPr w:rsidR="00665547"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517CE2A9"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3DD41DFE" w14:textId="77777777" w:rsidR="000560DC" w:rsidRDefault="000560DC" w:rsidP="00CA5148">
            <w:pPr>
              <w:jc w:val="center"/>
              <w:rPr>
                <w:sz w:val="22"/>
                <w:szCs w:val="22"/>
              </w:rPr>
            </w:pPr>
          </w:p>
          <w:p w14:paraId="6363FBAB" w14:textId="78A3C547" w:rsidR="00CA5148" w:rsidRPr="00620633" w:rsidRDefault="00CA5148" w:rsidP="00CA5148">
            <w:pPr>
              <w:jc w:val="center"/>
            </w:pPr>
            <w:r w:rsidRPr="00620633">
              <w:rPr>
                <w:sz w:val="22"/>
                <w:szCs w:val="22"/>
              </w:rPr>
              <w:t>ФГБОУ ВО «МГУТУ им. К.Г. Разумовского (ПКУ)»</w:t>
            </w:r>
          </w:p>
          <w:p w14:paraId="0DBAC74F"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7E3AE1DA"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3F1059BE"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714F9A86" w14:textId="77777777" w:rsidR="00CA5148" w:rsidRPr="00620633" w:rsidRDefault="00CA5148" w:rsidP="00CA5148">
            <w:pPr>
              <w:jc w:val="center"/>
              <w:rPr>
                <w:b/>
              </w:rPr>
            </w:pPr>
            <w:r w:rsidRPr="00620633">
              <w:rPr>
                <w:b/>
                <w:sz w:val="22"/>
                <w:szCs w:val="22"/>
              </w:rPr>
              <w:t>Экзаменационный билет № 6</w:t>
            </w:r>
          </w:p>
        </w:tc>
        <w:tc>
          <w:tcPr>
            <w:tcW w:w="3425" w:type="dxa"/>
            <w:gridSpan w:val="2"/>
            <w:tcBorders>
              <w:top w:val="single" w:sz="18" w:space="0" w:color="auto"/>
              <w:left w:val="single" w:sz="18" w:space="0" w:color="auto"/>
              <w:right w:val="single" w:sz="18" w:space="0" w:color="auto"/>
            </w:tcBorders>
          </w:tcPr>
          <w:p w14:paraId="15E7F1FB" w14:textId="77777777" w:rsidR="00CA5148" w:rsidRPr="00620633" w:rsidRDefault="00CA5148" w:rsidP="00CA5148">
            <w:pPr>
              <w:jc w:val="center"/>
            </w:pPr>
            <w:r w:rsidRPr="00620633">
              <w:rPr>
                <w:sz w:val="22"/>
                <w:szCs w:val="22"/>
              </w:rPr>
              <w:t>УТВЕРЖДАЮ</w:t>
            </w:r>
          </w:p>
        </w:tc>
      </w:tr>
      <w:tr w:rsidR="00620633" w:rsidRPr="00620633" w14:paraId="327CE418"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33F766D3" w14:textId="77777777" w:rsidR="003F5E6E" w:rsidRPr="00620633" w:rsidRDefault="003F5E6E" w:rsidP="003F5E6E">
            <w:pPr>
              <w:jc w:val="both"/>
            </w:pPr>
            <w:r w:rsidRPr="00620633">
              <w:rPr>
                <w:sz w:val="22"/>
                <w:szCs w:val="22"/>
              </w:rPr>
              <w:t>предметной (цикловой)</w:t>
            </w:r>
          </w:p>
          <w:p w14:paraId="35308598" w14:textId="36886AB9"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2181E300"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0EEE351E"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637889A0" w14:textId="77777777" w:rsidR="00CA5148" w:rsidRPr="00620633" w:rsidRDefault="00CA5148" w:rsidP="00CA5148">
            <w:r w:rsidRPr="00620633">
              <w:rPr>
                <w:sz w:val="22"/>
                <w:szCs w:val="22"/>
              </w:rPr>
              <w:t>Заместитель директора по учебно-методической работе</w:t>
            </w:r>
          </w:p>
          <w:p w14:paraId="2244B524" w14:textId="77777777" w:rsidR="00CA5148" w:rsidRPr="00620633" w:rsidRDefault="00CA5148" w:rsidP="00CA5148"/>
          <w:p w14:paraId="40E5DCC7" w14:textId="77777777" w:rsidR="00CA5148" w:rsidRPr="00620633" w:rsidRDefault="00CA5148" w:rsidP="00CA5148"/>
          <w:p w14:paraId="4D5388B2" w14:textId="77777777" w:rsidR="00CA5148" w:rsidRPr="00620633" w:rsidRDefault="00CA5148" w:rsidP="00CA5148"/>
          <w:p w14:paraId="18AFFCAB" w14:textId="77777777" w:rsidR="00CA5148" w:rsidRPr="00620633" w:rsidRDefault="00CA5148" w:rsidP="00CA5148"/>
        </w:tc>
      </w:tr>
      <w:tr w:rsidR="00620633" w:rsidRPr="00620633" w14:paraId="3B92C39E" w14:textId="77777777" w:rsidTr="00CA5148">
        <w:trPr>
          <w:trHeight w:val="469"/>
        </w:trPr>
        <w:tc>
          <w:tcPr>
            <w:tcW w:w="3686" w:type="dxa"/>
            <w:gridSpan w:val="2"/>
            <w:vMerge/>
            <w:tcBorders>
              <w:left w:val="single" w:sz="18" w:space="0" w:color="auto"/>
              <w:right w:val="single" w:sz="18" w:space="0" w:color="auto"/>
            </w:tcBorders>
          </w:tcPr>
          <w:p w14:paraId="7C473A7E"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539BE271" w14:textId="3B1B1B9B"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1E4AEDD5" w14:textId="77777777" w:rsidR="00CA5148" w:rsidRPr="00620633" w:rsidRDefault="00CA5148" w:rsidP="00CA5148"/>
        </w:tc>
      </w:tr>
      <w:tr w:rsidR="00620633" w:rsidRPr="00620633" w14:paraId="4C999A6D" w14:textId="77777777" w:rsidTr="00CA5148">
        <w:trPr>
          <w:trHeight w:val="295"/>
        </w:trPr>
        <w:tc>
          <w:tcPr>
            <w:tcW w:w="3686" w:type="dxa"/>
            <w:gridSpan w:val="2"/>
            <w:vMerge/>
            <w:tcBorders>
              <w:left w:val="single" w:sz="18" w:space="0" w:color="auto"/>
              <w:right w:val="single" w:sz="18" w:space="0" w:color="auto"/>
            </w:tcBorders>
          </w:tcPr>
          <w:p w14:paraId="086769EE"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25787A9"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72FC1AB6" w14:textId="77777777" w:rsidR="00CA5148" w:rsidRPr="00620633" w:rsidRDefault="00CA5148" w:rsidP="00CA5148"/>
        </w:tc>
      </w:tr>
      <w:tr w:rsidR="00620633" w:rsidRPr="00620633" w14:paraId="095D99DF" w14:textId="77777777" w:rsidTr="00CA5148">
        <w:trPr>
          <w:trHeight w:val="460"/>
        </w:trPr>
        <w:tc>
          <w:tcPr>
            <w:tcW w:w="3686" w:type="dxa"/>
            <w:gridSpan w:val="2"/>
            <w:vMerge/>
            <w:tcBorders>
              <w:left w:val="single" w:sz="18" w:space="0" w:color="auto"/>
              <w:right w:val="single" w:sz="18" w:space="0" w:color="auto"/>
            </w:tcBorders>
          </w:tcPr>
          <w:p w14:paraId="3BC61E24"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3A7F1D0D" w14:textId="19B3B949"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398A4A9F" w14:textId="77777777" w:rsidR="00CA5148" w:rsidRPr="00620633" w:rsidRDefault="00CA5148" w:rsidP="00CA5148"/>
        </w:tc>
      </w:tr>
      <w:tr w:rsidR="00620633" w:rsidRPr="00620633" w14:paraId="11E3BF9A" w14:textId="77777777" w:rsidTr="00AC68A7">
        <w:trPr>
          <w:trHeight w:val="283"/>
        </w:trPr>
        <w:tc>
          <w:tcPr>
            <w:tcW w:w="3686" w:type="dxa"/>
            <w:gridSpan w:val="2"/>
            <w:tcBorders>
              <w:left w:val="single" w:sz="18" w:space="0" w:color="auto"/>
              <w:bottom w:val="single" w:sz="18" w:space="0" w:color="auto"/>
              <w:right w:val="single" w:sz="18" w:space="0" w:color="auto"/>
            </w:tcBorders>
          </w:tcPr>
          <w:p w14:paraId="66E4A6E6" w14:textId="77777777" w:rsidR="00CA5148" w:rsidRPr="00620633" w:rsidRDefault="00CA5148" w:rsidP="00CA5148">
            <w:pPr>
              <w:jc w:val="both"/>
            </w:pPr>
            <w:r w:rsidRPr="00620633">
              <w:rPr>
                <w:sz w:val="22"/>
                <w:szCs w:val="22"/>
              </w:rPr>
              <w:t>Председатель ПЦК</w:t>
            </w:r>
          </w:p>
          <w:p w14:paraId="6CE3A9CE"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74F64562"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26D0C30E" w14:textId="48019131"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31D7ACB4" w14:textId="77777777" w:rsidR="00CA5148" w:rsidRPr="00620633" w:rsidRDefault="00CA5148" w:rsidP="00CA5148">
            <w:r w:rsidRPr="00620633">
              <w:rPr>
                <w:sz w:val="22"/>
                <w:szCs w:val="22"/>
              </w:rPr>
              <w:t>_________________Е.В.Вернер</w:t>
            </w:r>
          </w:p>
          <w:p w14:paraId="3A094D35" w14:textId="0478501B" w:rsidR="00CA5148" w:rsidRPr="00620633" w:rsidRDefault="00974287" w:rsidP="00CA5148">
            <w:r>
              <w:rPr>
                <w:sz w:val="22"/>
                <w:szCs w:val="22"/>
              </w:rPr>
              <w:t>«__ »________________ 2023 г.</w:t>
            </w:r>
          </w:p>
        </w:tc>
      </w:tr>
      <w:tr w:rsidR="00C151BA" w:rsidRPr="00620633" w14:paraId="207A9427" w14:textId="77777777" w:rsidTr="009873D0">
        <w:trPr>
          <w:trHeight w:val="1580"/>
        </w:trPr>
        <w:tc>
          <w:tcPr>
            <w:tcW w:w="9225" w:type="dxa"/>
            <w:gridSpan w:val="6"/>
            <w:tcBorders>
              <w:top w:val="single" w:sz="18" w:space="0" w:color="auto"/>
              <w:left w:val="single" w:sz="18" w:space="0" w:color="auto"/>
              <w:bottom w:val="single" w:sz="4" w:space="0" w:color="auto"/>
              <w:right w:val="single" w:sz="4" w:space="0" w:color="auto"/>
            </w:tcBorders>
          </w:tcPr>
          <w:p w14:paraId="693A2626" w14:textId="77777777" w:rsidR="002F2745" w:rsidRDefault="002F2745" w:rsidP="000D0DB3">
            <w:pPr>
              <w:pStyle w:val="a3"/>
              <w:numPr>
                <w:ilvl w:val="0"/>
                <w:numId w:val="6"/>
              </w:numPr>
              <w:ind w:left="45" w:firstLine="0"/>
              <w:jc w:val="both"/>
            </w:pPr>
            <w:r>
              <w:rPr>
                <w:b/>
                <w:bCs/>
              </w:rPr>
              <w:t>Теоретический вопрос.</w:t>
            </w:r>
          </w:p>
          <w:p w14:paraId="76D66A46" w14:textId="70DB8987" w:rsidR="00B15E03" w:rsidRPr="00620633" w:rsidRDefault="00B15E03" w:rsidP="000E0007">
            <w:pPr>
              <w:jc w:val="both"/>
            </w:pPr>
            <w:bookmarkStart w:id="15" w:name="_Hlk138911013"/>
            <w:r>
              <w:t>Безопасность веб-приложений: описание, методы защиты от взлома и атак.</w:t>
            </w:r>
            <w:bookmarkEnd w:id="15"/>
          </w:p>
        </w:tc>
        <w:tc>
          <w:tcPr>
            <w:tcW w:w="1690" w:type="dxa"/>
            <w:tcBorders>
              <w:top w:val="single" w:sz="18" w:space="0" w:color="auto"/>
              <w:left w:val="single" w:sz="4" w:space="0" w:color="auto"/>
              <w:bottom w:val="single" w:sz="4" w:space="0" w:color="auto"/>
              <w:right w:val="single" w:sz="18" w:space="0" w:color="auto"/>
            </w:tcBorders>
          </w:tcPr>
          <w:p w14:paraId="676646F6" w14:textId="77777777" w:rsidR="002201FF" w:rsidRDefault="002201FF" w:rsidP="002201FF">
            <w:pPr>
              <w:tabs>
                <w:tab w:val="left" w:pos="601"/>
              </w:tabs>
              <w:jc w:val="center"/>
            </w:pPr>
            <w:r>
              <w:t>З9,</w:t>
            </w:r>
          </w:p>
          <w:p w14:paraId="1AB803E8" w14:textId="59BD46C6" w:rsidR="00C151BA" w:rsidRPr="00620633" w:rsidRDefault="002201FF" w:rsidP="002201FF">
            <w:pPr>
              <w:tabs>
                <w:tab w:val="left" w:pos="601"/>
              </w:tabs>
              <w:jc w:val="center"/>
            </w:pPr>
            <w:r>
              <w:t>ОК.01- ОК</w:t>
            </w:r>
            <w:r w:rsidRPr="004A713A">
              <w:t>.</w:t>
            </w:r>
            <w:r>
              <w:t>03, ОК.09</w:t>
            </w:r>
            <w:r w:rsidR="009A32A3">
              <w:br/>
            </w:r>
          </w:p>
        </w:tc>
      </w:tr>
      <w:tr w:rsidR="00C151BA" w:rsidRPr="00620633" w14:paraId="3D24DDE0" w14:textId="77777777" w:rsidTr="00665547">
        <w:trPr>
          <w:trHeight w:val="5163"/>
        </w:trPr>
        <w:tc>
          <w:tcPr>
            <w:tcW w:w="9225" w:type="dxa"/>
            <w:gridSpan w:val="6"/>
            <w:tcBorders>
              <w:top w:val="single" w:sz="4" w:space="0" w:color="auto"/>
              <w:left w:val="single" w:sz="18" w:space="0" w:color="auto"/>
              <w:bottom w:val="single" w:sz="4" w:space="0" w:color="auto"/>
              <w:right w:val="single" w:sz="4" w:space="0" w:color="auto"/>
            </w:tcBorders>
          </w:tcPr>
          <w:p w14:paraId="199270D7" w14:textId="784C71AD" w:rsidR="00A31E9A" w:rsidRDefault="00CB4A44" w:rsidP="000D0DB3">
            <w:pPr>
              <w:pStyle w:val="a3"/>
              <w:numPr>
                <w:ilvl w:val="0"/>
                <w:numId w:val="6"/>
              </w:numPr>
              <w:tabs>
                <w:tab w:val="left" w:pos="601"/>
              </w:tabs>
              <w:ind w:left="34" w:firstLine="0"/>
              <w:jc w:val="both"/>
            </w:pPr>
            <w:r>
              <w:rPr>
                <w:b/>
                <w:bCs/>
              </w:rPr>
              <w:t>Теоретический вопрос</w:t>
            </w:r>
            <w:r w:rsidR="00A31E9A">
              <w:rPr>
                <w:b/>
                <w:bCs/>
              </w:rPr>
              <w:t>.</w:t>
            </w:r>
          </w:p>
          <w:p w14:paraId="3A4F7BA6" w14:textId="10B0B3CE" w:rsidR="00B15E03" w:rsidRPr="00620633" w:rsidRDefault="00B15E03" w:rsidP="00CB4A44">
            <w:pPr>
              <w:jc w:val="both"/>
            </w:pPr>
            <w:bookmarkStart w:id="16" w:name="_Hlk138911021"/>
            <w:r>
              <w:t>С</w:t>
            </w:r>
            <w:r w:rsidRPr="00CB4A44">
              <w:t>ессионные и персистентные данные в контексте веб-приложений</w:t>
            </w:r>
            <w:r>
              <w:t xml:space="preserve">: описание, </w:t>
            </w:r>
            <w:r w:rsidRPr="00CB4A44">
              <w:t>методы хранения и управления данными</w:t>
            </w:r>
            <w:r>
              <w:t xml:space="preserve"> для каждого из них.</w:t>
            </w:r>
            <w:bookmarkEnd w:id="16"/>
          </w:p>
        </w:tc>
        <w:tc>
          <w:tcPr>
            <w:tcW w:w="1690" w:type="dxa"/>
            <w:tcBorders>
              <w:top w:val="single" w:sz="4" w:space="0" w:color="auto"/>
              <w:left w:val="single" w:sz="4" w:space="0" w:color="auto"/>
              <w:bottom w:val="single" w:sz="4" w:space="0" w:color="auto"/>
              <w:right w:val="single" w:sz="18" w:space="0" w:color="auto"/>
            </w:tcBorders>
          </w:tcPr>
          <w:p w14:paraId="36933381" w14:textId="77777777" w:rsidR="002201FF" w:rsidRDefault="002201FF" w:rsidP="002201FF">
            <w:pPr>
              <w:tabs>
                <w:tab w:val="left" w:pos="601"/>
              </w:tabs>
              <w:jc w:val="center"/>
            </w:pPr>
            <w:r>
              <w:t>З9,</w:t>
            </w:r>
          </w:p>
          <w:p w14:paraId="657463C8" w14:textId="482BB879" w:rsidR="00C151BA" w:rsidRPr="00620633" w:rsidRDefault="002201FF" w:rsidP="002201FF">
            <w:pPr>
              <w:tabs>
                <w:tab w:val="left" w:pos="601"/>
              </w:tabs>
              <w:jc w:val="center"/>
            </w:pPr>
            <w:r>
              <w:t>ОК.01- ОК</w:t>
            </w:r>
            <w:r w:rsidRPr="004A713A">
              <w:t>.</w:t>
            </w:r>
            <w:r>
              <w:t>03, ОК.09</w:t>
            </w:r>
            <w:r w:rsidR="009A32A3">
              <w:br/>
            </w:r>
          </w:p>
        </w:tc>
      </w:tr>
      <w:tr w:rsidR="00863F49" w:rsidRPr="00620633" w14:paraId="3D0BCE4E" w14:textId="77777777" w:rsidTr="00EB35D4">
        <w:trPr>
          <w:trHeight w:val="5651"/>
        </w:trPr>
        <w:tc>
          <w:tcPr>
            <w:tcW w:w="9225" w:type="dxa"/>
            <w:gridSpan w:val="6"/>
            <w:tcBorders>
              <w:top w:val="single" w:sz="4" w:space="0" w:color="auto"/>
              <w:left w:val="single" w:sz="18" w:space="0" w:color="auto"/>
              <w:bottom w:val="single" w:sz="4" w:space="0" w:color="auto"/>
              <w:right w:val="single" w:sz="4" w:space="0" w:color="auto"/>
            </w:tcBorders>
          </w:tcPr>
          <w:p w14:paraId="4A60BBA2" w14:textId="77777777" w:rsidR="00A31E9A" w:rsidRDefault="00A31E9A" w:rsidP="000D0DB3">
            <w:pPr>
              <w:pStyle w:val="a3"/>
              <w:numPr>
                <w:ilvl w:val="0"/>
                <w:numId w:val="6"/>
              </w:numPr>
              <w:spacing w:line="276" w:lineRule="auto"/>
              <w:ind w:left="45" w:firstLine="0"/>
            </w:pPr>
            <w:r w:rsidRPr="00A31E9A">
              <w:rPr>
                <w:b/>
                <w:bCs/>
              </w:rPr>
              <w:t>Практическое задание</w:t>
            </w:r>
            <w:r>
              <w:rPr>
                <w:b/>
                <w:bCs/>
              </w:rPr>
              <w:t>.</w:t>
            </w:r>
          </w:p>
          <w:p w14:paraId="3AB3BCC0" w14:textId="1DD25FD9" w:rsidR="00863F49" w:rsidRPr="00620633" w:rsidRDefault="00C440C2" w:rsidP="00CD76A5">
            <w:pPr>
              <w:jc w:val="both"/>
            </w:pPr>
            <w:r w:rsidRPr="00C440C2">
              <w:t xml:space="preserve">Реализация функции поиска на веб-странице с использованием JavaScript и </w:t>
            </w:r>
            <w:r>
              <w:rPr>
                <w:lang w:val="en-US"/>
              </w:rPr>
              <w:t>React</w:t>
            </w:r>
            <w:r w:rsidRPr="00C440C2">
              <w:t>.</w:t>
            </w:r>
          </w:p>
        </w:tc>
        <w:tc>
          <w:tcPr>
            <w:tcW w:w="1690" w:type="dxa"/>
            <w:tcBorders>
              <w:top w:val="single" w:sz="4" w:space="0" w:color="auto"/>
              <w:left w:val="single" w:sz="4" w:space="0" w:color="auto"/>
              <w:bottom w:val="single" w:sz="4" w:space="0" w:color="auto"/>
              <w:right w:val="single" w:sz="18" w:space="0" w:color="auto"/>
            </w:tcBorders>
          </w:tcPr>
          <w:p w14:paraId="4AC56928" w14:textId="77777777" w:rsidR="002201FF" w:rsidRDefault="002201FF" w:rsidP="002201FF">
            <w:pPr>
              <w:tabs>
                <w:tab w:val="left" w:pos="601"/>
              </w:tabs>
              <w:jc w:val="center"/>
            </w:pPr>
            <w:r>
              <w:t>З9,</w:t>
            </w:r>
          </w:p>
          <w:p w14:paraId="1C5CDA22" w14:textId="125FFF9F" w:rsidR="009A32A3" w:rsidRPr="00620633" w:rsidRDefault="002201FF" w:rsidP="002201FF">
            <w:pPr>
              <w:jc w:val="center"/>
            </w:pPr>
            <w:r>
              <w:t>ОК.01- ОК</w:t>
            </w:r>
            <w:r w:rsidRPr="004A713A">
              <w:t>.</w:t>
            </w:r>
            <w:r>
              <w:t>03, ОК.09</w:t>
            </w:r>
            <w:r w:rsidR="009A32A3">
              <w:br/>
            </w:r>
          </w:p>
          <w:p w14:paraId="0F4AA0E9" w14:textId="5B215CC1" w:rsidR="00863F49" w:rsidRPr="00620633" w:rsidRDefault="00863F49" w:rsidP="002A24D4">
            <w:pPr>
              <w:tabs>
                <w:tab w:val="left" w:pos="601"/>
              </w:tabs>
              <w:jc w:val="center"/>
            </w:pPr>
          </w:p>
        </w:tc>
      </w:tr>
      <w:tr w:rsidR="00620633" w:rsidRPr="00620633" w14:paraId="037EB6B7" w14:textId="77777777" w:rsidTr="00CA5148">
        <w:tc>
          <w:tcPr>
            <w:tcW w:w="3261" w:type="dxa"/>
            <w:tcBorders>
              <w:top w:val="single" w:sz="4" w:space="0" w:color="auto"/>
              <w:left w:val="single" w:sz="18" w:space="0" w:color="auto"/>
              <w:bottom w:val="single" w:sz="18" w:space="0" w:color="auto"/>
              <w:right w:val="single" w:sz="18" w:space="0" w:color="auto"/>
            </w:tcBorders>
          </w:tcPr>
          <w:p w14:paraId="08F66101"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6EF40E98"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23E0D601" w14:textId="567ECA0B" w:rsidR="00CA5148" w:rsidRPr="00620633" w:rsidRDefault="00034471" w:rsidP="00CA5148">
            <w:r>
              <w:t>В.В. Петров</w:t>
            </w:r>
          </w:p>
        </w:tc>
      </w:tr>
    </w:tbl>
    <w:p w14:paraId="2F342F7F" w14:textId="77777777" w:rsidR="00912FE6" w:rsidRDefault="00912FE6" w:rsidP="002E6A2E">
      <w:pPr>
        <w:rPr>
          <w:sz w:val="20"/>
          <w:szCs w:val="20"/>
        </w:rPr>
        <w:sectPr w:rsidR="00912FE6"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23006241"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000EEAA4"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574C3E57"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5147843F"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60C62623"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2CB1F458" w14:textId="77777777" w:rsidR="00CA5148" w:rsidRPr="00620633" w:rsidRDefault="00CA5148" w:rsidP="00CA5148">
            <w:pPr>
              <w:jc w:val="center"/>
              <w:rPr>
                <w:b/>
              </w:rPr>
            </w:pPr>
            <w:r w:rsidRPr="00620633">
              <w:rPr>
                <w:b/>
                <w:sz w:val="22"/>
                <w:szCs w:val="22"/>
              </w:rPr>
              <w:t>Экзаменационный билет № 7</w:t>
            </w:r>
          </w:p>
        </w:tc>
        <w:tc>
          <w:tcPr>
            <w:tcW w:w="3425" w:type="dxa"/>
            <w:gridSpan w:val="2"/>
            <w:tcBorders>
              <w:top w:val="single" w:sz="18" w:space="0" w:color="auto"/>
              <w:left w:val="single" w:sz="18" w:space="0" w:color="auto"/>
              <w:right w:val="single" w:sz="18" w:space="0" w:color="auto"/>
            </w:tcBorders>
          </w:tcPr>
          <w:p w14:paraId="41F78F76" w14:textId="77777777" w:rsidR="00CA5148" w:rsidRPr="00620633" w:rsidRDefault="00CA5148" w:rsidP="00CA5148">
            <w:pPr>
              <w:jc w:val="center"/>
            </w:pPr>
            <w:r w:rsidRPr="00620633">
              <w:rPr>
                <w:sz w:val="22"/>
                <w:szCs w:val="22"/>
              </w:rPr>
              <w:t>УТВЕРЖДАЮ</w:t>
            </w:r>
          </w:p>
        </w:tc>
      </w:tr>
      <w:tr w:rsidR="00620633" w:rsidRPr="00620633" w14:paraId="5A6F45FD"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3FA951AF" w14:textId="77777777" w:rsidR="003F5E6E" w:rsidRPr="00620633" w:rsidRDefault="003F5E6E" w:rsidP="003F5E6E">
            <w:pPr>
              <w:jc w:val="both"/>
            </w:pPr>
            <w:r w:rsidRPr="00620633">
              <w:rPr>
                <w:sz w:val="22"/>
                <w:szCs w:val="22"/>
              </w:rPr>
              <w:t>предметной (цикловой)</w:t>
            </w:r>
          </w:p>
          <w:p w14:paraId="5DAF7685" w14:textId="5E3E6BAC"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2F62C541"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7B360888"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62F232E7" w14:textId="77777777" w:rsidR="00CA5148" w:rsidRPr="00620633" w:rsidRDefault="00CA5148" w:rsidP="00CA5148">
            <w:r w:rsidRPr="00620633">
              <w:rPr>
                <w:sz w:val="22"/>
                <w:szCs w:val="22"/>
              </w:rPr>
              <w:t>Заместитель директора по учебно-методической работе</w:t>
            </w:r>
          </w:p>
          <w:p w14:paraId="0097BE89" w14:textId="77777777" w:rsidR="00CA5148" w:rsidRPr="00620633" w:rsidRDefault="00CA5148" w:rsidP="00CA5148"/>
          <w:p w14:paraId="58752F7C" w14:textId="77777777" w:rsidR="00CA5148" w:rsidRPr="00620633" w:rsidRDefault="00CA5148" w:rsidP="00CA5148"/>
          <w:p w14:paraId="22AB9E36" w14:textId="77777777" w:rsidR="00CA5148" w:rsidRPr="00620633" w:rsidRDefault="00CA5148" w:rsidP="00CA5148"/>
          <w:p w14:paraId="2CE14DB8" w14:textId="77777777" w:rsidR="00CA5148" w:rsidRPr="00620633" w:rsidRDefault="00CA5148" w:rsidP="00CA5148"/>
        </w:tc>
      </w:tr>
      <w:tr w:rsidR="00620633" w:rsidRPr="00620633" w14:paraId="48D19E3A" w14:textId="77777777" w:rsidTr="00CA5148">
        <w:trPr>
          <w:trHeight w:val="469"/>
        </w:trPr>
        <w:tc>
          <w:tcPr>
            <w:tcW w:w="3686" w:type="dxa"/>
            <w:gridSpan w:val="2"/>
            <w:vMerge/>
            <w:tcBorders>
              <w:left w:val="single" w:sz="18" w:space="0" w:color="auto"/>
              <w:right w:val="single" w:sz="18" w:space="0" w:color="auto"/>
            </w:tcBorders>
          </w:tcPr>
          <w:p w14:paraId="79DCD2F3"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27959E87" w14:textId="5F54DD65"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31EF6A66" w14:textId="77777777" w:rsidR="00CA5148" w:rsidRPr="00620633" w:rsidRDefault="00CA5148" w:rsidP="00CA5148"/>
        </w:tc>
      </w:tr>
      <w:tr w:rsidR="00620633" w:rsidRPr="00620633" w14:paraId="260930E4" w14:textId="77777777" w:rsidTr="00CA5148">
        <w:trPr>
          <w:trHeight w:val="295"/>
        </w:trPr>
        <w:tc>
          <w:tcPr>
            <w:tcW w:w="3686" w:type="dxa"/>
            <w:gridSpan w:val="2"/>
            <w:vMerge/>
            <w:tcBorders>
              <w:left w:val="single" w:sz="18" w:space="0" w:color="auto"/>
              <w:right w:val="single" w:sz="18" w:space="0" w:color="auto"/>
            </w:tcBorders>
          </w:tcPr>
          <w:p w14:paraId="2CAFE260"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728C4567"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0A4F7A08" w14:textId="77777777" w:rsidR="00CA5148" w:rsidRPr="00620633" w:rsidRDefault="00CA5148" w:rsidP="00CA5148"/>
        </w:tc>
      </w:tr>
      <w:tr w:rsidR="00620633" w:rsidRPr="00620633" w14:paraId="39F6A3CF" w14:textId="77777777" w:rsidTr="00CA5148">
        <w:trPr>
          <w:trHeight w:val="460"/>
        </w:trPr>
        <w:tc>
          <w:tcPr>
            <w:tcW w:w="3686" w:type="dxa"/>
            <w:gridSpan w:val="2"/>
            <w:vMerge/>
            <w:tcBorders>
              <w:left w:val="single" w:sz="18" w:space="0" w:color="auto"/>
              <w:right w:val="single" w:sz="18" w:space="0" w:color="auto"/>
            </w:tcBorders>
          </w:tcPr>
          <w:p w14:paraId="49A56635"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694ECEC0" w14:textId="1E6C331C"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0F5E913E" w14:textId="77777777" w:rsidR="00CA5148" w:rsidRPr="00620633" w:rsidRDefault="00CA5148" w:rsidP="00CA5148"/>
        </w:tc>
      </w:tr>
      <w:tr w:rsidR="00620633" w:rsidRPr="00620633" w14:paraId="14105BCA" w14:textId="77777777" w:rsidTr="001B15FB">
        <w:trPr>
          <w:trHeight w:val="283"/>
        </w:trPr>
        <w:tc>
          <w:tcPr>
            <w:tcW w:w="3686" w:type="dxa"/>
            <w:gridSpan w:val="2"/>
            <w:tcBorders>
              <w:left w:val="single" w:sz="18" w:space="0" w:color="auto"/>
              <w:bottom w:val="single" w:sz="18" w:space="0" w:color="auto"/>
              <w:right w:val="single" w:sz="18" w:space="0" w:color="auto"/>
            </w:tcBorders>
          </w:tcPr>
          <w:p w14:paraId="45F6FD16" w14:textId="77777777" w:rsidR="00CA5148" w:rsidRPr="00620633" w:rsidRDefault="00CA5148" w:rsidP="00CA5148">
            <w:pPr>
              <w:jc w:val="both"/>
            </w:pPr>
            <w:r w:rsidRPr="00620633">
              <w:rPr>
                <w:sz w:val="22"/>
                <w:szCs w:val="22"/>
              </w:rPr>
              <w:t>Председатель ПЦК</w:t>
            </w:r>
          </w:p>
          <w:p w14:paraId="2F581A5F"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61F87F22"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15322647" w14:textId="50E3ACEE"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3FF32CFD" w14:textId="77777777" w:rsidR="00CA5148" w:rsidRPr="00620633" w:rsidRDefault="00CA5148" w:rsidP="00CA5148">
            <w:r w:rsidRPr="00620633">
              <w:rPr>
                <w:sz w:val="22"/>
                <w:szCs w:val="22"/>
              </w:rPr>
              <w:t>_________________Е.В.Вернер</w:t>
            </w:r>
          </w:p>
          <w:p w14:paraId="6F11AC6A" w14:textId="707B874B" w:rsidR="00CA5148" w:rsidRPr="00620633" w:rsidRDefault="00974287" w:rsidP="00CA5148">
            <w:r>
              <w:rPr>
                <w:sz w:val="22"/>
                <w:szCs w:val="22"/>
              </w:rPr>
              <w:t>«__ »________________ 2023 г.</w:t>
            </w:r>
          </w:p>
        </w:tc>
      </w:tr>
      <w:tr w:rsidR="00C151BA" w:rsidRPr="00620633" w14:paraId="570C0BE4" w14:textId="77777777" w:rsidTr="003B7731">
        <w:trPr>
          <w:trHeight w:val="1155"/>
        </w:trPr>
        <w:tc>
          <w:tcPr>
            <w:tcW w:w="9225" w:type="dxa"/>
            <w:gridSpan w:val="6"/>
            <w:tcBorders>
              <w:top w:val="single" w:sz="18" w:space="0" w:color="auto"/>
              <w:left w:val="single" w:sz="18" w:space="0" w:color="auto"/>
              <w:bottom w:val="single" w:sz="4" w:space="0" w:color="auto"/>
              <w:right w:val="single" w:sz="4" w:space="0" w:color="auto"/>
            </w:tcBorders>
          </w:tcPr>
          <w:p w14:paraId="529E22D5" w14:textId="77777777" w:rsidR="002F2745" w:rsidRDefault="002F2745" w:rsidP="000D0DB3">
            <w:pPr>
              <w:pStyle w:val="a3"/>
              <w:numPr>
                <w:ilvl w:val="0"/>
                <w:numId w:val="7"/>
              </w:numPr>
              <w:spacing w:line="276" w:lineRule="auto"/>
              <w:ind w:left="45" w:firstLine="34"/>
            </w:pPr>
            <w:r>
              <w:rPr>
                <w:b/>
                <w:bCs/>
              </w:rPr>
              <w:t>Теоретический вопрос.</w:t>
            </w:r>
          </w:p>
          <w:p w14:paraId="36704C10" w14:textId="77777777" w:rsidR="00D125A8" w:rsidRDefault="00D125A8" w:rsidP="00AB5F05">
            <w:pPr>
              <w:jc w:val="both"/>
            </w:pPr>
            <w:r>
              <w:t>Отладка и тестирование: инструменты, технологии, приведите примеры.</w:t>
            </w:r>
          </w:p>
          <w:p w14:paraId="768CAA27" w14:textId="77777777" w:rsidR="000B61C9" w:rsidRPr="004167AC" w:rsidRDefault="000B61C9" w:rsidP="00AB5F05">
            <w:pPr>
              <w:jc w:val="both"/>
              <w:rPr>
                <w:lang w:val="en-US"/>
              </w:rPr>
            </w:pPr>
          </w:p>
          <w:p w14:paraId="10D833A9" w14:textId="77777777" w:rsidR="000B61C9" w:rsidRPr="000B61C9" w:rsidRDefault="000B61C9" w:rsidP="000B61C9">
            <w:pPr>
              <w:pStyle w:val="3"/>
              <w:shd w:val="clear" w:color="auto" w:fill="FFFFFF"/>
              <w:rPr>
                <w:rFonts w:ascii="Segoe UI" w:hAnsi="Segoe UI" w:cs="Segoe UI"/>
                <w:color w:val="374151"/>
                <w:sz w:val="27"/>
                <w:szCs w:val="27"/>
                <w:highlight w:val="yellow"/>
              </w:rPr>
            </w:pPr>
            <w:r w:rsidRPr="000B61C9">
              <w:rPr>
                <w:rFonts w:ascii="Segoe UI" w:hAnsi="Segoe UI" w:cs="Segoe UI"/>
                <w:color w:val="374151"/>
                <w:highlight w:val="yellow"/>
              </w:rPr>
              <w:t>Виды тестирования</w:t>
            </w:r>
          </w:p>
          <w:p w14:paraId="5142A6BF" w14:textId="77777777" w:rsidR="000B61C9" w:rsidRPr="000B61C9" w:rsidRDefault="000B61C9" w:rsidP="000B61C9">
            <w:pPr>
              <w:numPr>
                <w:ilvl w:val="0"/>
                <w:numId w:val="84"/>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Модульное тестирование</w:t>
            </w:r>
            <w:r w:rsidRPr="000B61C9">
              <w:rPr>
                <w:rFonts w:ascii="Segoe UI" w:hAnsi="Segoe UI" w:cs="Segoe UI"/>
                <w:color w:val="374151"/>
                <w:highlight w:val="yellow"/>
              </w:rPr>
              <w:t> - Модульное тестирование включает в себя тестирование отдельных компонентов программного обеспечения, чтобы убедиться, что они корректно работают изолированно от других компонентов. Модульное тестирование, как правило, является первым типом тестирования, выполняемым для любого программного приложения.</w:t>
            </w:r>
          </w:p>
          <w:p w14:paraId="0503CAC0" w14:textId="77777777" w:rsidR="000B61C9" w:rsidRPr="000B61C9" w:rsidRDefault="000B61C9" w:rsidP="000B61C9">
            <w:pPr>
              <w:numPr>
                <w:ilvl w:val="0"/>
                <w:numId w:val="84"/>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Функциональное тестирование</w:t>
            </w:r>
            <w:r w:rsidRPr="000B61C9">
              <w:rPr>
                <w:rFonts w:ascii="Segoe UI" w:hAnsi="Segoe UI" w:cs="Segoe UI"/>
                <w:color w:val="374151"/>
                <w:highlight w:val="yellow"/>
              </w:rPr>
              <w:t> - Функциональное тестирование - это тип тестирования, который оценивает, как функционирует программное обеспечение при воздействии определенных входных данных и условий. Это помогает выявлять ошибки программного обеспечения и потенциальные дефекты, которые могут повлиять на функционирование программного обеспечения.</w:t>
            </w:r>
          </w:p>
          <w:p w14:paraId="7D85E7A9" w14:textId="77777777" w:rsidR="000B61C9" w:rsidRPr="000B61C9" w:rsidRDefault="000B61C9" w:rsidP="000B61C9">
            <w:pPr>
              <w:numPr>
                <w:ilvl w:val="0"/>
                <w:numId w:val="84"/>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Регрессионное тестирование</w:t>
            </w:r>
            <w:r w:rsidRPr="000B61C9">
              <w:rPr>
                <w:rFonts w:ascii="Segoe UI" w:hAnsi="Segoe UI" w:cs="Segoe UI"/>
                <w:color w:val="374151"/>
                <w:highlight w:val="yellow"/>
              </w:rPr>
              <w:t> - Регрессионное тестирование - это тип тестирования, который помогает гарантировать, что любые модификации или обновления программного обеспечения случайно не нарушат существующие функции программного обеспечения. Этот тип тестирования проводится периодически по мере того, как программное обеспечение меняется или эволюционирует с течением времени.</w:t>
            </w:r>
          </w:p>
          <w:p w14:paraId="15153C47" w14:textId="77777777" w:rsidR="000B61C9" w:rsidRPr="000B61C9" w:rsidRDefault="000B61C9" w:rsidP="000B61C9">
            <w:pPr>
              <w:numPr>
                <w:ilvl w:val="0"/>
                <w:numId w:val="84"/>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Тестирование производительности</w:t>
            </w:r>
            <w:r w:rsidRPr="000B61C9">
              <w:rPr>
                <w:rFonts w:ascii="Segoe UI" w:hAnsi="Segoe UI" w:cs="Segoe UI"/>
                <w:color w:val="374151"/>
                <w:highlight w:val="yellow"/>
              </w:rPr>
              <w:t> - Тестирование производительности - это тип тестирования, который оценивает производительность программного обеспечения с точки зрения скорости, стабильности, масштабируемости и других характеристик. Этот тип тестирования помогает выявить потенциальные узкие места в производительности и оптимизировать производительность программного обеспечения.</w:t>
            </w:r>
          </w:p>
          <w:p w14:paraId="6AB62943" w14:textId="77777777" w:rsidR="000B61C9" w:rsidRPr="000B61C9" w:rsidRDefault="000B61C9" w:rsidP="000B61C9">
            <w:pPr>
              <w:numPr>
                <w:ilvl w:val="0"/>
                <w:numId w:val="84"/>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Юзабилити-тестирование</w:t>
            </w:r>
            <w:r w:rsidRPr="000B61C9">
              <w:rPr>
                <w:rFonts w:ascii="Segoe UI" w:hAnsi="Segoe UI" w:cs="Segoe UI"/>
                <w:color w:val="374151"/>
                <w:highlight w:val="yellow"/>
              </w:rPr>
              <w:t> - это вид тестирования, в ходе которого пользователей просят выполнить определенные задачи, чтобы оценить удобство использования программного обеспечения. Этот тип тестирования помогает выявить любые проблемы с удобством использования до выпуска и помогает гарантировать, что программное обеспечение максимально удобно для конечных пользователей.</w:t>
            </w:r>
          </w:p>
          <w:p w14:paraId="6959D564" w14:textId="77777777" w:rsidR="000B61C9" w:rsidRPr="000B61C9" w:rsidRDefault="000B61C9" w:rsidP="000B61C9">
            <w:pPr>
              <w:numPr>
                <w:ilvl w:val="0"/>
                <w:numId w:val="84"/>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Тестирование безопасности</w:t>
            </w:r>
            <w:r w:rsidRPr="000B61C9">
              <w:rPr>
                <w:rFonts w:ascii="Segoe UI" w:hAnsi="Segoe UI" w:cs="Segoe UI"/>
                <w:color w:val="374151"/>
                <w:highlight w:val="yellow"/>
              </w:rPr>
              <w:t> - Тестирование безопасности - это тип тестирования, который используется для выявления потенциальных уязвимостей в программном обеспечении. Этот тип тестирования особенно важен для того, чтобы убедиться, что программное обеспечение максимально защищено от внешних угроз, таких как хакеры.</w:t>
            </w:r>
          </w:p>
          <w:p w14:paraId="365C464E" w14:textId="77777777" w:rsidR="000B61C9" w:rsidRPr="000B61C9" w:rsidRDefault="000B61C9" w:rsidP="000B61C9">
            <w:pPr>
              <w:pStyle w:val="3"/>
              <w:shd w:val="clear" w:color="auto" w:fill="FFFFFF"/>
              <w:rPr>
                <w:rFonts w:ascii="Segoe UI" w:hAnsi="Segoe UI" w:cs="Segoe UI"/>
                <w:color w:val="374151"/>
                <w:highlight w:val="yellow"/>
              </w:rPr>
            </w:pPr>
            <w:r w:rsidRPr="000B61C9">
              <w:rPr>
                <w:rFonts w:ascii="Segoe UI" w:hAnsi="Segoe UI" w:cs="Segoe UI"/>
                <w:color w:val="374151"/>
                <w:highlight w:val="yellow"/>
              </w:rPr>
              <w:lastRenderedPageBreak/>
              <w:t>Типы отладки</w:t>
            </w:r>
          </w:p>
          <w:p w14:paraId="0D01E42C" w14:textId="77777777" w:rsidR="000B61C9" w:rsidRPr="000B61C9" w:rsidRDefault="000B61C9" w:rsidP="000B61C9">
            <w:pPr>
              <w:numPr>
                <w:ilvl w:val="0"/>
                <w:numId w:val="85"/>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Статическая отладка</w:t>
            </w:r>
            <w:r w:rsidRPr="000B61C9">
              <w:rPr>
                <w:rFonts w:ascii="Segoe UI" w:hAnsi="Segoe UI" w:cs="Segoe UI"/>
                <w:color w:val="374151"/>
                <w:highlight w:val="yellow"/>
              </w:rPr>
              <w:t> - Статическая отладка - это тип отладки, который включает в себя анализ кода без фактического запуска программного обеспечения. Этот тип отладки помогает выявить потенциальные ошибки, такие как синтаксические и логические ошибки в коде.</w:t>
            </w:r>
          </w:p>
          <w:p w14:paraId="1C9B2A8D" w14:textId="77777777" w:rsidR="000B61C9" w:rsidRPr="000B61C9" w:rsidRDefault="000B61C9" w:rsidP="000B61C9">
            <w:pPr>
              <w:numPr>
                <w:ilvl w:val="0"/>
                <w:numId w:val="85"/>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Динамическая отладка</w:t>
            </w:r>
            <w:r w:rsidRPr="000B61C9">
              <w:rPr>
                <w:rFonts w:ascii="Segoe UI" w:hAnsi="Segoe UI" w:cs="Segoe UI"/>
                <w:color w:val="374151"/>
                <w:highlight w:val="yellow"/>
              </w:rPr>
              <w:t> - Динамическая отладка - это тип отладки, который включает в себя запуск кода и мониторинг поведения программного обеспечения во время его выполнения. Этот тип отладки помогает выявлять и устранять ошибки при фактическом выполнении кода.</w:t>
            </w:r>
          </w:p>
          <w:p w14:paraId="07BC3067" w14:textId="77777777" w:rsidR="000B61C9" w:rsidRPr="000B61C9" w:rsidRDefault="000B61C9" w:rsidP="000B61C9">
            <w:pPr>
              <w:numPr>
                <w:ilvl w:val="0"/>
                <w:numId w:val="85"/>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Интеграционная отладка</w:t>
            </w:r>
            <w:r w:rsidRPr="000B61C9">
              <w:rPr>
                <w:rFonts w:ascii="Segoe UI" w:hAnsi="Segoe UI" w:cs="Segoe UI"/>
                <w:color w:val="374151"/>
                <w:highlight w:val="yellow"/>
              </w:rPr>
              <w:t> - Интеграционная отладка - это тип отладки, который включает в себя тестирование программного обеспечения в целом. Этот тип отладки помогает выявить потенциальные ошибки, которые могут возникнуть из-за взаимодействия различных частей системы.</w:t>
            </w:r>
          </w:p>
          <w:p w14:paraId="59999657" w14:textId="77777777" w:rsidR="000B61C9" w:rsidRPr="000B61C9" w:rsidRDefault="000B61C9" w:rsidP="000B61C9">
            <w:pPr>
              <w:numPr>
                <w:ilvl w:val="0"/>
                <w:numId w:val="85"/>
              </w:numPr>
              <w:shd w:val="clear" w:color="auto" w:fill="FFFFFF"/>
              <w:rPr>
                <w:rFonts w:ascii="Segoe UI" w:hAnsi="Segoe UI" w:cs="Segoe UI"/>
                <w:color w:val="374151"/>
                <w:highlight w:val="yellow"/>
              </w:rPr>
            </w:pPr>
            <w:r w:rsidRPr="000B61C9">
              <w:rPr>
                <w:rStyle w:val="a9"/>
                <w:rFonts w:ascii="Segoe UI" w:hAnsi="Segoe UI" w:cs="Segoe UI"/>
                <w:color w:val="374151"/>
                <w:highlight w:val="yellow"/>
              </w:rPr>
              <w:t>Отладка памяти</w:t>
            </w:r>
            <w:r w:rsidRPr="000B61C9">
              <w:rPr>
                <w:rFonts w:ascii="Segoe UI" w:hAnsi="Segoe UI" w:cs="Segoe UI"/>
                <w:color w:val="374151"/>
                <w:highlight w:val="yellow"/>
              </w:rPr>
              <w:t> - Отладка памяти - это тип отладки, который включает в себя тестирование программного обеспечения на наличие любых утечек памяти или ошибок, связанных с использованием памяти. Этот тип отладки помогает выявить любые проблемы, которые могут возникнуть из-за неправильного использования системной памяти.</w:t>
            </w:r>
          </w:p>
          <w:p w14:paraId="17AB260A" w14:textId="05C9264E" w:rsidR="000B61C9" w:rsidRPr="00620633" w:rsidRDefault="000B61C9" w:rsidP="00AB5F05">
            <w:pPr>
              <w:jc w:val="both"/>
            </w:pPr>
          </w:p>
        </w:tc>
        <w:tc>
          <w:tcPr>
            <w:tcW w:w="1690" w:type="dxa"/>
            <w:tcBorders>
              <w:top w:val="single" w:sz="18" w:space="0" w:color="auto"/>
              <w:left w:val="single" w:sz="4" w:space="0" w:color="auto"/>
              <w:bottom w:val="single" w:sz="4" w:space="0" w:color="auto"/>
              <w:right w:val="single" w:sz="18" w:space="0" w:color="auto"/>
            </w:tcBorders>
          </w:tcPr>
          <w:p w14:paraId="7263082E" w14:textId="77777777" w:rsidR="002201FF" w:rsidRDefault="002201FF" w:rsidP="002201FF">
            <w:pPr>
              <w:tabs>
                <w:tab w:val="left" w:pos="601"/>
              </w:tabs>
              <w:jc w:val="center"/>
            </w:pPr>
            <w:r>
              <w:lastRenderedPageBreak/>
              <w:t>З9,</w:t>
            </w:r>
          </w:p>
          <w:p w14:paraId="1BDF0D40" w14:textId="5C3DCC8A" w:rsidR="00C151BA" w:rsidRPr="00620633" w:rsidRDefault="002201FF" w:rsidP="002201FF">
            <w:pPr>
              <w:tabs>
                <w:tab w:val="left" w:pos="601"/>
              </w:tabs>
              <w:jc w:val="center"/>
            </w:pPr>
            <w:r>
              <w:t>ОК.01- ОК</w:t>
            </w:r>
            <w:r w:rsidRPr="004A713A">
              <w:t>.</w:t>
            </w:r>
            <w:r>
              <w:t>03, ОК.09</w:t>
            </w:r>
            <w:r w:rsidR="009A32A3">
              <w:br/>
            </w:r>
          </w:p>
        </w:tc>
      </w:tr>
      <w:tr w:rsidR="00C151BA" w:rsidRPr="00620633" w14:paraId="0796BBE3" w14:textId="77777777" w:rsidTr="003B7731">
        <w:trPr>
          <w:trHeight w:val="6806"/>
        </w:trPr>
        <w:tc>
          <w:tcPr>
            <w:tcW w:w="9225" w:type="dxa"/>
            <w:gridSpan w:val="6"/>
            <w:tcBorders>
              <w:top w:val="single" w:sz="4" w:space="0" w:color="auto"/>
              <w:left w:val="single" w:sz="18" w:space="0" w:color="auto"/>
              <w:bottom w:val="single" w:sz="4" w:space="0" w:color="auto"/>
              <w:right w:val="single" w:sz="4" w:space="0" w:color="auto"/>
            </w:tcBorders>
          </w:tcPr>
          <w:p w14:paraId="04311A26" w14:textId="0DC25589" w:rsidR="00A31E9A" w:rsidRDefault="00CB4A44" w:rsidP="000D0DB3">
            <w:pPr>
              <w:pStyle w:val="a3"/>
              <w:numPr>
                <w:ilvl w:val="0"/>
                <w:numId w:val="7"/>
              </w:numPr>
              <w:tabs>
                <w:tab w:val="left" w:pos="601"/>
              </w:tabs>
              <w:ind w:left="0" w:firstLine="0"/>
              <w:jc w:val="both"/>
            </w:pPr>
            <w:r>
              <w:rPr>
                <w:b/>
                <w:bCs/>
              </w:rPr>
              <w:t>Теоретический вопрос</w:t>
            </w:r>
            <w:r w:rsidR="00A31E9A">
              <w:rPr>
                <w:b/>
                <w:bCs/>
              </w:rPr>
              <w:t>.</w:t>
            </w:r>
          </w:p>
          <w:p w14:paraId="1D5EE2D9" w14:textId="60FC32D6" w:rsidR="0099090C" w:rsidRPr="00524A95" w:rsidRDefault="00D646CD" w:rsidP="00CB4A44">
            <w:pPr>
              <w:jc w:val="both"/>
            </w:pPr>
            <w:r w:rsidRPr="00D646CD">
              <w:t>TypeScript</w:t>
            </w:r>
            <w:r>
              <w:t xml:space="preserve">: описание, </w:t>
            </w:r>
            <w:r w:rsidRPr="00D646CD">
              <w:t>преимущества по сравнению с обычным JavaScript</w:t>
            </w:r>
            <w:r>
              <w:t>, примеры.</w:t>
            </w:r>
          </w:p>
        </w:tc>
        <w:tc>
          <w:tcPr>
            <w:tcW w:w="1690" w:type="dxa"/>
            <w:tcBorders>
              <w:top w:val="single" w:sz="4" w:space="0" w:color="auto"/>
              <w:left w:val="single" w:sz="4" w:space="0" w:color="auto"/>
              <w:bottom w:val="single" w:sz="4" w:space="0" w:color="auto"/>
              <w:right w:val="single" w:sz="18" w:space="0" w:color="auto"/>
            </w:tcBorders>
          </w:tcPr>
          <w:p w14:paraId="2FDEE0E4" w14:textId="77777777" w:rsidR="002201FF" w:rsidRDefault="002201FF" w:rsidP="002201FF">
            <w:pPr>
              <w:tabs>
                <w:tab w:val="left" w:pos="601"/>
              </w:tabs>
              <w:jc w:val="center"/>
            </w:pPr>
            <w:r>
              <w:t>З9,</w:t>
            </w:r>
          </w:p>
          <w:p w14:paraId="530BD27C" w14:textId="14664EF1" w:rsidR="00C151BA" w:rsidRPr="00620633" w:rsidRDefault="002201FF" w:rsidP="002201FF">
            <w:pPr>
              <w:tabs>
                <w:tab w:val="left" w:pos="601"/>
              </w:tabs>
              <w:jc w:val="center"/>
            </w:pPr>
            <w:r>
              <w:t>ОК.01- ОК</w:t>
            </w:r>
            <w:r w:rsidRPr="004A713A">
              <w:t>.</w:t>
            </w:r>
            <w:r>
              <w:t>03, ОК.09</w:t>
            </w:r>
            <w:r w:rsidR="009A32A3">
              <w:br/>
            </w:r>
          </w:p>
        </w:tc>
      </w:tr>
      <w:tr w:rsidR="00863F49" w:rsidRPr="00620633" w14:paraId="034E69F5" w14:textId="77777777" w:rsidTr="003B7731">
        <w:trPr>
          <w:trHeight w:val="4224"/>
        </w:trPr>
        <w:tc>
          <w:tcPr>
            <w:tcW w:w="9225" w:type="dxa"/>
            <w:gridSpan w:val="6"/>
            <w:tcBorders>
              <w:top w:val="single" w:sz="4" w:space="0" w:color="auto"/>
              <w:left w:val="single" w:sz="18" w:space="0" w:color="auto"/>
              <w:bottom w:val="single" w:sz="4" w:space="0" w:color="auto"/>
              <w:right w:val="single" w:sz="4" w:space="0" w:color="auto"/>
            </w:tcBorders>
          </w:tcPr>
          <w:p w14:paraId="3CB2A8F7" w14:textId="77777777" w:rsidR="00A31E9A" w:rsidRPr="00A31E9A" w:rsidRDefault="00A31E9A" w:rsidP="000D0DB3">
            <w:pPr>
              <w:pStyle w:val="a3"/>
              <w:numPr>
                <w:ilvl w:val="0"/>
                <w:numId w:val="7"/>
              </w:numPr>
              <w:tabs>
                <w:tab w:val="left" w:pos="601"/>
              </w:tabs>
              <w:spacing w:line="276" w:lineRule="auto"/>
              <w:ind w:left="34" w:firstLine="0"/>
              <w:jc w:val="both"/>
            </w:pPr>
            <w:r w:rsidRPr="00A31E9A">
              <w:rPr>
                <w:b/>
                <w:bCs/>
              </w:rPr>
              <w:lastRenderedPageBreak/>
              <w:t>Практическое задание</w:t>
            </w:r>
            <w:r>
              <w:rPr>
                <w:b/>
                <w:bCs/>
              </w:rPr>
              <w:t>.</w:t>
            </w:r>
          </w:p>
          <w:p w14:paraId="4795B825" w14:textId="6D51E0FF" w:rsidR="00863F49" w:rsidRPr="00AB5F05" w:rsidRDefault="00C440C2" w:rsidP="00EC21B8">
            <w:pPr>
              <w:pStyle w:val="a3"/>
              <w:tabs>
                <w:tab w:val="left" w:pos="601"/>
              </w:tabs>
              <w:spacing w:line="276" w:lineRule="auto"/>
              <w:ind w:left="34"/>
              <w:jc w:val="both"/>
            </w:pPr>
            <w:r w:rsidRPr="00C440C2">
              <w:t>Созда</w:t>
            </w:r>
            <w:r>
              <w:t>йте</w:t>
            </w:r>
            <w:r w:rsidRPr="00C440C2">
              <w:t xml:space="preserve"> адаптивного веб-</w:t>
            </w:r>
            <w:r>
              <w:t>сайт</w:t>
            </w:r>
            <w:r w:rsidRPr="00C440C2">
              <w:t>, который корректно отображается на различных устройствах.</w:t>
            </w:r>
          </w:p>
        </w:tc>
        <w:tc>
          <w:tcPr>
            <w:tcW w:w="1690" w:type="dxa"/>
            <w:tcBorders>
              <w:top w:val="single" w:sz="4" w:space="0" w:color="auto"/>
              <w:left w:val="single" w:sz="4" w:space="0" w:color="auto"/>
              <w:bottom w:val="single" w:sz="4" w:space="0" w:color="auto"/>
              <w:right w:val="single" w:sz="18" w:space="0" w:color="auto"/>
            </w:tcBorders>
          </w:tcPr>
          <w:p w14:paraId="795CE1D7" w14:textId="77777777" w:rsidR="002201FF" w:rsidRDefault="002201FF" w:rsidP="002201FF">
            <w:pPr>
              <w:tabs>
                <w:tab w:val="left" w:pos="601"/>
              </w:tabs>
              <w:jc w:val="center"/>
            </w:pPr>
            <w:r>
              <w:t>З9,</w:t>
            </w:r>
          </w:p>
          <w:p w14:paraId="0CF08C98" w14:textId="7B50F022" w:rsidR="00863F49" w:rsidRPr="00620633" w:rsidRDefault="002201FF" w:rsidP="002201FF">
            <w:pPr>
              <w:tabs>
                <w:tab w:val="left" w:pos="601"/>
              </w:tabs>
              <w:jc w:val="center"/>
            </w:pPr>
            <w:r>
              <w:t>ОК.01- ОК</w:t>
            </w:r>
            <w:r w:rsidRPr="004A713A">
              <w:t>.</w:t>
            </w:r>
            <w:r>
              <w:t>03, ОК.09</w:t>
            </w:r>
          </w:p>
        </w:tc>
      </w:tr>
      <w:tr w:rsidR="00620633" w:rsidRPr="00620633" w14:paraId="62584204" w14:textId="77777777" w:rsidTr="00CA5148">
        <w:tc>
          <w:tcPr>
            <w:tcW w:w="3261" w:type="dxa"/>
            <w:tcBorders>
              <w:top w:val="single" w:sz="4" w:space="0" w:color="auto"/>
              <w:left w:val="single" w:sz="18" w:space="0" w:color="auto"/>
              <w:bottom w:val="single" w:sz="18" w:space="0" w:color="auto"/>
              <w:right w:val="single" w:sz="18" w:space="0" w:color="auto"/>
            </w:tcBorders>
          </w:tcPr>
          <w:p w14:paraId="72437B19"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21D65689"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36C29844" w14:textId="540D3CFA" w:rsidR="00CA5148" w:rsidRPr="00620633" w:rsidRDefault="00034471" w:rsidP="00CA5148">
            <w:r>
              <w:t>В.В. Петров</w:t>
            </w:r>
          </w:p>
        </w:tc>
      </w:tr>
    </w:tbl>
    <w:p w14:paraId="6EE98112" w14:textId="77777777" w:rsidR="00CA5148" w:rsidRDefault="00CA5148" w:rsidP="00CA5148"/>
    <w:p w14:paraId="0F0985C7" w14:textId="77777777" w:rsidR="00541DA3" w:rsidRDefault="00541DA3" w:rsidP="00CA5148">
      <w:pPr>
        <w:jc w:val="center"/>
        <w:rPr>
          <w:sz w:val="22"/>
          <w:szCs w:val="22"/>
        </w:rPr>
        <w:sectPr w:rsidR="00541DA3"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212AA347"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7B5DEF0B"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5DA86B56"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5A5DD223"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7BC696E2"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0C974FDF" w14:textId="77777777" w:rsidR="00CA5148" w:rsidRPr="00620633" w:rsidRDefault="00CA5148" w:rsidP="00CA5148">
            <w:pPr>
              <w:jc w:val="center"/>
              <w:rPr>
                <w:b/>
              </w:rPr>
            </w:pPr>
            <w:r w:rsidRPr="00620633">
              <w:rPr>
                <w:b/>
                <w:sz w:val="22"/>
                <w:szCs w:val="22"/>
              </w:rPr>
              <w:t>Экзаменационный билет № 8</w:t>
            </w:r>
          </w:p>
        </w:tc>
        <w:tc>
          <w:tcPr>
            <w:tcW w:w="3425" w:type="dxa"/>
            <w:gridSpan w:val="2"/>
            <w:tcBorders>
              <w:top w:val="single" w:sz="18" w:space="0" w:color="auto"/>
              <w:left w:val="single" w:sz="18" w:space="0" w:color="auto"/>
              <w:right w:val="single" w:sz="18" w:space="0" w:color="auto"/>
            </w:tcBorders>
          </w:tcPr>
          <w:p w14:paraId="23DFC38E" w14:textId="77777777" w:rsidR="00CA5148" w:rsidRPr="00620633" w:rsidRDefault="00CA5148" w:rsidP="00CA5148">
            <w:pPr>
              <w:jc w:val="center"/>
            </w:pPr>
            <w:r w:rsidRPr="00620633">
              <w:rPr>
                <w:sz w:val="22"/>
                <w:szCs w:val="22"/>
              </w:rPr>
              <w:t>УТВЕРЖДАЮ</w:t>
            </w:r>
          </w:p>
        </w:tc>
      </w:tr>
      <w:tr w:rsidR="00620633" w:rsidRPr="00620633" w14:paraId="52D7D3C6"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5C53615B" w14:textId="77777777" w:rsidR="003F5E6E" w:rsidRPr="00620633" w:rsidRDefault="003F5E6E" w:rsidP="003F5E6E">
            <w:pPr>
              <w:jc w:val="both"/>
            </w:pPr>
            <w:r w:rsidRPr="00620633">
              <w:rPr>
                <w:sz w:val="22"/>
                <w:szCs w:val="22"/>
              </w:rPr>
              <w:t>предметной (цикловой)</w:t>
            </w:r>
          </w:p>
          <w:p w14:paraId="05CAB555" w14:textId="45717C00"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4C9B261D"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77121520"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0BC170BA" w14:textId="77777777" w:rsidR="00CA5148" w:rsidRPr="00620633" w:rsidRDefault="00CA5148" w:rsidP="00CA5148">
            <w:r w:rsidRPr="00620633">
              <w:rPr>
                <w:sz w:val="22"/>
                <w:szCs w:val="22"/>
              </w:rPr>
              <w:t>Заместитель директора по учебно-методической работе</w:t>
            </w:r>
          </w:p>
          <w:p w14:paraId="170E4C0A" w14:textId="77777777" w:rsidR="00CA5148" w:rsidRPr="00620633" w:rsidRDefault="00CA5148" w:rsidP="00CA5148"/>
          <w:p w14:paraId="1A87E584" w14:textId="77777777" w:rsidR="00CA5148" w:rsidRPr="00620633" w:rsidRDefault="00CA5148" w:rsidP="00CA5148"/>
          <w:p w14:paraId="6A7CB02C" w14:textId="77777777" w:rsidR="00CA5148" w:rsidRPr="00620633" w:rsidRDefault="00CA5148" w:rsidP="00CA5148"/>
          <w:p w14:paraId="4C7F832B" w14:textId="77777777" w:rsidR="00CA5148" w:rsidRPr="00620633" w:rsidRDefault="00CA5148" w:rsidP="00CA5148"/>
        </w:tc>
      </w:tr>
      <w:tr w:rsidR="00620633" w:rsidRPr="00620633" w14:paraId="254CC6B6" w14:textId="77777777" w:rsidTr="00CA5148">
        <w:trPr>
          <w:trHeight w:val="469"/>
        </w:trPr>
        <w:tc>
          <w:tcPr>
            <w:tcW w:w="3686" w:type="dxa"/>
            <w:gridSpan w:val="2"/>
            <w:vMerge/>
            <w:tcBorders>
              <w:left w:val="single" w:sz="18" w:space="0" w:color="auto"/>
              <w:right w:val="single" w:sz="18" w:space="0" w:color="auto"/>
            </w:tcBorders>
          </w:tcPr>
          <w:p w14:paraId="3CE433E3"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19A766F4" w14:textId="7F72C498"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4625702A" w14:textId="77777777" w:rsidR="00CA5148" w:rsidRPr="00620633" w:rsidRDefault="00CA5148" w:rsidP="00CA5148"/>
        </w:tc>
      </w:tr>
      <w:tr w:rsidR="00620633" w:rsidRPr="00620633" w14:paraId="0CC9D044" w14:textId="77777777" w:rsidTr="00CA5148">
        <w:trPr>
          <w:trHeight w:val="295"/>
        </w:trPr>
        <w:tc>
          <w:tcPr>
            <w:tcW w:w="3686" w:type="dxa"/>
            <w:gridSpan w:val="2"/>
            <w:vMerge/>
            <w:tcBorders>
              <w:left w:val="single" w:sz="18" w:space="0" w:color="auto"/>
              <w:right w:val="single" w:sz="18" w:space="0" w:color="auto"/>
            </w:tcBorders>
          </w:tcPr>
          <w:p w14:paraId="0D700A96"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1E52E77F"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6D87C628" w14:textId="77777777" w:rsidR="00CA5148" w:rsidRPr="00620633" w:rsidRDefault="00CA5148" w:rsidP="00CA5148"/>
        </w:tc>
      </w:tr>
      <w:tr w:rsidR="00620633" w:rsidRPr="00620633" w14:paraId="117AD82B" w14:textId="77777777" w:rsidTr="00CA5148">
        <w:trPr>
          <w:trHeight w:val="460"/>
        </w:trPr>
        <w:tc>
          <w:tcPr>
            <w:tcW w:w="3686" w:type="dxa"/>
            <w:gridSpan w:val="2"/>
            <w:vMerge/>
            <w:tcBorders>
              <w:left w:val="single" w:sz="18" w:space="0" w:color="auto"/>
              <w:right w:val="single" w:sz="18" w:space="0" w:color="auto"/>
            </w:tcBorders>
          </w:tcPr>
          <w:p w14:paraId="35476B30"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FE7E9E8" w14:textId="2A079707"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F05181C" w14:textId="77777777" w:rsidR="00CA5148" w:rsidRPr="00620633" w:rsidRDefault="00CA5148" w:rsidP="00CA5148"/>
        </w:tc>
      </w:tr>
      <w:tr w:rsidR="00620633" w:rsidRPr="00620633" w14:paraId="0777E2F8" w14:textId="77777777" w:rsidTr="009A0DA1">
        <w:trPr>
          <w:trHeight w:val="283"/>
        </w:trPr>
        <w:tc>
          <w:tcPr>
            <w:tcW w:w="3686" w:type="dxa"/>
            <w:gridSpan w:val="2"/>
            <w:tcBorders>
              <w:left w:val="single" w:sz="18" w:space="0" w:color="auto"/>
              <w:bottom w:val="single" w:sz="18" w:space="0" w:color="auto"/>
              <w:right w:val="single" w:sz="18" w:space="0" w:color="auto"/>
            </w:tcBorders>
          </w:tcPr>
          <w:p w14:paraId="30C3B5F9" w14:textId="77777777" w:rsidR="00CA5148" w:rsidRPr="00620633" w:rsidRDefault="00CA5148" w:rsidP="00CA5148">
            <w:pPr>
              <w:jc w:val="both"/>
            </w:pPr>
            <w:r w:rsidRPr="00620633">
              <w:rPr>
                <w:sz w:val="22"/>
                <w:szCs w:val="22"/>
              </w:rPr>
              <w:t>Председатель ПЦК</w:t>
            </w:r>
          </w:p>
          <w:p w14:paraId="5F28EED1"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405EAE34"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0B4DD869" w14:textId="1E47820A"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4473ED9D" w14:textId="77777777" w:rsidR="00CA5148" w:rsidRPr="00620633" w:rsidRDefault="00CA5148" w:rsidP="00CA5148">
            <w:r w:rsidRPr="00620633">
              <w:rPr>
                <w:sz w:val="22"/>
                <w:szCs w:val="22"/>
              </w:rPr>
              <w:t>_________________Е.В.Вернер</w:t>
            </w:r>
          </w:p>
          <w:p w14:paraId="2E6F8617" w14:textId="48CA73B7" w:rsidR="00CA5148" w:rsidRPr="00620633" w:rsidRDefault="00974287" w:rsidP="00CA5148">
            <w:r>
              <w:rPr>
                <w:sz w:val="22"/>
                <w:szCs w:val="22"/>
              </w:rPr>
              <w:t>«__ »________________ 2023 г.</w:t>
            </w:r>
          </w:p>
        </w:tc>
      </w:tr>
      <w:tr w:rsidR="00C151BA" w:rsidRPr="00620633" w14:paraId="076CE322" w14:textId="77777777" w:rsidTr="003B7731">
        <w:trPr>
          <w:trHeight w:val="3423"/>
        </w:trPr>
        <w:tc>
          <w:tcPr>
            <w:tcW w:w="9225" w:type="dxa"/>
            <w:gridSpan w:val="6"/>
            <w:tcBorders>
              <w:top w:val="single" w:sz="18" w:space="0" w:color="auto"/>
              <w:left w:val="single" w:sz="18" w:space="0" w:color="auto"/>
              <w:bottom w:val="single" w:sz="4" w:space="0" w:color="auto"/>
              <w:right w:val="single" w:sz="4" w:space="0" w:color="auto"/>
            </w:tcBorders>
          </w:tcPr>
          <w:p w14:paraId="1D4B09EE" w14:textId="77777777" w:rsidR="002F2745" w:rsidRPr="00A1463A" w:rsidRDefault="002F2745" w:rsidP="00A1463A">
            <w:pPr>
              <w:pStyle w:val="ac"/>
              <w:rPr>
                <w:highlight w:val="yellow"/>
              </w:rPr>
            </w:pPr>
            <w:r w:rsidRPr="00A1463A">
              <w:rPr>
                <w:highlight w:val="yellow"/>
              </w:rPr>
              <w:t>Теоретический вопрос.</w:t>
            </w:r>
          </w:p>
          <w:p w14:paraId="6699A8BF" w14:textId="77777777" w:rsidR="00C151BA" w:rsidRPr="00A1463A" w:rsidRDefault="00CB4A44" w:rsidP="00A1463A">
            <w:pPr>
              <w:pStyle w:val="ac"/>
              <w:rPr>
                <w:highlight w:val="yellow"/>
              </w:rPr>
            </w:pPr>
            <w:r w:rsidRPr="00A1463A">
              <w:rPr>
                <w:highlight w:val="yellow"/>
              </w:rPr>
              <w:t>"</w:t>
            </w:r>
            <w:r w:rsidR="00524A95" w:rsidRPr="00A1463A">
              <w:rPr>
                <w:highlight w:val="yellow"/>
              </w:rPr>
              <w:t>Р</w:t>
            </w:r>
            <w:r w:rsidRPr="00A1463A">
              <w:rPr>
                <w:highlight w:val="yellow"/>
              </w:rPr>
              <w:t>оутинг" (routing) в контексте веб-приложений</w:t>
            </w:r>
            <w:r w:rsidR="00524A95" w:rsidRPr="00A1463A">
              <w:rPr>
                <w:highlight w:val="yellow"/>
              </w:rPr>
              <w:t xml:space="preserve">: описание, </w:t>
            </w:r>
            <w:r w:rsidRPr="00A1463A">
              <w:rPr>
                <w:highlight w:val="yellow"/>
              </w:rPr>
              <w:t>связ</w:t>
            </w:r>
            <w:r w:rsidR="00524A95" w:rsidRPr="00A1463A">
              <w:rPr>
                <w:highlight w:val="yellow"/>
              </w:rPr>
              <w:t>ь</w:t>
            </w:r>
            <w:r w:rsidRPr="00A1463A">
              <w:rPr>
                <w:highlight w:val="yellow"/>
              </w:rPr>
              <w:t xml:space="preserve"> с обработкой запросов и передачей данных между различными компонентами</w:t>
            </w:r>
            <w:r w:rsidR="00524A95" w:rsidRPr="00A1463A">
              <w:rPr>
                <w:highlight w:val="yellow"/>
              </w:rPr>
              <w:t>, примеры.</w:t>
            </w:r>
          </w:p>
          <w:p w14:paraId="7BFF7AC0" w14:textId="77777777" w:rsidR="00E71F56" w:rsidRPr="00A1463A" w:rsidRDefault="00E71F56" w:rsidP="00A1463A">
            <w:pPr>
              <w:pStyle w:val="ac"/>
              <w:rPr>
                <w:highlight w:val="yellow"/>
              </w:rPr>
            </w:pPr>
          </w:p>
          <w:p w14:paraId="461CB472" w14:textId="77777777" w:rsidR="00A31F4C" w:rsidRDefault="00E71F56" w:rsidP="00A1463A">
            <w:pPr>
              <w:pStyle w:val="ac"/>
              <w:rPr>
                <w:highlight w:val="yellow"/>
              </w:rPr>
            </w:pPr>
            <w:r w:rsidRPr="00A1463A">
              <w:rPr>
                <w:highlight w:val="yellow"/>
              </w:rPr>
              <w:t xml:space="preserve">Роутинг в контексте веб-приложений относится к механизму направления запросов от клиента к соответствующему обработчику на сервере. </w:t>
            </w:r>
          </w:p>
          <w:p w14:paraId="6DD56DB1" w14:textId="77777777" w:rsidR="00A31F4C" w:rsidRDefault="00E71F56" w:rsidP="00A1463A">
            <w:pPr>
              <w:pStyle w:val="ac"/>
              <w:rPr>
                <w:highlight w:val="yellow"/>
              </w:rPr>
            </w:pPr>
            <w:r w:rsidRPr="00A1463A">
              <w:rPr>
                <w:highlight w:val="yellow"/>
              </w:rPr>
              <w:t xml:space="preserve">Он определяет, какой код или контроллер будет вызываться для обработки определенного запроса URL. </w:t>
            </w:r>
          </w:p>
          <w:p w14:paraId="7426EF2B" w14:textId="77777777" w:rsidR="00A31F4C" w:rsidRDefault="00A31F4C" w:rsidP="00A1463A">
            <w:pPr>
              <w:pStyle w:val="ac"/>
              <w:rPr>
                <w:highlight w:val="yellow"/>
              </w:rPr>
            </w:pPr>
          </w:p>
          <w:p w14:paraId="11B47645" w14:textId="77777777" w:rsidR="00A31F4C" w:rsidRDefault="00E71F56" w:rsidP="00A1463A">
            <w:pPr>
              <w:pStyle w:val="ac"/>
              <w:rPr>
                <w:highlight w:val="yellow"/>
              </w:rPr>
            </w:pPr>
            <w:r w:rsidRPr="00A1463A">
              <w:rPr>
                <w:highlight w:val="yellow"/>
              </w:rPr>
              <w:t xml:space="preserve">Роутинг работает в тесной связи с обработкой запросов и передачей данных между различными компонентами приложения. Когда клиент отправляет запрос на определенный URL-адрес, роутер анализирует этот адрес и определяет, кто будет обрабатывать этот запрос. </w:t>
            </w:r>
          </w:p>
          <w:p w14:paraId="081EA171" w14:textId="77777777" w:rsidR="00A31F4C" w:rsidRDefault="00A31F4C" w:rsidP="00A1463A">
            <w:pPr>
              <w:pStyle w:val="ac"/>
              <w:rPr>
                <w:highlight w:val="yellow"/>
              </w:rPr>
            </w:pPr>
          </w:p>
          <w:p w14:paraId="76D1B01A" w14:textId="77777777" w:rsidR="00A31F4C" w:rsidRDefault="00E71F56" w:rsidP="00A1463A">
            <w:pPr>
              <w:pStyle w:val="ac"/>
              <w:rPr>
                <w:highlight w:val="yellow"/>
              </w:rPr>
            </w:pPr>
            <w:r w:rsidRPr="00A1463A">
              <w:rPr>
                <w:highlight w:val="yellow"/>
              </w:rPr>
              <w:t xml:space="preserve">Затем роутер перенаправляет запрос соответствующему обработчику или контроллеру, который, в свою очередь, может получить необходимые данные, обработать их и вернуть результат в виде ответа клиенту. Вот пример, чтобы прояснить это: </w:t>
            </w:r>
          </w:p>
          <w:p w14:paraId="57E360C7" w14:textId="77777777" w:rsidR="00A31F4C" w:rsidRDefault="00E71F56" w:rsidP="00A1463A">
            <w:pPr>
              <w:pStyle w:val="ac"/>
              <w:rPr>
                <w:highlight w:val="yellow"/>
              </w:rPr>
            </w:pPr>
            <w:r w:rsidRPr="00A1463A">
              <w:rPr>
                <w:highlight w:val="yellow"/>
              </w:rPr>
              <w:t>Предположим, у вас есть веб-приложение со страницами "Главная", "О нас" и "Контакты". Когда клиент запрашивает страницу "О нас", его запрос будет отправлен на сервер.</w:t>
            </w:r>
          </w:p>
          <w:p w14:paraId="5010540C" w14:textId="77777777" w:rsidR="00A31F4C" w:rsidRDefault="00A31F4C" w:rsidP="00A1463A">
            <w:pPr>
              <w:pStyle w:val="ac"/>
              <w:rPr>
                <w:highlight w:val="yellow"/>
              </w:rPr>
            </w:pPr>
          </w:p>
          <w:p w14:paraId="700154BE" w14:textId="77777777" w:rsidR="00A31F4C" w:rsidRDefault="00E71F56" w:rsidP="00A1463A">
            <w:pPr>
              <w:pStyle w:val="ac"/>
              <w:rPr>
                <w:highlight w:val="yellow"/>
              </w:rPr>
            </w:pPr>
            <w:r w:rsidRPr="00A1463A">
              <w:rPr>
                <w:highlight w:val="yellow"/>
              </w:rPr>
              <w:t xml:space="preserve">Роутер будет анализировать URL-адрес и определит, что запрос направлен на обработчик "О нас". Этот обработчик может содержать код, который загружает соответствующую страницу и данные, необходимые для ее отображения. После обработки запроса обработчик возвращает результат клиенту в виде HTML-страницы, которая отображается в браузере. </w:t>
            </w:r>
          </w:p>
          <w:p w14:paraId="390EAD1C" w14:textId="77777777" w:rsidR="00A31F4C" w:rsidRDefault="00A31F4C" w:rsidP="00A1463A">
            <w:pPr>
              <w:pStyle w:val="ac"/>
              <w:rPr>
                <w:highlight w:val="yellow"/>
              </w:rPr>
            </w:pPr>
          </w:p>
          <w:p w14:paraId="2EAFA578" w14:textId="77777777" w:rsidR="00A31F4C" w:rsidRDefault="00E71F56" w:rsidP="00A1463A">
            <w:pPr>
              <w:pStyle w:val="ac"/>
              <w:rPr>
                <w:highlight w:val="yellow"/>
              </w:rPr>
            </w:pPr>
            <w:r w:rsidRPr="00A1463A">
              <w:rPr>
                <w:highlight w:val="yellow"/>
              </w:rPr>
              <w:t>Роутинг может также включать дополнительные параметры в URL-адресах, что позволяет передавать данные между различными компонентами приложения. Например, если у вас есть страница "Профиль пользователя" и вы хотите отобразить профиль пользователя с определенным идентификатором, URL-адрес может выглядеть так: /пользователи/123. Роутер извлечет значение 123 и передаст его обработчику данной страницы, чтобы он мог загрузить и отобразить правильный профиль пользователя.</w:t>
            </w:r>
          </w:p>
          <w:p w14:paraId="75839D35" w14:textId="77777777" w:rsidR="00A31F4C" w:rsidRDefault="00A31F4C" w:rsidP="00A1463A">
            <w:pPr>
              <w:pStyle w:val="ac"/>
              <w:rPr>
                <w:highlight w:val="yellow"/>
              </w:rPr>
            </w:pPr>
          </w:p>
          <w:p w14:paraId="62C8AE06" w14:textId="236BB175" w:rsidR="00E71F56" w:rsidRPr="00A1463A" w:rsidRDefault="00E71F56" w:rsidP="00A1463A">
            <w:pPr>
              <w:pStyle w:val="ac"/>
              <w:rPr>
                <w:highlight w:val="yellow"/>
              </w:rPr>
            </w:pPr>
            <w:r w:rsidRPr="00A1463A">
              <w:rPr>
                <w:highlight w:val="yellow"/>
              </w:rPr>
              <w:t xml:space="preserve"> Веб-фреймворки, такие как Express для Node.js или Django для Python, предлагают встроенные механизмы роутинга, которые упрощают создание и обработку маршрутов в веб-приложении.</w:t>
            </w:r>
          </w:p>
        </w:tc>
        <w:tc>
          <w:tcPr>
            <w:tcW w:w="1690" w:type="dxa"/>
            <w:tcBorders>
              <w:top w:val="single" w:sz="18" w:space="0" w:color="auto"/>
              <w:left w:val="single" w:sz="4" w:space="0" w:color="auto"/>
              <w:bottom w:val="single" w:sz="4" w:space="0" w:color="auto"/>
              <w:right w:val="single" w:sz="18" w:space="0" w:color="auto"/>
            </w:tcBorders>
          </w:tcPr>
          <w:p w14:paraId="457CB043" w14:textId="77777777" w:rsidR="002201FF" w:rsidRDefault="002201FF" w:rsidP="002201FF">
            <w:pPr>
              <w:tabs>
                <w:tab w:val="left" w:pos="601"/>
              </w:tabs>
              <w:jc w:val="center"/>
            </w:pPr>
            <w:r>
              <w:t>З9,</w:t>
            </w:r>
          </w:p>
          <w:p w14:paraId="47C90FB8" w14:textId="5B82D3E1" w:rsidR="00C151BA" w:rsidRPr="00620633" w:rsidRDefault="002201FF" w:rsidP="002201FF">
            <w:pPr>
              <w:tabs>
                <w:tab w:val="left" w:pos="601"/>
              </w:tabs>
              <w:jc w:val="center"/>
            </w:pPr>
            <w:r>
              <w:t>ОК.01- ОК</w:t>
            </w:r>
            <w:r w:rsidRPr="004A713A">
              <w:t>.</w:t>
            </w:r>
            <w:r>
              <w:t>03, ОК.09</w:t>
            </w:r>
          </w:p>
        </w:tc>
      </w:tr>
      <w:tr w:rsidR="00C151BA" w:rsidRPr="00620633" w14:paraId="142DA718" w14:textId="77777777" w:rsidTr="003B7731">
        <w:trPr>
          <w:trHeight w:val="4231"/>
        </w:trPr>
        <w:tc>
          <w:tcPr>
            <w:tcW w:w="9225" w:type="dxa"/>
            <w:gridSpan w:val="6"/>
            <w:tcBorders>
              <w:top w:val="single" w:sz="4" w:space="0" w:color="auto"/>
              <w:left w:val="single" w:sz="18" w:space="0" w:color="auto"/>
              <w:bottom w:val="single" w:sz="4" w:space="0" w:color="auto"/>
              <w:right w:val="single" w:sz="4" w:space="0" w:color="auto"/>
            </w:tcBorders>
          </w:tcPr>
          <w:p w14:paraId="7752484B" w14:textId="1748E2AA" w:rsidR="00A31E9A" w:rsidRPr="00A31E9A" w:rsidRDefault="00CB4A44" w:rsidP="000D0DB3">
            <w:pPr>
              <w:pStyle w:val="a3"/>
              <w:numPr>
                <w:ilvl w:val="0"/>
                <w:numId w:val="18"/>
              </w:numPr>
              <w:tabs>
                <w:tab w:val="left" w:pos="601"/>
              </w:tabs>
              <w:ind w:left="0" w:firstLine="0"/>
              <w:jc w:val="both"/>
            </w:pPr>
            <w:r>
              <w:rPr>
                <w:b/>
                <w:bCs/>
              </w:rPr>
              <w:lastRenderedPageBreak/>
              <w:t>Теоретический вопрос</w:t>
            </w:r>
            <w:r w:rsidR="00A31E9A">
              <w:rPr>
                <w:b/>
                <w:bCs/>
              </w:rPr>
              <w:t>.</w:t>
            </w:r>
          </w:p>
          <w:p w14:paraId="435AF6B2" w14:textId="03C2C0A8" w:rsidR="00524A95" w:rsidRDefault="00524A95" w:rsidP="00524A95">
            <w:pPr>
              <w:jc w:val="both"/>
            </w:pPr>
            <w:r>
              <w:t xml:space="preserve">СПА </w:t>
            </w:r>
            <w:r w:rsidRPr="00CB4A44">
              <w:t>(Single-Page Applications</w:t>
            </w:r>
            <w:r>
              <w:t xml:space="preserve">) приложения: описание, концепция, преимущества и недостатки </w:t>
            </w:r>
            <w:r w:rsidRPr="00CB4A44">
              <w:t>по сравнению с традиционными многостраничными веб-приложениями.</w:t>
            </w:r>
          </w:p>
          <w:p w14:paraId="13BFC1E9" w14:textId="77777777" w:rsidR="00666D39" w:rsidRDefault="00666D39" w:rsidP="00524A95">
            <w:pPr>
              <w:jc w:val="both"/>
            </w:pPr>
          </w:p>
          <w:p w14:paraId="3BE18CAC" w14:textId="77777777" w:rsidR="00FF1908" w:rsidRDefault="00666D39" w:rsidP="00FF1908">
            <w:pPr>
              <w:pStyle w:val="ac"/>
              <w:rPr>
                <w:highlight w:val="yellow"/>
                <w:bdr w:val="none" w:sz="0" w:space="0" w:color="auto" w:frame="1"/>
              </w:rPr>
            </w:pPr>
            <w:r w:rsidRPr="00FF1908">
              <w:rPr>
                <w:highlight w:val="yellow"/>
                <w:bdr w:val="none" w:sz="0" w:space="0" w:color="auto" w:frame="1"/>
              </w:rPr>
              <w:t>Single-Page Applications (SPA) – это веб-приложения, которые загружаются единожды и динамически обновляют свое содержимое без перезагрузки страницы. Они отличаются от традиционных многостраничных приложений, где каждое действие пользователя приводит к переходу на новую страницу.</w:t>
            </w:r>
          </w:p>
          <w:p w14:paraId="2EDE9EA3" w14:textId="77777777" w:rsidR="00FF1908" w:rsidRDefault="00666D39" w:rsidP="00FF1908">
            <w:pPr>
              <w:pStyle w:val="ac"/>
              <w:rPr>
                <w:highlight w:val="yellow"/>
                <w:bdr w:val="none" w:sz="0" w:space="0" w:color="auto" w:frame="1"/>
              </w:rPr>
            </w:pPr>
            <w:r w:rsidRPr="00FF1908">
              <w:rPr>
                <w:highlight w:val="yellow"/>
                <w:bdr w:val="none" w:sz="0" w:space="0" w:color="auto" w:frame="1"/>
              </w:rPr>
              <w:t xml:space="preserve"> </w:t>
            </w:r>
          </w:p>
          <w:p w14:paraId="094EC6DE" w14:textId="77777777" w:rsidR="00FF1908" w:rsidRDefault="00666D39" w:rsidP="00FF1908">
            <w:pPr>
              <w:pStyle w:val="ac"/>
              <w:rPr>
                <w:highlight w:val="yellow"/>
                <w:bdr w:val="none" w:sz="0" w:space="0" w:color="auto" w:frame="1"/>
              </w:rPr>
            </w:pPr>
            <w:r w:rsidRPr="00FF1908">
              <w:rPr>
                <w:highlight w:val="yellow"/>
                <w:bdr w:val="none" w:sz="0" w:space="0" w:color="auto" w:frame="1"/>
              </w:rPr>
              <w:t>Концепция SPA основана на клиентской стороне, где весь код и данные загружаются на клиентском устройстве (обычно веб-браузере), и приложение взаимодействует с сервером через API для получения или отправки данных. Когда пользователь выполняет действия, приложение динамически изменяет содержимое, обновляет компоненты и вносит изменения без перезагрузки всей страницы.</w:t>
            </w:r>
          </w:p>
          <w:p w14:paraId="27260846" w14:textId="77777777" w:rsidR="00FF1908" w:rsidRDefault="00FF1908" w:rsidP="00FF1908">
            <w:pPr>
              <w:pStyle w:val="ac"/>
              <w:rPr>
                <w:highlight w:val="yellow"/>
                <w:bdr w:val="none" w:sz="0" w:space="0" w:color="auto" w:frame="1"/>
              </w:rPr>
            </w:pPr>
          </w:p>
          <w:p w14:paraId="6B2F5B9F" w14:textId="7C1E0801" w:rsidR="00666D39" w:rsidRPr="00FF1908" w:rsidRDefault="00666D39" w:rsidP="00FF1908">
            <w:pPr>
              <w:pStyle w:val="ac"/>
              <w:rPr>
                <w:highlight w:val="yellow"/>
              </w:rPr>
            </w:pPr>
            <w:r w:rsidRPr="00FF1908">
              <w:rPr>
                <w:highlight w:val="yellow"/>
                <w:bdr w:val="none" w:sz="0" w:space="0" w:color="auto" w:frame="1"/>
              </w:rPr>
              <w:t xml:space="preserve">Преимущества SPA: </w:t>
            </w:r>
          </w:p>
          <w:p w14:paraId="12DACB4A" w14:textId="77777777" w:rsidR="00666D39" w:rsidRPr="00FF1908" w:rsidRDefault="00666D39" w:rsidP="00FF1908">
            <w:pPr>
              <w:pStyle w:val="ac"/>
              <w:rPr>
                <w:highlight w:val="yellow"/>
              </w:rPr>
            </w:pPr>
            <w:r w:rsidRPr="00FF1908">
              <w:rPr>
                <w:highlight w:val="yellow"/>
                <w:bdr w:val="none" w:sz="0" w:space="0" w:color="auto" w:frame="1"/>
              </w:rPr>
              <w:t>Быстрая и плавная пользовательская навигация: SPA загружает все необходимые ресурсы один раз, поэтому последующая навигация между разделами приложения происходит мгновенно.</w:t>
            </w:r>
          </w:p>
          <w:p w14:paraId="2F8E2AC7" w14:textId="77777777" w:rsidR="00FF1908" w:rsidRDefault="00FF1908" w:rsidP="00FF1908">
            <w:pPr>
              <w:pStyle w:val="ac"/>
              <w:rPr>
                <w:highlight w:val="yellow"/>
                <w:bdr w:val="none" w:sz="0" w:space="0" w:color="auto" w:frame="1"/>
              </w:rPr>
            </w:pPr>
          </w:p>
          <w:p w14:paraId="6EB59857" w14:textId="79182D48" w:rsidR="00666D39" w:rsidRPr="00FF1908" w:rsidRDefault="00666D39" w:rsidP="00FF1908">
            <w:pPr>
              <w:pStyle w:val="ac"/>
              <w:rPr>
                <w:highlight w:val="yellow"/>
              </w:rPr>
            </w:pPr>
            <w:r w:rsidRPr="00FF1908">
              <w:rPr>
                <w:highlight w:val="yellow"/>
                <w:bdr w:val="none" w:sz="0" w:space="0" w:color="auto" w:frame="1"/>
              </w:rPr>
              <w:t>Улучшенная производительность: SPA уменьшает количество запросов к серверу и объем передаваемых данных, что улучшает время отклика и сокращает нагрузку на сервер.</w:t>
            </w:r>
          </w:p>
          <w:p w14:paraId="6F6DEF06" w14:textId="77777777" w:rsidR="00FF1908" w:rsidRDefault="00FF1908" w:rsidP="00FF1908">
            <w:pPr>
              <w:pStyle w:val="ac"/>
              <w:rPr>
                <w:highlight w:val="yellow"/>
                <w:bdr w:val="none" w:sz="0" w:space="0" w:color="auto" w:frame="1"/>
              </w:rPr>
            </w:pPr>
          </w:p>
          <w:p w14:paraId="47A2463A" w14:textId="7C0BE570" w:rsidR="00666D39" w:rsidRPr="00FF1908" w:rsidRDefault="00666D39" w:rsidP="00FF1908">
            <w:pPr>
              <w:pStyle w:val="ac"/>
              <w:rPr>
                <w:highlight w:val="yellow"/>
              </w:rPr>
            </w:pPr>
            <w:r w:rsidRPr="00FF1908">
              <w:rPr>
                <w:highlight w:val="yellow"/>
                <w:bdr w:val="none" w:sz="0" w:space="0" w:color="auto" w:frame="1"/>
              </w:rPr>
              <w:t>Оффлайн-работа: SPA могут закэшировать все необходимые ресурсы на клиентской стороне, что позволяет пользователям работать с приложением без доступа к Интернету.</w:t>
            </w:r>
          </w:p>
          <w:p w14:paraId="73EADA8F" w14:textId="77777777" w:rsidR="00FF1908" w:rsidRDefault="00FF1908" w:rsidP="00FF1908">
            <w:pPr>
              <w:pStyle w:val="ac"/>
              <w:rPr>
                <w:highlight w:val="yellow"/>
                <w:bdr w:val="none" w:sz="0" w:space="0" w:color="auto" w:frame="1"/>
              </w:rPr>
            </w:pPr>
          </w:p>
          <w:p w14:paraId="376D0C64" w14:textId="6777A466" w:rsidR="00666D39" w:rsidRPr="00FF1908" w:rsidRDefault="00666D39" w:rsidP="00FF1908">
            <w:pPr>
              <w:pStyle w:val="ac"/>
              <w:rPr>
                <w:highlight w:val="yellow"/>
              </w:rPr>
            </w:pPr>
            <w:r w:rsidRPr="00FF1908">
              <w:rPr>
                <w:highlight w:val="yellow"/>
                <w:bdr w:val="none" w:sz="0" w:space="0" w:color="auto" w:frame="1"/>
              </w:rPr>
              <w:t>Повышенная масштабируемость: SPA разделяют фронтенд и бэкенд, поэтому их можно разрабатывать и масштабировать независимо друг от друга. Фронтенд можно разрабатывать с использованием различных фреймворков или библиотек, делая его более гибким.</w:t>
            </w:r>
          </w:p>
          <w:p w14:paraId="1AED1BC8" w14:textId="77777777" w:rsidR="00FF1908" w:rsidRDefault="00FF1908" w:rsidP="00FF1908">
            <w:pPr>
              <w:pStyle w:val="ac"/>
              <w:rPr>
                <w:highlight w:val="yellow"/>
                <w:bdr w:val="none" w:sz="0" w:space="0" w:color="auto" w:frame="1"/>
              </w:rPr>
            </w:pPr>
          </w:p>
          <w:p w14:paraId="6D8132B0" w14:textId="13CF834F" w:rsidR="00666D39" w:rsidRPr="00FF1908" w:rsidRDefault="00666D39" w:rsidP="00FF1908">
            <w:pPr>
              <w:pStyle w:val="ac"/>
              <w:rPr>
                <w:highlight w:val="yellow"/>
              </w:rPr>
            </w:pPr>
            <w:r w:rsidRPr="00FF1908">
              <w:rPr>
                <w:highlight w:val="yellow"/>
                <w:bdr w:val="none" w:sz="0" w:space="0" w:color="auto" w:frame="1"/>
              </w:rPr>
              <w:t xml:space="preserve">Недостатки SPA: </w:t>
            </w:r>
          </w:p>
          <w:p w14:paraId="10828C64" w14:textId="77777777" w:rsidR="00666D39" w:rsidRPr="00FF1908" w:rsidRDefault="00666D39" w:rsidP="00FF1908">
            <w:pPr>
              <w:pStyle w:val="ac"/>
              <w:rPr>
                <w:highlight w:val="yellow"/>
              </w:rPr>
            </w:pPr>
            <w:r w:rsidRPr="00FF1908">
              <w:rPr>
                <w:highlight w:val="yellow"/>
                <w:bdr w:val="none" w:sz="0" w:space="0" w:color="auto" w:frame="1"/>
              </w:rPr>
              <w:t>Менее оптимизированные для поисковых систем: Поскольку весь контент загружается динамически, некоторым поисковым системам может быть сложно проиндексировать страницы SPA. Однако различные методы, такие как prerendering, могут решить эту проблему.</w:t>
            </w:r>
          </w:p>
          <w:p w14:paraId="29470A14" w14:textId="77777777" w:rsidR="00FF1908" w:rsidRDefault="00FF1908" w:rsidP="00FF1908">
            <w:pPr>
              <w:pStyle w:val="ac"/>
              <w:rPr>
                <w:highlight w:val="yellow"/>
                <w:bdr w:val="none" w:sz="0" w:space="0" w:color="auto" w:frame="1"/>
              </w:rPr>
            </w:pPr>
          </w:p>
          <w:p w14:paraId="7B5094F1" w14:textId="154F9655" w:rsidR="00666D39" w:rsidRPr="00FF1908" w:rsidRDefault="00666D39" w:rsidP="00FF1908">
            <w:pPr>
              <w:pStyle w:val="ac"/>
              <w:rPr>
                <w:highlight w:val="yellow"/>
              </w:rPr>
            </w:pPr>
            <w:r w:rsidRPr="00FF1908">
              <w:rPr>
                <w:highlight w:val="yellow"/>
                <w:bdr w:val="none" w:sz="0" w:space="0" w:color="auto" w:frame="1"/>
              </w:rPr>
              <w:t>Больший объем кода на клиентской стороне: Так как все ресурсы загружаются одним разом, SPA обычно содержат больший объем кода на клиентской стороне. Это может замедлить первоначальную загрузку.</w:t>
            </w:r>
          </w:p>
          <w:p w14:paraId="5D6EDFBB" w14:textId="77777777" w:rsidR="00666D39" w:rsidRPr="00FF1908" w:rsidRDefault="00666D39" w:rsidP="00FF1908">
            <w:pPr>
              <w:pStyle w:val="ac"/>
              <w:rPr>
                <w:highlight w:val="yellow"/>
              </w:rPr>
            </w:pPr>
            <w:r w:rsidRPr="00FF1908">
              <w:rPr>
                <w:highlight w:val="yellow"/>
                <w:bdr w:val="none" w:sz="0" w:space="0" w:color="auto" w:frame="1"/>
              </w:rPr>
              <w:t>Зависимость от JavaScript: При использовании SPA необходимо, чтобы клиентские устройства поддерживали Jav</w:t>
            </w:r>
          </w:p>
          <w:p w14:paraId="0189DE48" w14:textId="255A7AE2" w:rsidR="00666D39" w:rsidRPr="00FF1908" w:rsidRDefault="00666D39" w:rsidP="00FF1908">
            <w:pPr>
              <w:pStyle w:val="ac"/>
              <w:rPr>
                <w:highlight w:val="yellow"/>
              </w:rPr>
            </w:pPr>
          </w:p>
          <w:p w14:paraId="21211F5D" w14:textId="77777777" w:rsidR="00666D39" w:rsidRPr="00FF1908" w:rsidRDefault="00666D39" w:rsidP="00FF1908">
            <w:pPr>
              <w:pStyle w:val="ac"/>
            </w:pPr>
            <w:r w:rsidRPr="00FF1908">
              <w:rPr>
                <w:highlight w:val="yellow"/>
                <w:bdr w:val="none" w:sz="0" w:space="0" w:color="auto" w:frame="1"/>
              </w:rPr>
              <w:t>aScript, иначе приложение может быть неработоспособным. SPA и традиционные многостраничные веб-приложения имеют свои преимущества и недостатки. Выбор между ними зависит от требований проекта, целевой аудитории и ваших предпочтений в разработке.</w:t>
            </w:r>
          </w:p>
          <w:p w14:paraId="1E0B8F60" w14:textId="77777777" w:rsidR="00666D39" w:rsidRDefault="00666D39" w:rsidP="00FF1908">
            <w:pPr>
              <w:pStyle w:val="ac"/>
            </w:pPr>
          </w:p>
          <w:p w14:paraId="36044572" w14:textId="77777777" w:rsidR="0096366C" w:rsidRDefault="0096366C" w:rsidP="00FF1908">
            <w:pPr>
              <w:pStyle w:val="ac"/>
            </w:pPr>
          </w:p>
          <w:p w14:paraId="4C2304D8" w14:textId="77777777" w:rsidR="00605D66" w:rsidRPr="00605D66" w:rsidRDefault="00605D66" w:rsidP="00605D66">
            <w:pPr>
              <w:pStyle w:val="ac"/>
            </w:pPr>
            <w:r w:rsidRPr="00605D66">
              <w:rPr>
                <w:highlight w:val="yellow"/>
              </w:rPr>
              <w:t>SPA и традиционные многостраничные веб-приложения имеют свои преимущества и недостатки. Выбор между ними зависит от требований проекта, целевой аудитории и ваших предпочтений в разработке.</w:t>
            </w:r>
          </w:p>
          <w:p w14:paraId="6E4916FC" w14:textId="77777777" w:rsidR="0096366C" w:rsidRPr="00FF1908" w:rsidRDefault="0096366C" w:rsidP="00FF1908">
            <w:pPr>
              <w:pStyle w:val="ac"/>
            </w:pPr>
          </w:p>
          <w:p w14:paraId="647FE869" w14:textId="13B6EFAC" w:rsidR="00524A95" w:rsidRPr="00620633" w:rsidRDefault="00524A95" w:rsidP="00CB4A44">
            <w:pPr>
              <w:jc w:val="both"/>
            </w:pPr>
          </w:p>
        </w:tc>
        <w:tc>
          <w:tcPr>
            <w:tcW w:w="1690" w:type="dxa"/>
            <w:tcBorders>
              <w:top w:val="single" w:sz="4" w:space="0" w:color="auto"/>
              <w:left w:val="single" w:sz="4" w:space="0" w:color="auto"/>
              <w:bottom w:val="single" w:sz="4" w:space="0" w:color="auto"/>
              <w:right w:val="single" w:sz="18" w:space="0" w:color="auto"/>
            </w:tcBorders>
          </w:tcPr>
          <w:p w14:paraId="416B736E" w14:textId="77777777" w:rsidR="002201FF" w:rsidRDefault="002201FF" w:rsidP="002201FF">
            <w:pPr>
              <w:tabs>
                <w:tab w:val="left" w:pos="601"/>
              </w:tabs>
              <w:jc w:val="center"/>
            </w:pPr>
            <w:r>
              <w:t>З9,</w:t>
            </w:r>
          </w:p>
          <w:p w14:paraId="70D77197" w14:textId="52380FB0" w:rsidR="00C151BA" w:rsidRPr="00620633" w:rsidRDefault="002201FF" w:rsidP="002201FF">
            <w:pPr>
              <w:tabs>
                <w:tab w:val="left" w:pos="601"/>
              </w:tabs>
              <w:jc w:val="center"/>
            </w:pPr>
            <w:r>
              <w:t>ОК.01- ОК</w:t>
            </w:r>
            <w:r w:rsidRPr="004A713A">
              <w:t>.</w:t>
            </w:r>
            <w:r>
              <w:t>03, ОК.09</w:t>
            </w:r>
            <w:r w:rsidR="009A32A3">
              <w:br/>
            </w:r>
          </w:p>
        </w:tc>
      </w:tr>
      <w:tr w:rsidR="00863F49" w:rsidRPr="00620633" w14:paraId="3DAA1460" w14:textId="77777777" w:rsidTr="003B7731">
        <w:trPr>
          <w:trHeight w:val="4547"/>
        </w:trPr>
        <w:tc>
          <w:tcPr>
            <w:tcW w:w="9225" w:type="dxa"/>
            <w:gridSpan w:val="6"/>
            <w:tcBorders>
              <w:top w:val="single" w:sz="4" w:space="0" w:color="auto"/>
              <w:left w:val="single" w:sz="18" w:space="0" w:color="auto"/>
              <w:bottom w:val="single" w:sz="4" w:space="0" w:color="auto"/>
              <w:right w:val="single" w:sz="4" w:space="0" w:color="auto"/>
            </w:tcBorders>
          </w:tcPr>
          <w:p w14:paraId="366FF34D" w14:textId="77777777" w:rsidR="00A31E9A" w:rsidRPr="00A31E9A" w:rsidRDefault="00A31E9A" w:rsidP="000D0DB3">
            <w:pPr>
              <w:pStyle w:val="a3"/>
              <w:numPr>
                <w:ilvl w:val="0"/>
                <w:numId w:val="18"/>
              </w:numPr>
              <w:tabs>
                <w:tab w:val="left" w:pos="601"/>
              </w:tabs>
              <w:spacing w:line="276" w:lineRule="auto"/>
              <w:ind w:left="0" w:firstLine="0"/>
              <w:jc w:val="both"/>
            </w:pPr>
            <w:r w:rsidRPr="00A31E9A">
              <w:rPr>
                <w:b/>
                <w:bCs/>
              </w:rPr>
              <w:lastRenderedPageBreak/>
              <w:t>Практическое задание</w:t>
            </w:r>
            <w:r>
              <w:rPr>
                <w:b/>
                <w:bCs/>
              </w:rPr>
              <w:t>.</w:t>
            </w:r>
          </w:p>
          <w:p w14:paraId="3F3E0AD1" w14:textId="0DCAC695" w:rsidR="00863F49" w:rsidRPr="00620633" w:rsidRDefault="001E37C6" w:rsidP="00EC21B8">
            <w:pPr>
              <w:tabs>
                <w:tab w:val="left" w:pos="601"/>
              </w:tabs>
              <w:spacing w:line="276" w:lineRule="auto"/>
              <w:jc w:val="both"/>
            </w:pPr>
            <w:r w:rsidRPr="001E37C6">
              <w:t>Разработ</w:t>
            </w:r>
            <w:r>
              <w:t>айте</w:t>
            </w:r>
            <w:r w:rsidRPr="001E37C6">
              <w:t xml:space="preserve"> интерактивн</w:t>
            </w:r>
            <w:r>
              <w:t>ую</w:t>
            </w:r>
            <w:r w:rsidRPr="001E37C6">
              <w:t xml:space="preserve"> карт</w:t>
            </w:r>
            <w:r>
              <w:t>у</w:t>
            </w:r>
            <w:r w:rsidRPr="001E37C6">
              <w:t xml:space="preserve"> с использованием JavaScript и библиотеки картографии.</w:t>
            </w:r>
          </w:p>
        </w:tc>
        <w:tc>
          <w:tcPr>
            <w:tcW w:w="1690" w:type="dxa"/>
            <w:tcBorders>
              <w:top w:val="single" w:sz="4" w:space="0" w:color="auto"/>
              <w:left w:val="single" w:sz="4" w:space="0" w:color="auto"/>
              <w:bottom w:val="single" w:sz="4" w:space="0" w:color="auto"/>
              <w:right w:val="single" w:sz="18" w:space="0" w:color="auto"/>
            </w:tcBorders>
          </w:tcPr>
          <w:p w14:paraId="6CF71FF6" w14:textId="77777777" w:rsidR="002201FF" w:rsidRDefault="002201FF" w:rsidP="002201FF">
            <w:pPr>
              <w:tabs>
                <w:tab w:val="left" w:pos="601"/>
              </w:tabs>
              <w:jc w:val="center"/>
            </w:pPr>
            <w:r>
              <w:t>З9,</w:t>
            </w:r>
          </w:p>
          <w:p w14:paraId="6C09590C" w14:textId="5F92201E" w:rsidR="00863F49" w:rsidRPr="00620633" w:rsidRDefault="002201FF" w:rsidP="002201FF">
            <w:pPr>
              <w:tabs>
                <w:tab w:val="left" w:pos="601"/>
              </w:tabs>
              <w:jc w:val="center"/>
            </w:pPr>
            <w:r>
              <w:t>ОК.01- ОК</w:t>
            </w:r>
            <w:r w:rsidRPr="004A713A">
              <w:t>.</w:t>
            </w:r>
            <w:r>
              <w:t>03, ОК.09</w:t>
            </w:r>
            <w:r w:rsidR="009A32A3">
              <w:br/>
            </w:r>
          </w:p>
        </w:tc>
      </w:tr>
      <w:tr w:rsidR="00620633" w:rsidRPr="00620633" w14:paraId="5A72E485" w14:textId="77777777" w:rsidTr="00CA5148">
        <w:tc>
          <w:tcPr>
            <w:tcW w:w="3261" w:type="dxa"/>
            <w:tcBorders>
              <w:top w:val="single" w:sz="4" w:space="0" w:color="auto"/>
              <w:left w:val="single" w:sz="18" w:space="0" w:color="auto"/>
              <w:bottom w:val="single" w:sz="18" w:space="0" w:color="auto"/>
              <w:right w:val="single" w:sz="18" w:space="0" w:color="auto"/>
            </w:tcBorders>
          </w:tcPr>
          <w:p w14:paraId="40DC79D2"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653A4A0C"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0837A99F" w14:textId="7F2DAC56" w:rsidR="00CA5148" w:rsidRPr="00620633" w:rsidRDefault="00034471" w:rsidP="00CA5148">
            <w:r>
              <w:t>В.В. Петров</w:t>
            </w:r>
          </w:p>
        </w:tc>
      </w:tr>
    </w:tbl>
    <w:p w14:paraId="04B59F28" w14:textId="77777777" w:rsidR="00912FE6" w:rsidRDefault="00912FE6" w:rsidP="002E6A2E">
      <w:pPr>
        <w:sectPr w:rsidR="00912FE6"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689D107D"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46A77708"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218E3BE9"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7E7F1959"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6C8E8A1D"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33555A4B" w14:textId="77777777" w:rsidR="00CA5148" w:rsidRPr="00620633" w:rsidRDefault="00CA5148" w:rsidP="00CA5148">
            <w:pPr>
              <w:jc w:val="center"/>
              <w:rPr>
                <w:b/>
              </w:rPr>
            </w:pPr>
            <w:r w:rsidRPr="00620633">
              <w:rPr>
                <w:b/>
                <w:sz w:val="22"/>
                <w:szCs w:val="22"/>
              </w:rPr>
              <w:t>Экзаменационный билет № 9</w:t>
            </w:r>
          </w:p>
        </w:tc>
        <w:tc>
          <w:tcPr>
            <w:tcW w:w="3425" w:type="dxa"/>
            <w:gridSpan w:val="2"/>
            <w:tcBorders>
              <w:top w:val="single" w:sz="18" w:space="0" w:color="auto"/>
              <w:left w:val="single" w:sz="18" w:space="0" w:color="auto"/>
              <w:right w:val="single" w:sz="18" w:space="0" w:color="auto"/>
            </w:tcBorders>
          </w:tcPr>
          <w:p w14:paraId="6C75CE7A" w14:textId="77777777" w:rsidR="00CA5148" w:rsidRPr="00620633" w:rsidRDefault="00CA5148" w:rsidP="00CA5148">
            <w:pPr>
              <w:jc w:val="center"/>
            </w:pPr>
            <w:r w:rsidRPr="00620633">
              <w:rPr>
                <w:sz w:val="22"/>
                <w:szCs w:val="22"/>
              </w:rPr>
              <w:t>УТВЕРЖДАЮ</w:t>
            </w:r>
          </w:p>
        </w:tc>
      </w:tr>
      <w:tr w:rsidR="00620633" w:rsidRPr="00620633" w14:paraId="6C9D300B"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6CFC756C" w14:textId="77777777" w:rsidR="003F5E6E" w:rsidRPr="00620633" w:rsidRDefault="003F5E6E" w:rsidP="003F5E6E">
            <w:pPr>
              <w:jc w:val="both"/>
            </w:pPr>
            <w:r w:rsidRPr="00620633">
              <w:rPr>
                <w:sz w:val="22"/>
                <w:szCs w:val="22"/>
              </w:rPr>
              <w:t>предметной (цикловой)</w:t>
            </w:r>
          </w:p>
          <w:p w14:paraId="2C31A772" w14:textId="4201C6AE"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07F199F5"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5AAC01CD"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13CDFF59" w14:textId="77777777" w:rsidR="00CA5148" w:rsidRPr="00620633" w:rsidRDefault="00CA5148" w:rsidP="00CA5148">
            <w:r w:rsidRPr="00620633">
              <w:rPr>
                <w:sz w:val="22"/>
                <w:szCs w:val="22"/>
              </w:rPr>
              <w:t>Заместитель директора по учебно-методической работе</w:t>
            </w:r>
          </w:p>
          <w:p w14:paraId="60C9C60F" w14:textId="77777777" w:rsidR="00CA5148" w:rsidRPr="00620633" w:rsidRDefault="00CA5148" w:rsidP="00CA5148"/>
          <w:p w14:paraId="37C0074A" w14:textId="77777777" w:rsidR="00CA5148" w:rsidRPr="00620633" w:rsidRDefault="00CA5148" w:rsidP="00CA5148"/>
          <w:p w14:paraId="5CE4738E" w14:textId="77777777" w:rsidR="00CA5148" w:rsidRPr="00620633" w:rsidRDefault="00CA5148" w:rsidP="00CA5148"/>
          <w:p w14:paraId="4331E7FA" w14:textId="77777777" w:rsidR="00CA5148" w:rsidRPr="00620633" w:rsidRDefault="00CA5148" w:rsidP="00CA5148"/>
        </w:tc>
      </w:tr>
      <w:tr w:rsidR="00620633" w:rsidRPr="00620633" w14:paraId="1C37065F" w14:textId="77777777" w:rsidTr="00CA5148">
        <w:trPr>
          <w:trHeight w:val="469"/>
        </w:trPr>
        <w:tc>
          <w:tcPr>
            <w:tcW w:w="3686" w:type="dxa"/>
            <w:gridSpan w:val="2"/>
            <w:vMerge/>
            <w:tcBorders>
              <w:left w:val="single" w:sz="18" w:space="0" w:color="auto"/>
              <w:right w:val="single" w:sz="18" w:space="0" w:color="auto"/>
            </w:tcBorders>
          </w:tcPr>
          <w:p w14:paraId="6549081C"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3DC90C96" w14:textId="4B1D9685"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64F4BE57" w14:textId="77777777" w:rsidR="00CA5148" w:rsidRPr="00620633" w:rsidRDefault="00CA5148" w:rsidP="00CA5148"/>
        </w:tc>
      </w:tr>
      <w:tr w:rsidR="00620633" w:rsidRPr="00620633" w14:paraId="56DA7F33" w14:textId="77777777" w:rsidTr="00CA5148">
        <w:trPr>
          <w:trHeight w:val="295"/>
        </w:trPr>
        <w:tc>
          <w:tcPr>
            <w:tcW w:w="3686" w:type="dxa"/>
            <w:gridSpan w:val="2"/>
            <w:vMerge/>
            <w:tcBorders>
              <w:left w:val="single" w:sz="18" w:space="0" w:color="auto"/>
              <w:right w:val="single" w:sz="18" w:space="0" w:color="auto"/>
            </w:tcBorders>
          </w:tcPr>
          <w:p w14:paraId="05FC1A2C"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3384AB2E"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03A7C919" w14:textId="77777777" w:rsidR="00CA5148" w:rsidRPr="00620633" w:rsidRDefault="00CA5148" w:rsidP="00CA5148"/>
        </w:tc>
      </w:tr>
      <w:tr w:rsidR="00620633" w:rsidRPr="00620633" w14:paraId="34404315" w14:textId="77777777" w:rsidTr="00CA5148">
        <w:trPr>
          <w:trHeight w:val="460"/>
        </w:trPr>
        <w:tc>
          <w:tcPr>
            <w:tcW w:w="3686" w:type="dxa"/>
            <w:gridSpan w:val="2"/>
            <w:vMerge/>
            <w:tcBorders>
              <w:left w:val="single" w:sz="18" w:space="0" w:color="auto"/>
              <w:right w:val="single" w:sz="18" w:space="0" w:color="auto"/>
            </w:tcBorders>
          </w:tcPr>
          <w:p w14:paraId="174EAD6F"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40603000" w14:textId="1BC843B9"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51E3E13" w14:textId="77777777" w:rsidR="00CA5148" w:rsidRPr="00620633" w:rsidRDefault="00CA5148" w:rsidP="00CA5148"/>
        </w:tc>
      </w:tr>
      <w:tr w:rsidR="00620633" w:rsidRPr="00620633" w14:paraId="2673F825" w14:textId="77777777" w:rsidTr="00044F20">
        <w:trPr>
          <w:trHeight w:val="283"/>
        </w:trPr>
        <w:tc>
          <w:tcPr>
            <w:tcW w:w="3686" w:type="dxa"/>
            <w:gridSpan w:val="2"/>
            <w:tcBorders>
              <w:left w:val="single" w:sz="18" w:space="0" w:color="auto"/>
              <w:bottom w:val="single" w:sz="18" w:space="0" w:color="auto"/>
              <w:right w:val="single" w:sz="18" w:space="0" w:color="auto"/>
            </w:tcBorders>
          </w:tcPr>
          <w:p w14:paraId="205A50DA" w14:textId="77777777" w:rsidR="00CA5148" w:rsidRPr="00620633" w:rsidRDefault="00CA5148" w:rsidP="00CA5148">
            <w:pPr>
              <w:jc w:val="both"/>
            </w:pPr>
            <w:r w:rsidRPr="00620633">
              <w:rPr>
                <w:sz w:val="22"/>
                <w:szCs w:val="22"/>
              </w:rPr>
              <w:t>Председатель ПЦК</w:t>
            </w:r>
          </w:p>
          <w:p w14:paraId="43DC74F7"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7B80034A"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790B2CBC" w14:textId="1E0C6D41"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3CC01611" w14:textId="77777777" w:rsidR="00CA5148" w:rsidRPr="00620633" w:rsidRDefault="00CA5148" w:rsidP="00CA5148">
            <w:r w:rsidRPr="00620633">
              <w:rPr>
                <w:sz w:val="22"/>
                <w:szCs w:val="22"/>
              </w:rPr>
              <w:t>_________________Е.В.Вернер</w:t>
            </w:r>
          </w:p>
          <w:p w14:paraId="301B6810" w14:textId="5C0E4A93" w:rsidR="00CA5148" w:rsidRPr="00620633" w:rsidRDefault="00974287" w:rsidP="00CA5148">
            <w:r>
              <w:rPr>
                <w:sz w:val="22"/>
                <w:szCs w:val="22"/>
              </w:rPr>
              <w:t>«__ »________________ 2023 г.</w:t>
            </w:r>
          </w:p>
        </w:tc>
      </w:tr>
      <w:tr w:rsidR="00C151BA" w:rsidRPr="00620633" w14:paraId="487499BB" w14:textId="77777777" w:rsidTr="003B7731">
        <w:trPr>
          <w:trHeight w:val="1580"/>
        </w:trPr>
        <w:tc>
          <w:tcPr>
            <w:tcW w:w="9225" w:type="dxa"/>
            <w:gridSpan w:val="6"/>
            <w:tcBorders>
              <w:top w:val="single" w:sz="18" w:space="0" w:color="auto"/>
              <w:left w:val="single" w:sz="18" w:space="0" w:color="auto"/>
              <w:bottom w:val="single" w:sz="4" w:space="0" w:color="auto"/>
              <w:right w:val="single" w:sz="4" w:space="0" w:color="auto"/>
            </w:tcBorders>
          </w:tcPr>
          <w:p w14:paraId="4A035E1C" w14:textId="77777777" w:rsidR="002F2745" w:rsidRDefault="002F2745" w:rsidP="000D0DB3">
            <w:pPr>
              <w:pStyle w:val="a3"/>
              <w:numPr>
                <w:ilvl w:val="0"/>
                <w:numId w:val="8"/>
              </w:numPr>
              <w:ind w:left="0" w:firstLine="34"/>
              <w:jc w:val="both"/>
            </w:pPr>
            <w:r>
              <w:rPr>
                <w:b/>
                <w:bCs/>
              </w:rPr>
              <w:t>Теоретический вопрос.</w:t>
            </w:r>
          </w:p>
          <w:p w14:paraId="759388EE" w14:textId="77777777" w:rsidR="00C151BA" w:rsidRDefault="00CB4A44" w:rsidP="009873D0">
            <w:pPr>
              <w:pStyle w:val="a3"/>
              <w:ind w:left="34"/>
              <w:jc w:val="both"/>
            </w:pPr>
            <w:r w:rsidRPr="00CB4A44">
              <w:t>Django</w:t>
            </w:r>
            <w:r w:rsidR="00B80DD0">
              <w:t>:</w:t>
            </w:r>
            <w:r w:rsidRPr="00CB4A44">
              <w:t xml:space="preserve"> </w:t>
            </w:r>
            <w:r w:rsidR="00B80DD0">
              <w:t>описание,</w:t>
            </w:r>
            <w:r w:rsidRPr="00CB4A44">
              <w:t xml:space="preserve"> особенности и преимущества.</w:t>
            </w:r>
          </w:p>
          <w:p w14:paraId="673FCD18" w14:textId="77777777" w:rsidR="003C163B" w:rsidRDefault="003C163B" w:rsidP="009873D0">
            <w:pPr>
              <w:pStyle w:val="a3"/>
              <w:ind w:left="34"/>
              <w:jc w:val="both"/>
            </w:pPr>
          </w:p>
          <w:p w14:paraId="0C76A053" w14:textId="77777777" w:rsidR="003C163B" w:rsidRPr="00A83CE6" w:rsidRDefault="003C163B" w:rsidP="00A83CE6">
            <w:pPr>
              <w:pStyle w:val="ac"/>
              <w:rPr>
                <w:highlight w:val="yellow"/>
              </w:rPr>
            </w:pPr>
            <w:r w:rsidRPr="00A83CE6">
              <w:rPr>
                <w:highlight w:val="yellow"/>
                <w:bdr w:val="none" w:sz="0" w:space="0" w:color="auto" w:frame="1"/>
              </w:rPr>
              <w:t xml:space="preserve">jango - это высокоуровневый веб-фреймворк на языке Python, разработанный для быстрой и удобной разработки веб-приложений. Вот некоторые особенности и преимущества Django: </w:t>
            </w:r>
          </w:p>
          <w:p w14:paraId="7C1613EC" w14:textId="77777777" w:rsidR="00A83CE6" w:rsidRDefault="00A83CE6" w:rsidP="00A83CE6">
            <w:pPr>
              <w:pStyle w:val="ac"/>
              <w:rPr>
                <w:highlight w:val="yellow"/>
                <w:bdr w:val="none" w:sz="0" w:space="0" w:color="auto" w:frame="1"/>
              </w:rPr>
            </w:pPr>
          </w:p>
          <w:p w14:paraId="3DF15A42" w14:textId="78C9540C" w:rsidR="003C163B" w:rsidRPr="00A83CE6" w:rsidRDefault="003C163B" w:rsidP="00A83CE6">
            <w:pPr>
              <w:pStyle w:val="ac"/>
              <w:numPr>
                <w:ilvl w:val="0"/>
                <w:numId w:val="100"/>
              </w:numPr>
              <w:rPr>
                <w:highlight w:val="yellow"/>
              </w:rPr>
            </w:pPr>
            <w:r w:rsidRPr="00A83CE6">
              <w:rPr>
                <w:highlight w:val="yellow"/>
                <w:bdr w:val="none" w:sz="0" w:space="0" w:color="auto" w:frame="1"/>
              </w:rPr>
              <w:t>Простота в использовании: Django предлагает простую и интуитивно понятную структуру приложений. Он поставляется с множеством встроенных функций и модулей, которые позволяют разработчикам создавать веб-приложения без необходимости писать большое количество кода с нуля.</w:t>
            </w:r>
          </w:p>
          <w:p w14:paraId="6F20621A" w14:textId="0FACBB9F" w:rsidR="003C163B" w:rsidRPr="00A83CE6" w:rsidRDefault="003C163B" w:rsidP="00A83CE6">
            <w:pPr>
              <w:pStyle w:val="ac"/>
              <w:numPr>
                <w:ilvl w:val="0"/>
                <w:numId w:val="100"/>
              </w:numPr>
              <w:rPr>
                <w:highlight w:val="yellow"/>
              </w:rPr>
            </w:pPr>
            <w:r w:rsidRPr="00A83CE6">
              <w:rPr>
                <w:highlight w:val="yellow"/>
                <w:bdr w:val="none" w:sz="0" w:space="0" w:color="auto" w:frame="1"/>
              </w:rPr>
              <w:t>MVC-архитектура: Django основан на популярной архитектуре Model-View-Controller (MVC), которая разделяет логику приложения на три части: модели, представления и шаблоны. Это упрощает структурирование приложения и облегчает поддержку и расширение кода.</w:t>
            </w:r>
          </w:p>
          <w:p w14:paraId="48606E44" w14:textId="1E6D4945" w:rsidR="003C163B" w:rsidRPr="00A83CE6" w:rsidRDefault="003C163B" w:rsidP="00A83CE6">
            <w:pPr>
              <w:pStyle w:val="ac"/>
              <w:numPr>
                <w:ilvl w:val="0"/>
                <w:numId w:val="100"/>
              </w:numPr>
              <w:rPr>
                <w:highlight w:val="yellow"/>
              </w:rPr>
            </w:pPr>
            <w:r w:rsidRPr="00A83CE6">
              <w:rPr>
                <w:highlight w:val="yellow"/>
                <w:bdr w:val="none" w:sz="0" w:space="0" w:color="auto" w:frame="1"/>
              </w:rPr>
              <w:t>ORM (Object-Relational Mapping): Django предоставляет ORM, который позволяет работать с базами данных, используя объектно-ориентированный подход. Это позволяет разработчикам взаимодействовать с данными, используя привычные для Python методы и свойства объектов, вместо явного написания SQL-запросов.</w:t>
            </w:r>
          </w:p>
          <w:p w14:paraId="3672F30E" w14:textId="36CAA48F" w:rsidR="003C163B" w:rsidRPr="00A83CE6" w:rsidRDefault="003C163B" w:rsidP="00A83CE6">
            <w:pPr>
              <w:pStyle w:val="ac"/>
              <w:numPr>
                <w:ilvl w:val="0"/>
                <w:numId w:val="100"/>
              </w:numPr>
              <w:rPr>
                <w:highlight w:val="yellow"/>
              </w:rPr>
            </w:pPr>
            <w:r w:rsidRPr="00A83CE6">
              <w:rPr>
                <w:highlight w:val="yellow"/>
                <w:bdr w:val="none" w:sz="0" w:space="0" w:color="auto" w:frame="1"/>
              </w:rPr>
              <w:t>Автоматическая административная панель: Django поставляется с встроенной административной панелью, которая автоматически создает пользовательский интерфейс для администрирования ваших данных. Она позволяет легко управлять моделями, занимаясь множеством задач, таких как создание, чтение, обновление и удаление данных.</w:t>
            </w:r>
          </w:p>
          <w:p w14:paraId="72E33D72" w14:textId="21E2A794" w:rsidR="003C163B" w:rsidRPr="00A83CE6" w:rsidRDefault="003C163B" w:rsidP="00A83CE6">
            <w:pPr>
              <w:pStyle w:val="ac"/>
              <w:numPr>
                <w:ilvl w:val="0"/>
                <w:numId w:val="100"/>
              </w:numPr>
              <w:rPr>
                <w:highlight w:val="yellow"/>
              </w:rPr>
            </w:pPr>
            <w:r w:rsidRPr="00A83CE6">
              <w:rPr>
                <w:highlight w:val="yellow"/>
                <w:bdr w:val="none" w:sz="0" w:space="0" w:color="auto" w:frame="1"/>
              </w:rPr>
              <w:t>Высокая производительность: Django оптимизирован для высокой производительности веб-приложений. Он включает в себя механизмы кэширования, предварительной загрузки базы данных, обработки запросов асинхронно и другие функции, которые помогают ускорить работу приложений.</w:t>
            </w:r>
          </w:p>
          <w:p w14:paraId="12B924B2" w14:textId="7BDD4883" w:rsidR="003C163B" w:rsidRPr="00A83CE6" w:rsidRDefault="003C163B" w:rsidP="00A83CE6">
            <w:pPr>
              <w:pStyle w:val="ac"/>
              <w:numPr>
                <w:ilvl w:val="0"/>
                <w:numId w:val="100"/>
              </w:numPr>
              <w:rPr>
                <w:highlight w:val="yellow"/>
              </w:rPr>
            </w:pPr>
            <w:r w:rsidRPr="00A83CE6">
              <w:rPr>
                <w:highlight w:val="yellow"/>
                <w:bdr w:val="none" w:sz="0" w:space="0" w:color="auto" w:frame="1"/>
              </w:rPr>
              <w:t>Богатая экосистема: Django имеет обширную библиотеку сторонних модулей и пакетов, которые расширяют его функциональность и помогают разработчикам в ускорении разработки. Это значит, что вы можете быстро добавить дополнительные функции, такие как аутентификация, авторизация, отправка электронных писем и многое другое, используя готовые решения из экосистемы Django.</w:t>
            </w:r>
          </w:p>
          <w:p w14:paraId="7E3E3AA0" w14:textId="4BAE40AB" w:rsidR="003C163B" w:rsidRPr="00620633" w:rsidRDefault="003C163B" w:rsidP="00A83CE6">
            <w:pPr>
              <w:pStyle w:val="ac"/>
            </w:pPr>
          </w:p>
        </w:tc>
        <w:tc>
          <w:tcPr>
            <w:tcW w:w="1690" w:type="dxa"/>
            <w:tcBorders>
              <w:top w:val="single" w:sz="18" w:space="0" w:color="auto"/>
              <w:left w:val="single" w:sz="4" w:space="0" w:color="auto"/>
              <w:bottom w:val="single" w:sz="4" w:space="0" w:color="auto"/>
              <w:right w:val="single" w:sz="18" w:space="0" w:color="auto"/>
            </w:tcBorders>
          </w:tcPr>
          <w:p w14:paraId="52E64E08" w14:textId="77777777" w:rsidR="002201FF" w:rsidRDefault="002201FF" w:rsidP="002201FF">
            <w:pPr>
              <w:tabs>
                <w:tab w:val="left" w:pos="601"/>
              </w:tabs>
              <w:jc w:val="center"/>
            </w:pPr>
            <w:r>
              <w:t>З9,</w:t>
            </w:r>
          </w:p>
          <w:p w14:paraId="345BFFE4" w14:textId="684C7720" w:rsidR="00C151BA" w:rsidRPr="00620633" w:rsidRDefault="002201FF" w:rsidP="002201FF">
            <w:pPr>
              <w:tabs>
                <w:tab w:val="left" w:pos="601"/>
              </w:tabs>
              <w:jc w:val="center"/>
            </w:pPr>
            <w:r>
              <w:t>ОК.01- ОК</w:t>
            </w:r>
            <w:r w:rsidRPr="004A713A">
              <w:t>.</w:t>
            </w:r>
            <w:r>
              <w:t>03, ОК.09</w:t>
            </w:r>
            <w:r w:rsidR="009A32A3">
              <w:br/>
            </w:r>
          </w:p>
        </w:tc>
      </w:tr>
      <w:tr w:rsidR="00C151BA" w:rsidRPr="00620633" w14:paraId="38D488B9" w14:textId="77777777" w:rsidTr="003B7731">
        <w:trPr>
          <w:trHeight w:val="6529"/>
        </w:trPr>
        <w:tc>
          <w:tcPr>
            <w:tcW w:w="9225" w:type="dxa"/>
            <w:gridSpan w:val="6"/>
            <w:tcBorders>
              <w:top w:val="single" w:sz="4" w:space="0" w:color="auto"/>
              <w:left w:val="single" w:sz="18" w:space="0" w:color="auto"/>
              <w:bottom w:val="single" w:sz="4" w:space="0" w:color="auto"/>
              <w:right w:val="single" w:sz="4" w:space="0" w:color="auto"/>
            </w:tcBorders>
          </w:tcPr>
          <w:p w14:paraId="3C3A74D9" w14:textId="5856933A" w:rsidR="00A31E9A" w:rsidRPr="00A31E9A" w:rsidRDefault="00CB4A44" w:rsidP="000D0DB3">
            <w:pPr>
              <w:pStyle w:val="a3"/>
              <w:numPr>
                <w:ilvl w:val="0"/>
                <w:numId w:val="8"/>
              </w:numPr>
              <w:ind w:left="45" w:firstLine="34"/>
              <w:jc w:val="both"/>
            </w:pPr>
            <w:r>
              <w:rPr>
                <w:b/>
                <w:bCs/>
              </w:rPr>
              <w:lastRenderedPageBreak/>
              <w:t>Теоретический вопрос</w:t>
            </w:r>
            <w:r w:rsidR="00A31E9A">
              <w:rPr>
                <w:b/>
                <w:bCs/>
              </w:rPr>
              <w:t>.</w:t>
            </w:r>
          </w:p>
          <w:p w14:paraId="26B8AB57" w14:textId="77777777" w:rsidR="00C151BA" w:rsidRDefault="00CB4A44" w:rsidP="00CB4A44">
            <w:pPr>
              <w:jc w:val="both"/>
              <w:textAlignment w:val="baseline"/>
            </w:pPr>
            <w:r w:rsidRPr="00CB4A44">
              <w:rPr>
                <w:lang w:val="en-US"/>
              </w:rPr>
              <w:t>ORM</w:t>
            </w:r>
            <w:r w:rsidRPr="00B80DD0">
              <w:t xml:space="preserve"> (</w:t>
            </w:r>
            <w:r w:rsidRPr="00CB4A44">
              <w:rPr>
                <w:lang w:val="en-US"/>
              </w:rPr>
              <w:t>Object</w:t>
            </w:r>
            <w:r w:rsidRPr="00B80DD0">
              <w:t>-</w:t>
            </w:r>
            <w:r w:rsidRPr="00CB4A44">
              <w:rPr>
                <w:lang w:val="en-US"/>
              </w:rPr>
              <w:t>Relational</w:t>
            </w:r>
            <w:r w:rsidRPr="00B80DD0">
              <w:t xml:space="preserve"> </w:t>
            </w:r>
            <w:r w:rsidRPr="00CB4A44">
              <w:rPr>
                <w:lang w:val="en-US"/>
              </w:rPr>
              <w:t>Mapping</w:t>
            </w:r>
            <w:r w:rsidRPr="00B80DD0">
              <w:t xml:space="preserve">) </w:t>
            </w:r>
            <w:r w:rsidRPr="00CB4A44">
              <w:t>в</w:t>
            </w:r>
            <w:r w:rsidRPr="00B80DD0">
              <w:t xml:space="preserve"> </w:t>
            </w:r>
            <w:r w:rsidRPr="00CB4A44">
              <w:t>контексте</w:t>
            </w:r>
            <w:r w:rsidRPr="00B80DD0">
              <w:t xml:space="preserve"> </w:t>
            </w:r>
            <w:r w:rsidRPr="00CB4A44">
              <w:rPr>
                <w:lang w:val="en-US"/>
              </w:rPr>
              <w:t>Django</w:t>
            </w:r>
            <w:r w:rsidR="00B80DD0">
              <w:t xml:space="preserve">: описание, преимущества </w:t>
            </w:r>
            <w:r w:rsidRPr="00CB4A44">
              <w:t>для работы с базами данных</w:t>
            </w:r>
            <w:r w:rsidR="00B80DD0">
              <w:t>.</w:t>
            </w:r>
          </w:p>
          <w:p w14:paraId="19754F21" w14:textId="77777777" w:rsidR="008100DF" w:rsidRPr="004C6944" w:rsidRDefault="008100DF" w:rsidP="004C6944">
            <w:pPr>
              <w:pStyle w:val="ac"/>
            </w:pPr>
          </w:p>
          <w:p w14:paraId="270E39D7" w14:textId="77777777" w:rsidR="008100DF" w:rsidRPr="004C6944" w:rsidRDefault="008100DF" w:rsidP="004C6944">
            <w:pPr>
              <w:pStyle w:val="ac"/>
              <w:rPr>
                <w:highlight w:val="yellow"/>
              </w:rPr>
            </w:pPr>
            <w:r w:rsidRPr="004C6944">
              <w:rPr>
                <w:highlight w:val="yellow"/>
              </w:rPr>
              <w:t xml:space="preserve">ORM (Object-Relational Mapping) - это технология, которая позволяет программистам работать с базами данных в объектно-ориентированном стиле. В контексте Django, ORM представляет собой слой абстракции, который позволяет разработчикам использовать базы данных, не обращаясь к ним напрямую через язык SQL. Преимущества использования ORM в Django: </w:t>
            </w:r>
          </w:p>
          <w:p w14:paraId="67CDA467" w14:textId="2BBC876D" w:rsidR="008100DF" w:rsidRPr="004C6944" w:rsidRDefault="008100DF" w:rsidP="004C6944">
            <w:pPr>
              <w:pStyle w:val="ac"/>
              <w:numPr>
                <w:ilvl w:val="0"/>
                <w:numId w:val="106"/>
              </w:numPr>
              <w:rPr>
                <w:highlight w:val="yellow"/>
              </w:rPr>
            </w:pPr>
            <w:r w:rsidRPr="004C6944">
              <w:rPr>
                <w:highlight w:val="yellow"/>
              </w:rPr>
              <w:t>Простота использования: ORM в Django предоставляет удобный и интуитивно понятный интерфейс для работы с базами данных. Он позволяет создавать и изменять таблицы, выполнять запросы и манипулировать данными без необходимости писать сложные SQL-запросы.</w:t>
            </w:r>
          </w:p>
          <w:p w14:paraId="5728DF34" w14:textId="442DFE00" w:rsidR="008100DF" w:rsidRPr="004C6944" w:rsidRDefault="008100DF" w:rsidP="004C6944">
            <w:pPr>
              <w:pStyle w:val="ac"/>
              <w:numPr>
                <w:ilvl w:val="0"/>
                <w:numId w:val="106"/>
              </w:numPr>
              <w:rPr>
                <w:highlight w:val="yellow"/>
              </w:rPr>
            </w:pPr>
            <w:r w:rsidRPr="004C6944">
              <w:rPr>
                <w:highlight w:val="yellow"/>
              </w:rPr>
              <w:t>Переносимость: Использование ORM позволяет абстрагироваться от конкретных баз данных и работать с моделями и запросами, не зависящими от конкретной СУБД. Django ORM поддерживает различные базы данных, такие как PostgreSQL, MySQL, SQLite, Oracle и другие, что обеспечивает высокую переносимость приложений.</w:t>
            </w:r>
          </w:p>
          <w:p w14:paraId="5607BB49" w14:textId="4283C83D" w:rsidR="008100DF" w:rsidRPr="004C6944" w:rsidRDefault="008100DF" w:rsidP="004C6944">
            <w:pPr>
              <w:pStyle w:val="ac"/>
              <w:numPr>
                <w:ilvl w:val="0"/>
                <w:numId w:val="106"/>
              </w:numPr>
              <w:rPr>
                <w:highlight w:val="yellow"/>
              </w:rPr>
            </w:pPr>
            <w:r w:rsidRPr="004C6944">
              <w:rPr>
                <w:highlight w:val="yellow"/>
              </w:rPr>
              <w:t>Безопасность: ORM предотвращает возникновение ошибок, связанных с безопасностью, таких как SQL-инъекции. Он автоматически экранирует и обрабатывает данные, препятствуя возникновению подобных уязвимостей.</w:t>
            </w:r>
          </w:p>
          <w:p w14:paraId="01A8C0DB" w14:textId="7B3AF664" w:rsidR="008100DF" w:rsidRPr="004C6944" w:rsidRDefault="008100DF" w:rsidP="004C6944">
            <w:pPr>
              <w:pStyle w:val="ac"/>
              <w:numPr>
                <w:ilvl w:val="0"/>
                <w:numId w:val="106"/>
              </w:numPr>
              <w:rPr>
                <w:highlight w:val="yellow"/>
              </w:rPr>
            </w:pPr>
            <w:r w:rsidRPr="004C6944">
              <w:rPr>
                <w:highlight w:val="yellow"/>
              </w:rPr>
              <w:t>Увеличение производительности разработки: благодаря ORM можно сократить время разработки приложений, поскольку не требуется писать и отлаживать сложные SQL-запросы. ORM позволяет разработчикам сосредоточиться на бизнес-логике, а не на деталях взаимодействия с базой данных.</w:t>
            </w:r>
          </w:p>
          <w:p w14:paraId="390A83AC" w14:textId="35E036E1" w:rsidR="008100DF" w:rsidRPr="00802323" w:rsidRDefault="008100DF" w:rsidP="004C6944">
            <w:pPr>
              <w:pStyle w:val="ac"/>
              <w:numPr>
                <w:ilvl w:val="0"/>
                <w:numId w:val="106"/>
              </w:numPr>
              <w:rPr>
                <w:highlight w:val="yellow"/>
              </w:rPr>
            </w:pPr>
            <w:r w:rsidRPr="004C6944">
              <w:rPr>
                <w:highlight w:val="yellow"/>
              </w:rPr>
              <w:t>Легкость поддержки: использование ORM делает код более читабельным и поддерживаемым. Он предоставляет декларативный подход к определению моделей и их отношений, что упрощает понимание и сопровождение кода.</w:t>
            </w:r>
          </w:p>
        </w:tc>
        <w:tc>
          <w:tcPr>
            <w:tcW w:w="1690" w:type="dxa"/>
            <w:tcBorders>
              <w:top w:val="single" w:sz="4" w:space="0" w:color="auto"/>
              <w:left w:val="single" w:sz="4" w:space="0" w:color="auto"/>
              <w:bottom w:val="single" w:sz="4" w:space="0" w:color="auto"/>
              <w:right w:val="single" w:sz="18" w:space="0" w:color="auto"/>
            </w:tcBorders>
          </w:tcPr>
          <w:p w14:paraId="31069A1A" w14:textId="77777777" w:rsidR="002201FF" w:rsidRDefault="002201FF" w:rsidP="002201FF">
            <w:pPr>
              <w:tabs>
                <w:tab w:val="left" w:pos="601"/>
              </w:tabs>
              <w:jc w:val="center"/>
            </w:pPr>
            <w:r>
              <w:t>З9,</w:t>
            </w:r>
          </w:p>
          <w:p w14:paraId="7A5C0FBC" w14:textId="6552987B" w:rsidR="00C151BA" w:rsidRPr="00620633" w:rsidRDefault="002201FF" w:rsidP="002201FF">
            <w:pPr>
              <w:tabs>
                <w:tab w:val="left" w:pos="601"/>
              </w:tabs>
              <w:jc w:val="center"/>
            </w:pPr>
            <w:r>
              <w:t>ОК.01- ОК</w:t>
            </w:r>
            <w:r w:rsidRPr="004A713A">
              <w:t>.</w:t>
            </w:r>
            <w:r>
              <w:t>03, ОК.09</w:t>
            </w:r>
            <w:r w:rsidR="009A32A3">
              <w:br/>
            </w:r>
          </w:p>
        </w:tc>
      </w:tr>
      <w:tr w:rsidR="00863F49" w:rsidRPr="00620633" w14:paraId="3C5D7AA4" w14:textId="77777777" w:rsidTr="003B7731">
        <w:trPr>
          <w:trHeight w:val="4085"/>
        </w:trPr>
        <w:tc>
          <w:tcPr>
            <w:tcW w:w="9225" w:type="dxa"/>
            <w:gridSpan w:val="6"/>
            <w:tcBorders>
              <w:top w:val="single" w:sz="4" w:space="0" w:color="auto"/>
              <w:left w:val="single" w:sz="18" w:space="0" w:color="auto"/>
              <w:bottom w:val="single" w:sz="4" w:space="0" w:color="auto"/>
              <w:right w:val="single" w:sz="4" w:space="0" w:color="auto"/>
            </w:tcBorders>
          </w:tcPr>
          <w:p w14:paraId="4C8DEA90" w14:textId="77777777" w:rsidR="00A31E9A" w:rsidRPr="00A31E9A" w:rsidRDefault="00A31E9A" w:rsidP="000D0DB3">
            <w:pPr>
              <w:pStyle w:val="a3"/>
              <w:numPr>
                <w:ilvl w:val="0"/>
                <w:numId w:val="8"/>
              </w:numPr>
              <w:spacing w:line="276" w:lineRule="auto"/>
              <w:ind w:left="45" w:firstLine="34"/>
              <w:jc w:val="both"/>
            </w:pPr>
            <w:r w:rsidRPr="00A31E9A">
              <w:rPr>
                <w:b/>
                <w:bCs/>
              </w:rPr>
              <w:t>Практическое задание</w:t>
            </w:r>
            <w:r>
              <w:rPr>
                <w:b/>
                <w:bCs/>
              </w:rPr>
              <w:t>.</w:t>
            </w:r>
          </w:p>
          <w:p w14:paraId="0917855A" w14:textId="27E2EDC1" w:rsidR="00863F49" w:rsidRPr="00620633" w:rsidRDefault="00F41BC3" w:rsidP="00F41BC3">
            <w:pPr>
              <w:pStyle w:val="a3"/>
              <w:tabs>
                <w:tab w:val="left" w:pos="601"/>
              </w:tabs>
              <w:spacing w:line="276" w:lineRule="auto"/>
              <w:ind w:left="34"/>
              <w:jc w:val="both"/>
            </w:pPr>
            <w:r>
              <w:rPr>
                <w:rFonts w:ascii="Roboto" w:hAnsi="Roboto"/>
                <w:color w:val="0F0F0F"/>
                <w:sz w:val="19"/>
                <w:szCs w:val="19"/>
              </w:rPr>
              <w:t xml:space="preserve"> </w:t>
            </w:r>
            <w:r w:rsidR="001E37C6" w:rsidRPr="001E37C6">
              <w:t>Разработ</w:t>
            </w:r>
            <w:r w:rsidR="001E37C6">
              <w:t>айте</w:t>
            </w:r>
            <w:r w:rsidR="001E37C6" w:rsidRPr="001E37C6">
              <w:t xml:space="preserve"> интерактивн</w:t>
            </w:r>
            <w:r w:rsidR="001E37C6">
              <w:t>ую</w:t>
            </w:r>
            <w:r w:rsidR="001E37C6" w:rsidRPr="001E37C6">
              <w:t xml:space="preserve"> карт</w:t>
            </w:r>
            <w:r w:rsidR="001E37C6">
              <w:t>у</w:t>
            </w:r>
            <w:r w:rsidR="001E37C6" w:rsidRPr="001E37C6">
              <w:t xml:space="preserve"> с использованием </w:t>
            </w:r>
            <w:r w:rsidR="001E37C6">
              <w:rPr>
                <w:lang w:val="en-US"/>
              </w:rPr>
              <w:t>CMS</w:t>
            </w:r>
            <w:r w:rsidR="001E37C6" w:rsidRPr="001E37C6">
              <w:t xml:space="preserve"> </w:t>
            </w:r>
            <w:r w:rsidR="001E37C6">
              <w:rPr>
                <w:lang w:val="en-US"/>
              </w:rPr>
              <w:t>Wordpress</w:t>
            </w:r>
            <w:r w:rsidR="001E37C6" w:rsidRPr="001E37C6">
              <w:t xml:space="preserve"> и</w:t>
            </w:r>
            <w:r w:rsidR="001E37C6">
              <w:t xml:space="preserve"> плагина</w:t>
            </w:r>
            <w:r w:rsidR="001E37C6" w:rsidRPr="001E37C6">
              <w:t xml:space="preserve">  картографии.</w:t>
            </w:r>
          </w:p>
        </w:tc>
        <w:tc>
          <w:tcPr>
            <w:tcW w:w="1690" w:type="dxa"/>
            <w:tcBorders>
              <w:top w:val="single" w:sz="4" w:space="0" w:color="auto"/>
              <w:left w:val="single" w:sz="4" w:space="0" w:color="auto"/>
              <w:bottom w:val="single" w:sz="4" w:space="0" w:color="auto"/>
              <w:right w:val="single" w:sz="18" w:space="0" w:color="auto"/>
            </w:tcBorders>
          </w:tcPr>
          <w:p w14:paraId="0E10BA62" w14:textId="77777777" w:rsidR="002201FF" w:rsidRDefault="002201FF" w:rsidP="002201FF">
            <w:pPr>
              <w:tabs>
                <w:tab w:val="left" w:pos="601"/>
              </w:tabs>
              <w:jc w:val="center"/>
            </w:pPr>
            <w:r>
              <w:t>З9,</w:t>
            </w:r>
          </w:p>
          <w:p w14:paraId="65B71996" w14:textId="32CB06E9" w:rsidR="00863F49" w:rsidRPr="00620633" w:rsidRDefault="002201FF" w:rsidP="002201FF">
            <w:pPr>
              <w:tabs>
                <w:tab w:val="left" w:pos="601"/>
              </w:tabs>
              <w:jc w:val="center"/>
            </w:pPr>
            <w:r>
              <w:t>ОК.01- ОК</w:t>
            </w:r>
            <w:r w:rsidRPr="004A713A">
              <w:t>.</w:t>
            </w:r>
            <w:r>
              <w:t>03, ОК.09</w:t>
            </w:r>
            <w:r w:rsidR="009A32A3">
              <w:br/>
            </w:r>
          </w:p>
        </w:tc>
      </w:tr>
      <w:tr w:rsidR="00620633" w:rsidRPr="00620633" w14:paraId="463AD668" w14:textId="77777777" w:rsidTr="00CA5148">
        <w:tc>
          <w:tcPr>
            <w:tcW w:w="3261" w:type="dxa"/>
            <w:tcBorders>
              <w:top w:val="single" w:sz="4" w:space="0" w:color="auto"/>
              <w:left w:val="single" w:sz="18" w:space="0" w:color="auto"/>
              <w:bottom w:val="single" w:sz="18" w:space="0" w:color="auto"/>
              <w:right w:val="single" w:sz="18" w:space="0" w:color="auto"/>
            </w:tcBorders>
          </w:tcPr>
          <w:p w14:paraId="6936B5AD" w14:textId="77777777" w:rsidR="00CA5148" w:rsidRPr="00620633"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72E48E5A"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45361119" w14:textId="2F12CC90" w:rsidR="00CA5148" w:rsidRPr="00620633" w:rsidRDefault="00034471" w:rsidP="00CA5148">
            <w:r>
              <w:t>В.В. Петров</w:t>
            </w:r>
          </w:p>
        </w:tc>
      </w:tr>
    </w:tbl>
    <w:p w14:paraId="5A4023F4" w14:textId="77777777" w:rsidR="00541DA3" w:rsidRDefault="00541DA3" w:rsidP="00CA5148">
      <w:pPr>
        <w:sectPr w:rsidR="00541DA3"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21AAED8D"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69B02F1D"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270C65D2"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02E1D95F"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3567FFE8"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71D13E45" w14:textId="77777777" w:rsidR="00CA5148" w:rsidRPr="00620633" w:rsidRDefault="00CA5148" w:rsidP="00CA5148">
            <w:pPr>
              <w:jc w:val="center"/>
              <w:rPr>
                <w:b/>
              </w:rPr>
            </w:pPr>
            <w:r w:rsidRPr="00620633">
              <w:rPr>
                <w:b/>
                <w:sz w:val="22"/>
                <w:szCs w:val="22"/>
              </w:rPr>
              <w:t>Экзаменационный билет № 10</w:t>
            </w:r>
          </w:p>
        </w:tc>
        <w:tc>
          <w:tcPr>
            <w:tcW w:w="3425" w:type="dxa"/>
            <w:gridSpan w:val="2"/>
            <w:tcBorders>
              <w:top w:val="single" w:sz="18" w:space="0" w:color="auto"/>
              <w:left w:val="single" w:sz="18" w:space="0" w:color="auto"/>
              <w:right w:val="single" w:sz="18" w:space="0" w:color="auto"/>
            </w:tcBorders>
          </w:tcPr>
          <w:p w14:paraId="034ED8DA" w14:textId="77777777" w:rsidR="00CA5148" w:rsidRPr="00620633" w:rsidRDefault="00CA5148" w:rsidP="00CA5148">
            <w:pPr>
              <w:jc w:val="center"/>
            </w:pPr>
            <w:r w:rsidRPr="00620633">
              <w:rPr>
                <w:sz w:val="22"/>
                <w:szCs w:val="22"/>
              </w:rPr>
              <w:t>УТВЕРЖДАЮ</w:t>
            </w:r>
          </w:p>
        </w:tc>
      </w:tr>
      <w:tr w:rsidR="00620633" w:rsidRPr="00620633" w14:paraId="0730F4C2"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2D5CD181" w14:textId="77777777" w:rsidR="003F5E6E" w:rsidRPr="00620633" w:rsidRDefault="003F5E6E" w:rsidP="003F5E6E">
            <w:pPr>
              <w:jc w:val="both"/>
            </w:pPr>
            <w:r w:rsidRPr="00620633">
              <w:rPr>
                <w:sz w:val="22"/>
                <w:szCs w:val="22"/>
              </w:rPr>
              <w:t>предметной (цикловой)</w:t>
            </w:r>
          </w:p>
          <w:p w14:paraId="5CDE10FB" w14:textId="224C62D2"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4E3E5E8D"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49BE1A3E"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1D01A041" w14:textId="77777777" w:rsidR="00CA5148" w:rsidRPr="00620633" w:rsidRDefault="00CA5148" w:rsidP="00CA5148">
            <w:r w:rsidRPr="00620633">
              <w:rPr>
                <w:sz w:val="22"/>
                <w:szCs w:val="22"/>
              </w:rPr>
              <w:t>Заместитель директора по учебно-методической работе</w:t>
            </w:r>
          </w:p>
          <w:p w14:paraId="626DAE62" w14:textId="77777777" w:rsidR="00CA5148" w:rsidRPr="00620633" w:rsidRDefault="00CA5148" w:rsidP="00CA5148"/>
          <w:p w14:paraId="24C7DE76" w14:textId="77777777" w:rsidR="00CA5148" w:rsidRPr="00620633" w:rsidRDefault="00CA5148" w:rsidP="00CA5148"/>
          <w:p w14:paraId="22AE2E2F" w14:textId="77777777" w:rsidR="00CA5148" w:rsidRPr="00620633" w:rsidRDefault="00CA5148" w:rsidP="00CA5148"/>
          <w:p w14:paraId="0F2E8856" w14:textId="77777777" w:rsidR="00CA5148" w:rsidRPr="00620633" w:rsidRDefault="00CA5148" w:rsidP="00CA5148"/>
        </w:tc>
      </w:tr>
      <w:tr w:rsidR="00620633" w:rsidRPr="00620633" w14:paraId="374066D8" w14:textId="77777777" w:rsidTr="00CA5148">
        <w:trPr>
          <w:trHeight w:val="469"/>
        </w:trPr>
        <w:tc>
          <w:tcPr>
            <w:tcW w:w="3686" w:type="dxa"/>
            <w:gridSpan w:val="2"/>
            <w:vMerge/>
            <w:tcBorders>
              <w:left w:val="single" w:sz="18" w:space="0" w:color="auto"/>
              <w:right w:val="single" w:sz="18" w:space="0" w:color="auto"/>
            </w:tcBorders>
          </w:tcPr>
          <w:p w14:paraId="7C2A5BB6"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000D5FE3" w14:textId="10B2720D"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1C244A3A" w14:textId="77777777" w:rsidR="00CA5148" w:rsidRPr="00620633" w:rsidRDefault="00CA5148" w:rsidP="00CA5148"/>
        </w:tc>
      </w:tr>
      <w:tr w:rsidR="00620633" w:rsidRPr="00620633" w14:paraId="50BBD7EF" w14:textId="77777777" w:rsidTr="00CA5148">
        <w:trPr>
          <w:trHeight w:val="295"/>
        </w:trPr>
        <w:tc>
          <w:tcPr>
            <w:tcW w:w="3686" w:type="dxa"/>
            <w:gridSpan w:val="2"/>
            <w:vMerge/>
            <w:tcBorders>
              <w:left w:val="single" w:sz="18" w:space="0" w:color="auto"/>
              <w:right w:val="single" w:sz="18" w:space="0" w:color="auto"/>
            </w:tcBorders>
          </w:tcPr>
          <w:p w14:paraId="3CB6306E"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346CBC23"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4A7A4BD4" w14:textId="77777777" w:rsidR="00CA5148" w:rsidRPr="00620633" w:rsidRDefault="00CA5148" w:rsidP="00CA5148"/>
        </w:tc>
      </w:tr>
      <w:tr w:rsidR="00620633" w:rsidRPr="00620633" w14:paraId="45351557" w14:textId="77777777" w:rsidTr="00CA5148">
        <w:trPr>
          <w:trHeight w:val="460"/>
        </w:trPr>
        <w:tc>
          <w:tcPr>
            <w:tcW w:w="3686" w:type="dxa"/>
            <w:gridSpan w:val="2"/>
            <w:vMerge/>
            <w:tcBorders>
              <w:left w:val="single" w:sz="18" w:space="0" w:color="auto"/>
              <w:right w:val="single" w:sz="18" w:space="0" w:color="auto"/>
            </w:tcBorders>
          </w:tcPr>
          <w:p w14:paraId="5157D672"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31CABF76" w14:textId="7E03C728"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A1FE8DC" w14:textId="77777777" w:rsidR="00CA5148" w:rsidRPr="00620633" w:rsidRDefault="00CA5148" w:rsidP="00CA5148"/>
        </w:tc>
      </w:tr>
      <w:tr w:rsidR="00620633" w:rsidRPr="00620633" w14:paraId="3D6DED24" w14:textId="77777777" w:rsidTr="0002311D">
        <w:trPr>
          <w:trHeight w:val="283"/>
        </w:trPr>
        <w:tc>
          <w:tcPr>
            <w:tcW w:w="3686" w:type="dxa"/>
            <w:gridSpan w:val="2"/>
            <w:tcBorders>
              <w:left w:val="single" w:sz="18" w:space="0" w:color="auto"/>
              <w:bottom w:val="single" w:sz="18" w:space="0" w:color="auto"/>
              <w:right w:val="single" w:sz="18" w:space="0" w:color="auto"/>
            </w:tcBorders>
          </w:tcPr>
          <w:p w14:paraId="20808725" w14:textId="77777777" w:rsidR="00CA5148" w:rsidRPr="00620633" w:rsidRDefault="00CA5148" w:rsidP="00CA5148">
            <w:pPr>
              <w:jc w:val="both"/>
            </w:pPr>
            <w:r w:rsidRPr="00620633">
              <w:rPr>
                <w:sz w:val="22"/>
                <w:szCs w:val="22"/>
              </w:rPr>
              <w:t>Председатель ПЦК</w:t>
            </w:r>
          </w:p>
          <w:p w14:paraId="7DCD566D"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49799872"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58DA2933" w14:textId="60D887C3"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446B76EC" w14:textId="77777777" w:rsidR="00CA5148" w:rsidRPr="00620633" w:rsidRDefault="00CA5148" w:rsidP="00CA5148">
            <w:r w:rsidRPr="00620633">
              <w:rPr>
                <w:sz w:val="22"/>
                <w:szCs w:val="22"/>
              </w:rPr>
              <w:t>_________________Е.В.Вернер</w:t>
            </w:r>
          </w:p>
          <w:p w14:paraId="69BE1D10" w14:textId="300FFB88" w:rsidR="00CA5148" w:rsidRPr="00620633" w:rsidRDefault="00974287" w:rsidP="00CA5148">
            <w:r>
              <w:rPr>
                <w:sz w:val="22"/>
                <w:szCs w:val="22"/>
              </w:rPr>
              <w:t>«__ »________________ 2023 г.</w:t>
            </w:r>
          </w:p>
        </w:tc>
      </w:tr>
      <w:tr w:rsidR="00C151BA" w:rsidRPr="00620633" w14:paraId="1F0A04BE" w14:textId="77777777" w:rsidTr="003B7731">
        <w:trPr>
          <w:trHeight w:val="1439"/>
        </w:trPr>
        <w:tc>
          <w:tcPr>
            <w:tcW w:w="9225" w:type="dxa"/>
            <w:gridSpan w:val="6"/>
            <w:tcBorders>
              <w:top w:val="single" w:sz="18" w:space="0" w:color="auto"/>
              <w:left w:val="single" w:sz="18" w:space="0" w:color="auto"/>
              <w:bottom w:val="single" w:sz="4" w:space="0" w:color="auto"/>
              <w:right w:val="single" w:sz="4" w:space="0" w:color="auto"/>
            </w:tcBorders>
          </w:tcPr>
          <w:p w14:paraId="3D2F615C" w14:textId="77777777" w:rsidR="002F2745" w:rsidRDefault="002F2745" w:rsidP="000D0DB3">
            <w:pPr>
              <w:pStyle w:val="a3"/>
              <w:numPr>
                <w:ilvl w:val="0"/>
                <w:numId w:val="9"/>
              </w:numPr>
              <w:ind w:left="45" w:firstLine="34"/>
              <w:jc w:val="both"/>
            </w:pPr>
            <w:r>
              <w:rPr>
                <w:b/>
                <w:bCs/>
              </w:rPr>
              <w:t xml:space="preserve">Теоретический вопрос.  </w:t>
            </w:r>
          </w:p>
          <w:p w14:paraId="5DB6D3BF" w14:textId="2D66D2F0" w:rsidR="00C151BA" w:rsidRPr="00620633" w:rsidRDefault="00CB4A44" w:rsidP="00CB4A44">
            <w:pPr>
              <w:ind w:left="45"/>
              <w:jc w:val="both"/>
            </w:pPr>
            <w:r w:rsidRPr="00CB4A44">
              <w:t>React</w:t>
            </w:r>
            <w:r w:rsidR="00534C0A">
              <w:t>: описание,</w:t>
            </w:r>
            <w:r w:rsidRPr="00CB4A44">
              <w:t xml:space="preserve"> основные концепции лежа</w:t>
            </w:r>
            <w:r w:rsidR="00534C0A">
              <w:t>щие</w:t>
            </w:r>
            <w:r w:rsidRPr="00CB4A44">
              <w:t xml:space="preserve"> в его основе</w:t>
            </w:r>
            <w:r w:rsidR="00534C0A">
              <w:t>.</w:t>
            </w:r>
          </w:p>
        </w:tc>
        <w:tc>
          <w:tcPr>
            <w:tcW w:w="1690" w:type="dxa"/>
            <w:tcBorders>
              <w:top w:val="single" w:sz="18" w:space="0" w:color="auto"/>
              <w:left w:val="single" w:sz="4" w:space="0" w:color="auto"/>
              <w:bottom w:val="single" w:sz="4" w:space="0" w:color="auto"/>
              <w:right w:val="single" w:sz="18" w:space="0" w:color="auto"/>
            </w:tcBorders>
          </w:tcPr>
          <w:p w14:paraId="43F03306" w14:textId="77777777" w:rsidR="009A32A3" w:rsidRDefault="009A32A3" w:rsidP="009A32A3">
            <w:pPr>
              <w:tabs>
                <w:tab w:val="left" w:pos="601"/>
              </w:tabs>
            </w:pPr>
            <w:r>
              <w:t xml:space="preserve">З9, </w:t>
            </w:r>
          </w:p>
          <w:p w14:paraId="49E6319C" w14:textId="70E255B4" w:rsidR="00C151BA" w:rsidRPr="00620633" w:rsidRDefault="009A32A3" w:rsidP="009A32A3">
            <w:pPr>
              <w:tabs>
                <w:tab w:val="left" w:pos="601"/>
              </w:tabs>
              <w:jc w:val="center"/>
            </w:pPr>
            <w:r>
              <w:t>ОК.01- ОК</w:t>
            </w:r>
            <w:r w:rsidRPr="004A713A">
              <w:t>.</w:t>
            </w:r>
            <w:r>
              <w:t xml:space="preserve">03, ОК.09 </w:t>
            </w:r>
            <w:r>
              <w:br/>
            </w:r>
          </w:p>
        </w:tc>
      </w:tr>
      <w:tr w:rsidR="00C151BA" w:rsidRPr="00620633" w14:paraId="5DCDCF4A" w14:textId="77777777" w:rsidTr="003B7731">
        <w:trPr>
          <w:trHeight w:val="5223"/>
        </w:trPr>
        <w:tc>
          <w:tcPr>
            <w:tcW w:w="9225" w:type="dxa"/>
            <w:gridSpan w:val="6"/>
            <w:tcBorders>
              <w:top w:val="single" w:sz="4" w:space="0" w:color="auto"/>
              <w:left w:val="single" w:sz="18" w:space="0" w:color="auto"/>
              <w:bottom w:val="single" w:sz="4" w:space="0" w:color="auto"/>
              <w:right w:val="single" w:sz="4" w:space="0" w:color="auto"/>
            </w:tcBorders>
          </w:tcPr>
          <w:p w14:paraId="5E64A30C" w14:textId="17D70B21" w:rsidR="00A31E9A" w:rsidRPr="00A31E9A" w:rsidRDefault="00CB4A44" w:rsidP="000D0DB3">
            <w:pPr>
              <w:pStyle w:val="a3"/>
              <w:numPr>
                <w:ilvl w:val="0"/>
                <w:numId w:val="9"/>
              </w:numPr>
              <w:ind w:left="45" w:firstLine="0"/>
              <w:jc w:val="both"/>
            </w:pPr>
            <w:r>
              <w:rPr>
                <w:b/>
                <w:bCs/>
              </w:rPr>
              <w:t>Теоретический вопрос</w:t>
            </w:r>
            <w:r w:rsidR="00A31E9A">
              <w:rPr>
                <w:b/>
                <w:bCs/>
              </w:rPr>
              <w:t>.</w:t>
            </w:r>
          </w:p>
          <w:p w14:paraId="052B0500" w14:textId="52DFE2BB" w:rsidR="00C151BA" w:rsidRPr="00620633" w:rsidRDefault="00CB4A44" w:rsidP="00CB4A44">
            <w:pPr>
              <w:jc w:val="both"/>
            </w:pPr>
            <w:r w:rsidRPr="00CB4A44">
              <w:t>Какие способы аутентификации и авторизации предоставляет Django?</w:t>
            </w:r>
          </w:p>
        </w:tc>
        <w:tc>
          <w:tcPr>
            <w:tcW w:w="1690" w:type="dxa"/>
            <w:tcBorders>
              <w:top w:val="single" w:sz="4" w:space="0" w:color="auto"/>
              <w:left w:val="single" w:sz="4" w:space="0" w:color="auto"/>
              <w:bottom w:val="single" w:sz="4" w:space="0" w:color="auto"/>
              <w:right w:val="single" w:sz="18" w:space="0" w:color="auto"/>
            </w:tcBorders>
          </w:tcPr>
          <w:p w14:paraId="51812F8E" w14:textId="77777777" w:rsidR="002201FF" w:rsidRDefault="002201FF" w:rsidP="002201FF">
            <w:pPr>
              <w:tabs>
                <w:tab w:val="left" w:pos="601"/>
              </w:tabs>
              <w:jc w:val="center"/>
            </w:pPr>
            <w:r>
              <w:t>З9,</w:t>
            </w:r>
          </w:p>
          <w:p w14:paraId="615039FF" w14:textId="640A353F" w:rsidR="00C151BA" w:rsidRPr="00620633" w:rsidRDefault="002201FF" w:rsidP="002201FF">
            <w:pPr>
              <w:tabs>
                <w:tab w:val="left" w:pos="601"/>
              </w:tabs>
              <w:jc w:val="center"/>
            </w:pPr>
            <w:r>
              <w:t>ОК.01- ОК</w:t>
            </w:r>
            <w:r w:rsidRPr="004A713A">
              <w:t>.</w:t>
            </w:r>
            <w:r>
              <w:t>03, ОК.09</w:t>
            </w:r>
            <w:r w:rsidR="009A32A3">
              <w:br/>
            </w:r>
          </w:p>
        </w:tc>
      </w:tr>
      <w:tr w:rsidR="00863F49" w:rsidRPr="00620633" w14:paraId="67C1086A" w14:textId="77777777" w:rsidTr="003B7731">
        <w:trPr>
          <w:trHeight w:val="5525"/>
        </w:trPr>
        <w:tc>
          <w:tcPr>
            <w:tcW w:w="9225" w:type="dxa"/>
            <w:gridSpan w:val="6"/>
            <w:tcBorders>
              <w:top w:val="single" w:sz="4" w:space="0" w:color="auto"/>
              <w:left w:val="single" w:sz="18" w:space="0" w:color="auto"/>
              <w:bottom w:val="single" w:sz="4" w:space="0" w:color="auto"/>
              <w:right w:val="single" w:sz="4" w:space="0" w:color="auto"/>
            </w:tcBorders>
          </w:tcPr>
          <w:p w14:paraId="3B963A0D" w14:textId="77777777" w:rsidR="00A31E9A" w:rsidRPr="00A31E9A" w:rsidRDefault="00A31E9A" w:rsidP="000D0DB3">
            <w:pPr>
              <w:pStyle w:val="a3"/>
              <w:numPr>
                <w:ilvl w:val="0"/>
                <w:numId w:val="9"/>
              </w:numPr>
              <w:spacing w:line="276" w:lineRule="auto"/>
              <w:ind w:left="45" w:firstLine="34"/>
            </w:pPr>
            <w:r w:rsidRPr="00A31E9A">
              <w:rPr>
                <w:b/>
                <w:bCs/>
              </w:rPr>
              <w:t>Практическое задание</w:t>
            </w:r>
            <w:r>
              <w:rPr>
                <w:b/>
                <w:bCs/>
              </w:rPr>
              <w:t>.</w:t>
            </w:r>
          </w:p>
          <w:p w14:paraId="3BC78357" w14:textId="7BEC3BD7" w:rsidR="00863F49" w:rsidRPr="001E37C6" w:rsidRDefault="00B36932" w:rsidP="00CD76A5">
            <w:pPr>
              <w:jc w:val="both"/>
            </w:pPr>
            <w:r>
              <w:t>Со</w:t>
            </w:r>
            <w:r w:rsidRPr="00B36932">
              <w:t>зда</w:t>
            </w:r>
            <w:r>
              <w:t>йте</w:t>
            </w:r>
            <w:r w:rsidRPr="00B36932">
              <w:t xml:space="preserve"> компонент</w:t>
            </w:r>
            <w:r>
              <w:t>ы</w:t>
            </w:r>
            <w:r w:rsidRPr="00B36932">
              <w:t xml:space="preserve"> галереи изображений с использованием React.</w:t>
            </w:r>
            <w:r>
              <w:t xml:space="preserve"> Проект должен </w:t>
            </w:r>
            <w:r w:rsidRPr="00B36932">
              <w:t>включать</w:t>
            </w:r>
            <w:r>
              <w:t xml:space="preserve"> в себя</w:t>
            </w:r>
            <w:r w:rsidRPr="00B36932">
              <w:t xml:space="preserve"> отображение списка изображений, возможность выбора и отображения полноразмерных изображений, а также добавление новых изображений через форму.</w:t>
            </w:r>
          </w:p>
        </w:tc>
        <w:tc>
          <w:tcPr>
            <w:tcW w:w="1690" w:type="dxa"/>
            <w:tcBorders>
              <w:top w:val="single" w:sz="4" w:space="0" w:color="auto"/>
              <w:left w:val="single" w:sz="4" w:space="0" w:color="auto"/>
              <w:bottom w:val="single" w:sz="4" w:space="0" w:color="auto"/>
              <w:right w:val="single" w:sz="18" w:space="0" w:color="auto"/>
            </w:tcBorders>
          </w:tcPr>
          <w:p w14:paraId="65E5BC40" w14:textId="77777777" w:rsidR="002201FF" w:rsidRDefault="002201FF" w:rsidP="002201FF">
            <w:pPr>
              <w:tabs>
                <w:tab w:val="left" w:pos="601"/>
              </w:tabs>
              <w:jc w:val="center"/>
            </w:pPr>
            <w:r>
              <w:t>З9,</w:t>
            </w:r>
          </w:p>
          <w:p w14:paraId="2E32A3C2" w14:textId="3973DBF6" w:rsidR="00863F49" w:rsidRPr="00620633" w:rsidRDefault="002201FF" w:rsidP="002201FF">
            <w:pPr>
              <w:jc w:val="center"/>
            </w:pPr>
            <w:r>
              <w:t>ОК.01- ОК</w:t>
            </w:r>
            <w:r w:rsidRPr="004A713A">
              <w:t>.</w:t>
            </w:r>
            <w:r>
              <w:t>03, ОК.09</w:t>
            </w:r>
            <w:r w:rsidR="009A32A3">
              <w:br/>
            </w:r>
          </w:p>
        </w:tc>
      </w:tr>
      <w:tr w:rsidR="00620633" w:rsidRPr="00620633" w14:paraId="694F7519" w14:textId="77777777" w:rsidTr="00CA5148">
        <w:tc>
          <w:tcPr>
            <w:tcW w:w="3261" w:type="dxa"/>
            <w:tcBorders>
              <w:top w:val="single" w:sz="4" w:space="0" w:color="auto"/>
              <w:left w:val="single" w:sz="18" w:space="0" w:color="auto"/>
              <w:bottom w:val="single" w:sz="18" w:space="0" w:color="auto"/>
              <w:right w:val="single" w:sz="18" w:space="0" w:color="auto"/>
            </w:tcBorders>
          </w:tcPr>
          <w:p w14:paraId="736CBA86"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2D3C95BA"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0848BB8B" w14:textId="1BCE3CC9" w:rsidR="00CA5148" w:rsidRPr="00620633" w:rsidRDefault="00034471" w:rsidP="00CA5148">
            <w:r>
              <w:t>В.В. Петров</w:t>
            </w:r>
          </w:p>
        </w:tc>
      </w:tr>
    </w:tbl>
    <w:p w14:paraId="284C235D" w14:textId="77777777" w:rsidR="00541DA3" w:rsidRDefault="00541DA3" w:rsidP="00CA5148">
      <w:pPr>
        <w:jc w:val="center"/>
        <w:rPr>
          <w:sz w:val="22"/>
          <w:szCs w:val="22"/>
        </w:rPr>
        <w:sectPr w:rsidR="00541DA3"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20FD96C3"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0BF5741D"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62744164"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57E53E13"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3B8D6CDD"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3B9632B3" w14:textId="77777777" w:rsidR="00CA5148" w:rsidRPr="00620633" w:rsidRDefault="00CA5148" w:rsidP="00CA5148">
            <w:pPr>
              <w:jc w:val="center"/>
              <w:rPr>
                <w:b/>
              </w:rPr>
            </w:pPr>
            <w:r w:rsidRPr="00620633">
              <w:rPr>
                <w:b/>
                <w:sz w:val="22"/>
                <w:szCs w:val="22"/>
              </w:rPr>
              <w:t>Экзаменационный билет № 11</w:t>
            </w:r>
          </w:p>
        </w:tc>
        <w:tc>
          <w:tcPr>
            <w:tcW w:w="3425" w:type="dxa"/>
            <w:gridSpan w:val="2"/>
            <w:tcBorders>
              <w:top w:val="single" w:sz="18" w:space="0" w:color="auto"/>
              <w:left w:val="single" w:sz="18" w:space="0" w:color="auto"/>
              <w:right w:val="single" w:sz="18" w:space="0" w:color="auto"/>
            </w:tcBorders>
          </w:tcPr>
          <w:p w14:paraId="0C23E3C2" w14:textId="77777777" w:rsidR="00CA5148" w:rsidRPr="00620633" w:rsidRDefault="00CA5148" w:rsidP="00CA5148">
            <w:pPr>
              <w:jc w:val="center"/>
            </w:pPr>
            <w:r w:rsidRPr="00620633">
              <w:rPr>
                <w:sz w:val="22"/>
                <w:szCs w:val="22"/>
              </w:rPr>
              <w:t>УТВЕРЖДАЮ</w:t>
            </w:r>
          </w:p>
        </w:tc>
      </w:tr>
      <w:tr w:rsidR="00620633" w:rsidRPr="00620633" w14:paraId="7207F560"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108B4C60" w14:textId="77777777" w:rsidR="003F5E6E" w:rsidRPr="00620633" w:rsidRDefault="003F5E6E" w:rsidP="003F5E6E">
            <w:pPr>
              <w:jc w:val="both"/>
            </w:pPr>
            <w:r w:rsidRPr="00620633">
              <w:rPr>
                <w:sz w:val="22"/>
                <w:szCs w:val="22"/>
              </w:rPr>
              <w:t>предметной (цикловой)</w:t>
            </w:r>
          </w:p>
          <w:p w14:paraId="4AFDC0D0" w14:textId="77E7748E"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03DABF69"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79EDDC6F"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352E7E7E" w14:textId="77777777" w:rsidR="00CA5148" w:rsidRPr="00620633" w:rsidRDefault="00CA5148" w:rsidP="00CA5148">
            <w:r w:rsidRPr="00620633">
              <w:rPr>
                <w:sz w:val="22"/>
                <w:szCs w:val="22"/>
              </w:rPr>
              <w:t>Заместитель директора по учебно-методической работе</w:t>
            </w:r>
          </w:p>
          <w:p w14:paraId="53B77E77" w14:textId="77777777" w:rsidR="00CA5148" w:rsidRPr="00620633" w:rsidRDefault="00CA5148" w:rsidP="00CA5148"/>
          <w:p w14:paraId="417B7B24" w14:textId="77777777" w:rsidR="00CA5148" w:rsidRPr="00620633" w:rsidRDefault="00CA5148" w:rsidP="00CA5148"/>
          <w:p w14:paraId="392FDABC" w14:textId="77777777" w:rsidR="00CA5148" w:rsidRPr="00620633" w:rsidRDefault="00CA5148" w:rsidP="00CA5148"/>
          <w:p w14:paraId="7BE74326" w14:textId="77777777" w:rsidR="00CA5148" w:rsidRPr="00620633" w:rsidRDefault="00CA5148" w:rsidP="00CA5148"/>
        </w:tc>
      </w:tr>
      <w:tr w:rsidR="00620633" w:rsidRPr="00620633" w14:paraId="6EB9C6BF" w14:textId="77777777" w:rsidTr="00CA5148">
        <w:trPr>
          <w:trHeight w:val="469"/>
        </w:trPr>
        <w:tc>
          <w:tcPr>
            <w:tcW w:w="3686" w:type="dxa"/>
            <w:gridSpan w:val="2"/>
            <w:vMerge/>
            <w:tcBorders>
              <w:left w:val="single" w:sz="18" w:space="0" w:color="auto"/>
              <w:right w:val="single" w:sz="18" w:space="0" w:color="auto"/>
            </w:tcBorders>
          </w:tcPr>
          <w:p w14:paraId="365D455C"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333A9A09" w14:textId="03AF4D72"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6A342D46" w14:textId="77777777" w:rsidR="00CA5148" w:rsidRPr="00620633" w:rsidRDefault="00CA5148" w:rsidP="00CA5148"/>
        </w:tc>
      </w:tr>
      <w:tr w:rsidR="00620633" w:rsidRPr="00620633" w14:paraId="000230AA" w14:textId="77777777" w:rsidTr="00CA5148">
        <w:trPr>
          <w:trHeight w:val="295"/>
        </w:trPr>
        <w:tc>
          <w:tcPr>
            <w:tcW w:w="3686" w:type="dxa"/>
            <w:gridSpan w:val="2"/>
            <w:vMerge/>
            <w:tcBorders>
              <w:left w:val="single" w:sz="18" w:space="0" w:color="auto"/>
              <w:right w:val="single" w:sz="18" w:space="0" w:color="auto"/>
            </w:tcBorders>
          </w:tcPr>
          <w:p w14:paraId="680A71F0"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73C1FB65"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73D65184" w14:textId="77777777" w:rsidR="00CA5148" w:rsidRPr="00620633" w:rsidRDefault="00CA5148" w:rsidP="00CA5148"/>
        </w:tc>
      </w:tr>
      <w:tr w:rsidR="00620633" w:rsidRPr="00620633" w14:paraId="76354A5C" w14:textId="77777777" w:rsidTr="00CA5148">
        <w:trPr>
          <w:trHeight w:val="460"/>
        </w:trPr>
        <w:tc>
          <w:tcPr>
            <w:tcW w:w="3686" w:type="dxa"/>
            <w:gridSpan w:val="2"/>
            <w:vMerge/>
            <w:tcBorders>
              <w:left w:val="single" w:sz="18" w:space="0" w:color="auto"/>
              <w:right w:val="single" w:sz="18" w:space="0" w:color="auto"/>
            </w:tcBorders>
          </w:tcPr>
          <w:p w14:paraId="6F119909"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1128DFB7" w14:textId="1F55ECD2"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681B310A" w14:textId="77777777" w:rsidR="00CA5148" w:rsidRPr="00620633" w:rsidRDefault="00CA5148" w:rsidP="00CA5148"/>
        </w:tc>
      </w:tr>
      <w:tr w:rsidR="00620633" w:rsidRPr="00620633" w14:paraId="520754C6" w14:textId="77777777" w:rsidTr="00B8270B">
        <w:trPr>
          <w:trHeight w:val="283"/>
        </w:trPr>
        <w:tc>
          <w:tcPr>
            <w:tcW w:w="3686" w:type="dxa"/>
            <w:gridSpan w:val="2"/>
            <w:tcBorders>
              <w:left w:val="single" w:sz="18" w:space="0" w:color="auto"/>
              <w:bottom w:val="single" w:sz="18" w:space="0" w:color="auto"/>
              <w:right w:val="single" w:sz="18" w:space="0" w:color="auto"/>
            </w:tcBorders>
          </w:tcPr>
          <w:p w14:paraId="7572A3AE" w14:textId="77777777" w:rsidR="00CA5148" w:rsidRPr="00620633" w:rsidRDefault="00CA5148" w:rsidP="00CA5148">
            <w:pPr>
              <w:jc w:val="both"/>
            </w:pPr>
            <w:r w:rsidRPr="00620633">
              <w:rPr>
                <w:sz w:val="22"/>
                <w:szCs w:val="22"/>
              </w:rPr>
              <w:t>Председатель ПЦК</w:t>
            </w:r>
          </w:p>
          <w:p w14:paraId="49FE3894"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38CD7509"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3D0FA9FE" w14:textId="5BADB57F"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1CF9594E" w14:textId="77777777" w:rsidR="00CA5148" w:rsidRPr="00620633" w:rsidRDefault="00CA5148" w:rsidP="00CA5148">
            <w:r w:rsidRPr="00620633">
              <w:rPr>
                <w:sz w:val="22"/>
                <w:szCs w:val="22"/>
              </w:rPr>
              <w:t>_________________Е.В.Вернер</w:t>
            </w:r>
          </w:p>
          <w:p w14:paraId="24E3CB9F" w14:textId="2EEBD0EB" w:rsidR="00CA5148" w:rsidRPr="00620633" w:rsidRDefault="00974287" w:rsidP="00CA5148">
            <w:r>
              <w:rPr>
                <w:sz w:val="22"/>
                <w:szCs w:val="22"/>
              </w:rPr>
              <w:t>«__ »________________ 2023 г.</w:t>
            </w:r>
          </w:p>
        </w:tc>
      </w:tr>
      <w:tr w:rsidR="00620633" w:rsidRPr="00620633" w14:paraId="298D46F5" w14:textId="77777777" w:rsidTr="003B7731">
        <w:trPr>
          <w:trHeight w:val="1439"/>
        </w:trPr>
        <w:tc>
          <w:tcPr>
            <w:tcW w:w="9225" w:type="dxa"/>
            <w:gridSpan w:val="6"/>
            <w:tcBorders>
              <w:top w:val="single" w:sz="18" w:space="0" w:color="auto"/>
              <w:left w:val="single" w:sz="18" w:space="0" w:color="auto"/>
              <w:bottom w:val="single" w:sz="4" w:space="0" w:color="auto"/>
              <w:right w:val="single" w:sz="4" w:space="0" w:color="auto"/>
            </w:tcBorders>
          </w:tcPr>
          <w:p w14:paraId="7E4C0ABD" w14:textId="77777777" w:rsidR="002F2745" w:rsidRDefault="002F2745" w:rsidP="000D0DB3">
            <w:pPr>
              <w:pStyle w:val="a3"/>
              <w:numPr>
                <w:ilvl w:val="0"/>
                <w:numId w:val="10"/>
              </w:numPr>
              <w:tabs>
                <w:tab w:val="left" w:pos="601"/>
              </w:tabs>
              <w:ind w:left="0" w:firstLine="0"/>
              <w:jc w:val="both"/>
            </w:pPr>
            <w:r>
              <w:rPr>
                <w:b/>
                <w:bCs/>
              </w:rPr>
              <w:t>Теоретический вопрос.</w:t>
            </w:r>
          </w:p>
          <w:p w14:paraId="4644FA8F" w14:textId="6F1F55A7" w:rsidR="001E3022" w:rsidRPr="00620633" w:rsidRDefault="001E3022" w:rsidP="002F2745">
            <w:pPr>
              <w:pStyle w:val="a3"/>
              <w:tabs>
                <w:tab w:val="left" w:pos="601"/>
              </w:tabs>
              <w:ind w:left="0"/>
              <w:jc w:val="both"/>
            </w:pPr>
            <w:r w:rsidRPr="005C0550">
              <w:t>React</w:t>
            </w:r>
            <w:r>
              <w:t>: преимущества для разработки пользовательских интерфейсов.</w:t>
            </w:r>
          </w:p>
        </w:tc>
        <w:tc>
          <w:tcPr>
            <w:tcW w:w="1690" w:type="dxa"/>
            <w:tcBorders>
              <w:top w:val="single" w:sz="18" w:space="0" w:color="auto"/>
              <w:left w:val="single" w:sz="4" w:space="0" w:color="auto"/>
              <w:bottom w:val="single" w:sz="4" w:space="0" w:color="auto"/>
              <w:right w:val="single" w:sz="18" w:space="0" w:color="auto"/>
            </w:tcBorders>
          </w:tcPr>
          <w:p w14:paraId="64C969E2" w14:textId="77777777" w:rsidR="002201FF" w:rsidRDefault="002201FF" w:rsidP="002201FF">
            <w:pPr>
              <w:tabs>
                <w:tab w:val="left" w:pos="601"/>
              </w:tabs>
              <w:jc w:val="center"/>
            </w:pPr>
            <w:r>
              <w:t>З9,</w:t>
            </w:r>
          </w:p>
          <w:p w14:paraId="5F4D0A34" w14:textId="1DEFF897" w:rsidR="00B8270B" w:rsidRPr="00620633" w:rsidRDefault="002201FF" w:rsidP="002201FF">
            <w:pPr>
              <w:tabs>
                <w:tab w:val="left" w:pos="601"/>
              </w:tabs>
              <w:jc w:val="center"/>
            </w:pPr>
            <w:r>
              <w:t>ОК.01- ОК</w:t>
            </w:r>
            <w:r w:rsidRPr="004A713A">
              <w:t>.</w:t>
            </w:r>
            <w:r>
              <w:t>03, ОК.09</w:t>
            </w:r>
            <w:r w:rsidR="009A32A3">
              <w:br/>
            </w:r>
          </w:p>
        </w:tc>
      </w:tr>
      <w:tr w:rsidR="00C151BA" w:rsidRPr="00620633" w14:paraId="35A1F835" w14:textId="77777777" w:rsidTr="003B7731">
        <w:trPr>
          <w:trHeight w:val="5223"/>
        </w:trPr>
        <w:tc>
          <w:tcPr>
            <w:tcW w:w="9225" w:type="dxa"/>
            <w:gridSpan w:val="6"/>
            <w:tcBorders>
              <w:top w:val="single" w:sz="4" w:space="0" w:color="auto"/>
              <w:left w:val="single" w:sz="18" w:space="0" w:color="auto"/>
              <w:bottom w:val="single" w:sz="4" w:space="0" w:color="auto"/>
              <w:right w:val="single" w:sz="4" w:space="0" w:color="auto"/>
            </w:tcBorders>
          </w:tcPr>
          <w:p w14:paraId="2BE7E538" w14:textId="41D09A50" w:rsidR="00A31E9A" w:rsidRPr="00A31E9A" w:rsidRDefault="00CB4A44" w:rsidP="000D0DB3">
            <w:pPr>
              <w:pStyle w:val="a3"/>
              <w:numPr>
                <w:ilvl w:val="0"/>
                <w:numId w:val="10"/>
              </w:numPr>
              <w:ind w:left="0" w:firstLine="0"/>
              <w:jc w:val="both"/>
            </w:pPr>
            <w:r>
              <w:rPr>
                <w:b/>
                <w:bCs/>
              </w:rPr>
              <w:t>Теоретический вопрос</w:t>
            </w:r>
            <w:r w:rsidR="00A31E9A">
              <w:rPr>
                <w:b/>
                <w:bCs/>
              </w:rPr>
              <w:t>.</w:t>
            </w:r>
          </w:p>
          <w:p w14:paraId="7C676CB6" w14:textId="1C266F28" w:rsidR="001E3022" w:rsidRPr="00620633" w:rsidRDefault="001E3022" w:rsidP="001E3022">
            <w:pPr>
              <w:jc w:val="both"/>
              <w:textAlignment w:val="baseline"/>
            </w:pPr>
            <w:r w:rsidRPr="005C0550">
              <w:t>React</w:t>
            </w:r>
            <w:r>
              <w:t>: организация передачи данных между компонентами.</w:t>
            </w:r>
          </w:p>
        </w:tc>
        <w:tc>
          <w:tcPr>
            <w:tcW w:w="1690" w:type="dxa"/>
            <w:tcBorders>
              <w:top w:val="single" w:sz="4" w:space="0" w:color="auto"/>
              <w:left w:val="single" w:sz="4" w:space="0" w:color="auto"/>
              <w:bottom w:val="single" w:sz="4" w:space="0" w:color="auto"/>
              <w:right w:val="single" w:sz="18" w:space="0" w:color="auto"/>
            </w:tcBorders>
          </w:tcPr>
          <w:p w14:paraId="6D9494C0" w14:textId="77777777" w:rsidR="002201FF" w:rsidRDefault="002201FF" w:rsidP="002201FF">
            <w:pPr>
              <w:tabs>
                <w:tab w:val="left" w:pos="601"/>
              </w:tabs>
              <w:jc w:val="center"/>
            </w:pPr>
            <w:r>
              <w:t>З9,</w:t>
            </w:r>
          </w:p>
          <w:p w14:paraId="4F4F70AA" w14:textId="781B6F20" w:rsidR="00C151BA" w:rsidRPr="00620633" w:rsidRDefault="002201FF" w:rsidP="002201FF">
            <w:pPr>
              <w:tabs>
                <w:tab w:val="left" w:pos="601"/>
              </w:tabs>
              <w:jc w:val="center"/>
            </w:pPr>
            <w:r>
              <w:t>ОК.01- ОК</w:t>
            </w:r>
            <w:r w:rsidRPr="004A713A">
              <w:t>.</w:t>
            </w:r>
            <w:r>
              <w:t>03, ОК.09</w:t>
            </w:r>
            <w:r w:rsidR="009A32A3">
              <w:br/>
            </w:r>
          </w:p>
        </w:tc>
      </w:tr>
      <w:tr w:rsidR="00863F49" w:rsidRPr="00620633" w14:paraId="2C00AE61" w14:textId="77777777" w:rsidTr="003B7731">
        <w:trPr>
          <w:trHeight w:val="5524"/>
        </w:trPr>
        <w:tc>
          <w:tcPr>
            <w:tcW w:w="9225" w:type="dxa"/>
            <w:gridSpan w:val="6"/>
            <w:tcBorders>
              <w:top w:val="single" w:sz="4" w:space="0" w:color="auto"/>
              <w:left w:val="single" w:sz="18" w:space="0" w:color="auto"/>
              <w:bottom w:val="single" w:sz="4" w:space="0" w:color="auto"/>
              <w:right w:val="single" w:sz="4" w:space="0" w:color="auto"/>
            </w:tcBorders>
          </w:tcPr>
          <w:p w14:paraId="21BBE9EA" w14:textId="77777777" w:rsidR="00A31E9A" w:rsidRPr="00A31E9A" w:rsidRDefault="00A31E9A" w:rsidP="000D0DB3">
            <w:pPr>
              <w:pStyle w:val="a4"/>
              <w:numPr>
                <w:ilvl w:val="0"/>
                <w:numId w:val="10"/>
              </w:numPr>
              <w:spacing w:after="0" w:afterAutospacing="0"/>
              <w:ind w:left="0" w:firstLine="0"/>
            </w:pPr>
            <w:r w:rsidRPr="00A31E9A">
              <w:rPr>
                <w:b/>
                <w:bCs/>
              </w:rPr>
              <w:t>Практическое задание</w:t>
            </w:r>
            <w:r>
              <w:rPr>
                <w:b/>
                <w:bCs/>
              </w:rPr>
              <w:t>.</w:t>
            </w:r>
          </w:p>
          <w:p w14:paraId="412BED85" w14:textId="58AD64B7" w:rsidR="00863F49" w:rsidRPr="00620633" w:rsidRDefault="001E37C6" w:rsidP="00CD76A5">
            <w:pPr>
              <w:jc w:val="both"/>
            </w:pPr>
            <w:r w:rsidRPr="001E37C6">
              <w:t>Созда</w:t>
            </w:r>
            <w:r>
              <w:t>йте</w:t>
            </w:r>
            <w:r w:rsidRPr="001E37C6">
              <w:t xml:space="preserve"> интерфейс для загрузки и отображения изображений на веб-странице.</w:t>
            </w:r>
          </w:p>
        </w:tc>
        <w:tc>
          <w:tcPr>
            <w:tcW w:w="1690" w:type="dxa"/>
            <w:tcBorders>
              <w:top w:val="single" w:sz="4" w:space="0" w:color="auto"/>
              <w:left w:val="single" w:sz="4" w:space="0" w:color="auto"/>
              <w:bottom w:val="single" w:sz="4" w:space="0" w:color="auto"/>
              <w:right w:val="single" w:sz="18" w:space="0" w:color="auto"/>
            </w:tcBorders>
          </w:tcPr>
          <w:p w14:paraId="72E3CC8A" w14:textId="77777777" w:rsidR="002201FF" w:rsidRDefault="002201FF" w:rsidP="002201FF">
            <w:pPr>
              <w:tabs>
                <w:tab w:val="left" w:pos="601"/>
              </w:tabs>
              <w:jc w:val="center"/>
            </w:pPr>
            <w:r>
              <w:t>З9,</w:t>
            </w:r>
          </w:p>
          <w:p w14:paraId="7B8803A4" w14:textId="282AAE8A" w:rsidR="00863F49" w:rsidRPr="00620633" w:rsidRDefault="002201FF" w:rsidP="002201FF">
            <w:pPr>
              <w:tabs>
                <w:tab w:val="left" w:pos="601"/>
              </w:tabs>
              <w:jc w:val="center"/>
            </w:pPr>
            <w:r>
              <w:t>ОК.01- ОК</w:t>
            </w:r>
            <w:r w:rsidRPr="004A713A">
              <w:t>.</w:t>
            </w:r>
            <w:r>
              <w:t>03, ОК.09</w:t>
            </w:r>
            <w:r w:rsidR="009A32A3">
              <w:br/>
            </w:r>
          </w:p>
        </w:tc>
      </w:tr>
      <w:tr w:rsidR="00620633" w:rsidRPr="00620633" w14:paraId="100AE5E6" w14:textId="77777777" w:rsidTr="00CA5148">
        <w:tc>
          <w:tcPr>
            <w:tcW w:w="3261" w:type="dxa"/>
            <w:tcBorders>
              <w:top w:val="single" w:sz="4" w:space="0" w:color="auto"/>
              <w:left w:val="single" w:sz="18" w:space="0" w:color="auto"/>
              <w:bottom w:val="single" w:sz="18" w:space="0" w:color="auto"/>
              <w:right w:val="single" w:sz="18" w:space="0" w:color="auto"/>
            </w:tcBorders>
          </w:tcPr>
          <w:p w14:paraId="312E8632"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60DF0687"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670A4521" w14:textId="306F3BAC" w:rsidR="00CA5148" w:rsidRPr="00620633" w:rsidRDefault="00034471" w:rsidP="00CA5148">
            <w:r>
              <w:t>В.В. Петров</w:t>
            </w:r>
          </w:p>
        </w:tc>
      </w:tr>
    </w:tbl>
    <w:p w14:paraId="0D22530B" w14:textId="77777777" w:rsidR="00CA5148" w:rsidRDefault="00CA5148" w:rsidP="00CA5148"/>
    <w:p w14:paraId="78D88018" w14:textId="77777777" w:rsidR="00541DA3" w:rsidRDefault="00541DA3" w:rsidP="00CA5148">
      <w:pPr>
        <w:jc w:val="center"/>
        <w:rPr>
          <w:sz w:val="22"/>
          <w:szCs w:val="22"/>
        </w:rPr>
        <w:sectPr w:rsidR="00541DA3"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560694D2"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24B71447"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1E91AF80"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01EFF0A0"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55881587"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60AEC2B1" w14:textId="77777777" w:rsidR="00CA5148" w:rsidRPr="00620633" w:rsidRDefault="00CA5148" w:rsidP="00CA5148">
            <w:pPr>
              <w:jc w:val="center"/>
              <w:rPr>
                <w:b/>
              </w:rPr>
            </w:pPr>
            <w:r w:rsidRPr="00620633">
              <w:rPr>
                <w:b/>
                <w:sz w:val="22"/>
                <w:szCs w:val="22"/>
              </w:rPr>
              <w:t>Экзаменационный билет № 12</w:t>
            </w:r>
          </w:p>
        </w:tc>
        <w:tc>
          <w:tcPr>
            <w:tcW w:w="3425" w:type="dxa"/>
            <w:gridSpan w:val="2"/>
            <w:tcBorders>
              <w:top w:val="single" w:sz="18" w:space="0" w:color="auto"/>
              <w:left w:val="single" w:sz="18" w:space="0" w:color="auto"/>
              <w:right w:val="single" w:sz="18" w:space="0" w:color="auto"/>
            </w:tcBorders>
          </w:tcPr>
          <w:p w14:paraId="2B6FFAA9" w14:textId="77777777" w:rsidR="00CA5148" w:rsidRPr="00620633" w:rsidRDefault="00CA5148" w:rsidP="00CA5148">
            <w:pPr>
              <w:jc w:val="center"/>
            </w:pPr>
            <w:r w:rsidRPr="00620633">
              <w:rPr>
                <w:sz w:val="22"/>
                <w:szCs w:val="22"/>
              </w:rPr>
              <w:t>УТВЕРЖДАЮ</w:t>
            </w:r>
          </w:p>
        </w:tc>
      </w:tr>
      <w:tr w:rsidR="00620633" w:rsidRPr="00620633" w14:paraId="47FE9874"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6CEEEBAF" w14:textId="77777777" w:rsidR="003F5E6E" w:rsidRPr="00620633" w:rsidRDefault="003F5E6E" w:rsidP="003F5E6E">
            <w:pPr>
              <w:jc w:val="both"/>
            </w:pPr>
            <w:r w:rsidRPr="00620633">
              <w:rPr>
                <w:sz w:val="22"/>
                <w:szCs w:val="22"/>
              </w:rPr>
              <w:t>предметной (цикловой)</w:t>
            </w:r>
          </w:p>
          <w:p w14:paraId="24D4964F" w14:textId="28CB1F09" w:rsidR="00CA5148" w:rsidRPr="00620633" w:rsidRDefault="003F5E6E" w:rsidP="00CA5148">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0A971750"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61661DE5"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2595BF1F" w14:textId="77777777" w:rsidR="00CA5148" w:rsidRPr="00620633" w:rsidRDefault="00CA5148" w:rsidP="00CA5148">
            <w:r w:rsidRPr="00620633">
              <w:rPr>
                <w:sz w:val="22"/>
                <w:szCs w:val="22"/>
              </w:rPr>
              <w:t>Заместитель директора по учебно-методической работе</w:t>
            </w:r>
          </w:p>
          <w:p w14:paraId="7CD1D56F" w14:textId="77777777" w:rsidR="00CA5148" w:rsidRPr="00620633" w:rsidRDefault="00CA5148" w:rsidP="00CA5148"/>
          <w:p w14:paraId="18F606FA" w14:textId="77777777" w:rsidR="00CA5148" w:rsidRPr="00620633" w:rsidRDefault="00CA5148" w:rsidP="00CA5148"/>
          <w:p w14:paraId="31765DD8" w14:textId="77777777" w:rsidR="00CA5148" w:rsidRPr="00620633" w:rsidRDefault="00CA5148" w:rsidP="00CA5148"/>
          <w:p w14:paraId="24FAE3B7" w14:textId="77777777" w:rsidR="00CA5148" w:rsidRPr="00620633" w:rsidRDefault="00CA5148" w:rsidP="00CA5148"/>
        </w:tc>
      </w:tr>
      <w:tr w:rsidR="00620633" w:rsidRPr="00620633" w14:paraId="2B9AF319" w14:textId="77777777" w:rsidTr="00CA5148">
        <w:trPr>
          <w:trHeight w:val="469"/>
        </w:trPr>
        <w:tc>
          <w:tcPr>
            <w:tcW w:w="3686" w:type="dxa"/>
            <w:gridSpan w:val="2"/>
            <w:vMerge/>
            <w:tcBorders>
              <w:left w:val="single" w:sz="18" w:space="0" w:color="auto"/>
              <w:right w:val="single" w:sz="18" w:space="0" w:color="auto"/>
            </w:tcBorders>
          </w:tcPr>
          <w:p w14:paraId="0D2B8418"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59773A0D" w14:textId="2432D93E"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4DFADA71" w14:textId="77777777" w:rsidR="00CA5148" w:rsidRPr="00620633" w:rsidRDefault="00CA5148" w:rsidP="00CA5148"/>
        </w:tc>
      </w:tr>
      <w:tr w:rsidR="00620633" w:rsidRPr="00620633" w14:paraId="11F84056" w14:textId="77777777" w:rsidTr="00CA5148">
        <w:trPr>
          <w:trHeight w:val="295"/>
        </w:trPr>
        <w:tc>
          <w:tcPr>
            <w:tcW w:w="3686" w:type="dxa"/>
            <w:gridSpan w:val="2"/>
            <w:vMerge/>
            <w:tcBorders>
              <w:left w:val="single" w:sz="18" w:space="0" w:color="auto"/>
              <w:right w:val="single" w:sz="18" w:space="0" w:color="auto"/>
            </w:tcBorders>
          </w:tcPr>
          <w:p w14:paraId="726CDBF2"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53ED942"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6721AD0A" w14:textId="77777777" w:rsidR="00CA5148" w:rsidRPr="00620633" w:rsidRDefault="00CA5148" w:rsidP="00CA5148"/>
        </w:tc>
      </w:tr>
      <w:tr w:rsidR="00620633" w:rsidRPr="00620633" w14:paraId="5625957D" w14:textId="77777777" w:rsidTr="00CA5148">
        <w:trPr>
          <w:trHeight w:val="460"/>
        </w:trPr>
        <w:tc>
          <w:tcPr>
            <w:tcW w:w="3686" w:type="dxa"/>
            <w:gridSpan w:val="2"/>
            <w:vMerge/>
            <w:tcBorders>
              <w:left w:val="single" w:sz="18" w:space="0" w:color="auto"/>
              <w:right w:val="single" w:sz="18" w:space="0" w:color="auto"/>
            </w:tcBorders>
          </w:tcPr>
          <w:p w14:paraId="7BC8E5B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652108A6" w14:textId="295ABFA6"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3F55B5A0" w14:textId="77777777" w:rsidR="00CA5148" w:rsidRPr="00620633" w:rsidRDefault="00CA5148" w:rsidP="00CA5148"/>
        </w:tc>
      </w:tr>
      <w:tr w:rsidR="00620633" w:rsidRPr="00620633" w14:paraId="1BEB5922" w14:textId="77777777" w:rsidTr="00655558">
        <w:trPr>
          <w:trHeight w:val="283"/>
        </w:trPr>
        <w:tc>
          <w:tcPr>
            <w:tcW w:w="3686" w:type="dxa"/>
            <w:gridSpan w:val="2"/>
            <w:tcBorders>
              <w:left w:val="single" w:sz="18" w:space="0" w:color="auto"/>
              <w:bottom w:val="single" w:sz="18" w:space="0" w:color="auto"/>
              <w:right w:val="single" w:sz="18" w:space="0" w:color="auto"/>
            </w:tcBorders>
          </w:tcPr>
          <w:p w14:paraId="7AE4B87E" w14:textId="77777777" w:rsidR="00CA5148" w:rsidRPr="00620633" w:rsidRDefault="00CA5148" w:rsidP="00CA5148">
            <w:pPr>
              <w:jc w:val="both"/>
            </w:pPr>
            <w:r w:rsidRPr="00620633">
              <w:rPr>
                <w:sz w:val="22"/>
                <w:szCs w:val="22"/>
              </w:rPr>
              <w:t>Председатель ПЦК</w:t>
            </w:r>
          </w:p>
          <w:p w14:paraId="3386C30B"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53F54DD8"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04B830F0" w14:textId="77171825"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293A1605" w14:textId="77777777" w:rsidR="00CA5148" w:rsidRPr="00620633" w:rsidRDefault="00CA5148" w:rsidP="00CA5148">
            <w:r w:rsidRPr="00620633">
              <w:rPr>
                <w:sz w:val="22"/>
                <w:szCs w:val="22"/>
              </w:rPr>
              <w:t>_________________Е.В.Вернер</w:t>
            </w:r>
          </w:p>
          <w:p w14:paraId="346B8573" w14:textId="3CD5F127" w:rsidR="00CA5148" w:rsidRPr="00620633" w:rsidRDefault="00974287" w:rsidP="00CA5148">
            <w:r>
              <w:rPr>
                <w:sz w:val="22"/>
                <w:szCs w:val="22"/>
              </w:rPr>
              <w:t>«__ »________________ 2023 г.</w:t>
            </w:r>
          </w:p>
        </w:tc>
      </w:tr>
      <w:tr w:rsidR="00C151BA" w:rsidRPr="00620633" w14:paraId="6B753945" w14:textId="77777777" w:rsidTr="003B7731">
        <w:trPr>
          <w:trHeight w:val="1439"/>
        </w:trPr>
        <w:tc>
          <w:tcPr>
            <w:tcW w:w="9225" w:type="dxa"/>
            <w:gridSpan w:val="6"/>
            <w:tcBorders>
              <w:top w:val="single" w:sz="18" w:space="0" w:color="auto"/>
              <w:left w:val="single" w:sz="18" w:space="0" w:color="auto"/>
              <w:bottom w:val="single" w:sz="4" w:space="0" w:color="auto"/>
              <w:right w:val="single" w:sz="4" w:space="0" w:color="auto"/>
            </w:tcBorders>
          </w:tcPr>
          <w:p w14:paraId="2EC7245A" w14:textId="77777777" w:rsidR="002F2745" w:rsidRDefault="002F2745" w:rsidP="000D0DB3">
            <w:pPr>
              <w:pStyle w:val="a3"/>
              <w:numPr>
                <w:ilvl w:val="0"/>
                <w:numId w:val="11"/>
              </w:numPr>
              <w:ind w:left="45" w:firstLine="0"/>
              <w:jc w:val="both"/>
            </w:pPr>
            <w:r>
              <w:rPr>
                <w:b/>
                <w:bCs/>
              </w:rPr>
              <w:t>Теоретический вопрос.</w:t>
            </w:r>
          </w:p>
          <w:p w14:paraId="28CA509C" w14:textId="011DFA7C" w:rsidR="001E3022" w:rsidRPr="001E3022" w:rsidRDefault="001E3022" w:rsidP="001A314D">
            <w:pPr>
              <w:pStyle w:val="a3"/>
              <w:ind w:left="45"/>
              <w:jc w:val="both"/>
              <w:rPr>
                <w:b/>
                <w:bCs/>
              </w:rPr>
            </w:pPr>
            <w:r w:rsidRPr="005C0550">
              <w:t>React</w:t>
            </w:r>
            <w:r>
              <w:t xml:space="preserve"> компоненты: создание и использование их.</w:t>
            </w:r>
          </w:p>
        </w:tc>
        <w:tc>
          <w:tcPr>
            <w:tcW w:w="1690" w:type="dxa"/>
            <w:tcBorders>
              <w:top w:val="single" w:sz="18" w:space="0" w:color="auto"/>
              <w:left w:val="single" w:sz="4" w:space="0" w:color="auto"/>
              <w:bottom w:val="single" w:sz="4" w:space="0" w:color="auto"/>
              <w:right w:val="single" w:sz="18" w:space="0" w:color="auto"/>
            </w:tcBorders>
          </w:tcPr>
          <w:p w14:paraId="4AED72F6" w14:textId="77777777" w:rsidR="002201FF" w:rsidRDefault="002201FF" w:rsidP="002201FF">
            <w:pPr>
              <w:tabs>
                <w:tab w:val="left" w:pos="601"/>
              </w:tabs>
              <w:jc w:val="center"/>
            </w:pPr>
            <w:r>
              <w:t>З9,</w:t>
            </w:r>
          </w:p>
          <w:p w14:paraId="7483482F" w14:textId="1260240E" w:rsidR="00C151BA" w:rsidRPr="00620633" w:rsidRDefault="002201FF" w:rsidP="002201FF">
            <w:pPr>
              <w:tabs>
                <w:tab w:val="left" w:pos="601"/>
              </w:tabs>
              <w:jc w:val="center"/>
            </w:pPr>
            <w:r>
              <w:t>ОК.01- ОК</w:t>
            </w:r>
            <w:r w:rsidRPr="004A713A">
              <w:t>.</w:t>
            </w:r>
            <w:r>
              <w:t>03, ОК.09</w:t>
            </w:r>
            <w:r w:rsidR="009A32A3">
              <w:br/>
            </w:r>
          </w:p>
        </w:tc>
      </w:tr>
      <w:tr w:rsidR="00C151BA" w:rsidRPr="00620633" w14:paraId="3B7A68FD" w14:textId="77777777" w:rsidTr="003B7731">
        <w:trPr>
          <w:trHeight w:val="5223"/>
        </w:trPr>
        <w:tc>
          <w:tcPr>
            <w:tcW w:w="9225" w:type="dxa"/>
            <w:gridSpan w:val="6"/>
            <w:tcBorders>
              <w:top w:val="single" w:sz="4" w:space="0" w:color="auto"/>
              <w:left w:val="single" w:sz="18" w:space="0" w:color="auto"/>
              <w:bottom w:val="single" w:sz="4" w:space="0" w:color="auto"/>
              <w:right w:val="single" w:sz="4" w:space="0" w:color="auto"/>
            </w:tcBorders>
          </w:tcPr>
          <w:p w14:paraId="0B22F232" w14:textId="3BFC7E39" w:rsidR="00A31E9A" w:rsidRPr="00A31E9A" w:rsidRDefault="00CB4A44" w:rsidP="000D0DB3">
            <w:pPr>
              <w:pStyle w:val="a3"/>
              <w:numPr>
                <w:ilvl w:val="0"/>
                <w:numId w:val="11"/>
              </w:numPr>
              <w:ind w:left="45" w:firstLine="0"/>
              <w:jc w:val="both"/>
            </w:pPr>
            <w:r>
              <w:rPr>
                <w:b/>
                <w:bCs/>
              </w:rPr>
              <w:t>Теоретический вопрос</w:t>
            </w:r>
            <w:r w:rsidR="00A31E9A">
              <w:rPr>
                <w:b/>
                <w:bCs/>
              </w:rPr>
              <w:t>.</w:t>
            </w:r>
          </w:p>
          <w:p w14:paraId="0B19EAB2" w14:textId="098BEAA8" w:rsidR="001E3022" w:rsidRPr="001E3022" w:rsidRDefault="001E3022" w:rsidP="005C0550">
            <w:pPr>
              <w:jc w:val="both"/>
            </w:pPr>
            <w:r>
              <w:t>В</w:t>
            </w:r>
            <w:r w:rsidRPr="005C0550">
              <w:t>иртуальный</w:t>
            </w:r>
            <w:r w:rsidRPr="001E3022">
              <w:t xml:space="preserve"> </w:t>
            </w:r>
            <w:r w:rsidRPr="001E3022">
              <w:rPr>
                <w:lang w:val="en-AU"/>
              </w:rPr>
              <w:t>DOM</w:t>
            </w:r>
            <w:r w:rsidRPr="001E3022">
              <w:t xml:space="preserve"> (</w:t>
            </w:r>
            <w:r w:rsidRPr="001E3022">
              <w:rPr>
                <w:lang w:val="en-AU"/>
              </w:rPr>
              <w:t>Virtual</w:t>
            </w:r>
            <w:r w:rsidRPr="001E3022">
              <w:t xml:space="preserve"> </w:t>
            </w:r>
            <w:r w:rsidRPr="001E3022">
              <w:rPr>
                <w:lang w:val="en-AU"/>
              </w:rPr>
              <w:t>DOM</w:t>
            </w:r>
            <w:r w:rsidRPr="001E3022">
              <w:t xml:space="preserve">) </w:t>
            </w:r>
            <w:r w:rsidRPr="005C0550">
              <w:t>в</w:t>
            </w:r>
            <w:r w:rsidRPr="001E3022">
              <w:t xml:space="preserve"> </w:t>
            </w:r>
            <w:r w:rsidRPr="001E3022">
              <w:rPr>
                <w:lang w:val="en-AU"/>
              </w:rPr>
              <w:t>React</w:t>
            </w:r>
            <w:r w:rsidRPr="001E3022">
              <w:t xml:space="preserve">: </w:t>
            </w:r>
            <w:r>
              <w:t>описание, влияние на</w:t>
            </w:r>
            <w:r w:rsidR="00310F18">
              <w:t xml:space="preserve"> </w:t>
            </w:r>
            <w:r w:rsidR="00C96294">
              <w:t>производительность интерфейса</w:t>
            </w:r>
            <w:r>
              <w:t>.</w:t>
            </w:r>
          </w:p>
          <w:p w14:paraId="75A8A1D2" w14:textId="761F0EFB" w:rsidR="001E3022" w:rsidRPr="001E3022" w:rsidRDefault="001E3022" w:rsidP="005C0550">
            <w:pPr>
              <w:jc w:val="both"/>
            </w:pPr>
          </w:p>
        </w:tc>
        <w:tc>
          <w:tcPr>
            <w:tcW w:w="1690" w:type="dxa"/>
            <w:tcBorders>
              <w:top w:val="single" w:sz="4" w:space="0" w:color="auto"/>
              <w:left w:val="single" w:sz="4" w:space="0" w:color="auto"/>
              <w:bottom w:val="single" w:sz="4" w:space="0" w:color="auto"/>
              <w:right w:val="single" w:sz="18" w:space="0" w:color="auto"/>
            </w:tcBorders>
          </w:tcPr>
          <w:p w14:paraId="69D17855" w14:textId="77777777" w:rsidR="002201FF" w:rsidRDefault="002201FF" w:rsidP="002201FF">
            <w:pPr>
              <w:tabs>
                <w:tab w:val="left" w:pos="601"/>
              </w:tabs>
              <w:jc w:val="center"/>
            </w:pPr>
            <w:r>
              <w:t>З9,</w:t>
            </w:r>
          </w:p>
          <w:p w14:paraId="35E208DA" w14:textId="24023158" w:rsidR="00C151BA" w:rsidRPr="00620633" w:rsidRDefault="002201FF" w:rsidP="002201FF">
            <w:pPr>
              <w:tabs>
                <w:tab w:val="left" w:pos="601"/>
              </w:tabs>
              <w:jc w:val="center"/>
            </w:pPr>
            <w:r>
              <w:t>ОК.01- ОК</w:t>
            </w:r>
            <w:r w:rsidRPr="004A713A">
              <w:t>.</w:t>
            </w:r>
            <w:r>
              <w:t>03, ОК.09</w:t>
            </w:r>
            <w:r w:rsidR="009A32A3">
              <w:br/>
            </w:r>
          </w:p>
        </w:tc>
      </w:tr>
      <w:tr w:rsidR="00863F49" w:rsidRPr="00620633" w14:paraId="7D9455DE" w14:textId="77777777" w:rsidTr="003B7731">
        <w:trPr>
          <w:trHeight w:val="5525"/>
        </w:trPr>
        <w:tc>
          <w:tcPr>
            <w:tcW w:w="9225" w:type="dxa"/>
            <w:gridSpan w:val="6"/>
            <w:tcBorders>
              <w:top w:val="single" w:sz="4" w:space="0" w:color="auto"/>
              <w:left w:val="single" w:sz="18" w:space="0" w:color="auto"/>
              <w:bottom w:val="single" w:sz="4" w:space="0" w:color="auto"/>
              <w:right w:val="single" w:sz="4" w:space="0" w:color="auto"/>
            </w:tcBorders>
          </w:tcPr>
          <w:p w14:paraId="621A8AEC" w14:textId="77777777" w:rsidR="00A31E9A" w:rsidRPr="003B7731" w:rsidRDefault="00A31E9A" w:rsidP="000D0DB3">
            <w:pPr>
              <w:pStyle w:val="a3"/>
              <w:numPr>
                <w:ilvl w:val="0"/>
                <w:numId w:val="11"/>
              </w:numPr>
              <w:spacing w:line="276" w:lineRule="auto"/>
              <w:ind w:left="45" w:firstLine="0"/>
            </w:pPr>
            <w:r w:rsidRPr="00A31E9A">
              <w:rPr>
                <w:b/>
                <w:bCs/>
              </w:rPr>
              <w:t>Практическое задание</w:t>
            </w:r>
            <w:r>
              <w:rPr>
                <w:b/>
                <w:bCs/>
              </w:rPr>
              <w:t>.</w:t>
            </w:r>
          </w:p>
          <w:p w14:paraId="08D88420" w14:textId="176960DB" w:rsidR="00863F49" w:rsidRPr="00620633" w:rsidRDefault="001E37C6" w:rsidP="00CD76A5">
            <w:pPr>
              <w:jc w:val="both"/>
            </w:pPr>
            <w:r w:rsidRPr="001E37C6">
              <w:t>Разработка формы заказа товара с использованием HTML, CSS и JavaScript.</w:t>
            </w:r>
          </w:p>
        </w:tc>
        <w:tc>
          <w:tcPr>
            <w:tcW w:w="1690" w:type="dxa"/>
            <w:tcBorders>
              <w:top w:val="single" w:sz="4" w:space="0" w:color="auto"/>
              <w:left w:val="single" w:sz="4" w:space="0" w:color="auto"/>
              <w:bottom w:val="single" w:sz="4" w:space="0" w:color="auto"/>
              <w:right w:val="single" w:sz="18" w:space="0" w:color="auto"/>
            </w:tcBorders>
          </w:tcPr>
          <w:p w14:paraId="3EF18D84" w14:textId="77777777" w:rsidR="002201FF" w:rsidRDefault="002201FF" w:rsidP="002201FF">
            <w:pPr>
              <w:tabs>
                <w:tab w:val="left" w:pos="601"/>
              </w:tabs>
              <w:jc w:val="center"/>
            </w:pPr>
            <w:r>
              <w:t>З9,</w:t>
            </w:r>
          </w:p>
          <w:p w14:paraId="22D26C60" w14:textId="53CEDC4B" w:rsidR="00863F49" w:rsidRPr="00620633" w:rsidRDefault="002201FF" w:rsidP="002201FF">
            <w:pPr>
              <w:jc w:val="center"/>
            </w:pPr>
            <w:r>
              <w:t>ОК.01- ОК</w:t>
            </w:r>
            <w:r w:rsidRPr="004A713A">
              <w:t>.</w:t>
            </w:r>
            <w:r>
              <w:t>03, ОК.09</w:t>
            </w:r>
            <w:r w:rsidR="009A32A3">
              <w:br/>
            </w:r>
          </w:p>
        </w:tc>
      </w:tr>
      <w:tr w:rsidR="00620633" w:rsidRPr="00620633" w14:paraId="619BB468" w14:textId="77777777" w:rsidTr="00CA5148">
        <w:tc>
          <w:tcPr>
            <w:tcW w:w="3261" w:type="dxa"/>
            <w:tcBorders>
              <w:top w:val="single" w:sz="4" w:space="0" w:color="auto"/>
              <w:left w:val="single" w:sz="18" w:space="0" w:color="auto"/>
              <w:bottom w:val="single" w:sz="18" w:space="0" w:color="auto"/>
              <w:right w:val="single" w:sz="18" w:space="0" w:color="auto"/>
            </w:tcBorders>
          </w:tcPr>
          <w:p w14:paraId="3EAF324A" w14:textId="77777777" w:rsidR="00CA5148" w:rsidRPr="001A314D"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62291879"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5D9CC0C2" w14:textId="5C309291" w:rsidR="00CA5148" w:rsidRPr="00620633" w:rsidRDefault="00034471" w:rsidP="00CA5148">
            <w:r>
              <w:t>В.В. Петров</w:t>
            </w:r>
          </w:p>
        </w:tc>
      </w:tr>
    </w:tbl>
    <w:p w14:paraId="2D64E322" w14:textId="77777777" w:rsidR="00655558" w:rsidRPr="00620633" w:rsidRDefault="00655558">
      <w:pPr>
        <w:spacing w:after="200" w:line="276" w:lineRule="auto"/>
      </w:pPr>
      <w:r w:rsidRPr="00620633">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093B6FAF"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126A51AB"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13CBB715"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28B06D88"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483831E3"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2EDEBCD7" w14:textId="77777777" w:rsidR="00CA5148" w:rsidRPr="00620633" w:rsidRDefault="00CA5148" w:rsidP="00CA5148">
            <w:pPr>
              <w:jc w:val="center"/>
              <w:rPr>
                <w:b/>
              </w:rPr>
            </w:pPr>
            <w:r w:rsidRPr="00620633">
              <w:rPr>
                <w:b/>
                <w:sz w:val="22"/>
                <w:szCs w:val="22"/>
              </w:rPr>
              <w:t>Экзаменационный билет № 13</w:t>
            </w:r>
          </w:p>
        </w:tc>
        <w:tc>
          <w:tcPr>
            <w:tcW w:w="3425" w:type="dxa"/>
            <w:gridSpan w:val="2"/>
            <w:tcBorders>
              <w:top w:val="single" w:sz="18" w:space="0" w:color="auto"/>
              <w:left w:val="single" w:sz="18" w:space="0" w:color="auto"/>
              <w:right w:val="single" w:sz="18" w:space="0" w:color="auto"/>
            </w:tcBorders>
          </w:tcPr>
          <w:p w14:paraId="31FF42BF" w14:textId="77777777" w:rsidR="00CA5148" w:rsidRPr="00620633" w:rsidRDefault="00CA5148" w:rsidP="00CA5148">
            <w:pPr>
              <w:jc w:val="center"/>
            </w:pPr>
            <w:r w:rsidRPr="00620633">
              <w:rPr>
                <w:sz w:val="22"/>
                <w:szCs w:val="22"/>
              </w:rPr>
              <w:t>УТВЕРЖДАЮ</w:t>
            </w:r>
          </w:p>
        </w:tc>
      </w:tr>
      <w:tr w:rsidR="00620633" w:rsidRPr="00620633" w14:paraId="47942F29"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1366D393" w14:textId="77777777" w:rsidR="003F5E6E" w:rsidRPr="00620633" w:rsidRDefault="003F5E6E" w:rsidP="003F5E6E">
            <w:pPr>
              <w:jc w:val="both"/>
            </w:pPr>
            <w:r w:rsidRPr="00620633">
              <w:rPr>
                <w:sz w:val="22"/>
                <w:szCs w:val="22"/>
              </w:rPr>
              <w:t>предметной (цикловой)</w:t>
            </w:r>
          </w:p>
          <w:p w14:paraId="6ACF67B8" w14:textId="04D4BD99"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31CAFC53"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533EC701"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2A655CD0" w14:textId="77777777" w:rsidR="00CA5148" w:rsidRPr="00620633" w:rsidRDefault="00CA5148" w:rsidP="00CA5148">
            <w:r w:rsidRPr="00620633">
              <w:rPr>
                <w:sz w:val="22"/>
                <w:szCs w:val="22"/>
              </w:rPr>
              <w:t>Заместитель директора по учебно-методической работе</w:t>
            </w:r>
          </w:p>
          <w:p w14:paraId="0DA65D2D" w14:textId="77777777" w:rsidR="00CA5148" w:rsidRPr="00620633" w:rsidRDefault="00CA5148" w:rsidP="00CA5148"/>
          <w:p w14:paraId="42513102" w14:textId="77777777" w:rsidR="00CA5148" w:rsidRPr="00620633" w:rsidRDefault="00CA5148" w:rsidP="00CA5148"/>
          <w:p w14:paraId="3FD1F344" w14:textId="77777777" w:rsidR="00CA5148" w:rsidRPr="00620633" w:rsidRDefault="00CA5148" w:rsidP="00CA5148"/>
          <w:p w14:paraId="746E53DD" w14:textId="77777777" w:rsidR="00CA5148" w:rsidRPr="00620633" w:rsidRDefault="00CA5148" w:rsidP="00CA5148"/>
        </w:tc>
      </w:tr>
      <w:tr w:rsidR="00620633" w:rsidRPr="00620633" w14:paraId="2A87F111" w14:textId="77777777" w:rsidTr="00CA5148">
        <w:trPr>
          <w:trHeight w:val="469"/>
        </w:trPr>
        <w:tc>
          <w:tcPr>
            <w:tcW w:w="3686" w:type="dxa"/>
            <w:gridSpan w:val="2"/>
            <w:vMerge/>
            <w:tcBorders>
              <w:left w:val="single" w:sz="18" w:space="0" w:color="auto"/>
              <w:right w:val="single" w:sz="18" w:space="0" w:color="auto"/>
            </w:tcBorders>
          </w:tcPr>
          <w:p w14:paraId="1AE204B3"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6BDB0178" w14:textId="1751C576"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4BD44C82" w14:textId="77777777" w:rsidR="00CA5148" w:rsidRPr="00620633" w:rsidRDefault="00CA5148" w:rsidP="00CA5148"/>
        </w:tc>
      </w:tr>
      <w:tr w:rsidR="00620633" w:rsidRPr="00620633" w14:paraId="4DEDF494" w14:textId="77777777" w:rsidTr="00CA5148">
        <w:trPr>
          <w:trHeight w:val="295"/>
        </w:trPr>
        <w:tc>
          <w:tcPr>
            <w:tcW w:w="3686" w:type="dxa"/>
            <w:gridSpan w:val="2"/>
            <w:vMerge/>
            <w:tcBorders>
              <w:left w:val="single" w:sz="18" w:space="0" w:color="auto"/>
              <w:right w:val="single" w:sz="18" w:space="0" w:color="auto"/>
            </w:tcBorders>
          </w:tcPr>
          <w:p w14:paraId="3C37EAD9"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48396039"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5C2D38EE" w14:textId="77777777" w:rsidR="00CA5148" w:rsidRPr="00620633" w:rsidRDefault="00CA5148" w:rsidP="00CA5148"/>
        </w:tc>
      </w:tr>
      <w:tr w:rsidR="00620633" w:rsidRPr="00620633" w14:paraId="3ED8B81E" w14:textId="77777777" w:rsidTr="00CA5148">
        <w:trPr>
          <w:trHeight w:val="460"/>
        </w:trPr>
        <w:tc>
          <w:tcPr>
            <w:tcW w:w="3686" w:type="dxa"/>
            <w:gridSpan w:val="2"/>
            <w:vMerge/>
            <w:tcBorders>
              <w:left w:val="single" w:sz="18" w:space="0" w:color="auto"/>
              <w:right w:val="single" w:sz="18" w:space="0" w:color="auto"/>
            </w:tcBorders>
          </w:tcPr>
          <w:p w14:paraId="3CCC9DBE"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10CC62E9" w14:textId="1EE24E57"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0BFB32CE" w14:textId="77777777" w:rsidR="00CA5148" w:rsidRPr="00620633" w:rsidRDefault="00CA5148" w:rsidP="00CA5148"/>
        </w:tc>
      </w:tr>
      <w:tr w:rsidR="00620633" w:rsidRPr="00620633" w14:paraId="70667C46" w14:textId="77777777" w:rsidTr="00CE32C7">
        <w:trPr>
          <w:trHeight w:val="283"/>
        </w:trPr>
        <w:tc>
          <w:tcPr>
            <w:tcW w:w="3686" w:type="dxa"/>
            <w:gridSpan w:val="2"/>
            <w:tcBorders>
              <w:left w:val="single" w:sz="18" w:space="0" w:color="auto"/>
              <w:bottom w:val="single" w:sz="18" w:space="0" w:color="auto"/>
              <w:right w:val="single" w:sz="18" w:space="0" w:color="auto"/>
            </w:tcBorders>
          </w:tcPr>
          <w:p w14:paraId="1B1C21FB" w14:textId="77777777" w:rsidR="00CA5148" w:rsidRPr="00620633" w:rsidRDefault="00CA5148" w:rsidP="00CA5148">
            <w:pPr>
              <w:jc w:val="both"/>
            </w:pPr>
            <w:r w:rsidRPr="00620633">
              <w:rPr>
                <w:sz w:val="22"/>
                <w:szCs w:val="22"/>
              </w:rPr>
              <w:t>Председатель ПЦК</w:t>
            </w:r>
          </w:p>
          <w:p w14:paraId="21504DD0"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20C5DDCF"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61DB1F58" w14:textId="23E2CAC8"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2E4E684F" w14:textId="77777777" w:rsidR="00CA5148" w:rsidRPr="00620633" w:rsidRDefault="00CA5148" w:rsidP="00CA5148">
            <w:r w:rsidRPr="00620633">
              <w:rPr>
                <w:sz w:val="22"/>
                <w:szCs w:val="22"/>
              </w:rPr>
              <w:t>_________________Е.В.Вернер</w:t>
            </w:r>
          </w:p>
          <w:p w14:paraId="11046369" w14:textId="3D3C409F" w:rsidR="00CA5148" w:rsidRPr="00620633" w:rsidRDefault="00974287" w:rsidP="00CA5148">
            <w:r>
              <w:rPr>
                <w:sz w:val="22"/>
                <w:szCs w:val="22"/>
              </w:rPr>
              <w:t>«__ »________________ 2023 г.</w:t>
            </w:r>
          </w:p>
        </w:tc>
      </w:tr>
      <w:tr w:rsidR="00C151BA" w:rsidRPr="00620633" w14:paraId="0C719B0A" w14:textId="77777777" w:rsidTr="003B7731">
        <w:trPr>
          <w:trHeight w:val="1580"/>
        </w:trPr>
        <w:tc>
          <w:tcPr>
            <w:tcW w:w="9225" w:type="dxa"/>
            <w:gridSpan w:val="6"/>
            <w:tcBorders>
              <w:top w:val="single" w:sz="18" w:space="0" w:color="auto"/>
              <w:left w:val="single" w:sz="18" w:space="0" w:color="auto"/>
              <w:bottom w:val="single" w:sz="4" w:space="0" w:color="auto"/>
              <w:right w:val="single" w:sz="4" w:space="0" w:color="auto"/>
            </w:tcBorders>
          </w:tcPr>
          <w:p w14:paraId="26BA6E0F" w14:textId="77777777" w:rsidR="002F2745" w:rsidRDefault="002F2745" w:rsidP="000D0DB3">
            <w:pPr>
              <w:pStyle w:val="a3"/>
              <w:numPr>
                <w:ilvl w:val="0"/>
                <w:numId w:val="12"/>
              </w:numPr>
              <w:spacing w:line="276" w:lineRule="auto"/>
              <w:ind w:left="45" w:firstLine="0"/>
            </w:pPr>
            <w:r>
              <w:rPr>
                <w:b/>
                <w:bCs/>
              </w:rPr>
              <w:t>Теоретический вопрос.</w:t>
            </w:r>
          </w:p>
          <w:p w14:paraId="591D0D30" w14:textId="48D77FE6" w:rsidR="00310F18" w:rsidRPr="00620633" w:rsidRDefault="00310F18" w:rsidP="001A314D">
            <w:pPr>
              <w:pStyle w:val="a3"/>
              <w:ind w:left="0"/>
              <w:jc w:val="both"/>
            </w:pPr>
            <w:r w:rsidRPr="005C0550">
              <w:t>React Hooks</w:t>
            </w:r>
            <w:r>
              <w:t>: описание, виды, использование.</w:t>
            </w:r>
          </w:p>
        </w:tc>
        <w:tc>
          <w:tcPr>
            <w:tcW w:w="1690" w:type="dxa"/>
            <w:tcBorders>
              <w:top w:val="single" w:sz="18" w:space="0" w:color="auto"/>
              <w:left w:val="single" w:sz="4" w:space="0" w:color="auto"/>
              <w:bottom w:val="single" w:sz="4" w:space="0" w:color="auto"/>
              <w:right w:val="single" w:sz="18" w:space="0" w:color="auto"/>
            </w:tcBorders>
          </w:tcPr>
          <w:p w14:paraId="302DF35F" w14:textId="77777777" w:rsidR="002201FF" w:rsidRDefault="002201FF" w:rsidP="002201FF">
            <w:pPr>
              <w:tabs>
                <w:tab w:val="left" w:pos="601"/>
              </w:tabs>
              <w:jc w:val="center"/>
            </w:pPr>
            <w:r>
              <w:t>З9,</w:t>
            </w:r>
          </w:p>
          <w:p w14:paraId="4A8FDF2D" w14:textId="6DDE5A0D" w:rsidR="00C151BA" w:rsidRPr="00620633" w:rsidRDefault="002201FF" w:rsidP="002201FF">
            <w:pPr>
              <w:tabs>
                <w:tab w:val="left" w:pos="601"/>
              </w:tabs>
              <w:jc w:val="center"/>
            </w:pPr>
            <w:r>
              <w:t>ОК.01- ОК</w:t>
            </w:r>
            <w:r w:rsidRPr="004A713A">
              <w:t>.</w:t>
            </w:r>
            <w:r>
              <w:t>03, ОК.09</w:t>
            </w:r>
            <w:r w:rsidR="009A32A3">
              <w:br/>
            </w:r>
          </w:p>
        </w:tc>
      </w:tr>
      <w:tr w:rsidR="00CD72B9" w:rsidRPr="00620633" w14:paraId="6CA95F37" w14:textId="77777777" w:rsidTr="003B7731">
        <w:trPr>
          <w:trHeight w:val="5253"/>
        </w:trPr>
        <w:tc>
          <w:tcPr>
            <w:tcW w:w="9225" w:type="dxa"/>
            <w:gridSpan w:val="6"/>
            <w:tcBorders>
              <w:top w:val="single" w:sz="4" w:space="0" w:color="auto"/>
              <w:left w:val="single" w:sz="18" w:space="0" w:color="auto"/>
              <w:bottom w:val="single" w:sz="4" w:space="0" w:color="auto"/>
              <w:right w:val="single" w:sz="4" w:space="0" w:color="auto"/>
            </w:tcBorders>
          </w:tcPr>
          <w:p w14:paraId="7D55925D" w14:textId="214F2231" w:rsidR="006B7C85" w:rsidRPr="006B7C85" w:rsidRDefault="00CB4A44" w:rsidP="002513F4">
            <w:pPr>
              <w:pStyle w:val="a3"/>
              <w:numPr>
                <w:ilvl w:val="0"/>
                <w:numId w:val="12"/>
              </w:numPr>
              <w:spacing w:line="276" w:lineRule="auto"/>
              <w:ind w:left="45" w:firstLine="0"/>
            </w:pPr>
            <w:r>
              <w:rPr>
                <w:b/>
                <w:bCs/>
              </w:rPr>
              <w:t>Теоретический вопрос</w:t>
            </w:r>
            <w:r w:rsidR="006B7C85" w:rsidRPr="002513F4">
              <w:rPr>
                <w:b/>
                <w:bCs/>
              </w:rPr>
              <w:t>.</w:t>
            </w:r>
          </w:p>
          <w:p w14:paraId="16A4D0AA" w14:textId="5994E9D1" w:rsidR="00310F18" w:rsidRDefault="00310F18" w:rsidP="005C0550">
            <w:pPr>
              <w:jc w:val="both"/>
            </w:pPr>
            <w:r w:rsidRPr="005C0550">
              <w:t>React Native</w:t>
            </w:r>
            <w:r>
              <w:t>: описание, возможности для мобильной разработки.</w:t>
            </w:r>
          </w:p>
          <w:p w14:paraId="6F458204" w14:textId="7DD60BA0" w:rsidR="00310F18" w:rsidRPr="00620633" w:rsidRDefault="00310F18" w:rsidP="005C0550">
            <w:pPr>
              <w:jc w:val="both"/>
            </w:pPr>
          </w:p>
        </w:tc>
        <w:tc>
          <w:tcPr>
            <w:tcW w:w="1690" w:type="dxa"/>
            <w:tcBorders>
              <w:top w:val="single" w:sz="4" w:space="0" w:color="auto"/>
              <w:left w:val="single" w:sz="4" w:space="0" w:color="auto"/>
              <w:bottom w:val="single" w:sz="4" w:space="0" w:color="auto"/>
              <w:right w:val="single" w:sz="18" w:space="0" w:color="auto"/>
            </w:tcBorders>
          </w:tcPr>
          <w:p w14:paraId="40494A84" w14:textId="27ED4FD8" w:rsidR="009A32A3" w:rsidRDefault="009A32A3" w:rsidP="009A32A3">
            <w:pPr>
              <w:tabs>
                <w:tab w:val="left" w:pos="601"/>
              </w:tabs>
              <w:jc w:val="center"/>
            </w:pPr>
            <w:r>
              <w:t>З9,</w:t>
            </w:r>
          </w:p>
          <w:p w14:paraId="0336E986" w14:textId="56BC703C" w:rsidR="00CD72B9" w:rsidRPr="00620633" w:rsidRDefault="009A32A3" w:rsidP="009A32A3">
            <w:pPr>
              <w:tabs>
                <w:tab w:val="left" w:pos="601"/>
              </w:tabs>
              <w:jc w:val="center"/>
            </w:pPr>
            <w:r>
              <w:t>ОК.01- ОК</w:t>
            </w:r>
            <w:r w:rsidRPr="004A713A">
              <w:t>.</w:t>
            </w:r>
            <w:r>
              <w:t xml:space="preserve">03, ОК.09 </w:t>
            </w:r>
            <w:r>
              <w:br/>
            </w:r>
          </w:p>
        </w:tc>
      </w:tr>
      <w:tr w:rsidR="00863F49" w:rsidRPr="00620633" w14:paraId="651263C1" w14:textId="77777777" w:rsidTr="003B7731">
        <w:trPr>
          <w:trHeight w:val="5229"/>
        </w:trPr>
        <w:tc>
          <w:tcPr>
            <w:tcW w:w="9225" w:type="dxa"/>
            <w:gridSpan w:val="6"/>
            <w:tcBorders>
              <w:top w:val="single" w:sz="4" w:space="0" w:color="auto"/>
              <w:left w:val="single" w:sz="18" w:space="0" w:color="auto"/>
              <w:bottom w:val="single" w:sz="4" w:space="0" w:color="auto"/>
              <w:right w:val="single" w:sz="4" w:space="0" w:color="auto"/>
            </w:tcBorders>
          </w:tcPr>
          <w:p w14:paraId="0BA1AC6F" w14:textId="77777777" w:rsidR="001E37C6" w:rsidRPr="001E37C6" w:rsidRDefault="006B7C85" w:rsidP="001E37C6">
            <w:pPr>
              <w:pStyle w:val="a3"/>
              <w:numPr>
                <w:ilvl w:val="0"/>
                <w:numId w:val="12"/>
              </w:numPr>
              <w:spacing w:before="100" w:beforeAutospacing="1" w:after="100" w:afterAutospacing="1" w:line="276" w:lineRule="auto"/>
              <w:ind w:left="0" w:firstLine="34"/>
            </w:pPr>
            <w:r w:rsidRPr="00A31E9A">
              <w:rPr>
                <w:b/>
                <w:bCs/>
              </w:rPr>
              <w:t>Практическое задание</w:t>
            </w:r>
            <w:r>
              <w:rPr>
                <w:b/>
                <w:bCs/>
              </w:rPr>
              <w:t>.</w:t>
            </w:r>
          </w:p>
          <w:p w14:paraId="566C700B" w14:textId="2E9B01D2" w:rsidR="00863F49" w:rsidRPr="001E37C6" w:rsidRDefault="001E37C6" w:rsidP="001E37C6">
            <w:pPr>
              <w:pStyle w:val="a3"/>
              <w:spacing w:before="100" w:beforeAutospacing="1" w:after="100" w:afterAutospacing="1" w:line="276" w:lineRule="auto"/>
              <w:ind w:left="34"/>
            </w:pPr>
            <w:r w:rsidRPr="001E37C6">
              <w:t>Разработка простого чата в реальном времени с использованием WebSocket.</w:t>
            </w:r>
          </w:p>
        </w:tc>
        <w:tc>
          <w:tcPr>
            <w:tcW w:w="1690" w:type="dxa"/>
            <w:tcBorders>
              <w:top w:val="single" w:sz="4" w:space="0" w:color="auto"/>
              <w:left w:val="single" w:sz="4" w:space="0" w:color="auto"/>
              <w:bottom w:val="single" w:sz="4" w:space="0" w:color="auto"/>
              <w:right w:val="single" w:sz="18" w:space="0" w:color="auto"/>
            </w:tcBorders>
          </w:tcPr>
          <w:p w14:paraId="7ACFF0CB" w14:textId="0F0AAF21" w:rsidR="009A32A3" w:rsidRDefault="009A32A3" w:rsidP="009A32A3">
            <w:pPr>
              <w:tabs>
                <w:tab w:val="left" w:pos="601"/>
              </w:tabs>
              <w:jc w:val="center"/>
            </w:pPr>
            <w:r>
              <w:t>З9,</w:t>
            </w:r>
          </w:p>
          <w:p w14:paraId="1A2A552D" w14:textId="1655A1A5" w:rsidR="00863F49" w:rsidRPr="00620633" w:rsidRDefault="009A32A3" w:rsidP="009A32A3">
            <w:pPr>
              <w:tabs>
                <w:tab w:val="left" w:pos="601"/>
              </w:tabs>
              <w:jc w:val="center"/>
            </w:pPr>
            <w:r>
              <w:t>ОК.01- ОК</w:t>
            </w:r>
            <w:r w:rsidRPr="004A713A">
              <w:t>.</w:t>
            </w:r>
            <w:r>
              <w:t xml:space="preserve">03, ОК.09 </w:t>
            </w:r>
            <w:r>
              <w:br/>
            </w:r>
          </w:p>
        </w:tc>
      </w:tr>
      <w:tr w:rsidR="00620633" w:rsidRPr="00620633" w14:paraId="697AF380" w14:textId="77777777" w:rsidTr="00CA5148">
        <w:tc>
          <w:tcPr>
            <w:tcW w:w="3261" w:type="dxa"/>
            <w:tcBorders>
              <w:top w:val="single" w:sz="4" w:space="0" w:color="auto"/>
              <w:left w:val="single" w:sz="18" w:space="0" w:color="auto"/>
              <w:bottom w:val="single" w:sz="18" w:space="0" w:color="auto"/>
              <w:right w:val="single" w:sz="18" w:space="0" w:color="auto"/>
            </w:tcBorders>
          </w:tcPr>
          <w:p w14:paraId="0D89DD1A"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7CF3D6D4"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31857F8C" w14:textId="48945196" w:rsidR="00CA5148" w:rsidRPr="00620633" w:rsidRDefault="00034471" w:rsidP="00CA5148">
            <w:r>
              <w:t>В.В. Петров</w:t>
            </w:r>
          </w:p>
        </w:tc>
      </w:tr>
    </w:tbl>
    <w:p w14:paraId="2CDC66F1" w14:textId="77777777" w:rsidR="00541DA3" w:rsidRDefault="00541DA3" w:rsidP="00CA5148">
      <w:pPr>
        <w:sectPr w:rsidR="00541DA3"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5C12702B"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1E66058B"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4AEF5EBE"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7B484F51"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4A6616F5"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498BA014" w14:textId="77777777" w:rsidR="00CA5148" w:rsidRPr="00620633" w:rsidRDefault="00CA5148" w:rsidP="00CA5148">
            <w:pPr>
              <w:jc w:val="center"/>
              <w:rPr>
                <w:b/>
              </w:rPr>
            </w:pPr>
            <w:r w:rsidRPr="00620633">
              <w:rPr>
                <w:b/>
                <w:sz w:val="22"/>
                <w:szCs w:val="22"/>
              </w:rPr>
              <w:t>Экзаменационный билет № 14</w:t>
            </w:r>
          </w:p>
        </w:tc>
        <w:tc>
          <w:tcPr>
            <w:tcW w:w="3425" w:type="dxa"/>
            <w:gridSpan w:val="2"/>
            <w:tcBorders>
              <w:top w:val="single" w:sz="18" w:space="0" w:color="auto"/>
              <w:left w:val="single" w:sz="18" w:space="0" w:color="auto"/>
              <w:right w:val="single" w:sz="18" w:space="0" w:color="auto"/>
            </w:tcBorders>
          </w:tcPr>
          <w:p w14:paraId="0C88E866" w14:textId="77777777" w:rsidR="00CA5148" w:rsidRPr="00620633" w:rsidRDefault="00CA5148" w:rsidP="00CA5148">
            <w:pPr>
              <w:jc w:val="center"/>
            </w:pPr>
            <w:r w:rsidRPr="00620633">
              <w:rPr>
                <w:sz w:val="22"/>
                <w:szCs w:val="22"/>
              </w:rPr>
              <w:t>УТВЕРЖДАЮ</w:t>
            </w:r>
          </w:p>
        </w:tc>
      </w:tr>
      <w:tr w:rsidR="00620633" w:rsidRPr="00620633" w14:paraId="75169E00"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2017D475" w14:textId="77777777" w:rsidR="003F5E6E" w:rsidRPr="00620633" w:rsidRDefault="003F5E6E" w:rsidP="003F5E6E">
            <w:pPr>
              <w:jc w:val="both"/>
            </w:pPr>
            <w:r w:rsidRPr="00620633">
              <w:rPr>
                <w:sz w:val="22"/>
                <w:szCs w:val="22"/>
              </w:rPr>
              <w:t>предметной (цикловой)</w:t>
            </w:r>
          </w:p>
          <w:p w14:paraId="4D3E540F" w14:textId="4AD3DD44"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6B2BAF32"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05ECF2A6"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6E2589EB" w14:textId="77777777" w:rsidR="00CA5148" w:rsidRPr="00620633" w:rsidRDefault="00CA5148" w:rsidP="00CA5148">
            <w:r w:rsidRPr="00620633">
              <w:rPr>
                <w:sz w:val="22"/>
                <w:szCs w:val="22"/>
              </w:rPr>
              <w:t>Заместитель директора по учебно-методической работе</w:t>
            </w:r>
          </w:p>
          <w:p w14:paraId="3128DE61" w14:textId="77777777" w:rsidR="00CA5148" w:rsidRPr="00620633" w:rsidRDefault="00CA5148" w:rsidP="00CA5148"/>
          <w:p w14:paraId="07E7F932" w14:textId="77777777" w:rsidR="00CA5148" w:rsidRPr="00620633" w:rsidRDefault="00CA5148" w:rsidP="00CA5148"/>
          <w:p w14:paraId="694FB15A" w14:textId="77777777" w:rsidR="00CA5148" w:rsidRPr="00620633" w:rsidRDefault="00CA5148" w:rsidP="00CA5148"/>
          <w:p w14:paraId="3153C0C2" w14:textId="77777777" w:rsidR="00CA5148" w:rsidRPr="00620633" w:rsidRDefault="00CA5148" w:rsidP="00CA5148"/>
        </w:tc>
      </w:tr>
      <w:tr w:rsidR="00620633" w:rsidRPr="00620633" w14:paraId="1E142E1D" w14:textId="77777777" w:rsidTr="00CA5148">
        <w:trPr>
          <w:trHeight w:val="469"/>
        </w:trPr>
        <w:tc>
          <w:tcPr>
            <w:tcW w:w="3686" w:type="dxa"/>
            <w:gridSpan w:val="2"/>
            <w:vMerge/>
            <w:tcBorders>
              <w:left w:val="single" w:sz="18" w:space="0" w:color="auto"/>
              <w:right w:val="single" w:sz="18" w:space="0" w:color="auto"/>
            </w:tcBorders>
          </w:tcPr>
          <w:p w14:paraId="7FB869CC"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60BFA46E" w14:textId="22E96AE6"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3313EA67" w14:textId="77777777" w:rsidR="00CA5148" w:rsidRPr="00620633" w:rsidRDefault="00CA5148" w:rsidP="00CA5148"/>
        </w:tc>
      </w:tr>
      <w:tr w:rsidR="00620633" w:rsidRPr="00620633" w14:paraId="00060B0C" w14:textId="77777777" w:rsidTr="00CA5148">
        <w:trPr>
          <w:trHeight w:val="295"/>
        </w:trPr>
        <w:tc>
          <w:tcPr>
            <w:tcW w:w="3686" w:type="dxa"/>
            <w:gridSpan w:val="2"/>
            <w:vMerge/>
            <w:tcBorders>
              <w:left w:val="single" w:sz="18" w:space="0" w:color="auto"/>
              <w:right w:val="single" w:sz="18" w:space="0" w:color="auto"/>
            </w:tcBorders>
          </w:tcPr>
          <w:p w14:paraId="0739C6F6"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4E92763A"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63CE6503" w14:textId="77777777" w:rsidR="00CA5148" w:rsidRPr="00620633" w:rsidRDefault="00CA5148" w:rsidP="00CA5148"/>
        </w:tc>
      </w:tr>
      <w:tr w:rsidR="00620633" w:rsidRPr="00620633" w14:paraId="1D2279FE" w14:textId="77777777" w:rsidTr="00CA5148">
        <w:trPr>
          <w:trHeight w:val="460"/>
        </w:trPr>
        <w:tc>
          <w:tcPr>
            <w:tcW w:w="3686" w:type="dxa"/>
            <w:gridSpan w:val="2"/>
            <w:vMerge/>
            <w:tcBorders>
              <w:left w:val="single" w:sz="18" w:space="0" w:color="auto"/>
              <w:right w:val="single" w:sz="18" w:space="0" w:color="auto"/>
            </w:tcBorders>
          </w:tcPr>
          <w:p w14:paraId="02E26E81"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43B6059C" w14:textId="6C41445F"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39020264" w14:textId="77777777" w:rsidR="00CA5148" w:rsidRPr="00620633" w:rsidRDefault="00CA5148" w:rsidP="00CA5148"/>
        </w:tc>
      </w:tr>
      <w:tr w:rsidR="00620633" w:rsidRPr="00620633" w14:paraId="04E9BE97" w14:textId="77777777" w:rsidTr="00C628AB">
        <w:trPr>
          <w:trHeight w:val="283"/>
        </w:trPr>
        <w:tc>
          <w:tcPr>
            <w:tcW w:w="3686" w:type="dxa"/>
            <w:gridSpan w:val="2"/>
            <w:tcBorders>
              <w:left w:val="single" w:sz="18" w:space="0" w:color="auto"/>
              <w:bottom w:val="single" w:sz="18" w:space="0" w:color="auto"/>
              <w:right w:val="single" w:sz="18" w:space="0" w:color="auto"/>
            </w:tcBorders>
          </w:tcPr>
          <w:p w14:paraId="4EAEB993" w14:textId="77777777" w:rsidR="00CA5148" w:rsidRPr="00620633" w:rsidRDefault="00CA5148" w:rsidP="00CA5148">
            <w:pPr>
              <w:jc w:val="both"/>
            </w:pPr>
            <w:r w:rsidRPr="00620633">
              <w:rPr>
                <w:sz w:val="22"/>
                <w:szCs w:val="22"/>
              </w:rPr>
              <w:t>Председатель ПЦК</w:t>
            </w:r>
          </w:p>
          <w:p w14:paraId="20120E00"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6FAFE86B"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4A744995" w14:textId="2401C0DC"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6A37A494" w14:textId="77777777" w:rsidR="00CA5148" w:rsidRPr="00620633" w:rsidRDefault="00CA5148" w:rsidP="00CA5148">
            <w:r w:rsidRPr="00620633">
              <w:rPr>
                <w:sz w:val="22"/>
                <w:szCs w:val="22"/>
              </w:rPr>
              <w:t>_________________Е.В.Вернер</w:t>
            </w:r>
          </w:p>
          <w:p w14:paraId="73B1BE98" w14:textId="3AACE7DB" w:rsidR="00CA5148" w:rsidRPr="00620633" w:rsidRDefault="00974287" w:rsidP="00CA5148">
            <w:r>
              <w:rPr>
                <w:sz w:val="22"/>
                <w:szCs w:val="22"/>
              </w:rPr>
              <w:t>«__ »________________ 2023 г.</w:t>
            </w:r>
          </w:p>
        </w:tc>
      </w:tr>
      <w:tr w:rsidR="00CD72B9" w:rsidRPr="00620633" w14:paraId="1B413504" w14:textId="77777777" w:rsidTr="003B7731">
        <w:trPr>
          <w:trHeight w:val="1315"/>
        </w:trPr>
        <w:tc>
          <w:tcPr>
            <w:tcW w:w="9225" w:type="dxa"/>
            <w:gridSpan w:val="6"/>
            <w:tcBorders>
              <w:top w:val="single" w:sz="18" w:space="0" w:color="auto"/>
              <w:left w:val="single" w:sz="18" w:space="0" w:color="auto"/>
              <w:bottom w:val="single" w:sz="4" w:space="0" w:color="auto"/>
              <w:right w:val="single" w:sz="4" w:space="0" w:color="auto"/>
            </w:tcBorders>
          </w:tcPr>
          <w:p w14:paraId="16415397" w14:textId="77777777" w:rsidR="002F2745" w:rsidRDefault="002F2745" w:rsidP="000D0DB3">
            <w:pPr>
              <w:pStyle w:val="a3"/>
              <w:numPr>
                <w:ilvl w:val="0"/>
                <w:numId w:val="13"/>
              </w:numPr>
              <w:ind w:left="45" w:hanging="45"/>
              <w:jc w:val="both"/>
            </w:pPr>
            <w:r>
              <w:rPr>
                <w:b/>
                <w:bCs/>
              </w:rPr>
              <w:t>Теоретический вопрос.</w:t>
            </w:r>
          </w:p>
          <w:p w14:paraId="63308C30" w14:textId="0DBE9BED" w:rsidR="00CD72B9" w:rsidRPr="00620633" w:rsidRDefault="005C0550" w:rsidP="00A65410">
            <w:pPr>
              <w:jc w:val="both"/>
            </w:pPr>
            <w:r w:rsidRPr="005C0550">
              <w:t>Какие основные отличия между React и React Native?</w:t>
            </w:r>
          </w:p>
        </w:tc>
        <w:tc>
          <w:tcPr>
            <w:tcW w:w="1690" w:type="dxa"/>
            <w:tcBorders>
              <w:top w:val="single" w:sz="18" w:space="0" w:color="auto"/>
              <w:left w:val="single" w:sz="4" w:space="0" w:color="auto"/>
              <w:bottom w:val="single" w:sz="4" w:space="0" w:color="auto"/>
              <w:right w:val="single" w:sz="18" w:space="0" w:color="auto"/>
            </w:tcBorders>
          </w:tcPr>
          <w:p w14:paraId="7CD75128" w14:textId="172F5CE0" w:rsidR="009A32A3" w:rsidRDefault="009A32A3" w:rsidP="009A32A3">
            <w:pPr>
              <w:tabs>
                <w:tab w:val="left" w:pos="601"/>
              </w:tabs>
              <w:jc w:val="center"/>
            </w:pPr>
            <w:r>
              <w:t>З9,</w:t>
            </w:r>
          </w:p>
          <w:p w14:paraId="587F0074" w14:textId="6B5161C4" w:rsidR="00CD72B9" w:rsidRPr="00620633" w:rsidRDefault="009A32A3" w:rsidP="009A32A3">
            <w:pPr>
              <w:tabs>
                <w:tab w:val="left" w:pos="601"/>
              </w:tabs>
              <w:jc w:val="center"/>
            </w:pPr>
            <w:r>
              <w:t>ОК.01- ОК</w:t>
            </w:r>
            <w:r w:rsidRPr="004A713A">
              <w:t>.</w:t>
            </w:r>
            <w:r>
              <w:t xml:space="preserve">03, ОК.09 </w:t>
            </w:r>
            <w:r>
              <w:br/>
            </w:r>
          </w:p>
        </w:tc>
      </w:tr>
      <w:tr w:rsidR="00CD72B9" w:rsidRPr="00620633" w14:paraId="6D2BA0ED" w14:textId="77777777" w:rsidTr="003B7731">
        <w:trPr>
          <w:trHeight w:val="5225"/>
        </w:trPr>
        <w:tc>
          <w:tcPr>
            <w:tcW w:w="9225" w:type="dxa"/>
            <w:gridSpan w:val="6"/>
            <w:tcBorders>
              <w:top w:val="single" w:sz="4" w:space="0" w:color="auto"/>
              <w:left w:val="single" w:sz="18" w:space="0" w:color="auto"/>
              <w:bottom w:val="single" w:sz="4" w:space="0" w:color="auto"/>
              <w:right w:val="single" w:sz="4" w:space="0" w:color="auto"/>
            </w:tcBorders>
          </w:tcPr>
          <w:p w14:paraId="20C1E1B6" w14:textId="60030683" w:rsidR="00CD72B9" w:rsidRDefault="00CB4A44" w:rsidP="005C0550">
            <w:pPr>
              <w:pStyle w:val="a3"/>
              <w:numPr>
                <w:ilvl w:val="0"/>
                <w:numId w:val="13"/>
              </w:numPr>
              <w:ind w:left="0" w:firstLine="34"/>
              <w:jc w:val="both"/>
            </w:pPr>
            <w:r>
              <w:rPr>
                <w:b/>
                <w:bCs/>
              </w:rPr>
              <w:t>Теоретический вопрос</w:t>
            </w:r>
            <w:r w:rsidR="006B7C85">
              <w:rPr>
                <w:b/>
                <w:bCs/>
              </w:rPr>
              <w:t>.</w:t>
            </w:r>
          </w:p>
          <w:p w14:paraId="334361F3" w14:textId="7461D70F" w:rsidR="00310F18" w:rsidRPr="00620633" w:rsidRDefault="00310F18" w:rsidP="005C0550">
            <w:pPr>
              <w:jc w:val="both"/>
            </w:pPr>
            <w:r>
              <w:t>К</w:t>
            </w:r>
            <w:r w:rsidRPr="005C0550">
              <w:t>омпоненты в React Native</w:t>
            </w:r>
            <w:r>
              <w:t>: описание, создание, использование.</w:t>
            </w:r>
          </w:p>
        </w:tc>
        <w:tc>
          <w:tcPr>
            <w:tcW w:w="1690" w:type="dxa"/>
            <w:tcBorders>
              <w:top w:val="single" w:sz="4" w:space="0" w:color="auto"/>
              <w:left w:val="single" w:sz="4" w:space="0" w:color="auto"/>
              <w:bottom w:val="single" w:sz="4" w:space="0" w:color="auto"/>
              <w:right w:val="single" w:sz="18" w:space="0" w:color="auto"/>
            </w:tcBorders>
          </w:tcPr>
          <w:p w14:paraId="6965B53A" w14:textId="2A443EF1" w:rsidR="009A32A3" w:rsidRDefault="009A32A3" w:rsidP="009A32A3">
            <w:pPr>
              <w:tabs>
                <w:tab w:val="left" w:pos="601"/>
              </w:tabs>
              <w:jc w:val="center"/>
            </w:pPr>
            <w:r>
              <w:t>З9,</w:t>
            </w:r>
          </w:p>
          <w:p w14:paraId="08D1A174" w14:textId="7DE658CB" w:rsidR="00CD72B9" w:rsidRPr="00620633" w:rsidRDefault="009A32A3" w:rsidP="009A32A3">
            <w:pPr>
              <w:tabs>
                <w:tab w:val="left" w:pos="601"/>
              </w:tabs>
              <w:jc w:val="center"/>
            </w:pPr>
            <w:r>
              <w:t>ОК.01- ОК</w:t>
            </w:r>
            <w:r w:rsidRPr="004A713A">
              <w:t>.</w:t>
            </w:r>
            <w:r>
              <w:t xml:space="preserve">03, ОК.09 </w:t>
            </w:r>
            <w:r>
              <w:br/>
            </w:r>
          </w:p>
        </w:tc>
      </w:tr>
      <w:tr w:rsidR="00863F49" w:rsidRPr="00620633" w14:paraId="58C9F78D" w14:textId="77777777" w:rsidTr="000D0DB3">
        <w:trPr>
          <w:trHeight w:val="5509"/>
        </w:trPr>
        <w:tc>
          <w:tcPr>
            <w:tcW w:w="9225" w:type="dxa"/>
            <w:gridSpan w:val="6"/>
            <w:tcBorders>
              <w:top w:val="single" w:sz="4" w:space="0" w:color="auto"/>
              <w:left w:val="single" w:sz="18" w:space="0" w:color="auto"/>
              <w:bottom w:val="single" w:sz="4" w:space="0" w:color="auto"/>
              <w:right w:val="single" w:sz="4" w:space="0" w:color="auto"/>
            </w:tcBorders>
          </w:tcPr>
          <w:p w14:paraId="03341513" w14:textId="77777777" w:rsidR="00621870" w:rsidRPr="00CD76A5" w:rsidRDefault="006B7C85" w:rsidP="00CD76A5">
            <w:pPr>
              <w:pStyle w:val="a3"/>
              <w:numPr>
                <w:ilvl w:val="0"/>
                <w:numId w:val="13"/>
              </w:numPr>
              <w:spacing w:after="200" w:line="276" w:lineRule="auto"/>
              <w:ind w:left="0" w:firstLine="0"/>
            </w:pPr>
            <w:r w:rsidRPr="00A31E9A">
              <w:rPr>
                <w:b/>
                <w:bCs/>
              </w:rPr>
              <w:t>Практическое задание</w:t>
            </w:r>
            <w:r>
              <w:rPr>
                <w:b/>
                <w:bCs/>
              </w:rPr>
              <w:t>.</w:t>
            </w:r>
          </w:p>
          <w:p w14:paraId="3B5AF49D" w14:textId="08882282" w:rsidR="00CD76A5" w:rsidRPr="00620633" w:rsidRDefault="001E37C6" w:rsidP="00CD76A5">
            <w:pPr>
              <w:pStyle w:val="a3"/>
              <w:spacing w:after="200" w:line="276" w:lineRule="auto"/>
              <w:ind w:left="0"/>
            </w:pPr>
            <w:r w:rsidRPr="001E37C6">
              <w:t>Создание анимации на веб-странице с использованием CSS или JavaScript.</w:t>
            </w:r>
          </w:p>
        </w:tc>
        <w:tc>
          <w:tcPr>
            <w:tcW w:w="1690" w:type="dxa"/>
            <w:tcBorders>
              <w:top w:val="single" w:sz="4" w:space="0" w:color="auto"/>
              <w:left w:val="single" w:sz="4" w:space="0" w:color="auto"/>
              <w:bottom w:val="single" w:sz="4" w:space="0" w:color="auto"/>
              <w:right w:val="single" w:sz="18" w:space="0" w:color="auto"/>
            </w:tcBorders>
          </w:tcPr>
          <w:p w14:paraId="7800ABD7" w14:textId="07E6547F" w:rsidR="009A32A3" w:rsidRDefault="009A32A3" w:rsidP="009A32A3">
            <w:pPr>
              <w:tabs>
                <w:tab w:val="left" w:pos="601"/>
              </w:tabs>
              <w:jc w:val="center"/>
            </w:pPr>
            <w:r>
              <w:t>З9,</w:t>
            </w:r>
          </w:p>
          <w:p w14:paraId="1D797D55" w14:textId="4CCD3EF5" w:rsidR="00863F49" w:rsidRPr="00620633" w:rsidRDefault="009A32A3" w:rsidP="009A32A3">
            <w:pPr>
              <w:tabs>
                <w:tab w:val="left" w:pos="601"/>
              </w:tabs>
            </w:pPr>
            <w:r>
              <w:t>ОК.01- ОК</w:t>
            </w:r>
            <w:r w:rsidRPr="004A713A">
              <w:t>.</w:t>
            </w:r>
            <w:r>
              <w:t xml:space="preserve">03, ОК.09 </w:t>
            </w:r>
            <w:r>
              <w:br/>
            </w:r>
          </w:p>
        </w:tc>
      </w:tr>
      <w:tr w:rsidR="00620633" w:rsidRPr="00620633" w14:paraId="23A568B3" w14:textId="77777777" w:rsidTr="00CA5148">
        <w:tc>
          <w:tcPr>
            <w:tcW w:w="3261" w:type="dxa"/>
            <w:tcBorders>
              <w:top w:val="single" w:sz="4" w:space="0" w:color="auto"/>
              <w:left w:val="single" w:sz="18" w:space="0" w:color="auto"/>
              <w:bottom w:val="single" w:sz="18" w:space="0" w:color="auto"/>
              <w:right w:val="single" w:sz="18" w:space="0" w:color="auto"/>
            </w:tcBorders>
          </w:tcPr>
          <w:p w14:paraId="572AB59C" w14:textId="77777777" w:rsidR="00CA5148" w:rsidRPr="00BE1ED8"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1C861643"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5F10D417" w14:textId="5F70D8A8" w:rsidR="00CA5148" w:rsidRPr="00620633" w:rsidRDefault="00034471" w:rsidP="00CA5148">
            <w:r>
              <w:t>В.В. Петров</w:t>
            </w:r>
          </w:p>
        </w:tc>
      </w:tr>
    </w:tbl>
    <w:p w14:paraId="1BAE558D" w14:textId="77777777" w:rsidR="00912FE6" w:rsidRDefault="00912FE6" w:rsidP="002E6A2E">
      <w:pPr>
        <w:sectPr w:rsidR="00912FE6"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0441FF2F"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0A14B062"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56BF4EE1"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62B7EBC2"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72E761B2"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319BEFA3" w14:textId="77777777" w:rsidR="00CA5148" w:rsidRPr="00620633" w:rsidRDefault="00CA5148" w:rsidP="00CA5148">
            <w:pPr>
              <w:jc w:val="center"/>
              <w:rPr>
                <w:b/>
              </w:rPr>
            </w:pPr>
            <w:r w:rsidRPr="00620633">
              <w:rPr>
                <w:b/>
                <w:sz w:val="22"/>
                <w:szCs w:val="22"/>
              </w:rPr>
              <w:t>Экзаменационный билет № 15</w:t>
            </w:r>
          </w:p>
        </w:tc>
        <w:tc>
          <w:tcPr>
            <w:tcW w:w="3425" w:type="dxa"/>
            <w:gridSpan w:val="2"/>
            <w:tcBorders>
              <w:top w:val="single" w:sz="18" w:space="0" w:color="auto"/>
              <w:left w:val="single" w:sz="18" w:space="0" w:color="auto"/>
              <w:right w:val="single" w:sz="18" w:space="0" w:color="auto"/>
            </w:tcBorders>
          </w:tcPr>
          <w:p w14:paraId="4645115D" w14:textId="77777777" w:rsidR="00CA5148" w:rsidRPr="00620633" w:rsidRDefault="00CA5148" w:rsidP="00CA5148">
            <w:pPr>
              <w:jc w:val="center"/>
            </w:pPr>
            <w:r w:rsidRPr="00620633">
              <w:rPr>
                <w:sz w:val="22"/>
                <w:szCs w:val="22"/>
              </w:rPr>
              <w:t>УТВЕРЖДАЮ</w:t>
            </w:r>
          </w:p>
        </w:tc>
      </w:tr>
      <w:tr w:rsidR="00620633" w:rsidRPr="00620633" w14:paraId="141BE893"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44DC5C8D" w14:textId="77777777" w:rsidR="003F5E6E" w:rsidRPr="00620633" w:rsidRDefault="003F5E6E" w:rsidP="003F5E6E">
            <w:pPr>
              <w:jc w:val="both"/>
            </w:pPr>
            <w:r w:rsidRPr="00620633">
              <w:rPr>
                <w:sz w:val="22"/>
                <w:szCs w:val="22"/>
              </w:rPr>
              <w:t>предметной (цикловой)</w:t>
            </w:r>
          </w:p>
          <w:p w14:paraId="54D7565A" w14:textId="6795C32D"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64189F52"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1FA50AD2"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199CE1B3" w14:textId="77777777" w:rsidR="00CA5148" w:rsidRPr="00620633" w:rsidRDefault="00CA5148" w:rsidP="00CA5148">
            <w:r w:rsidRPr="00620633">
              <w:rPr>
                <w:sz w:val="22"/>
                <w:szCs w:val="22"/>
              </w:rPr>
              <w:t>Заместитель директора по учебно-методической работе</w:t>
            </w:r>
          </w:p>
          <w:p w14:paraId="328B477A" w14:textId="77777777" w:rsidR="00CA5148" w:rsidRPr="00620633" w:rsidRDefault="00CA5148" w:rsidP="00CA5148"/>
          <w:p w14:paraId="2441D6AF" w14:textId="77777777" w:rsidR="00CA5148" w:rsidRPr="00620633" w:rsidRDefault="00CA5148" w:rsidP="00CA5148"/>
          <w:p w14:paraId="0CD5B65E" w14:textId="77777777" w:rsidR="00CA5148" w:rsidRPr="00620633" w:rsidRDefault="00CA5148" w:rsidP="00CA5148"/>
          <w:p w14:paraId="7DC1EFDD" w14:textId="77777777" w:rsidR="00CA5148" w:rsidRPr="00620633" w:rsidRDefault="00CA5148" w:rsidP="00CA5148"/>
        </w:tc>
      </w:tr>
      <w:tr w:rsidR="00620633" w:rsidRPr="00620633" w14:paraId="5AA9A3D6" w14:textId="77777777" w:rsidTr="00CA5148">
        <w:trPr>
          <w:trHeight w:val="469"/>
        </w:trPr>
        <w:tc>
          <w:tcPr>
            <w:tcW w:w="3686" w:type="dxa"/>
            <w:gridSpan w:val="2"/>
            <w:vMerge/>
            <w:tcBorders>
              <w:left w:val="single" w:sz="18" w:space="0" w:color="auto"/>
              <w:right w:val="single" w:sz="18" w:space="0" w:color="auto"/>
            </w:tcBorders>
          </w:tcPr>
          <w:p w14:paraId="0DB6097A"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1B963808" w14:textId="4FB6CAF4"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6CF052E9" w14:textId="77777777" w:rsidR="00CA5148" w:rsidRPr="00620633" w:rsidRDefault="00CA5148" w:rsidP="00CA5148"/>
        </w:tc>
      </w:tr>
      <w:tr w:rsidR="00620633" w:rsidRPr="00620633" w14:paraId="6BA54A18" w14:textId="77777777" w:rsidTr="00CA5148">
        <w:trPr>
          <w:trHeight w:val="295"/>
        </w:trPr>
        <w:tc>
          <w:tcPr>
            <w:tcW w:w="3686" w:type="dxa"/>
            <w:gridSpan w:val="2"/>
            <w:vMerge/>
            <w:tcBorders>
              <w:left w:val="single" w:sz="18" w:space="0" w:color="auto"/>
              <w:right w:val="single" w:sz="18" w:space="0" w:color="auto"/>
            </w:tcBorders>
          </w:tcPr>
          <w:p w14:paraId="38FF37DD"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320EDB13"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7EF72DCF" w14:textId="77777777" w:rsidR="00CA5148" w:rsidRPr="00620633" w:rsidRDefault="00CA5148" w:rsidP="00CA5148"/>
        </w:tc>
      </w:tr>
      <w:tr w:rsidR="00620633" w:rsidRPr="00620633" w14:paraId="1DB43EAF" w14:textId="77777777" w:rsidTr="00CA5148">
        <w:trPr>
          <w:trHeight w:val="460"/>
        </w:trPr>
        <w:tc>
          <w:tcPr>
            <w:tcW w:w="3686" w:type="dxa"/>
            <w:gridSpan w:val="2"/>
            <w:vMerge/>
            <w:tcBorders>
              <w:left w:val="single" w:sz="18" w:space="0" w:color="auto"/>
              <w:right w:val="single" w:sz="18" w:space="0" w:color="auto"/>
            </w:tcBorders>
          </w:tcPr>
          <w:p w14:paraId="3F186A2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26AC9E74" w14:textId="3F999038"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7478488" w14:textId="77777777" w:rsidR="00CA5148" w:rsidRPr="00620633" w:rsidRDefault="00CA5148" w:rsidP="00CA5148"/>
        </w:tc>
      </w:tr>
      <w:tr w:rsidR="00620633" w:rsidRPr="00620633" w14:paraId="0169A4BD" w14:textId="77777777" w:rsidTr="00C85074">
        <w:trPr>
          <w:trHeight w:val="283"/>
        </w:trPr>
        <w:tc>
          <w:tcPr>
            <w:tcW w:w="3686" w:type="dxa"/>
            <w:gridSpan w:val="2"/>
            <w:tcBorders>
              <w:left w:val="single" w:sz="18" w:space="0" w:color="auto"/>
              <w:bottom w:val="single" w:sz="18" w:space="0" w:color="auto"/>
              <w:right w:val="single" w:sz="18" w:space="0" w:color="auto"/>
            </w:tcBorders>
          </w:tcPr>
          <w:p w14:paraId="26D57AEB" w14:textId="77777777" w:rsidR="00CA5148" w:rsidRPr="00620633" w:rsidRDefault="00CA5148" w:rsidP="00CA5148">
            <w:pPr>
              <w:jc w:val="both"/>
            </w:pPr>
            <w:r w:rsidRPr="00620633">
              <w:rPr>
                <w:sz w:val="22"/>
                <w:szCs w:val="22"/>
              </w:rPr>
              <w:t>Председатель ПЦК</w:t>
            </w:r>
          </w:p>
          <w:p w14:paraId="66D95DD0"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3BF0E99A"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243E8826" w14:textId="12C79322"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0DF9CD0F" w14:textId="77777777" w:rsidR="00CA5148" w:rsidRPr="00620633" w:rsidRDefault="00CA5148" w:rsidP="00CA5148">
            <w:r w:rsidRPr="00620633">
              <w:rPr>
                <w:sz w:val="22"/>
                <w:szCs w:val="22"/>
              </w:rPr>
              <w:t>_________________Е.В.Вернер</w:t>
            </w:r>
          </w:p>
          <w:p w14:paraId="433C7537" w14:textId="53DA534B" w:rsidR="00CA5148" w:rsidRPr="00620633" w:rsidRDefault="00974287" w:rsidP="00CA5148">
            <w:r>
              <w:rPr>
                <w:sz w:val="22"/>
                <w:szCs w:val="22"/>
              </w:rPr>
              <w:t>«__ »________________ 2023 г.</w:t>
            </w:r>
          </w:p>
        </w:tc>
      </w:tr>
      <w:tr w:rsidR="00CD72B9" w:rsidRPr="00620633" w14:paraId="16E42008" w14:textId="77777777" w:rsidTr="008423CB">
        <w:trPr>
          <w:trHeight w:val="730"/>
        </w:trPr>
        <w:tc>
          <w:tcPr>
            <w:tcW w:w="9225" w:type="dxa"/>
            <w:gridSpan w:val="6"/>
            <w:tcBorders>
              <w:top w:val="single" w:sz="18" w:space="0" w:color="auto"/>
              <w:left w:val="single" w:sz="18" w:space="0" w:color="auto"/>
              <w:bottom w:val="single" w:sz="4" w:space="0" w:color="auto"/>
              <w:right w:val="single" w:sz="4" w:space="0" w:color="auto"/>
            </w:tcBorders>
          </w:tcPr>
          <w:p w14:paraId="4CE18D66" w14:textId="77777777" w:rsidR="002F2745" w:rsidRDefault="002F2745" w:rsidP="000D0DB3">
            <w:pPr>
              <w:pStyle w:val="a3"/>
              <w:numPr>
                <w:ilvl w:val="0"/>
                <w:numId w:val="14"/>
              </w:numPr>
              <w:tabs>
                <w:tab w:val="left" w:pos="601"/>
              </w:tabs>
              <w:ind w:left="0" w:firstLine="0"/>
              <w:jc w:val="both"/>
            </w:pPr>
            <w:r>
              <w:rPr>
                <w:b/>
                <w:bCs/>
              </w:rPr>
              <w:t>Теоретический вопрос.</w:t>
            </w:r>
          </w:p>
          <w:p w14:paraId="03FA5861" w14:textId="010C9B69" w:rsidR="00310F18" w:rsidRPr="00620633" w:rsidRDefault="00310F18" w:rsidP="002F2745">
            <w:pPr>
              <w:pStyle w:val="a3"/>
              <w:tabs>
                <w:tab w:val="left" w:pos="601"/>
              </w:tabs>
              <w:ind w:left="0"/>
              <w:jc w:val="both"/>
            </w:pPr>
            <w:r w:rsidRPr="005C0550">
              <w:t>React Native</w:t>
            </w:r>
            <w:r>
              <w:t xml:space="preserve">: </w:t>
            </w:r>
            <w:r w:rsidRPr="005C0550">
              <w:t>мобильное взаимодействие с устройствами</w:t>
            </w:r>
            <w:r>
              <w:t xml:space="preserve"> на примере камеры и геолокации.</w:t>
            </w:r>
          </w:p>
        </w:tc>
        <w:tc>
          <w:tcPr>
            <w:tcW w:w="1690" w:type="dxa"/>
            <w:tcBorders>
              <w:top w:val="single" w:sz="18" w:space="0" w:color="auto"/>
              <w:left w:val="single" w:sz="4" w:space="0" w:color="auto"/>
              <w:bottom w:val="single" w:sz="4" w:space="0" w:color="auto"/>
              <w:right w:val="single" w:sz="18" w:space="0" w:color="auto"/>
            </w:tcBorders>
          </w:tcPr>
          <w:p w14:paraId="2B5FCB32" w14:textId="311DC3FA" w:rsidR="009A32A3" w:rsidRDefault="009A32A3" w:rsidP="009A32A3">
            <w:pPr>
              <w:tabs>
                <w:tab w:val="left" w:pos="601"/>
              </w:tabs>
              <w:jc w:val="center"/>
            </w:pPr>
            <w:r>
              <w:t>З9,</w:t>
            </w:r>
          </w:p>
          <w:p w14:paraId="361D2368" w14:textId="15030D31" w:rsidR="00CD72B9" w:rsidRPr="00620633" w:rsidRDefault="009A32A3" w:rsidP="009A32A3">
            <w:pPr>
              <w:tabs>
                <w:tab w:val="left" w:pos="601"/>
              </w:tabs>
              <w:jc w:val="center"/>
            </w:pPr>
            <w:r>
              <w:t>ОК.01- ОК</w:t>
            </w:r>
            <w:r w:rsidRPr="004A713A">
              <w:t>.</w:t>
            </w:r>
            <w:r>
              <w:t xml:space="preserve">03, ОК.09 </w:t>
            </w:r>
            <w:r>
              <w:br/>
            </w:r>
          </w:p>
        </w:tc>
      </w:tr>
      <w:tr w:rsidR="00CD72B9" w:rsidRPr="00620633" w14:paraId="22753837" w14:textId="77777777" w:rsidTr="009A32A3">
        <w:trPr>
          <w:trHeight w:val="3729"/>
        </w:trPr>
        <w:tc>
          <w:tcPr>
            <w:tcW w:w="9225" w:type="dxa"/>
            <w:gridSpan w:val="6"/>
            <w:tcBorders>
              <w:top w:val="single" w:sz="4" w:space="0" w:color="auto"/>
              <w:left w:val="single" w:sz="18" w:space="0" w:color="auto"/>
              <w:bottom w:val="single" w:sz="4" w:space="0" w:color="auto"/>
              <w:right w:val="single" w:sz="4" w:space="0" w:color="auto"/>
            </w:tcBorders>
          </w:tcPr>
          <w:p w14:paraId="48AD7ED0" w14:textId="04796ED7" w:rsidR="006B7C85" w:rsidRPr="006B7C85" w:rsidRDefault="00CB4A44" w:rsidP="000D0DB3">
            <w:pPr>
              <w:pStyle w:val="a3"/>
              <w:numPr>
                <w:ilvl w:val="0"/>
                <w:numId w:val="14"/>
              </w:numPr>
              <w:spacing w:line="276" w:lineRule="auto"/>
              <w:ind w:left="0" w:firstLine="0"/>
            </w:pPr>
            <w:r>
              <w:rPr>
                <w:b/>
                <w:bCs/>
              </w:rPr>
              <w:t>Теоретический вопрос</w:t>
            </w:r>
            <w:r w:rsidR="006B7C85">
              <w:rPr>
                <w:b/>
                <w:bCs/>
              </w:rPr>
              <w:t>.</w:t>
            </w:r>
          </w:p>
          <w:p w14:paraId="6037C708" w14:textId="733D33C5" w:rsidR="00310F18" w:rsidRPr="00620633" w:rsidRDefault="00310F18" w:rsidP="005C0550">
            <w:pPr>
              <w:jc w:val="both"/>
              <w:textAlignment w:val="baseline"/>
            </w:pPr>
            <w:r>
              <w:t>С</w:t>
            </w:r>
            <w:r w:rsidRPr="005C0550">
              <w:t>тилизаци</w:t>
            </w:r>
            <w:r>
              <w:t>я</w:t>
            </w:r>
            <w:r w:rsidRPr="005C0550">
              <w:t xml:space="preserve"> интерфейса в React Native</w:t>
            </w:r>
            <w:r>
              <w:t>: описание</w:t>
            </w:r>
            <w:r w:rsidR="006A2C7B">
              <w:t>, инструменты и библиотеки.</w:t>
            </w:r>
          </w:p>
        </w:tc>
        <w:tc>
          <w:tcPr>
            <w:tcW w:w="1690" w:type="dxa"/>
            <w:tcBorders>
              <w:top w:val="single" w:sz="4" w:space="0" w:color="auto"/>
              <w:left w:val="single" w:sz="4" w:space="0" w:color="auto"/>
              <w:bottom w:val="single" w:sz="4" w:space="0" w:color="auto"/>
              <w:right w:val="single" w:sz="18" w:space="0" w:color="auto"/>
            </w:tcBorders>
          </w:tcPr>
          <w:p w14:paraId="7AFB6C0E" w14:textId="6D76C02F" w:rsidR="009A32A3" w:rsidRDefault="009A32A3" w:rsidP="009A32A3">
            <w:pPr>
              <w:tabs>
                <w:tab w:val="left" w:pos="601"/>
              </w:tabs>
              <w:jc w:val="center"/>
            </w:pPr>
            <w:r>
              <w:t>З9,</w:t>
            </w:r>
          </w:p>
          <w:p w14:paraId="1BAEF838" w14:textId="1A6D482E" w:rsidR="00CD72B9" w:rsidRPr="00620633" w:rsidRDefault="009A32A3" w:rsidP="009A32A3">
            <w:pPr>
              <w:tabs>
                <w:tab w:val="left" w:pos="601"/>
              </w:tabs>
              <w:jc w:val="center"/>
            </w:pPr>
            <w:r>
              <w:t>ОК.01- ОК</w:t>
            </w:r>
            <w:r w:rsidRPr="004A713A">
              <w:t>.</w:t>
            </w:r>
            <w:r>
              <w:t xml:space="preserve">03, ОК.09 </w:t>
            </w:r>
            <w:r>
              <w:br/>
            </w:r>
          </w:p>
        </w:tc>
      </w:tr>
      <w:tr w:rsidR="00863F49" w:rsidRPr="00620633" w14:paraId="30BD90DA" w14:textId="77777777" w:rsidTr="008423CB">
        <w:trPr>
          <w:trHeight w:val="7301"/>
        </w:trPr>
        <w:tc>
          <w:tcPr>
            <w:tcW w:w="9225" w:type="dxa"/>
            <w:gridSpan w:val="6"/>
            <w:tcBorders>
              <w:top w:val="single" w:sz="4" w:space="0" w:color="auto"/>
              <w:left w:val="single" w:sz="18" w:space="0" w:color="auto"/>
              <w:bottom w:val="single" w:sz="4" w:space="0" w:color="auto"/>
              <w:right w:val="single" w:sz="4" w:space="0" w:color="auto"/>
            </w:tcBorders>
          </w:tcPr>
          <w:p w14:paraId="05FA4E7B" w14:textId="77777777" w:rsidR="006B7C85" w:rsidRPr="006B7C85" w:rsidRDefault="006B7C85" w:rsidP="000D0DB3">
            <w:pPr>
              <w:pStyle w:val="a3"/>
              <w:numPr>
                <w:ilvl w:val="0"/>
                <w:numId w:val="14"/>
              </w:numPr>
              <w:spacing w:line="276" w:lineRule="auto"/>
              <w:ind w:left="0" w:firstLine="0"/>
            </w:pPr>
            <w:r w:rsidRPr="00A31E9A">
              <w:rPr>
                <w:b/>
                <w:bCs/>
              </w:rPr>
              <w:t>Практическое задание</w:t>
            </w:r>
            <w:r>
              <w:rPr>
                <w:b/>
                <w:bCs/>
              </w:rPr>
              <w:t>.</w:t>
            </w:r>
          </w:p>
          <w:p w14:paraId="61DC1078" w14:textId="58C82517" w:rsidR="008423CB" w:rsidRPr="00620633" w:rsidRDefault="001E37C6" w:rsidP="00CD76A5">
            <w:pPr>
              <w:jc w:val="both"/>
            </w:pPr>
            <w:r w:rsidRPr="001E37C6">
              <w:t>Реализация функции корзины покупок на веб-сайте с возможностью добавления и удаления товаров.</w:t>
            </w:r>
          </w:p>
        </w:tc>
        <w:tc>
          <w:tcPr>
            <w:tcW w:w="1690" w:type="dxa"/>
            <w:tcBorders>
              <w:top w:val="single" w:sz="4" w:space="0" w:color="auto"/>
              <w:left w:val="single" w:sz="4" w:space="0" w:color="auto"/>
              <w:bottom w:val="single" w:sz="4" w:space="0" w:color="auto"/>
              <w:right w:val="single" w:sz="18" w:space="0" w:color="auto"/>
            </w:tcBorders>
          </w:tcPr>
          <w:p w14:paraId="2EEE2BBD" w14:textId="77777777" w:rsidR="009A32A3" w:rsidRDefault="009A32A3" w:rsidP="009A32A3">
            <w:pPr>
              <w:tabs>
                <w:tab w:val="left" w:pos="601"/>
              </w:tabs>
              <w:jc w:val="center"/>
            </w:pPr>
            <w:r>
              <w:t>З9,</w:t>
            </w:r>
          </w:p>
          <w:p w14:paraId="392A8F05" w14:textId="0210CBE1" w:rsidR="00863F49" w:rsidRPr="00620633" w:rsidRDefault="009A32A3" w:rsidP="009A32A3">
            <w:pPr>
              <w:tabs>
                <w:tab w:val="left" w:pos="601"/>
              </w:tabs>
              <w:jc w:val="center"/>
            </w:pPr>
            <w:r>
              <w:t>ОК.01- ОК</w:t>
            </w:r>
            <w:r w:rsidRPr="004A713A">
              <w:t>.</w:t>
            </w:r>
            <w:r>
              <w:t>03, ОК.09</w:t>
            </w:r>
          </w:p>
        </w:tc>
      </w:tr>
      <w:tr w:rsidR="00620633" w:rsidRPr="00620633" w14:paraId="4ADDB863" w14:textId="77777777" w:rsidTr="00CA5148">
        <w:tc>
          <w:tcPr>
            <w:tcW w:w="3261" w:type="dxa"/>
            <w:tcBorders>
              <w:top w:val="single" w:sz="4" w:space="0" w:color="auto"/>
              <w:left w:val="single" w:sz="18" w:space="0" w:color="auto"/>
              <w:bottom w:val="single" w:sz="18" w:space="0" w:color="auto"/>
              <w:right w:val="single" w:sz="18" w:space="0" w:color="auto"/>
            </w:tcBorders>
          </w:tcPr>
          <w:p w14:paraId="736AD375"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643F2EA8"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66EDC64F" w14:textId="042D801A" w:rsidR="00CA5148" w:rsidRPr="00620633" w:rsidRDefault="00034471" w:rsidP="00CA5148">
            <w:r>
              <w:t>В.В. Петров</w:t>
            </w:r>
          </w:p>
        </w:tc>
      </w:tr>
    </w:tbl>
    <w:p w14:paraId="36F79930" w14:textId="77777777" w:rsidR="00CA5148" w:rsidRDefault="00CA5148" w:rsidP="00CA5148"/>
    <w:p w14:paraId="53BC9D81" w14:textId="77777777" w:rsidR="008919BD" w:rsidRDefault="008919BD" w:rsidP="00CA5148">
      <w:pPr>
        <w:jc w:val="center"/>
        <w:rPr>
          <w:sz w:val="22"/>
          <w:szCs w:val="22"/>
        </w:rPr>
        <w:sectPr w:rsidR="008919BD"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4A913D7C"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05F33A41"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5F0E81AA"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171B3E14"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40F09903"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692ACF32" w14:textId="77777777" w:rsidR="00CA5148" w:rsidRPr="00620633" w:rsidRDefault="00CA5148" w:rsidP="00CA5148">
            <w:pPr>
              <w:jc w:val="center"/>
              <w:rPr>
                <w:b/>
              </w:rPr>
            </w:pPr>
            <w:r w:rsidRPr="00620633">
              <w:rPr>
                <w:b/>
                <w:sz w:val="22"/>
                <w:szCs w:val="22"/>
              </w:rPr>
              <w:t>Экзаменационный билет № 16</w:t>
            </w:r>
          </w:p>
        </w:tc>
        <w:tc>
          <w:tcPr>
            <w:tcW w:w="3425" w:type="dxa"/>
            <w:gridSpan w:val="2"/>
            <w:tcBorders>
              <w:top w:val="single" w:sz="18" w:space="0" w:color="auto"/>
              <w:left w:val="single" w:sz="18" w:space="0" w:color="auto"/>
              <w:right w:val="single" w:sz="18" w:space="0" w:color="auto"/>
            </w:tcBorders>
          </w:tcPr>
          <w:p w14:paraId="2A5B9977" w14:textId="77777777" w:rsidR="00CA5148" w:rsidRPr="00620633" w:rsidRDefault="00CA5148" w:rsidP="00CA5148">
            <w:pPr>
              <w:jc w:val="center"/>
            </w:pPr>
            <w:r w:rsidRPr="00620633">
              <w:rPr>
                <w:sz w:val="22"/>
                <w:szCs w:val="22"/>
              </w:rPr>
              <w:t>УТВЕРЖДАЮ</w:t>
            </w:r>
          </w:p>
        </w:tc>
      </w:tr>
      <w:tr w:rsidR="00620633" w:rsidRPr="00620633" w14:paraId="33F5C216"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0B29428F" w14:textId="77777777" w:rsidR="003F5E6E" w:rsidRPr="00620633" w:rsidRDefault="003F5E6E" w:rsidP="003F5E6E">
            <w:pPr>
              <w:jc w:val="both"/>
            </w:pPr>
            <w:r w:rsidRPr="00620633">
              <w:rPr>
                <w:sz w:val="22"/>
                <w:szCs w:val="22"/>
              </w:rPr>
              <w:t>предметной (цикловой)</w:t>
            </w:r>
          </w:p>
          <w:p w14:paraId="48EB31C1" w14:textId="551892D1"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01E08FBC"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1EF6D1E0"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7DDE4927" w14:textId="77777777" w:rsidR="00CA5148" w:rsidRPr="00620633" w:rsidRDefault="00CA5148" w:rsidP="00CA5148">
            <w:r w:rsidRPr="00620633">
              <w:rPr>
                <w:sz w:val="22"/>
                <w:szCs w:val="22"/>
              </w:rPr>
              <w:t>Заместитель директора по учебно-методической работе</w:t>
            </w:r>
          </w:p>
          <w:p w14:paraId="53A958A6" w14:textId="77777777" w:rsidR="00CA5148" w:rsidRPr="00620633" w:rsidRDefault="00CA5148" w:rsidP="00CA5148"/>
          <w:p w14:paraId="22BABF55" w14:textId="77777777" w:rsidR="00CA5148" w:rsidRPr="00620633" w:rsidRDefault="00CA5148" w:rsidP="00CA5148"/>
          <w:p w14:paraId="714AF059" w14:textId="77777777" w:rsidR="00CA5148" w:rsidRPr="00620633" w:rsidRDefault="00CA5148" w:rsidP="00CA5148"/>
          <w:p w14:paraId="62F389AE" w14:textId="77777777" w:rsidR="00CA5148" w:rsidRPr="00620633" w:rsidRDefault="00CA5148" w:rsidP="00CA5148"/>
        </w:tc>
      </w:tr>
      <w:tr w:rsidR="00620633" w:rsidRPr="00620633" w14:paraId="7124CF25" w14:textId="77777777" w:rsidTr="00CA5148">
        <w:trPr>
          <w:trHeight w:val="469"/>
        </w:trPr>
        <w:tc>
          <w:tcPr>
            <w:tcW w:w="3686" w:type="dxa"/>
            <w:gridSpan w:val="2"/>
            <w:vMerge/>
            <w:tcBorders>
              <w:left w:val="single" w:sz="18" w:space="0" w:color="auto"/>
              <w:right w:val="single" w:sz="18" w:space="0" w:color="auto"/>
            </w:tcBorders>
          </w:tcPr>
          <w:p w14:paraId="762392B7"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4DC076AF" w14:textId="1477B9B3"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6B95E952" w14:textId="77777777" w:rsidR="00CA5148" w:rsidRPr="00620633" w:rsidRDefault="00CA5148" w:rsidP="00CA5148"/>
        </w:tc>
      </w:tr>
      <w:tr w:rsidR="00620633" w:rsidRPr="00620633" w14:paraId="7E3D1C89" w14:textId="77777777" w:rsidTr="00CA5148">
        <w:trPr>
          <w:trHeight w:val="295"/>
        </w:trPr>
        <w:tc>
          <w:tcPr>
            <w:tcW w:w="3686" w:type="dxa"/>
            <w:gridSpan w:val="2"/>
            <w:vMerge/>
            <w:tcBorders>
              <w:left w:val="single" w:sz="18" w:space="0" w:color="auto"/>
              <w:right w:val="single" w:sz="18" w:space="0" w:color="auto"/>
            </w:tcBorders>
          </w:tcPr>
          <w:p w14:paraId="2C2BAF0F"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22E7AC97"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2CD4E40A" w14:textId="77777777" w:rsidR="00CA5148" w:rsidRPr="00620633" w:rsidRDefault="00CA5148" w:rsidP="00CA5148"/>
        </w:tc>
      </w:tr>
      <w:tr w:rsidR="00620633" w:rsidRPr="00620633" w14:paraId="3733FC17" w14:textId="77777777" w:rsidTr="00CA5148">
        <w:trPr>
          <w:trHeight w:val="460"/>
        </w:trPr>
        <w:tc>
          <w:tcPr>
            <w:tcW w:w="3686" w:type="dxa"/>
            <w:gridSpan w:val="2"/>
            <w:vMerge/>
            <w:tcBorders>
              <w:left w:val="single" w:sz="18" w:space="0" w:color="auto"/>
              <w:right w:val="single" w:sz="18" w:space="0" w:color="auto"/>
            </w:tcBorders>
          </w:tcPr>
          <w:p w14:paraId="097CA9DC"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E8D1A97" w14:textId="6E4A13B2"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5641D923" w14:textId="77777777" w:rsidR="00CA5148" w:rsidRPr="00620633" w:rsidRDefault="00CA5148" w:rsidP="00CA5148"/>
        </w:tc>
      </w:tr>
      <w:tr w:rsidR="00620633" w:rsidRPr="00620633" w14:paraId="3CA8F107" w14:textId="77777777" w:rsidTr="004708A3">
        <w:trPr>
          <w:trHeight w:val="283"/>
        </w:trPr>
        <w:tc>
          <w:tcPr>
            <w:tcW w:w="3686" w:type="dxa"/>
            <w:gridSpan w:val="2"/>
            <w:tcBorders>
              <w:left w:val="single" w:sz="18" w:space="0" w:color="auto"/>
              <w:bottom w:val="single" w:sz="18" w:space="0" w:color="auto"/>
              <w:right w:val="single" w:sz="18" w:space="0" w:color="auto"/>
            </w:tcBorders>
          </w:tcPr>
          <w:p w14:paraId="605AD92B" w14:textId="77777777" w:rsidR="00CA5148" w:rsidRPr="00620633" w:rsidRDefault="00CA5148" w:rsidP="00CA5148">
            <w:pPr>
              <w:jc w:val="both"/>
            </w:pPr>
            <w:r w:rsidRPr="00620633">
              <w:rPr>
                <w:sz w:val="22"/>
                <w:szCs w:val="22"/>
              </w:rPr>
              <w:t>Председатель ПЦК</w:t>
            </w:r>
          </w:p>
          <w:p w14:paraId="184A2628"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6FA696B5"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64F09736" w14:textId="5AEFDECE"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7CE5DD63" w14:textId="77777777" w:rsidR="00CA5148" w:rsidRPr="00620633" w:rsidRDefault="00CA5148" w:rsidP="00CA5148">
            <w:r w:rsidRPr="00620633">
              <w:rPr>
                <w:sz w:val="22"/>
                <w:szCs w:val="22"/>
              </w:rPr>
              <w:t>_________________Е.В.Вернер</w:t>
            </w:r>
          </w:p>
          <w:p w14:paraId="196B18F3" w14:textId="7BAA041B" w:rsidR="00CA5148" w:rsidRPr="00620633" w:rsidRDefault="00974287" w:rsidP="00CA5148">
            <w:r>
              <w:rPr>
                <w:sz w:val="22"/>
                <w:szCs w:val="22"/>
              </w:rPr>
              <w:t>«__ »________________ 2023 г.</w:t>
            </w:r>
          </w:p>
        </w:tc>
      </w:tr>
      <w:tr w:rsidR="00CD72B9" w:rsidRPr="00620633" w14:paraId="317DB294" w14:textId="77777777" w:rsidTr="00936E8F">
        <w:trPr>
          <w:trHeight w:val="2842"/>
        </w:trPr>
        <w:tc>
          <w:tcPr>
            <w:tcW w:w="9225" w:type="dxa"/>
            <w:gridSpan w:val="6"/>
            <w:tcBorders>
              <w:top w:val="single" w:sz="18" w:space="0" w:color="auto"/>
              <w:left w:val="single" w:sz="18" w:space="0" w:color="auto"/>
              <w:bottom w:val="single" w:sz="4" w:space="0" w:color="auto"/>
              <w:right w:val="single" w:sz="4" w:space="0" w:color="auto"/>
            </w:tcBorders>
          </w:tcPr>
          <w:p w14:paraId="38336FB6" w14:textId="77777777" w:rsidR="002F2745" w:rsidRDefault="002F2745" w:rsidP="000D0DB3">
            <w:pPr>
              <w:pStyle w:val="a3"/>
              <w:numPr>
                <w:ilvl w:val="0"/>
                <w:numId w:val="15"/>
              </w:numPr>
              <w:ind w:left="0" w:firstLine="0"/>
              <w:jc w:val="both"/>
            </w:pPr>
            <w:r>
              <w:rPr>
                <w:b/>
                <w:bCs/>
              </w:rPr>
              <w:t>Теоретический вопрос.</w:t>
            </w:r>
          </w:p>
          <w:p w14:paraId="28516E9D" w14:textId="393E8C76" w:rsidR="007261E3" w:rsidRPr="00620633" w:rsidRDefault="007261E3" w:rsidP="002F2745">
            <w:pPr>
              <w:pStyle w:val="a3"/>
              <w:ind w:left="0"/>
              <w:jc w:val="both"/>
            </w:pPr>
            <w:r w:rsidRPr="005C0550">
              <w:t>React Native приложени</w:t>
            </w:r>
            <w:r>
              <w:t>я: отладка и тестирование.</w:t>
            </w:r>
          </w:p>
        </w:tc>
        <w:tc>
          <w:tcPr>
            <w:tcW w:w="1690" w:type="dxa"/>
            <w:tcBorders>
              <w:top w:val="single" w:sz="18" w:space="0" w:color="auto"/>
              <w:left w:val="single" w:sz="4" w:space="0" w:color="auto"/>
              <w:bottom w:val="single" w:sz="4" w:space="0" w:color="auto"/>
              <w:right w:val="single" w:sz="18" w:space="0" w:color="auto"/>
            </w:tcBorders>
          </w:tcPr>
          <w:p w14:paraId="72417930" w14:textId="77777777" w:rsidR="009A32A3" w:rsidRDefault="009A32A3" w:rsidP="009A32A3">
            <w:pPr>
              <w:tabs>
                <w:tab w:val="left" w:pos="601"/>
              </w:tabs>
              <w:jc w:val="center"/>
            </w:pPr>
            <w:r>
              <w:t>З9,</w:t>
            </w:r>
          </w:p>
          <w:p w14:paraId="570D3A2D" w14:textId="54D31FF8" w:rsidR="00CD72B9" w:rsidRPr="00620633" w:rsidRDefault="009A32A3" w:rsidP="009A32A3">
            <w:pPr>
              <w:tabs>
                <w:tab w:val="left" w:pos="601"/>
              </w:tabs>
              <w:jc w:val="center"/>
            </w:pPr>
            <w:r>
              <w:t>ОК.01- ОК</w:t>
            </w:r>
            <w:r w:rsidRPr="004A713A">
              <w:t>.</w:t>
            </w:r>
            <w:r>
              <w:t>03, ОК.09</w:t>
            </w:r>
          </w:p>
        </w:tc>
      </w:tr>
      <w:tr w:rsidR="00CD72B9" w:rsidRPr="00620633" w14:paraId="3C4C31AC" w14:textId="77777777" w:rsidTr="00936E8F">
        <w:trPr>
          <w:trHeight w:val="5526"/>
        </w:trPr>
        <w:tc>
          <w:tcPr>
            <w:tcW w:w="9225" w:type="dxa"/>
            <w:gridSpan w:val="6"/>
            <w:tcBorders>
              <w:top w:val="single" w:sz="4" w:space="0" w:color="auto"/>
              <w:left w:val="single" w:sz="18" w:space="0" w:color="auto"/>
              <w:bottom w:val="single" w:sz="4" w:space="0" w:color="auto"/>
              <w:right w:val="single" w:sz="4" w:space="0" w:color="auto"/>
            </w:tcBorders>
          </w:tcPr>
          <w:p w14:paraId="3E38B6A0" w14:textId="5F8AF251" w:rsidR="006B7C85" w:rsidRPr="006B7C85" w:rsidRDefault="00CB4A44" w:rsidP="000D0DB3">
            <w:pPr>
              <w:pStyle w:val="a3"/>
              <w:numPr>
                <w:ilvl w:val="0"/>
                <w:numId w:val="15"/>
              </w:numPr>
              <w:ind w:left="0" w:firstLine="0"/>
              <w:jc w:val="both"/>
            </w:pPr>
            <w:r>
              <w:rPr>
                <w:b/>
                <w:bCs/>
              </w:rPr>
              <w:t>Теоретический вопрос</w:t>
            </w:r>
            <w:r w:rsidR="006B7C85">
              <w:rPr>
                <w:b/>
                <w:bCs/>
              </w:rPr>
              <w:t>.</w:t>
            </w:r>
          </w:p>
          <w:p w14:paraId="5BC3C936" w14:textId="0D952A7B" w:rsidR="00111CA6" w:rsidRPr="00620633" w:rsidRDefault="00111CA6" w:rsidP="005C0550">
            <w:pPr>
              <w:jc w:val="both"/>
              <w:textAlignment w:val="baseline"/>
            </w:pPr>
            <w:r>
              <w:t>Оптимизация производительности веб-приложений: перечислите несколько подходов и инструментов.</w:t>
            </w:r>
          </w:p>
        </w:tc>
        <w:tc>
          <w:tcPr>
            <w:tcW w:w="1690" w:type="dxa"/>
            <w:tcBorders>
              <w:top w:val="single" w:sz="4" w:space="0" w:color="auto"/>
              <w:left w:val="single" w:sz="4" w:space="0" w:color="auto"/>
              <w:bottom w:val="single" w:sz="4" w:space="0" w:color="auto"/>
              <w:right w:val="single" w:sz="18" w:space="0" w:color="auto"/>
            </w:tcBorders>
          </w:tcPr>
          <w:p w14:paraId="050BE71E" w14:textId="77777777" w:rsidR="009A32A3" w:rsidRDefault="009A32A3" w:rsidP="009A32A3">
            <w:pPr>
              <w:tabs>
                <w:tab w:val="left" w:pos="601"/>
              </w:tabs>
              <w:jc w:val="center"/>
            </w:pPr>
            <w:r>
              <w:t>З9,</w:t>
            </w:r>
          </w:p>
          <w:p w14:paraId="3DE604A0" w14:textId="34AE0E8A" w:rsidR="00CD72B9" w:rsidRPr="00620633" w:rsidRDefault="009A32A3" w:rsidP="009A32A3">
            <w:pPr>
              <w:tabs>
                <w:tab w:val="left" w:pos="601"/>
              </w:tabs>
              <w:jc w:val="center"/>
            </w:pPr>
            <w:r>
              <w:t>ОК.01- ОК</w:t>
            </w:r>
            <w:r w:rsidRPr="004A713A">
              <w:t>.</w:t>
            </w:r>
            <w:r>
              <w:t>03, ОК.09</w:t>
            </w:r>
          </w:p>
        </w:tc>
      </w:tr>
      <w:tr w:rsidR="00863F49" w:rsidRPr="00620633" w14:paraId="14414FF7" w14:textId="77777777" w:rsidTr="00936E8F">
        <w:trPr>
          <w:trHeight w:val="3819"/>
        </w:trPr>
        <w:tc>
          <w:tcPr>
            <w:tcW w:w="9225" w:type="dxa"/>
            <w:gridSpan w:val="6"/>
            <w:tcBorders>
              <w:top w:val="single" w:sz="4" w:space="0" w:color="auto"/>
              <w:left w:val="single" w:sz="18" w:space="0" w:color="auto"/>
              <w:bottom w:val="single" w:sz="4" w:space="0" w:color="auto"/>
              <w:right w:val="single" w:sz="4" w:space="0" w:color="auto"/>
            </w:tcBorders>
          </w:tcPr>
          <w:p w14:paraId="521A76D7" w14:textId="77777777" w:rsidR="006B7C85" w:rsidRPr="006B7C85" w:rsidRDefault="006B7C85" w:rsidP="000D0DB3">
            <w:pPr>
              <w:pStyle w:val="a3"/>
              <w:numPr>
                <w:ilvl w:val="0"/>
                <w:numId w:val="15"/>
              </w:numPr>
              <w:spacing w:line="276" w:lineRule="auto"/>
              <w:ind w:left="0" w:firstLine="0"/>
              <w:jc w:val="both"/>
            </w:pPr>
            <w:r w:rsidRPr="00A31E9A">
              <w:rPr>
                <w:b/>
                <w:bCs/>
              </w:rPr>
              <w:t>Практическое задание</w:t>
            </w:r>
            <w:r>
              <w:rPr>
                <w:b/>
                <w:bCs/>
              </w:rPr>
              <w:t>.</w:t>
            </w:r>
          </w:p>
          <w:p w14:paraId="5C4DEA66" w14:textId="29639BDB" w:rsidR="00863F49" w:rsidRPr="00620633" w:rsidRDefault="001E37C6" w:rsidP="002B5323">
            <w:pPr>
              <w:jc w:val="both"/>
              <w:textAlignment w:val="baseline"/>
            </w:pPr>
            <w:r w:rsidRPr="001E37C6">
              <w:t xml:space="preserve">Создание веб-приложения, которое интегрируется с внешними сервисами, такими как </w:t>
            </w:r>
            <w:r w:rsidR="00111CA6">
              <w:t>Яндекс карты</w:t>
            </w:r>
            <w:r w:rsidRPr="001E37C6">
              <w:t xml:space="preserve"> или </w:t>
            </w:r>
            <w:r w:rsidR="00111CA6">
              <w:rPr>
                <w:lang w:val="en-AU"/>
              </w:rPr>
              <w:t>VK</w:t>
            </w:r>
            <w:r w:rsidRPr="001E37C6">
              <w:t>.</w:t>
            </w:r>
          </w:p>
        </w:tc>
        <w:tc>
          <w:tcPr>
            <w:tcW w:w="1690" w:type="dxa"/>
            <w:tcBorders>
              <w:top w:val="single" w:sz="4" w:space="0" w:color="auto"/>
              <w:left w:val="single" w:sz="4" w:space="0" w:color="auto"/>
              <w:bottom w:val="single" w:sz="4" w:space="0" w:color="auto"/>
              <w:right w:val="single" w:sz="18" w:space="0" w:color="auto"/>
            </w:tcBorders>
          </w:tcPr>
          <w:p w14:paraId="3E6396E6" w14:textId="77777777" w:rsidR="009A32A3" w:rsidRDefault="009A32A3" w:rsidP="009A32A3">
            <w:pPr>
              <w:tabs>
                <w:tab w:val="left" w:pos="601"/>
              </w:tabs>
              <w:jc w:val="center"/>
            </w:pPr>
            <w:r>
              <w:t>З9,</w:t>
            </w:r>
          </w:p>
          <w:p w14:paraId="2F8ECC53" w14:textId="0DA0C655" w:rsidR="00863F49" w:rsidRPr="00620633" w:rsidRDefault="009A32A3" w:rsidP="009A32A3">
            <w:pPr>
              <w:tabs>
                <w:tab w:val="left" w:pos="601"/>
              </w:tabs>
              <w:jc w:val="center"/>
            </w:pPr>
            <w:r>
              <w:t>ОК.01- ОК</w:t>
            </w:r>
            <w:r w:rsidRPr="004A713A">
              <w:t>.</w:t>
            </w:r>
            <w:r>
              <w:t>03, ОК.09</w:t>
            </w:r>
          </w:p>
        </w:tc>
      </w:tr>
      <w:tr w:rsidR="00620633" w:rsidRPr="00620633" w14:paraId="6BCA6EBA" w14:textId="77777777" w:rsidTr="00CA5148">
        <w:tc>
          <w:tcPr>
            <w:tcW w:w="3261" w:type="dxa"/>
            <w:tcBorders>
              <w:top w:val="single" w:sz="4" w:space="0" w:color="auto"/>
              <w:left w:val="single" w:sz="18" w:space="0" w:color="auto"/>
              <w:bottom w:val="single" w:sz="18" w:space="0" w:color="auto"/>
              <w:right w:val="single" w:sz="18" w:space="0" w:color="auto"/>
            </w:tcBorders>
          </w:tcPr>
          <w:p w14:paraId="28A578F8"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6F1E8B72"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01D88DF4" w14:textId="45153203" w:rsidR="00CA5148" w:rsidRPr="00620633" w:rsidRDefault="00034471" w:rsidP="00CA5148">
            <w:r>
              <w:t>В.В. Петров</w:t>
            </w:r>
          </w:p>
        </w:tc>
      </w:tr>
    </w:tbl>
    <w:p w14:paraId="5006D267" w14:textId="77777777" w:rsidR="00936E8F" w:rsidRDefault="00936E8F" w:rsidP="00CA5148">
      <w:pPr>
        <w:jc w:val="center"/>
        <w:sectPr w:rsidR="00936E8F"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4FD165AB"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30C29B80" w14:textId="77777777" w:rsidR="00CA5148" w:rsidRPr="00620633" w:rsidRDefault="009E4FC2" w:rsidP="00CA5148">
            <w:pPr>
              <w:jc w:val="center"/>
            </w:pPr>
            <w:r w:rsidRPr="00620633">
              <w:lastRenderedPageBreak/>
              <w:br w:type="page"/>
            </w:r>
            <w:r w:rsidR="00CA5148" w:rsidRPr="00620633">
              <w:rPr>
                <w:sz w:val="22"/>
                <w:szCs w:val="22"/>
              </w:rPr>
              <w:t>ФГБОУ ВО «МГУТУ им. К.Г. Разумовского (ПКУ)»</w:t>
            </w:r>
          </w:p>
          <w:p w14:paraId="34D44E6C"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02AD9AAF"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2F362232"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4ACAA02B" w14:textId="77777777" w:rsidR="00CA5148" w:rsidRPr="00620633" w:rsidRDefault="00CA5148" w:rsidP="00CA5148">
            <w:pPr>
              <w:jc w:val="center"/>
              <w:rPr>
                <w:b/>
              </w:rPr>
            </w:pPr>
            <w:r w:rsidRPr="00620633">
              <w:rPr>
                <w:b/>
                <w:sz w:val="22"/>
                <w:szCs w:val="22"/>
              </w:rPr>
              <w:t>Экзаменационный билет № 17</w:t>
            </w:r>
          </w:p>
        </w:tc>
        <w:tc>
          <w:tcPr>
            <w:tcW w:w="3425" w:type="dxa"/>
            <w:gridSpan w:val="2"/>
            <w:tcBorders>
              <w:top w:val="single" w:sz="18" w:space="0" w:color="auto"/>
              <w:left w:val="single" w:sz="18" w:space="0" w:color="auto"/>
              <w:right w:val="single" w:sz="18" w:space="0" w:color="auto"/>
            </w:tcBorders>
          </w:tcPr>
          <w:p w14:paraId="5A6F80D0" w14:textId="77777777" w:rsidR="00CA5148" w:rsidRPr="00620633" w:rsidRDefault="00CA5148" w:rsidP="00CA5148">
            <w:pPr>
              <w:jc w:val="center"/>
            </w:pPr>
            <w:r w:rsidRPr="00620633">
              <w:rPr>
                <w:sz w:val="22"/>
                <w:szCs w:val="22"/>
              </w:rPr>
              <w:t>УТВЕРЖДАЮ</w:t>
            </w:r>
          </w:p>
        </w:tc>
      </w:tr>
      <w:tr w:rsidR="00620633" w:rsidRPr="00620633" w14:paraId="7D6FA45F"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5913ED5C" w14:textId="77777777" w:rsidR="003F5E6E" w:rsidRPr="00620633" w:rsidRDefault="003F5E6E" w:rsidP="003F5E6E">
            <w:pPr>
              <w:jc w:val="both"/>
            </w:pPr>
            <w:r w:rsidRPr="00620633">
              <w:rPr>
                <w:sz w:val="22"/>
                <w:szCs w:val="22"/>
              </w:rPr>
              <w:t>предметной (цикловой)</w:t>
            </w:r>
          </w:p>
          <w:p w14:paraId="6C85CEB1" w14:textId="4CA692FD"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64575F33"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06EC0DF5"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28E02F18" w14:textId="77777777" w:rsidR="00CA5148" w:rsidRPr="00620633" w:rsidRDefault="00CA5148" w:rsidP="00CA5148">
            <w:r w:rsidRPr="00620633">
              <w:rPr>
                <w:sz w:val="22"/>
                <w:szCs w:val="22"/>
              </w:rPr>
              <w:t>Заместитель директора по учебно-методической работе</w:t>
            </w:r>
          </w:p>
          <w:p w14:paraId="3B7B834F" w14:textId="77777777" w:rsidR="00CA5148" w:rsidRPr="00620633" w:rsidRDefault="00CA5148" w:rsidP="00CA5148"/>
          <w:p w14:paraId="0C695481" w14:textId="77777777" w:rsidR="00CA5148" w:rsidRPr="00620633" w:rsidRDefault="00CA5148" w:rsidP="00CA5148"/>
          <w:p w14:paraId="3FDB946E" w14:textId="77777777" w:rsidR="00CA5148" w:rsidRPr="00620633" w:rsidRDefault="00CA5148" w:rsidP="00CA5148"/>
          <w:p w14:paraId="65DA294F" w14:textId="77777777" w:rsidR="00CA5148" w:rsidRPr="00620633" w:rsidRDefault="00CA5148" w:rsidP="00CA5148"/>
        </w:tc>
      </w:tr>
      <w:tr w:rsidR="00620633" w:rsidRPr="00620633" w14:paraId="743E7D6C" w14:textId="77777777" w:rsidTr="00CA5148">
        <w:trPr>
          <w:trHeight w:val="469"/>
        </w:trPr>
        <w:tc>
          <w:tcPr>
            <w:tcW w:w="3686" w:type="dxa"/>
            <w:gridSpan w:val="2"/>
            <w:vMerge/>
            <w:tcBorders>
              <w:left w:val="single" w:sz="18" w:space="0" w:color="auto"/>
              <w:right w:val="single" w:sz="18" w:space="0" w:color="auto"/>
            </w:tcBorders>
          </w:tcPr>
          <w:p w14:paraId="3F01C733"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4243BE94" w14:textId="541A4858"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3BF2FF72" w14:textId="77777777" w:rsidR="00CA5148" w:rsidRPr="00620633" w:rsidRDefault="00CA5148" w:rsidP="00CA5148"/>
        </w:tc>
      </w:tr>
      <w:tr w:rsidR="00620633" w:rsidRPr="00620633" w14:paraId="0237FC56" w14:textId="77777777" w:rsidTr="00CA5148">
        <w:trPr>
          <w:trHeight w:val="295"/>
        </w:trPr>
        <w:tc>
          <w:tcPr>
            <w:tcW w:w="3686" w:type="dxa"/>
            <w:gridSpan w:val="2"/>
            <w:vMerge/>
            <w:tcBorders>
              <w:left w:val="single" w:sz="18" w:space="0" w:color="auto"/>
              <w:right w:val="single" w:sz="18" w:space="0" w:color="auto"/>
            </w:tcBorders>
          </w:tcPr>
          <w:p w14:paraId="1C5E7D3D"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6FF7614D"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005CC681" w14:textId="77777777" w:rsidR="00CA5148" w:rsidRPr="00620633" w:rsidRDefault="00CA5148" w:rsidP="00CA5148"/>
        </w:tc>
      </w:tr>
      <w:tr w:rsidR="00620633" w:rsidRPr="00620633" w14:paraId="4857CBC4" w14:textId="77777777" w:rsidTr="00CA5148">
        <w:trPr>
          <w:trHeight w:val="460"/>
        </w:trPr>
        <w:tc>
          <w:tcPr>
            <w:tcW w:w="3686" w:type="dxa"/>
            <w:gridSpan w:val="2"/>
            <w:vMerge/>
            <w:tcBorders>
              <w:left w:val="single" w:sz="18" w:space="0" w:color="auto"/>
              <w:right w:val="single" w:sz="18" w:space="0" w:color="auto"/>
            </w:tcBorders>
          </w:tcPr>
          <w:p w14:paraId="38D82EEF"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88D57CF" w14:textId="1F638ACA"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16E87AD" w14:textId="77777777" w:rsidR="00CA5148" w:rsidRPr="00620633" w:rsidRDefault="00CA5148" w:rsidP="00CA5148"/>
        </w:tc>
      </w:tr>
      <w:tr w:rsidR="00620633" w:rsidRPr="00620633" w14:paraId="2AD1D670" w14:textId="77777777" w:rsidTr="00F34C66">
        <w:trPr>
          <w:trHeight w:val="283"/>
        </w:trPr>
        <w:tc>
          <w:tcPr>
            <w:tcW w:w="3686" w:type="dxa"/>
            <w:gridSpan w:val="2"/>
            <w:tcBorders>
              <w:left w:val="single" w:sz="18" w:space="0" w:color="auto"/>
              <w:bottom w:val="single" w:sz="18" w:space="0" w:color="auto"/>
              <w:right w:val="single" w:sz="18" w:space="0" w:color="auto"/>
            </w:tcBorders>
          </w:tcPr>
          <w:p w14:paraId="6B3108D3" w14:textId="77777777" w:rsidR="00CA5148" w:rsidRPr="00620633" w:rsidRDefault="00CA5148" w:rsidP="00CA5148">
            <w:pPr>
              <w:jc w:val="both"/>
            </w:pPr>
            <w:r w:rsidRPr="00620633">
              <w:rPr>
                <w:sz w:val="22"/>
                <w:szCs w:val="22"/>
              </w:rPr>
              <w:t>Председатель ПЦК</w:t>
            </w:r>
          </w:p>
          <w:p w14:paraId="532C72B3"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6B39142B"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07C798FB" w14:textId="15ADEEDE"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0F448345" w14:textId="77777777" w:rsidR="00CA5148" w:rsidRPr="00620633" w:rsidRDefault="00CA5148" w:rsidP="00CA5148">
            <w:r w:rsidRPr="00620633">
              <w:rPr>
                <w:sz w:val="22"/>
                <w:szCs w:val="22"/>
              </w:rPr>
              <w:t>_________________Е.В.Вернер</w:t>
            </w:r>
          </w:p>
          <w:p w14:paraId="526C9661" w14:textId="1035D353" w:rsidR="00CA5148" w:rsidRPr="00620633" w:rsidRDefault="00974287" w:rsidP="00CA5148">
            <w:r>
              <w:rPr>
                <w:sz w:val="22"/>
                <w:szCs w:val="22"/>
              </w:rPr>
              <w:t>«__ »________________ 2023 г.</w:t>
            </w:r>
          </w:p>
        </w:tc>
      </w:tr>
      <w:tr w:rsidR="00CD72B9" w:rsidRPr="00620633" w14:paraId="6684A5A0" w14:textId="77777777" w:rsidTr="00936E8F">
        <w:trPr>
          <w:trHeight w:val="1864"/>
        </w:trPr>
        <w:tc>
          <w:tcPr>
            <w:tcW w:w="9225" w:type="dxa"/>
            <w:gridSpan w:val="6"/>
            <w:tcBorders>
              <w:top w:val="single" w:sz="18" w:space="0" w:color="auto"/>
              <w:left w:val="single" w:sz="18" w:space="0" w:color="auto"/>
              <w:bottom w:val="single" w:sz="4" w:space="0" w:color="auto"/>
              <w:right w:val="single" w:sz="4" w:space="0" w:color="auto"/>
            </w:tcBorders>
          </w:tcPr>
          <w:p w14:paraId="4F1C604D" w14:textId="77777777" w:rsidR="002F2745" w:rsidRDefault="002F2745" w:rsidP="000D0DB3">
            <w:pPr>
              <w:pStyle w:val="a3"/>
              <w:numPr>
                <w:ilvl w:val="0"/>
                <w:numId w:val="16"/>
              </w:numPr>
              <w:tabs>
                <w:tab w:val="left" w:pos="601"/>
              </w:tabs>
              <w:ind w:left="0" w:firstLine="0"/>
              <w:jc w:val="both"/>
            </w:pPr>
            <w:r>
              <w:rPr>
                <w:b/>
                <w:bCs/>
              </w:rPr>
              <w:t>Теоретический вопрос.</w:t>
            </w:r>
          </w:p>
          <w:p w14:paraId="0EA74D1B" w14:textId="1EECB1E3" w:rsidR="00111CA6" w:rsidRPr="00111CA6" w:rsidRDefault="00111CA6" w:rsidP="002F2745">
            <w:pPr>
              <w:pStyle w:val="a3"/>
              <w:tabs>
                <w:tab w:val="left" w:pos="601"/>
              </w:tabs>
              <w:ind w:left="0"/>
              <w:jc w:val="both"/>
            </w:pPr>
            <w:r w:rsidRPr="005C0550">
              <w:t>SQL-инъекции</w:t>
            </w:r>
            <w:r>
              <w:t>: описание, методы защиты от них.</w:t>
            </w:r>
          </w:p>
        </w:tc>
        <w:tc>
          <w:tcPr>
            <w:tcW w:w="1690" w:type="dxa"/>
            <w:tcBorders>
              <w:top w:val="single" w:sz="18" w:space="0" w:color="auto"/>
              <w:left w:val="single" w:sz="4" w:space="0" w:color="auto"/>
              <w:bottom w:val="single" w:sz="4" w:space="0" w:color="auto"/>
              <w:right w:val="single" w:sz="18" w:space="0" w:color="auto"/>
            </w:tcBorders>
          </w:tcPr>
          <w:p w14:paraId="5847E767" w14:textId="77777777" w:rsidR="009A32A3" w:rsidRDefault="009A32A3" w:rsidP="009A32A3">
            <w:pPr>
              <w:tabs>
                <w:tab w:val="left" w:pos="601"/>
              </w:tabs>
              <w:jc w:val="center"/>
            </w:pPr>
            <w:r>
              <w:t>З9,</w:t>
            </w:r>
          </w:p>
          <w:p w14:paraId="4345C433" w14:textId="59854809" w:rsidR="00CD72B9" w:rsidRPr="00620633" w:rsidRDefault="009A32A3" w:rsidP="009A32A3">
            <w:pPr>
              <w:tabs>
                <w:tab w:val="left" w:pos="601"/>
              </w:tabs>
              <w:jc w:val="center"/>
            </w:pPr>
            <w:r>
              <w:t>ОК.01- ОК</w:t>
            </w:r>
            <w:r w:rsidRPr="004A713A">
              <w:t>.</w:t>
            </w:r>
            <w:r>
              <w:t>03, ОК.09</w:t>
            </w:r>
          </w:p>
        </w:tc>
      </w:tr>
      <w:tr w:rsidR="00CD72B9" w:rsidRPr="00620633" w14:paraId="2631F992" w14:textId="77777777" w:rsidTr="00936E8F">
        <w:trPr>
          <w:trHeight w:val="4973"/>
        </w:trPr>
        <w:tc>
          <w:tcPr>
            <w:tcW w:w="9225" w:type="dxa"/>
            <w:gridSpan w:val="6"/>
            <w:tcBorders>
              <w:top w:val="single" w:sz="4" w:space="0" w:color="auto"/>
              <w:left w:val="single" w:sz="18" w:space="0" w:color="auto"/>
              <w:bottom w:val="single" w:sz="4" w:space="0" w:color="auto"/>
              <w:right w:val="single" w:sz="4" w:space="0" w:color="auto"/>
            </w:tcBorders>
          </w:tcPr>
          <w:p w14:paraId="09D2E7CF" w14:textId="5488732D" w:rsidR="006B7C85" w:rsidRPr="006B7C85" w:rsidRDefault="00CB4A44" w:rsidP="000D0DB3">
            <w:pPr>
              <w:pStyle w:val="a3"/>
              <w:numPr>
                <w:ilvl w:val="0"/>
                <w:numId w:val="16"/>
              </w:numPr>
              <w:tabs>
                <w:tab w:val="left" w:pos="601"/>
              </w:tabs>
              <w:ind w:left="0" w:firstLine="0"/>
              <w:jc w:val="both"/>
            </w:pPr>
            <w:r>
              <w:rPr>
                <w:b/>
                <w:bCs/>
              </w:rPr>
              <w:t>Теоретический вопрос</w:t>
            </w:r>
            <w:r w:rsidR="006B7C85">
              <w:rPr>
                <w:b/>
                <w:bCs/>
              </w:rPr>
              <w:t>.</w:t>
            </w:r>
          </w:p>
          <w:p w14:paraId="3F336FAD" w14:textId="77ED5B97" w:rsidR="00111CA6" w:rsidRPr="00620633" w:rsidRDefault="00111CA6" w:rsidP="005C0550">
            <w:pPr>
              <w:jc w:val="both"/>
            </w:pPr>
            <w:r>
              <w:t>М</w:t>
            </w:r>
            <w:r w:rsidRPr="005C0550">
              <w:t>асштабируемость веб-приложений</w:t>
            </w:r>
            <w:r>
              <w:t>: описание, подходы, технологии.</w:t>
            </w:r>
          </w:p>
        </w:tc>
        <w:tc>
          <w:tcPr>
            <w:tcW w:w="1690" w:type="dxa"/>
            <w:tcBorders>
              <w:top w:val="single" w:sz="4" w:space="0" w:color="auto"/>
              <w:left w:val="single" w:sz="4" w:space="0" w:color="auto"/>
              <w:bottom w:val="single" w:sz="4" w:space="0" w:color="auto"/>
              <w:right w:val="single" w:sz="18" w:space="0" w:color="auto"/>
            </w:tcBorders>
          </w:tcPr>
          <w:p w14:paraId="76DA81D4" w14:textId="77777777" w:rsidR="009A32A3" w:rsidRDefault="009A32A3" w:rsidP="009A32A3">
            <w:pPr>
              <w:tabs>
                <w:tab w:val="left" w:pos="601"/>
              </w:tabs>
              <w:jc w:val="center"/>
            </w:pPr>
            <w:r>
              <w:t>З9,</w:t>
            </w:r>
          </w:p>
          <w:p w14:paraId="223D56A7" w14:textId="37B3866C" w:rsidR="00CD72B9" w:rsidRPr="00620633" w:rsidRDefault="009A32A3" w:rsidP="009A32A3">
            <w:pPr>
              <w:tabs>
                <w:tab w:val="left" w:pos="601"/>
              </w:tabs>
              <w:jc w:val="center"/>
            </w:pPr>
            <w:r>
              <w:t>ОК.01- ОК</w:t>
            </w:r>
            <w:r w:rsidRPr="004A713A">
              <w:t>.</w:t>
            </w:r>
            <w:r>
              <w:t>03, ОК.09</w:t>
            </w:r>
          </w:p>
        </w:tc>
      </w:tr>
      <w:tr w:rsidR="00863F49" w:rsidRPr="00620633" w14:paraId="0A1596DF" w14:textId="77777777" w:rsidTr="00936E8F">
        <w:trPr>
          <w:trHeight w:val="5201"/>
        </w:trPr>
        <w:tc>
          <w:tcPr>
            <w:tcW w:w="9225" w:type="dxa"/>
            <w:gridSpan w:val="6"/>
            <w:tcBorders>
              <w:top w:val="single" w:sz="4" w:space="0" w:color="auto"/>
              <w:left w:val="single" w:sz="18" w:space="0" w:color="auto"/>
              <w:bottom w:val="single" w:sz="4" w:space="0" w:color="auto"/>
              <w:right w:val="single" w:sz="4" w:space="0" w:color="auto"/>
            </w:tcBorders>
          </w:tcPr>
          <w:p w14:paraId="664012A7" w14:textId="77777777" w:rsidR="00863F49" w:rsidRPr="00620633" w:rsidRDefault="006B7C85" w:rsidP="000D0DB3">
            <w:pPr>
              <w:pStyle w:val="a3"/>
              <w:numPr>
                <w:ilvl w:val="0"/>
                <w:numId w:val="16"/>
              </w:numPr>
              <w:tabs>
                <w:tab w:val="left" w:pos="601"/>
              </w:tabs>
              <w:spacing w:line="276" w:lineRule="auto"/>
              <w:ind w:left="34" w:firstLine="0"/>
              <w:jc w:val="both"/>
            </w:pPr>
            <w:r w:rsidRPr="00A31E9A">
              <w:rPr>
                <w:b/>
                <w:bCs/>
              </w:rPr>
              <w:t>Практическое задание</w:t>
            </w:r>
            <w:r>
              <w:rPr>
                <w:b/>
                <w:bCs/>
              </w:rPr>
              <w:t>.</w:t>
            </w:r>
            <w:r w:rsidR="00912FE6" w:rsidRPr="00620633">
              <w:t xml:space="preserve"> </w:t>
            </w:r>
          </w:p>
          <w:p w14:paraId="43188ED9" w14:textId="28F03A87" w:rsidR="00863F49" w:rsidRPr="00620633" w:rsidRDefault="001E37C6" w:rsidP="00BD1B7F">
            <w:pPr>
              <w:pStyle w:val="a3"/>
              <w:ind w:left="0"/>
            </w:pPr>
            <w:r w:rsidRPr="001E37C6">
              <w:t>Создайте форму регистрации пользователя, которая запрашивает имя, электронную почту и пароль</w:t>
            </w:r>
            <w:r w:rsidR="00111CA6">
              <w:t>, сохраняет их локально.</w:t>
            </w:r>
          </w:p>
        </w:tc>
        <w:tc>
          <w:tcPr>
            <w:tcW w:w="1690" w:type="dxa"/>
            <w:tcBorders>
              <w:top w:val="single" w:sz="4" w:space="0" w:color="auto"/>
              <w:left w:val="single" w:sz="4" w:space="0" w:color="auto"/>
              <w:bottom w:val="single" w:sz="4" w:space="0" w:color="auto"/>
              <w:right w:val="single" w:sz="18" w:space="0" w:color="auto"/>
            </w:tcBorders>
          </w:tcPr>
          <w:p w14:paraId="005ECD69" w14:textId="77777777" w:rsidR="009A32A3" w:rsidRDefault="009A32A3" w:rsidP="009A32A3">
            <w:pPr>
              <w:tabs>
                <w:tab w:val="left" w:pos="601"/>
              </w:tabs>
              <w:jc w:val="center"/>
            </w:pPr>
            <w:r>
              <w:t>З9,</w:t>
            </w:r>
          </w:p>
          <w:p w14:paraId="5996D27B" w14:textId="4FFAEB9E" w:rsidR="00863F49" w:rsidRPr="00620633" w:rsidRDefault="009A32A3" w:rsidP="009A32A3">
            <w:pPr>
              <w:tabs>
                <w:tab w:val="left" w:pos="601"/>
              </w:tabs>
              <w:jc w:val="center"/>
            </w:pPr>
            <w:r>
              <w:t>ОК.01- ОК</w:t>
            </w:r>
            <w:r w:rsidRPr="004A713A">
              <w:t>.</w:t>
            </w:r>
            <w:r>
              <w:t>03, ОК.09</w:t>
            </w:r>
          </w:p>
        </w:tc>
      </w:tr>
      <w:tr w:rsidR="00620633" w:rsidRPr="00620633" w14:paraId="2E18835F" w14:textId="77777777" w:rsidTr="00CA5148">
        <w:tc>
          <w:tcPr>
            <w:tcW w:w="3261" w:type="dxa"/>
            <w:tcBorders>
              <w:top w:val="single" w:sz="4" w:space="0" w:color="auto"/>
              <w:left w:val="single" w:sz="18" w:space="0" w:color="auto"/>
              <w:bottom w:val="single" w:sz="18" w:space="0" w:color="auto"/>
              <w:right w:val="single" w:sz="18" w:space="0" w:color="auto"/>
            </w:tcBorders>
          </w:tcPr>
          <w:p w14:paraId="7949A8D9"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19DF83BF"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2ECDF40E" w14:textId="18B06796" w:rsidR="00CA5148" w:rsidRPr="00620633" w:rsidRDefault="00034471" w:rsidP="00CA5148">
            <w:r>
              <w:t>В.В. Петров</w:t>
            </w:r>
          </w:p>
        </w:tc>
      </w:tr>
    </w:tbl>
    <w:p w14:paraId="7D749585" w14:textId="77777777" w:rsidR="00CA5148" w:rsidRDefault="00CA5148" w:rsidP="00CA5148"/>
    <w:p w14:paraId="7C99107D" w14:textId="77777777" w:rsidR="00936E8F" w:rsidRDefault="00936E8F" w:rsidP="00CA5148">
      <w:pPr>
        <w:jc w:val="center"/>
        <w:rPr>
          <w:sz w:val="22"/>
          <w:szCs w:val="22"/>
        </w:rPr>
        <w:sectPr w:rsidR="00936E8F"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0ACC63B5"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171A914F"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71454DF3"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7C9329A0"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5E19D71E"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205E74DD" w14:textId="77777777" w:rsidR="00CA5148" w:rsidRPr="00620633" w:rsidRDefault="00CA5148" w:rsidP="00CA5148">
            <w:pPr>
              <w:jc w:val="center"/>
              <w:rPr>
                <w:b/>
              </w:rPr>
            </w:pPr>
            <w:r w:rsidRPr="00620633">
              <w:rPr>
                <w:b/>
                <w:sz w:val="22"/>
                <w:szCs w:val="22"/>
              </w:rPr>
              <w:t>Экзаменационный билет № 18</w:t>
            </w:r>
          </w:p>
        </w:tc>
        <w:tc>
          <w:tcPr>
            <w:tcW w:w="3425" w:type="dxa"/>
            <w:gridSpan w:val="2"/>
            <w:tcBorders>
              <w:top w:val="single" w:sz="18" w:space="0" w:color="auto"/>
              <w:left w:val="single" w:sz="18" w:space="0" w:color="auto"/>
              <w:right w:val="single" w:sz="18" w:space="0" w:color="auto"/>
            </w:tcBorders>
          </w:tcPr>
          <w:p w14:paraId="62B60964" w14:textId="77777777" w:rsidR="00CA5148" w:rsidRPr="00620633" w:rsidRDefault="00CA5148" w:rsidP="00CA5148">
            <w:pPr>
              <w:jc w:val="center"/>
            </w:pPr>
            <w:r w:rsidRPr="00620633">
              <w:rPr>
                <w:sz w:val="22"/>
                <w:szCs w:val="22"/>
              </w:rPr>
              <w:t>УТВЕРЖДАЮ</w:t>
            </w:r>
          </w:p>
        </w:tc>
      </w:tr>
      <w:tr w:rsidR="00620633" w:rsidRPr="00620633" w14:paraId="7C564348"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34B0D956" w14:textId="77777777" w:rsidR="003F5E6E" w:rsidRPr="00620633" w:rsidRDefault="003F5E6E" w:rsidP="003F5E6E">
            <w:pPr>
              <w:jc w:val="both"/>
            </w:pPr>
            <w:r w:rsidRPr="00620633">
              <w:rPr>
                <w:sz w:val="22"/>
                <w:szCs w:val="22"/>
              </w:rPr>
              <w:t>предметной (цикловой)</w:t>
            </w:r>
          </w:p>
          <w:p w14:paraId="7F8E759B" w14:textId="76D36B5A"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1742B273"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74C4920F"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342430B4" w14:textId="77777777" w:rsidR="00CA5148" w:rsidRPr="00620633" w:rsidRDefault="00CA5148" w:rsidP="00CA5148">
            <w:r w:rsidRPr="00620633">
              <w:rPr>
                <w:sz w:val="22"/>
                <w:szCs w:val="22"/>
              </w:rPr>
              <w:t>Заместитель директора по учебно-методической работе</w:t>
            </w:r>
          </w:p>
          <w:p w14:paraId="6B6D288E" w14:textId="77777777" w:rsidR="00CA5148" w:rsidRPr="00620633" w:rsidRDefault="00CA5148" w:rsidP="00CA5148"/>
          <w:p w14:paraId="55B9AE25" w14:textId="77777777" w:rsidR="00CA5148" w:rsidRPr="00620633" w:rsidRDefault="00CA5148" w:rsidP="00CA5148"/>
          <w:p w14:paraId="4F5AA445" w14:textId="77777777" w:rsidR="00CA5148" w:rsidRPr="00620633" w:rsidRDefault="00CA5148" w:rsidP="00CA5148"/>
          <w:p w14:paraId="635CDB4F" w14:textId="77777777" w:rsidR="00CA5148" w:rsidRPr="00620633" w:rsidRDefault="00CA5148" w:rsidP="00CA5148"/>
        </w:tc>
      </w:tr>
      <w:tr w:rsidR="00620633" w:rsidRPr="00620633" w14:paraId="47F8C4D0" w14:textId="77777777" w:rsidTr="00CA5148">
        <w:trPr>
          <w:trHeight w:val="469"/>
        </w:trPr>
        <w:tc>
          <w:tcPr>
            <w:tcW w:w="3686" w:type="dxa"/>
            <w:gridSpan w:val="2"/>
            <w:vMerge/>
            <w:tcBorders>
              <w:left w:val="single" w:sz="18" w:space="0" w:color="auto"/>
              <w:right w:val="single" w:sz="18" w:space="0" w:color="auto"/>
            </w:tcBorders>
          </w:tcPr>
          <w:p w14:paraId="14601C57"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462C00C2" w14:textId="78EFA1CC"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2125F370" w14:textId="77777777" w:rsidR="00CA5148" w:rsidRPr="00620633" w:rsidRDefault="00CA5148" w:rsidP="00CA5148"/>
        </w:tc>
      </w:tr>
      <w:tr w:rsidR="00620633" w:rsidRPr="00620633" w14:paraId="75040C1A" w14:textId="77777777" w:rsidTr="00CA5148">
        <w:trPr>
          <w:trHeight w:val="295"/>
        </w:trPr>
        <w:tc>
          <w:tcPr>
            <w:tcW w:w="3686" w:type="dxa"/>
            <w:gridSpan w:val="2"/>
            <w:vMerge/>
            <w:tcBorders>
              <w:left w:val="single" w:sz="18" w:space="0" w:color="auto"/>
              <w:right w:val="single" w:sz="18" w:space="0" w:color="auto"/>
            </w:tcBorders>
          </w:tcPr>
          <w:p w14:paraId="2DA33116"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689EE471"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32AEBFE2" w14:textId="77777777" w:rsidR="00CA5148" w:rsidRPr="00620633" w:rsidRDefault="00CA5148" w:rsidP="00CA5148"/>
        </w:tc>
      </w:tr>
      <w:tr w:rsidR="00620633" w:rsidRPr="00620633" w14:paraId="1DBEB165" w14:textId="77777777" w:rsidTr="00CA5148">
        <w:trPr>
          <w:trHeight w:val="460"/>
        </w:trPr>
        <w:tc>
          <w:tcPr>
            <w:tcW w:w="3686" w:type="dxa"/>
            <w:gridSpan w:val="2"/>
            <w:vMerge/>
            <w:tcBorders>
              <w:left w:val="single" w:sz="18" w:space="0" w:color="auto"/>
              <w:right w:val="single" w:sz="18" w:space="0" w:color="auto"/>
            </w:tcBorders>
          </w:tcPr>
          <w:p w14:paraId="37513AD4"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424ABABF" w14:textId="18BE7DAE"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7EB0229" w14:textId="77777777" w:rsidR="00CA5148" w:rsidRPr="00620633" w:rsidRDefault="00CA5148" w:rsidP="00CA5148"/>
        </w:tc>
      </w:tr>
      <w:tr w:rsidR="00620633" w:rsidRPr="00620633" w14:paraId="6397265D" w14:textId="77777777" w:rsidTr="00492BF8">
        <w:trPr>
          <w:trHeight w:val="283"/>
        </w:trPr>
        <w:tc>
          <w:tcPr>
            <w:tcW w:w="3686" w:type="dxa"/>
            <w:gridSpan w:val="2"/>
            <w:tcBorders>
              <w:left w:val="single" w:sz="18" w:space="0" w:color="auto"/>
              <w:bottom w:val="single" w:sz="18" w:space="0" w:color="auto"/>
              <w:right w:val="single" w:sz="18" w:space="0" w:color="auto"/>
            </w:tcBorders>
          </w:tcPr>
          <w:p w14:paraId="37A822A5" w14:textId="77777777" w:rsidR="00CA5148" w:rsidRPr="00620633" w:rsidRDefault="00CA5148" w:rsidP="00CA5148">
            <w:pPr>
              <w:jc w:val="both"/>
            </w:pPr>
            <w:r w:rsidRPr="00620633">
              <w:rPr>
                <w:sz w:val="22"/>
                <w:szCs w:val="22"/>
              </w:rPr>
              <w:t>Председатель ПЦК</w:t>
            </w:r>
          </w:p>
          <w:p w14:paraId="4845DB33"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3AF70367"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314A5206" w14:textId="51332CC2"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0B396E39" w14:textId="77777777" w:rsidR="00CA5148" w:rsidRPr="00620633" w:rsidRDefault="00CA5148" w:rsidP="00CA5148">
            <w:r w:rsidRPr="00620633">
              <w:rPr>
                <w:sz w:val="22"/>
                <w:szCs w:val="22"/>
              </w:rPr>
              <w:t>_________________Е.В.Вернер</w:t>
            </w:r>
          </w:p>
          <w:p w14:paraId="35464378" w14:textId="13AA66D8" w:rsidR="00CA5148" w:rsidRPr="00620633" w:rsidRDefault="00974287" w:rsidP="00CA5148">
            <w:r>
              <w:rPr>
                <w:sz w:val="22"/>
                <w:szCs w:val="22"/>
              </w:rPr>
              <w:t>«__ »________________ 2023 г.</w:t>
            </w:r>
          </w:p>
        </w:tc>
      </w:tr>
      <w:tr w:rsidR="00CD72B9" w:rsidRPr="00620633" w14:paraId="561C196E" w14:textId="77777777" w:rsidTr="00936E8F">
        <w:trPr>
          <w:trHeight w:val="1864"/>
        </w:trPr>
        <w:tc>
          <w:tcPr>
            <w:tcW w:w="9225" w:type="dxa"/>
            <w:gridSpan w:val="6"/>
            <w:tcBorders>
              <w:top w:val="single" w:sz="18" w:space="0" w:color="auto"/>
              <w:left w:val="single" w:sz="18" w:space="0" w:color="auto"/>
              <w:bottom w:val="single" w:sz="4" w:space="0" w:color="auto"/>
              <w:right w:val="single" w:sz="4" w:space="0" w:color="auto"/>
            </w:tcBorders>
          </w:tcPr>
          <w:p w14:paraId="38A79A79" w14:textId="77777777" w:rsidR="002F2745" w:rsidRDefault="002F2745" w:rsidP="000D0DB3">
            <w:pPr>
              <w:pStyle w:val="a3"/>
              <w:numPr>
                <w:ilvl w:val="0"/>
                <w:numId w:val="17"/>
              </w:numPr>
              <w:ind w:left="0" w:firstLine="0"/>
              <w:jc w:val="both"/>
            </w:pPr>
            <w:r>
              <w:rPr>
                <w:b/>
                <w:bCs/>
              </w:rPr>
              <w:t>Теоретический вопрос.</w:t>
            </w:r>
          </w:p>
          <w:p w14:paraId="10DDE1E3" w14:textId="35BE0063" w:rsidR="00111CA6" w:rsidRPr="00620633" w:rsidRDefault="00111CA6" w:rsidP="002F2745">
            <w:pPr>
              <w:pStyle w:val="a3"/>
              <w:ind w:left="0"/>
              <w:jc w:val="both"/>
            </w:pPr>
            <w:r>
              <w:t>К</w:t>
            </w:r>
            <w:r w:rsidRPr="005C0550">
              <w:t>онтейнеризация</w:t>
            </w:r>
            <w:r>
              <w:t>: описание,</w:t>
            </w:r>
            <w:r w:rsidR="00952262">
              <w:t xml:space="preserve"> использование при </w:t>
            </w:r>
            <w:r w:rsidR="00952262" w:rsidRPr="005C0550">
              <w:t>разработке веб-приложений</w:t>
            </w:r>
            <w:r w:rsidR="00952262">
              <w:t>.</w:t>
            </w:r>
          </w:p>
        </w:tc>
        <w:tc>
          <w:tcPr>
            <w:tcW w:w="1690" w:type="dxa"/>
            <w:tcBorders>
              <w:top w:val="single" w:sz="18" w:space="0" w:color="auto"/>
              <w:left w:val="single" w:sz="4" w:space="0" w:color="auto"/>
              <w:bottom w:val="single" w:sz="4" w:space="0" w:color="auto"/>
              <w:right w:val="single" w:sz="18" w:space="0" w:color="auto"/>
            </w:tcBorders>
          </w:tcPr>
          <w:p w14:paraId="44342EBA" w14:textId="77777777" w:rsidR="009A32A3" w:rsidRDefault="009A32A3" w:rsidP="009A32A3">
            <w:pPr>
              <w:tabs>
                <w:tab w:val="left" w:pos="601"/>
              </w:tabs>
              <w:jc w:val="center"/>
            </w:pPr>
            <w:r>
              <w:t>З9,</w:t>
            </w:r>
          </w:p>
          <w:p w14:paraId="2B2F7158" w14:textId="20F16DFD" w:rsidR="00CD72B9" w:rsidRPr="00620633" w:rsidRDefault="009A32A3" w:rsidP="009A32A3">
            <w:pPr>
              <w:tabs>
                <w:tab w:val="left" w:pos="601"/>
              </w:tabs>
              <w:jc w:val="center"/>
            </w:pPr>
            <w:r>
              <w:t>ОК.01- ОК</w:t>
            </w:r>
            <w:r w:rsidRPr="004A713A">
              <w:t>.</w:t>
            </w:r>
            <w:r>
              <w:t>03, ОК.09</w:t>
            </w:r>
          </w:p>
        </w:tc>
      </w:tr>
      <w:tr w:rsidR="00CD72B9" w:rsidRPr="00620633" w14:paraId="7B925463" w14:textId="77777777" w:rsidTr="00936E8F">
        <w:trPr>
          <w:trHeight w:val="4973"/>
        </w:trPr>
        <w:tc>
          <w:tcPr>
            <w:tcW w:w="9225" w:type="dxa"/>
            <w:gridSpan w:val="6"/>
            <w:tcBorders>
              <w:top w:val="single" w:sz="4" w:space="0" w:color="auto"/>
              <w:left w:val="single" w:sz="18" w:space="0" w:color="auto"/>
              <w:bottom w:val="single" w:sz="4" w:space="0" w:color="auto"/>
              <w:right w:val="single" w:sz="4" w:space="0" w:color="auto"/>
            </w:tcBorders>
          </w:tcPr>
          <w:p w14:paraId="0F087059" w14:textId="4685DB2C" w:rsidR="006B7C85" w:rsidRPr="006B7C85" w:rsidRDefault="00CB4A44" w:rsidP="000D0DB3">
            <w:pPr>
              <w:pStyle w:val="a3"/>
              <w:numPr>
                <w:ilvl w:val="0"/>
                <w:numId w:val="17"/>
              </w:numPr>
              <w:tabs>
                <w:tab w:val="left" w:pos="601"/>
              </w:tabs>
              <w:ind w:left="34" w:firstLine="0"/>
              <w:jc w:val="both"/>
            </w:pPr>
            <w:r>
              <w:rPr>
                <w:b/>
                <w:bCs/>
              </w:rPr>
              <w:t>Теоретический вопрос</w:t>
            </w:r>
            <w:r w:rsidR="006B7C85">
              <w:rPr>
                <w:b/>
                <w:bCs/>
              </w:rPr>
              <w:t>.</w:t>
            </w:r>
          </w:p>
          <w:p w14:paraId="2BCA3C5E" w14:textId="39B8E425" w:rsidR="0080618E" w:rsidRPr="00620633" w:rsidRDefault="0080618E" w:rsidP="005C0550">
            <w:pPr>
              <w:jc w:val="both"/>
              <w:textAlignment w:val="baseline"/>
            </w:pPr>
            <w:r>
              <w:t>П</w:t>
            </w:r>
            <w:r w:rsidRPr="005C0550">
              <w:t>ользовательск</w:t>
            </w:r>
            <w:r>
              <w:t>ий</w:t>
            </w:r>
            <w:r w:rsidRPr="005C0550">
              <w:t xml:space="preserve"> интерфейс веб-приложений</w:t>
            </w:r>
            <w:r>
              <w:t>: описание, основные принципы при проектировании.</w:t>
            </w:r>
          </w:p>
        </w:tc>
        <w:tc>
          <w:tcPr>
            <w:tcW w:w="1690" w:type="dxa"/>
            <w:tcBorders>
              <w:top w:val="single" w:sz="4" w:space="0" w:color="auto"/>
              <w:left w:val="single" w:sz="4" w:space="0" w:color="auto"/>
              <w:bottom w:val="single" w:sz="4" w:space="0" w:color="auto"/>
              <w:right w:val="single" w:sz="18" w:space="0" w:color="auto"/>
            </w:tcBorders>
          </w:tcPr>
          <w:p w14:paraId="6FC2AF64" w14:textId="77777777" w:rsidR="009A32A3" w:rsidRDefault="009A32A3" w:rsidP="009A32A3">
            <w:pPr>
              <w:tabs>
                <w:tab w:val="left" w:pos="601"/>
              </w:tabs>
              <w:jc w:val="center"/>
            </w:pPr>
            <w:r>
              <w:t>З9,</w:t>
            </w:r>
          </w:p>
          <w:p w14:paraId="1C9E2F89" w14:textId="1ACF7CCD" w:rsidR="00CD72B9" w:rsidRPr="00620633" w:rsidRDefault="009A32A3" w:rsidP="009A32A3">
            <w:pPr>
              <w:tabs>
                <w:tab w:val="left" w:pos="601"/>
              </w:tabs>
              <w:jc w:val="center"/>
            </w:pPr>
            <w:r>
              <w:t>ОК.01- ОК</w:t>
            </w:r>
            <w:r w:rsidRPr="004A713A">
              <w:t>.</w:t>
            </w:r>
            <w:r>
              <w:t>03, ОК.09</w:t>
            </w:r>
          </w:p>
        </w:tc>
      </w:tr>
      <w:tr w:rsidR="00863F49" w:rsidRPr="00620633" w14:paraId="64106910" w14:textId="77777777" w:rsidTr="00936E8F">
        <w:trPr>
          <w:trHeight w:val="5201"/>
        </w:trPr>
        <w:tc>
          <w:tcPr>
            <w:tcW w:w="9225" w:type="dxa"/>
            <w:gridSpan w:val="6"/>
            <w:tcBorders>
              <w:top w:val="single" w:sz="4" w:space="0" w:color="auto"/>
              <w:left w:val="single" w:sz="18" w:space="0" w:color="auto"/>
              <w:bottom w:val="single" w:sz="4" w:space="0" w:color="auto"/>
              <w:right w:val="single" w:sz="4" w:space="0" w:color="auto"/>
            </w:tcBorders>
          </w:tcPr>
          <w:p w14:paraId="37BC4DF4" w14:textId="77777777" w:rsidR="006B7C85" w:rsidRPr="006B7C85" w:rsidRDefault="006B7C85" w:rsidP="000D0DB3">
            <w:pPr>
              <w:pStyle w:val="a3"/>
              <w:numPr>
                <w:ilvl w:val="0"/>
                <w:numId w:val="17"/>
              </w:numPr>
              <w:tabs>
                <w:tab w:val="left" w:pos="601"/>
              </w:tabs>
              <w:spacing w:line="276" w:lineRule="auto"/>
              <w:ind w:left="34" w:firstLine="0"/>
              <w:jc w:val="both"/>
            </w:pPr>
            <w:r w:rsidRPr="00A31E9A">
              <w:rPr>
                <w:b/>
                <w:bCs/>
              </w:rPr>
              <w:t>Практическое задание</w:t>
            </w:r>
            <w:r>
              <w:rPr>
                <w:b/>
                <w:bCs/>
              </w:rPr>
              <w:t>.</w:t>
            </w:r>
          </w:p>
          <w:p w14:paraId="4E076A5F" w14:textId="43323BA3" w:rsidR="00863F49" w:rsidRPr="00AF4342" w:rsidRDefault="00C96294" w:rsidP="00EC21B8">
            <w:pPr>
              <w:pStyle w:val="a3"/>
              <w:ind w:left="0"/>
            </w:pPr>
            <w:r w:rsidRPr="00C96294">
              <w:t>Разработайте приложение для отображения погоды, используя внешний API для получения данных о погоде и отображения информации на странице.</w:t>
            </w:r>
          </w:p>
        </w:tc>
        <w:tc>
          <w:tcPr>
            <w:tcW w:w="1690" w:type="dxa"/>
            <w:tcBorders>
              <w:top w:val="single" w:sz="4" w:space="0" w:color="auto"/>
              <w:left w:val="single" w:sz="4" w:space="0" w:color="auto"/>
              <w:bottom w:val="single" w:sz="4" w:space="0" w:color="auto"/>
              <w:right w:val="single" w:sz="18" w:space="0" w:color="auto"/>
            </w:tcBorders>
          </w:tcPr>
          <w:p w14:paraId="2D7B1DDD" w14:textId="77777777" w:rsidR="009A32A3" w:rsidRDefault="009A32A3" w:rsidP="009A32A3">
            <w:pPr>
              <w:tabs>
                <w:tab w:val="left" w:pos="601"/>
              </w:tabs>
              <w:jc w:val="center"/>
            </w:pPr>
            <w:r>
              <w:t>З9,</w:t>
            </w:r>
          </w:p>
          <w:p w14:paraId="13D817A9" w14:textId="67356074" w:rsidR="00863F49" w:rsidRPr="00620633" w:rsidRDefault="009A32A3" w:rsidP="009A32A3">
            <w:pPr>
              <w:tabs>
                <w:tab w:val="left" w:pos="601"/>
              </w:tabs>
              <w:jc w:val="center"/>
            </w:pPr>
            <w:r>
              <w:t>ОК.01- ОК</w:t>
            </w:r>
            <w:r w:rsidRPr="004A713A">
              <w:t>.</w:t>
            </w:r>
            <w:r>
              <w:t>03, ОК.09</w:t>
            </w:r>
          </w:p>
        </w:tc>
      </w:tr>
      <w:tr w:rsidR="00620633" w:rsidRPr="00620633" w14:paraId="78C5B22D" w14:textId="77777777" w:rsidTr="00CA5148">
        <w:tc>
          <w:tcPr>
            <w:tcW w:w="3261" w:type="dxa"/>
            <w:tcBorders>
              <w:top w:val="single" w:sz="4" w:space="0" w:color="auto"/>
              <w:left w:val="single" w:sz="18" w:space="0" w:color="auto"/>
              <w:bottom w:val="single" w:sz="18" w:space="0" w:color="auto"/>
              <w:right w:val="single" w:sz="18" w:space="0" w:color="auto"/>
            </w:tcBorders>
          </w:tcPr>
          <w:p w14:paraId="649B6D44"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39BBBD78"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7260706B" w14:textId="281EE92A" w:rsidR="00CA5148" w:rsidRPr="00620633" w:rsidRDefault="00034471" w:rsidP="00CA5148">
            <w:r>
              <w:t>В.В. Петров</w:t>
            </w:r>
          </w:p>
        </w:tc>
      </w:tr>
    </w:tbl>
    <w:p w14:paraId="53516B8C" w14:textId="77777777" w:rsidR="00CA5148" w:rsidRPr="00620633" w:rsidRDefault="00CA5148" w:rsidP="002E6A2E"/>
    <w:p w14:paraId="7597B5CB" w14:textId="77777777" w:rsidR="00F50B69" w:rsidRPr="00620633" w:rsidRDefault="00F50B69">
      <w:pPr>
        <w:spacing w:after="200" w:line="276" w:lineRule="auto"/>
      </w:pPr>
      <w:r w:rsidRPr="00620633">
        <w:br w:type="page"/>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036F1B85"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58262814"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4ADC6081"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1AD997C0"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587F6AF2"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2B36B782" w14:textId="77777777" w:rsidR="00CA5148" w:rsidRPr="00620633" w:rsidRDefault="00CA5148" w:rsidP="00CA5148">
            <w:pPr>
              <w:jc w:val="center"/>
              <w:rPr>
                <w:b/>
              </w:rPr>
            </w:pPr>
            <w:r w:rsidRPr="00620633">
              <w:rPr>
                <w:b/>
                <w:sz w:val="22"/>
                <w:szCs w:val="22"/>
              </w:rPr>
              <w:t>Экзаменационный билет № 19</w:t>
            </w:r>
          </w:p>
        </w:tc>
        <w:tc>
          <w:tcPr>
            <w:tcW w:w="3425" w:type="dxa"/>
            <w:gridSpan w:val="2"/>
            <w:tcBorders>
              <w:top w:val="single" w:sz="18" w:space="0" w:color="auto"/>
              <w:left w:val="single" w:sz="18" w:space="0" w:color="auto"/>
              <w:right w:val="single" w:sz="18" w:space="0" w:color="auto"/>
            </w:tcBorders>
          </w:tcPr>
          <w:p w14:paraId="6D2AB7C9" w14:textId="77777777" w:rsidR="00CA5148" w:rsidRPr="00620633" w:rsidRDefault="00CA5148" w:rsidP="00CA5148">
            <w:pPr>
              <w:jc w:val="center"/>
            </w:pPr>
            <w:r w:rsidRPr="00620633">
              <w:rPr>
                <w:sz w:val="22"/>
                <w:szCs w:val="22"/>
              </w:rPr>
              <w:t>УТВЕРЖДАЮ</w:t>
            </w:r>
          </w:p>
        </w:tc>
      </w:tr>
      <w:tr w:rsidR="00620633" w:rsidRPr="00620633" w14:paraId="699E1308"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289F72CC" w14:textId="77777777" w:rsidR="003F5E6E" w:rsidRPr="00620633" w:rsidRDefault="003F5E6E" w:rsidP="003F5E6E">
            <w:pPr>
              <w:jc w:val="both"/>
            </w:pPr>
            <w:r w:rsidRPr="00620633">
              <w:rPr>
                <w:sz w:val="22"/>
                <w:szCs w:val="22"/>
              </w:rPr>
              <w:t>предметной (цикловой)</w:t>
            </w:r>
          </w:p>
          <w:p w14:paraId="0803D1FB" w14:textId="10D2B290"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159B43CE"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00850377"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09E2A69A" w14:textId="77777777" w:rsidR="00CA5148" w:rsidRPr="00620633" w:rsidRDefault="00CA5148" w:rsidP="00CA5148">
            <w:r w:rsidRPr="00620633">
              <w:rPr>
                <w:sz w:val="22"/>
                <w:szCs w:val="22"/>
              </w:rPr>
              <w:t>Заместитель директора по учебно-методической работе</w:t>
            </w:r>
          </w:p>
          <w:p w14:paraId="571E2887" w14:textId="77777777" w:rsidR="00CA5148" w:rsidRPr="00620633" w:rsidRDefault="00CA5148" w:rsidP="00CA5148"/>
          <w:p w14:paraId="3B05AC6E" w14:textId="77777777" w:rsidR="00CA5148" w:rsidRPr="00620633" w:rsidRDefault="00CA5148" w:rsidP="00CA5148"/>
          <w:p w14:paraId="63B4D0F9" w14:textId="77777777" w:rsidR="00CA5148" w:rsidRPr="00620633" w:rsidRDefault="00CA5148" w:rsidP="00CA5148"/>
          <w:p w14:paraId="2AC1D892" w14:textId="77777777" w:rsidR="00CA5148" w:rsidRPr="00620633" w:rsidRDefault="00CA5148" w:rsidP="00CA5148"/>
        </w:tc>
      </w:tr>
      <w:tr w:rsidR="00620633" w:rsidRPr="00620633" w14:paraId="648ED390" w14:textId="77777777" w:rsidTr="00CA5148">
        <w:trPr>
          <w:trHeight w:val="469"/>
        </w:trPr>
        <w:tc>
          <w:tcPr>
            <w:tcW w:w="3686" w:type="dxa"/>
            <w:gridSpan w:val="2"/>
            <w:vMerge/>
            <w:tcBorders>
              <w:left w:val="single" w:sz="18" w:space="0" w:color="auto"/>
              <w:right w:val="single" w:sz="18" w:space="0" w:color="auto"/>
            </w:tcBorders>
          </w:tcPr>
          <w:p w14:paraId="704D0A5F"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5693D100" w14:textId="7027EFF6"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7FC5DBD1" w14:textId="77777777" w:rsidR="00CA5148" w:rsidRPr="00620633" w:rsidRDefault="00CA5148" w:rsidP="00CA5148"/>
        </w:tc>
      </w:tr>
      <w:tr w:rsidR="00620633" w:rsidRPr="00620633" w14:paraId="590EBC55" w14:textId="77777777" w:rsidTr="00CA5148">
        <w:trPr>
          <w:trHeight w:val="295"/>
        </w:trPr>
        <w:tc>
          <w:tcPr>
            <w:tcW w:w="3686" w:type="dxa"/>
            <w:gridSpan w:val="2"/>
            <w:vMerge/>
            <w:tcBorders>
              <w:left w:val="single" w:sz="18" w:space="0" w:color="auto"/>
              <w:right w:val="single" w:sz="18" w:space="0" w:color="auto"/>
            </w:tcBorders>
          </w:tcPr>
          <w:p w14:paraId="56573838"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6B148E50"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0EA48854" w14:textId="77777777" w:rsidR="00CA5148" w:rsidRPr="00620633" w:rsidRDefault="00CA5148" w:rsidP="00CA5148"/>
        </w:tc>
      </w:tr>
      <w:tr w:rsidR="00620633" w:rsidRPr="00620633" w14:paraId="6064E9FC" w14:textId="77777777" w:rsidTr="00CA5148">
        <w:trPr>
          <w:trHeight w:val="460"/>
        </w:trPr>
        <w:tc>
          <w:tcPr>
            <w:tcW w:w="3686" w:type="dxa"/>
            <w:gridSpan w:val="2"/>
            <w:vMerge/>
            <w:tcBorders>
              <w:left w:val="single" w:sz="18" w:space="0" w:color="auto"/>
              <w:right w:val="single" w:sz="18" w:space="0" w:color="auto"/>
            </w:tcBorders>
          </w:tcPr>
          <w:p w14:paraId="255BDD1A"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03DE837" w14:textId="2064E883"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7202618A" w14:textId="77777777" w:rsidR="00CA5148" w:rsidRPr="00620633" w:rsidRDefault="00CA5148" w:rsidP="00CA5148"/>
        </w:tc>
      </w:tr>
      <w:tr w:rsidR="00620633" w:rsidRPr="00620633" w14:paraId="0BD19D01" w14:textId="77777777" w:rsidTr="0055066B">
        <w:trPr>
          <w:trHeight w:val="283"/>
        </w:trPr>
        <w:tc>
          <w:tcPr>
            <w:tcW w:w="3686" w:type="dxa"/>
            <w:gridSpan w:val="2"/>
            <w:tcBorders>
              <w:left w:val="single" w:sz="18" w:space="0" w:color="auto"/>
              <w:bottom w:val="single" w:sz="18" w:space="0" w:color="auto"/>
              <w:right w:val="single" w:sz="18" w:space="0" w:color="auto"/>
            </w:tcBorders>
          </w:tcPr>
          <w:p w14:paraId="1A715652" w14:textId="77777777" w:rsidR="00CA5148" w:rsidRPr="00620633" w:rsidRDefault="00CA5148" w:rsidP="00CA5148">
            <w:pPr>
              <w:jc w:val="both"/>
            </w:pPr>
            <w:r w:rsidRPr="00620633">
              <w:rPr>
                <w:sz w:val="22"/>
                <w:szCs w:val="22"/>
              </w:rPr>
              <w:t>Председатель ПЦК</w:t>
            </w:r>
          </w:p>
          <w:p w14:paraId="09093F3D"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42CBCA85"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1F253579" w14:textId="0EE2BEA7"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71811EAC" w14:textId="77777777" w:rsidR="00CA5148" w:rsidRPr="00620633" w:rsidRDefault="00CA5148" w:rsidP="00CA5148">
            <w:r w:rsidRPr="00620633">
              <w:rPr>
                <w:sz w:val="22"/>
                <w:szCs w:val="22"/>
              </w:rPr>
              <w:t>_________________Е.В.Вернер</w:t>
            </w:r>
          </w:p>
          <w:p w14:paraId="0182A3C6" w14:textId="02C11D81" w:rsidR="00CA5148" w:rsidRPr="00620633" w:rsidRDefault="00974287" w:rsidP="00CA5148">
            <w:r>
              <w:rPr>
                <w:sz w:val="22"/>
                <w:szCs w:val="22"/>
              </w:rPr>
              <w:t>«__ »________________ 2023 г.</w:t>
            </w:r>
          </w:p>
        </w:tc>
      </w:tr>
      <w:tr w:rsidR="00CD72B9" w:rsidRPr="00620633" w14:paraId="4176784B" w14:textId="77777777" w:rsidTr="0095099F">
        <w:trPr>
          <w:trHeight w:val="1439"/>
        </w:trPr>
        <w:tc>
          <w:tcPr>
            <w:tcW w:w="9225" w:type="dxa"/>
            <w:gridSpan w:val="6"/>
            <w:tcBorders>
              <w:top w:val="single" w:sz="18" w:space="0" w:color="auto"/>
              <w:left w:val="single" w:sz="18" w:space="0" w:color="auto"/>
              <w:bottom w:val="single" w:sz="4" w:space="0" w:color="auto"/>
              <w:right w:val="single" w:sz="4" w:space="0" w:color="auto"/>
            </w:tcBorders>
          </w:tcPr>
          <w:p w14:paraId="0380DA14" w14:textId="77777777" w:rsidR="002F2745" w:rsidRDefault="002F2745" w:rsidP="000D0DB3">
            <w:pPr>
              <w:pStyle w:val="a3"/>
              <w:numPr>
                <w:ilvl w:val="0"/>
                <w:numId w:val="19"/>
              </w:numPr>
              <w:ind w:left="0" w:firstLine="0"/>
              <w:jc w:val="both"/>
            </w:pPr>
            <w:r>
              <w:rPr>
                <w:b/>
                <w:bCs/>
              </w:rPr>
              <w:t>Теоретический вопрос.</w:t>
            </w:r>
          </w:p>
          <w:p w14:paraId="013ADE6A" w14:textId="78504A66" w:rsidR="00CD72B9" w:rsidRPr="00620633" w:rsidRDefault="005C0550" w:rsidP="00A65410">
            <w:pPr>
              <w:suppressAutoHyphens/>
              <w:jc w:val="both"/>
            </w:pPr>
            <w:r w:rsidRPr="005C0550">
              <w:t>Расскажите о методах аутентификации и авторизации в веб-приложениях.</w:t>
            </w:r>
          </w:p>
        </w:tc>
        <w:tc>
          <w:tcPr>
            <w:tcW w:w="1690" w:type="dxa"/>
            <w:tcBorders>
              <w:top w:val="single" w:sz="18" w:space="0" w:color="auto"/>
              <w:left w:val="single" w:sz="4" w:space="0" w:color="auto"/>
              <w:bottom w:val="single" w:sz="4" w:space="0" w:color="auto"/>
              <w:right w:val="single" w:sz="18" w:space="0" w:color="auto"/>
            </w:tcBorders>
          </w:tcPr>
          <w:p w14:paraId="061F36AC" w14:textId="77777777" w:rsidR="009A32A3" w:rsidRDefault="009A32A3" w:rsidP="009A32A3">
            <w:pPr>
              <w:tabs>
                <w:tab w:val="left" w:pos="601"/>
              </w:tabs>
              <w:jc w:val="center"/>
            </w:pPr>
            <w:r>
              <w:t>З9,</w:t>
            </w:r>
          </w:p>
          <w:p w14:paraId="4A73399F" w14:textId="768128D1" w:rsidR="00CD72B9" w:rsidRPr="00620633" w:rsidRDefault="009A32A3" w:rsidP="009A32A3">
            <w:pPr>
              <w:tabs>
                <w:tab w:val="left" w:pos="601"/>
              </w:tabs>
              <w:jc w:val="center"/>
            </w:pPr>
            <w:r>
              <w:t>ОК.01- ОК</w:t>
            </w:r>
            <w:r w:rsidRPr="004A713A">
              <w:t>.</w:t>
            </w:r>
            <w:r>
              <w:t>03, ОК.09</w:t>
            </w:r>
          </w:p>
        </w:tc>
      </w:tr>
      <w:tr w:rsidR="00CD72B9" w:rsidRPr="00620633" w14:paraId="1781D318" w14:textId="77777777" w:rsidTr="0095099F">
        <w:trPr>
          <w:trHeight w:val="6074"/>
        </w:trPr>
        <w:tc>
          <w:tcPr>
            <w:tcW w:w="9225" w:type="dxa"/>
            <w:gridSpan w:val="6"/>
            <w:tcBorders>
              <w:top w:val="single" w:sz="4" w:space="0" w:color="auto"/>
              <w:left w:val="single" w:sz="18" w:space="0" w:color="auto"/>
              <w:bottom w:val="single" w:sz="4" w:space="0" w:color="auto"/>
              <w:right w:val="single" w:sz="4" w:space="0" w:color="auto"/>
            </w:tcBorders>
          </w:tcPr>
          <w:p w14:paraId="78F1B5AD" w14:textId="6CA79ADB" w:rsidR="006B7C85" w:rsidRPr="006B7C85" w:rsidRDefault="00CB4A44" w:rsidP="000D0DB3">
            <w:pPr>
              <w:pStyle w:val="a3"/>
              <w:numPr>
                <w:ilvl w:val="0"/>
                <w:numId w:val="19"/>
              </w:numPr>
              <w:ind w:left="0" w:firstLine="0"/>
              <w:jc w:val="both"/>
            </w:pPr>
            <w:r>
              <w:rPr>
                <w:b/>
                <w:bCs/>
              </w:rPr>
              <w:t>Теоретический вопрос</w:t>
            </w:r>
            <w:r w:rsidR="006B7C85">
              <w:rPr>
                <w:b/>
                <w:bCs/>
              </w:rPr>
              <w:t>.</w:t>
            </w:r>
          </w:p>
          <w:p w14:paraId="3CAFD5C8" w14:textId="25B89139" w:rsidR="007B022D" w:rsidRPr="00620633" w:rsidRDefault="007B022D" w:rsidP="005C0550">
            <w:pPr>
              <w:jc w:val="both"/>
              <w:textAlignment w:val="baseline"/>
            </w:pPr>
            <w:r>
              <w:t>Разработка веб-приложений: основные языки программирования, описание, сравнительный анализ.</w:t>
            </w:r>
          </w:p>
        </w:tc>
        <w:tc>
          <w:tcPr>
            <w:tcW w:w="1690" w:type="dxa"/>
            <w:tcBorders>
              <w:top w:val="single" w:sz="4" w:space="0" w:color="auto"/>
              <w:left w:val="single" w:sz="4" w:space="0" w:color="auto"/>
              <w:bottom w:val="single" w:sz="4" w:space="0" w:color="auto"/>
              <w:right w:val="single" w:sz="18" w:space="0" w:color="auto"/>
            </w:tcBorders>
          </w:tcPr>
          <w:p w14:paraId="4A4E0C7F" w14:textId="77777777" w:rsidR="009A32A3" w:rsidRDefault="009A32A3" w:rsidP="009A32A3">
            <w:pPr>
              <w:tabs>
                <w:tab w:val="left" w:pos="601"/>
              </w:tabs>
              <w:jc w:val="center"/>
            </w:pPr>
            <w:r>
              <w:t>З9,</w:t>
            </w:r>
          </w:p>
          <w:p w14:paraId="2D28F669" w14:textId="2F4240E6" w:rsidR="00CD72B9" w:rsidRPr="00620633" w:rsidRDefault="009A32A3" w:rsidP="009A32A3">
            <w:pPr>
              <w:tabs>
                <w:tab w:val="left" w:pos="601"/>
              </w:tabs>
              <w:jc w:val="center"/>
            </w:pPr>
            <w:r>
              <w:t>ОК.01- ОК</w:t>
            </w:r>
            <w:r w:rsidRPr="004A713A">
              <w:t>.</w:t>
            </w:r>
            <w:r>
              <w:t>03, ОК.09</w:t>
            </w:r>
          </w:p>
        </w:tc>
      </w:tr>
      <w:tr w:rsidR="00863F49" w:rsidRPr="00620633" w14:paraId="0F17180D" w14:textId="77777777" w:rsidTr="0095099F">
        <w:trPr>
          <w:trHeight w:val="4672"/>
        </w:trPr>
        <w:tc>
          <w:tcPr>
            <w:tcW w:w="9225" w:type="dxa"/>
            <w:gridSpan w:val="6"/>
            <w:tcBorders>
              <w:top w:val="single" w:sz="4" w:space="0" w:color="auto"/>
              <w:left w:val="single" w:sz="18" w:space="0" w:color="auto"/>
              <w:bottom w:val="single" w:sz="4" w:space="0" w:color="auto"/>
              <w:right w:val="single" w:sz="4" w:space="0" w:color="auto"/>
            </w:tcBorders>
          </w:tcPr>
          <w:p w14:paraId="6A8BF4FE" w14:textId="77777777" w:rsidR="006B7C85" w:rsidRPr="006B7C85" w:rsidRDefault="006B7C85" w:rsidP="000D0DB3">
            <w:pPr>
              <w:pStyle w:val="a3"/>
              <w:numPr>
                <w:ilvl w:val="0"/>
                <w:numId w:val="19"/>
              </w:numPr>
              <w:spacing w:line="276" w:lineRule="auto"/>
              <w:ind w:left="0" w:firstLine="0"/>
              <w:jc w:val="both"/>
            </w:pPr>
            <w:r w:rsidRPr="00A31E9A">
              <w:rPr>
                <w:b/>
                <w:bCs/>
              </w:rPr>
              <w:t>Практическое задание</w:t>
            </w:r>
            <w:r>
              <w:rPr>
                <w:b/>
                <w:bCs/>
              </w:rPr>
              <w:t>.</w:t>
            </w:r>
          </w:p>
          <w:p w14:paraId="164293BC" w14:textId="50A3224E" w:rsidR="00863F49" w:rsidRPr="00620633" w:rsidRDefault="001E37C6" w:rsidP="00BD3F91">
            <w:pPr>
              <w:spacing w:after="120"/>
              <w:jc w:val="both"/>
            </w:pPr>
            <w:r w:rsidRPr="001E37C6">
              <w:t>Разработайте страницу на веб-приложении, на которой пользователи могут оставлять отзывы о товарах или услугах.</w:t>
            </w:r>
          </w:p>
        </w:tc>
        <w:tc>
          <w:tcPr>
            <w:tcW w:w="1690" w:type="dxa"/>
            <w:tcBorders>
              <w:top w:val="single" w:sz="4" w:space="0" w:color="auto"/>
              <w:left w:val="single" w:sz="4" w:space="0" w:color="auto"/>
              <w:bottom w:val="single" w:sz="4" w:space="0" w:color="auto"/>
              <w:right w:val="single" w:sz="18" w:space="0" w:color="auto"/>
            </w:tcBorders>
          </w:tcPr>
          <w:p w14:paraId="44D8E9E6" w14:textId="77777777" w:rsidR="009A32A3" w:rsidRDefault="009A32A3" w:rsidP="009A32A3">
            <w:pPr>
              <w:tabs>
                <w:tab w:val="left" w:pos="601"/>
              </w:tabs>
              <w:jc w:val="center"/>
            </w:pPr>
            <w:r>
              <w:t>З9,</w:t>
            </w:r>
          </w:p>
          <w:p w14:paraId="39C32960" w14:textId="5091F964" w:rsidR="00863F49" w:rsidRPr="00620633" w:rsidRDefault="009A32A3" w:rsidP="009A32A3">
            <w:pPr>
              <w:tabs>
                <w:tab w:val="left" w:pos="601"/>
              </w:tabs>
              <w:jc w:val="center"/>
            </w:pPr>
            <w:r>
              <w:t>ОК.01- ОК</w:t>
            </w:r>
            <w:r w:rsidRPr="004A713A">
              <w:t>.</w:t>
            </w:r>
            <w:r>
              <w:t>03, ОК.09</w:t>
            </w:r>
          </w:p>
        </w:tc>
      </w:tr>
      <w:tr w:rsidR="00620633" w:rsidRPr="00620633" w14:paraId="241AEF94" w14:textId="77777777" w:rsidTr="00CA5148">
        <w:tc>
          <w:tcPr>
            <w:tcW w:w="3261" w:type="dxa"/>
            <w:tcBorders>
              <w:top w:val="single" w:sz="4" w:space="0" w:color="auto"/>
              <w:left w:val="single" w:sz="18" w:space="0" w:color="auto"/>
              <w:bottom w:val="single" w:sz="18" w:space="0" w:color="auto"/>
              <w:right w:val="single" w:sz="18" w:space="0" w:color="auto"/>
            </w:tcBorders>
          </w:tcPr>
          <w:p w14:paraId="04026BD7" w14:textId="77777777" w:rsidR="00CA5148" w:rsidRPr="00FD07C9"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6BEFC4A9"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68587204" w14:textId="6D15A911" w:rsidR="00CA5148" w:rsidRPr="00620633" w:rsidRDefault="00034471" w:rsidP="00CA5148">
            <w:r>
              <w:t>В.В. Петров</w:t>
            </w:r>
          </w:p>
        </w:tc>
      </w:tr>
    </w:tbl>
    <w:p w14:paraId="3865B85D" w14:textId="77777777" w:rsidR="00CA5148" w:rsidRDefault="00CA5148" w:rsidP="00CA5148"/>
    <w:p w14:paraId="315E9915" w14:textId="77777777" w:rsidR="0095099F" w:rsidRDefault="0095099F" w:rsidP="00CA5148">
      <w:pPr>
        <w:jc w:val="center"/>
        <w:rPr>
          <w:sz w:val="22"/>
          <w:szCs w:val="22"/>
        </w:rPr>
        <w:sectPr w:rsidR="0095099F"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7A2FAC9B"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1523978B"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11796BF7"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0BDF3831"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11FDBA43"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4DDF4ADF" w14:textId="77777777" w:rsidR="00CA5148" w:rsidRPr="00620633" w:rsidRDefault="00CA5148" w:rsidP="00CA5148">
            <w:pPr>
              <w:jc w:val="center"/>
              <w:rPr>
                <w:b/>
              </w:rPr>
            </w:pPr>
            <w:r w:rsidRPr="00620633">
              <w:rPr>
                <w:b/>
                <w:sz w:val="22"/>
                <w:szCs w:val="22"/>
              </w:rPr>
              <w:t>Экзаменационный билет № 20</w:t>
            </w:r>
          </w:p>
        </w:tc>
        <w:tc>
          <w:tcPr>
            <w:tcW w:w="3425" w:type="dxa"/>
            <w:gridSpan w:val="2"/>
            <w:tcBorders>
              <w:top w:val="single" w:sz="18" w:space="0" w:color="auto"/>
              <w:left w:val="single" w:sz="18" w:space="0" w:color="auto"/>
              <w:right w:val="single" w:sz="18" w:space="0" w:color="auto"/>
            </w:tcBorders>
          </w:tcPr>
          <w:p w14:paraId="0A481F23" w14:textId="77777777" w:rsidR="00CA5148" w:rsidRPr="00620633" w:rsidRDefault="00CA5148" w:rsidP="00CA5148">
            <w:pPr>
              <w:jc w:val="center"/>
            </w:pPr>
            <w:r w:rsidRPr="00620633">
              <w:rPr>
                <w:sz w:val="22"/>
                <w:szCs w:val="22"/>
              </w:rPr>
              <w:t>УТВЕРЖДАЮ</w:t>
            </w:r>
          </w:p>
        </w:tc>
      </w:tr>
      <w:tr w:rsidR="00620633" w:rsidRPr="00620633" w14:paraId="640D35EA"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0D7B654E" w14:textId="77777777" w:rsidR="003F5E6E" w:rsidRPr="00620633" w:rsidRDefault="003F5E6E" w:rsidP="003F5E6E">
            <w:pPr>
              <w:jc w:val="both"/>
            </w:pPr>
            <w:r w:rsidRPr="00620633">
              <w:rPr>
                <w:sz w:val="22"/>
                <w:szCs w:val="22"/>
              </w:rPr>
              <w:t>предметной (цикловой)</w:t>
            </w:r>
          </w:p>
          <w:p w14:paraId="51EA08F9" w14:textId="498F5F9B"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1A6715AC"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7FB71975"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2E58A3A1" w14:textId="77777777" w:rsidR="00CA5148" w:rsidRPr="00620633" w:rsidRDefault="00CA5148" w:rsidP="00CA5148">
            <w:r w:rsidRPr="00620633">
              <w:rPr>
                <w:sz w:val="22"/>
                <w:szCs w:val="22"/>
              </w:rPr>
              <w:t>Заместитель директора по учебно-методической работе</w:t>
            </w:r>
          </w:p>
          <w:p w14:paraId="198A105D" w14:textId="77777777" w:rsidR="00CA5148" w:rsidRPr="00620633" w:rsidRDefault="00CA5148" w:rsidP="00CA5148"/>
          <w:p w14:paraId="60A26E17" w14:textId="77777777" w:rsidR="00CA5148" w:rsidRPr="00620633" w:rsidRDefault="00CA5148" w:rsidP="00CA5148"/>
          <w:p w14:paraId="52664BEF" w14:textId="77777777" w:rsidR="00CA5148" w:rsidRPr="00620633" w:rsidRDefault="00CA5148" w:rsidP="00CA5148"/>
          <w:p w14:paraId="397BF906" w14:textId="77777777" w:rsidR="00CA5148" w:rsidRPr="00620633" w:rsidRDefault="00CA5148" w:rsidP="00CA5148"/>
        </w:tc>
      </w:tr>
      <w:tr w:rsidR="00620633" w:rsidRPr="00620633" w14:paraId="0A1BB336" w14:textId="77777777" w:rsidTr="00CA5148">
        <w:trPr>
          <w:trHeight w:val="469"/>
        </w:trPr>
        <w:tc>
          <w:tcPr>
            <w:tcW w:w="3686" w:type="dxa"/>
            <w:gridSpan w:val="2"/>
            <w:vMerge/>
            <w:tcBorders>
              <w:left w:val="single" w:sz="18" w:space="0" w:color="auto"/>
              <w:right w:val="single" w:sz="18" w:space="0" w:color="auto"/>
            </w:tcBorders>
          </w:tcPr>
          <w:p w14:paraId="69DA50EF"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775FD57C" w14:textId="3B18AE09"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328DEF22" w14:textId="77777777" w:rsidR="00CA5148" w:rsidRPr="00620633" w:rsidRDefault="00CA5148" w:rsidP="00CA5148"/>
        </w:tc>
      </w:tr>
      <w:tr w:rsidR="00620633" w:rsidRPr="00620633" w14:paraId="2D2D1A25" w14:textId="77777777" w:rsidTr="00CA5148">
        <w:trPr>
          <w:trHeight w:val="295"/>
        </w:trPr>
        <w:tc>
          <w:tcPr>
            <w:tcW w:w="3686" w:type="dxa"/>
            <w:gridSpan w:val="2"/>
            <w:vMerge/>
            <w:tcBorders>
              <w:left w:val="single" w:sz="18" w:space="0" w:color="auto"/>
              <w:right w:val="single" w:sz="18" w:space="0" w:color="auto"/>
            </w:tcBorders>
          </w:tcPr>
          <w:p w14:paraId="63B6D982"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78C34796"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769E2CE4" w14:textId="77777777" w:rsidR="00CA5148" w:rsidRPr="00620633" w:rsidRDefault="00CA5148" w:rsidP="00CA5148"/>
        </w:tc>
      </w:tr>
      <w:tr w:rsidR="00620633" w:rsidRPr="00620633" w14:paraId="612100F6" w14:textId="77777777" w:rsidTr="00CA5148">
        <w:trPr>
          <w:trHeight w:val="460"/>
        </w:trPr>
        <w:tc>
          <w:tcPr>
            <w:tcW w:w="3686" w:type="dxa"/>
            <w:gridSpan w:val="2"/>
            <w:vMerge/>
            <w:tcBorders>
              <w:left w:val="single" w:sz="18" w:space="0" w:color="auto"/>
              <w:right w:val="single" w:sz="18" w:space="0" w:color="auto"/>
            </w:tcBorders>
          </w:tcPr>
          <w:p w14:paraId="3650C5E6"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3C4D4D5" w14:textId="4DB22049"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125C5C5" w14:textId="77777777" w:rsidR="00CA5148" w:rsidRPr="00620633" w:rsidRDefault="00CA5148" w:rsidP="00CA5148"/>
        </w:tc>
      </w:tr>
      <w:tr w:rsidR="00620633" w:rsidRPr="00620633" w14:paraId="62CD4260" w14:textId="77777777" w:rsidTr="00C26B5C">
        <w:trPr>
          <w:trHeight w:val="283"/>
        </w:trPr>
        <w:tc>
          <w:tcPr>
            <w:tcW w:w="3686" w:type="dxa"/>
            <w:gridSpan w:val="2"/>
            <w:tcBorders>
              <w:left w:val="single" w:sz="18" w:space="0" w:color="auto"/>
              <w:bottom w:val="single" w:sz="18" w:space="0" w:color="auto"/>
              <w:right w:val="single" w:sz="18" w:space="0" w:color="auto"/>
            </w:tcBorders>
          </w:tcPr>
          <w:p w14:paraId="4A2EDADF" w14:textId="77777777" w:rsidR="00CA5148" w:rsidRPr="00620633" w:rsidRDefault="00CA5148" w:rsidP="00CA5148">
            <w:pPr>
              <w:jc w:val="both"/>
            </w:pPr>
            <w:r w:rsidRPr="00620633">
              <w:rPr>
                <w:sz w:val="22"/>
                <w:szCs w:val="22"/>
              </w:rPr>
              <w:t>Председатель ПЦК</w:t>
            </w:r>
          </w:p>
          <w:p w14:paraId="028F805F"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563C6A71"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66CC5827" w14:textId="6B484ABF"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485EBE9D" w14:textId="77777777" w:rsidR="00CA5148" w:rsidRPr="00620633" w:rsidRDefault="00CA5148" w:rsidP="00CA5148">
            <w:r w:rsidRPr="00620633">
              <w:rPr>
                <w:sz w:val="22"/>
                <w:szCs w:val="22"/>
              </w:rPr>
              <w:t>_________________Е.В.Вернер</w:t>
            </w:r>
          </w:p>
          <w:p w14:paraId="75C35CD5" w14:textId="165D03A0" w:rsidR="00CA5148" w:rsidRPr="00620633" w:rsidRDefault="00974287" w:rsidP="00CA5148">
            <w:r>
              <w:rPr>
                <w:sz w:val="22"/>
                <w:szCs w:val="22"/>
              </w:rPr>
              <w:t>«__ »________________ 2023 г.</w:t>
            </w:r>
          </w:p>
        </w:tc>
      </w:tr>
      <w:tr w:rsidR="00CD72B9" w:rsidRPr="00620633" w14:paraId="498D6CA8" w14:textId="77777777" w:rsidTr="000D0952">
        <w:trPr>
          <w:trHeight w:val="1155"/>
        </w:trPr>
        <w:tc>
          <w:tcPr>
            <w:tcW w:w="9225" w:type="dxa"/>
            <w:gridSpan w:val="6"/>
            <w:tcBorders>
              <w:top w:val="single" w:sz="18" w:space="0" w:color="auto"/>
              <w:left w:val="single" w:sz="18" w:space="0" w:color="auto"/>
              <w:bottom w:val="single" w:sz="4" w:space="0" w:color="auto"/>
              <w:right w:val="single" w:sz="4" w:space="0" w:color="auto"/>
            </w:tcBorders>
          </w:tcPr>
          <w:p w14:paraId="77784566" w14:textId="77777777" w:rsidR="002F2745" w:rsidRPr="002F2745" w:rsidRDefault="002F2745" w:rsidP="000D0DB3">
            <w:pPr>
              <w:pStyle w:val="a3"/>
              <w:numPr>
                <w:ilvl w:val="0"/>
                <w:numId w:val="20"/>
              </w:numPr>
              <w:ind w:left="0" w:firstLine="0"/>
              <w:jc w:val="both"/>
            </w:pPr>
            <w:r>
              <w:rPr>
                <w:b/>
                <w:bCs/>
              </w:rPr>
              <w:t>Теоретический вопрос.</w:t>
            </w:r>
          </w:p>
          <w:p w14:paraId="5C0B42CE" w14:textId="0084BB06" w:rsidR="007B022D" w:rsidRPr="007B022D" w:rsidRDefault="007B022D" w:rsidP="00A65410">
            <w:pPr>
              <w:pStyle w:val="a3"/>
              <w:ind w:left="0"/>
              <w:jc w:val="both"/>
            </w:pPr>
            <w:r>
              <w:t xml:space="preserve">Язык программирования </w:t>
            </w:r>
            <w:r>
              <w:rPr>
                <w:lang w:val="en-AU"/>
              </w:rPr>
              <w:t>PHP</w:t>
            </w:r>
            <w:r w:rsidRPr="007B022D">
              <w:t xml:space="preserve">: </w:t>
            </w:r>
            <w:r>
              <w:t>описание, возможности, примеры.</w:t>
            </w:r>
          </w:p>
        </w:tc>
        <w:tc>
          <w:tcPr>
            <w:tcW w:w="1690" w:type="dxa"/>
            <w:tcBorders>
              <w:top w:val="single" w:sz="18" w:space="0" w:color="auto"/>
              <w:left w:val="single" w:sz="4" w:space="0" w:color="auto"/>
              <w:bottom w:val="single" w:sz="4" w:space="0" w:color="auto"/>
              <w:right w:val="single" w:sz="18" w:space="0" w:color="auto"/>
            </w:tcBorders>
          </w:tcPr>
          <w:p w14:paraId="64B31ECD" w14:textId="77777777" w:rsidR="009A32A3" w:rsidRDefault="009A32A3" w:rsidP="009A32A3">
            <w:pPr>
              <w:tabs>
                <w:tab w:val="left" w:pos="601"/>
              </w:tabs>
              <w:jc w:val="center"/>
            </w:pPr>
            <w:r>
              <w:t>З9,</w:t>
            </w:r>
          </w:p>
          <w:p w14:paraId="370EB047" w14:textId="46B17BAF" w:rsidR="00CD72B9" w:rsidRPr="00620633" w:rsidRDefault="009A32A3" w:rsidP="009A32A3">
            <w:pPr>
              <w:tabs>
                <w:tab w:val="left" w:pos="601"/>
              </w:tabs>
              <w:jc w:val="center"/>
            </w:pPr>
            <w:r>
              <w:t>ОК.01- ОК</w:t>
            </w:r>
            <w:r w:rsidRPr="004A713A">
              <w:t>.</w:t>
            </w:r>
            <w:r>
              <w:t>03, ОК.09</w:t>
            </w:r>
          </w:p>
        </w:tc>
      </w:tr>
      <w:tr w:rsidR="00CD72B9" w:rsidRPr="00620633" w14:paraId="7A964190" w14:textId="77777777" w:rsidTr="000D0952">
        <w:trPr>
          <w:trHeight w:val="3394"/>
        </w:trPr>
        <w:tc>
          <w:tcPr>
            <w:tcW w:w="9225" w:type="dxa"/>
            <w:gridSpan w:val="6"/>
            <w:tcBorders>
              <w:top w:val="single" w:sz="4" w:space="0" w:color="auto"/>
              <w:left w:val="single" w:sz="18" w:space="0" w:color="auto"/>
              <w:bottom w:val="single" w:sz="4" w:space="0" w:color="auto"/>
              <w:right w:val="single" w:sz="4" w:space="0" w:color="auto"/>
            </w:tcBorders>
          </w:tcPr>
          <w:p w14:paraId="406A6DEE" w14:textId="35451975" w:rsidR="00CD72B9" w:rsidRPr="00CD76A5" w:rsidRDefault="00CB4A44" w:rsidP="00CD76A5">
            <w:pPr>
              <w:pStyle w:val="a3"/>
              <w:numPr>
                <w:ilvl w:val="0"/>
                <w:numId w:val="20"/>
              </w:numPr>
              <w:tabs>
                <w:tab w:val="left" w:pos="601"/>
              </w:tabs>
              <w:ind w:left="0" w:firstLine="0"/>
              <w:jc w:val="both"/>
            </w:pPr>
            <w:r>
              <w:rPr>
                <w:b/>
                <w:bCs/>
              </w:rPr>
              <w:t>Теоретический вопрос</w:t>
            </w:r>
            <w:r w:rsidR="006B7C85">
              <w:rPr>
                <w:b/>
                <w:bCs/>
              </w:rPr>
              <w:t>.</w:t>
            </w:r>
          </w:p>
          <w:p w14:paraId="0D3CDD22" w14:textId="2653FE84" w:rsidR="007B022D" w:rsidRPr="00620633" w:rsidRDefault="00AD7063" w:rsidP="00CD76A5">
            <w:pPr>
              <w:pStyle w:val="a3"/>
              <w:tabs>
                <w:tab w:val="left" w:pos="601"/>
              </w:tabs>
              <w:ind w:left="0"/>
              <w:jc w:val="both"/>
            </w:pPr>
            <w:r w:rsidRPr="005C0550">
              <w:t>Flask</w:t>
            </w:r>
            <w:r>
              <w:t>: описание, установка, создание базового приложения.</w:t>
            </w:r>
          </w:p>
        </w:tc>
        <w:tc>
          <w:tcPr>
            <w:tcW w:w="1690" w:type="dxa"/>
            <w:tcBorders>
              <w:top w:val="single" w:sz="4" w:space="0" w:color="auto"/>
              <w:left w:val="single" w:sz="4" w:space="0" w:color="auto"/>
              <w:bottom w:val="single" w:sz="4" w:space="0" w:color="auto"/>
              <w:right w:val="single" w:sz="18" w:space="0" w:color="auto"/>
            </w:tcBorders>
          </w:tcPr>
          <w:p w14:paraId="130FB0C5" w14:textId="77777777" w:rsidR="009A32A3" w:rsidRDefault="009A32A3" w:rsidP="009A32A3">
            <w:pPr>
              <w:tabs>
                <w:tab w:val="left" w:pos="601"/>
              </w:tabs>
              <w:jc w:val="center"/>
            </w:pPr>
            <w:r>
              <w:t>З9,</w:t>
            </w:r>
          </w:p>
          <w:p w14:paraId="10D29B23" w14:textId="5BFD2E49" w:rsidR="00CD72B9" w:rsidRPr="00620633" w:rsidRDefault="009A32A3" w:rsidP="009A32A3">
            <w:pPr>
              <w:tabs>
                <w:tab w:val="left" w:pos="601"/>
              </w:tabs>
              <w:jc w:val="center"/>
            </w:pPr>
            <w:r>
              <w:t>ОК.01- ОК</w:t>
            </w:r>
            <w:r w:rsidRPr="004A713A">
              <w:t>.</w:t>
            </w:r>
            <w:r>
              <w:t>03, ОК.09</w:t>
            </w:r>
          </w:p>
        </w:tc>
      </w:tr>
      <w:tr w:rsidR="00863F49" w:rsidRPr="00620633" w14:paraId="23DF9C4B" w14:textId="77777777" w:rsidTr="000D0952">
        <w:trPr>
          <w:trHeight w:val="7635"/>
        </w:trPr>
        <w:tc>
          <w:tcPr>
            <w:tcW w:w="9225" w:type="dxa"/>
            <w:gridSpan w:val="6"/>
            <w:tcBorders>
              <w:top w:val="single" w:sz="4" w:space="0" w:color="auto"/>
              <w:left w:val="single" w:sz="18" w:space="0" w:color="auto"/>
              <w:bottom w:val="single" w:sz="4" w:space="0" w:color="auto"/>
              <w:right w:val="single" w:sz="4" w:space="0" w:color="auto"/>
            </w:tcBorders>
          </w:tcPr>
          <w:p w14:paraId="715E25D3" w14:textId="77777777" w:rsidR="006B7C85" w:rsidRPr="006B7C85" w:rsidRDefault="006B7C85" w:rsidP="000D0DB3">
            <w:pPr>
              <w:pStyle w:val="a3"/>
              <w:numPr>
                <w:ilvl w:val="0"/>
                <w:numId w:val="20"/>
              </w:numPr>
              <w:spacing w:line="276" w:lineRule="auto"/>
              <w:ind w:left="0" w:firstLine="0"/>
            </w:pPr>
            <w:r w:rsidRPr="00A31E9A">
              <w:rPr>
                <w:b/>
                <w:bCs/>
              </w:rPr>
              <w:t>Практическое задание</w:t>
            </w:r>
            <w:r>
              <w:rPr>
                <w:b/>
                <w:bCs/>
              </w:rPr>
              <w:t>.</w:t>
            </w:r>
          </w:p>
          <w:p w14:paraId="0F47BD50" w14:textId="3DE2C5A4" w:rsidR="00863F49" w:rsidRPr="001E37C6" w:rsidRDefault="001E37C6" w:rsidP="001E37C6">
            <w:pPr>
              <w:jc w:val="both"/>
              <w:rPr>
                <w:vanish/>
              </w:rPr>
            </w:pPr>
            <w:r w:rsidRPr="001E37C6">
              <w:t>Реализуйте экран списка товаров, где пользователь может просматривать и фильтровать товары.</w:t>
            </w:r>
          </w:p>
        </w:tc>
        <w:tc>
          <w:tcPr>
            <w:tcW w:w="1690" w:type="dxa"/>
            <w:tcBorders>
              <w:top w:val="single" w:sz="4" w:space="0" w:color="auto"/>
              <w:left w:val="single" w:sz="4" w:space="0" w:color="auto"/>
              <w:bottom w:val="single" w:sz="4" w:space="0" w:color="auto"/>
              <w:right w:val="single" w:sz="18" w:space="0" w:color="auto"/>
            </w:tcBorders>
          </w:tcPr>
          <w:p w14:paraId="745CD9DB" w14:textId="77777777" w:rsidR="009A32A3" w:rsidRDefault="009A32A3" w:rsidP="009A32A3">
            <w:pPr>
              <w:tabs>
                <w:tab w:val="left" w:pos="601"/>
              </w:tabs>
              <w:jc w:val="center"/>
            </w:pPr>
            <w:r>
              <w:t>З9,</w:t>
            </w:r>
          </w:p>
          <w:p w14:paraId="7E372050" w14:textId="291E8F03" w:rsidR="00863F49" w:rsidRPr="00620633" w:rsidRDefault="009A32A3" w:rsidP="009A32A3">
            <w:pPr>
              <w:tabs>
                <w:tab w:val="left" w:pos="601"/>
              </w:tabs>
              <w:jc w:val="center"/>
            </w:pPr>
            <w:r>
              <w:t>ОК.01- ОК</w:t>
            </w:r>
            <w:r w:rsidRPr="004A713A">
              <w:t>.</w:t>
            </w:r>
            <w:r>
              <w:t>03, ОК.09</w:t>
            </w:r>
          </w:p>
        </w:tc>
      </w:tr>
      <w:tr w:rsidR="00620633" w:rsidRPr="00620633" w14:paraId="3D17BFD3" w14:textId="77777777" w:rsidTr="00CA5148">
        <w:tc>
          <w:tcPr>
            <w:tcW w:w="3261" w:type="dxa"/>
            <w:tcBorders>
              <w:top w:val="single" w:sz="4" w:space="0" w:color="auto"/>
              <w:left w:val="single" w:sz="18" w:space="0" w:color="auto"/>
              <w:bottom w:val="single" w:sz="18" w:space="0" w:color="auto"/>
              <w:right w:val="single" w:sz="18" w:space="0" w:color="auto"/>
            </w:tcBorders>
          </w:tcPr>
          <w:p w14:paraId="547BAD35" w14:textId="77777777" w:rsidR="00CA5148" w:rsidRPr="00BD3F91"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27B09A6E"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3D212F13" w14:textId="79EB2100" w:rsidR="00CA5148" w:rsidRPr="00620633" w:rsidRDefault="00034471" w:rsidP="00CA5148">
            <w:r>
              <w:t>В.В. Петров</w:t>
            </w:r>
          </w:p>
        </w:tc>
      </w:tr>
    </w:tbl>
    <w:p w14:paraId="5326C5E9" w14:textId="77777777" w:rsidR="00912FE6" w:rsidRDefault="00912FE6" w:rsidP="002E6A2E">
      <w:pPr>
        <w:sectPr w:rsidR="00912FE6"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6C69BAA9"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118367B2" w14:textId="77777777" w:rsidR="00CA5148" w:rsidRPr="00620633" w:rsidRDefault="009066CC" w:rsidP="00CA5148">
            <w:pPr>
              <w:jc w:val="center"/>
            </w:pPr>
            <w:r w:rsidRPr="00620633">
              <w:lastRenderedPageBreak/>
              <w:br w:type="page"/>
            </w:r>
            <w:r w:rsidR="00CA5148" w:rsidRPr="00620633">
              <w:rPr>
                <w:sz w:val="22"/>
                <w:szCs w:val="22"/>
              </w:rPr>
              <w:t>ФГБОУ ВО «МГУТУ им. К.Г. Разумовского (ПКУ)»</w:t>
            </w:r>
          </w:p>
          <w:p w14:paraId="792DC84A"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137FF0C8"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2F2AE84C"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1C1E6BAD" w14:textId="77777777" w:rsidR="00CA5148" w:rsidRPr="00620633" w:rsidRDefault="00CA5148" w:rsidP="00CA5148">
            <w:pPr>
              <w:jc w:val="center"/>
              <w:rPr>
                <w:b/>
              </w:rPr>
            </w:pPr>
            <w:r w:rsidRPr="00620633">
              <w:rPr>
                <w:b/>
                <w:sz w:val="22"/>
                <w:szCs w:val="22"/>
              </w:rPr>
              <w:t>Экзаменационный билет № 21</w:t>
            </w:r>
          </w:p>
        </w:tc>
        <w:tc>
          <w:tcPr>
            <w:tcW w:w="3425" w:type="dxa"/>
            <w:gridSpan w:val="2"/>
            <w:tcBorders>
              <w:top w:val="single" w:sz="18" w:space="0" w:color="auto"/>
              <w:left w:val="single" w:sz="18" w:space="0" w:color="auto"/>
              <w:right w:val="single" w:sz="18" w:space="0" w:color="auto"/>
            </w:tcBorders>
          </w:tcPr>
          <w:p w14:paraId="56158AF0" w14:textId="77777777" w:rsidR="00CA5148" w:rsidRPr="00620633" w:rsidRDefault="00CA5148" w:rsidP="00CA5148">
            <w:pPr>
              <w:jc w:val="center"/>
            </w:pPr>
            <w:r w:rsidRPr="00620633">
              <w:rPr>
                <w:sz w:val="22"/>
                <w:szCs w:val="22"/>
              </w:rPr>
              <w:t>УТВЕРЖДАЮ</w:t>
            </w:r>
          </w:p>
        </w:tc>
      </w:tr>
      <w:tr w:rsidR="00620633" w:rsidRPr="00620633" w14:paraId="3B9DDC52"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2E44E919" w14:textId="77777777" w:rsidR="003F5E6E" w:rsidRPr="00620633" w:rsidRDefault="003F5E6E" w:rsidP="003F5E6E">
            <w:pPr>
              <w:jc w:val="both"/>
            </w:pPr>
            <w:r w:rsidRPr="00620633">
              <w:rPr>
                <w:sz w:val="22"/>
                <w:szCs w:val="22"/>
              </w:rPr>
              <w:t>предметной (цикловой)</w:t>
            </w:r>
          </w:p>
          <w:p w14:paraId="24AF1FA7" w14:textId="600A7C81"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6D5E0CA7"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4C184B58"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5B0F3F5E" w14:textId="77777777" w:rsidR="00CA5148" w:rsidRPr="00620633" w:rsidRDefault="00CA5148" w:rsidP="00CA5148">
            <w:r w:rsidRPr="00620633">
              <w:rPr>
                <w:sz w:val="22"/>
                <w:szCs w:val="22"/>
              </w:rPr>
              <w:t>Заместитель директора по учебно-методической работе</w:t>
            </w:r>
          </w:p>
          <w:p w14:paraId="72FECF2A" w14:textId="77777777" w:rsidR="00CA5148" w:rsidRPr="00620633" w:rsidRDefault="00CA5148" w:rsidP="00CA5148"/>
          <w:p w14:paraId="345E6C2E" w14:textId="77777777" w:rsidR="00CA5148" w:rsidRPr="00620633" w:rsidRDefault="00CA5148" w:rsidP="00CA5148"/>
          <w:p w14:paraId="2568E62C" w14:textId="77777777" w:rsidR="00CA5148" w:rsidRPr="00620633" w:rsidRDefault="00CA5148" w:rsidP="00CA5148"/>
          <w:p w14:paraId="4452E812" w14:textId="77777777" w:rsidR="00CA5148" w:rsidRPr="00620633" w:rsidRDefault="00CA5148" w:rsidP="00CA5148"/>
        </w:tc>
      </w:tr>
      <w:tr w:rsidR="00620633" w:rsidRPr="00620633" w14:paraId="5FDAE600" w14:textId="77777777" w:rsidTr="00CA5148">
        <w:trPr>
          <w:trHeight w:val="469"/>
        </w:trPr>
        <w:tc>
          <w:tcPr>
            <w:tcW w:w="3686" w:type="dxa"/>
            <w:gridSpan w:val="2"/>
            <w:vMerge/>
            <w:tcBorders>
              <w:left w:val="single" w:sz="18" w:space="0" w:color="auto"/>
              <w:right w:val="single" w:sz="18" w:space="0" w:color="auto"/>
            </w:tcBorders>
          </w:tcPr>
          <w:p w14:paraId="321A1134"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2D12C272" w14:textId="7B7CCA86"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43BA5EFD" w14:textId="77777777" w:rsidR="00CA5148" w:rsidRPr="00620633" w:rsidRDefault="00CA5148" w:rsidP="00CA5148"/>
        </w:tc>
      </w:tr>
      <w:tr w:rsidR="00620633" w:rsidRPr="00620633" w14:paraId="42B233DE" w14:textId="77777777" w:rsidTr="00CA5148">
        <w:trPr>
          <w:trHeight w:val="295"/>
        </w:trPr>
        <w:tc>
          <w:tcPr>
            <w:tcW w:w="3686" w:type="dxa"/>
            <w:gridSpan w:val="2"/>
            <w:vMerge/>
            <w:tcBorders>
              <w:left w:val="single" w:sz="18" w:space="0" w:color="auto"/>
              <w:right w:val="single" w:sz="18" w:space="0" w:color="auto"/>
            </w:tcBorders>
          </w:tcPr>
          <w:p w14:paraId="6BB682E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3C82617"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406A2249" w14:textId="77777777" w:rsidR="00CA5148" w:rsidRPr="00620633" w:rsidRDefault="00CA5148" w:rsidP="00CA5148"/>
        </w:tc>
      </w:tr>
      <w:tr w:rsidR="00620633" w:rsidRPr="00620633" w14:paraId="75F32730" w14:textId="77777777" w:rsidTr="00CA5148">
        <w:trPr>
          <w:trHeight w:val="460"/>
        </w:trPr>
        <w:tc>
          <w:tcPr>
            <w:tcW w:w="3686" w:type="dxa"/>
            <w:gridSpan w:val="2"/>
            <w:vMerge/>
            <w:tcBorders>
              <w:left w:val="single" w:sz="18" w:space="0" w:color="auto"/>
              <w:right w:val="single" w:sz="18" w:space="0" w:color="auto"/>
            </w:tcBorders>
          </w:tcPr>
          <w:p w14:paraId="497CB45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01EA47A" w14:textId="65FB227E"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298AB5F" w14:textId="77777777" w:rsidR="00CA5148" w:rsidRPr="00620633" w:rsidRDefault="00CA5148" w:rsidP="00CA5148"/>
        </w:tc>
      </w:tr>
      <w:tr w:rsidR="00620633" w:rsidRPr="00620633" w14:paraId="092DEC3B" w14:textId="77777777" w:rsidTr="008834EE">
        <w:trPr>
          <w:trHeight w:val="283"/>
        </w:trPr>
        <w:tc>
          <w:tcPr>
            <w:tcW w:w="3686" w:type="dxa"/>
            <w:gridSpan w:val="2"/>
            <w:tcBorders>
              <w:left w:val="single" w:sz="18" w:space="0" w:color="auto"/>
              <w:bottom w:val="single" w:sz="18" w:space="0" w:color="auto"/>
              <w:right w:val="single" w:sz="18" w:space="0" w:color="auto"/>
            </w:tcBorders>
          </w:tcPr>
          <w:p w14:paraId="0C3347D0" w14:textId="77777777" w:rsidR="00CA5148" w:rsidRPr="00620633" w:rsidRDefault="00CA5148" w:rsidP="00CA5148">
            <w:pPr>
              <w:jc w:val="both"/>
            </w:pPr>
            <w:r w:rsidRPr="00620633">
              <w:rPr>
                <w:sz w:val="22"/>
                <w:szCs w:val="22"/>
              </w:rPr>
              <w:t>Председатель ПЦК</w:t>
            </w:r>
          </w:p>
          <w:p w14:paraId="2656B548"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67753FE7"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18217C54" w14:textId="75B96130"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57AB5C36" w14:textId="77777777" w:rsidR="00CA5148" w:rsidRPr="00620633" w:rsidRDefault="00CA5148" w:rsidP="00CA5148">
            <w:r w:rsidRPr="00620633">
              <w:rPr>
                <w:sz w:val="22"/>
                <w:szCs w:val="22"/>
              </w:rPr>
              <w:t>_________________Е.В.Вернер</w:t>
            </w:r>
          </w:p>
          <w:p w14:paraId="63FD5836" w14:textId="6487C9E5" w:rsidR="00CA5148" w:rsidRPr="00620633" w:rsidRDefault="00974287" w:rsidP="00CA5148">
            <w:r>
              <w:rPr>
                <w:sz w:val="22"/>
                <w:szCs w:val="22"/>
              </w:rPr>
              <w:t>«__ »________________ 2023 г.</w:t>
            </w:r>
          </w:p>
        </w:tc>
      </w:tr>
      <w:tr w:rsidR="00CD72B9" w:rsidRPr="00620633" w14:paraId="6E1D1ADE" w14:textId="77777777" w:rsidTr="00654071">
        <w:trPr>
          <w:trHeight w:val="871"/>
        </w:trPr>
        <w:tc>
          <w:tcPr>
            <w:tcW w:w="9225" w:type="dxa"/>
            <w:gridSpan w:val="6"/>
            <w:tcBorders>
              <w:top w:val="single" w:sz="18" w:space="0" w:color="auto"/>
              <w:left w:val="single" w:sz="18" w:space="0" w:color="auto"/>
              <w:bottom w:val="single" w:sz="4" w:space="0" w:color="auto"/>
              <w:right w:val="single" w:sz="4" w:space="0" w:color="auto"/>
            </w:tcBorders>
          </w:tcPr>
          <w:p w14:paraId="41CC5A64" w14:textId="77777777" w:rsidR="002F2745" w:rsidRDefault="002F2745" w:rsidP="000D0DB3">
            <w:pPr>
              <w:pStyle w:val="a3"/>
              <w:numPr>
                <w:ilvl w:val="0"/>
                <w:numId w:val="21"/>
              </w:numPr>
              <w:ind w:left="0" w:firstLine="0"/>
              <w:jc w:val="both"/>
            </w:pPr>
            <w:r>
              <w:rPr>
                <w:b/>
                <w:bCs/>
              </w:rPr>
              <w:t>Теоретический вопрос.</w:t>
            </w:r>
          </w:p>
          <w:p w14:paraId="57B488B1" w14:textId="220D5A12" w:rsidR="00AD7063" w:rsidRPr="005C0550" w:rsidRDefault="00AD7063" w:rsidP="00AD7063">
            <w:pPr>
              <w:pStyle w:val="1"/>
              <w:spacing w:before="0" w:beforeAutospacing="0" w:after="0" w:afterAutospacing="0"/>
              <w:jc w:val="both"/>
              <w:rPr>
                <w:b w:val="0"/>
                <w:bCs w:val="0"/>
                <w:sz w:val="24"/>
                <w:szCs w:val="24"/>
              </w:rPr>
            </w:pPr>
            <w:r w:rsidRPr="005C0550">
              <w:rPr>
                <w:b w:val="0"/>
                <w:bCs w:val="0"/>
                <w:sz w:val="24"/>
                <w:szCs w:val="24"/>
              </w:rPr>
              <w:t>Flask</w:t>
            </w:r>
            <w:r>
              <w:rPr>
                <w:b w:val="0"/>
                <w:bCs w:val="0"/>
                <w:sz w:val="24"/>
                <w:szCs w:val="24"/>
              </w:rPr>
              <w:t>: описание, преимущества и недостатки для разработки веб-приложений.</w:t>
            </w:r>
          </w:p>
        </w:tc>
        <w:tc>
          <w:tcPr>
            <w:tcW w:w="1690" w:type="dxa"/>
            <w:tcBorders>
              <w:top w:val="single" w:sz="18" w:space="0" w:color="auto"/>
              <w:left w:val="single" w:sz="4" w:space="0" w:color="auto"/>
              <w:bottom w:val="single" w:sz="4" w:space="0" w:color="auto"/>
              <w:right w:val="single" w:sz="18" w:space="0" w:color="auto"/>
            </w:tcBorders>
          </w:tcPr>
          <w:p w14:paraId="6D551361" w14:textId="77777777" w:rsidR="009A32A3" w:rsidRDefault="009A32A3" w:rsidP="009A32A3">
            <w:pPr>
              <w:tabs>
                <w:tab w:val="left" w:pos="601"/>
              </w:tabs>
              <w:jc w:val="center"/>
            </w:pPr>
            <w:r>
              <w:t>З9,</w:t>
            </w:r>
          </w:p>
          <w:p w14:paraId="43ECCA63" w14:textId="73D558E9" w:rsidR="00CD72B9" w:rsidRPr="00620633" w:rsidRDefault="009A32A3" w:rsidP="009A32A3">
            <w:pPr>
              <w:tabs>
                <w:tab w:val="left" w:pos="601"/>
              </w:tabs>
              <w:jc w:val="center"/>
            </w:pPr>
            <w:r>
              <w:t>ОК.01- ОК</w:t>
            </w:r>
            <w:r w:rsidRPr="004A713A">
              <w:t>.</w:t>
            </w:r>
            <w:r>
              <w:t>03, ОК.09</w:t>
            </w:r>
          </w:p>
        </w:tc>
      </w:tr>
      <w:tr w:rsidR="00CD72B9" w:rsidRPr="00620633" w14:paraId="09410B47" w14:textId="77777777" w:rsidTr="00654071">
        <w:trPr>
          <w:trHeight w:val="4155"/>
        </w:trPr>
        <w:tc>
          <w:tcPr>
            <w:tcW w:w="9225" w:type="dxa"/>
            <w:gridSpan w:val="6"/>
            <w:tcBorders>
              <w:top w:val="single" w:sz="4" w:space="0" w:color="auto"/>
              <w:left w:val="single" w:sz="18" w:space="0" w:color="auto"/>
              <w:bottom w:val="single" w:sz="4" w:space="0" w:color="auto"/>
              <w:right w:val="single" w:sz="4" w:space="0" w:color="auto"/>
            </w:tcBorders>
          </w:tcPr>
          <w:p w14:paraId="7230CACB" w14:textId="77777777" w:rsidR="00CD76A5" w:rsidRPr="005C0550" w:rsidRDefault="00CB4A44" w:rsidP="00CD76A5">
            <w:pPr>
              <w:pStyle w:val="a3"/>
              <w:numPr>
                <w:ilvl w:val="0"/>
                <w:numId w:val="21"/>
              </w:numPr>
              <w:ind w:left="0" w:firstLine="0"/>
              <w:jc w:val="both"/>
            </w:pPr>
            <w:r>
              <w:rPr>
                <w:b/>
                <w:bCs/>
              </w:rPr>
              <w:t>Теоретический вопрос</w:t>
            </w:r>
            <w:r w:rsidR="006B7C85">
              <w:rPr>
                <w:b/>
                <w:bCs/>
              </w:rPr>
              <w:t>.</w:t>
            </w:r>
          </w:p>
          <w:p w14:paraId="16864D1B" w14:textId="6AC5C648" w:rsidR="00AD7063" w:rsidRPr="00AD7063" w:rsidRDefault="00AD7063" w:rsidP="005C0550">
            <w:pPr>
              <w:pStyle w:val="a3"/>
              <w:ind w:left="0"/>
              <w:jc w:val="both"/>
            </w:pPr>
            <w:r>
              <w:t xml:space="preserve">Язык программирования </w:t>
            </w:r>
            <w:r>
              <w:rPr>
                <w:lang w:val="en-AU"/>
              </w:rPr>
              <w:t>PHP</w:t>
            </w:r>
            <w:r w:rsidRPr="00AD7063">
              <w:t xml:space="preserve">: </w:t>
            </w:r>
            <w:r>
              <w:t>описания, сравнительный анализ с другими языками программирования.</w:t>
            </w:r>
          </w:p>
        </w:tc>
        <w:tc>
          <w:tcPr>
            <w:tcW w:w="1690" w:type="dxa"/>
            <w:tcBorders>
              <w:top w:val="single" w:sz="4" w:space="0" w:color="auto"/>
              <w:left w:val="single" w:sz="4" w:space="0" w:color="auto"/>
              <w:bottom w:val="single" w:sz="4" w:space="0" w:color="auto"/>
              <w:right w:val="single" w:sz="18" w:space="0" w:color="auto"/>
            </w:tcBorders>
          </w:tcPr>
          <w:p w14:paraId="336140E0" w14:textId="77777777" w:rsidR="009A32A3" w:rsidRDefault="009A32A3" w:rsidP="009A32A3">
            <w:pPr>
              <w:tabs>
                <w:tab w:val="left" w:pos="601"/>
              </w:tabs>
              <w:jc w:val="center"/>
            </w:pPr>
            <w:r>
              <w:t>З9,</w:t>
            </w:r>
          </w:p>
          <w:p w14:paraId="29E31FA0" w14:textId="40BD222E" w:rsidR="00CD72B9" w:rsidRPr="00620633" w:rsidRDefault="009A32A3" w:rsidP="009A32A3">
            <w:pPr>
              <w:tabs>
                <w:tab w:val="left" w:pos="601"/>
              </w:tabs>
              <w:jc w:val="center"/>
            </w:pPr>
            <w:r>
              <w:t>ОК.01- ОК</w:t>
            </w:r>
            <w:r w:rsidRPr="004A713A">
              <w:t>.</w:t>
            </w:r>
            <w:r>
              <w:t xml:space="preserve">03, ОК.09 </w:t>
            </w:r>
          </w:p>
        </w:tc>
      </w:tr>
      <w:tr w:rsidR="00863F49" w:rsidRPr="00620633" w14:paraId="7F4FE8BC" w14:textId="77777777" w:rsidTr="00654071">
        <w:trPr>
          <w:trHeight w:val="6937"/>
        </w:trPr>
        <w:tc>
          <w:tcPr>
            <w:tcW w:w="9225" w:type="dxa"/>
            <w:gridSpan w:val="6"/>
            <w:tcBorders>
              <w:top w:val="single" w:sz="4" w:space="0" w:color="auto"/>
              <w:left w:val="single" w:sz="18" w:space="0" w:color="auto"/>
              <w:bottom w:val="single" w:sz="4" w:space="0" w:color="auto"/>
              <w:right w:val="single" w:sz="4" w:space="0" w:color="auto"/>
            </w:tcBorders>
          </w:tcPr>
          <w:p w14:paraId="1F5A6794" w14:textId="77777777" w:rsidR="006B7C85" w:rsidRPr="006B7C85" w:rsidRDefault="006B7C85" w:rsidP="000D0DB3">
            <w:pPr>
              <w:pStyle w:val="a3"/>
              <w:numPr>
                <w:ilvl w:val="0"/>
                <w:numId w:val="21"/>
              </w:numPr>
              <w:spacing w:line="276" w:lineRule="auto"/>
              <w:ind w:left="0" w:firstLine="0"/>
              <w:jc w:val="both"/>
            </w:pPr>
            <w:r w:rsidRPr="00A31E9A">
              <w:rPr>
                <w:b/>
                <w:bCs/>
              </w:rPr>
              <w:t>Практическое задание</w:t>
            </w:r>
            <w:r>
              <w:rPr>
                <w:b/>
                <w:bCs/>
              </w:rPr>
              <w:t>.</w:t>
            </w:r>
          </w:p>
          <w:p w14:paraId="5D77C6CB" w14:textId="12199D11" w:rsidR="00EC21B8" w:rsidRPr="00620633" w:rsidRDefault="001E37C6" w:rsidP="00CD76A5">
            <w:pPr>
              <w:tabs>
                <w:tab w:val="left" w:pos="601"/>
              </w:tabs>
              <w:spacing w:line="276" w:lineRule="auto"/>
              <w:jc w:val="both"/>
            </w:pPr>
            <w:r w:rsidRPr="001E37C6">
              <w:t>Создайте React-приложение, которое выводит "Привет, мир!" на экран и предоставляет кнопку, при нажатии на которую меняется цвет текста.</w:t>
            </w:r>
          </w:p>
        </w:tc>
        <w:tc>
          <w:tcPr>
            <w:tcW w:w="1690" w:type="dxa"/>
            <w:tcBorders>
              <w:top w:val="single" w:sz="4" w:space="0" w:color="auto"/>
              <w:left w:val="single" w:sz="4" w:space="0" w:color="auto"/>
              <w:bottom w:val="single" w:sz="4" w:space="0" w:color="auto"/>
              <w:right w:val="single" w:sz="18" w:space="0" w:color="auto"/>
            </w:tcBorders>
          </w:tcPr>
          <w:p w14:paraId="354F3D0F" w14:textId="77777777" w:rsidR="009A32A3" w:rsidRDefault="009A32A3" w:rsidP="009A32A3">
            <w:pPr>
              <w:tabs>
                <w:tab w:val="left" w:pos="601"/>
              </w:tabs>
              <w:jc w:val="center"/>
            </w:pPr>
            <w:r>
              <w:t>З9,</w:t>
            </w:r>
          </w:p>
          <w:p w14:paraId="3784DE46" w14:textId="3BE62EE2" w:rsidR="00863F49" w:rsidRPr="00620633" w:rsidRDefault="009A32A3" w:rsidP="009A32A3">
            <w:pPr>
              <w:tabs>
                <w:tab w:val="left" w:pos="601"/>
              </w:tabs>
              <w:jc w:val="center"/>
            </w:pPr>
            <w:r>
              <w:t>ОК.01- ОК</w:t>
            </w:r>
            <w:r w:rsidRPr="004A713A">
              <w:t>.</w:t>
            </w:r>
            <w:r>
              <w:t>03, ОК.09</w:t>
            </w:r>
          </w:p>
        </w:tc>
      </w:tr>
      <w:tr w:rsidR="00620633" w:rsidRPr="00620633" w14:paraId="6A8253EC" w14:textId="77777777" w:rsidTr="00CA5148">
        <w:tc>
          <w:tcPr>
            <w:tcW w:w="3261" w:type="dxa"/>
            <w:tcBorders>
              <w:top w:val="single" w:sz="4" w:space="0" w:color="auto"/>
              <w:left w:val="single" w:sz="18" w:space="0" w:color="auto"/>
              <w:bottom w:val="single" w:sz="18" w:space="0" w:color="auto"/>
              <w:right w:val="single" w:sz="18" w:space="0" w:color="auto"/>
            </w:tcBorders>
          </w:tcPr>
          <w:p w14:paraId="37A0752D"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21BC0303"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44CC3E64" w14:textId="4929EF48" w:rsidR="00CA5148" w:rsidRPr="00620633" w:rsidRDefault="00034471" w:rsidP="00CA5148">
            <w:r>
              <w:t>В.В. Петров</w:t>
            </w:r>
          </w:p>
        </w:tc>
      </w:tr>
    </w:tbl>
    <w:p w14:paraId="24DA7D85" w14:textId="77777777" w:rsidR="00CA5148" w:rsidRPr="00620633" w:rsidRDefault="00CA5148" w:rsidP="00CA5148"/>
    <w:p w14:paraId="6D0E29A9" w14:textId="77777777" w:rsidR="000D0DB3" w:rsidRDefault="000D0DB3" w:rsidP="00CA5148">
      <w:pPr>
        <w:jc w:val="center"/>
        <w:rPr>
          <w:sz w:val="22"/>
          <w:szCs w:val="22"/>
        </w:rPr>
        <w:sectPr w:rsidR="000D0DB3"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2809DCD9"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53612A23"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519A505D"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67F28730"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1D6A3B3D"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0F6F54CD" w14:textId="77777777" w:rsidR="00CA5148" w:rsidRPr="00620633" w:rsidRDefault="00CA5148" w:rsidP="00CA5148">
            <w:pPr>
              <w:jc w:val="center"/>
              <w:rPr>
                <w:b/>
              </w:rPr>
            </w:pPr>
            <w:r w:rsidRPr="00620633">
              <w:rPr>
                <w:b/>
                <w:sz w:val="22"/>
                <w:szCs w:val="22"/>
              </w:rPr>
              <w:t>Экзаменационный билет № 22</w:t>
            </w:r>
          </w:p>
        </w:tc>
        <w:tc>
          <w:tcPr>
            <w:tcW w:w="3425" w:type="dxa"/>
            <w:gridSpan w:val="2"/>
            <w:tcBorders>
              <w:top w:val="single" w:sz="18" w:space="0" w:color="auto"/>
              <w:left w:val="single" w:sz="18" w:space="0" w:color="auto"/>
              <w:right w:val="single" w:sz="18" w:space="0" w:color="auto"/>
            </w:tcBorders>
          </w:tcPr>
          <w:p w14:paraId="3D14F472" w14:textId="77777777" w:rsidR="00CA5148" w:rsidRPr="00620633" w:rsidRDefault="00CA5148" w:rsidP="00CA5148">
            <w:pPr>
              <w:jc w:val="center"/>
            </w:pPr>
            <w:r w:rsidRPr="00620633">
              <w:rPr>
                <w:sz w:val="22"/>
                <w:szCs w:val="22"/>
              </w:rPr>
              <w:t>УТВЕРЖДАЮ</w:t>
            </w:r>
          </w:p>
        </w:tc>
      </w:tr>
      <w:tr w:rsidR="00620633" w:rsidRPr="00620633" w14:paraId="7F356981"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5E392B1B" w14:textId="77777777" w:rsidR="003F5E6E" w:rsidRPr="00620633" w:rsidRDefault="003F5E6E" w:rsidP="003F5E6E">
            <w:pPr>
              <w:jc w:val="both"/>
            </w:pPr>
            <w:r w:rsidRPr="00620633">
              <w:rPr>
                <w:sz w:val="22"/>
                <w:szCs w:val="22"/>
              </w:rPr>
              <w:t>предметной (цикловой)</w:t>
            </w:r>
          </w:p>
          <w:p w14:paraId="52378F83" w14:textId="0694D89A"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3889733A"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0C163B5C"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4BEFF03E" w14:textId="77777777" w:rsidR="00CA5148" w:rsidRPr="00620633" w:rsidRDefault="00CA5148" w:rsidP="00CA5148">
            <w:r w:rsidRPr="00620633">
              <w:rPr>
                <w:sz w:val="22"/>
                <w:szCs w:val="22"/>
              </w:rPr>
              <w:t>Заместитель директора по учебно-методической работе</w:t>
            </w:r>
          </w:p>
          <w:p w14:paraId="4EE060BA" w14:textId="77777777" w:rsidR="00CA5148" w:rsidRPr="00620633" w:rsidRDefault="00CA5148" w:rsidP="00CA5148"/>
          <w:p w14:paraId="10EB901F" w14:textId="77777777" w:rsidR="00CA5148" w:rsidRPr="00620633" w:rsidRDefault="00CA5148" w:rsidP="00CA5148"/>
          <w:p w14:paraId="3804B2DB" w14:textId="77777777" w:rsidR="00CA5148" w:rsidRPr="00620633" w:rsidRDefault="00CA5148" w:rsidP="00CA5148"/>
          <w:p w14:paraId="274E3AE0" w14:textId="77777777" w:rsidR="00CA5148" w:rsidRPr="00620633" w:rsidRDefault="00CA5148" w:rsidP="00CA5148"/>
        </w:tc>
      </w:tr>
      <w:tr w:rsidR="00620633" w:rsidRPr="00620633" w14:paraId="09C9D173" w14:textId="77777777" w:rsidTr="00CA5148">
        <w:trPr>
          <w:trHeight w:val="469"/>
        </w:trPr>
        <w:tc>
          <w:tcPr>
            <w:tcW w:w="3686" w:type="dxa"/>
            <w:gridSpan w:val="2"/>
            <w:vMerge/>
            <w:tcBorders>
              <w:left w:val="single" w:sz="18" w:space="0" w:color="auto"/>
              <w:right w:val="single" w:sz="18" w:space="0" w:color="auto"/>
            </w:tcBorders>
          </w:tcPr>
          <w:p w14:paraId="3F1D7AAA"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68F7AEE3" w14:textId="27BE1683"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00FD2039" w14:textId="77777777" w:rsidR="00CA5148" w:rsidRPr="00620633" w:rsidRDefault="00CA5148" w:rsidP="00CA5148"/>
        </w:tc>
      </w:tr>
      <w:tr w:rsidR="00620633" w:rsidRPr="00620633" w14:paraId="5451158E" w14:textId="77777777" w:rsidTr="00CA5148">
        <w:trPr>
          <w:trHeight w:val="295"/>
        </w:trPr>
        <w:tc>
          <w:tcPr>
            <w:tcW w:w="3686" w:type="dxa"/>
            <w:gridSpan w:val="2"/>
            <w:vMerge/>
            <w:tcBorders>
              <w:left w:val="single" w:sz="18" w:space="0" w:color="auto"/>
              <w:right w:val="single" w:sz="18" w:space="0" w:color="auto"/>
            </w:tcBorders>
          </w:tcPr>
          <w:p w14:paraId="1E74D8BC"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3AB6CDE"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627C4432" w14:textId="77777777" w:rsidR="00CA5148" w:rsidRPr="00620633" w:rsidRDefault="00CA5148" w:rsidP="00CA5148"/>
        </w:tc>
      </w:tr>
      <w:tr w:rsidR="00620633" w:rsidRPr="00620633" w14:paraId="39B4EE2A" w14:textId="77777777" w:rsidTr="00CA5148">
        <w:trPr>
          <w:trHeight w:val="460"/>
        </w:trPr>
        <w:tc>
          <w:tcPr>
            <w:tcW w:w="3686" w:type="dxa"/>
            <w:gridSpan w:val="2"/>
            <w:vMerge/>
            <w:tcBorders>
              <w:left w:val="single" w:sz="18" w:space="0" w:color="auto"/>
              <w:right w:val="single" w:sz="18" w:space="0" w:color="auto"/>
            </w:tcBorders>
          </w:tcPr>
          <w:p w14:paraId="45B4D395"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4525E3A7" w14:textId="7FD04350"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599B666B" w14:textId="77777777" w:rsidR="00CA5148" w:rsidRPr="00620633" w:rsidRDefault="00CA5148" w:rsidP="00CA5148"/>
        </w:tc>
      </w:tr>
      <w:tr w:rsidR="00620633" w:rsidRPr="00620633" w14:paraId="7B9BF651" w14:textId="77777777" w:rsidTr="00AB235C">
        <w:trPr>
          <w:trHeight w:val="283"/>
        </w:trPr>
        <w:tc>
          <w:tcPr>
            <w:tcW w:w="3686" w:type="dxa"/>
            <w:gridSpan w:val="2"/>
            <w:tcBorders>
              <w:left w:val="single" w:sz="18" w:space="0" w:color="auto"/>
              <w:bottom w:val="single" w:sz="18" w:space="0" w:color="auto"/>
              <w:right w:val="single" w:sz="18" w:space="0" w:color="auto"/>
            </w:tcBorders>
          </w:tcPr>
          <w:p w14:paraId="6D218C2F" w14:textId="77777777" w:rsidR="00CA5148" w:rsidRPr="00620633" w:rsidRDefault="00CA5148" w:rsidP="00CA5148">
            <w:pPr>
              <w:jc w:val="both"/>
            </w:pPr>
            <w:r w:rsidRPr="00620633">
              <w:rPr>
                <w:sz w:val="22"/>
                <w:szCs w:val="22"/>
              </w:rPr>
              <w:t>Председатель ПЦК</w:t>
            </w:r>
          </w:p>
          <w:p w14:paraId="3B0BD97E"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50A37856"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2A4C529C" w14:textId="19A68A04"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4D09FC91" w14:textId="77777777" w:rsidR="00CA5148" w:rsidRPr="00620633" w:rsidRDefault="00CA5148" w:rsidP="00CA5148">
            <w:r w:rsidRPr="00620633">
              <w:rPr>
                <w:sz w:val="22"/>
                <w:szCs w:val="22"/>
              </w:rPr>
              <w:t>_________________Е.В.Вернер</w:t>
            </w:r>
          </w:p>
          <w:p w14:paraId="132B34F9" w14:textId="2296FD6E" w:rsidR="00CA5148" w:rsidRPr="00620633" w:rsidRDefault="00974287" w:rsidP="00CA5148">
            <w:r>
              <w:rPr>
                <w:sz w:val="22"/>
                <w:szCs w:val="22"/>
              </w:rPr>
              <w:t>«__ »________________ 2023 г.</w:t>
            </w:r>
          </w:p>
        </w:tc>
      </w:tr>
      <w:tr w:rsidR="00CD72B9" w:rsidRPr="00620633" w14:paraId="777C2C72" w14:textId="77777777" w:rsidTr="0022293A">
        <w:trPr>
          <w:trHeight w:val="1722"/>
        </w:trPr>
        <w:tc>
          <w:tcPr>
            <w:tcW w:w="9225" w:type="dxa"/>
            <w:gridSpan w:val="6"/>
            <w:tcBorders>
              <w:top w:val="single" w:sz="18" w:space="0" w:color="auto"/>
              <w:left w:val="single" w:sz="18" w:space="0" w:color="auto"/>
              <w:bottom w:val="single" w:sz="4" w:space="0" w:color="auto"/>
              <w:right w:val="single" w:sz="4" w:space="0" w:color="auto"/>
            </w:tcBorders>
          </w:tcPr>
          <w:p w14:paraId="294574AB" w14:textId="77777777" w:rsidR="002F2745" w:rsidRDefault="002F2745" w:rsidP="000D0DB3">
            <w:pPr>
              <w:pStyle w:val="a3"/>
              <w:numPr>
                <w:ilvl w:val="0"/>
                <w:numId w:val="22"/>
              </w:numPr>
              <w:tabs>
                <w:tab w:val="left" w:pos="601"/>
              </w:tabs>
              <w:ind w:left="0" w:firstLine="0"/>
              <w:jc w:val="both"/>
            </w:pPr>
            <w:r>
              <w:rPr>
                <w:b/>
                <w:bCs/>
              </w:rPr>
              <w:t>Теоретический вопрос.</w:t>
            </w:r>
          </w:p>
          <w:p w14:paraId="689985AE" w14:textId="0925811F" w:rsidR="000C4417" w:rsidRPr="004C4D05" w:rsidRDefault="000C4417" w:rsidP="002971EB">
            <w:pPr>
              <w:jc w:val="both"/>
            </w:pPr>
            <w:r>
              <w:t xml:space="preserve">Опишите алгоритм соединения </w:t>
            </w:r>
            <w:r w:rsidRPr="005C0550">
              <w:t>с базой данных MySQL</w:t>
            </w:r>
            <w:r w:rsidR="004C4D05">
              <w:t xml:space="preserve"> и выполнения запросов на выборку данных в </w:t>
            </w:r>
            <w:r w:rsidR="004C4D05">
              <w:rPr>
                <w:lang w:val="en-AU"/>
              </w:rPr>
              <w:t>PHP</w:t>
            </w:r>
            <w:r w:rsidR="004C4D05" w:rsidRPr="004C4D05">
              <w:t>.</w:t>
            </w:r>
          </w:p>
        </w:tc>
        <w:tc>
          <w:tcPr>
            <w:tcW w:w="1690" w:type="dxa"/>
            <w:tcBorders>
              <w:top w:val="single" w:sz="18" w:space="0" w:color="auto"/>
              <w:left w:val="single" w:sz="4" w:space="0" w:color="auto"/>
              <w:bottom w:val="single" w:sz="4" w:space="0" w:color="auto"/>
              <w:right w:val="single" w:sz="18" w:space="0" w:color="auto"/>
            </w:tcBorders>
          </w:tcPr>
          <w:p w14:paraId="3288194B" w14:textId="77777777" w:rsidR="009A32A3" w:rsidRDefault="009A32A3" w:rsidP="009A32A3">
            <w:pPr>
              <w:tabs>
                <w:tab w:val="left" w:pos="601"/>
              </w:tabs>
              <w:jc w:val="center"/>
            </w:pPr>
            <w:r>
              <w:t>З9,</w:t>
            </w:r>
          </w:p>
          <w:p w14:paraId="64AA61F0" w14:textId="2A3F3288" w:rsidR="00CD72B9" w:rsidRPr="00620633" w:rsidRDefault="009A32A3" w:rsidP="009A32A3">
            <w:pPr>
              <w:tabs>
                <w:tab w:val="left" w:pos="601"/>
              </w:tabs>
              <w:jc w:val="center"/>
            </w:pPr>
            <w:r>
              <w:t>ОК.01- ОК</w:t>
            </w:r>
            <w:r w:rsidRPr="004A713A">
              <w:t>.</w:t>
            </w:r>
            <w:r>
              <w:t>03, ОК.09</w:t>
            </w:r>
          </w:p>
        </w:tc>
      </w:tr>
      <w:tr w:rsidR="00CD72B9" w:rsidRPr="00620633" w14:paraId="640F33A6" w14:textId="77777777" w:rsidTr="0022293A">
        <w:trPr>
          <w:trHeight w:val="4532"/>
        </w:trPr>
        <w:tc>
          <w:tcPr>
            <w:tcW w:w="9225" w:type="dxa"/>
            <w:gridSpan w:val="6"/>
            <w:tcBorders>
              <w:top w:val="single" w:sz="4" w:space="0" w:color="auto"/>
              <w:left w:val="single" w:sz="18" w:space="0" w:color="auto"/>
              <w:bottom w:val="single" w:sz="4" w:space="0" w:color="auto"/>
              <w:right w:val="single" w:sz="4" w:space="0" w:color="auto"/>
            </w:tcBorders>
          </w:tcPr>
          <w:p w14:paraId="71C1FFB5" w14:textId="6B36A498" w:rsidR="006B7C85" w:rsidRPr="006B7C85" w:rsidRDefault="00CB4A44" w:rsidP="000D0DB3">
            <w:pPr>
              <w:pStyle w:val="a3"/>
              <w:numPr>
                <w:ilvl w:val="0"/>
                <w:numId w:val="22"/>
              </w:numPr>
              <w:tabs>
                <w:tab w:val="left" w:pos="601"/>
              </w:tabs>
              <w:ind w:left="0" w:firstLine="0"/>
              <w:jc w:val="both"/>
            </w:pPr>
            <w:r>
              <w:rPr>
                <w:b/>
                <w:bCs/>
              </w:rPr>
              <w:t>Теоретический вопрос</w:t>
            </w:r>
            <w:r w:rsidR="006B7C85">
              <w:rPr>
                <w:b/>
                <w:bCs/>
              </w:rPr>
              <w:t>.</w:t>
            </w:r>
          </w:p>
          <w:p w14:paraId="05B90319" w14:textId="7F08FD6E" w:rsidR="007D19A0" w:rsidRPr="007D19A0" w:rsidRDefault="007D19A0" w:rsidP="00CD76A5">
            <w:pPr>
              <w:jc w:val="both"/>
            </w:pPr>
            <w:r>
              <w:t xml:space="preserve">Фреймворк </w:t>
            </w:r>
            <w:r w:rsidRPr="0087041A">
              <w:t>Flask</w:t>
            </w:r>
            <w:r>
              <w:t>: опишите работу с базой данных, укажите какие библиотеки и подходы для этого потребуются.</w:t>
            </w:r>
          </w:p>
        </w:tc>
        <w:tc>
          <w:tcPr>
            <w:tcW w:w="1690" w:type="dxa"/>
            <w:tcBorders>
              <w:top w:val="single" w:sz="4" w:space="0" w:color="auto"/>
              <w:left w:val="single" w:sz="4" w:space="0" w:color="auto"/>
              <w:bottom w:val="single" w:sz="4" w:space="0" w:color="auto"/>
              <w:right w:val="single" w:sz="18" w:space="0" w:color="auto"/>
            </w:tcBorders>
          </w:tcPr>
          <w:p w14:paraId="030BFAC0" w14:textId="77777777" w:rsidR="009A32A3" w:rsidRDefault="009A32A3" w:rsidP="009A32A3">
            <w:pPr>
              <w:tabs>
                <w:tab w:val="left" w:pos="601"/>
              </w:tabs>
              <w:jc w:val="center"/>
            </w:pPr>
            <w:r>
              <w:t>З9,</w:t>
            </w:r>
          </w:p>
          <w:p w14:paraId="236E9322" w14:textId="7D9F3977" w:rsidR="00CD72B9" w:rsidRPr="00620633" w:rsidRDefault="009A32A3" w:rsidP="009A32A3">
            <w:pPr>
              <w:tabs>
                <w:tab w:val="left" w:pos="601"/>
              </w:tabs>
              <w:jc w:val="center"/>
            </w:pPr>
            <w:r>
              <w:t>ОК.01- ОК</w:t>
            </w:r>
            <w:r w:rsidRPr="004A713A">
              <w:t>.</w:t>
            </w:r>
            <w:r>
              <w:t>03, ОК.09</w:t>
            </w:r>
          </w:p>
        </w:tc>
      </w:tr>
      <w:tr w:rsidR="00863F49" w:rsidRPr="00620633" w14:paraId="18CF52E6" w14:textId="77777777" w:rsidTr="0022293A">
        <w:trPr>
          <w:trHeight w:val="5943"/>
        </w:trPr>
        <w:tc>
          <w:tcPr>
            <w:tcW w:w="9225" w:type="dxa"/>
            <w:gridSpan w:val="6"/>
            <w:tcBorders>
              <w:top w:val="single" w:sz="4" w:space="0" w:color="auto"/>
              <w:left w:val="single" w:sz="18" w:space="0" w:color="auto"/>
              <w:bottom w:val="single" w:sz="4" w:space="0" w:color="auto"/>
              <w:right w:val="single" w:sz="4" w:space="0" w:color="auto"/>
            </w:tcBorders>
          </w:tcPr>
          <w:p w14:paraId="363D5F44" w14:textId="77777777" w:rsidR="006B7C85" w:rsidRPr="006B7C85" w:rsidRDefault="006B7C85" w:rsidP="000D0DB3">
            <w:pPr>
              <w:pStyle w:val="a3"/>
              <w:numPr>
                <w:ilvl w:val="0"/>
                <w:numId w:val="22"/>
              </w:numPr>
              <w:spacing w:line="276" w:lineRule="auto"/>
              <w:ind w:left="0" w:firstLine="0"/>
            </w:pPr>
            <w:r w:rsidRPr="00A31E9A">
              <w:rPr>
                <w:b/>
                <w:bCs/>
              </w:rPr>
              <w:t>Практическое задание</w:t>
            </w:r>
            <w:r>
              <w:rPr>
                <w:b/>
                <w:bCs/>
              </w:rPr>
              <w:t>.</w:t>
            </w:r>
          </w:p>
          <w:p w14:paraId="5B995AE9" w14:textId="3BA294F6" w:rsidR="0022293A" w:rsidRPr="001E37C6" w:rsidRDefault="001E37C6" w:rsidP="001E37C6">
            <w:pPr>
              <w:jc w:val="both"/>
              <w:rPr>
                <w:vanish/>
              </w:rPr>
            </w:pPr>
            <w:r w:rsidRPr="001E37C6">
              <w:t>Создайте React</w:t>
            </w:r>
            <w:r w:rsidR="00C90CDE">
              <w:t xml:space="preserve"> </w:t>
            </w:r>
            <w:r w:rsidRPr="001E37C6">
              <w:t xml:space="preserve">приложение, которое выводит текст "Привет, мир!" на экран мобильного устройства и предоставляет кнопку, при нажатии на которую меняется цвет </w:t>
            </w:r>
            <w:r>
              <w:t>фона</w:t>
            </w:r>
            <w:r w:rsidRPr="001E37C6">
              <w:t>.</w:t>
            </w:r>
          </w:p>
        </w:tc>
        <w:tc>
          <w:tcPr>
            <w:tcW w:w="1690" w:type="dxa"/>
            <w:tcBorders>
              <w:top w:val="single" w:sz="4" w:space="0" w:color="auto"/>
              <w:left w:val="single" w:sz="4" w:space="0" w:color="auto"/>
              <w:bottom w:val="single" w:sz="4" w:space="0" w:color="auto"/>
              <w:right w:val="single" w:sz="18" w:space="0" w:color="auto"/>
            </w:tcBorders>
          </w:tcPr>
          <w:p w14:paraId="3D867E54" w14:textId="77777777" w:rsidR="009A32A3" w:rsidRDefault="009A32A3" w:rsidP="009A32A3">
            <w:pPr>
              <w:tabs>
                <w:tab w:val="left" w:pos="601"/>
              </w:tabs>
              <w:jc w:val="center"/>
            </w:pPr>
            <w:r>
              <w:t>З9,</w:t>
            </w:r>
          </w:p>
          <w:p w14:paraId="5AD78327" w14:textId="6BA93BF9" w:rsidR="00863F49" w:rsidRPr="00620633" w:rsidRDefault="009A32A3" w:rsidP="009A32A3">
            <w:pPr>
              <w:tabs>
                <w:tab w:val="left" w:pos="601"/>
              </w:tabs>
              <w:jc w:val="center"/>
            </w:pPr>
            <w:r>
              <w:t>ОК.01- ОК</w:t>
            </w:r>
            <w:r w:rsidRPr="004A713A">
              <w:t>.</w:t>
            </w:r>
            <w:r>
              <w:t>03, ОК.09</w:t>
            </w:r>
          </w:p>
        </w:tc>
      </w:tr>
      <w:tr w:rsidR="00620633" w:rsidRPr="00620633" w14:paraId="041DC40B" w14:textId="77777777" w:rsidTr="00CA5148">
        <w:tc>
          <w:tcPr>
            <w:tcW w:w="3261" w:type="dxa"/>
            <w:tcBorders>
              <w:top w:val="single" w:sz="4" w:space="0" w:color="auto"/>
              <w:left w:val="single" w:sz="18" w:space="0" w:color="auto"/>
              <w:bottom w:val="single" w:sz="18" w:space="0" w:color="auto"/>
              <w:right w:val="single" w:sz="18" w:space="0" w:color="auto"/>
            </w:tcBorders>
          </w:tcPr>
          <w:p w14:paraId="64AC1253" w14:textId="77777777" w:rsidR="00CA5148" w:rsidRPr="0022293A"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3847F303"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3B429368" w14:textId="2BF95638" w:rsidR="00CA5148" w:rsidRPr="00620633" w:rsidRDefault="00034471" w:rsidP="00CA5148">
            <w:r>
              <w:t>В.В. Петров</w:t>
            </w:r>
          </w:p>
        </w:tc>
      </w:tr>
    </w:tbl>
    <w:p w14:paraId="04F68383" w14:textId="77777777" w:rsidR="0095099F" w:rsidRDefault="0095099F" w:rsidP="00CA5148">
      <w:pPr>
        <w:jc w:val="center"/>
        <w:rPr>
          <w:sz w:val="22"/>
          <w:szCs w:val="22"/>
        </w:rPr>
        <w:sectPr w:rsidR="0095099F"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1D99DC00"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001FDDD5"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618DF26B"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6F696F7D"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3299A7CB"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4BC6EEA3" w14:textId="77777777" w:rsidR="00CA5148" w:rsidRPr="00620633" w:rsidRDefault="00CA5148" w:rsidP="00CA5148">
            <w:pPr>
              <w:jc w:val="center"/>
              <w:rPr>
                <w:b/>
              </w:rPr>
            </w:pPr>
            <w:r w:rsidRPr="00620633">
              <w:rPr>
                <w:b/>
                <w:sz w:val="22"/>
                <w:szCs w:val="22"/>
              </w:rPr>
              <w:t>Экзаменационный билет № 23</w:t>
            </w:r>
          </w:p>
        </w:tc>
        <w:tc>
          <w:tcPr>
            <w:tcW w:w="3425" w:type="dxa"/>
            <w:gridSpan w:val="2"/>
            <w:tcBorders>
              <w:top w:val="single" w:sz="18" w:space="0" w:color="auto"/>
              <w:left w:val="single" w:sz="18" w:space="0" w:color="auto"/>
              <w:right w:val="single" w:sz="18" w:space="0" w:color="auto"/>
            </w:tcBorders>
          </w:tcPr>
          <w:p w14:paraId="29BDBF87" w14:textId="77777777" w:rsidR="00CA5148" w:rsidRPr="00620633" w:rsidRDefault="00CA5148" w:rsidP="00CA5148">
            <w:pPr>
              <w:jc w:val="center"/>
            </w:pPr>
            <w:r w:rsidRPr="00620633">
              <w:rPr>
                <w:sz w:val="22"/>
                <w:szCs w:val="22"/>
              </w:rPr>
              <w:t>УТВЕРЖДАЮ</w:t>
            </w:r>
          </w:p>
        </w:tc>
      </w:tr>
      <w:tr w:rsidR="00620633" w:rsidRPr="00620633" w14:paraId="7223D770"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3AE6F942" w14:textId="77777777" w:rsidR="003F5E6E" w:rsidRPr="00620633" w:rsidRDefault="003F5E6E" w:rsidP="003F5E6E">
            <w:pPr>
              <w:jc w:val="both"/>
            </w:pPr>
            <w:r w:rsidRPr="00620633">
              <w:rPr>
                <w:sz w:val="22"/>
                <w:szCs w:val="22"/>
              </w:rPr>
              <w:t>предметной (цикловой)</w:t>
            </w:r>
          </w:p>
          <w:p w14:paraId="49F533B7" w14:textId="413BCBE2"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5ECDCC0B"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1819B6AA"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2D81441E" w14:textId="77777777" w:rsidR="00CA5148" w:rsidRPr="00620633" w:rsidRDefault="00CA5148" w:rsidP="00CA5148">
            <w:r w:rsidRPr="00620633">
              <w:rPr>
                <w:sz w:val="22"/>
                <w:szCs w:val="22"/>
              </w:rPr>
              <w:t>Заместитель директора по учебно-методической работе</w:t>
            </w:r>
          </w:p>
          <w:p w14:paraId="531EFAC1" w14:textId="77777777" w:rsidR="00CA5148" w:rsidRPr="00620633" w:rsidRDefault="00CA5148" w:rsidP="00CA5148"/>
          <w:p w14:paraId="66869F5E" w14:textId="77777777" w:rsidR="00CA5148" w:rsidRPr="00620633" w:rsidRDefault="00CA5148" w:rsidP="00CA5148"/>
          <w:p w14:paraId="559CD082" w14:textId="77777777" w:rsidR="00CA5148" w:rsidRPr="00620633" w:rsidRDefault="00CA5148" w:rsidP="00CA5148"/>
          <w:p w14:paraId="7BF7F2A0" w14:textId="77777777" w:rsidR="00CA5148" w:rsidRPr="00620633" w:rsidRDefault="00CA5148" w:rsidP="00CA5148"/>
        </w:tc>
      </w:tr>
      <w:tr w:rsidR="00620633" w:rsidRPr="00620633" w14:paraId="528189E7" w14:textId="77777777" w:rsidTr="00CA5148">
        <w:trPr>
          <w:trHeight w:val="469"/>
        </w:trPr>
        <w:tc>
          <w:tcPr>
            <w:tcW w:w="3686" w:type="dxa"/>
            <w:gridSpan w:val="2"/>
            <w:vMerge/>
            <w:tcBorders>
              <w:left w:val="single" w:sz="18" w:space="0" w:color="auto"/>
              <w:right w:val="single" w:sz="18" w:space="0" w:color="auto"/>
            </w:tcBorders>
          </w:tcPr>
          <w:p w14:paraId="640CD281"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5AF49194" w14:textId="3BAC4E04"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7381B820" w14:textId="77777777" w:rsidR="00CA5148" w:rsidRPr="00620633" w:rsidRDefault="00CA5148" w:rsidP="00CA5148"/>
        </w:tc>
      </w:tr>
      <w:tr w:rsidR="00620633" w:rsidRPr="00620633" w14:paraId="777E954E" w14:textId="77777777" w:rsidTr="00CA5148">
        <w:trPr>
          <w:trHeight w:val="295"/>
        </w:trPr>
        <w:tc>
          <w:tcPr>
            <w:tcW w:w="3686" w:type="dxa"/>
            <w:gridSpan w:val="2"/>
            <w:vMerge/>
            <w:tcBorders>
              <w:left w:val="single" w:sz="18" w:space="0" w:color="auto"/>
              <w:right w:val="single" w:sz="18" w:space="0" w:color="auto"/>
            </w:tcBorders>
          </w:tcPr>
          <w:p w14:paraId="4E943A82"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27957408"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2B91127A" w14:textId="77777777" w:rsidR="00CA5148" w:rsidRPr="00620633" w:rsidRDefault="00CA5148" w:rsidP="00CA5148"/>
        </w:tc>
      </w:tr>
      <w:tr w:rsidR="00620633" w:rsidRPr="00620633" w14:paraId="20492D85" w14:textId="77777777" w:rsidTr="00CA5148">
        <w:trPr>
          <w:trHeight w:val="460"/>
        </w:trPr>
        <w:tc>
          <w:tcPr>
            <w:tcW w:w="3686" w:type="dxa"/>
            <w:gridSpan w:val="2"/>
            <w:vMerge/>
            <w:tcBorders>
              <w:left w:val="single" w:sz="18" w:space="0" w:color="auto"/>
              <w:right w:val="single" w:sz="18" w:space="0" w:color="auto"/>
            </w:tcBorders>
          </w:tcPr>
          <w:p w14:paraId="4E32BA0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0B16D57E" w14:textId="3A53222D"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0608F26F" w14:textId="77777777" w:rsidR="00CA5148" w:rsidRPr="00620633" w:rsidRDefault="00CA5148" w:rsidP="00CA5148"/>
        </w:tc>
      </w:tr>
      <w:tr w:rsidR="00620633" w:rsidRPr="00620633" w14:paraId="4B31DB0F" w14:textId="77777777" w:rsidTr="00145DF3">
        <w:trPr>
          <w:trHeight w:val="283"/>
        </w:trPr>
        <w:tc>
          <w:tcPr>
            <w:tcW w:w="3686" w:type="dxa"/>
            <w:gridSpan w:val="2"/>
            <w:tcBorders>
              <w:left w:val="single" w:sz="18" w:space="0" w:color="auto"/>
              <w:bottom w:val="single" w:sz="18" w:space="0" w:color="auto"/>
              <w:right w:val="single" w:sz="18" w:space="0" w:color="auto"/>
            </w:tcBorders>
          </w:tcPr>
          <w:p w14:paraId="32640CB3" w14:textId="77777777" w:rsidR="00CA5148" w:rsidRPr="00620633" w:rsidRDefault="00CA5148" w:rsidP="00CA5148">
            <w:pPr>
              <w:jc w:val="both"/>
            </w:pPr>
            <w:r w:rsidRPr="00620633">
              <w:rPr>
                <w:sz w:val="22"/>
                <w:szCs w:val="22"/>
              </w:rPr>
              <w:t>Председатель ПЦК</w:t>
            </w:r>
          </w:p>
          <w:p w14:paraId="43481082"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3EAE3121"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3B9F9A07" w14:textId="78C2F1AB"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74E4CC9E" w14:textId="77777777" w:rsidR="00CA5148" w:rsidRPr="00620633" w:rsidRDefault="00CA5148" w:rsidP="00CA5148">
            <w:r w:rsidRPr="00620633">
              <w:rPr>
                <w:sz w:val="22"/>
                <w:szCs w:val="22"/>
              </w:rPr>
              <w:t>_________________Е.В.Вернер</w:t>
            </w:r>
          </w:p>
          <w:p w14:paraId="088AAD95" w14:textId="3265800D" w:rsidR="00CA5148" w:rsidRPr="00620633" w:rsidRDefault="00974287" w:rsidP="00CA5148">
            <w:r>
              <w:rPr>
                <w:sz w:val="22"/>
                <w:szCs w:val="22"/>
              </w:rPr>
              <w:t>«__ »________________ 2023 г.</w:t>
            </w:r>
          </w:p>
        </w:tc>
      </w:tr>
      <w:tr w:rsidR="00CD72B9" w:rsidRPr="00620633" w14:paraId="13CCC917" w14:textId="77777777" w:rsidTr="0095099F">
        <w:trPr>
          <w:trHeight w:val="2572"/>
        </w:trPr>
        <w:tc>
          <w:tcPr>
            <w:tcW w:w="9225" w:type="dxa"/>
            <w:gridSpan w:val="6"/>
            <w:tcBorders>
              <w:top w:val="single" w:sz="18" w:space="0" w:color="auto"/>
              <w:left w:val="single" w:sz="18" w:space="0" w:color="auto"/>
              <w:bottom w:val="single" w:sz="4" w:space="0" w:color="auto"/>
              <w:right w:val="single" w:sz="4" w:space="0" w:color="auto"/>
            </w:tcBorders>
          </w:tcPr>
          <w:p w14:paraId="52ADB58D" w14:textId="77777777" w:rsidR="002F2745" w:rsidRDefault="002F2745" w:rsidP="000D0DB3">
            <w:pPr>
              <w:pStyle w:val="a3"/>
              <w:numPr>
                <w:ilvl w:val="0"/>
                <w:numId w:val="23"/>
              </w:numPr>
              <w:tabs>
                <w:tab w:val="left" w:pos="601"/>
              </w:tabs>
              <w:ind w:left="0" w:firstLine="0"/>
              <w:jc w:val="both"/>
            </w:pPr>
            <w:r>
              <w:rPr>
                <w:b/>
                <w:bCs/>
              </w:rPr>
              <w:t>Теоретический вопрос.</w:t>
            </w:r>
          </w:p>
          <w:p w14:paraId="6D1AB9A9" w14:textId="19C50A79" w:rsidR="003F3FB5" w:rsidRPr="003F3FB5" w:rsidRDefault="003F3FB5" w:rsidP="00A775CC">
            <w:pPr>
              <w:jc w:val="both"/>
            </w:pPr>
            <w:r>
              <w:t>О</w:t>
            </w:r>
            <w:r w:rsidRPr="005C0550">
              <w:t>бъектно-ориентированное программирование (ООП)</w:t>
            </w:r>
            <w:r>
              <w:t xml:space="preserve">: описание, применение на примере языка </w:t>
            </w:r>
            <w:r>
              <w:rPr>
                <w:lang w:val="en-AU"/>
              </w:rPr>
              <w:t>PHP</w:t>
            </w:r>
            <w:r w:rsidRPr="003F3FB5">
              <w:t>.</w:t>
            </w:r>
          </w:p>
        </w:tc>
        <w:tc>
          <w:tcPr>
            <w:tcW w:w="1690" w:type="dxa"/>
            <w:tcBorders>
              <w:top w:val="single" w:sz="18" w:space="0" w:color="auto"/>
              <w:left w:val="single" w:sz="4" w:space="0" w:color="auto"/>
              <w:bottom w:val="single" w:sz="4" w:space="0" w:color="auto"/>
              <w:right w:val="single" w:sz="18" w:space="0" w:color="auto"/>
            </w:tcBorders>
          </w:tcPr>
          <w:p w14:paraId="6E576F32" w14:textId="77777777" w:rsidR="009A32A3" w:rsidRDefault="009A32A3" w:rsidP="009A32A3">
            <w:pPr>
              <w:tabs>
                <w:tab w:val="left" w:pos="601"/>
              </w:tabs>
              <w:jc w:val="center"/>
            </w:pPr>
            <w:r>
              <w:t>З9,</w:t>
            </w:r>
          </w:p>
          <w:p w14:paraId="355187A0" w14:textId="2B51C275" w:rsidR="00CD72B9" w:rsidRPr="00620633" w:rsidRDefault="009A32A3" w:rsidP="009A32A3">
            <w:pPr>
              <w:tabs>
                <w:tab w:val="left" w:pos="601"/>
              </w:tabs>
              <w:jc w:val="center"/>
            </w:pPr>
            <w:r>
              <w:t>ОК.01- ОК</w:t>
            </w:r>
            <w:r w:rsidRPr="004A713A">
              <w:t>.</w:t>
            </w:r>
            <w:r>
              <w:t>03, ОК.09</w:t>
            </w:r>
          </w:p>
        </w:tc>
      </w:tr>
      <w:tr w:rsidR="00CD72B9" w:rsidRPr="00620633" w14:paraId="63B1A076" w14:textId="77777777" w:rsidTr="00137AD5">
        <w:trPr>
          <w:trHeight w:val="4530"/>
        </w:trPr>
        <w:tc>
          <w:tcPr>
            <w:tcW w:w="9225" w:type="dxa"/>
            <w:gridSpan w:val="6"/>
            <w:tcBorders>
              <w:top w:val="single" w:sz="4" w:space="0" w:color="auto"/>
              <w:left w:val="single" w:sz="18" w:space="0" w:color="auto"/>
              <w:bottom w:val="single" w:sz="4" w:space="0" w:color="auto"/>
              <w:right w:val="single" w:sz="4" w:space="0" w:color="auto"/>
            </w:tcBorders>
          </w:tcPr>
          <w:p w14:paraId="324B212B" w14:textId="25930793" w:rsidR="006B7C85" w:rsidRPr="006B7C85" w:rsidRDefault="00CB4A44" w:rsidP="000D0DB3">
            <w:pPr>
              <w:pStyle w:val="a3"/>
              <w:numPr>
                <w:ilvl w:val="0"/>
                <w:numId w:val="23"/>
              </w:numPr>
              <w:spacing w:line="276" w:lineRule="auto"/>
              <w:ind w:left="0" w:firstLine="0"/>
            </w:pPr>
            <w:r>
              <w:rPr>
                <w:b/>
                <w:bCs/>
              </w:rPr>
              <w:t>Теоретический вопрос</w:t>
            </w:r>
            <w:r w:rsidR="006B7C85">
              <w:rPr>
                <w:b/>
                <w:bCs/>
              </w:rPr>
              <w:t>.</w:t>
            </w:r>
          </w:p>
          <w:p w14:paraId="7D6AD183" w14:textId="1CB86A8D" w:rsidR="00C90CDE" w:rsidRPr="00C90CDE" w:rsidRDefault="00C90CDE" w:rsidP="008D7921">
            <w:pPr>
              <w:jc w:val="both"/>
            </w:pPr>
            <w:r>
              <w:t xml:space="preserve">Ключевые слова </w:t>
            </w:r>
            <w:r w:rsidRPr="00C90CDE">
              <w:t>(keywords)</w:t>
            </w:r>
            <w:r>
              <w:t xml:space="preserve">: описание, связь с </w:t>
            </w:r>
            <w:r>
              <w:rPr>
                <w:lang w:val="en-AU"/>
              </w:rPr>
              <w:t>SEO</w:t>
            </w:r>
            <w:r w:rsidRPr="00C90CDE">
              <w:t xml:space="preserve">, </w:t>
            </w:r>
            <w:r>
              <w:t>влияние их на оптимизацию контента.</w:t>
            </w:r>
          </w:p>
          <w:p w14:paraId="35B1D038" w14:textId="00B82920" w:rsidR="003F3FB5" w:rsidRPr="003F3FB5" w:rsidRDefault="003F3FB5" w:rsidP="008D7921">
            <w:pPr>
              <w:jc w:val="both"/>
            </w:pPr>
          </w:p>
          <w:p w14:paraId="2B360F9B" w14:textId="2D2BFFE2" w:rsidR="006008E8" w:rsidRPr="006008E8" w:rsidRDefault="006008E8" w:rsidP="008D7921">
            <w:pPr>
              <w:jc w:val="both"/>
            </w:pPr>
          </w:p>
          <w:p w14:paraId="540172FE" w14:textId="77777777" w:rsidR="006008E8" w:rsidRPr="006008E8" w:rsidRDefault="006008E8" w:rsidP="008D7921">
            <w:pPr>
              <w:jc w:val="both"/>
            </w:pPr>
          </w:p>
        </w:tc>
        <w:tc>
          <w:tcPr>
            <w:tcW w:w="1690" w:type="dxa"/>
            <w:tcBorders>
              <w:top w:val="single" w:sz="4" w:space="0" w:color="auto"/>
              <w:left w:val="single" w:sz="4" w:space="0" w:color="auto"/>
              <w:bottom w:val="single" w:sz="4" w:space="0" w:color="auto"/>
              <w:right w:val="single" w:sz="18" w:space="0" w:color="auto"/>
            </w:tcBorders>
          </w:tcPr>
          <w:p w14:paraId="130A0571" w14:textId="77777777" w:rsidR="009A32A3" w:rsidRDefault="009A32A3" w:rsidP="009A32A3">
            <w:pPr>
              <w:tabs>
                <w:tab w:val="left" w:pos="601"/>
              </w:tabs>
              <w:jc w:val="center"/>
            </w:pPr>
            <w:r>
              <w:t>З9,</w:t>
            </w:r>
          </w:p>
          <w:p w14:paraId="60EC48CC" w14:textId="027F6A3D" w:rsidR="00CD72B9" w:rsidRPr="00620633" w:rsidRDefault="009A32A3" w:rsidP="009A32A3">
            <w:pPr>
              <w:tabs>
                <w:tab w:val="left" w:pos="601"/>
              </w:tabs>
              <w:jc w:val="center"/>
            </w:pPr>
            <w:r>
              <w:t>ОК.01- ОК</w:t>
            </w:r>
            <w:r w:rsidRPr="004A713A">
              <w:t>.</w:t>
            </w:r>
            <w:r>
              <w:t>03, ОК.09</w:t>
            </w:r>
          </w:p>
        </w:tc>
      </w:tr>
      <w:tr w:rsidR="00863F49" w:rsidRPr="00620633" w14:paraId="0F09DD6E" w14:textId="77777777" w:rsidTr="0095099F">
        <w:trPr>
          <w:trHeight w:val="4504"/>
        </w:trPr>
        <w:tc>
          <w:tcPr>
            <w:tcW w:w="9225" w:type="dxa"/>
            <w:gridSpan w:val="6"/>
            <w:tcBorders>
              <w:top w:val="single" w:sz="4" w:space="0" w:color="auto"/>
              <w:left w:val="single" w:sz="18" w:space="0" w:color="auto"/>
              <w:bottom w:val="single" w:sz="4" w:space="0" w:color="auto"/>
              <w:right w:val="single" w:sz="4" w:space="0" w:color="auto"/>
            </w:tcBorders>
          </w:tcPr>
          <w:p w14:paraId="3065AD5A" w14:textId="77777777" w:rsidR="006B7C85" w:rsidRPr="00510B53" w:rsidRDefault="006B7C85" w:rsidP="000D0DB3">
            <w:pPr>
              <w:pStyle w:val="a3"/>
              <w:numPr>
                <w:ilvl w:val="0"/>
                <w:numId w:val="23"/>
              </w:numPr>
              <w:tabs>
                <w:tab w:val="left" w:pos="601"/>
              </w:tabs>
              <w:spacing w:line="276" w:lineRule="auto"/>
              <w:ind w:left="0" w:firstLine="0"/>
              <w:jc w:val="both"/>
            </w:pPr>
            <w:r w:rsidRPr="00A31E9A">
              <w:rPr>
                <w:b/>
                <w:bCs/>
              </w:rPr>
              <w:t>Практическое задание</w:t>
            </w:r>
            <w:r>
              <w:rPr>
                <w:b/>
                <w:bCs/>
              </w:rPr>
              <w:t>.</w:t>
            </w:r>
          </w:p>
          <w:p w14:paraId="7C285325" w14:textId="6957D2E5" w:rsidR="00137AD5" w:rsidRPr="00C90CDE" w:rsidRDefault="00C90CDE" w:rsidP="00CD76A5">
            <w:pPr>
              <w:pStyle w:val="a3"/>
              <w:tabs>
                <w:tab w:val="left" w:pos="601"/>
              </w:tabs>
              <w:spacing w:line="276" w:lineRule="auto"/>
              <w:ind w:left="0"/>
              <w:jc w:val="both"/>
            </w:pPr>
            <w:r w:rsidRPr="00C90CDE">
              <w:t>Создайте функцию, которая принимает два массива чисел и возвращает новый массив, состоящий из элементов, которые есть только в одном из исходных массивов (исключая повторяющиеся значения).</w:t>
            </w:r>
          </w:p>
        </w:tc>
        <w:tc>
          <w:tcPr>
            <w:tcW w:w="1690" w:type="dxa"/>
            <w:tcBorders>
              <w:top w:val="single" w:sz="4" w:space="0" w:color="auto"/>
              <w:left w:val="single" w:sz="4" w:space="0" w:color="auto"/>
              <w:bottom w:val="single" w:sz="4" w:space="0" w:color="auto"/>
              <w:right w:val="single" w:sz="18" w:space="0" w:color="auto"/>
            </w:tcBorders>
          </w:tcPr>
          <w:p w14:paraId="4ECEA26E" w14:textId="77777777" w:rsidR="009A32A3" w:rsidRDefault="009A32A3" w:rsidP="009A32A3">
            <w:pPr>
              <w:tabs>
                <w:tab w:val="left" w:pos="601"/>
              </w:tabs>
              <w:jc w:val="center"/>
            </w:pPr>
            <w:r>
              <w:t>З9,</w:t>
            </w:r>
          </w:p>
          <w:p w14:paraId="535C17CC" w14:textId="683A3318" w:rsidR="00863F49" w:rsidRPr="00620633" w:rsidRDefault="009A32A3" w:rsidP="009A32A3">
            <w:pPr>
              <w:tabs>
                <w:tab w:val="left" w:pos="601"/>
              </w:tabs>
              <w:jc w:val="center"/>
            </w:pPr>
            <w:r>
              <w:t>ОК.01- ОК</w:t>
            </w:r>
            <w:r w:rsidRPr="004A713A">
              <w:t>.</w:t>
            </w:r>
            <w:r>
              <w:t>03, ОК.09</w:t>
            </w:r>
          </w:p>
        </w:tc>
      </w:tr>
      <w:tr w:rsidR="00620633" w:rsidRPr="00620633" w14:paraId="3AB7E2C9" w14:textId="77777777" w:rsidTr="00CA5148">
        <w:tc>
          <w:tcPr>
            <w:tcW w:w="3261" w:type="dxa"/>
            <w:tcBorders>
              <w:top w:val="single" w:sz="4" w:space="0" w:color="auto"/>
              <w:left w:val="single" w:sz="18" w:space="0" w:color="auto"/>
              <w:bottom w:val="single" w:sz="18" w:space="0" w:color="auto"/>
              <w:right w:val="single" w:sz="18" w:space="0" w:color="auto"/>
            </w:tcBorders>
          </w:tcPr>
          <w:p w14:paraId="08808328" w14:textId="77777777" w:rsidR="00CA5148" w:rsidRPr="00510B53"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45343FDE"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0082F32E" w14:textId="59AA3DA4" w:rsidR="00CA5148" w:rsidRPr="00620633" w:rsidRDefault="00034471" w:rsidP="00CA5148">
            <w:r>
              <w:t>В.В. Петров</w:t>
            </w:r>
          </w:p>
        </w:tc>
      </w:tr>
    </w:tbl>
    <w:p w14:paraId="3B83FFE7" w14:textId="77777777" w:rsidR="00CA5148" w:rsidRDefault="00CA5148" w:rsidP="00CA5148"/>
    <w:p w14:paraId="51FD1FC7" w14:textId="77777777" w:rsidR="008919BD" w:rsidRDefault="008919BD" w:rsidP="00CA5148">
      <w:pPr>
        <w:jc w:val="center"/>
        <w:rPr>
          <w:sz w:val="22"/>
          <w:szCs w:val="22"/>
        </w:rPr>
        <w:sectPr w:rsidR="008919BD"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2FE54EFA"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76B8ED7B"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2F7B7FDF"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470F7F2B"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0B1392CF"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08F3B557" w14:textId="77777777" w:rsidR="00CA5148" w:rsidRPr="00620633" w:rsidRDefault="00CA5148" w:rsidP="00CA5148">
            <w:pPr>
              <w:jc w:val="center"/>
              <w:rPr>
                <w:b/>
              </w:rPr>
            </w:pPr>
            <w:r w:rsidRPr="00620633">
              <w:rPr>
                <w:b/>
                <w:sz w:val="22"/>
                <w:szCs w:val="22"/>
              </w:rPr>
              <w:t>Экзаменационный билет № 24</w:t>
            </w:r>
          </w:p>
        </w:tc>
        <w:tc>
          <w:tcPr>
            <w:tcW w:w="3425" w:type="dxa"/>
            <w:gridSpan w:val="2"/>
            <w:tcBorders>
              <w:top w:val="single" w:sz="18" w:space="0" w:color="auto"/>
              <w:left w:val="single" w:sz="18" w:space="0" w:color="auto"/>
              <w:right w:val="single" w:sz="18" w:space="0" w:color="auto"/>
            </w:tcBorders>
          </w:tcPr>
          <w:p w14:paraId="08808F8B" w14:textId="77777777" w:rsidR="00CA5148" w:rsidRPr="00620633" w:rsidRDefault="00CA5148" w:rsidP="00CA5148">
            <w:pPr>
              <w:jc w:val="center"/>
            </w:pPr>
            <w:r w:rsidRPr="00620633">
              <w:rPr>
                <w:sz w:val="22"/>
                <w:szCs w:val="22"/>
              </w:rPr>
              <w:t>УТВЕРЖДАЮ</w:t>
            </w:r>
          </w:p>
        </w:tc>
      </w:tr>
      <w:tr w:rsidR="00620633" w:rsidRPr="00620633" w14:paraId="49CA8E4F"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388E6CE3" w14:textId="77777777" w:rsidR="003F5E6E" w:rsidRPr="00620633" w:rsidRDefault="003F5E6E" w:rsidP="003F5E6E">
            <w:pPr>
              <w:jc w:val="both"/>
            </w:pPr>
            <w:r w:rsidRPr="00620633">
              <w:rPr>
                <w:sz w:val="22"/>
                <w:szCs w:val="22"/>
              </w:rPr>
              <w:t>предметной (цикловой)</w:t>
            </w:r>
          </w:p>
          <w:p w14:paraId="4AF41941" w14:textId="5FA11575"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1179B5D2"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0540FFA7"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299C4C49" w14:textId="77777777" w:rsidR="00CA5148" w:rsidRPr="00620633" w:rsidRDefault="00CA5148" w:rsidP="00CA5148">
            <w:r w:rsidRPr="00620633">
              <w:rPr>
                <w:sz w:val="22"/>
                <w:szCs w:val="22"/>
              </w:rPr>
              <w:t>Заместитель директора по учебно-методической работе</w:t>
            </w:r>
          </w:p>
          <w:p w14:paraId="6C276336" w14:textId="77777777" w:rsidR="00CA5148" w:rsidRPr="00620633" w:rsidRDefault="00CA5148" w:rsidP="00CA5148"/>
          <w:p w14:paraId="3E15EE87" w14:textId="77777777" w:rsidR="00CA5148" w:rsidRPr="00620633" w:rsidRDefault="00CA5148" w:rsidP="00CA5148"/>
          <w:p w14:paraId="6A6C77B3" w14:textId="77777777" w:rsidR="00CA5148" w:rsidRPr="00620633" w:rsidRDefault="00CA5148" w:rsidP="00CA5148"/>
          <w:p w14:paraId="5E38F2E1" w14:textId="77777777" w:rsidR="00CA5148" w:rsidRPr="00620633" w:rsidRDefault="00CA5148" w:rsidP="00CA5148"/>
        </w:tc>
      </w:tr>
      <w:tr w:rsidR="00620633" w:rsidRPr="00620633" w14:paraId="6BF0F0A5" w14:textId="77777777" w:rsidTr="00CA5148">
        <w:trPr>
          <w:trHeight w:val="469"/>
        </w:trPr>
        <w:tc>
          <w:tcPr>
            <w:tcW w:w="3686" w:type="dxa"/>
            <w:gridSpan w:val="2"/>
            <w:vMerge/>
            <w:tcBorders>
              <w:left w:val="single" w:sz="18" w:space="0" w:color="auto"/>
              <w:right w:val="single" w:sz="18" w:space="0" w:color="auto"/>
            </w:tcBorders>
          </w:tcPr>
          <w:p w14:paraId="7AC24E1A"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0B3B40BF" w14:textId="2CB5F8E8"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7B2F9841" w14:textId="77777777" w:rsidR="00CA5148" w:rsidRPr="00620633" w:rsidRDefault="00CA5148" w:rsidP="00CA5148"/>
        </w:tc>
      </w:tr>
      <w:tr w:rsidR="00620633" w:rsidRPr="00620633" w14:paraId="1919132A" w14:textId="77777777" w:rsidTr="00CA5148">
        <w:trPr>
          <w:trHeight w:val="295"/>
        </w:trPr>
        <w:tc>
          <w:tcPr>
            <w:tcW w:w="3686" w:type="dxa"/>
            <w:gridSpan w:val="2"/>
            <w:vMerge/>
            <w:tcBorders>
              <w:left w:val="single" w:sz="18" w:space="0" w:color="auto"/>
              <w:right w:val="single" w:sz="18" w:space="0" w:color="auto"/>
            </w:tcBorders>
          </w:tcPr>
          <w:p w14:paraId="154CCDAD"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3E7B1055"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122E6659" w14:textId="77777777" w:rsidR="00CA5148" w:rsidRPr="00620633" w:rsidRDefault="00CA5148" w:rsidP="00CA5148"/>
        </w:tc>
      </w:tr>
      <w:tr w:rsidR="00620633" w:rsidRPr="00620633" w14:paraId="64D3BEAF" w14:textId="77777777" w:rsidTr="00CA5148">
        <w:trPr>
          <w:trHeight w:val="460"/>
        </w:trPr>
        <w:tc>
          <w:tcPr>
            <w:tcW w:w="3686" w:type="dxa"/>
            <w:gridSpan w:val="2"/>
            <w:vMerge/>
            <w:tcBorders>
              <w:left w:val="single" w:sz="18" w:space="0" w:color="auto"/>
              <w:right w:val="single" w:sz="18" w:space="0" w:color="auto"/>
            </w:tcBorders>
          </w:tcPr>
          <w:p w14:paraId="7200F9E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2A7F6C2F" w14:textId="278FB747"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7565FE25" w14:textId="77777777" w:rsidR="00CA5148" w:rsidRPr="00620633" w:rsidRDefault="00CA5148" w:rsidP="00CA5148"/>
        </w:tc>
      </w:tr>
      <w:tr w:rsidR="00620633" w:rsidRPr="00620633" w14:paraId="042DE5B5" w14:textId="77777777" w:rsidTr="008055F7">
        <w:trPr>
          <w:trHeight w:val="283"/>
        </w:trPr>
        <w:tc>
          <w:tcPr>
            <w:tcW w:w="3686" w:type="dxa"/>
            <w:gridSpan w:val="2"/>
            <w:tcBorders>
              <w:left w:val="single" w:sz="18" w:space="0" w:color="auto"/>
              <w:bottom w:val="single" w:sz="18" w:space="0" w:color="auto"/>
              <w:right w:val="single" w:sz="18" w:space="0" w:color="auto"/>
            </w:tcBorders>
          </w:tcPr>
          <w:p w14:paraId="2A47397C" w14:textId="77777777" w:rsidR="00CA5148" w:rsidRPr="00620633" w:rsidRDefault="00CA5148" w:rsidP="00CA5148">
            <w:pPr>
              <w:jc w:val="both"/>
            </w:pPr>
            <w:r w:rsidRPr="00620633">
              <w:rPr>
                <w:sz w:val="22"/>
                <w:szCs w:val="22"/>
              </w:rPr>
              <w:t>Председатель ПЦК</w:t>
            </w:r>
          </w:p>
          <w:p w14:paraId="097511D5"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6B39CC4D"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235FA175" w14:textId="4002F925"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26C1C62B" w14:textId="77777777" w:rsidR="00CA5148" w:rsidRPr="00620633" w:rsidRDefault="00CA5148" w:rsidP="00CA5148">
            <w:r w:rsidRPr="00620633">
              <w:rPr>
                <w:sz w:val="22"/>
                <w:szCs w:val="22"/>
              </w:rPr>
              <w:t>_________________Е.В.Вернер</w:t>
            </w:r>
          </w:p>
          <w:p w14:paraId="72DC3017" w14:textId="242414AA" w:rsidR="00CA5148" w:rsidRPr="00620633" w:rsidRDefault="00974287" w:rsidP="00CA5148">
            <w:r>
              <w:rPr>
                <w:sz w:val="22"/>
                <w:szCs w:val="22"/>
              </w:rPr>
              <w:t>«__ »________________ 2023 г.</w:t>
            </w:r>
          </w:p>
        </w:tc>
      </w:tr>
      <w:tr w:rsidR="00CD72B9" w:rsidRPr="00620633" w14:paraId="1B017426" w14:textId="77777777" w:rsidTr="0095099F">
        <w:trPr>
          <w:trHeight w:val="2573"/>
        </w:trPr>
        <w:tc>
          <w:tcPr>
            <w:tcW w:w="9225" w:type="dxa"/>
            <w:gridSpan w:val="6"/>
            <w:tcBorders>
              <w:top w:val="single" w:sz="18" w:space="0" w:color="auto"/>
              <w:left w:val="single" w:sz="18" w:space="0" w:color="auto"/>
              <w:bottom w:val="single" w:sz="4" w:space="0" w:color="auto"/>
              <w:right w:val="single" w:sz="4" w:space="0" w:color="auto"/>
            </w:tcBorders>
          </w:tcPr>
          <w:p w14:paraId="6FD21443" w14:textId="77777777" w:rsidR="002F2745" w:rsidRDefault="002F2745" w:rsidP="000D0DB3">
            <w:pPr>
              <w:pStyle w:val="a3"/>
              <w:numPr>
                <w:ilvl w:val="0"/>
                <w:numId w:val="24"/>
              </w:numPr>
              <w:ind w:left="0" w:firstLine="0"/>
              <w:jc w:val="both"/>
            </w:pPr>
            <w:r>
              <w:rPr>
                <w:b/>
                <w:bCs/>
              </w:rPr>
              <w:t>Теоретический вопрос.</w:t>
            </w:r>
          </w:p>
          <w:p w14:paraId="6960416D" w14:textId="4AB7640C" w:rsidR="00771AF8" w:rsidRPr="00771AF8" w:rsidRDefault="00771AF8" w:rsidP="002F2745">
            <w:pPr>
              <w:pStyle w:val="a3"/>
              <w:ind w:left="0"/>
              <w:jc w:val="both"/>
            </w:pPr>
            <w:r>
              <w:t xml:space="preserve">Язык программирования </w:t>
            </w:r>
            <w:r>
              <w:rPr>
                <w:lang w:val="en-AU"/>
              </w:rPr>
              <w:t>PHP</w:t>
            </w:r>
            <w:r w:rsidRPr="00771AF8">
              <w:t xml:space="preserve">: </w:t>
            </w:r>
            <w:r>
              <w:t xml:space="preserve">перечислите и опишите несколько функций, которые позволяют работать </w:t>
            </w:r>
            <w:r w:rsidRPr="005C0550">
              <w:t>файлами и директориями</w:t>
            </w:r>
            <w:r>
              <w:t>.</w:t>
            </w:r>
          </w:p>
        </w:tc>
        <w:tc>
          <w:tcPr>
            <w:tcW w:w="1690" w:type="dxa"/>
            <w:tcBorders>
              <w:top w:val="single" w:sz="18" w:space="0" w:color="auto"/>
              <w:left w:val="single" w:sz="4" w:space="0" w:color="auto"/>
              <w:bottom w:val="single" w:sz="4" w:space="0" w:color="auto"/>
              <w:right w:val="single" w:sz="18" w:space="0" w:color="auto"/>
            </w:tcBorders>
          </w:tcPr>
          <w:p w14:paraId="3FDBA105" w14:textId="77777777" w:rsidR="009A32A3" w:rsidRDefault="009A32A3" w:rsidP="009A32A3">
            <w:pPr>
              <w:tabs>
                <w:tab w:val="left" w:pos="601"/>
              </w:tabs>
              <w:jc w:val="center"/>
            </w:pPr>
            <w:r>
              <w:t>З9,</w:t>
            </w:r>
          </w:p>
          <w:p w14:paraId="2CBAF2CD" w14:textId="67BD1B86" w:rsidR="00CD72B9" w:rsidRPr="00620633" w:rsidRDefault="009A32A3" w:rsidP="009A32A3">
            <w:pPr>
              <w:tabs>
                <w:tab w:val="left" w:pos="601"/>
              </w:tabs>
              <w:jc w:val="center"/>
            </w:pPr>
            <w:r>
              <w:t>ОК.01- ОК</w:t>
            </w:r>
            <w:r w:rsidRPr="004A713A">
              <w:t>.</w:t>
            </w:r>
            <w:r>
              <w:t>03, ОК.09</w:t>
            </w:r>
          </w:p>
        </w:tc>
      </w:tr>
      <w:tr w:rsidR="00CD72B9" w:rsidRPr="00620633" w14:paraId="152E24B8" w14:textId="77777777" w:rsidTr="0095099F">
        <w:trPr>
          <w:trHeight w:val="5111"/>
        </w:trPr>
        <w:tc>
          <w:tcPr>
            <w:tcW w:w="9225" w:type="dxa"/>
            <w:gridSpan w:val="6"/>
            <w:tcBorders>
              <w:top w:val="single" w:sz="4" w:space="0" w:color="auto"/>
              <w:left w:val="single" w:sz="18" w:space="0" w:color="auto"/>
              <w:bottom w:val="single" w:sz="4" w:space="0" w:color="auto"/>
              <w:right w:val="single" w:sz="4" w:space="0" w:color="auto"/>
            </w:tcBorders>
          </w:tcPr>
          <w:p w14:paraId="21D188D5" w14:textId="67BB0F9A" w:rsidR="006B7C85" w:rsidRPr="006B7C85" w:rsidRDefault="00CB4A44" w:rsidP="000D0DB3">
            <w:pPr>
              <w:pStyle w:val="a3"/>
              <w:numPr>
                <w:ilvl w:val="0"/>
                <w:numId w:val="24"/>
              </w:numPr>
              <w:spacing w:line="276" w:lineRule="auto"/>
              <w:ind w:left="0" w:firstLine="0"/>
            </w:pPr>
            <w:r>
              <w:rPr>
                <w:b/>
                <w:bCs/>
              </w:rPr>
              <w:t>Теоретический вопрос</w:t>
            </w:r>
            <w:r w:rsidR="006B7C85">
              <w:rPr>
                <w:b/>
                <w:bCs/>
              </w:rPr>
              <w:t>.</w:t>
            </w:r>
          </w:p>
          <w:p w14:paraId="6FDF2E22" w14:textId="04AC93E6" w:rsidR="00806C34" w:rsidRPr="00620633" w:rsidRDefault="00806C34" w:rsidP="00CD76A5">
            <w:pPr>
              <w:jc w:val="both"/>
            </w:pPr>
            <w:r>
              <w:t xml:space="preserve">Фреймворк </w:t>
            </w:r>
            <w:r w:rsidRPr="005C0550">
              <w:t>Flask</w:t>
            </w:r>
            <w:r>
              <w:t>: р</w:t>
            </w:r>
            <w:r w:rsidRPr="005C0550">
              <w:t>асскажите о различных типах запросов (GET, POST, PUT, DELETE) и как их обрабатывать</w:t>
            </w:r>
            <w:r>
              <w:t>.</w:t>
            </w:r>
          </w:p>
        </w:tc>
        <w:tc>
          <w:tcPr>
            <w:tcW w:w="1690" w:type="dxa"/>
            <w:tcBorders>
              <w:top w:val="single" w:sz="4" w:space="0" w:color="auto"/>
              <w:left w:val="single" w:sz="4" w:space="0" w:color="auto"/>
              <w:bottom w:val="single" w:sz="4" w:space="0" w:color="auto"/>
              <w:right w:val="single" w:sz="18" w:space="0" w:color="auto"/>
            </w:tcBorders>
          </w:tcPr>
          <w:p w14:paraId="123E41AD" w14:textId="77777777" w:rsidR="009A32A3" w:rsidRDefault="009A32A3" w:rsidP="009A32A3">
            <w:pPr>
              <w:tabs>
                <w:tab w:val="left" w:pos="601"/>
              </w:tabs>
              <w:jc w:val="center"/>
            </w:pPr>
            <w:r>
              <w:t>З9,</w:t>
            </w:r>
          </w:p>
          <w:p w14:paraId="39C35204" w14:textId="796A4A0F" w:rsidR="00CD72B9" w:rsidRPr="00620633" w:rsidRDefault="009A32A3" w:rsidP="009A32A3">
            <w:pPr>
              <w:tabs>
                <w:tab w:val="left" w:pos="601"/>
              </w:tabs>
              <w:jc w:val="center"/>
            </w:pPr>
            <w:r>
              <w:t>ОК.01- ОК</w:t>
            </w:r>
            <w:r w:rsidRPr="004A713A">
              <w:t>.</w:t>
            </w:r>
            <w:r>
              <w:t>03, ОК.09</w:t>
            </w:r>
          </w:p>
        </w:tc>
      </w:tr>
      <w:tr w:rsidR="00863F49" w:rsidRPr="00620633" w14:paraId="1680C737" w14:textId="77777777" w:rsidTr="00A775CC">
        <w:trPr>
          <w:trHeight w:val="4646"/>
        </w:trPr>
        <w:tc>
          <w:tcPr>
            <w:tcW w:w="9225" w:type="dxa"/>
            <w:gridSpan w:val="6"/>
            <w:tcBorders>
              <w:top w:val="single" w:sz="4" w:space="0" w:color="auto"/>
              <w:left w:val="single" w:sz="18" w:space="0" w:color="auto"/>
              <w:bottom w:val="single" w:sz="4" w:space="0" w:color="auto"/>
              <w:right w:val="single" w:sz="4" w:space="0" w:color="auto"/>
            </w:tcBorders>
          </w:tcPr>
          <w:p w14:paraId="26436257" w14:textId="77777777" w:rsidR="006B7C85" w:rsidRPr="006B7C85" w:rsidRDefault="006B7C85" w:rsidP="000D0DB3">
            <w:pPr>
              <w:pStyle w:val="a3"/>
              <w:numPr>
                <w:ilvl w:val="0"/>
                <w:numId w:val="24"/>
              </w:numPr>
              <w:spacing w:line="276" w:lineRule="auto"/>
              <w:ind w:left="0" w:firstLine="0"/>
            </w:pPr>
            <w:r w:rsidRPr="00A31E9A">
              <w:rPr>
                <w:b/>
                <w:bCs/>
              </w:rPr>
              <w:t>Практическое задание</w:t>
            </w:r>
            <w:r>
              <w:rPr>
                <w:b/>
                <w:bCs/>
              </w:rPr>
              <w:t>.</w:t>
            </w:r>
          </w:p>
          <w:p w14:paraId="2F01438F" w14:textId="58F6FFAF" w:rsidR="00863F49" w:rsidRPr="00620633" w:rsidRDefault="007234DF" w:rsidP="00A775CC">
            <w:pPr>
              <w:jc w:val="both"/>
            </w:pPr>
            <w:r w:rsidRPr="007234DF">
              <w:t>Создайте веб-</w:t>
            </w:r>
            <w:r w:rsidR="006C6D17">
              <w:t>приложение</w:t>
            </w:r>
            <w:r w:rsidRPr="007234DF">
              <w:t xml:space="preserve"> на </w:t>
            </w:r>
            <w:r w:rsidR="006C6D17">
              <w:rPr>
                <w:lang w:val="en-AU"/>
              </w:rPr>
              <w:t>React</w:t>
            </w:r>
            <w:r w:rsidRPr="007234DF">
              <w:t xml:space="preserve">, который выводит "Привет, </w:t>
            </w:r>
            <w:r>
              <w:t>УКИТ</w:t>
            </w:r>
            <w:r w:rsidRPr="007234DF">
              <w:t>!" на главной странице и позволяет пользователю изменять этот текст.</w:t>
            </w:r>
          </w:p>
        </w:tc>
        <w:tc>
          <w:tcPr>
            <w:tcW w:w="1690" w:type="dxa"/>
            <w:tcBorders>
              <w:top w:val="single" w:sz="4" w:space="0" w:color="auto"/>
              <w:left w:val="single" w:sz="4" w:space="0" w:color="auto"/>
              <w:bottom w:val="single" w:sz="4" w:space="0" w:color="auto"/>
              <w:right w:val="single" w:sz="18" w:space="0" w:color="auto"/>
            </w:tcBorders>
          </w:tcPr>
          <w:p w14:paraId="34344B75" w14:textId="77777777" w:rsidR="009A32A3" w:rsidRDefault="009A32A3" w:rsidP="009A32A3">
            <w:pPr>
              <w:tabs>
                <w:tab w:val="left" w:pos="601"/>
              </w:tabs>
              <w:jc w:val="center"/>
            </w:pPr>
            <w:r>
              <w:t>З9,</w:t>
            </w:r>
          </w:p>
          <w:p w14:paraId="3BF73A35" w14:textId="553F88C4" w:rsidR="00863F49" w:rsidRPr="00620633" w:rsidRDefault="009A32A3" w:rsidP="009A32A3">
            <w:pPr>
              <w:tabs>
                <w:tab w:val="left" w:pos="601"/>
              </w:tabs>
              <w:jc w:val="center"/>
            </w:pPr>
            <w:r>
              <w:t>ОК.01- ОК</w:t>
            </w:r>
            <w:r w:rsidRPr="004A713A">
              <w:t>.</w:t>
            </w:r>
            <w:r>
              <w:t>03, ОК.09</w:t>
            </w:r>
          </w:p>
        </w:tc>
      </w:tr>
      <w:tr w:rsidR="00620633" w:rsidRPr="00620633" w14:paraId="3807CF8C" w14:textId="77777777" w:rsidTr="00277B1C">
        <w:trPr>
          <w:trHeight w:val="70"/>
        </w:trPr>
        <w:tc>
          <w:tcPr>
            <w:tcW w:w="3261" w:type="dxa"/>
            <w:tcBorders>
              <w:top w:val="single" w:sz="4" w:space="0" w:color="auto"/>
              <w:left w:val="single" w:sz="18" w:space="0" w:color="auto"/>
              <w:bottom w:val="single" w:sz="18" w:space="0" w:color="auto"/>
              <w:right w:val="single" w:sz="18" w:space="0" w:color="auto"/>
            </w:tcBorders>
          </w:tcPr>
          <w:p w14:paraId="65675927" w14:textId="77777777" w:rsidR="00CA5148" w:rsidRPr="00382E0C"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48D414A5"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0B28D1DD" w14:textId="1E263D97" w:rsidR="00CA5148" w:rsidRPr="00620633" w:rsidRDefault="00034471" w:rsidP="00CA5148">
            <w:r>
              <w:t>В.В. Петров</w:t>
            </w:r>
          </w:p>
        </w:tc>
      </w:tr>
    </w:tbl>
    <w:p w14:paraId="1EB1F38C" w14:textId="77777777" w:rsidR="0095099F" w:rsidRDefault="0095099F" w:rsidP="00CA5148">
      <w:pPr>
        <w:jc w:val="center"/>
        <w:rPr>
          <w:sz w:val="22"/>
          <w:szCs w:val="22"/>
        </w:rPr>
        <w:sectPr w:rsidR="0095099F"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4B03F38D"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2BD8F27D"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3CDB7AD4"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73F537A4"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71A34E92"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210A3BE4" w14:textId="77777777" w:rsidR="00CA5148" w:rsidRPr="00620633" w:rsidRDefault="00CA5148" w:rsidP="00CA5148">
            <w:pPr>
              <w:jc w:val="center"/>
              <w:rPr>
                <w:b/>
              </w:rPr>
            </w:pPr>
            <w:r w:rsidRPr="00620633">
              <w:rPr>
                <w:b/>
                <w:sz w:val="22"/>
                <w:szCs w:val="22"/>
              </w:rPr>
              <w:t>Экзаменационный билет № 25</w:t>
            </w:r>
          </w:p>
        </w:tc>
        <w:tc>
          <w:tcPr>
            <w:tcW w:w="3425" w:type="dxa"/>
            <w:gridSpan w:val="2"/>
            <w:tcBorders>
              <w:top w:val="single" w:sz="18" w:space="0" w:color="auto"/>
              <w:left w:val="single" w:sz="18" w:space="0" w:color="auto"/>
              <w:right w:val="single" w:sz="18" w:space="0" w:color="auto"/>
            </w:tcBorders>
          </w:tcPr>
          <w:p w14:paraId="20A84F41" w14:textId="77777777" w:rsidR="00CA5148" w:rsidRPr="00620633" w:rsidRDefault="00CA5148" w:rsidP="00CA5148">
            <w:pPr>
              <w:jc w:val="center"/>
            </w:pPr>
            <w:r w:rsidRPr="00620633">
              <w:rPr>
                <w:sz w:val="22"/>
                <w:szCs w:val="22"/>
              </w:rPr>
              <w:t>УТВЕРЖДАЮ</w:t>
            </w:r>
          </w:p>
        </w:tc>
      </w:tr>
      <w:tr w:rsidR="00620633" w:rsidRPr="00620633" w14:paraId="0F1BE1E1"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21649647" w14:textId="77777777" w:rsidR="003F5E6E" w:rsidRPr="00620633" w:rsidRDefault="003F5E6E" w:rsidP="003F5E6E">
            <w:pPr>
              <w:jc w:val="both"/>
            </w:pPr>
            <w:r w:rsidRPr="00620633">
              <w:rPr>
                <w:sz w:val="22"/>
                <w:szCs w:val="22"/>
              </w:rPr>
              <w:t>предметной (цикловой)</w:t>
            </w:r>
          </w:p>
          <w:p w14:paraId="2AE5D379" w14:textId="1DFFE0A3"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4DEE8CD7"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539E03AC"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6FFFC914" w14:textId="77777777" w:rsidR="00CA5148" w:rsidRPr="00620633" w:rsidRDefault="00CA5148" w:rsidP="00CA5148">
            <w:r w:rsidRPr="00620633">
              <w:rPr>
                <w:sz w:val="22"/>
                <w:szCs w:val="22"/>
              </w:rPr>
              <w:t>Заместитель директора по учебно-методической работе</w:t>
            </w:r>
          </w:p>
          <w:p w14:paraId="42D1FE2D" w14:textId="77777777" w:rsidR="00CA5148" w:rsidRPr="00620633" w:rsidRDefault="00CA5148" w:rsidP="00CA5148"/>
          <w:p w14:paraId="0D10CC35" w14:textId="77777777" w:rsidR="00CA5148" w:rsidRPr="00620633" w:rsidRDefault="00CA5148" w:rsidP="00CA5148"/>
          <w:p w14:paraId="5876C825" w14:textId="77777777" w:rsidR="00CA5148" w:rsidRPr="00620633" w:rsidRDefault="00CA5148" w:rsidP="00CA5148"/>
          <w:p w14:paraId="5FE92ACD" w14:textId="77777777" w:rsidR="00CA5148" w:rsidRPr="00620633" w:rsidRDefault="00CA5148" w:rsidP="00CA5148"/>
        </w:tc>
      </w:tr>
      <w:tr w:rsidR="00620633" w:rsidRPr="00620633" w14:paraId="0A3119CD" w14:textId="77777777" w:rsidTr="00CA5148">
        <w:trPr>
          <w:trHeight w:val="469"/>
        </w:trPr>
        <w:tc>
          <w:tcPr>
            <w:tcW w:w="3686" w:type="dxa"/>
            <w:gridSpan w:val="2"/>
            <w:vMerge/>
            <w:tcBorders>
              <w:left w:val="single" w:sz="18" w:space="0" w:color="auto"/>
              <w:right w:val="single" w:sz="18" w:space="0" w:color="auto"/>
            </w:tcBorders>
          </w:tcPr>
          <w:p w14:paraId="3BB51B54"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2DE62DE6" w14:textId="06202814"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727B95DC" w14:textId="77777777" w:rsidR="00CA5148" w:rsidRPr="00620633" w:rsidRDefault="00CA5148" w:rsidP="00CA5148"/>
        </w:tc>
      </w:tr>
      <w:tr w:rsidR="00620633" w:rsidRPr="00620633" w14:paraId="232D4425" w14:textId="77777777" w:rsidTr="00CA5148">
        <w:trPr>
          <w:trHeight w:val="295"/>
        </w:trPr>
        <w:tc>
          <w:tcPr>
            <w:tcW w:w="3686" w:type="dxa"/>
            <w:gridSpan w:val="2"/>
            <w:vMerge/>
            <w:tcBorders>
              <w:left w:val="single" w:sz="18" w:space="0" w:color="auto"/>
              <w:right w:val="single" w:sz="18" w:space="0" w:color="auto"/>
            </w:tcBorders>
          </w:tcPr>
          <w:p w14:paraId="18B79123"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547A004"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37D28B0D" w14:textId="77777777" w:rsidR="00CA5148" w:rsidRPr="00620633" w:rsidRDefault="00CA5148" w:rsidP="00CA5148"/>
        </w:tc>
      </w:tr>
      <w:tr w:rsidR="00620633" w:rsidRPr="00620633" w14:paraId="3B82A5CE" w14:textId="77777777" w:rsidTr="00CA5148">
        <w:trPr>
          <w:trHeight w:val="460"/>
        </w:trPr>
        <w:tc>
          <w:tcPr>
            <w:tcW w:w="3686" w:type="dxa"/>
            <w:gridSpan w:val="2"/>
            <w:vMerge/>
            <w:tcBorders>
              <w:left w:val="single" w:sz="18" w:space="0" w:color="auto"/>
              <w:right w:val="single" w:sz="18" w:space="0" w:color="auto"/>
            </w:tcBorders>
          </w:tcPr>
          <w:p w14:paraId="1A9C11CA"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70633DC2" w14:textId="10601B57"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2A453157" w14:textId="77777777" w:rsidR="00CA5148" w:rsidRPr="00620633" w:rsidRDefault="00CA5148" w:rsidP="00CA5148"/>
        </w:tc>
      </w:tr>
      <w:tr w:rsidR="00620633" w:rsidRPr="00620633" w14:paraId="6869E9AD" w14:textId="77777777" w:rsidTr="00FF38F4">
        <w:trPr>
          <w:trHeight w:val="283"/>
        </w:trPr>
        <w:tc>
          <w:tcPr>
            <w:tcW w:w="3686" w:type="dxa"/>
            <w:gridSpan w:val="2"/>
            <w:tcBorders>
              <w:left w:val="single" w:sz="18" w:space="0" w:color="auto"/>
              <w:bottom w:val="single" w:sz="18" w:space="0" w:color="auto"/>
              <w:right w:val="single" w:sz="18" w:space="0" w:color="auto"/>
            </w:tcBorders>
          </w:tcPr>
          <w:p w14:paraId="1E1FA974" w14:textId="77777777" w:rsidR="00CA5148" w:rsidRPr="00620633" w:rsidRDefault="00CA5148" w:rsidP="00CA5148">
            <w:pPr>
              <w:jc w:val="both"/>
            </w:pPr>
            <w:r w:rsidRPr="00620633">
              <w:rPr>
                <w:sz w:val="22"/>
                <w:szCs w:val="22"/>
              </w:rPr>
              <w:t>Председатель ПЦК</w:t>
            </w:r>
          </w:p>
          <w:p w14:paraId="3FB483E8"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0B35410A"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150CC360" w14:textId="10557709"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25AFE9D5" w14:textId="77777777" w:rsidR="00CA5148" w:rsidRPr="00620633" w:rsidRDefault="00CA5148" w:rsidP="00CA5148">
            <w:r w:rsidRPr="00620633">
              <w:rPr>
                <w:sz w:val="22"/>
                <w:szCs w:val="22"/>
              </w:rPr>
              <w:t>_________________Е.В.Вернер</w:t>
            </w:r>
          </w:p>
          <w:p w14:paraId="68AA4D71" w14:textId="170C5F2C" w:rsidR="00CA5148" w:rsidRPr="00620633" w:rsidRDefault="00974287" w:rsidP="00CA5148">
            <w:r>
              <w:rPr>
                <w:sz w:val="22"/>
                <w:szCs w:val="22"/>
              </w:rPr>
              <w:t>«__ »________________ 2023 г.</w:t>
            </w:r>
          </w:p>
        </w:tc>
      </w:tr>
      <w:tr w:rsidR="00CD72B9" w:rsidRPr="00620633" w14:paraId="39CD0EC7" w14:textId="77777777" w:rsidTr="0095099F">
        <w:trPr>
          <w:trHeight w:val="2006"/>
        </w:trPr>
        <w:tc>
          <w:tcPr>
            <w:tcW w:w="9225" w:type="dxa"/>
            <w:gridSpan w:val="6"/>
            <w:tcBorders>
              <w:top w:val="single" w:sz="18" w:space="0" w:color="auto"/>
              <w:left w:val="single" w:sz="18" w:space="0" w:color="auto"/>
              <w:bottom w:val="single" w:sz="4" w:space="0" w:color="auto"/>
              <w:right w:val="single" w:sz="4" w:space="0" w:color="auto"/>
            </w:tcBorders>
          </w:tcPr>
          <w:p w14:paraId="423674D4" w14:textId="77777777" w:rsidR="002F2745" w:rsidRDefault="002F2745" w:rsidP="000D0DB3">
            <w:pPr>
              <w:pStyle w:val="a3"/>
              <w:numPr>
                <w:ilvl w:val="0"/>
                <w:numId w:val="25"/>
              </w:numPr>
              <w:ind w:left="0" w:firstLine="0"/>
              <w:jc w:val="both"/>
            </w:pPr>
            <w:r>
              <w:rPr>
                <w:b/>
                <w:bCs/>
              </w:rPr>
              <w:t>Теоретический вопрос.</w:t>
            </w:r>
          </w:p>
          <w:p w14:paraId="3E2CC0D5" w14:textId="012F1DD1" w:rsidR="001321FB" w:rsidRPr="001321FB" w:rsidRDefault="001321FB" w:rsidP="002F2745">
            <w:pPr>
              <w:pStyle w:val="a3"/>
              <w:ind w:left="0"/>
              <w:jc w:val="both"/>
            </w:pPr>
            <w:r>
              <w:t xml:space="preserve">Язык программирования </w:t>
            </w:r>
            <w:r>
              <w:rPr>
                <w:lang w:val="en-AU"/>
              </w:rPr>
              <w:t>PHP</w:t>
            </w:r>
            <w:r w:rsidRPr="001321FB">
              <w:t xml:space="preserve">: </w:t>
            </w:r>
            <w:r w:rsidR="00DD487D">
              <w:t>расскажите,</w:t>
            </w:r>
            <w:r>
              <w:t xml:space="preserve"> как можно отправить электронную почту, </w:t>
            </w:r>
            <w:r w:rsidR="00E61FA0">
              <w:t>расскажите про несколько способов реализации и приведите пример необходимых библиотек.</w:t>
            </w:r>
          </w:p>
        </w:tc>
        <w:tc>
          <w:tcPr>
            <w:tcW w:w="1690" w:type="dxa"/>
            <w:tcBorders>
              <w:top w:val="single" w:sz="18" w:space="0" w:color="auto"/>
              <w:left w:val="single" w:sz="4" w:space="0" w:color="auto"/>
              <w:bottom w:val="single" w:sz="4" w:space="0" w:color="auto"/>
              <w:right w:val="single" w:sz="18" w:space="0" w:color="auto"/>
            </w:tcBorders>
          </w:tcPr>
          <w:p w14:paraId="0D5886D5" w14:textId="77777777" w:rsidR="009A32A3" w:rsidRDefault="009A32A3" w:rsidP="009A32A3">
            <w:pPr>
              <w:tabs>
                <w:tab w:val="left" w:pos="601"/>
              </w:tabs>
              <w:jc w:val="center"/>
            </w:pPr>
            <w:r>
              <w:t>З9,</w:t>
            </w:r>
          </w:p>
          <w:p w14:paraId="55EE80B9" w14:textId="18395FD1" w:rsidR="00CD72B9" w:rsidRPr="00620633" w:rsidRDefault="009A32A3" w:rsidP="009A32A3">
            <w:pPr>
              <w:tabs>
                <w:tab w:val="left" w:pos="601"/>
              </w:tabs>
              <w:jc w:val="center"/>
            </w:pPr>
            <w:r>
              <w:t>ОК.01- ОК</w:t>
            </w:r>
            <w:r w:rsidRPr="004A713A">
              <w:t>.</w:t>
            </w:r>
            <w:r>
              <w:t>03, ОК.09</w:t>
            </w:r>
          </w:p>
        </w:tc>
      </w:tr>
      <w:tr w:rsidR="00CD72B9" w:rsidRPr="00620633" w14:paraId="68058C2E" w14:textId="77777777" w:rsidTr="0095099F">
        <w:trPr>
          <w:trHeight w:val="5798"/>
        </w:trPr>
        <w:tc>
          <w:tcPr>
            <w:tcW w:w="9225" w:type="dxa"/>
            <w:gridSpan w:val="6"/>
            <w:tcBorders>
              <w:top w:val="single" w:sz="4" w:space="0" w:color="auto"/>
              <w:left w:val="single" w:sz="18" w:space="0" w:color="auto"/>
              <w:bottom w:val="single" w:sz="4" w:space="0" w:color="auto"/>
              <w:right w:val="single" w:sz="4" w:space="0" w:color="auto"/>
            </w:tcBorders>
          </w:tcPr>
          <w:p w14:paraId="0ABCAC68" w14:textId="0BD3141D" w:rsidR="006B7C85" w:rsidRPr="006B7C85" w:rsidRDefault="00CB4A44" w:rsidP="000D0DB3">
            <w:pPr>
              <w:pStyle w:val="a3"/>
              <w:numPr>
                <w:ilvl w:val="0"/>
                <w:numId w:val="25"/>
              </w:numPr>
              <w:ind w:left="0" w:firstLine="0"/>
              <w:jc w:val="both"/>
            </w:pPr>
            <w:r>
              <w:rPr>
                <w:b/>
                <w:bCs/>
              </w:rPr>
              <w:t>Теоретический вопрос</w:t>
            </w:r>
            <w:r w:rsidR="006B7C85">
              <w:rPr>
                <w:b/>
                <w:bCs/>
              </w:rPr>
              <w:t>.</w:t>
            </w:r>
          </w:p>
          <w:p w14:paraId="59969873" w14:textId="3B6B597F" w:rsidR="008C391C" w:rsidRPr="00E61FA0" w:rsidRDefault="008C391C" w:rsidP="00CD76A5">
            <w:pPr>
              <w:jc w:val="both"/>
            </w:pPr>
            <w:r>
              <w:t>Д</w:t>
            </w:r>
            <w:r w:rsidRPr="008C391C">
              <w:t>женерики (generics) в TypeScript</w:t>
            </w:r>
            <w:r>
              <w:t>: описание, использование для создания универсальных компонентов или функций, примеры.</w:t>
            </w:r>
          </w:p>
        </w:tc>
        <w:tc>
          <w:tcPr>
            <w:tcW w:w="1690" w:type="dxa"/>
            <w:tcBorders>
              <w:top w:val="single" w:sz="4" w:space="0" w:color="auto"/>
              <w:left w:val="single" w:sz="4" w:space="0" w:color="auto"/>
              <w:bottom w:val="single" w:sz="4" w:space="0" w:color="auto"/>
              <w:right w:val="single" w:sz="18" w:space="0" w:color="auto"/>
            </w:tcBorders>
          </w:tcPr>
          <w:p w14:paraId="4444764F" w14:textId="77777777" w:rsidR="009A32A3" w:rsidRDefault="009A32A3" w:rsidP="009A32A3">
            <w:pPr>
              <w:tabs>
                <w:tab w:val="left" w:pos="601"/>
              </w:tabs>
              <w:jc w:val="center"/>
            </w:pPr>
            <w:r>
              <w:t>З9,</w:t>
            </w:r>
          </w:p>
          <w:p w14:paraId="6B16E2BE" w14:textId="117B956F" w:rsidR="00CD72B9" w:rsidRPr="00620633" w:rsidRDefault="009A32A3" w:rsidP="009A32A3">
            <w:pPr>
              <w:tabs>
                <w:tab w:val="left" w:pos="601"/>
              </w:tabs>
              <w:jc w:val="center"/>
            </w:pPr>
            <w:r>
              <w:t>ОК.01- ОК</w:t>
            </w:r>
            <w:r w:rsidRPr="004A713A">
              <w:t>.</w:t>
            </w:r>
            <w:r>
              <w:t>03, ОК.09</w:t>
            </w:r>
          </w:p>
        </w:tc>
      </w:tr>
      <w:tr w:rsidR="00863F49" w:rsidRPr="00620633" w14:paraId="7099E0EA" w14:textId="77777777" w:rsidTr="0095099F">
        <w:trPr>
          <w:trHeight w:val="4520"/>
        </w:trPr>
        <w:tc>
          <w:tcPr>
            <w:tcW w:w="9225" w:type="dxa"/>
            <w:gridSpan w:val="6"/>
            <w:tcBorders>
              <w:top w:val="single" w:sz="4" w:space="0" w:color="auto"/>
              <w:left w:val="single" w:sz="18" w:space="0" w:color="auto"/>
              <w:bottom w:val="single" w:sz="4" w:space="0" w:color="auto"/>
              <w:right w:val="single" w:sz="4" w:space="0" w:color="auto"/>
            </w:tcBorders>
          </w:tcPr>
          <w:p w14:paraId="37DFB5F9" w14:textId="77777777" w:rsidR="006B7C85" w:rsidRPr="006B7C85" w:rsidRDefault="006B7C85" w:rsidP="000D0DB3">
            <w:pPr>
              <w:pStyle w:val="a3"/>
              <w:numPr>
                <w:ilvl w:val="0"/>
                <w:numId w:val="25"/>
              </w:numPr>
              <w:spacing w:line="276" w:lineRule="auto"/>
              <w:ind w:left="0" w:firstLine="0"/>
              <w:jc w:val="both"/>
            </w:pPr>
            <w:r w:rsidRPr="00A31E9A">
              <w:rPr>
                <w:b/>
                <w:bCs/>
              </w:rPr>
              <w:t>Практическое задание</w:t>
            </w:r>
            <w:r>
              <w:rPr>
                <w:b/>
                <w:bCs/>
              </w:rPr>
              <w:t>.</w:t>
            </w:r>
          </w:p>
          <w:p w14:paraId="025D6291" w14:textId="2FA91792" w:rsidR="00863F49" w:rsidRPr="00620633" w:rsidRDefault="007234DF" w:rsidP="00EB59B1">
            <w:pPr>
              <w:jc w:val="both"/>
            </w:pPr>
            <w:r w:rsidRPr="007234DF">
              <w:t>Создайте интерактивное приложение</w:t>
            </w:r>
            <w:r>
              <w:t xml:space="preserve"> на </w:t>
            </w:r>
            <w:r>
              <w:rPr>
                <w:lang w:val="en-US"/>
              </w:rPr>
              <w:t>React</w:t>
            </w:r>
            <w:r w:rsidRPr="007234DF">
              <w:t xml:space="preserve"> для управления списком задач (Todo List), где пользователь может добавлять, редактировать и удалять задачи.</w:t>
            </w:r>
          </w:p>
        </w:tc>
        <w:tc>
          <w:tcPr>
            <w:tcW w:w="1690" w:type="dxa"/>
            <w:tcBorders>
              <w:top w:val="single" w:sz="4" w:space="0" w:color="auto"/>
              <w:left w:val="single" w:sz="4" w:space="0" w:color="auto"/>
              <w:bottom w:val="single" w:sz="4" w:space="0" w:color="auto"/>
              <w:right w:val="single" w:sz="18" w:space="0" w:color="auto"/>
            </w:tcBorders>
          </w:tcPr>
          <w:p w14:paraId="7457672A" w14:textId="77777777" w:rsidR="009A32A3" w:rsidRDefault="009A32A3" w:rsidP="009A32A3">
            <w:pPr>
              <w:tabs>
                <w:tab w:val="left" w:pos="601"/>
              </w:tabs>
              <w:jc w:val="center"/>
            </w:pPr>
            <w:r>
              <w:t>З9,</w:t>
            </w:r>
          </w:p>
          <w:p w14:paraId="27E7544D" w14:textId="581DA6F3" w:rsidR="00863F49" w:rsidRPr="00620633" w:rsidRDefault="009A32A3" w:rsidP="009A32A3">
            <w:pPr>
              <w:tabs>
                <w:tab w:val="left" w:pos="601"/>
              </w:tabs>
              <w:jc w:val="center"/>
            </w:pPr>
            <w:r>
              <w:t>ОК.01- ОК</w:t>
            </w:r>
            <w:r w:rsidRPr="004A713A">
              <w:t>.</w:t>
            </w:r>
            <w:r>
              <w:t>03, ОК.09</w:t>
            </w:r>
          </w:p>
        </w:tc>
      </w:tr>
      <w:tr w:rsidR="00620633" w:rsidRPr="00620633" w14:paraId="56FEAD58" w14:textId="77777777" w:rsidTr="00CA5148">
        <w:tc>
          <w:tcPr>
            <w:tcW w:w="3261" w:type="dxa"/>
            <w:tcBorders>
              <w:top w:val="single" w:sz="4" w:space="0" w:color="auto"/>
              <w:left w:val="single" w:sz="18" w:space="0" w:color="auto"/>
              <w:bottom w:val="single" w:sz="18" w:space="0" w:color="auto"/>
              <w:right w:val="single" w:sz="18" w:space="0" w:color="auto"/>
            </w:tcBorders>
          </w:tcPr>
          <w:p w14:paraId="5A567422" w14:textId="77777777" w:rsidR="00CA5148" w:rsidRPr="00E8760A"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41B21165"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67522FBF" w14:textId="207E6BA8" w:rsidR="00CA5148" w:rsidRPr="00620633" w:rsidRDefault="00034471" w:rsidP="00CA5148">
            <w:r>
              <w:t>В.В. Петров</w:t>
            </w:r>
          </w:p>
        </w:tc>
      </w:tr>
    </w:tbl>
    <w:p w14:paraId="034CE596" w14:textId="77777777" w:rsidR="00CA5148" w:rsidRPr="00620633" w:rsidRDefault="00CA5148" w:rsidP="00CA5148"/>
    <w:p w14:paraId="38104C16" w14:textId="77777777" w:rsidR="008919BD" w:rsidRDefault="008919BD" w:rsidP="00CA5148">
      <w:pPr>
        <w:jc w:val="center"/>
        <w:rPr>
          <w:sz w:val="22"/>
          <w:szCs w:val="22"/>
        </w:rPr>
        <w:sectPr w:rsidR="008919BD"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636C5BA4"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6443C25B" w14:textId="77777777" w:rsidR="00CA5148" w:rsidRPr="008C391C" w:rsidRDefault="00CA5148" w:rsidP="00CA5148">
            <w:pPr>
              <w:jc w:val="center"/>
            </w:pPr>
            <w:r w:rsidRPr="008C391C">
              <w:rPr>
                <w:sz w:val="22"/>
                <w:szCs w:val="22"/>
              </w:rPr>
              <w:lastRenderedPageBreak/>
              <w:t>ФГБОУ ВО «МГУТУ им. К.Г. Разумовского (ПКУ)»</w:t>
            </w:r>
          </w:p>
          <w:p w14:paraId="16841027" w14:textId="77777777" w:rsidR="00CA5148" w:rsidRPr="00CB4A44" w:rsidRDefault="00CA5148" w:rsidP="00CA5148">
            <w:pPr>
              <w:jc w:val="center"/>
              <w:rPr>
                <w:highlight w:val="yellow"/>
              </w:rPr>
            </w:pPr>
            <w:r w:rsidRPr="008C391C">
              <w:rPr>
                <w:sz w:val="22"/>
                <w:szCs w:val="22"/>
              </w:rPr>
              <w:t>Университетский колледж информационных технологий</w:t>
            </w:r>
          </w:p>
        </w:tc>
      </w:tr>
      <w:tr w:rsidR="00620633" w:rsidRPr="00620633" w14:paraId="23CA8368"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4F049A9D"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7EAC526C" w14:textId="77777777" w:rsidR="00CA5148" w:rsidRPr="00620633" w:rsidRDefault="00CA5148" w:rsidP="00CA5148">
            <w:pPr>
              <w:jc w:val="center"/>
              <w:rPr>
                <w:b/>
              </w:rPr>
            </w:pPr>
            <w:r w:rsidRPr="00620633">
              <w:rPr>
                <w:b/>
                <w:sz w:val="22"/>
                <w:szCs w:val="22"/>
              </w:rPr>
              <w:t>Экзаменационный билет № 26</w:t>
            </w:r>
          </w:p>
        </w:tc>
        <w:tc>
          <w:tcPr>
            <w:tcW w:w="3425" w:type="dxa"/>
            <w:gridSpan w:val="2"/>
            <w:tcBorders>
              <w:top w:val="single" w:sz="18" w:space="0" w:color="auto"/>
              <w:left w:val="single" w:sz="18" w:space="0" w:color="auto"/>
              <w:right w:val="single" w:sz="18" w:space="0" w:color="auto"/>
            </w:tcBorders>
          </w:tcPr>
          <w:p w14:paraId="33E2EDD3" w14:textId="77777777" w:rsidR="00CA5148" w:rsidRPr="00620633" w:rsidRDefault="00CA5148" w:rsidP="00CA5148">
            <w:pPr>
              <w:jc w:val="center"/>
            </w:pPr>
            <w:r w:rsidRPr="00620633">
              <w:rPr>
                <w:sz w:val="22"/>
                <w:szCs w:val="22"/>
              </w:rPr>
              <w:t>УТВЕРЖДАЮ</w:t>
            </w:r>
          </w:p>
        </w:tc>
      </w:tr>
      <w:tr w:rsidR="00620633" w:rsidRPr="00620633" w14:paraId="013A8492"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2B1FF8C3" w14:textId="77777777" w:rsidR="003F5E6E" w:rsidRPr="00620633" w:rsidRDefault="003F5E6E" w:rsidP="003F5E6E">
            <w:pPr>
              <w:jc w:val="both"/>
            </w:pPr>
            <w:r w:rsidRPr="00620633">
              <w:rPr>
                <w:sz w:val="22"/>
                <w:szCs w:val="22"/>
              </w:rPr>
              <w:t>предметной (цикловой)</w:t>
            </w:r>
          </w:p>
          <w:p w14:paraId="04970B5D" w14:textId="3899E1C9"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319B9CF1"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39E09F32"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79480C3D" w14:textId="77777777" w:rsidR="00CA5148" w:rsidRPr="00620633" w:rsidRDefault="00CA5148" w:rsidP="00CA5148">
            <w:r w:rsidRPr="00620633">
              <w:rPr>
                <w:sz w:val="22"/>
                <w:szCs w:val="22"/>
              </w:rPr>
              <w:t>Заместитель директора по учебно-методической работе</w:t>
            </w:r>
          </w:p>
          <w:p w14:paraId="5C0A8083" w14:textId="77777777" w:rsidR="00CA5148" w:rsidRPr="00620633" w:rsidRDefault="00CA5148" w:rsidP="00CA5148"/>
          <w:p w14:paraId="19F10147" w14:textId="77777777" w:rsidR="00CA5148" w:rsidRPr="00620633" w:rsidRDefault="00CA5148" w:rsidP="00CA5148"/>
          <w:p w14:paraId="4DCAB28B" w14:textId="77777777" w:rsidR="00CA5148" w:rsidRPr="00620633" w:rsidRDefault="00CA5148" w:rsidP="00CA5148"/>
          <w:p w14:paraId="74306FB6" w14:textId="77777777" w:rsidR="00CA5148" w:rsidRPr="00620633" w:rsidRDefault="00CA5148" w:rsidP="00CA5148"/>
        </w:tc>
      </w:tr>
      <w:tr w:rsidR="00620633" w:rsidRPr="00620633" w14:paraId="1462DC0E" w14:textId="77777777" w:rsidTr="00CA5148">
        <w:trPr>
          <w:trHeight w:val="469"/>
        </w:trPr>
        <w:tc>
          <w:tcPr>
            <w:tcW w:w="3686" w:type="dxa"/>
            <w:gridSpan w:val="2"/>
            <w:vMerge/>
            <w:tcBorders>
              <w:left w:val="single" w:sz="18" w:space="0" w:color="auto"/>
              <w:right w:val="single" w:sz="18" w:space="0" w:color="auto"/>
            </w:tcBorders>
          </w:tcPr>
          <w:p w14:paraId="3CFC746F"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3C0BA449" w14:textId="2869A433"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25AA6148" w14:textId="77777777" w:rsidR="00CA5148" w:rsidRPr="00620633" w:rsidRDefault="00CA5148" w:rsidP="00CA5148"/>
        </w:tc>
      </w:tr>
      <w:tr w:rsidR="00620633" w:rsidRPr="00620633" w14:paraId="5F7D1187" w14:textId="77777777" w:rsidTr="00CA5148">
        <w:trPr>
          <w:trHeight w:val="295"/>
        </w:trPr>
        <w:tc>
          <w:tcPr>
            <w:tcW w:w="3686" w:type="dxa"/>
            <w:gridSpan w:val="2"/>
            <w:vMerge/>
            <w:tcBorders>
              <w:left w:val="single" w:sz="18" w:space="0" w:color="auto"/>
              <w:right w:val="single" w:sz="18" w:space="0" w:color="auto"/>
            </w:tcBorders>
          </w:tcPr>
          <w:p w14:paraId="2FA0B0D8"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42AD2B4E"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08632B34" w14:textId="77777777" w:rsidR="00CA5148" w:rsidRPr="00620633" w:rsidRDefault="00CA5148" w:rsidP="00CA5148"/>
        </w:tc>
      </w:tr>
      <w:tr w:rsidR="00620633" w:rsidRPr="00620633" w14:paraId="7FC52E23" w14:textId="77777777" w:rsidTr="00CA5148">
        <w:trPr>
          <w:trHeight w:val="460"/>
        </w:trPr>
        <w:tc>
          <w:tcPr>
            <w:tcW w:w="3686" w:type="dxa"/>
            <w:gridSpan w:val="2"/>
            <w:vMerge/>
            <w:tcBorders>
              <w:left w:val="single" w:sz="18" w:space="0" w:color="auto"/>
              <w:right w:val="single" w:sz="18" w:space="0" w:color="auto"/>
            </w:tcBorders>
          </w:tcPr>
          <w:p w14:paraId="5C164541"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D6BA6F4" w14:textId="45A5494D"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05F0BE67" w14:textId="77777777" w:rsidR="00CA5148" w:rsidRPr="00620633" w:rsidRDefault="00CA5148" w:rsidP="00CA5148"/>
        </w:tc>
      </w:tr>
      <w:tr w:rsidR="00620633" w:rsidRPr="00620633" w14:paraId="52847BCF" w14:textId="77777777" w:rsidTr="0008480B">
        <w:trPr>
          <w:trHeight w:val="283"/>
        </w:trPr>
        <w:tc>
          <w:tcPr>
            <w:tcW w:w="3686" w:type="dxa"/>
            <w:gridSpan w:val="2"/>
            <w:tcBorders>
              <w:left w:val="single" w:sz="18" w:space="0" w:color="auto"/>
              <w:bottom w:val="single" w:sz="18" w:space="0" w:color="auto"/>
              <w:right w:val="single" w:sz="18" w:space="0" w:color="auto"/>
            </w:tcBorders>
          </w:tcPr>
          <w:p w14:paraId="4A87E1CF" w14:textId="77777777" w:rsidR="00CA5148" w:rsidRPr="00620633" w:rsidRDefault="00CA5148" w:rsidP="00CA5148">
            <w:pPr>
              <w:jc w:val="both"/>
            </w:pPr>
            <w:r w:rsidRPr="00620633">
              <w:rPr>
                <w:sz w:val="22"/>
                <w:szCs w:val="22"/>
              </w:rPr>
              <w:t>Председатель ПЦК</w:t>
            </w:r>
          </w:p>
          <w:p w14:paraId="59EEAE05"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3496DE44"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1AD9B87D" w14:textId="3BAD88CA"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2D874876" w14:textId="77777777" w:rsidR="00CA5148" w:rsidRPr="00620633" w:rsidRDefault="00CA5148" w:rsidP="00CA5148">
            <w:r w:rsidRPr="00620633">
              <w:rPr>
                <w:sz w:val="22"/>
                <w:szCs w:val="22"/>
              </w:rPr>
              <w:t>_________________Е.В.Вернер</w:t>
            </w:r>
          </w:p>
          <w:p w14:paraId="39F3A16C" w14:textId="6A83D1E2" w:rsidR="00CA5148" w:rsidRPr="00620633" w:rsidRDefault="00974287" w:rsidP="00CA5148">
            <w:r>
              <w:rPr>
                <w:sz w:val="22"/>
                <w:szCs w:val="22"/>
              </w:rPr>
              <w:t>«__ »________________ 2023 г.</w:t>
            </w:r>
          </w:p>
        </w:tc>
      </w:tr>
      <w:tr w:rsidR="00CD72B9" w:rsidRPr="00620633" w14:paraId="584427A8" w14:textId="77777777" w:rsidTr="0095099F">
        <w:trPr>
          <w:trHeight w:val="2005"/>
        </w:trPr>
        <w:tc>
          <w:tcPr>
            <w:tcW w:w="9225" w:type="dxa"/>
            <w:gridSpan w:val="6"/>
            <w:tcBorders>
              <w:top w:val="single" w:sz="18" w:space="0" w:color="auto"/>
              <w:left w:val="single" w:sz="18" w:space="0" w:color="auto"/>
              <w:bottom w:val="single" w:sz="4" w:space="0" w:color="auto"/>
              <w:right w:val="single" w:sz="4" w:space="0" w:color="auto"/>
            </w:tcBorders>
          </w:tcPr>
          <w:p w14:paraId="3F8E8A4B" w14:textId="77777777" w:rsidR="002F2745" w:rsidRDefault="002F2745" w:rsidP="000D0DB3">
            <w:pPr>
              <w:pStyle w:val="a3"/>
              <w:numPr>
                <w:ilvl w:val="0"/>
                <w:numId w:val="26"/>
              </w:numPr>
              <w:ind w:left="0" w:firstLine="0"/>
              <w:jc w:val="both"/>
            </w:pPr>
            <w:r>
              <w:rPr>
                <w:b/>
                <w:bCs/>
              </w:rPr>
              <w:t>Теоретический вопрос.</w:t>
            </w:r>
          </w:p>
          <w:p w14:paraId="5A5C2DC5" w14:textId="610DCC10" w:rsidR="008A2C12" w:rsidRPr="008A2C12" w:rsidRDefault="008A2C12" w:rsidP="00C9522D">
            <w:pPr>
              <w:jc w:val="both"/>
            </w:pPr>
            <w:r>
              <w:rPr>
                <w:lang w:val="en-AU"/>
              </w:rPr>
              <w:t>GET</w:t>
            </w:r>
            <w:r>
              <w:t xml:space="preserve"> и</w:t>
            </w:r>
            <w:r w:rsidRPr="008A2C12">
              <w:t xml:space="preserve"> </w:t>
            </w:r>
            <w:r>
              <w:rPr>
                <w:lang w:val="en-AU"/>
              </w:rPr>
              <w:t>POST</w:t>
            </w:r>
            <w:r>
              <w:t xml:space="preserve">: описание, различия применимые для </w:t>
            </w:r>
            <w:r>
              <w:rPr>
                <w:lang w:val="en-AU"/>
              </w:rPr>
              <w:t>PHP</w:t>
            </w:r>
            <w:r w:rsidRPr="008A2C12">
              <w:t xml:space="preserve">, </w:t>
            </w:r>
            <w:r>
              <w:t>особенности использования каждого из них.</w:t>
            </w:r>
          </w:p>
        </w:tc>
        <w:tc>
          <w:tcPr>
            <w:tcW w:w="1690" w:type="dxa"/>
            <w:tcBorders>
              <w:top w:val="single" w:sz="18" w:space="0" w:color="auto"/>
              <w:left w:val="single" w:sz="4" w:space="0" w:color="auto"/>
              <w:bottom w:val="single" w:sz="4" w:space="0" w:color="auto"/>
              <w:right w:val="single" w:sz="18" w:space="0" w:color="auto"/>
            </w:tcBorders>
          </w:tcPr>
          <w:p w14:paraId="45966FE3" w14:textId="77777777" w:rsidR="009A32A3" w:rsidRDefault="009A32A3" w:rsidP="009A32A3">
            <w:pPr>
              <w:tabs>
                <w:tab w:val="left" w:pos="601"/>
              </w:tabs>
              <w:jc w:val="center"/>
            </w:pPr>
            <w:r>
              <w:t>З9,</w:t>
            </w:r>
          </w:p>
          <w:p w14:paraId="1D54C632" w14:textId="374F258A" w:rsidR="00CD72B9" w:rsidRPr="00620633" w:rsidRDefault="009A32A3" w:rsidP="009A32A3">
            <w:pPr>
              <w:tabs>
                <w:tab w:val="left" w:pos="601"/>
              </w:tabs>
              <w:jc w:val="center"/>
            </w:pPr>
            <w:r>
              <w:t>ОК.01- ОК</w:t>
            </w:r>
            <w:r w:rsidRPr="004A713A">
              <w:t>.</w:t>
            </w:r>
            <w:r>
              <w:t>03, ОК.09</w:t>
            </w:r>
          </w:p>
        </w:tc>
      </w:tr>
      <w:tr w:rsidR="00CD72B9" w:rsidRPr="00620633" w14:paraId="36156F88" w14:textId="77777777" w:rsidTr="0095099F">
        <w:trPr>
          <w:trHeight w:val="5798"/>
        </w:trPr>
        <w:tc>
          <w:tcPr>
            <w:tcW w:w="9225" w:type="dxa"/>
            <w:gridSpan w:val="6"/>
            <w:tcBorders>
              <w:top w:val="single" w:sz="4" w:space="0" w:color="auto"/>
              <w:left w:val="single" w:sz="18" w:space="0" w:color="auto"/>
              <w:bottom w:val="single" w:sz="4" w:space="0" w:color="auto"/>
              <w:right w:val="single" w:sz="4" w:space="0" w:color="auto"/>
            </w:tcBorders>
          </w:tcPr>
          <w:p w14:paraId="49B23A69" w14:textId="2725B76D" w:rsidR="006B7C85" w:rsidRPr="006B7C85" w:rsidRDefault="008A2C12" w:rsidP="000D0DB3">
            <w:pPr>
              <w:pStyle w:val="a3"/>
              <w:numPr>
                <w:ilvl w:val="0"/>
                <w:numId w:val="26"/>
              </w:numPr>
              <w:tabs>
                <w:tab w:val="left" w:pos="601"/>
              </w:tabs>
              <w:ind w:left="34" w:firstLine="0"/>
              <w:jc w:val="both"/>
            </w:pPr>
            <w:r>
              <w:rPr>
                <w:b/>
                <w:bCs/>
              </w:rPr>
              <w:t>Теоретический вопрос</w:t>
            </w:r>
            <w:r w:rsidR="006B7C85">
              <w:rPr>
                <w:b/>
                <w:bCs/>
              </w:rPr>
              <w:t>.</w:t>
            </w:r>
          </w:p>
          <w:p w14:paraId="5577BAF0" w14:textId="6103F2B5" w:rsidR="008A2C12" w:rsidRPr="00620633" w:rsidRDefault="008A2C12" w:rsidP="007E2EAF">
            <w:pPr>
              <w:pStyle w:val="article-renderblock"/>
              <w:shd w:val="clear" w:color="auto" w:fill="FFFFFF"/>
              <w:spacing w:before="0" w:beforeAutospacing="0" w:after="0" w:afterAutospacing="0"/>
              <w:jc w:val="both"/>
            </w:pPr>
            <w:r>
              <w:t>Ж</w:t>
            </w:r>
            <w:r w:rsidRPr="008A2C12">
              <w:t>изненн</w:t>
            </w:r>
            <w:r>
              <w:t>ый</w:t>
            </w:r>
            <w:r w:rsidRPr="008A2C12">
              <w:t xml:space="preserve"> цикл компонента в React</w:t>
            </w:r>
            <w:r w:rsidR="00004E0D">
              <w:t>: описание, методы используемые в каждой фазе жизненного цикла, примеры.</w:t>
            </w:r>
          </w:p>
        </w:tc>
        <w:tc>
          <w:tcPr>
            <w:tcW w:w="1690" w:type="dxa"/>
            <w:tcBorders>
              <w:top w:val="single" w:sz="4" w:space="0" w:color="auto"/>
              <w:left w:val="single" w:sz="4" w:space="0" w:color="auto"/>
              <w:bottom w:val="single" w:sz="4" w:space="0" w:color="auto"/>
              <w:right w:val="single" w:sz="18" w:space="0" w:color="auto"/>
            </w:tcBorders>
          </w:tcPr>
          <w:p w14:paraId="686BE848" w14:textId="77777777" w:rsidR="009A32A3" w:rsidRDefault="009A32A3" w:rsidP="009A32A3">
            <w:pPr>
              <w:tabs>
                <w:tab w:val="left" w:pos="601"/>
              </w:tabs>
              <w:jc w:val="center"/>
            </w:pPr>
            <w:r>
              <w:t>З9,</w:t>
            </w:r>
          </w:p>
          <w:p w14:paraId="03DFA6FA" w14:textId="0EBAF24B" w:rsidR="00CD72B9" w:rsidRPr="00620633" w:rsidRDefault="009A32A3" w:rsidP="009A32A3">
            <w:pPr>
              <w:tabs>
                <w:tab w:val="left" w:pos="601"/>
              </w:tabs>
              <w:jc w:val="center"/>
            </w:pPr>
            <w:r>
              <w:t>ОК.01- ОК</w:t>
            </w:r>
            <w:r w:rsidRPr="004A713A">
              <w:t>.</w:t>
            </w:r>
            <w:r>
              <w:t>03, ОК.09</w:t>
            </w:r>
          </w:p>
        </w:tc>
      </w:tr>
      <w:tr w:rsidR="00863F49" w:rsidRPr="00620633" w14:paraId="79A35D3E" w14:textId="77777777" w:rsidTr="0095099F">
        <w:trPr>
          <w:trHeight w:val="4520"/>
        </w:trPr>
        <w:tc>
          <w:tcPr>
            <w:tcW w:w="9225" w:type="dxa"/>
            <w:gridSpan w:val="6"/>
            <w:tcBorders>
              <w:top w:val="single" w:sz="4" w:space="0" w:color="auto"/>
              <w:left w:val="single" w:sz="18" w:space="0" w:color="auto"/>
              <w:bottom w:val="single" w:sz="4" w:space="0" w:color="auto"/>
              <w:right w:val="single" w:sz="4" w:space="0" w:color="auto"/>
            </w:tcBorders>
          </w:tcPr>
          <w:p w14:paraId="6F647C69" w14:textId="77777777" w:rsidR="006B7C85" w:rsidRPr="006B7C85" w:rsidRDefault="006B7C85" w:rsidP="000D0DB3">
            <w:pPr>
              <w:pStyle w:val="a3"/>
              <w:numPr>
                <w:ilvl w:val="0"/>
                <w:numId w:val="26"/>
              </w:numPr>
              <w:tabs>
                <w:tab w:val="left" w:pos="601"/>
              </w:tabs>
              <w:spacing w:line="276" w:lineRule="auto"/>
              <w:ind w:left="34" w:firstLine="0"/>
              <w:jc w:val="both"/>
            </w:pPr>
            <w:r w:rsidRPr="00A31E9A">
              <w:rPr>
                <w:b/>
                <w:bCs/>
              </w:rPr>
              <w:t>Практическое задание</w:t>
            </w:r>
            <w:r>
              <w:rPr>
                <w:b/>
                <w:bCs/>
              </w:rPr>
              <w:t>.</w:t>
            </w:r>
          </w:p>
          <w:p w14:paraId="333FAAA6" w14:textId="6199F463" w:rsidR="008C391C" w:rsidRPr="002C642C" w:rsidRDefault="002C642C" w:rsidP="002C642C">
            <w:pPr>
              <w:pStyle w:val="article-renderblock"/>
              <w:shd w:val="clear" w:color="auto" w:fill="FFFFFF"/>
              <w:spacing w:before="0" w:beforeAutospacing="0" w:after="0" w:afterAutospacing="0"/>
              <w:ind w:left="34"/>
              <w:jc w:val="both"/>
              <w:rPr>
                <w:lang w:val="en-US"/>
              </w:rPr>
            </w:pPr>
            <w:r>
              <w:t xml:space="preserve">Создайте форму регистрации с полями, имя, фамилия, номер телефона, </w:t>
            </w:r>
            <w:r>
              <w:rPr>
                <w:lang w:val="en-AU"/>
              </w:rPr>
              <w:t>e</w:t>
            </w:r>
            <w:r w:rsidRPr="002C642C">
              <w:t>-</w:t>
            </w:r>
            <w:r>
              <w:rPr>
                <w:lang w:val="en-AU"/>
              </w:rPr>
              <w:t>mail</w:t>
            </w:r>
            <w:r w:rsidRPr="002C642C">
              <w:t xml:space="preserve">. </w:t>
            </w:r>
            <w:r>
              <w:t>Так же необходима проверка введённых данных на корректность.</w:t>
            </w:r>
          </w:p>
        </w:tc>
        <w:tc>
          <w:tcPr>
            <w:tcW w:w="1690" w:type="dxa"/>
            <w:tcBorders>
              <w:top w:val="single" w:sz="4" w:space="0" w:color="auto"/>
              <w:left w:val="single" w:sz="4" w:space="0" w:color="auto"/>
              <w:bottom w:val="single" w:sz="4" w:space="0" w:color="auto"/>
              <w:right w:val="single" w:sz="18" w:space="0" w:color="auto"/>
            </w:tcBorders>
          </w:tcPr>
          <w:p w14:paraId="242ED9E8" w14:textId="77777777" w:rsidR="009A32A3" w:rsidRDefault="009A32A3" w:rsidP="009A32A3">
            <w:pPr>
              <w:tabs>
                <w:tab w:val="left" w:pos="601"/>
              </w:tabs>
              <w:jc w:val="center"/>
            </w:pPr>
            <w:r>
              <w:t>З9,</w:t>
            </w:r>
          </w:p>
          <w:p w14:paraId="70F4C7D6" w14:textId="346A609D" w:rsidR="00863F49" w:rsidRPr="00620633" w:rsidRDefault="009A32A3" w:rsidP="009A32A3">
            <w:pPr>
              <w:tabs>
                <w:tab w:val="left" w:pos="601"/>
              </w:tabs>
              <w:jc w:val="center"/>
            </w:pPr>
            <w:r>
              <w:t>ОК.01- ОК</w:t>
            </w:r>
            <w:r w:rsidRPr="004A713A">
              <w:t>.</w:t>
            </w:r>
            <w:r>
              <w:t>03, ОК.09</w:t>
            </w:r>
          </w:p>
        </w:tc>
      </w:tr>
      <w:tr w:rsidR="00620633" w:rsidRPr="00620633" w14:paraId="7C6EA5D6" w14:textId="77777777" w:rsidTr="00CA5148">
        <w:tc>
          <w:tcPr>
            <w:tcW w:w="3261" w:type="dxa"/>
            <w:tcBorders>
              <w:top w:val="single" w:sz="4" w:space="0" w:color="auto"/>
              <w:left w:val="single" w:sz="18" w:space="0" w:color="auto"/>
              <w:bottom w:val="single" w:sz="18" w:space="0" w:color="auto"/>
              <w:right w:val="single" w:sz="18" w:space="0" w:color="auto"/>
            </w:tcBorders>
          </w:tcPr>
          <w:p w14:paraId="0B3D0126" w14:textId="77777777" w:rsidR="00CA5148" w:rsidRPr="001069F5"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3E61B864"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45EBA6E6" w14:textId="44FEE8EA" w:rsidR="00CA5148" w:rsidRPr="00620633" w:rsidRDefault="00034471" w:rsidP="00CA5148">
            <w:r>
              <w:t>В.В. Петров</w:t>
            </w:r>
          </w:p>
        </w:tc>
      </w:tr>
    </w:tbl>
    <w:p w14:paraId="3BDCEC3E" w14:textId="77777777" w:rsidR="0095099F" w:rsidRDefault="0095099F" w:rsidP="00CA5148">
      <w:pPr>
        <w:jc w:val="center"/>
        <w:rPr>
          <w:sz w:val="22"/>
          <w:szCs w:val="22"/>
        </w:rPr>
        <w:sectPr w:rsidR="0095099F"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09EE6CE4"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255FD6C6"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68BF3202"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5A6C6D8E"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1AD42B77"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58943664" w14:textId="77777777" w:rsidR="00CA5148" w:rsidRPr="00620633" w:rsidRDefault="00CA5148" w:rsidP="00CA5148">
            <w:pPr>
              <w:jc w:val="center"/>
              <w:rPr>
                <w:b/>
              </w:rPr>
            </w:pPr>
            <w:r w:rsidRPr="00620633">
              <w:rPr>
                <w:b/>
                <w:sz w:val="22"/>
                <w:szCs w:val="22"/>
              </w:rPr>
              <w:t>Экзаменационный билет № 27</w:t>
            </w:r>
          </w:p>
        </w:tc>
        <w:tc>
          <w:tcPr>
            <w:tcW w:w="3425" w:type="dxa"/>
            <w:gridSpan w:val="2"/>
            <w:tcBorders>
              <w:top w:val="single" w:sz="18" w:space="0" w:color="auto"/>
              <w:left w:val="single" w:sz="18" w:space="0" w:color="auto"/>
              <w:right w:val="single" w:sz="18" w:space="0" w:color="auto"/>
            </w:tcBorders>
          </w:tcPr>
          <w:p w14:paraId="48F78314" w14:textId="77777777" w:rsidR="00CA5148" w:rsidRPr="00620633" w:rsidRDefault="00CA5148" w:rsidP="00CA5148">
            <w:pPr>
              <w:jc w:val="center"/>
            </w:pPr>
            <w:r w:rsidRPr="00620633">
              <w:rPr>
                <w:sz w:val="22"/>
                <w:szCs w:val="22"/>
              </w:rPr>
              <w:t>УТВЕРЖДАЮ</w:t>
            </w:r>
          </w:p>
        </w:tc>
      </w:tr>
      <w:tr w:rsidR="00620633" w:rsidRPr="00620633" w14:paraId="09BD14B5"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0CB3D1E2" w14:textId="77777777" w:rsidR="003F5E6E" w:rsidRPr="00620633" w:rsidRDefault="003F5E6E" w:rsidP="003F5E6E">
            <w:pPr>
              <w:jc w:val="both"/>
            </w:pPr>
            <w:r w:rsidRPr="00620633">
              <w:rPr>
                <w:sz w:val="22"/>
                <w:szCs w:val="22"/>
              </w:rPr>
              <w:t>предметной (цикловой)</w:t>
            </w:r>
          </w:p>
          <w:p w14:paraId="698770CA" w14:textId="3DE6E1EE"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0BFEDD3D"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4B7A1732"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25D8AF2F" w14:textId="77777777" w:rsidR="00CA5148" w:rsidRPr="00620633" w:rsidRDefault="00CA5148" w:rsidP="00CA5148">
            <w:r w:rsidRPr="00620633">
              <w:rPr>
                <w:sz w:val="22"/>
                <w:szCs w:val="22"/>
              </w:rPr>
              <w:t>Заместитель директора по учебно-методической работе</w:t>
            </w:r>
          </w:p>
          <w:p w14:paraId="04C565A2" w14:textId="77777777" w:rsidR="00CA5148" w:rsidRPr="00620633" w:rsidRDefault="00CA5148" w:rsidP="00CA5148"/>
          <w:p w14:paraId="23D8BD3D" w14:textId="77777777" w:rsidR="00CA5148" w:rsidRPr="00620633" w:rsidRDefault="00CA5148" w:rsidP="00CA5148"/>
          <w:p w14:paraId="4CE08847" w14:textId="77777777" w:rsidR="00CA5148" w:rsidRPr="00620633" w:rsidRDefault="00CA5148" w:rsidP="00CA5148"/>
          <w:p w14:paraId="5CD8F1B2" w14:textId="77777777" w:rsidR="00CA5148" w:rsidRPr="00620633" w:rsidRDefault="00CA5148" w:rsidP="00CA5148"/>
        </w:tc>
      </w:tr>
      <w:tr w:rsidR="00620633" w:rsidRPr="00620633" w14:paraId="593797EB" w14:textId="77777777" w:rsidTr="00CA5148">
        <w:trPr>
          <w:trHeight w:val="469"/>
        </w:trPr>
        <w:tc>
          <w:tcPr>
            <w:tcW w:w="3686" w:type="dxa"/>
            <w:gridSpan w:val="2"/>
            <w:vMerge/>
            <w:tcBorders>
              <w:left w:val="single" w:sz="18" w:space="0" w:color="auto"/>
              <w:right w:val="single" w:sz="18" w:space="0" w:color="auto"/>
            </w:tcBorders>
          </w:tcPr>
          <w:p w14:paraId="35D00B78"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0954B86A" w14:textId="0CC8A58E"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1233685E" w14:textId="77777777" w:rsidR="00CA5148" w:rsidRPr="00620633" w:rsidRDefault="00CA5148" w:rsidP="00CA5148"/>
        </w:tc>
      </w:tr>
      <w:tr w:rsidR="00620633" w:rsidRPr="00620633" w14:paraId="03103D53" w14:textId="77777777" w:rsidTr="00CA5148">
        <w:trPr>
          <w:trHeight w:val="295"/>
        </w:trPr>
        <w:tc>
          <w:tcPr>
            <w:tcW w:w="3686" w:type="dxa"/>
            <w:gridSpan w:val="2"/>
            <w:vMerge/>
            <w:tcBorders>
              <w:left w:val="single" w:sz="18" w:space="0" w:color="auto"/>
              <w:right w:val="single" w:sz="18" w:space="0" w:color="auto"/>
            </w:tcBorders>
          </w:tcPr>
          <w:p w14:paraId="44CBEDEF"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5E73C250"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19F264C3" w14:textId="77777777" w:rsidR="00CA5148" w:rsidRPr="00620633" w:rsidRDefault="00CA5148" w:rsidP="00CA5148"/>
        </w:tc>
      </w:tr>
      <w:tr w:rsidR="00620633" w:rsidRPr="00620633" w14:paraId="6F6A395C" w14:textId="77777777" w:rsidTr="00CA5148">
        <w:trPr>
          <w:trHeight w:val="460"/>
        </w:trPr>
        <w:tc>
          <w:tcPr>
            <w:tcW w:w="3686" w:type="dxa"/>
            <w:gridSpan w:val="2"/>
            <w:vMerge/>
            <w:tcBorders>
              <w:left w:val="single" w:sz="18" w:space="0" w:color="auto"/>
              <w:right w:val="single" w:sz="18" w:space="0" w:color="auto"/>
            </w:tcBorders>
          </w:tcPr>
          <w:p w14:paraId="210D3A46"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13814DDA" w14:textId="19B75B0C"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62945413" w14:textId="77777777" w:rsidR="00CA5148" w:rsidRPr="00620633" w:rsidRDefault="00CA5148" w:rsidP="00CA5148"/>
        </w:tc>
      </w:tr>
      <w:tr w:rsidR="00620633" w:rsidRPr="00620633" w14:paraId="0B5C9E1A" w14:textId="77777777" w:rsidTr="007B5182">
        <w:trPr>
          <w:trHeight w:val="283"/>
        </w:trPr>
        <w:tc>
          <w:tcPr>
            <w:tcW w:w="3686" w:type="dxa"/>
            <w:gridSpan w:val="2"/>
            <w:tcBorders>
              <w:left w:val="single" w:sz="18" w:space="0" w:color="auto"/>
              <w:bottom w:val="single" w:sz="18" w:space="0" w:color="auto"/>
              <w:right w:val="single" w:sz="18" w:space="0" w:color="auto"/>
            </w:tcBorders>
          </w:tcPr>
          <w:p w14:paraId="5927842B" w14:textId="77777777" w:rsidR="00CA5148" w:rsidRPr="00620633" w:rsidRDefault="00CA5148" w:rsidP="00CA5148">
            <w:pPr>
              <w:jc w:val="both"/>
            </w:pPr>
            <w:r w:rsidRPr="00620633">
              <w:rPr>
                <w:sz w:val="22"/>
                <w:szCs w:val="22"/>
              </w:rPr>
              <w:t>Председатель ПЦК</w:t>
            </w:r>
          </w:p>
          <w:p w14:paraId="5C06484D"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78109447"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2F154D9F" w14:textId="50E7888B"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5F4FA0E8" w14:textId="77777777" w:rsidR="00CA5148" w:rsidRPr="00620633" w:rsidRDefault="00CA5148" w:rsidP="00CA5148">
            <w:r w:rsidRPr="00620633">
              <w:rPr>
                <w:sz w:val="22"/>
                <w:szCs w:val="22"/>
              </w:rPr>
              <w:t>_________________Е.В.Вернер</w:t>
            </w:r>
          </w:p>
          <w:p w14:paraId="0CDCBD73" w14:textId="4CD1BB34" w:rsidR="00CA5148" w:rsidRPr="00620633" w:rsidRDefault="00974287" w:rsidP="00CA5148">
            <w:r>
              <w:rPr>
                <w:sz w:val="22"/>
                <w:szCs w:val="22"/>
              </w:rPr>
              <w:t>«__ »________________ 2023 г.</w:t>
            </w:r>
          </w:p>
        </w:tc>
      </w:tr>
      <w:tr w:rsidR="00CD72B9" w:rsidRPr="00620633" w14:paraId="5C8171EC" w14:textId="77777777" w:rsidTr="0095099F">
        <w:trPr>
          <w:trHeight w:val="2006"/>
        </w:trPr>
        <w:tc>
          <w:tcPr>
            <w:tcW w:w="9225" w:type="dxa"/>
            <w:gridSpan w:val="6"/>
            <w:tcBorders>
              <w:top w:val="single" w:sz="18" w:space="0" w:color="auto"/>
              <w:left w:val="single" w:sz="18" w:space="0" w:color="auto"/>
              <w:bottom w:val="single" w:sz="4" w:space="0" w:color="auto"/>
              <w:right w:val="single" w:sz="4" w:space="0" w:color="auto"/>
            </w:tcBorders>
          </w:tcPr>
          <w:p w14:paraId="7B29FD32" w14:textId="77777777" w:rsidR="002F2745" w:rsidRDefault="002F2745" w:rsidP="000D0DB3">
            <w:pPr>
              <w:pStyle w:val="a3"/>
              <w:numPr>
                <w:ilvl w:val="0"/>
                <w:numId w:val="27"/>
              </w:numPr>
              <w:ind w:left="0" w:firstLine="0"/>
              <w:jc w:val="both"/>
            </w:pPr>
            <w:r>
              <w:rPr>
                <w:b/>
                <w:bCs/>
              </w:rPr>
              <w:t>Теоретический вопрос.</w:t>
            </w:r>
          </w:p>
          <w:p w14:paraId="70C26CC2" w14:textId="4C90FDF6" w:rsidR="004F026A" w:rsidRPr="004F026A" w:rsidRDefault="004F026A" w:rsidP="00CD76A5">
            <w:pPr>
              <w:jc w:val="both"/>
            </w:pPr>
            <w:r>
              <w:t>М</w:t>
            </w:r>
            <w:r w:rsidRPr="004F026A">
              <w:t>одули (</w:t>
            </w:r>
            <w:r w:rsidRPr="004F026A">
              <w:rPr>
                <w:lang w:val="en-AU"/>
              </w:rPr>
              <w:t>modules</w:t>
            </w:r>
            <w:r w:rsidRPr="004F026A">
              <w:t xml:space="preserve">) в </w:t>
            </w:r>
            <w:r w:rsidRPr="004F026A">
              <w:rPr>
                <w:lang w:val="en-AU"/>
              </w:rPr>
              <w:t>TypeScript</w:t>
            </w:r>
            <w:r w:rsidRPr="004F026A">
              <w:t xml:space="preserve">: </w:t>
            </w:r>
            <w:r>
              <w:t>описание, влияние их на организацию кода и глобального пространства имён.</w:t>
            </w:r>
          </w:p>
        </w:tc>
        <w:tc>
          <w:tcPr>
            <w:tcW w:w="1690" w:type="dxa"/>
            <w:tcBorders>
              <w:top w:val="single" w:sz="18" w:space="0" w:color="auto"/>
              <w:left w:val="single" w:sz="4" w:space="0" w:color="auto"/>
              <w:bottom w:val="single" w:sz="4" w:space="0" w:color="auto"/>
              <w:right w:val="single" w:sz="18" w:space="0" w:color="auto"/>
            </w:tcBorders>
          </w:tcPr>
          <w:p w14:paraId="30679298" w14:textId="77777777" w:rsidR="009A32A3" w:rsidRDefault="009A32A3" w:rsidP="009A32A3">
            <w:pPr>
              <w:tabs>
                <w:tab w:val="left" w:pos="601"/>
              </w:tabs>
              <w:jc w:val="center"/>
            </w:pPr>
            <w:r>
              <w:t>З9,</w:t>
            </w:r>
          </w:p>
          <w:p w14:paraId="6DD3416A" w14:textId="106FB088" w:rsidR="00CD72B9" w:rsidRPr="00620633" w:rsidRDefault="009A32A3" w:rsidP="009A32A3">
            <w:pPr>
              <w:tabs>
                <w:tab w:val="left" w:pos="601"/>
              </w:tabs>
              <w:jc w:val="center"/>
            </w:pPr>
            <w:r>
              <w:t>ОК.01- ОК</w:t>
            </w:r>
            <w:r w:rsidRPr="004A713A">
              <w:t>.</w:t>
            </w:r>
            <w:r>
              <w:t>03, ОК.09</w:t>
            </w:r>
          </w:p>
        </w:tc>
      </w:tr>
      <w:tr w:rsidR="00CD72B9" w:rsidRPr="00620633" w14:paraId="202BC165" w14:textId="77777777" w:rsidTr="0095099F">
        <w:trPr>
          <w:trHeight w:val="5798"/>
        </w:trPr>
        <w:tc>
          <w:tcPr>
            <w:tcW w:w="9225" w:type="dxa"/>
            <w:gridSpan w:val="6"/>
            <w:tcBorders>
              <w:top w:val="single" w:sz="4" w:space="0" w:color="auto"/>
              <w:left w:val="single" w:sz="18" w:space="0" w:color="auto"/>
              <w:bottom w:val="single" w:sz="4" w:space="0" w:color="auto"/>
              <w:right w:val="single" w:sz="4" w:space="0" w:color="auto"/>
            </w:tcBorders>
          </w:tcPr>
          <w:p w14:paraId="6CFC52A8" w14:textId="659C3560" w:rsidR="006B7C85" w:rsidRPr="006B7C85" w:rsidRDefault="00267F6B" w:rsidP="000D0DB3">
            <w:pPr>
              <w:pStyle w:val="a3"/>
              <w:numPr>
                <w:ilvl w:val="0"/>
                <w:numId w:val="27"/>
              </w:numPr>
              <w:tabs>
                <w:tab w:val="left" w:pos="601"/>
              </w:tabs>
              <w:ind w:left="0" w:firstLine="0"/>
              <w:jc w:val="both"/>
            </w:pPr>
            <w:r>
              <w:rPr>
                <w:b/>
                <w:bCs/>
              </w:rPr>
              <w:t>Теоретический вопрос</w:t>
            </w:r>
            <w:r w:rsidR="006B7C85">
              <w:rPr>
                <w:b/>
                <w:bCs/>
              </w:rPr>
              <w:t>.</w:t>
            </w:r>
          </w:p>
          <w:p w14:paraId="35235B6B" w14:textId="186008AF" w:rsidR="00CD72B9" w:rsidRPr="00620633" w:rsidRDefault="004F026A" w:rsidP="002A40B4">
            <w:pPr>
              <w:pStyle w:val="a3"/>
              <w:tabs>
                <w:tab w:val="left" w:pos="601"/>
              </w:tabs>
              <w:ind w:left="0"/>
              <w:jc w:val="both"/>
            </w:pPr>
            <w:r w:rsidRPr="004F026A">
              <w:rPr>
                <w:lang w:val="en-AU"/>
              </w:rPr>
              <w:t>PDO</w:t>
            </w:r>
            <w:r w:rsidRPr="004F026A">
              <w:t xml:space="preserve"> (</w:t>
            </w:r>
            <w:r w:rsidRPr="004F026A">
              <w:rPr>
                <w:lang w:val="en-AU"/>
              </w:rPr>
              <w:t>PHP</w:t>
            </w:r>
            <w:r w:rsidRPr="004F026A">
              <w:t xml:space="preserve"> </w:t>
            </w:r>
            <w:r w:rsidRPr="004F026A">
              <w:rPr>
                <w:lang w:val="en-AU"/>
              </w:rPr>
              <w:t>Data</w:t>
            </w:r>
            <w:r w:rsidRPr="004F026A">
              <w:t xml:space="preserve"> </w:t>
            </w:r>
            <w:r w:rsidRPr="004F026A">
              <w:rPr>
                <w:lang w:val="en-AU"/>
              </w:rPr>
              <w:t>Objects</w:t>
            </w:r>
            <w:r w:rsidRPr="004F026A">
              <w:t xml:space="preserve">) в </w:t>
            </w:r>
            <w:r w:rsidRPr="004F026A">
              <w:rPr>
                <w:lang w:val="en-AU"/>
              </w:rPr>
              <w:t>PHP</w:t>
            </w:r>
            <w:r>
              <w:t>: описание,</w:t>
            </w:r>
            <w:r w:rsidRPr="004F026A">
              <w:t xml:space="preserve"> преимущества для работы с базами данных</w:t>
            </w:r>
            <w:r w:rsidR="00FA4920">
              <w:t>.</w:t>
            </w:r>
          </w:p>
        </w:tc>
        <w:tc>
          <w:tcPr>
            <w:tcW w:w="1690" w:type="dxa"/>
            <w:tcBorders>
              <w:top w:val="single" w:sz="4" w:space="0" w:color="auto"/>
              <w:left w:val="single" w:sz="4" w:space="0" w:color="auto"/>
              <w:bottom w:val="single" w:sz="4" w:space="0" w:color="auto"/>
              <w:right w:val="single" w:sz="18" w:space="0" w:color="auto"/>
            </w:tcBorders>
          </w:tcPr>
          <w:p w14:paraId="2D97A839" w14:textId="77777777" w:rsidR="009A32A3" w:rsidRDefault="009A32A3" w:rsidP="009A32A3">
            <w:pPr>
              <w:tabs>
                <w:tab w:val="left" w:pos="601"/>
              </w:tabs>
              <w:jc w:val="center"/>
            </w:pPr>
            <w:r>
              <w:t>З9,</w:t>
            </w:r>
          </w:p>
          <w:p w14:paraId="489BE84E" w14:textId="2E1D5146" w:rsidR="00CD72B9" w:rsidRPr="00620633" w:rsidRDefault="009A32A3" w:rsidP="009A32A3">
            <w:pPr>
              <w:tabs>
                <w:tab w:val="left" w:pos="601"/>
              </w:tabs>
              <w:jc w:val="center"/>
            </w:pPr>
            <w:r>
              <w:t>ОК.01- ОК</w:t>
            </w:r>
            <w:r w:rsidRPr="004A713A">
              <w:t>.</w:t>
            </w:r>
            <w:r>
              <w:t>03, ОК.09</w:t>
            </w:r>
          </w:p>
        </w:tc>
      </w:tr>
      <w:tr w:rsidR="00863F49" w:rsidRPr="00620633" w14:paraId="4F7F6CBF" w14:textId="77777777" w:rsidTr="0095099F">
        <w:trPr>
          <w:trHeight w:val="4520"/>
        </w:trPr>
        <w:tc>
          <w:tcPr>
            <w:tcW w:w="9225" w:type="dxa"/>
            <w:gridSpan w:val="6"/>
            <w:tcBorders>
              <w:top w:val="single" w:sz="4" w:space="0" w:color="auto"/>
              <w:left w:val="single" w:sz="18" w:space="0" w:color="auto"/>
              <w:bottom w:val="single" w:sz="4" w:space="0" w:color="auto"/>
              <w:right w:val="single" w:sz="4" w:space="0" w:color="auto"/>
            </w:tcBorders>
          </w:tcPr>
          <w:p w14:paraId="49A6F6FD" w14:textId="77777777" w:rsidR="006B7C85" w:rsidRPr="006B7C85" w:rsidRDefault="006B7C85" w:rsidP="000D0DB3">
            <w:pPr>
              <w:pStyle w:val="a3"/>
              <w:numPr>
                <w:ilvl w:val="0"/>
                <w:numId w:val="27"/>
              </w:numPr>
              <w:tabs>
                <w:tab w:val="left" w:pos="601"/>
              </w:tabs>
              <w:spacing w:line="276" w:lineRule="auto"/>
              <w:ind w:left="34" w:firstLine="0"/>
              <w:jc w:val="both"/>
            </w:pPr>
            <w:r w:rsidRPr="00A31E9A">
              <w:rPr>
                <w:b/>
                <w:bCs/>
              </w:rPr>
              <w:t>Практическое задание</w:t>
            </w:r>
            <w:r>
              <w:rPr>
                <w:b/>
                <w:bCs/>
              </w:rPr>
              <w:t>.</w:t>
            </w:r>
          </w:p>
          <w:p w14:paraId="564BD803" w14:textId="380DF10C" w:rsidR="00863F49" w:rsidRPr="00620633" w:rsidRDefault="00267F6B" w:rsidP="00CD76A5">
            <w:pPr>
              <w:pStyle w:val="article-renderblock"/>
              <w:shd w:val="clear" w:color="auto" w:fill="FFFFFF"/>
              <w:spacing w:before="0" w:beforeAutospacing="0" w:after="0" w:afterAutospacing="0"/>
            </w:pPr>
            <w:r w:rsidRPr="00267F6B">
              <w:t>Разработайте функцию, которая принимает массив объектов с информацией о студентах (имя, возраст, средняя оценка) и возвращает новый массив с именами студентов, чья средняя оценка выше заданного порога.</w:t>
            </w:r>
          </w:p>
        </w:tc>
        <w:tc>
          <w:tcPr>
            <w:tcW w:w="1690" w:type="dxa"/>
            <w:tcBorders>
              <w:top w:val="single" w:sz="4" w:space="0" w:color="auto"/>
              <w:left w:val="single" w:sz="4" w:space="0" w:color="auto"/>
              <w:bottom w:val="single" w:sz="4" w:space="0" w:color="auto"/>
              <w:right w:val="single" w:sz="18" w:space="0" w:color="auto"/>
            </w:tcBorders>
          </w:tcPr>
          <w:p w14:paraId="0C1120AC" w14:textId="77777777" w:rsidR="009A32A3" w:rsidRDefault="009A32A3" w:rsidP="009A32A3">
            <w:pPr>
              <w:tabs>
                <w:tab w:val="left" w:pos="601"/>
              </w:tabs>
              <w:jc w:val="center"/>
            </w:pPr>
            <w:r>
              <w:t>З9,</w:t>
            </w:r>
          </w:p>
          <w:p w14:paraId="78B193C9" w14:textId="081F29B3" w:rsidR="00863F49" w:rsidRPr="00620633" w:rsidRDefault="009A32A3" w:rsidP="009A32A3">
            <w:pPr>
              <w:tabs>
                <w:tab w:val="left" w:pos="601"/>
              </w:tabs>
              <w:jc w:val="center"/>
            </w:pPr>
            <w:r>
              <w:t>ОК.01- ОК</w:t>
            </w:r>
            <w:r w:rsidRPr="004A713A">
              <w:t>.</w:t>
            </w:r>
            <w:r>
              <w:t>03, ОК.09</w:t>
            </w:r>
          </w:p>
        </w:tc>
      </w:tr>
      <w:tr w:rsidR="00620633" w:rsidRPr="00620633" w14:paraId="47C018FA" w14:textId="77777777" w:rsidTr="00CA5148">
        <w:tc>
          <w:tcPr>
            <w:tcW w:w="3261" w:type="dxa"/>
            <w:tcBorders>
              <w:top w:val="single" w:sz="4" w:space="0" w:color="auto"/>
              <w:left w:val="single" w:sz="18" w:space="0" w:color="auto"/>
              <w:bottom w:val="single" w:sz="18" w:space="0" w:color="auto"/>
              <w:right w:val="single" w:sz="18" w:space="0" w:color="auto"/>
            </w:tcBorders>
          </w:tcPr>
          <w:p w14:paraId="667BB66C"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331241AD"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5E6E47A9" w14:textId="0ED17418" w:rsidR="00CA5148" w:rsidRPr="00620633" w:rsidRDefault="00034471" w:rsidP="00CA5148">
            <w:r>
              <w:t>В.В. Петров</w:t>
            </w:r>
          </w:p>
        </w:tc>
      </w:tr>
    </w:tbl>
    <w:p w14:paraId="2F8B0EF4" w14:textId="77777777" w:rsidR="008919BD" w:rsidRDefault="008919BD" w:rsidP="00CA5148">
      <w:pPr>
        <w:jc w:val="center"/>
        <w:rPr>
          <w:sz w:val="22"/>
          <w:szCs w:val="22"/>
        </w:rPr>
        <w:sectPr w:rsidR="008919BD"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06FDBFF0"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04C98235"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4194DD62"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2EA8C7D0"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4FB90AAA"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08DB099B" w14:textId="77777777" w:rsidR="00CA5148" w:rsidRPr="00620633" w:rsidRDefault="00CA5148" w:rsidP="00CA5148">
            <w:pPr>
              <w:jc w:val="center"/>
              <w:rPr>
                <w:b/>
              </w:rPr>
            </w:pPr>
            <w:r w:rsidRPr="00620633">
              <w:rPr>
                <w:b/>
                <w:sz w:val="22"/>
                <w:szCs w:val="22"/>
              </w:rPr>
              <w:t>Экзаменационный билет № 28</w:t>
            </w:r>
          </w:p>
        </w:tc>
        <w:tc>
          <w:tcPr>
            <w:tcW w:w="3425" w:type="dxa"/>
            <w:gridSpan w:val="2"/>
            <w:tcBorders>
              <w:top w:val="single" w:sz="18" w:space="0" w:color="auto"/>
              <w:left w:val="single" w:sz="18" w:space="0" w:color="auto"/>
              <w:right w:val="single" w:sz="18" w:space="0" w:color="auto"/>
            </w:tcBorders>
          </w:tcPr>
          <w:p w14:paraId="560C3DB9" w14:textId="77777777" w:rsidR="00CA5148" w:rsidRPr="00620633" w:rsidRDefault="00CA5148" w:rsidP="00CA5148">
            <w:pPr>
              <w:jc w:val="center"/>
            </w:pPr>
            <w:r w:rsidRPr="00620633">
              <w:rPr>
                <w:sz w:val="22"/>
                <w:szCs w:val="22"/>
              </w:rPr>
              <w:t>УТВЕРЖДАЮ</w:t>
            </w:r>
          </w:p>
        </w:tc>
      </w:tr>
      <w:tr w:rsidR="00620633" w:rsidRPr="00620633" w14:paraId="6FF565B8"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1C0635BB" w14:textId="77777777" w:rsidR="003F5E6E" w:rsidRPr="00620633" w:rsidRDefault="003F5E6E" w:rsidP="003F5E6E">
            <w:pPr>
              <w:jc w:val="both"/>
            </w:pPr>
            <w:r w:rsidRPr="00620633">
              <w:rPr>
                <w:sz w:val="22"/>
                <w:szCs w:val="22"/>
              </w:rPr>
              <w:t>предметной (цикловой)</w:t>
            </w:r>
          </w:p>
          <w:p w14:paraId="3547FF21" w14:textId="0DAC542C"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261377AC"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53E2BD6D"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3C89E46D" w14:textId="77777777" w:rsidR="00CA5148" w:rsidRPr="00620633" w:rsidRDefault="00CA5148" w:rsidP="00CA5148">
            <w:r w:rsidRPr="00620633">
              <w:rPr>
                <w:sz w:val="22"/>
                <w:szCs w:val="22"/>
              </w:rPr>
              <w:t>Заместитель директора по учебно-методической работе</w:t>
            </w:r>
          </w:p>
          <w:p w14:paraId="110CFDAC" w14:textId="77777777" w:rsidR="00CA5148" w:rsidRPr="00620633" w:rsidRDefault="00CA5148" w:rsidP="00CA5148"/>
          <w:p w14:paraId="3A6C5B51" w14:textId="77777777" w:rsidR="00CA5148" w:rsidRPr="00620633" w:rsidRDefault="00CA5148" w:rsidP="00CA5148"/>
          <w:p w14:paraId="69F8163A" w14:textId="77777777" w:rsidR="00CA5148" w:rsidRPr="00620633" w:rsidRDefault="00CA5148" w:rsidP="00CA5148"/>
          <w:p w14:paraId="6D79AD2C" w14:textId="77777777" w:rsidR="00CA5148" w:rsidRPr="00620633" w:rsidRDefault="00CA5148" w:rsidP="00CA5148"/>
        </w:tc>
      </w:tr>
      <w:tr w:rsidR="00620633" w:rsidRPr="00620633" w14:paraId="04FE59E1" w14:textId="77777777" w:rsidTr="00CA5148">
        <w:trPr>
          <w:trHeight w:val="469"/>
        </w:trPr>
        <w:tc>
          <w:tcPr>
            <w:tcW w:w="3686" w:type="dxa"/>
            <w:gridSpan w:val="2"/>
            <w:vMerge/>
            <w:tcBorders>
              <w:left w:val="single" w:sz="18" w:space="0" w:color="auto"/>
              <w:right w:val="single" w:sz="18" w:space="0" w:color="auto"/>
            </w:tcBorders>
          </w:tcPr>
          <w:p w14:paraId="344C440C"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6CDB521B" w14:textId="47CA7612"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34E9B62B" w14:textId="77777777" w:rsidR="00CA5148" w:rsidRPr="00620633" w:rsidRDefault="00CA5148" w:rsidP="00CA5148"/>
        </w:tc>
      </w:tr>
      <w:tr w:rsidR="00620633" w:rsidRPr="00620633" w14:paraId="2787E549" w14:textId="77777777" w:rsidTr="00CA5148">
        <w:trPr>
          <w:trHeight w:val="295"/>
        </w:trPr>
        <w:tc>
          <w:tcPr>
            <w:tcW w:w="3686" w:type="dxa"/>
            <w:gridSpan w:val="2"/>
            <w:vMerge/>
            <w:tcBorders>
              <w:left w:val="single" w:sz="18" w:space="0" w:color="auto"/>
              <w:right w:val="single" w:sz="18" w:space="0" w:color="auto"/>
            </w:tcBorders>
          </w:tcPr>
          <w:p w14:paraId="2CCAC071"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79456F43"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77CA50BA" w14:textId="77777777" w:rsidR="00CA5148" w:rsidRPr="00620633" w:rsidRDefault="00CA5148" w:rsidP="00CA5148"/>
        </w:tc>
      </w:tr>
      <w:tr w:rsidR="00620633" w:rsidRPr="00620633" w14:paraId="66DE41E3" w14:textId="77777777" w:rsidTr="00CA5148">
        <w:trPr>
          <w:trHeight w:val="460"/>
        </w:trPr>
        <w:tc>
          <w:tcPr>
            <w:tcW w:w="3686" w:type="dxa"/>
            <w:gridSpan w:val="2"/>
            <w:vMerge/>
            <w:tcBorders>
              <w:left w:val="single" w:sz="18" w:space="0" w:color="auto"/>
              <w:right w:val="single" w:sz="18" w:space="0" w:color="auto"/>
            </w:tcBorders>
          </w:tcPr>
          <w:p w14:paraId="2373E2C9"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2FCFF484" w14:textId="70DF702D"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57E427F8" w14:textId="77777777" w:rsidR="00CA5148" w:rsidRPr="00620633" w:rsidRDefault="00CA5148" w:rsidP="00CA5148"/>
        </w:tc>
      </w:tr>
      <w:tr w:rsidR="00620633" w:rsidRPr="00620633" w14:paraId="54E55C4B" w14:textId="77777777" w:rsidTr="007E2E4F">
        <w:trPr>
          <w:trHeight w:val="283"/>
        </w:trPr>
        <w:tc>
          <w:tcPr>
            <w:tcW w:w="3686" w:type="dxa"/>
            <w:gridSpan w:val="2"/>
            <w:tcBorders>
              <w:left w:val="single" w:sz="18" w:space="0" w:color="auto"/>
              <w:bottom w:val="single" w:sz="18" w:space="0" w:color="auto"/>
              <w:right w:val="single" w:sz="18" w:space="0" w:color="auto"/>
            </w:tcBorders>
          </w:tcPr>
          <w:p w14:paraId="779297C6" w14:textId="77777777" w:rsidR="00CA5148" w:rsidRPr="00620633" w:rsidRDefault="00CA5148" w:rsidP="00CA5148">
            <w:pPr>
              <w:jc w:val="both"/>
            </w:pPr>
            <w:r w:rsidRPr="00620633">
              <w:rPr>
                <w:sz w:val="22"/>
                <w:szCs w:val="22"/>
              </w:rPr>
              <w:t>Председатель ПЦК</w:t>
            </w:r>
          </w:p>
          <w:p w14:paraId="4DD57FDD"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129721B9"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4AF560EA" w14:textId="631995E3"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4293DF61" w14:textId="77777777" w:rsidR="00CA5148" w:rsidRPr="00620633" w:rsidRDefault="00CA5148" w:rsidP="00CA5148">
            <w:r w:rsidRPr="00620633">
              <w:rPr>
                <w:sz w:val="22"/>
                <w:szCs w:val="22"/>
              </w:rPr>
              <w:t>_________________Е.В.Вернер</w:t>
            </w:r>
          </w:p>
          <w:p w14:paraId="3DED5512" w14:textId="309E28E1" w:rsidR="00CA5148" w:rsidRPr="00620633" w:rsidRDefault="00974287" w:rsidP="00CA5148">
            <w:r>
              <w:rPr>
                <w:sz w:val="22"/>
                <w:szCs w:val="22"/>
              </w:rPr>
              <w:t>«__ »________________ 2023 г.</w:t>
            </w:r>
          </w:p>
        </w:tc>
      </w:tr>
      <w:tr w:rsidR="00CD72B9" w:rsidRPr="00620633" w14:paraId="4C07B1A1" w14:textId="77777777" w:rsidTr="00B053E8">
        <w:trPr>
          <w:trHeight w:val="2856"/>
        </w:trPr>
        <w:tc>
          <w:tcPr>
            <w:tcW w:w="9225" w:type="dxa"/>
            <w:gridSpan w:val="6"/>
            <w:tcBorders>
              <w:top w:val="single" w:sz="18" w:space="0" w:color="auto"/>
              <w:left w:val="single" w:sz="18" w:space="0" w:color="auto"/>
              <w:bottom w:val="single" w:sz="4" w:space="0" w:color="auto"/>
              <w:right w:val="single" w:sz="4" w:space="0" w:color="auto"/>
            </w:tcBorders>
          </w:tcPr>
          <w:p w14:paraId="7E129165" w14:textId="77777777" w:rsidR="002F2745" w:rsidRDefault="002F2745" w:rsidP="000D0DB3">
            <w:pPr>
              <w:pStyle w:val="a3"/>
              <w:numPr>
                <w:ilvl w:val="0"/>
                <w:numId w:val="28"/>
              </w:numPr>
              <w:ind w:left="0" w:firstLine="0"/>
              <w:jc w:val="both"/>
            </w:pPr>
            <w:r>
              <w:rPr>
                <w:b/>
                <w:bCs/>
              </w:rPr>
              <w:t>Теоретический вопрос.</w:t>
            </w:r>
          </w:p>
          <w:p w14:paraId="2960BBF7" w14:textId="0CCB691E" w:rsidR="00CD72B9" w:rsidRPr="00620633" w:rsidRDefault="00B23F4E" w:rsidP="000A018C">
            <w:pPr>
              <w:jc w:val="both"/>
            </w:pPr>
            <w:r>
              <w:t>А</w:t>
            </w:r>
            <w:r w:rsidRPr="00B23F4E">
              <w:t>втозагрузка классов в PHP</w:t>
            </w:r>
            <w:r>
              <w:t>: описание,</w:t>
            </w:r>
            <w:r w:rsidRPr="00B23F4E">
              <w:t xml:space="preserve"> преимущества при разработке приложений</w:t>
            </w:r>
            <w:r w:rsidR="00AC3267">
              <w:t>.</w:t>
            </w:r>
          </w:p>
        </w:tc>
        <w:tc>
          <w:tcPr>
            <w:tcW w:w="1690" w:type="dxa"/>
            <w:tcBorders>
              <w:top w:val="single" w:sz="18" w:space="0" w:color="auto"/>
              <w:left w:val="single" w:sz="4" w:space="0" w:color="auto"/>
              <w:bottom w:val="single" w:sz="4" w:space="0" w:color="auto"/>
              <w:right w:val="single" w:sz="18" w:space="0" w:color="auto"/>
            </w:tcBorders>
          </w:tcPr>
          <w:p w14:paraId="4EB76A10" w14:textId="77777777" w:rsidR="009A32A3" w:rsidRDefault="009A32A3" w:rsidP="009A32A3">
            <w:pPr>
              <w:tabs>
                <w:tab w:val="left" w:pos="601"/>
              </w:tabs>
              <w:jc w:val="center"/>
            </w:pPr>
            <w:r>
              <w:t>З9,</w:t>
            </w:r>
          </w:p>
          <w:p w14:paraId="7F17B856" w14:textId="6D6CB7FC" w:rsidR="00CD72B9" w:rsidRPr="00620633" w:rsidRDefault="009A32A3" w:rsidP="009A32A3">
            <w:pPr>
              <w:tabs>
                <w:tab w:val="left" w:pos="601"/>
              </w:tabs>
              <w:jc w:val="center"/>
            </w:pPr>
            <w:r>
              <w:t>ОК.01- ОК</w:t>
            </w:r>
            <w:r w:rsidRPr="004A713A">
              <w:t>.</w:t>
            </w:r>
            <w:r>
              <w:t>03, ОК.09</w:t>
            </w:r>
          </w:p>
        </w:tc>
      </w:tr>
      <w:tr w:rsidR="00CD72B9" w:rsidRPr="00620633" w14:paraId="4FADE444" w14:textId="77777777" w:rsidTr="00B053E8">
        <w:trPr>
          <w:trHeight w:val="4378"/>
        </w:trPr>
        <w:tc>
          <w:tcPr>
            <w:tcW w:w="9225" w:type="dxa"/>
            <w:gridSpan w:val="6"/>
            <w:tcBorders>
              <w:top w:val="single" w:sz="4" w:space="0" w:color="auto"/>
              <w:left w:val="single" w:sz="18" w:space="0" w:color="auto"/>
              <w:bottom w:val="single" w:sz="4" w:space="0" w:color="auto"/>
              <w:right w:val="single" w:sz="4" w:space="0" w:color="auto"/>
            </w:tcBorders>
          </w:tcPr>
          <w:p w14:paraId="5E364707" w14:textId="4AA0A622" w:rsidR="006B7C85" w:rsidRPr="006B7C85" w:rsidRDefault="00267F6B" w:rsidP="000D0DB3">
            <w:pPr>
              <w:pStyle w:val="a3"/>
              <w:numPr>
                <w:ilvl w:val="0"/>
                <w:numId w:val="28"/>
              </w:numPr>
              <w:tabs>
                <w:tab w:val="left" w:pos="601"/>
              </w:tabs>
              <w:ind w:left="34" w:firstLine="0"/>
              <w:jc w:val="both"/>
            </w:pPr>
            <w:r>
              <w:rPr>
                <w:b/>
                <w:bCs/>
              </w:rPr>
              <w:t>Теоретический вопрос</w:t>
            </w:r>
            <w:r w:rsidR="006B7C85">
              <w:rPr>
                <w:b/>
                <w:bCs/>
              </w:rPr>
              <w:t>.</w:t>
            </w:r>
          </w:p>
          <w:p w14:paraId="0B653ED6" w14:textId="748D5BEB" w:rsidR="00CD72B9" w:rsidRPr="00620633" w:rsidRDefault="00FE59C7" w:rsidP="00CD76A5">
            <w:pPr>
              <w:pStyle w:val="article-renderblock"/>
              <w:shd w:val="clear" w:color="auto" w:fill="FFFFFF"/>
              <w:spacing w:before="0" w:beforeAutospacing="0" w:after="0" w:afterAutospacing="0"/>
            </w:pPr>
            <w:r>
              <w:t>К</w:t>
            </w:r>
            <w:r w:rsidRPr="00FE59C7">
              <w:t>онтролируемые компоненты в React</w:t>
            </w:r>
            <w:r>
              <w:t>:</w:t>
            </w:r>
            <w:r w:rsidRPr="00FE59C7">
              <w:t xml:space="preserve"> </w:t>
            </w:r>
            <w:r>
              <w:t xml:space="preserve">описание, отличия </w:t>
            </w:r>
            <w:r w:rsidRPr="00FE59C7">
              <w:t>от неконтролируемых компонентов</w:t>
            </w:r>
            <w:r>
              <w:t>.</w:t>
            </w:r>
          </w:p>
        </w:tc>
        <w:tc>
          <w:tcPr>
            <w:tcW w:w="1690" w:type="dxa"/>
            <w:tcBorders>
              <w:top w:val="single" w:sz="4" w:space="0" w:color="auto"/>
              <w:left w:val="single" w:sz="4" w:space="0" w:color="auto"/>
              <w:bottom w:val="single" w:sz="4" w:space="0" w:color="auto"/>
              <w:right w:val="single" w:sz="18" w:space="0" w:color="auto"/>
            </w:tcBorders>
          </w:tcPr>
          <w:p w14:paraId="384E882D" w14:textId="77777777" w:rsidR="009A32A3" w:rsidRDefault="009A32A3" w:rsidP="009A32A3">
            <w:pPr>
              <w:tabs>
                <w:tab w:val="left" w:pos="601"/>
              </w:tabs>
              <w:jc w:val="center"/>
            </w:pPr>
            <w:r>
              <w:t>З9,</w:t>
            </w:r>
          </w:p>
          <w:p w14:paraId="1D25D6CB" w14:textId="37CAF1A7" w:rsidR="00CD72B9" w:rsidRPr="00620633" w:rsidRDefault="009A32A3" w:rsidP="009A32A3">
            <w:pPr>
              <w:tabs>
                <w:tab w:val="left" w:pos="601"/>
              </w:tabs>
              <w:jc w:val="center"/>
            </w:pPr>
            <w:r>
              <w:t>ОК.01- ОК</w:t>
            </w:r>
            <w:r w:rsidRPr="004A713A">
              <w:t>.</w:t>
            </w:r>
            <w:r>
              <w:t>03, ОК.09</w:t>
            </w:r>
          </w:p>
        </w:tc>
      </w:tr>
      <w:tr w:rsidR="00863F49" w:rsidRPr="00620633" w14:paraId="0244AE7A" w14:textId="77777777" w:rsidTr="00B053E8">
        <w:trPr>
          <w:trHeight w:val="4951"/>
        </w:trPr>
        <w:tc>
          <w:tcPr>
            <w:tcW w:w="9225" w:type="dxa"/>
            <w:gridSpan w:val="6"/>
            <w:tcBorders>
              <w:top w:val="single" w:sz="4" w:space="0" w:color="auto"/>
              <w:left w:val="single" w:sz="18" w:space="0" w:color="auto"/>
              <w:bottom w:val="single" w:sz="4" w:space="0" w:color="auto"/>
              <w:right w:val="single" w:sz="4" w:space="0" w:color="auto"/>
            </w:tcBorders>
          </w:tcPr>
          <w:p w14:paraId="5D1AD939" w14:textId="77777777" w:rsidR="006B7C85" w:rsidRPr="006B7C85" w:rsidRDefault="006B7C85" w:rsidP="000D0DB3">
            <w:pPr>
              <w:pStyle w:val="a3"/>
              <w:numPr>
                <w:ilvl w:val="0"/>
                <w:numId w:val="28"/>
              </w:numPr>
              <w:tabs>
                <w:tab w:val="left" w:pos="601"/>
              </w:tabs>
              <w:spacing w:line="276" w:lineRule="auto"/>
              <w:ind w:left="34" w:firstLine="0"/>
              <w:jc w:val="both"/>
            </w:pPr>
            <w:r w:rsidRPr="00A31E9A">
              <w:rPr>
                <w:b/>
                <w:bCs/>
              </w:rPr>
              <w:t>Практическое задание</w:t>
            </w:r>
            <w:r>
              <w:rPr>
                <w:b/>
                <w:bCs/>
              </w:rPr>
              <w:t>.</w:t>
            </w:r>
          </w:p>
          <w:p w14:paraId="2BF6EDEC" w14:textId="45AFD307" w:rsidR="00863F49" w:rsidRPr="00620633" w:rsidRDefault="00267F6B" w:rsidP="00CD76A5">
            <w:pPr>
              <w:pStyle w:val="a3"/>
              <w:tabs>
                <w:tab w:val="left" w:pos="601"/>
              </w:tabs>
              <w:ind w:left="0"/>
              <w:jc w:val="both"/>
            </w:pPr>
            <w:r w:rsidRPr="00267F6B">
              <w:t>Реализуйте систему аутентификации пользователей на веб-приложении с использованием сессий.</w:t>
            </w:r>
          </w:p>
        </w:tc>
        <w:tc>
          <w:tcPr>
            <w:tcW w:w="1690" w:type="dxa"/>
            <w:tcBorders>
              <w:top w:val="single" w:sz="4" w:space="0" w:color="auto"/>
              <w:left w:val="single" w:sz="4" w:space="0" w:color="auto"/>
              <w:bottom w:val="single" w:sz="4" w:space="0" w:color="auto"/>
              <w:right w:val="single" w:sz="18" w:space="0" w:color="auto"/>
            </w:tcBorders>
          </w:tcPr>
          <w:p w14:paraId="05CEE3C7" w14:textId="77777777" w:rsidR="009A32A3" w:rsidRDefault="009A32A3" w:rsidP="009A32A3">
            <w:pPr>
              <w:tabs>
                <w:tab w:val="left" w:pos="601"/>
              </w:tabs>
              <w:jc w:val="center"/>
            </w:pPr>
            <w:r>
              <w:t>З9,</w:t>
            </w:r>
          </w:p>
          <w:p w14:paraId="45FFD2BE" w14:textId="6D04F546" w:rsidR="00863F49" w:rsidRPr="00620633" w:rsidRDefault="009A32A3" w:rsidP="009A32A3">
            <w:pPr>
              <w:tabs>
                <w:tab w:val="left" w:pos="601"/>
              </w:tabs>
              <w:jc w:val="center"/>
            </w:pPr>
            <w:r>
              <w:t>ОК.01- ОК</w:t>
            </w:r>
            <w:r w:rsidRPr="004A713A">
              <w:t>.</w:t>
            </w:r>
            <w:r>
              <w:t>03, ОК.09</w:t>
            </w:r>
          </w:p>
        </w:tc>
      </w:tr>
      <w:tr w:rsidR="00620633" w:rsidRPr="00620633" w14:paraId="70AD7622" w14:textId="77777777" w:rsidTr="00CA5148">
        <w:tc>
          <w:tcPr>
            <w:tcW w:w="3261" w:type="dxa"/>
            <w:tcBorders>
              <w:top w:val="single" w:sz="4" w:space="0" w:color="auto"/>
              <w:left w:val="single" w:sz="18" w:space="0" w:color="auto"/>
              <w:bottom w:val="single" w:sz="18" w:space="0" w:color="auto"/>
              <w:right w:val="single" w:sz="18" w:space="0" w:color="auto"/>
            </w:tcBorders>
          </w:tcPr>
          <w:p w14:paraId="1FE61D91" w14:textId="77777777" w:rsidR="00CA5148" w:rsidRPr="000F17DA"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5A0913B3"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2945AA92" w14:textId="2A82EC4F" w:rsidR="00CA5148" w:rsidRPr="00620633" w:rsidRDefault="00034471" w:rsidP="00CA5148">
            <w:r>
              <w:t>В.В. Петров</w:t>
            </w:r>
          </w:p>
        </w:tc>
      </w:tr>
    </w:tbl>
    <w:p w14:paraId="4999E10D" w14:textId="77777777" w:rsidR="00B053E8" w:rsidRDefault="00B053E8" w:rsidP="00CA5148">
      <w:pPr>
        <w:jc w:val="center"/>
        <w:rPr>
          <w:sz w:val="22"/>
          <w:szCs w:val="22"/>
        </w:rPr>
        <w:sectPr w:rsidR="00B053E8"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3B4A122E"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2F5B7C60"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63BF41BE"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45145C20"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23A847BA"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09D47C52" w14:textId="77777777" w:rsidR="00CA5148" w:rsidRPr="00620633" w:rsidRDefault="00CA5148" w:rsidP="00CA5148">
            <w:pPr>
              <w:jc w:val="center"/>
              <w:rPr>
                <w:b/>
              </w:rPr>
            </w:pPr>
            <w:r w:rsidRPr="00620633">
              <w:rPr>
                <w:b/>
                <w:sz w:val="22"/>
                <w:szCs w:val="22"/>
              </w:rPr>
              <w:t>Экзаменационный билет № 29</w:t>
            </w:r>
          </w:p>
        </w:tc>
        <w:tc>
          <w:tcPr>
            <w:tcW w:w="3425" w:type="dxa"/>
            <w:gridSpan w:val="2"/>
            <w:tcBorders>
              <w:top w:val="single" w:sz="18" w:space="0" w:color="auto"/>
              <w:left w:val="single" w:sz="18" w:space="0" w:color="auto"/>
              <w:right w:val="single" w:sz="18" w:space="0" w:color="auto"/>
            </w:tcBorders>
          </w:tcPr>
          <w:p w14:paraId="37B20FC9" w14:textId="77777777" w:rsidR="00CA5148" w:rsidRPr="00620633" w:rsidRDefault="00CA5148" w:rsidP="00CA5148">
            <w:pPr>
              <w:jc w:val="center"/>
            </w:pPr>
            <w:r w:rsidRPr="00620633">
              <w:rPr>
                <w:sz w:val="22"/>
                <w:szCs w:val="22"/>
              </w:rPr>
              <w:t>УТВЕРЖДАЮ</w:t>
            </w:r>
          </w:p>
        </w:tc>
      </w:tr>
      <w:tr w:rsidR="00620633" w:rsidRPr="00620633" w14:paraId="3112B8F6"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391F03C1" w14:textId="77777777" w:rsidR="003F5E6E" w:rsidRPr="00620633" w:rsidRDefault="003F5E6E" w:rsidP="003F5E6E">
            <w:pPr>
              <w:jc w:val="both"/>
            </w:pPr>
            <w:r w:rsidRPr="00620633">
              <w:rPr>
                <w:sz w:val="22"/>
                <w:szCs w:val="22"/>
              </w:rPr>
              <w:t>предметной (цикловой)</w:t>
            </w:r>
          </w:p>
          <w:p w14:paraId="75DFCB91" w14:textId="00009E42"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25916C51"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56F535F8"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18243D11" w14:textId="77777777" w:rsidR="00CA5148" w:rsidRPr="00620633" w:rsidRDefault="00CA5148" w:rsidP="00CA5148">
            <w:r w:rsidRPr="00620633">
              <w:rPr>
                <w:sz w:val="22"/>
                <w:szCs w:val="22"/>
              </w:rPr>
              <w:t>Заместитель директора по учебно-методической работе</w:t>
            </w:r>
          </w:p>
          <w:p w14:paraId="41478413" w14:textId="77777777" w:rsidR="00CA5148" w:rsidRPr="00620633" w:rsidRDefault="00CA5148" w:rsidP="00CA5148"/>
          <w:p w14:paraId="6FA2B101" w14:textId="77777777" w:rsidR="00CA5148" w:rsidRPr="00620633" w:rsidRDefault="00CA5148" w:rsidP="00CA5148"/>
          <w:p w14:paraId="4F6D66FA" w14:textId="77777777" w:rsidR="00CA5148" w:rsidRPr="00620633" w:rsidRDefault="00CA5148" w:rsidP="00CA5148"/>
          <w:p w14:paraId="33146927" w14:textId="77777777" w:rsidR="00CA5148" w:rsidRPr="00620633" w:rsidRDefault="00CA5148" w:rsidP="00CA5148"/>
        </w:tc>
      </w:tr>
      <w:tr w:rsidR="00620633" w:rsidRPr="00620633" w14:paraId="74864A6F" w14:textId="77777777" w:rsidTr="00CA5148">
        <w:trPr>
          <w:trHeight w:val="469"/>
        </w:trPr>
        <w:tc>
          <w:tcPr>
            <w:tcW w:w="3686" w:type="dxa"/>
            <w:gridSpan w:val="2"/>
            <w:vMerge/>
            <w:tcBorders>
              <w:left w:val="single" w:sz="18" w:space="0" w:color="auto"/>
              <w:right w:val="single" w:sz="18" w:space="0" w:color="auto"/>
            </w:tcBorders>
          </w:tcPr>
          <w:p w14:paraId="364E8D42"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7E8DF949" w14:textId="206713DC"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27A15D55" w14:textId="77777777" w:rsidR="00CA5148" w:rsidRPr="00620633" w:rsidRDefault="00CA5148" w:rsidP="00CA5148"/>
        </w:tc>
      </w:tr>
      <w:tr w:rsidR="00620633" w:rsidRPr="00620633" w14:paraId="67A962E7" w14:textId="77777777" w:rsidTr="00CA5148">
        <w:trPr>
          <w:trHeight w:val="295"/>
        </w:trPr>
        <w:tc>
          <w:tcPr>
            <w:tcW w:w="3686" w:type="dxa"/>
            <w:gridSpan w:val="2"/>
            <w:vMerge/>
            <w:tcBorders>
              <w:left w:val="single" w:sz="18" w:space="0" w:color="auto"/>
              <w:right w:val="single" w:sz="18" w:space="0" w:color="auto"/>
            </w:tcBorders>
          </w:tcPr>
          <w:p w14:paraId="5EE28C3E"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342B138C"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7399A059" w14:textId="77777777" w:rsidR="00CA5148" w:rsidRPr="00620633" w:rsidRDefault="00CA5148" w:rsidP="00CA5148"/>
        </w:tc>
      </w:tr>
      <w:tr w:rsidR="00620633" w:rsidRPr="00620633" w14:paraId="18AF1913" w14:textId="77777777" w:rsidTr="00CA5148">
        <w:trPr>
          <w:trHeight w:val="460"/>
        </w:trPr>
        <w:tc>
          <w:tcPr>
            <w:tcW w:w="3686" w:type="dxa"/>
            <w:gridSpan w:val="2"/>
            <w:vMerge/>
            <w:tcBorders>
              <w:left w:val="single" w:sz="18" w:space="0" w:color="auto"/>
              <w:right w:val="single" w:sz="18" w:space="0" w:color="auto"/>
            </w:tcBorders>
          </w:tcPr>
          <w:p w14:paraId="68441966"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178F43F6" w14:textId="2094E2B5"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6E2EE90A" w14:textId="77777777" w:rsidR="00CA5148" w:rsidRPr="00620633" w:rsidRDefault="00CA5148" w:rsidP="00CA5148"/>
        </w:tc>
      </w:tr>
      <w:tr w:rsidR="00620633" w:rsidRPr="00620633" w14:paraId="0B38B059" w14:textId="77777777" w:rsidTr="00B305F3">
        <w:trPr>
          <w:trHeight w:val="283"/>
        </w:trPr>
        <w:tc>
          <w:tcPr>
            <w:tcW w:w="3686" w:type="dxa"/>
            <w:gridSpan w:val="2"/>
            <w:tcBorders>
              <w:left w:val="single" w:sz="18" w:space="0" w:color="auto"/>
              <w:bottom w:val="single" w:sz="18" w:space="0" w:color="auto"/>
              <w:right w:val="single" w:sz="18" w:space="0" w:color="auto"/>
            </w:tcBorders>
          </w:tcPr>
          <w:p w14:paraId="1061ABDF" w14:textId="77777777" w:rsidR="00CA5148" w:rsidRPr="00620633" w:rsidRDefault="00CA5148" w:rsidP="00CA5148">
            <w:pPr>
              <w:jc w:val="both"/>
            </w:pPr>
            <w:r w:rsidRPr="00620633">
              <w:rPr>
                <w:sz w:val="22"/>
                <w:szCs w:val="22"/>
              </w:rPr>
              <w:t>Председатель ПЦК</w:t>
            </w:r>
          </w:p>
          <w:p w14:paraId="0E0B45CF"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6181C7BA"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4AD806E2" w14:textId="4FCDA69E" w:rsidR="00CA5148" w:rsidRPr="00620633" w:rsidRDefault="009769FF" w:rsidP="00CA5148">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5C8CDD8C" w14:textId="77777777" w:rsidR="00CA5148" w:rsidRPr="00620633" w:rsidRDefault="00CA5148" w:rsidP="00CA5148">
            <w:r w:rsidRPr="00620633">
              <w:rPr>
                <w:sz w:val="22"/>
                <w:szCs w:val="22"/>
              </w:rPr>
              <w:t>_________________Е.В.Вернер</w:t>
            </w:r>
          </w:p>
          <w:p w14:paraId="231C2EB6" w14:textId="2BF2D852" w:rsidR="00CA5148" w:rsidRPr="00620633" w:rsidRDefault="00974287" w:rsidP="00CA5148">
            <w:r>
              <w:rPr>
                <w:sz w:val="22"/>
                <w:szCs w:val="22"/>
              </w:rPr>
              <w:t>«__ »________________ 2023 г.</w:t>
            </w:r>
          </w:p>
        </w:tc>
      </w:tr>
      <w:tr w:rsidR="00CD72B9" w:rsidRPr="00620633" w14:paraId="598A3B7B" w14:textId="77777777" w:rsidTr="00B053E8">
        <w:trPr>
          <w:trHeight w:val="2577"/>
        </w:trPr>
        <w:tc>
          <w:tcPr>
            <w:tcW w:w="9225" w:type="dxa"/>
            <w:gridSpan w:val="6"/>
            <w:tcBorders>
              <w:top w:val="single" w:sz="18" w:space="0" w:color="auto"/>
              <w:left w:val="single" w:sz="18" w:space="0" w:color="auto"/>
              <w:bottom w:val="single" w:sz="4" w:space="0" w:color="auto"/>
              <w:right w:val="single" w:sz="4" w:space="0" w:color="auto"/>
            </w:tcBorders>
          </w:tcPr>
          <w:p w14:paraId="18D1EA9A" w14:textId="77777777" w:rsidR="002E2BAD" w:rsidRDefault="002E2BAD" w:rsidP="000D0DB3">
            <w:pPr>
              <w:pStyle w:val="a3"/>
              <w:numPr>
                <w:ilvl w:val="0"/>
                <w:numId w:val="29"/>
              </w:numPr>
              <w:ind w:left="0" w:firstLine="0"/>
              <w:jc w:val="both"/>
            </w:pPr>
            <w:r>
              <w:rPr>
                <w:b/>
                <w:bCs/>
              </w:rPr>
              <w:t>Теоретический вопрос.</w:t>
            </w:r>
          </w:p>
          <w:p w14:paraId="4821C620" w14:textId="202286E0" w:rsidR="00CD72B9" w:rsidRPr="00A32273" w:rsidRDefault="00A32273" w:rsidP="00485902">
            <w:pPr>
              <w:jc w:val="both"/>
            </w:pPr>
            <w:r>
              <w:t xml:space="preserve">Локальное хранилище </w:t>
            </w:r>
            <w:r>
              <w:rPr>
                <w:lang w:val="en-AU"/>
              </w:rPr>
              <w:t>React</w:t>
            </w:r>
            <w:r w:rsidRPr="00A32273">
              <w:t xml:space="preserve"> </w:t>
            </w:r>
            <w:r>
              <w:rPr>
                <w:lang w:val="en-AU"/>
              </w:rPr>
              <w:t>Native</w:t>
            </w:r>
            <w:r w:rsidRPr="00A32273">
              <w:t xml:space="preserve">: </w:t>
            </w:r>
            <w:r>
              <w:t>описание, особенности работы с ним</w:t>
            </w:r>
            <w:r w:rsidR="00481C29">
              <w:t>, примеры.</w:t>
            </w:r>
          </w:p>
        </w:tc>
        <w:tc>
          <w:tcPr>
            <w:tcW w:w="1690" w:type="dxa"/>
            <w:tcBorders>
              <w:top w:val="single" w:sz="18" w:space="0" w:color="auto"/>
              <w:left w:val="single" w:sz="4" w:space="0" w:color="auto"/>
              <w:bottom w:val="single" w:sz="4" w:space="0" w:color="auto"/>
              <w:right w:val="single" w:sz="18" w:space="0" w:color="auto"/>
            </w:tcBorders>
          </w:tcPr>
          <w:p w14:paraId="79D617A1" w14:textId="77777777" w:rsidR="009A32A3" w:rsidRDefault="009A32A3" w:rsidP="009A32A3">
            <w:pPr>
              <w:tabs>
                <w:tab w:val="left" w:pos="601"/>
              </w:tabs>
              <w:jc w:val="center"/>
            </w:pPr>
            <w:r>
              <w:t>З9,</w:t>
            </w:r>
          </w:p>
          <w:p w14:paraId="52BA8B99" w14:textId="25557EFD" w:rsidR="00CD72B9" w:rsidRPr="00620633" w:rsidRDefault="009A32A3" w:rsidP="009A32A3">
            <w:pPr>
              <w:tabs>
                <w:tab w:val="left" w:pos="601"/>
              </w:tabs>
              <w:jc w:val="center"/>
            </w:pPr>
            <w:r>
              <w:t>ОК.01- ОК</w:t>
            </w:r>
            <w:r w:rsidRPr="004A713A">
              <w:t>.</w:t>
            </w:r>
            <w:r>
              <w:t>03, ОК.09</w:t>
            </w:r>
          </w:p>
        </w:tc>
      </w:tr>
      <w:tr w:rsidR="00CD72B9" w:rsidRPr="00620633" w14:paraId="2D8EAB35" w14:textId="77777777" w:rsidTr="00B053E8">
        <w:trPr>
          <w:trHeight w:val="5796"/>
        </w:trPr>
        <w:tc>
          <w:tcPr>
            <w:tcW w:w="9225" w:type="dxa"/>
            <w:gridSpan w:val="6"/>
            <w:tcBorders>
              <w:top w:val="single" w:sz="4" w:space="0" w:color="auto"/>
              <w:left w:val="single" w:sz="18" w:space="0" w:color="auto"/>
              <w:bottom w:val="single" w:sz="4" w:space="0" w:color="auto"/>
              <w:right w:val="single" w:sz="4" w:space="0" w:color="auto"/>
            </w:tcBorders>
          </w:tcPr>
          <w:p w14:paraId="2718C1CA" w14:textId="66D5560A" w:rsidR="006B7C85" w:rsidRPr="006B7C85" w:rsidRDefault="00267F6B" w:rsidP="000D0DB3">
            <w:pPr>
              <w:pStyle w:val="a3"/>
              <w:numPr>
                <w:ilvl w:val="0"/>
                <w:numId w:val="29"/>
              </w:numPr>
              <w:tabs>
                <w:tab w:val="left" w:pos="601"/>
              </w:tabs>
              <w:ind w:left="0" w:firstLine="0"/>
              <w:jc w:val="both"/>
            </w:pPr>
            <w:r>
              <w:rPr>
                <w:b/>
                <w:bCs/>
              </w:rPr>
              <w:t>Теоретический</w:t>
            </w:r>
            <w:r w:rsidR="006B7C85" w:rsidRPr="00A31E9A">
              <w:rPr>
                <w:b/>
                <w:bCs/>
              </w:rPr>
              <w:t xml:space="preserve"> </w:t>
            </w:r>
            <w:r>
              <w:rPr>
                <w:b/>
                <w:bCs/>
              </w:rPr>
              <w:t>вопрос</w:t>
            </w:r>
            <w:r w:rsidR="006B7C85">
              <w:rPr>
                <w:b/>
                <w:bCs/>
              </w:rPr>
              <w:t>.</w:t>
            </w:r>
          </w:p>
          <w:p w14:paraId="76336E8B" w14:textId="304C23C3" w:rsidR="004A713A" w:rsidRPr="00620633" w:rsidRDefault="00481C29" w:rsidP="00FE1D6D">
            <w:pPr>
              <w:pStyle w:val="a3"/>
              <w:tabs>
                <w:tab w:val="left" w:pos="601"/>
              </w:tabs>
              <w:ind w:left="0"/>
              <w:jc w:val="both"/>
            </w:pPr>
            <w:r>
              <w:t>А</w:t>
            </w:r>
            <w:r w:rsidRPr="00481C29">
              <w:t>нимации в React Native</w:t>
            </w:r>
            <w:r>
              <w:t>:</w:t>
            </w:r>
            <w:r w:rsidR="00492718">
              <w:t xml:space="preserve"> описание, инструменты предоставленные фреймворком, примеры.</w:t>
            </w:r>
          </w:p>
        </w:tc>
        <w:tc>
          <w:tcPr>
            <w:tcW w:w="1690" w:type="dxa"/>
            <w:tcBorders>
              <w:top w:val="single" w:sz="4" w:space="0" w:color="auto"/>
              <w:left w:val="single" w:sz="4" w:space="0" w:color="auto"/>
              <w:bottom w:val="single" w:sz="4" w:space="0" w:color="auto"/>
              <w:right w:val="single" w:sz="18" w:space="0" w:color="auto"/>
            </w:tcBorders>
          </w:tcPr>
          <w:p w14:paraId="74706AE7" w14:textId="77777777" w:rsidR="009A32A3" w:rsidRDefault="009A32A3" w:rsidP="009A32A3">
            <w:pPr>
              <w:tabs>
                <w:tab w:val="left" w:pos="601"/>
              </w:tabs>
              <w:jc w:val="center"/>
            </w:pPr>
            <w:r>
              <w:t>З9,</w:t>
            </w:r>
          </w:p>
          <w:p w14:paraId="3FD01A53" w14:textId="17C220DF" w:rsidR="00CD72B9" w:rsidRPr="00620633" w:rsidRDefault="009A32A3" w:rsidP="009A32A3">
            <w:pPr>
              <w:tabs>
                <w:tab w:val="left" w:pos="601"/>
              </w:tabs>
              <w:jc w:val="center"/>
            </w:pPr>
            <w:r>
              <w:t>ОК.01- ОК</w:t>
            </w:r>
            <w:r w:rsidRPr="004A713A">
              <w:t>.</w:t>
            </w:r>
            <w:r>
              <w:t>03, ОК.09</w:t>
            </w:r>
          </w:p>
        </w:tc>
      </w:tr>
      <w:tr w:rsidR="00863F49" w:rsidRPr="00620633" w14:paraId="21F1AC78" w14:textId="77777777" w:rsidTr="00B053E8">
        <w:trPr>
          <w:trHeight w:val="3961"/>
        </w:trPr>
        <w:tc>
          <w:tcPr>
            <w:tcW w:w="9225" w:type="dxa"/>
            <w:gridSpan w:val="6"/>
            <w:tcBorders>
              <w:top w:val="single" w:sz="4" w:space="0" w:color="auto"/>
              <w:left w:val="single" w:sz="18" w:space="0" w:color="auto"/>
              <w:bottom w:val="single" w:sz="4" w:space="0" w:color="auto"/>
              <w:right w:val="single" w:sz="4" w:space="0" w:color="auto"/>
            </w:tcBorders>
          </w:tcPr>
          <w:p w14:paraId="554AEDEA" w14:textId="77777777" w:rsidR="006B7C85" w:rsidRPr="006B7C85" w:rsidRDefault="006B7C85" w:rsidP="000D0DB3">
            <w:pPr>
              <w:pStyle w:val="a3"/>
              <w:numPr>
                <w:ilvl w:val="0"/>
                <w:numId w:val="29"/>
              </w:numPr>
              <w:tabs>
                <w:tab w:val="left" w:pos="601"/>
              </w:tabs>
              <w:spacing w:line="276" w:lineRule="auto"/>
              <w:ind w:left="34" w:firstLine="0"/>
              <w:jc w:val="both"/>
            </w:pPr>
            <w:r w:rsidRPr="00A31E9A">
              <w:rPr>
                <w:b/>
                <w:bCs/>
              </w:rPr>
              <w:t>Практическое задание</w:t>
            </w:r>
            <w:r>
              <w:rPr>
                <w:b/>
                <w:bCs/>
              </w:rPr>
              <w:t>.</w:t>
            </w:r>
          </w:p>
          <w:p w14:paraId="34692A24" w14:textId="43AC7DFF" w:rsidR="00863F49" w:rsidRPr="004F026A" w:rsidRDefault="004F026A" w:rsidP="0005212B">
            <w:pPr>
              <w:pStyle w:val="aa"/>
              <w:jc w:val="left"/>
              <w:rPr>
                <w:rFonts w:ascii="Times New Roman" w:hAnsi="Times New Roman" w:cs="Times New Roman"/>
              </w:rPr>
            </w:pPr>
            <w:r w:rsidRPr="004F026A">
              <w:rPr>
                <w:rFonts w:ascii="Times New Roman" w:hAnsi="Times New Roman" w:cs="Times New Roman"/>
                <w:sz w:val="24"/>
                <w:szCs w:val="24"/>
              </w:rPr>
              <w:t>Разработайте функцию загрузки файлов на веб-приложение с возможностью проверки типа файла и размера.</w:t>
            </w:r>
          </w:p>
        </w:tc>
        <w:tc>
          <w:tcPr>
            <w:tcW w:w="1690" w:type="dxa"/>
            <w:tcBorders>
              <w:top w:val="single" w:sz="4" w:space="0" w:color="auto"/>
              <w:left w:val="single" w:sz="4" w:space="0" w:color="auto"/>
              <w:bottom w:val="single" w:sz="4" w:space="0" w:color="auto"/>
              <w:right w:val="single" w:sz="18" w:space="0" w:color="auto"/>
            </w:tcBorders>
          </w:tcPr>
          <w:p w14:paraId="5B5126F8" w14:textId="77777777" w:rsidR="005A3337" w:rsidRDefault="005A3337" w:rsidP="005A3337">
            <w:pPr>
              <w:tabs>
                <w:tab w:val="left" w:pos="601"/>
              </w:tabs>
              <w:jc w:val="center"/>
            </w:pPr>
            <w:r>
              <w:t>З9,</w:t>
            </w:r>
          </w:p>
          <w:p w14:paraId="784FA173" w14:textId="5350D0E2" w:rsidR="00863F49" w:rsidRPr="00620633" w:rsidRDefault="005A3337" w:rsidP="005A3337">
            <w:pPr>
              <w:tabs>
                <w:tab w:val="left" w:pos="601"/>
              </w:tabs>
              <w:jc w:val="center"/>
            </w:pPr>
            <w:r>
              <w:t>ОК.01- ОК</w:t>
            </w:r>
            <w:r w:rsidRPr="004A713A">
              <w:t>.</w:t>
            </w:r>
            <w:r>
              <w:t>03, ОК.09</w:t>
            </w:r>
          </w:p>
        </w:tc>
      </w:tr>
      <w:tr w:rsidR="00620633" w:rsidRPr="00620633" w14:paraId="6A0CD211" w14:textId="77777777" w:rsidTr="00CA5148">
        <w:tc>
          <w:tcPr>
            <w:tcW w:w="3261" w:type="dxa"/>
            <w:tcBorders>
              <w:top w:val="single" w:sz="4" w:space="0" w:color="auto"/>
              <w:left w:val="single" w:sz="18" w:space="0" w:color="auto"/>
              <w:bottom w:val="single" w:sz="18" w:space="0" w:color="auto"/>
              <w:right w:val="single" w:sz="18" w:space="0" w:color="auto"/>
            </w:tcBorders>
          </w:tcPr>
          <w:p w14:paraId="4F723C74" w14:textId="77777777" w:rsidR="00CA5148" w:rsidRPr="00620633" w:rsidRDefault="00CA5148" w:rsidP="00CA5148">
            <w:pPr>
              <w:rPr>
                <w:lang w:val="en-US"/>
              </w:rPr>
            </w:pPr>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6C860534"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6C829EA3" w14:textId="37DC775A" w:rsidR="00CA5148" w:rsidRPr="00620633" w:rsidRDefault="00034471" w:rsidP="00CA5148">
            <w:r>
              <w:t>В.В. Петров</w:t>
            </w:r>
          </w:p>
        </w:tc>
      </w:tr>
    </w:tbl>
    <w:p w14:paraId="08E3C3F3" w14:textId="77777777" w:rsidR="00B053E8" w:rsidRDefault="00B053E8" w:rsidP="00CA5148">
      <w:pPr>
        <w:jc w:val="center"/>
        <w:rPr>
          <w:sz w:val="22"/>
          <w:szCs w:val="22"/>
        </w:rPr>
        <w:sectPr w:rsidR="00B053E8" w:rsidSect="002F2745">
          <w:pgSz w:w="11906" w:h="16838"/>
          <w:pgMar w:top="425" w:right="851" w:bottom="284" w:left="709" w:header="709" w:footer="709" w:gutter="0"/>
          <w:cols w:space="708"/>
          <w:docGrid w:linePitch="360"/>
        </w:sect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25"/>
        <w:gridCol w:w="1843"/>
        <w:gridCol w:w="1028"/>
        <w:gridCol w:w="933"/>
        <w:gridCol w:w="1735"/>
        <w:gridCol w:w="1690"/>
      </w:tblGrid>
      <w:tr w:rsidR="00620633" w:rsidRPr="00620633" w14:paraId="14BA219E" w14:textId="77777777" w:rsidTr="00CA5148">
        <w:tc>
          <w:tcPr>
            <w:tcW w:w="10915" w:type="dxa"/>
            <w:gridSpan w:val="7"/>
            <w:tcBorders>
              <w:top w:val="single" w:sz="18" w:space="0" w:color="auto"/>
              <w:left w:val="single" w:sz="18" w:space="0" w:color="auto"/>
              <w:bottom w:val="single" w:sz="18" w:space="0" w:color="auto"/>
              <w:right w:val="single" w:sz="18" w:space="0" w:color="auto"/>
            </w:tcBorders>
          </w:tcPr>
          <w:p w14:paraId="24E0F8BA" w14:textId="77777777" w:rsidR="00CA5148" w:rsidRPr="00620633" w:rsidRDefault="00CA5148" w:rsidP="00CA5148">
            <w:pPr>
              <w:jc w:val="center"/>
            </w:pPr>
            <w:r w:rsidRPr="00620633">
              <w:rPr>
                <w:sz w:val="22"/>
                <w:szCs w:val="22"/>
              </w:rPr>
              <w:lastRenderedPageBreak/>
              <w:t>ФГБОУ ВО «МГУТУ им. К.Г. Разумовского (ПКУ)»</w:t>
            </w:r>
          </w:p>
          <w:p w14:paraId="65B2BAEE" w14:textId="77777777" w:rsidR="00CA5148" w:rsidRPr="00620633" w:rsidRDefault="00CA5148" w:rsidP="00CA5148">
            <w:pPr>
              <w:jc w:val="center"/>
            </w:pPr>
            <w:r w:rsidRPr="00620633">
              <w:rPr>
                <w:sz w:val="22"/>
                <w:szCs w:val="22"/>
              </w:rPr>
              <w:t>Университетский колледж информационных технологий</w:t>
            </w:r>
          </w:p>
        </w:tc>
      </w:tr>
      <w:tr w:rsidR="00620633" w:rsidRPr="00620633" w14:paraId="7C388747" w14:textId="77777777" w:rsidTr="00CA5148">
        <w:tc>
          <w:tcPr>
            <w:tcW w:w="3686" w:type="dxa"/>
            <w:gridSpan w:val="2"/>
            <w:tcBorders>
              <w:top w:val="single" w:sz="18" w:space="0" w:color="auto"/>
              <w:left w:val="single" w:sz="18" w:space="0" w:color="auto"/>
              <w:bottom w:val="single" w:sz="4" w:space="0" w:color="auto"/>
              <w:right w:val="single" w:sz="18" w:space="0" w:color="auto"/>
            </w:tcBorders>
          </w:tcPr>
          <w:p w14:paraId="43A8661E" w14:textId="77777777" w:rsidR="00CA5148" w:rsidRPr="00620633" w:rsidRDefault="00CA5148" w:rsidP="00CA5148">
            <w:pPr>
              <w:jc w:val="center"/>
            </w:pPr>
            <w:r w:rsidRPr="00620633">
              <w:rPr>
                <w:sz w:val="22"/>
                <w:szCs w:val="22"/>
              </w:rPr>
              <w:t>РАССМОТРЕНО</w:t>
            </w:r>
          </w:p>
        </w:tc>
        <w:tc>
          <w:tcPr>
            <w:tcW w:w="3804" w:type="dxa"/>
            <w:gridSpan w:val="3"/>
            <w:tcBorders>
              <w:top w:val="single" w:sz="18" w:space="0" w:color="auto"/>
              <w:left w:val="single" w:sz="18" w:space="0" w:color="auto"/>
              <w:bottom w:val="single" w:sz="4" w:space="0" w:color="auto"/>
              <w:right w:val="single" w:sz="18" w:space="0" w:color="auto"/>
            </w:tcBorders>
          </w:tcPr>
          <w:p w14:paraId="2E625DD3" w14:textId="77777777" w:rsidR="00CA5148" w:rsidRPr="00620633" w:rsidRDefault="00CA5148" w:rsidP="00CA5148">
            <w:pPr>
              <w:jc w:val="center"/>
              <w:rPr>
                <w:b/>
              </w:rPr>
            </w:pPr>
            <w:r w:rsidRPr="00620633">
              <w:rPr>
                <w:b/>
                <w:sz w:val="22"/>
                <w:szCs w:val="22"/>
              </w:rPr>
              <w:t>Экзаменационный билет № 30</w:t>
            </w:r>
          </w:p>
        </w:tc>
        <w:tc>
          <w:tcPr>
            <w:tcW w:w="3425" w:type="dxa"/>
            <w:gridSpan w:val="2"/>
            <w:tcBorders>
              <w:top w:val="single" w:sz="18" w:space="0" w:color="auto"/>
              <w:left w:val="single" w:sz="18" w:space="0" w:color="auto"/>
              <w:right w:val="single" w:sz="18" w:space="0" w:color="auto"/>
            </w:tcBorders>
          </w:tcPr>
          <w:p w14:paraId="0EB621BA" w14:textId="77777777" w:rsidR="00CA5148" w:rsidRPr="00620633" w:rsidRDefault="00CA5148" w:rsidP="00CA5148">
            <w:pPr>
              <w:jc w:val="center"/>
            </w:pPr>
            <w:r w:rsidRPr="00620633">
              <w:rPr>
                <w:sz w:val="22"/>
                <w:szCs w:val="22"/>
              </w:rPr>
              <w:t>УТВЕРЖДАЮ</w:t>
            </w:r>
          </w:p>
        </w:tc>
      </w:tr>
      <w:tr w:rsidR="00620633" w:rsidRPr="00620633" w14:paraId="4999DBB5" w14:textId="77777777" w:rsidTr="00CA5148">
        <w:trPr>
          <w:trHeight w:val="339"/>
        </w:trPr>
        <w:tc>
          <w:tcPr>
            <w:tcW w:w="3686" w:type="dxa"/>
            <w:gridSpan w:val="2"/>
            <w:vMerge w:val="restart"/>
            <w:tcBorders>
              <w:top w:val="single" w:sz="4" w:space="0" w:color="auto"/>
              <w:left w:val="single" w:sz="18" w:space="0" w:color="auto"/>
              <w:right w:val="single" w:sz="18" w:space="0" w:color="auto"/>
            </w:tcBorders>
          </w:tcPr>
          <w:p w14:paraId="1FAA9D2A" w14:textId="77777777" w:rsidR="003F5E6E" w:rsidRPr="00620633" w:rsidRDefault="003F5E6E" w:rsidP="003F5E6E">
            <w:pPr>
              <w:jc w:val="both"/>
            </w:pPr>
            <w:r w:rsidRPr="00620633">
              <w:rPr>
                <w:sz w:val="22"/>
                <w:szCs w:val="22"/>
              </w:rPr>
              <w:t>предметной (цикловой)</w:t>
            </w:r>
          </w:p>
          <w:p w14:paraId="6F5C1D29" w14:textId="0458EBAA" w:rsidR="003F5E6E" w:rsidRPr="00620633" w:rsidRDefault="003F5E6E" w:rsidP="003F5E6E">
            <w:r w:rsidRPr="00620633">
              <w:rPr>
                <w:sz w:val="22"/>
                <w:szCs w:val="22"/>
              </w:rPr>
              <w:t xml:space="preserve">комиссией </w:t>
            </w:r>
            <w:r w:rsidRPr="00265369">
              <w:rPr>
                <w:sz w:val="22"/>
                <w:szCs w:val="22"/>
              </w:rPr>
              <w:t xml:space="preserve">специальности </w:t>
            </w:r>
            <w:r w:rsidR="00BE3BDE">
              <w:rPr>
                <w:sz w:val="22"/>
                <w:szCs w:val="22"/>
              </w:rPr>
              <w:t>09.02.03 Программирование в компьютерных системах</w:t>
            </w:r>
          </w:p>
          <w:p w14:paraId="3BD7A3FB" w14:textId="77777777" w:rsidR="00CA5148" w:rsidRPr="00620633" w:rsidRDefault="003F5E6E" w:rsidP="00CA5148">
            <w:pPr>
              <w:jc w:val="both"/>
            </w:pPr>
            <w:r>
              <w:rPr>
                <w:sz w:val="22"/>
                <w:szCs w:val="22"/>
              </w:rPr>
              <w:t>Протокол № 8 от 06.03.2023г.</w:t>
            </w:r>
          </w:p>
        </w:tc>
        <w:tc>
          <w:tcPr>
            <w:tcW w:w="3804" w:type="dxa"/>
            <w:gridSpan w:val="3"/>
            <w:tcBorders>
              <w:top w:val="single" w:sz="4" w:space="0" w:color="auto"/>
              <w:left w:val="single" w:sz="18" w:space="0" w:color="auto"/>
              <w:bottom w:val="single" w:sz="4" w:space="0" w:color="auto"/>
              <w:right w:val="single" w:sz="18" w:space="0" w:color="auto"/>
            </w:tcBorders>
          </w:tcPr>
          <w:p w14:paraId="5ABAB836" w14:textId="77777777" w:rsidR="00CA5148" w:rsidRPr="00620633" w:rsidRDefault="00CA5148" w:rsidP="00CA5148">
            <w:pPr>
              <w:jc w:val="center"/>
            </w:pPr>
            <w:r w:rsidRPr="00620633">
              <w:rPr>
                <w:sz w:val="22"/>
                <w:szCs w:val="22"/>
              </w:rPr>
              <w:t>Дисциплина</w:t>
            </w:r>
          </w:p>
        </w:tc>
        <w:tc>
          <w:tcPr>
            <w:tcW w:w="3425" w:type="dxa"/>
            <w:gridSpan w:val="2"/>
            <w:vMerge w:val="restart"/>
            <w:tcBorders>
              <w:left w:val="single" w:sz="18" w:space="0" w:color="auto"/>
              <w:right w:val="single" w:sz="18" w:space="0" w:color="auto"/>
            </w:tcBorders>
          </w:tcPr>
          <w:p w14:paraId="4839DC43" w14:textId="77777777" w:rsidR="00CA5148" w:rsidRPr="00620633" w:rsidRDefault="00CA5148" w:rsidP="00CA5148">
            <w:r w:rsidRPr="00620633">
              <w:rPr>
                <w:sz w:val="22"/>
                <w:szCs w:val="22"/>
              </w:rPr>
              <w:t>Заместитель директора по учебно-методической работе</w:t>
            </w:r>
          </w:p>
          <w:p w14:paraId="6EC3DEB6" w14:textId="77777777" w:rsidR="00CA5148" w:rsidRPr="00620633" w:rsidRDefault="00CA5148" w:rsidP="00CA5148"/>
          <w:p w14:paraId="6B43ED4B" w14:textId="77777777" w:rsidR="00CA5148" w:rsidRPr="00620633" w:rsidRDefault="00CA5148" w:rsidP="00CA5148"/>
          <w:p w14:paraId="27F335C8" w14:textId="77777777" w:rsidR="00CA5148" w:rsidRPr="00620633" w:rsidRDefault="00CA5148" w:rsidP="00CA5148"/>
          <w:p w14:paraId="386303E9" w14:textId="77777777" w:rsidR="00CA5148" w:rsidRPr="00620633" w:rsidRDefault="00CA5148" w:rsidP="00CA5148"/>
        </w:tc>
      </w:tr>
      <w:tr w:rsidR="00620633" w:rsidRPr="00620633" w14:paraId="7FA1E909" w14:textId="77777777" w:rsidTr="00CA5148">
        <w:trPr>
          <w:trHeight w:val="469"/>
        </w:trPr>
        <w:tc>
          <w:tcPr>
            <w:tcW w:w="3686" w:type="dxa"/>
            <w:gridSpan w:val="2"/>
            <w:vMerge/>
            <w:tcBorders>
              <w:left w:val="single" w:sz="18" w:space="0" w:color="auto"/>
              <w:right w:val="single" w:sz="18" w:space="0" w:color="auto"/>
            </w:tcBorders>
          </w:tcPr>
          <w:p w14:paraId="2E8E9555" w14:textId="77777777" w:rsidR="00CA5148" w:rsidRPr="00620633" w:rsidRDefault="00CA5148" w:rsidP="00CA5148">
            <w:pPr>
              <w:jc w:val="both"/>
            </w:pPr>
          </w:p>
        </w:tc>
        <w:tc>
          <w:tcPr>
            <w:tcW w:w="3804" w:type="dxa"/>
            <w:gridSpan w:val="3"/>
            <w:tcBorders>
              <w:top w:val="single" w:sz="4" w:space="0" w:color="auto"/>
              <w:left w:val="single" w:sz="18" w:space="0" w:color="auto"/>
              <w:bottom w:val="single" w:sz="4" w:space="0" w:color="auto"/>
              <w:right w:val="single" w:sz="18" w:space="0" w:color="auto"/>
            </w:tcBorders>
          </w:tcPr>
          <w:p w14:paraId="2F03AAE8" w14:textId="7BBC05AF" w:rsidR="00CA5148" w:rsidRPr="00620633" w:rsidRDefault="00D47520" w:rsidP="00CA5148">
            <w:pPr>
              <w:jc w:val="center"/>
            </w:pPr>
            <w:r>
              <w:rPr>
                <w:sz w:val="22"/>
                <w:szCs w:val="22"/>
              </w:rPr>
              <w:t>МДК 02.01 Инфокоммуникационные системы и сети</w:t>
            </w:r>
          </w:p>
        </w:tc>
        <w:tc>
          <w:tcPr>
            <w:tcW w:w="3425" w:type="dxa"/>
            <w:gridSpan w:val="2"/>
            <w:vMerge/>
            <w:tcBorders>
              <w:left w:val="single" w:sz="18" w:space="0" w:color="auto"/>
              <w:right w:val="single" w:sz="18" w:space="0" w:color="auto"/>
            </w:tcBorders>
          </w:tcPr>
          <w:p w14:paraId="3AC055A2" w14:textId="77777777" w:rsidR="00CA5148" w:rsidRPr="00620633" w:rsidRDefault="00CA5148" w:rsidP="00CA5148"/>
        </w:tc>
      </w:tr>
      <w:tr w:rsidR="00620633" w:rsidRPr="00620633" w14:paraId="12779433" w14:textId="77777777" w:rsidTr="00CA5148">
        <w:trPr>
          <w:trHeight w:val="295"/>
        </w:trPr>
        <w:tc>
          <w:tcPr>
            <w:tcW w:w="3686" w:type="dxa"/>
            <w:gridSpan w:val="2"/>
            <w:vMerge/>
            <w:tcBorders>
              <w:left w:val="single" w:sz="18" w:space="0" w:color="auto"/>
              <w:right w:val="single" w:sz="18" w:space="0" w:color="auto"/>
            </w:tcBorders>
          </w:tcPr>
          <w:p w14:paraId="0175FF86"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26D877E5" w14:textId="77777777" w:rsidR="00CA5148" w:rsidRPr="00620633" w:rsidRDefault="00CA5148" w:rsidP="00CA5148">
            <w:pPr>
              <w:tabs>
                <w:tab w:val="left" w:pos="2850"/>
              </w:tabs>
              <w:jc w:val="center"/>
            </w:pPr>
            <w:r w:rsidRPr="00620633">
              <w:rPr>
                <w:sz w:val="22"/>
                <w:szCs w:val="22"/>
              </w:rPr>
              <w:t>Специальность</w:t>
            </w:r>
          </w:p>
        </w:tc>
        <w:tc>
          <w:tcPr>
            <w:tcW w:w="3425" w:type="dxa"/>
            <w:gridSpan w:val="2"/>
            <w:vMerge/>
            <w:tcBorders>
              <w:left w:val="single" w:sz="18" w:space="0" w:color="auto"/>
              <w:right w:val="single" w:sz="18" w:space="0" w:color="auto"/>
            </w:tcBorders>
          </w:tcPr>
          <w:p w14:paraId="597C5938" w14:textId="77777777" w:rsidR="00CA5148" w:rsidRPr="00620633" w:rsidRDefault="00CA5148" w:rsidP="00CA5148"/>
        </w:tc>
      </w:tr>
      <w:tr w:rsidR="00620633" w:rsidRPr="00620633" w14:paraId="50ACE4A7" w14:textId="77777777" w:rsidTr="00CA5148">
        <w:trPr>
          <w:trHeight w:val="460"/>
        </w:trPr>
        <w:tc>
          <w:tcPr>
            <w:tcW w:w="3686" w:type="dxa"/>
            <w:gridSpan w:val="2"/>
            <w:vMerge/>
            <w:tcBorders>
              <w:left w:val="single" w:sz="18" w:space="0" w:color="auto"/>
              <w:right w:val="single" w:sz="18" w:space="0" w:color="auto"/>
            </w:tcBorders>
          </w:tcPr>
          <w:p w14:paraId="107D120A" w14:textId="77777777" w:rsidR="00CA5148" w:rsidRPr="00620633" w:rsidRDefault="00CA5148" w:rsidP="00CA5148"/>
        </w:tc>
        <w:tc>
          <w:tcPr>
            <w:tcW w:w="3804" w:type="dxa"/>
            <w:gridSpan w:val="3"/>
            <w:tcBorders>
              <w:top w:val="single" w:sz="4" w:space="0" w:color="auto"/>
              <w:left w:val="single" w:sz="18" w:space="0" w:color="auto"/>
              <w:bottom w:val="single" w:sz="4" w:space="0" w:color="auto"/>
              <w:right w:val="single" w:sz="18" w:space="0" w:color="auto"/>
            </w:tcBorders>
          </w:tcPr>
          <w:p w14:paraId="2929D53D" w14:textId="0595DB1F" w:rsidR="00CA5148" w:rsidRPr="00620633" w:rsidRDefault="00BE3BDE" w:rsidP="00CA5148">
            <w:pPr>
              <w:tabs>
                <w:tab w:val="left" w:pos="2850"/>
              </w:tabs>
              <w:jc w:val="center"/>
            </w:pPr>
            <w:r>
              <w:rPr>
                <w:sz w:val="22"/>
                <w:szCs w:val="22"/>
              </w:rPr>
              <w:t>09.02.03 Программирование в компьютерных системах</w:t>
            </w:r>
          </w:p>
        </w:tc>
        <w:tc>
          <w:tcPr>
            <w:tcW w:w="3425" w:type="dxa"/>
            <w:gridSpan w:val="2"/>
            <w:vMerge/>
            <w:tcBorders>
              <w:left w:val="single" w:sz="18" w:space="0" w:color="auto"/>
              <w:right w:val="single" w:sz="18" w:space="0" w:color="auto"/>
            </w:tcBorders>
          </w:tcPr>
          <w:p w14:paraId="44E64333" w14:textId="77777777" w:rsidR="00CA5148" w:rsidRPr="00620633" w:rsidRDefault="00CA5148" w:rsidP="00CA5148"/>
        </w:tc>
      </w:tr>
      <w:tr w:rsidR="00620633" w:rsidRPr="00620633" w14:paraId="5B793C2B" w14:textId="77777777" w:rsidTr="00466558">
        <w:trPr>
          <w:trHeight w:val="283"/>
        </w:trPr>
        <w:tc>
          <w:tcPr>
            <w:tcW w:w="3686" w:type="dxa"/>
            <w:gridSpan w:val="2"/>
            <w:tcBorders>
              <w:left w:val="single" w:sz="18" w:space="0" w:color="auto"/>
              <w:bottom w:val="single" w:sz="18" w:space="0" w:color="auto"/>
              <w:right w:val="single" w:sz="18" w:space="0" w:color="auto"/>
            </w:tcBorders>
          </w:tcPr>
          <w:p w14:paraId="13CCAE71" w14:textId="77777777" w:rsidR="00CA5148" w:rsidRPr="00620633" w:rsidRDefault="00CA5148" w:rsidP="00CA5148">
            <w:pPr>
              <w:jc w:val="both"/>
            </w:pPr>
            <w:r w:rsidRPr="00620633">
              <w:rPr>
                <w:sz w:val="22"/>
                <w:szCs w:val="22"/>
              </w:rPr>
              <w:t>Председатель ПЦК</w:t>
            </w:r>
          </w:p>
          <w:p w14:paraId="2E4CDB60" w14:textId="77777777" w:rsidR="00CA5148" w:rsidRPr="00620633" w:rsidRDefault="00CA5148" w:rsidP="00CA5148">
            <w:r w:rsidRPr="00620633">
              <w:rPr>
                <w:sz w:val="22"/>
                <w:szCs w:val="22"/>
              </w:rPr>
              <w:t xml:space="preserve">________________ </w:t>
            </w:r>
            <w:r w:rsidR="00150C47">
              <w:rPr>
                <w:sz w:val="22"/>
                <w:szCs w:val="22"/>
              </w:rPr>
              <w:t>А.И.Глускер</w:t>
            </w:r>
          </w:p>
        </w:tc>
        <w:tc>
          <w:tcPr>
            <w:tcW w:w="1843" w:type="dxa"/>
            <w:tcBorders>
              <w:top w:val="single" w:sz="4" w:space="0" w:color="auto"/>
              <w:left w:val="single" w:sz="18" w:space="0" w:color="auto"/>
              <w:bottom w:val="single" w:sz="18" w:space="0" w:color="auto"/>
              <w:right w:val="single" w:sz="18" w:space="0" w:color="auto"/>
            </w:tcBorders>
          </w:tcPr>
          <w:p w14:paraId="5588BFCD" w14:textId="77777777" w:rsidR="00CA5148" w:rsidRPr="00620633" w:rsidRDefault="00150C47" w:rsidP="00CA5148">
            <w:pPr>
              <w:jc w:val="center"/>
            </w:pPr>
            <w:r>
              <w:rPr>
                <w:sz w:val="22"/>
                <w:szCs w:val="22"/>
              </w:rPr>
              <w:t>Курс   3</w:t>
            </w:r>
          </w:p>
        </w:tc>
        <w:tc>
          <w:tcPr>
            <w:tcW w:w="1961" w:type="dxa"/>
            <w:gridSpan w:val="2"/>
            <w:tcBorders>
              <w:top w:val="single" w:sz="4" w:space="0" w:color="auto"/>
              <w:left w:val="single" w:sz="18" w:space="0" w:color="auto"/>
              <w:bottom w:val="single" w:sz="18" w:space="0" w:color="auto"/>
              <w:right w:val="single" w:sz="18" w:space="0" w:color="auto"/>
            </w:tcBorders>
          </w:tcPr>
          <w:p w14:paraId="7A32F1B6" w14:textId="37F1C7C6" w:rsidR="00CA5148" w:rsidRPr="00620633" w:rsidRDefault="009769FF" w:rsidP="00194FC4">
            <w:pPr>
              <w:jc w:val="center"/>
            </w:pPr>
            <w:r>
              <w:rPr>
                <w:sz w:val="22"/>
                <w:szCs w:val="22"/>
              </w:rPr>
              <w:t>Семестр 6</w:t>
            </w:r>
          </w:p>
        </w:tc>
        <w:tc>
          <w:tcPr>
            <w:tcW w:w="3425" w:type="dxa"/>
            <w:gridSpan w:val="2"/>
            <w:tcBorders>
              <w:left w:val="single" w:sz="18" w:space="0" w:color="auto"/>
              <w:bottom w:val="single" w:sz="18" w:space="0" w:color="auto"/>
              <w:right w:val="single" w:sz="18" w:space="0" w:color="auto"/>
            </w:tcBorders>
          </w:tcPr>
          <w:p w14:paraId="0F6FD5F2" w14:textId="77777777" w:rsidR="00CA5148" w:rsidRPr="00620633" w:rsidRDefault="00CA5148" w:rsidP="00CA5148">
            <w:r w:rsidRPr="00620633">
              <w:rPr>
                <w:sz w:val="22"/>
                <w:szCs w:val="22"/>
              </w:rPr>
              <w:t>_________________Е.В.Вернер</w:t>
            </w:r>
          </w:p>
          <w:p w14:paraId="506F5E15" w14:textId="1D12F569" w:rsidR="00CA5148" w:rsidRPr="00620633" w:rsidRDefault="00974287" w:rsidP="00CA5148">
            <w:r>
              <w:rPr>
                <w:sz w:val="22"/>
                <w:szCs w:val="22"/>
              </w:rPr>
              <w:t>«__ »________________ 2023 г.</w:t>
            </w:r>
          </w:p>
        </w:tc>
      </w:tr>
      <w:tr w:rsidR="00CD72B9" w:rsidRPr="00620633" w14:paraId="0FAE167A" w14:textId="77777777" w:rsidTr="00B053E8">
        <w:trPr>
          <w:trHeight w:val="3565"/>
        </w:trPr>
        <w:tc>
          <w:tcPr>
            <w:tcW w:w="9225" w:type="dxa"/>
            <w:gridSpan w:val="6"/>
            <w:tcBorders>
              <w:top w:val="single" w:sz="18" w:space="0" w:color="auto"/>
              <w:left w:val="single" w:sz="18" w:space="0" w:color="auto"/>
              <w:bottom w:val="single" w:sz="4" w:space="0" w:color="auto"/>
              <w:right w:val="single" w:sz="4" w:space="0" w:color="auto"/>
            </w:tcBorders>
          </w:tcPr>
          <w:p w14:paraId="55063714" w14:textId="77777777" w:rsidR="002E2BAD" w:rsidRDefault="002E2BAD" w:rsidP="000D0DB3">
            <w:pPr>
              <w:pStyle w:val="a3"/>
              <w:numPr>
                <w:ilvl w:val="0"/>
                <w:numId w:val="30"/>
              </w:numPr>
              <w:ind w:left="0" w:firstLine="0"/>
              <w:jc w:val="both"/>
            </w:pPr>
            <w:r>
              <w:rPr>
                <w:b/>
                <w:bCs/>
              </w:rPr>
              <w:t>Теоретический вопрос.</w:t>
            </w:r>
          </w:p>
          <w:p w14:paraId="6A7BE4F6" w14:textId="5B38588B" w:rsidR="00CD72B9" w:rsidRPr="00620633" w:rsidRDefault="008A01B8" w:rsidP="002375DA">
            <w:pPr>
              <w:jc w:val="both"/>
            </w:pPr>
            <w:r>
              <w:t>Ш</w:t>
            </w:r>
            <w:r w:rsidRPr="008A01B8">
              <w:t>аблоны в Django</w:t>
            </w:r>
            <w:r>
              <w:t xml:space="preserve">: описание, использование для </w:t>
            </w:r>
            <w:r w:rsidRPr="008A01B8">
              <w:t>генерации динамических веб-страниц</w:t>
            </w:r>
            <w:r>
              <w:t>.</w:t>
            </w:r>
          </w:p>
        </w:tc>
        <w:tc>
          <w:tcPr>
            <w:tcW w:w="1690" w:type="dxa"/>
            <w:tcBorders>
              <w:top w:val="single" w:sz="18" w:space="0" w:color="auto"/>
              <w:left w:val="single" w:sz="4" w:space="0" w:color="auto"/>
              <w:bottom w:val="single" w:sz="4" w:space="0" w:color="auto"/>
              <w:right w:val="single" w:sz="18" w:space="0" w:color="auto"/>
            </w:tcBorders>
          </w:tcPr>
          <w:p w14:paraId="3175D645" w14:textId="77777777" w:rsidR="005A3337" w:rsidRDefault="005A3337" w:rsidP="005A3337">
            <w:pPr>
              <w:tabs>
                <w:tab w:val="left" w:pos="601"/>
              </w:tabs>
              <w:jc w:val="center"/>
            </w:pPr>
            <w:r>
              <w:t>З9,</w:t>
            </w:r>
          </w:p>
          <w:p w14:paraId="2E0BA462" w14:textId="10A9F3B4" w:rsidR="00CD72B9" w:rsidRPr="00620633" w:rsidRDefault="005A3337" w:rsidP="005A3337">
            <w:pPr>
              <w:tabs>
                <w:tab w:val="left" w:pos="601"/>
              </w:tabs>
              <w:jc w:val="center"/>
            </w:pPr>
            <w:r>
              <w:t>ОК.01- ОК</w:t>
            </w:r>
            <w:r w:rsidRPr="004A713A">
              <w:t>.</w:t>
            </w:r>
            <w:r>
              <w:t>03, ОК.09</w:t>
            </w:r>
          </w:p>
        </w:tc>
      </w:tr>
      <w:tr w:rsidR="00CD72B9" w:rsidRPr="00620633" w14:paraId="4CEAE9EA" w14:textId="77777777" w:rsidTr="00B053E8">
        <w:trPr>
          <w:trHeight w:val="3596"/>
        </w:trPr>
        <w:tc>
          <w:tcPr>
            <w:tcW w:w="9225" w:type="dxa"/>
            <w:gridSpan w:val="6"/>
            <w:tcBorders>
              <w:top w:val="single" w:sz="4" w:space="0" w:color="auto"/>
              <w:left w:val="single" w:sz="18" w:space="0" w:color="auto"/>
              <w:bottom w:val="single" w:sz="4" w:space="0" w:color="auto"/>
              <w:right w:val="single" w:sz="4" w:space="0" w:color="auto"/>
            </w:tcBorders>
          </w:tcPr>
          <w:p w14:paraId="24A0F5C0" w14:textId="78CDC84E" w:rsidR="006B7C85" w:rsidRPr="006B7C85" w:rsidRDefault="00267F6B" w:rsidP="000D0DB3">
            <w:pPr>
              <w:pStyle w:val="a3"/>
              <w:numPr>
                <w:ilvl w:val="0"/>
                <w:numId w:val="30"/>
              </w:numPr>
              <w:tabs>
                <w:tab w:val="left" w:pos="601"/>
              </w:tabs>
              <w:spacing w:line="240" w:lineRule="atLeast"/>
              <w:ind w:left="34" w:firstLine="0"/>
              <w:jc w:val="both"/>
            </w:pPr>
            <w:r>
              <w:rPr>
                <w:b/>
                <w:bCs/>
              </w:rPr>
              <w:t>Теоретический</w:t>
            </w:r>
            <w:r w:rsidR="006B7C85" w:rsidRPr="00A31E9A">
              <w:rPr>
                <w:b/>
                <w:bCs/>
              </w:rPr>
              <w:t xml:space="preserve"> </w:t>
            </w:r>
            <w:r>
              <w:rPr>
                <w:b/>
                <w:bCs/>
              </w:rPr>
              <w:t>вопрос</w:t>
            </w:r>
            <w:r w:rsidR="006B7C85">
              <w:rPr>
                <w:b/>
                <w:bCs/>
              </w:rPr>
              <w:t>.</w:t>
            </w:r>
          </w:p>
          <w:p w14:paraId="4E009FC4" w14:textId="0ABF3D7B" w:rsidR="00CD72B9" w:rsidRPr="00620633" w:rsidRDefault="008A01B8" w:rsidP="002375DA">
            <w:pPr>
              <w:pStyle w:val="a3"/>
              <w:tabs>
                <w:tab w:val="left" w:pos="601"/>
              </w:tabs>
              <w:spacing w:line="240" w:lineRule="atLeast"/>
              <w:ind w:left="34"/>
              <w:jc w:val="both"/>
            </w:pPr>
            <w:r>
              <w:t>А</w:t>
            </w:r>
            <w:r w:rsidRPr="008A01B8">
              <w:t>синхронность в JavaScript</w:t>
            </w:r>
            <w:r>
              <w:t>: описание, механизмы для работы с асинхронным кодом, примеры.</w:t>
            </w:r>
          </w:p>
        </w:tc>
        <w:tc>
          <w:tcPr>
            <w:tcW w:w="1690" w:type="dxa"/>
            <w:tcBorders>
              <w:top w:val="single" w:sz="4" w:space="0" w:color="auto"/>
              <w:left w:val="single" w:sz="4" w:space="0" w:color="auto"/>
              <w:bottom w:val="single" w:sz="4" w:space="0" w:color="auto"/>
              <w:right w:val="single" w:sz="18" w:space="0" w:color="auto"/>
            </w:tcBorders>
          </w:tcPr>
          <w:p w14:paraId="3954E209" w14:textId="77777777" w:rsidR="005A3337" w:rsidRDefault="005A3337" w:rsidP="005A3337">
            <w:pPr>
              <w:tabs>
                <w:tab w:val="left" w:pos="601"/>
              </w:tabs>
              <w:jc w:val="center"/>
            </w:pPr>
            <w:r>
              <w:t>З9,</w:t>
            </w:r>
          </w:p>
          <w:p w14:paraId="25D3E452" w14:textId="0870331D" w:rsidR="00CD72B9" w:rsidRPr="00620633" w:rsidRDefault="005A3337" w:rsidP="005A3337">
            <w:pPr>
              <w:tabs>
                <w:tab w:val="left" w:pos="601"/>
              </w:tabs>
              <w:jc w:val="center"/>
            </w:pPr>
            <w:r>
              <w:t>ОК.01- ОК</w:t>
            </w:r>
            <w:r w:rsidRPr="004A713A">
              <w:t>.</w:t>
            </w:r>
            <w:r>
              <w:t>03, ОК.09</w:t>
            </w:r>
          </w:p>
        </w:tc>
      </w:tr>
      <w:tr w:rsidR="00863F49" w:rsidRPr="00620633" w14:paraId="21136899" w14:textId="77777777" w:rsidTr="00B053E8">
        <w:trPr>
          <w:trHeight w:hRule="exact" w:val="5197"/>
        </w:trPr>
        <w:tc>
          <w:tcPr>
            <w:tcW w:w="9225" w:type="dxa"/>
            <w:gridSpan w:val="6"/>
            <w:tcBorders>
              <w:top w:val="single" w:sz="4" w:space="0" w:color="auto"/>
              <w:left w:val="single" w:sz="18" w:space="0" w:color="auto"/>
              <w:bottom w:val="single" w:sz="4" w:space="0" w:color="auto"/>
              <w:right w:val="single" w:sz="4" w:space="0" w:color="auto"/>
            </w:tcBorders>
          </w:tcPr>
          <w:p w14:paraId="6B1CA4D3" w14:textId="77777777" w:rsidR="006B7C85" w:rsidRPr="006B7C85" w:rsidRDefault="006B7C85" w:rsidP="000D0DB3">
            <w:pPr>
              <w:pStyle w:val="a3"/>
              <w:numPr>
                <w:ilvl w:val="0"/>
                <w:numId w:val="30"/>
              </w:numPr>
              <w:tabs>
                <w:tab w:val="left" w:pos="601"/>
              </w:tabs>
              <w:spacing w:line="276" w:lineRule="auto"/>
              <w:ind w:left="34" w:firstLine="0"/>
              <w:jc w:val="both"/>
            </w:pPr>
            <w:r w:rsidRPr="00A31E9A">
              <w:rPr>
                <w:b/>
                <w:bCs/>
              </w:rPr>
              <w:t>Практическое задание</w:t>
            </w:r>
            <w:r>
              <w:rPr>
                <w:b/>
                <w:bCs/>
              </w:rPr>
              <w:t>.</w:t>
            </w:r>
          </w:p>
          <w:p w14:paraId="15604B1C" w14:textId="7AD12047" w:rsidR="006A3D37" w:rsidRPr="00620633" w:rsidRDefault="004F026A" w:rsidP="00286481">
            <w:pPr>
              <w:pStyle w:val="a3"/>
              <w:tabs>
                <w:tab w:val="left" w:pos="601"/>
              </w:tabs>
              <w:spacing w:line="276" w:lineRule="auto"/>
              <w:ind w:left="34"/>
              <w:jc w:val="both"/>
            </w:pPr>
            <w:r w:rsidRPr="004F026A">
              <w:t>Разработайте функцию, которая принимает строку и возвращает новую строку, в которой все гласные заменены на символ '*'.</w:t>
            </w:r>
          </w:p>
        </w:tc>
        <w:tc>
          <w:tcPr>
            <w:tcW w:w="1690" w:type="dxa"/>
            <w:tcBorders>
              <w:top w:val="single" w:sz="4" w:space="0" w:color="auto"/>
              <w:left w:val="single" w:sz="4" w:space="0" w:color="auto"/>
              <w:bottom w:val="single" w:sz="4" w:space="0" w:color="auto"/>
              <w:right w:val="single" w:sz="18" w:space="0" w:color="auto"/>
            </w:tcBorders>
          </w:tcPr>
          <w:p w14:paraId="79613BCB" w14:textId="77777777" w:rsidR="005A3337" w:rsidRDefault="005A3337" w:rsidP="005A3337">
            <w:pPr>
              <w:tabs>
                <w:tab w:val="left" w:pos="601"/>
              </w:tabs>
              <w:jc w:val="center"/>
            </w:pPr>
            <w:r>
              <w:t>З9,</w:t>
            </w:r>
          </w:p>
          <w:p w14:paraId="49962B99" w14:textId="223FE6CA" w:rsidR="00863F49" w:rsidRPr="00620633" w:rsidRDefault="005A3337" w:rsidP="005A3337">
            <w:pPr>
              <w:tabs>
                <w:tab w:val="left" w:pos="601"/>
              </w:tabs>
              <w:jc w:val="center"/>
            </w:pPr>
            <w:r>
              <w:t>ОК.01- ОК</w:t>
            </w:r>
            <w:r w:rsidRPr="004A713A">
              <w:t>.</w:t>
            </w:r>
            <w:r>
              <w:t>03, ОК.09</w:t>
            </w:r>
          </w:p>
        </w:tc>
      </w:tr>
      <w:tr w:rsidR="00620633" w:rsidRPr="00620633" w14:paraId="5318D212" w14:textId="77777777" w:rsidTr="00CA5148">
        <w:tc>
          <w:tcPr>
            <w:tcW w:w="3261" w:type="dxa"/>
            <w:tcBorders>
              <w:top w:val="single" w:sz="4" w:space="0" w:color="auto"/>
              <w:left w:val="single" w:sz="18" w:space="0" w:color="auto"/>
              <w:bottom w:val="single" w:sz="18" w:space="0" w:color="auto"/>
              <w:right w:val="single" w:sz="18" w:space="0" w:color="auto"/>
            </w:tcBorders>
          </w:tcPr>
          <w:p w14:paraId="00A06B29" w14:textId="77777777" w:rsidR="00CA5148" w:rsidRPr="001D749C" w:rsidRDefault="00CA5148" w:rsidP="00CA5148">
            <w:r w:rsidRPr="00620633">
              <w:rPr>
                <w:sz w:val="22"/>
                <w:szCs w:val="22"/>
              </w:rPr>
              <w:t xml:space="preserve">     Преподаватель                      </w:t>
            </w:r>
          </w:p>
        </w:tc>
        <w:tc>
          <w:tcPr>
            <w:tcW w:w="3296" w:type="dxa"/>
            <w:gridSpan w:val="3"/>
            <w:tcBorders>
              <w:top w:val="single" w:sz="4" w:space="0" w:color="auto"/>
              <w:left w:val="single" w:sz="18" w:space="0" w:color="auto"/>
              <w:bottom w:val="single" w:sz="18" w:space="0" w:color="auto"/>
              <w:right w:val="single" w:sz="18" w:space="0" w:color="auto"/>
            </w:tcBorders>
          </w:tcPr>
          <w:p w14:paraId="253BB280" w14:textId="77777777" w:rsidR="00CA5148" w:rsidRPr="00620633" w:rsidRDefault="00CA5148" w:rsidP="00CA5148">
            <w:r w:rsidRPr="00620633">
              <w:rPr>
                <w:sz w:val="22"/>
                <w:szCs w:val="22"/>
              </w:rPr>
              <w:t>____________________________</w:t>
            </w:r>
          </w:p>
        </w:tc>
        <w:tc>
          <w:tcPr>
            <w:tcW w:w="4358" w:type="dxa"/>
            <w:gridSpan w:val="3"/>
            <w:tcBorders>
              <w:top w:val="single" w:sz="4" w:space="0" w:color="auto"/>
              <w:left w:val="single" w:sz="18" w:space="0" w:color="auto"/>
              <w:bottom w:val="single" w:sz="18" w:space="0" w:color="auto"/>
              <w:right w:val="single" w:sz="18" w:space="0" w:color="auto"/>
            </w:tcBorders>
          </w:tcPr>
          <w:p w14:paraId="7E3BB196" w14:textId="44AD4EFA" w:rsidR="00CA5148" w:rsidRPr="00620633" w:rsidRDefault="00034471" w:rsidP="00CA5148">
            <w:r>
              <w:t>В.В. Петров</w:t>
            </w:r>
          </w:p>
        </w:tc>
      </w:tr>
    </w:tbl>
    <w:p w14:paraId="7A3FE775" w14:textId="77777777" w:rsidR="003823B5" w:rsidRDefault="003823B5" w:rsidP="003343E1">
      <w:pPr>
        <w:sectPr w:rsidR="003823B5" w:rsidSect="002F2745">
          <w:pgSz w:w="11906" w:h="16838"/>
          <w:pgMar w:top="425" w:right="851" w:bottom="284" w:left="709" w:header="709" w:footer="709" w:gutter="0"/>
          <w:cols w:space="708"/>
          <w:docGrid w:linePitch="360"/>
        </w:sectPr>
      </w:pPr>
    </w:p>
    <w:p w14:paraId="1E353AAA" w14:textId="77777777" w:rsidR="00CA5148" w:rsidRPr="00620633" w:rsidRDefault="00CA5148" w:rsidP="003343E1"/>
    <w:sectPr w:rsidR="00CA5148" w:rsidRPr="00620633" w:rsidSect="002F2745">
      <w:pgSz w:w="11906" w:h="16838"/>
      <w:pgMar w:top="425" w:right="851"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AB"/>
    <w:multiLevelType w:val="hybridMultilevel"/>
    <w:tmpl w:val="2E50002C"/>
    <w:lvl w:ilvl="0" w:tplc="897CCB5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586348"/>
    <w:multiLevelType w:val="hybridMultilevel"/>
    <w:tmpl w:val="A3BE3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013AB1"/>
    <w:multiLevelType w:val="hybridMultilevel"/>
    <w:tmpl w:val="C93EC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D5BD1"/>
    <w:multiLevelType w:val="multilevel"/>
    <w:tmpl w:val="7A42C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B2CB0"/>
    <w:multiLevelType w:val="hybridMultilevel"/>
    <w:tmpl w:val="A4387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100D2"/>
    <w:multiLevelType w:val="multilevel"/>
    <w:tmpl w:val="2EF03C8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03464"/>
    <w:multiLevelType w:val="hybridMultilevel"/>
    <w:tmpl w:val="304AF2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C5C9E"/>
    <w:multiLevelType w:val="hybridMultilevel"/>
    <w:tmpl w:val="E572E560"/>
    <w:lvl w:ilvl="0" w:tplc="043E371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F62406"/>
    <w:multiLevelType w:val="hybridMultilevel"/>
    <w:tmpl w:val="4260CA30"/>
    <w:lvl w:ilvl="0" w:tplc="DFBA8A3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B22E4"/>
    <w:multiLevelType w:val="hybridMultilevel"/>
    <w:tmpl w:val="8C82CBA8"/>
    <w:lvl w:ilvl="0" w:tplc="2BE8C00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984AB7"/>
    <w:multiLevelType w:val="hybridMultilevel"/>
    <w:tmpl w:val="23781A96"/>
    <w:lvl w:ilvl="0" w:tplc="FF646B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813439"/>
    <w:multiLevelType w:val="hybridMultilevel"/>
    <w:tmpl w:val="5C42B322"/>
    <w:lvl w:ilvl="0" w:tplc="DD102D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BD5FFF"/>
    <w:multiLevelType w:val="hybridMultilevel"/>
    <w:tmpl w:val="18A031DA"/>
    <w:lvl w:ilvl="0" w:tplc="158CF94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D633E7"/>
    <w:multiLevelType w:val="hybridMultilevel"/>
    <w:tmpl w:val="B34E4F4E"/>
    <w:lvl w:ilvl="0" w:tplc="42922E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9F39E4"/>
    <w:multiLevelType w:val="multilevel"/>
    <w:tmpl w:val="4BC8A1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B4D5A"/>
    <w:multiLevelType w:val="hybridMultilevel"/>
    <w:tmpl w:val="43B847C8"/>
    <w:lvl w:ilvl="0" w:tplc="ADC4A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601835"/>
    <w:multiLevelType w:val="hybridMultilevel"/>
    <w:tmpl w:val="BE404C2E"/>
    <w:lvl w:ilvl="0" w:tplc="23A260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0C268B"/>
    <w:multiLevelType w:val="hybridMultilevel"/>
    <w:tmpl w:val="A4C0E37C"/>
    <w:lvl w:ilvl="0" w:tplc="A9AA5F4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213008"/>
    <w:multiLevelType w:val="multilevel"/>
    <w:tmpl w:val="AB8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31ECD"/>
    <w:multiLevelType w:val="multilevel"/>
    <w:tmpl w:val="9022D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AD3E30"/>
    <w:multiLevelType w:val="multilevel"/>
    <w:tmpl w:val="088AD1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963302"/>
    <w:multiLevelType w:val="multilevel"/>
    <w:tmpl w:val="20D86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022A9"/>
    <w:multiLevelType w:val="multilevel"/>
    <w:tmpl w:val="CC403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D10498"/>
    <w:multiLevelType w:val="hybridMultilevel"/>
    <w:tmpl w:val="B0C87978"/>
    <w:lvl w:ilvl="0" w:tplc="BA76F33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FF2EBB"/>
    <w:multiLevelType w:val="hybridMultilevel"/>
    <w:tmpl w:val="D270AF86"/>
    <w:lvl w:ilvl="0" w:tplc="0C28A29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0FB7374"/>
    <w:multiLevelType w:val="multilevel"/>
    <w:tmpl w:val="E54AC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593DF3"/>
    <w:multiLevelType w:val="hybridMultilevel"/>
    <w:tmpl w:val="CB90FE3A"/>
    <w:lvl w:ilvl="0" w:tplc="2BE8C00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33561B"/>
    <w:multiLevelType w:val="multilevel"/>
    <w:tmpl w:val="FDBE0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D23F3"/>
    <w:multiLevelType w:val="multilevel"/>
    <w:tmpl w:val="D3C48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9F51F5"/>
    <w:multiLevelType w:val="hybridMultilevel"/>
    <w:tmpl w:val="FB68762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15:restartNumberingAfterBreak="0">
    <w:nsid w:val="26EE3215"/>
    <w:multiLevelType w:val="hybridMultilevel"/>
    <w:tmpl w:val="2A1E0F4E"/>
    <w:lvl w:ilvl="0" w:tplc="2B44338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F70D07"/>
    <w:multiLevelType w:val="multilevel"/>
    <w:tmpl w:val="0A6A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9E0872"/>
    <w:multiLevelType w:val="hybridMultilevel"/>
    <w:tmpl w:val="376EF924"/>
    <w:lvl w:ilvl="0" w:tplc="043E371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C56061"/>
    <w:multiLevelType w:val="multilevel"/>
    <w:tmpl w:val="71DED0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2D5850"/>
    <w:multiLevelType w:val="hybridMultilevel"/>
    <w:tmpl w:val="6E24F94A"/>
    <w:lvl w:ilvl="0" w:tplc="D14E24E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B1203B2"/>
    <w:multiLevelType w:val="multilevel"/>
    <w:tmpl w:val="ED1CE3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D4127A"/>
    <w:multiLevelType w:val="hybridMultilevel"/>
    <w:tmpl w:val="3146C910"/>
    <w:lvl w:ilvl="0" w:tplc="D14E24E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451322"/>
    <w:multiLevelType w:val="hybridMultilevel"/>
    <w:tmpl w:val="DBB67792"/>
    <w:lvl w:ilvl="0" w:tplc="043E371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CA6973"/>
    <w:multiLevelType w:val="multilevel"/>
    <w:tmpl w:val="603689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F48B0"/>
    <w:multiLevelType w:val="multilevel"/>
    <w:tmpl w:val="76B2F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952B31"/>
    <w:multiLevelType w:val="hybridMultilevel"/>
    <w:tmpl w:val="5ED6B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F6262A"/>
    <w:multiLevelType w:val="hybridMultilevel"/>
    <w:tmpl w:val="8D4626B0"/>
    <w:lvl w:ilvl="0" w:tplc="7464B80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B05250"/>
    <w:multiLevelType w:val="hybridMultilevel"/>
    <w:tmpl w:val="019400E0"/>
    <w:lvl w:ilvl="0" w:tplc="D14E24E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A076079"/>
    <w:multiLevelType w:val="multilevel"/>
    <w:tmpl w:val="9E9AF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E52791"/>
    <w:multiLevelType w:val="multilevel"/>
    <w:tmpl w:val="46B28A5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933B12"/>
    <w:multiLevelType w:val="multilevel"/>
    <w:tmpl w:val="C7663B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1A5751"/>
    <w:multiLevelType w:val="hybridMultilevel"/>
    <w:tmpl w:val="A9CC6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D5C35F5"/>
    <w:multiLevelType w:val="hybridMultilevel"/>
    <w:tmpl w:val="019400E0"/>
    <w:lvl w:ilvl="0" w:tplc="D14E24E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A13609"/>
    <w:multiLevelType w:val="multilevel"/>
    <w:tmpl w:val="6724534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B86A0F"/>
    <w:multiLevelType w:val="multilevel"/>
    <w:tmpl w:val="37BE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9020BA"/>
    <w:multiLevelType w:val="hybridMultilevel"/>
    <w:tmpl w:val="531A81BC"/>
    <w:lvl w:ilvl="0" w:tplc="043E371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282E2C"/>
    <w:multiLevelType w:val="hybridMultilevel"/>
    <w:tmpl w:val="16169AF2"/>
    <w:lvl w:ilvl="0" w:tplc="490481F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96257B"/>
    <w:multiLevelType w:val="hybridMultilevel"/>
    <w:tmpl w:val="1EF6280C"/>
    <w:lvl w:ilvl="0" w:tplc="5A1E8F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144A4A"/>
    <w:multiLevelType w:val="hybridMultilevel"/>
    <w:tmpl w:val="AC525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9AE5408"/>
    <w:multiLevelType w:val="multilevel"/>
    <w:tmpl w:val="D9B8FFF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8F0AC6"/>
    <w:multiLevelType w:val="hybridMultilevel"/>
    <w:tmpl w:val="06288E30"/>
    <w:lvl w:ilvl="0" w:tplc="42922E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CAE662E"/>
    <w:multiLevelType w:val="multilevel"/>
    <w:tmpl w:val="A566D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074E20"/>
    <w:multiLevelType w:val="hybridMultilevel"/>
    <w:tmpl w:val="5068F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27199F"/>
    <w:multiLevelType w:val="hybridMultilevel"/>
    <w:tmpl w:val="DE9C9E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5FD0301"/>
    <w:multiLevelType w:val="hybridMultilevel"/>
    <w:tmpl w:val="F68626F6"/>
    <w:lvl w:ilvl="0" w:tplc="043E371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98E5BF1"/>
    <w:multiLevelType w:val="hybridMultilevel"/>
    <w:tmpl w:val="A23AF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9B07827"/>
    <w:multiLevelType w:val="multilevel"/>
    <w:tmpl w:val="68146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3F0423"/>
    <w:multiLevelType w:val="hybridMultilevel"/>
    <w:tmpl w:val="AADA0850"/>
    <w:lvl w:ilvl="0" w:tplc="1186A38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8634E1"/>
    <w:multiLevelType w:val="hybridMultilevel"/>
    <w:tmpl w:val="49A24290"/>
    <w:lvl w:ilvl="0" w:tplc="42922E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DB70EB9"/>
    <w:multiLevelType w:val="hybridMultilevel"/>
    <w:tmpl w:val="859E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F213C76"/>
    <w:multiLevelType w:val="hybridMultilevel"/>
    <w:tmpl w:val="0FA0D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0DB009C"/>
    <w:multiLevelType w:val="hybridMultilevel"/>
    <w:tmpl w:val="3DE85952"/>
    <w:lvl w:ilvl="0" w:tplc="C162696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743118"/>
    <w:multiLevelType w:val="multilevel"/>
    <w:tmpl w:val="61987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306B70"/>
    <w:multiLevelType w:val="multilevel"/>
    <w:tmpl w:val="11FA0EE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B2596F"/>
    <w:multiLevelType w:val="hybridMultilevel"/>
    <w:tmpl w:val="5D225CCA"/>
    <w:lvl w:ilvl="0" w:tplc="42922E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695721"/>
    <w:multiLevelType w:val="hybridMultilevel"/>
    <w:tmpl w:val="BEDA6B2A"/>
    <w:lvl w:ilvl="0" w:tplc="4F86311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CD4541"/>
    <w:multiLevelType w:val="hybridMultilevel"/>
    <w:tmpl w:val="43B847C8"/>
    <w:lvl w:ilvl="0" w:tplc="ADC4A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EF3206"/>
    <w:multiLevelType w:val="multilevel"/>
    <w:tmpl w:val="A2201C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945F3F"/>
    <w:multiLevelType w:val="hybridMultilevel"/>
    <w:tmpl w:val="7DA8FB28"/>
    <w:lvl w:ilvl="0" w:tplc="42922E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AF78E6"/>
    <w:multiLevelType w:val="hybridMultilevel"/>
    <w:tmpl w:val="EA10F390"/>
    <w:lvl w:ilvl="0" w:tplc="D14E24E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5A5F06"/>
    <w:multiLevelType w:val="multilevel"/>
    <w:tmpl w:val="50A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67473B"/>
    <w:multiLevelType w:val="hybridMultilevel"/>
    <w:tmpl w:val="A9441DD6"/>
    <w:lvl w:ilvl="0" w:tplc="043E371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6A8622C"/>
    <w:multiLevelType w:val="hybridMultilevel"/>
    <w:tmpl w:val="33387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824088"/>
    <w:multiLevelType w:val="multilevel"/>
    <w:tmpl w:val="EAC4E87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9C31F3"/>
    <w:multiLevelType w:val="hybridMultilevel"/>
    <w:tmpl w:val="099E6F3E"/>
    <w:lvl w:ilvl="0" w:tplc="42922E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177C99"/>
    <w:multiLevelType w:val="multilevel"/>
    <w:tmpl w:val="BADE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932B79"/>
    <w:multiLevelType w:val="hybridMultilevel"/>
    <w:tmpl w:val="7444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23663782">
    <w:abstractNumId w:val="47"/>
  </w:num>
  <w:num w:numId="2" w16cid:durableId="1444618304">
    <w:abstractNumId w:val="42"/>
  </w:num>
  <w:num w:numId="3" w16cid:durableId="958417466">
    <w:abstractNumId w:val="36"/>
  </w:num>
  <w:num w:numId="4" w16cid:durableId="620037349">
    <w:abstractNumId w:val="11"/>
  </w:num>
  <w:num w:numId="5" w16cid:durableId="773400251">
    <w:abstractNumId w:val="17"/>
  </w:num>
  <w:num w:numId="6" w16cid:durableId="1569221991">
    <w:abstractNumId w:val="70"/>
  </w:num>
  <w:num w:numId="7" w16cid:durableId="1786804745">
    <w:abstractNumId w:val="30"/>
  </w:num>
  <w:num w:numId="8" w16cid:durableId="1908563656">
    <w:abstractNumId w:val="69"/>
  </w:num>
  <w:num w:numId="9" w16cid:durableId="810900426">
    <w:abstractNumId w:val="55"/>
  </w:num>
  <w:num w:numId="10" w16cid:durableId="1034959944">
    <w:abstractNumId w:val="13"/>
  </w:num>
  <w:num w:numId="11" w16cid:durableId="1628585361">
    <w:abstractNumId w:val="79"/>
  </w:num>
  <w:num w:numId="12" w16cid:durableId="1389722876">
    <w:abstractNumId w:val="73"/>
  </w:num>
  <w:num w:numId="13" w16cid:durableId="1324236064">
    <w:abstractNumId w:val="63"/>
  </w:num>
  <w:num w:numId="14" w16cid:durableId="1961181437">
    <w:abstractNumId w:val="26"/>
  </w:num>
  <w:num w:numId="15" w16cid:durableId="128330420">
    <w:abstractNumId w:val="9"/>
  </w:num>
  <w:num w:numId="16" w16cid:durableId="1896164722">
    <w:abstractNumId w:val="24"/>
  </w:num>
  <w:num w:numId="17" w16cid:durableId="2111851093">
    <w:abstractNumId w:val="59"/>
  </w:num>
  <w:num w:numId="18" w16cid:durableId="931626131">
    <w:abstractNumId w:val="32"/>
  </w:num>
  <w:num w:numId="19" w16cid:durableId="1602882441">
    <w:abstractNumId w:val="50"/>
  </w:num>
  <w:num w:numId="20" w16cid:durableId="1677154022">
    <w:abstractNumId w:val="76"/>
  </w:num>
  <w:num w:numId="21" w16cid:durableId="207911070">
    <w:abstractNumId w:val="7"/>
  </w:num>
  <w:num w:numId="22" w16cid:durableId="1336760524">
    <w:abstractNumId w:val="37"/>
  </w:num>
  <w:num w:numId="23" w16cid:durableId="1745176194">
    <w:abstractNumId w:val="0"/>
  </w:num>
  <w:num w:numId="24" w16cid:durableId="1953592853">
    <w:abstractNumId w:val="8"/>
  </w:num>
  <w:num w:numId="25" w16cid:durableId="842013913">
    <w:abstractNumId w:val="74"/>
  </w:num>
  <w:num w:numId="26" w16cid:durableId="31662941">
    <w:abstractNumId w:val="10"/>
  </w:num>
  <w:num w:numId="27" w16cid:durableId="498080467">
    <w:abstractNumId w:val="66"/>
  </w:num>
  <w:num w:numId="28" w16cid:durableId="133640403">
    <w:abstractNumId w:val="51"/>
  </w:num>
  <w:num w:numId="29" w16cid:durableId="1081759312">
    <w:abstractNumId w:val="52"/>
  </w:num>
  <w:num w:numId="30" w16cid:durableId="1240797236">
    <w:abstractNumId w:val="16"/>
  </w:num>
  <w:num w:numId="31" w16cid:durableId="1184633220">
    <w:abstractNumId w:val="41"/>
  </w:num>
  <w:num w:numId="32" w16cid:durableId="380330213">
    <w:abstractNumId w:val="12"/>
  </w:num>
  <w:num w:numId="33" w16cid:durableId="1803881744">
    <w:abstractNumId w:val="23"/>
  </w:num>
  <w:num w:numId="34" w16cid:durableId="24215433">
    <w:abstractNumId w:val="62"/>
  </w:num>
  <w:num w:numId="35" w16cid:durableId="1793594654">
    <w:abstractNumId w:val="34"/>
  </w:num>
  <w:num w:numId="36" w16cid:durableId="1984382422">
    <w:abstractNumId w:val="71"/>
  </w:num>
  <w:num w:numId="37" w16cid:durableId="1233471489">
    <w:abstractNumId w:val="81"/>
  </w:num>
  <w:num w:numId="38" w16cid:durableId="1822771850">
    <w:abstractNumId w:val="15"/>
  </w:num>
  <w:num w:numId="39" w16cid:durableId="1540387351">
    <w:abstractNumId w:val="29"/>
  </w:num>
  <w:num w:numId="40" w16cid:durableId="1793792338">
    <w:abstractNumId w:val="61"/>
  </w:num>
  <w:num w:numId="41" w16cid:durableId="134760124">
    <w:abstractNumId w:val="61"/>
    <w:lvlOverride w:ilvl="1">
      <w:startOverride w:val="2"/>
    </w:lvlOverride>
  </w:num>
  <w:num w:numId="42" w16cid:durableId="978068734">
    <w:abstractNumId w:val="61"/>
    <w:lvlOverride w:ilvl="1">
      <w:startOverride w:val="1"/>
    </w:lvlOverride>
  </w:num>
  <w:num w:numId="43" w16cid:durableId="1752265529">
    <w:abstractNumId w:val="61"/>
    <w:lvlOverride w:ilvl="1">
      <w:startOverride w:val="2"/>
    </w:lvlOverride>
  </w:num>
  <w:num w:numId="44" w16cid:durableId="1482041772">
    <w:abstractNumId w:val="61"/>
    <w:lvlOverride w:ilvl="1">
      <w:startOverride w:val="3"/>
    </w:lvlOverride>
  </w:num>
  <w:num w:numId="45" w16cid:durableId="678116729">
    <w:abstractNumId w:val="22"/>
  </w:num>
  <w:num w:numId="46" w16cid:durableId="1728794980">
    <w:abstractNumId w:val="22"/>
    <w:lvlOverride w:ilvl="1">
      <w:startOverride w:val="2"/>
    </w:lvlOverride>
  </w:num>
  <w:num w:numId="47" w16cid:durableId="1552497535">
    <w:abstractNumId w:val="22"/>
    <w:lvlOverride w:ilvl="1">
      <w:startOverride w:val="3"/>
    </w:lvlOverride>
  </w:num>
  <w:num w:numId="48" w16cid:durableId="1685325514">
    <w:abstractNumId w:val="22"/>
    <w:lvlOverride w:ilvl="1">
      <w:startOverride w:val="4"/>
    </w:lvlOverride>
  </w:num>
  <w:num w:numId="49" w16cid:durableId="2084644916">
    <w:abstractNumId w:val="22"/>
    <w:lvlOverride w:ilvl="1">
      <w:startOverride w:val="1"/>
    </w:lvlOverride>
  </w:num>
  <w:num w:numId="50" w16cid:durableId="349256363">
    <w:abstractNumId w:val="22"/>
    <w:lvlOverride w:ilvl="1">
      <w:startOverride w:val="2"/>
    </w:lvlOverride>
  </w:num>
  <w:num w:numId="51" w16cid:durableId="1442727684">
    <w:abstractNumId w:val="22"/>
    <w:lvlOverride w:ilvl="1">
      <w:startOverride w:val="3"/>
    </w:lvlOverride>
  </w:num>
  <w:num w:numId="52" w16cid:durableId="1201090765">
    <w:abstractNumId w:val="22"/>
    <w:lvlOverride w:ilvl="1">
      <w:startOverride w:val="1"/>
    </w:lvlOverride>
  </w:num>
  <w:num w:numId="53" w16cid:durableId="126509423">
    <w:abstractNumId w:val="22"/>
    <w:lvlOverride w:ilvl="1">
      <w:startOverride w:val="2"/>
    </w:lvlOverride>
  </w:num>
  <w:num w:numId="54" w16cid:durableId="1973517983">
    <w:abstractNumId w:val="22"/>
    <w:lvlOverride w:ilvl="1">
      <w:startOverride w:val="3"/>
    </w:lvlOverride>
  </w:num>
  <w:num w:numId="55" w16cid:durableId="1536623360">
    <w:abstractNumId w:val="64"/>
  </w:num>
  <w:num w:numId="56" w16cid:durableId="753207296">
    <w:abstractNumId w:val="6"/>
  </w:num>
  <w:num w:numId="57" w16cid:durableId="622731088">
    <w:abstractNumId w:val="2"/>
  </w:num>
  <w:num w:numId="58" w16cid:durableId="814295446">
    <w:abstractNumId w:val="49"/>
  </w:num>
  <w:num w:numId="59" w16cid:durableId="353505993">
    <w:abstractNumId w:val="25"/>
  </w:num>
  <w:num w:numId="60" w16cid:durableId="1463884805">
    <w:abstractNumId w:val="28"/>
  </w:num>
  <w:num w:numId="61" w16cid:durableId="716394848">
    <w:abstractNumId w:val="39"/>
  </w:num>
  <w:num w:numId="62" w16cid:durableId="167526065">
    <w:abstractNumId w:val="27"/>
  </w:num>
  <w:num w:numId="63" w16cid:durableId="1307007058">
    <w:abstractNumId w:val="33"/>
  </w:num>
  <w:num w:numId="64" w16cid:durableId="1852915531">
    <w:abstractNumId w:val="1"/>
  </w:num>
  <w:num w:numId="65" w16cid:durableId="259341247">
    <w:abstractNumId w:val="19"/>
  </w:num>
  <w:num w:numId="66" w16cid:durableId="1309434960">
    <w:abstractNumId w:val="72"/>
  </w:num>
  <w:num w:numId="67" w16cid:durableId="766459868">
    <w:abstractNumId w:val="38"/>
  </w:num>
  <w:num w:numId="68" w16cid:durableId="385227312">
    <w:abstractNumId w:val="35"/>
  </w:num>
  <w:num w:numId="69" w16cid:durableId="1272326178">
    <w:abstractNumId w:val="78"/>
  </w:num>
  <w:num w:numId="70" w16cid:durableId="505511823">
    <w:abstractNumId w:val="58"/>
  </w:num>
  <w:num w:numId="71" w16cid:durableId="1495604120">
    <w:abstractNumId w:val="4"/>
  </w:num>
  <w:num w:numId="72" w16cid:durableId="1621691603">
    <w:abstractNumId w:val="57"/>
  </w:num>
  <w:num w:numId="73" w16cid:durableId="1647587554">
    <w:abstractNumId w:val="77"/>
  </w:num>
  <w:num w:numId="74" w16cid:durableId="1068764933">
    <w:abstractNumId w:val="53"/>
  </w:num>
  <w:num w:numId="75" w16cid:durableId="1703634078">
    <w:abstractNumId w:val="43"/>
  </w:num>
  <w:num w:numId="76" w16cid:durableId="1256400413">
    <w:abstractNumId w:val="5"/>
  </w:num>
  <w:num w:numId="77" w16cid:durableId="1797869453">
    <w:abstractNumId w:val="68"/>
  </w:num>
  <w:num w:numId="78" w16cid:durableId="464474345">
    <w:abstractNumId w:val="14"/>
  </w:num>
  <w:num w:numId="79" w16cid:durableId="836766937">
    <w:abstractNumId w:val="48"/>
  </w:num>
  <w:num w:numId="80" w16cid:durableId="33190236">
    <w:abstractNumId w:val="44"/>
  </w:num>
  <w:num w:numId="81" w16cid:durableId="688217542">
    <w:abstractNumId w:val="54"/>
  </w:num>
  <w:num w:numId="82" w16cid:durableId="1451321797">
    <w:abstractNumId w:val="65"/>
  </w:num>
  <w:num w:numId="83" w16cid:durableId="1016465273">
    <w:abstractNumId w:val="46"/>
  </w:num>
  <w:num w:numId="84" w16cid:durableId="1840775712">
    <w:abstractNumId w:val="75"/>
  </w:num>
  <w:num w:numId="85" w16cid:durableId="828180136">
    <w:abstractNumId w:val="18"/>
  </w:num>
  <w:num w:numId="86" w16cid:durableId="403913306">
    <w:abstractNumId w:val="21"/>
  </w:num>
  <w:num w:numId="87" w16cid:durableId="1224565181">
    <w:abstractNumId w:val="21"/>
    <w:lvlOverride w:ilvl="1">
      <w:startOverride w:val="2"/>
    </w:lvlOverride>
  </w:num>
  <w:num w:numId="88" w16cid:durableId="832260744">
    <w:abstractNumId w:val="21"/>
    <w:lvlOverride w:ilvl="1">
      <w:startOverride w:val="3"/>
    </w:lvlOverride>
  </w:num>
  <w:num w:numId="89" w16cid:durableId="2118520834">
    <w:abstractNumId w:val="21"/>
    <w:lvlOverride w:ilvl="1">
      <w:startOverride w:val="4"/>
    </w:lvlOverride>
  </w:num>
  <w:num w:numId="90" w16cid:durableId="646977296">
    <w:abstractNumId w:val="21"/>
    <w:lvlOverride w:ilvl="1">
      <w:startOverride w:val="1"/>
    </w:lvlOverride>
  </w:num>
  <w:num w:numId="91" w16cid:durableId="147406250">
    <w:abstractNumId w:val="21"/>
    <w:lvlOverride w:ilvl="1">
      <w:startOverride w:val="2"/>
    </w:lvlOverride>
  </w:num>
  <w:num w:numId="92" w16cid:durableId="1976989148">
    <w:abstractNumId w:val="21"/>
    <w:lvlOverride w:ilvl="1">
      <w:startOverride w:val="3"/>
    </w:lvlOverride>
  </w:num>
  <w:num w:numId="93" w16cid:durableId="2009943277">
    <w:abstractNumId w:val="31"/>
  </w:num>
  <w:num w:numId="94" w16cid:durableId="875653514">
    <w:abstractNumId w:val="67"/>
  </w:num>
  <w:num w:numId="95" w16cid:durableId="1340964554">
    <w:abstractNumId w:val="67"/>
    <w:lvlOverride w:ilvl="1">
      <w:startOverride w:val="2"/>
    </w:lvlOverride>
  </w:num>
  <w:num w:numId="96" w16cid:durableId="710884775">
    <w:abstractNumId w:val="67"/>
    <w:lvlOverride w:ilvl="1">
      <w:startOverride w:val="3"/>
    </w:lvlOverride>
  </w:num>
  <w:num w:numId="97" w16cid:durableId="1183519007">
    <w:abstractNumId w:val="67"/>
    <w:lvlOverride w:ilvl="1">
      <w:startOverride w:val="4"/>
    </w:lvlOverride>
  </w:num>
  <w:num w:numId="98" w16cid:durableId="1380863987">
    <w:abstractNumId w:val="67"/>
    <w:lvlOverride w:ilvl="1">
      <w:startOverride w:val="5"/>
    </w:lvlOverride>
  </w:num>
  <w:num w:numId="99" w16cid:durableId="1715500242">
    <w:abstractNumId w:val="67"/>
    <w:lvlOverride w:ilvl="1">
      <w:startOverride w:val="6"/>
    </w:lvlOverride>
  </w:num>
  <w:num w:numId="100" w16cid:durableId="99304233">
    <w:abstractNumId w:val="40"/>
  </w:num>
  <w:num w:numId="101" w16cid:durableId="1201043786">
    <w:abstractNumId w:val="80"/>
  </w:num>
  <w:num w:numId="102" w16cid:durableId="1778601636">
    <w:abstractNumId w:val="56"/>
  </w:num>
  <w:num w:numId="103" w16cid:durableId="646713465">
    <w:abstractNumId w:val="3"/>
  </w:num>
  <w:num w:numId="104" w16cid:durableId="485704745">
    <w:abstractNumId w:val="45"/>
  </w:num>
  <w:num w:numId="105" w16cid:durableId="668870553">
    <w:abstractNumId w:val="20"/>
  </w:num>
  <w:num w:numId="106" w16cid:durableId="1476684802">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083B6D"/>
    <w:rsid w:val="0000340C"/>
    <w:rsid w:val="00004E0D"/>
    <w:rsid w:val="0000691D"/>
    <w:rsid w:val="000113BA"/>
    <w:rsid w:val="00014523"/>
    <w:rsid w:val="000229E8"/>
    <w:rsid w:val="0002311D"/>
    <w:rsid w:val="000250A9"/>
    <w:rsid w:val="00025783"/>
    <w:rsid w:val="00033E53"/>
    <w:rsid w:val="00034471"/>
    <w:rsid w:val="00044F20"/>
    <w:rsid w:val="00045F8A"/>
    <w:rsid w:val="00047654"/>
    <w:rsid w:val="0005212B"/>
    <w:rsid w:val="0005397E"/>
    <w:rsid w:val="000560DC"/>
    <w:rsid w:val="000645A9"/>
    <w:rsid w:val="00083B6D"/>
    <w:rsid w:val="0008480B"/>
    <w:rsid w:val="00086166"/>
    <w:rsid w:val="00087354"/>
    <w:rsid w:val="00087F0F"/>
    <w:rsid w:val="00090A65"/>
    <w:rsid w:val="00091106"/>
    <w:rsid w:val="00094025"/>
    <w:rsid w:val="000947E8"/>
    <w:rsid w:val="000A018C"/>
    <w:rsid w:val="000A0B8F"/>
    <w:rsid w:val="000A11BF"/>
    <w:rsid w:val="000B0119"/>
    <w:rsid w:val="000B4C0D"/>
    <w:rsid w:val="000B5C91"/>
    <w:rsid w:val="000B61C9"/>
    <w:rsid w:val="000B6557"/>
    <w:rsid w:val="000C1542"/>
    <w:rsid w:val="000C2068"/>
    <w:rsid w:val="000C4417"/>
    <w:rsid w:val="000D0952"/>
    <w:rsid w:val="000D09DB"/>
    <w:rsid w:val="000D0DB3"/>
    <w:rsid w:val="000D1040"/>
    <w:rsid w:val="000D40D7"/>
    <w:rsid w:val="000D512C"/>
    <w:rsid w:val="000D6169"/>
    <w:rsid w:val="000E0007"/>
    <w:rsid w:val="000E19FE"/>
    <w:rsid w:val="000E4428"/>
    <w:rsid w:val="000F17DA"/>
    <w:rsid w:val="001069F5"/>
    <w:rsid w:val="00107F2F"/>
    <w:rsid w:val="001105E5"/>
    <w:rsid w:val="00111CA6"/>
    <w:rsid w:val="00113EA8"/>
    <w:rsid w:val="0011607D"/>
    <w:rsid w:val="00117542"/>
    <w:rsid w:val="001321FB"/>
    <w:rsid w:val="0013349F"/>
    <w:rsid w:val="00133AE4"/>
    <w:rsid w:val="00137AD5"/>
    <w:rsid w:val="00141308"/>
    <w:rsid w:val="00144B31"/>
    <w:rsid w:val="00145DF3"/>
    <w:rsid w:val="001463D3"/>
    <w:rsid w:val="00150C47"/>
    <w:rsid w:val="00154016"/>
    <w:rsid w:val="00167C98"/>
    <w:rsid w:val="0017143F"/>
    <w:rsid w:val="001773EA"/>
    <w:rsid w:val="00177CE3"/>
    <w:rsid w:val="00190EDB"/>
    <w:rsid w:val="00191F0A"/>
    <w:rsid w:val="00194FC4"/>
    <w:rsid w:val="001A2651"/>
    <w:rsid w:val="001A314D"/>
    <w:rsid w:val="001A4B4C"/>
    <w:rsid w:val="001B0593"/>
    <w:rsid w:val="001B15FB"/>
    <w:rsid w:val="001C2E98"/>
    <w:rsid w:val="001D749C"/>
    <w:rsid w:val="001E2788"/>
    <w:rsid w:val="001E3022"/>
    <w:rsid w:val="001E37C6"/>
    <w:rsid w:val="001E7C4C"/>
    <w:rsid w:val="001F72D2"/>
    <w:rsid w:val="00205DFF"/>
    <w:rsid w:val="0020629D"/>
    <w:rsid w:val="002063BD"/>
    <w:rsid w:val="00215862"/>
    <w:rsid w:val="002201FF"/>
    <w:rsid w:val="00220251"/>
    <w:rsid w:val="0022293A"/>
    <w:rsid w:val="0022307B"/>
    <w:rsid w:val="00223089"/>
    <w:rsid w:val="00235B7D"/>
    <w:rsid w:val="002375DA"/>
    <w:rsid w:val="00241758"/>
    <w:rsid w:val="002513F4"/>
    <w:rsid w:val="00251BB5"/>
    <w:rsid w:val="00257188"/>
    <w:rsid w:val="00266AE3"/>
    <w:rsid w:val="00267F6B"/>
    <w:rsid w:val="002720D2"/>
    <w:rsid w:val="002728E4"/>
    <w:rsid w:val="00275A8C"/>
    <w:rsid w:val="00277B1C"/>
    <w:rsid w:val="00277DF1"/>
    <w:rsid w:val="0028079E"/>
    <w:rsid w:val="00280BCC"/>
    <w:rsid w:val="00286481"/>
    <w:rsid w:val="002971EB"/>
    <w:rsid w:val="002A24D4"/>
    <w:rsid w:val="002A2A94"/>
    <w:rsid w:val="002A40B4"/>
    <w:rsid w:val="002A64A9"/>
    <w:rsid w:val="002B211F"/>
    <w:rsid w:val="002B5323"/>
    <w:rsid w:val="002B6E23"/>
    <w:rsid w:val="002C413B"/>
    <w:rsid w:val="002C41EA"/>
    <w:rsid w:val="002C642C"/>
    <w:rsid w:val="002E24D3"/>
    <w:rsid w:val="002E2BAD"/>
    <w:rsid w:val="002E6A2E"/>
    <w:rsid w:val="002F0D03"/>
    <w:rsid w:val="002F2745"/>
    <w:rsid w:val="00302CAF"/>
    <w:rsid w:val="00310F18"/>
    <w:rsid w:val="00321826"/>
    <w:rsid w:val="003337EA"/>
    <w:rsid w:val="003343E1"/>
    <w:rsid w:val="00336377"/>
    <w:rsid w:val="003446F7"/>
    <w:rsid w:val="00346AEB"/>
    <w:rsid w:val="00363E2E"/>
    <w:rsid w:val="003641AD"/>
    <w:rsid w:val="003823B5"/>
    <w:rsid w:val="00382E0C"/>
    <w:rsid w:val="00393120"/>
    <w:rsid w:val="0039327E"/>
    <w:rsid w:val="003A00F9"/>
    <w:rsid w:val="003A24B0"/>
    <w:rsid w:val="003B0982"/>
    <w:rsid w:val="003B0F49"/>
    <w:rsid w:val="003B1E7B"/>
    <w:rsid w:val="003B2DD6"/>
    <w:rsid w:val="003B46CD"/>
    <w:rsid w:val="003B7731"/>
    <w:rsid w:val="003C163B"/>
    <w:rsid w:val="003C5BE7"/>
    <w:rsid w:val="003C67E2"/>
    <w:rsid w:val="003D1AE1"/>
    <w:rsid w:val="003D79CB"/>
    <w:rsid w:val="003E1EED"/>
    <w:rsid w:val="003E5C4A"/>
    <w:rsid w:val="003E7ED3"/>
    <w:rsid w:val="003F3FB5"/>
    <w:rsid w:val="003F5E6E"/>
    <w:rsid w:val="00403B2E"/>
    <w:rsid w:val="0041088F"/>
    <w:rsid w:val="00412D4D"/>
    <w:rsid w:val="004167AC"/>
    <w:rsid w:val="00420A82"/>
    <w:rsid w:val="00423316"/>
    <w:rsid w:val="00423AD2"/>
    <w:rsid w:val="00424D06"/>
    <w:rsid w:val="00427A6D"/>
    <w:rsid w:val="0043665F"/>
    <w:rsid w:val="00446D6E"/>
    <w:rsid w:val="00447B20"/>
    <w:rsid w:val="00450340"/>
    <w:rsid w:val="00466558"/>
    <w:rsid w:val="004708A3"/>
    <w:rsid w:val="0047791C"/>
    <w:rsid w:val="00477C12"/>
    <w:rsid w:val="00481C29"/>
    <w:rsid w:val="00483EAB"/>
    <w:rsid w:val="00485823"/>
    <w:rsid w:val="00485902"/>
    <w:rsid w:val="00492718"/>
    <w:rsid w:val="00492BF8"/>
    <w:rsid w:val="004947EC"/>
    <w:rsid w:val="00497721"/>
    <w:rsid w:val="004A2AE2"/>
    <w:rsid w:val="004A713A"/>
    <w:rsid w:val="004B27D3"/>
    <w:rsid w:val="004B2911"/>
    <w:rsid w:val="004B3154"/>
    <w:rsid w:val="004B3965"/>
    <w:rsid w:val="004B7FC5"/>
    <w:rsid w:val="004C004C"/>
    <w:rsid w:val="004C03BD"/>
    <w:rsid w:val="004C1783"/>
    <w:rsid w:val="004C18D1"/>
    <w:rsid w:val="004C4D05"/>
    <w:rsid w:val="004C6944"/>
    <w:rsid w:val="004C6D17"/>
    <w:rsid w:val="004C7B46"/>
    <w:rsid w:val="004D3A88"/>
    <w:rsid w:val="004E1EDE"/>
    <w:rsid w:val="004E6D14"/>
    <w:rsid w:val="004E7207"/>
    <w:rsid w:val="004F026A"/>
    <w:rsid w:val="00503453"/>
    <w:rsid w:val="00510B53"/>
    <w:rsid w:val="005116D3"/>
    <w:rsid w:val="00511710"/>
    <w:rsid w:val="005156D1"/>
    <w:rsid w:val="00516EE3"/>
    <w:rsid w:val="00521F5C"/>
    <w:rsid w:val="005239C7"/>
    <w:rsid w:val="00524007"/>
    <w:rsid w:val="00524A95"/>
    <w:rsid w:val="005252D9"/>
    <w:rsid w:val="00531F4E"/>
    <w:rsid w:val="00534470"/>
    <w:rsid w:val="00534C0A"/>
    <w:rsid w:val="00541DA3"/>
    <w:rsid w:val="00542AF7"/>
    <w:rsid w:val="00542D54"/>
    <w:rsid w:val="00545DA9"/>
    <w:rsid w:val="00547C35"/>
    <w:rsid w:val="0055066B"/>
    <w:rsid w:val="00562F7F"/>
    <w:rsid w:val="00563EC6"/>
    <w:rsid w:val="0059759C"/>
    <w:rsid w:val="005A1E6C"/>
    <w:rsid w:val="005A3173"/>
    <w:rsid w:val="005A3337"/>
    <w:rsid w:val="005B1AED"/>
    <w:rsid w:val="005B6573"/>
    <w:rsid w:val="005C0550"/>
    <w:rsid w:val="005C0D51"/>
    <w:rsid w:val="005C4A01"/>
    <w:rsid w:val="005C6069"/>
    <w:rsid w:val="005C7A97"/>
    <w:rsid w:val="005D5F4C"/>
    <w:rsid w:val="005E525D"/>
    <w:rsid w:val="005F22D0"/>
    <w:rsid w:val="006008E8"/>
    <w:rsid w:val="00605D66"/>
    <w:rsid w:val="00611BC2"/>
    <w:rsid w:val="0061462B"/>
    <w:rsid w:val="00620633"/>
    <w:rsid w:val="00621870"/>
    <w:rsid w:val="00627C82"/>
    <w:rsid w:val="0063032B"/>
    <w:rsid w:val="00635577"/>
    <w:rsid w:val="00640546"/>
    <w:rsid w:val="006518D0"/>
    <w:rsid w:val="006519C0"/>
    <w:rsid w:val="0065389E"/>
    <w:rsid w:val="00654071"/>
    <w:rsid w:val="00655171"/>
    <w:rsid w:val="00655558"/>
    <w:rsid w:val="00664B86"/>
    <w:rsid w:val="00665547"/>
    <w:rsid w:val="00666C99"/>
    <w:rsid w:val="00666D39"/>
    <w:rsid w:val="006730DD"/>
    <w:rsid w:val="006857C3"/>
    <w:rsid w:val="006863E2"/>
    <w:rsid w:val="00694627"/>
    <w:rsid w:val="00695B27"/>
    <w:rsid w:val="00697C16"/>
    <w:rsid w:val="006A2C7B"/>
    <w:rsid w:val="006A3D37"/>
    <w:rsid w:val="006A5A5D"/>
    <w:rsid w:val="006B4799"/>
    <w:rsid w:val="006B7C85"/>
    <w:rsid w:val="006C576D"/>
    <w:rsid w:val="006C5DB5"/>
    <w:rsid w:val="006C6D17"/>
    <w:rsid w:val="006D1BB1"/>
    <w:rsid w:val="006D4979"/>
    <w:rsid w:val="006D5E2E"/>
    <w:rsid w:val="006D73A7"/>
    <w:rsid w:val="006F78D3"/>
    <w:rsid w:val="00701F59"/>
    <w:rsid w:val="007040BB"/>
    <w:rsid w:val="00704AFE"/>
    <w:rsid w:val="00705CB4"/>
    <w:rsid w:val="0070613E"/>
    <w:rsid w:val="007103D2"/>
    <w:rsid w:val="00712D41"/>
    <w:rsid w:val="00716109"/>
    <w:rsid w:val="00721E52"/>
    <w:rsid w:val="007234DF"/>
    <w:rsid w:val="007261E3"/>
    <w:rsid w:val="00726CCE"/>
    <w:rsid w:val="0074262D"/>
    <w:rsid w:val="0076320B"/>
    <w:rsid w:val="00766635"/>
    <w:rsid w:val="007707EC"/>
    <w:rsid w:val="00771AF8"/>
    <w:rsid w:val="0078081B"/>
    <w:rsid w:val="0079295D"/>
    <w:rsid w:val="0079549E"/>
    <w:rsid w:val="00797B9D"/>
    <w:rsid w:val="007A4B73"/>
    <w:rsid w:val="007B022D"/>
    <w:rsid w:val="007B427B"/>
    <w:rsid w:val="007B4D2E"/>
    <w:rsid w:val="007B5182"/>
    <w:rsid w:val="007B7156"/>
    <w:rsid w:val="007C51E3"/>
    <w:rsid w:val="007D1400"/>
    <w:rsid w:val="007D19A0"/>
    <w:rsid w:val="007E1B6C"/>
    <w:rsid w:val="007E2670"/>
    <w:rsid w:val="007E2E4F"/>
    <w:rsid w:val="007E2EAF"/>
    <w:rsid w:val="007E7F61"/>
    <w:rsid w:val="007F4ACF"/>
    <w:rsid w:val="007F7543"/>
    <w:rsid w:val="00802323"/>
    <w:rsid w:val="00804CF0"/>
    <w:rsid w:val="008055F7"/>
    <w:rsid w:val="0080618E"/>
    <w:rsid w:val="00806C34"/>
    <w:rsid w:val="008100DF"/>
    <w:rsid w:val="00820D78"/>
    <w:rsid w:val="00823930"/>
    <w:rsid w:val="008271AB"/>
    <w:rsid w:val="00840F59"/>
    <w:rsid w:val="00841CE5"/>
    <w:rsid w:val="008423CB"/>
    <w:rsid w:val="00844505"/>
    <w:rsid w:val="0085595E"/>
    <w:rsid w:val="00863F49"/>
    <w:rsid w:val="00864E4D"/>
    <w:rsid w:val="0087041A"/>
    <w:rsid w:val="00871241"/>
    <w:rsid w:val="0087565E"/>
    <w:rsid w:val="00877CB4"/>
    <w:rsid w:val="00881B54"/>
    <w:rsid w:val="008834EE"/>
    <w:rsid w:val="00884B94"/>
    <w:rsid w:val="00885C6D"/>
    <w:rsid w:val="008907F5"/>
    <w:rsid w:val="008919BD"/>
    <w:rsid w:val="00892179"/>
    <w:rsid w:val="008A01B8"/>
    <w:rsid w:val="008A2C12"/>
    <w:rsid w:val="008A6FB4"/>
    <w:rsid w:val="008B42A0"/>
    <w:rsid w:val="008B4ACE"/>
    <w:rsid w:val="008C0C58"/>
    <w:rsid w:val="008C391C"/>
    <w:rsid w:val="008D16D2"/>
    <w:rsid w:val="008D451C"/>
    <w:rsid w:val="008D7921"/>
    <w:rsid w:val="008E357C"/>
    <w:rsid w:val="00902B19"/>
    <w:rsid w:val="009066CC"/>
    <w:rsid w:val="009069C1"/>
    <w:rsid w:val="00912FE6"/>
    <w:rsid w:val="00913ED8"/>
    <w:rsid w:val="00920DA1"/>
    <w:rsid w:val="00922FF1"/>
    <w:rsid w:val="00925DB1"/>
    <w:rsid w:val="009278D3"/>
    <w:rsid w:val="00936E8F"/>
    <w:rsid w:val="00940EDD"/>
    <w:rsid w:val="0095099F"/>
    <w:rsid w:val="00952262"/>
    <w:rsid w:val="009550A2"/>
    <w:rsid w:val="0096366C"/>
    <w:rsid w:val="00974287"/>
    <w:rsid w:val="009769FF"/>
    <w:rsid w:val="00985E5A"/>
    <w:rsid w:val="00986AA4"/>
    <w:rsid w:val="009872CD"/>
    <w:rsid w:val="009873D0"/>
    <w:rsid w:val="0099090C"/>
    <w:rsid w:val="0099422D"/>
    <w:rsid w:val="00995D69"/>
    <w:rsid w:val="009A0DA1"/>
    <w:rsid w:val="009A0DE7"/>
    <w:rsid w:val="009A1970"/>
    <w:rsid w:val="009A32A3"/>
    <w:rsid w:val="009A3636"/>
    <w:rsid w:val="009A48BF"/>
    <w:rsid w:val="009A7B0A"/>
    <w:rsid w:val="009D6C2B"/>
    <w:rsid w:val="009E19A3"/>
    <w:rsid w:val="009E4FC2"/>
    <w:rsid w:val="009F30F5"/>
    <w:rsid w:val="00A02B05"/>
    <w:rsid w:val="00A02E03"/>
    <w:rsid w:val="00A119FF"/>
    <w:rsid w:val="00A1463A"/>
    <w:rsid w:val="00A30781"/>
    <w:rsid w:val="00A31E9A"/>
    <w:rsid w:val="00A31F4C"/>
    <w:rsid w:val="00A32273"/>
    <w:rsid w:val="00A345D1"/>
    <w:rsid w:val="00A37897"/>
    <w:rsid w:val="00A47099"/>
    <w:rsid w:val="00A51C13"/>
    <w:rsid w:val="00A53DBA"/>
    <w:rsid w:val="00A63AB1"/>
    <w:rsid w:val="00A65410"/>
    <w:rsid w:val="00A742D8"/>
    <w:rsid w:val="00A775CC"/>
    <w:rsid w:val="00A83CE6"/>
    <w:rsid w:val="00A96F99"/>
    <w:rsid w:val="00AA2490"/>
    <w:rsid w:val="00AA54A9"/>
    <w:rsid w:val="00AA7639"/>
    <w:rsid w:val="00AB235C"/>
    <w:rsid w:val="00AB5F05"/>
    <w:rsid w:val="00AC0958"/>
    <w:rsid w:val="00AC3267"/>
    <w:rsid w:val="00AC629A"/>
    <w:rsid w:val="00AC68A7"/>
    <w:rsid w:val="00AC7E7C"/>
    <w:rsid w:val="00AD0E7F"/>
    <w:rsid w:val="00AD1338"/>
    <w:rsid w:val="00AD7063"/>
    <w:rsid w:val="00AE0F6D"/>
    <w:rsid w:val="00AF1EB7"/>
    <w:rsid w:val="00AF4342"/>
    <w:rsid w:val="00AF4A0E"/>
    <w:rsid w:val="00B00FF6"/>
    <w:rsid w:val="00B0520A"/>
    <w:rsid w:val="00B053E8"/>
    <w:rsid w:val="00B15E03"/>
    <w:rsid w:val="00B16398"/>
    <w:rsid w:val="00B22828"/>
    <w:rsid w:val="00B23F4E"/>
    <w:rsid w:val="00B248C3"/>
    <w:rsid w:val="00B301EF"/>
    <w:rsid w:val="00B305F3"/>
    <w:rsid w:val="00B354D6"/>
    <w:rsid w:val="00B36932"/>
    <w:rsid w:val="00B36DA1"/>
    <w:rsid w:val="00B36E42"/>
    <w:rsid w:val="00B62D93"/>
    <w:rsid w:val="00B717DC"/>
    <w:rsid w:val="00B71BEC"/>
    <w:rsid w:val="00B741BB"/>
    <w:rsid w:val="00B80DD0"/>
    <w:rsid w:val="00B8270B"/>
    <w:rsid w:val="00B829D9"/>
    <w:rsid w:val="00B85DD7"/>
    <w:rsid w:val="00B93AE9"/>
    <w:rsid w:val="00BC17AE"/>
    <w:rsid w:val="00BC46A4"/>
    <w:rsid w:val="00BC5A07"/>
    <w:rsid w:val="00BD0399"/>
    <w:rsid w:val="00BD0498"/>
    <w:rsid w:val="00BD136C"/>
    <w:rsid w:val="00BD1B7F"/>
    <w:rsid w:val="00BD3F91"/>
    <w:rsid w:val="00BD3FE5"/>
    <w:rsid w:val="00BE13A0"/>
    <w:rsid w:val="00BE1ED8"/>
    <w:rsid w:val="00BE3BDE"/>
    <w:rsid w:val="00BE4624"/>
    <w:rsid w:val="00BF0A08"/>
    <w:rsid w:val="00BF42B3"/>
    <w:rsid w:val="00C151BA"/>
    <w:rsid w:val="00C23093"/>
    <w:rsid w:val="00C26320"/>
    <w:rsid w:val="00C26B5C"/>
    <w:rsid w:val="00C26E68"/>
    <w:rsid w:val="00C4086E"/>
    <w:rsid w:val="00C42AEA"/>
    <w:rsid w:val="00C42B64"/>
    <w:rsid w:val="00C440C2"/>
    <w:rsid w:val="00C46A78"/>
    <w:rsid w:val="00C47A48"/>
    <w:rsid w:val="00C54803"/>
    <w:rsid w:val="00C628AB"/>
    <w:rsid w:val="00C71B59"/>
    <w:rsid w:val="00C71D84"/>
    <w:rsid w:val="00C80C2C"/>
    <w:rsid w:val="00C826E9"/>
    <w:rsid w:val="00C8321E"/>
    <w:rsid w:val="00C84C88"/>
    <w:rsid w:val="00C85074"/>
    <w:rsid w:val="00C90CDE"/>
    <w:rsid w:val="00C91981"/>
    <w:rsid w:val="00C9522D"/>
    <w:rsid w:val="00C96294"/>
    <w:rsid w:val="00CA21E7"/>
    <w:rsid w:val="00CA333D"/>
    <w:rsid w:val="00CA5148"/>
    <w:rsid w:val="00CA517E"/>
    <w:rsid w:val="00CB4A44"/>
    <w:rsid w:val="00CB509A"/>
    <w:rsid w:val="00CB7680"/>
    <w:rsid w:val="00CB7DF2"/>
    <w:rsid w:val="00CC4ACC"/>
    <w:rsid w:val="00CD003B"/>
    <w:rsid w:val="00CD1D6A"/>
    <w:rsid w:val="00CD72B9"/>
    <w:rsid w:val="00CD76A5"/>
    <w:rsid w:val="00CE32C7"/>
    <w:rsid w:val="00CE4B67"/>
    <w:rsid w:val="00CE5E9A"/>
    <w:rsid w:val="00CE7694"/>
    <w:rsid w:val="00D125A8"/>
    <w:rsid w:val="00D3088B"/>
    <w:rsid w:val="00D312FE"/>
    <w:rsid w:val="00D33F7E"/>
    <w:rsid w:val="00D34AC9"/>
    <w:rsid w:val="00D355BD"/>
    <w:rsid w:val="00D43207"/>
    <w:rsid w:val="00D46F35"/>
    <w:rsid w:val="00D47520"/>
    <w:rsid w:val="00D553E6"/>
    <w:rsid w:val="00D57E6B"/>
    <w:rsid w:val="00D610A9"/>
    <w:rsid w:val="00D61B8E"/>
    <w:rsid w:val="00D61D0A"/>
    <w:rsid w:val="00D646CD"/>
    <w:rsid w:val="00D665AD"/>
    <w:rsid w:val="00D73030"/>
    <w:rsid w:val="00D950BE"/>
    <w:rsid w:val="00D96791"/>
    <w:rsid w:val="00D97F3B"/>
    <w:rsid w:val="00DA1370"/>
    <w:rsid w:val="00DA212F"/>
    <w:rsid w:val="00DA3D60"/>
    <w:rsid w:val="00DB0A8A"/>
    <w:rsid w:val="00DB3526"/>
    <w:rsid w:val="00DB638F"/>
    <w:rsid w:val="00DD487D"/>
    <w:rsid w:val="00E0662D"/>
    <w:rsid w:val="00E10E58"/>
    <w:rsid w:val="00E1387B"/>
    <w:rsid w:val="00E20114"/>
    <w:rsid w:val="00E23E40"/>
    <w:rsid w:val="00E2460A"/>
    <w:rsid w:val="00E24F37"/>
    <w:rsid w:val="00E261B7"/>
    <w:rsid w:val="00E33896"/>
    <w:rsid w:val="00E44713"/>
    <w:rsid w:val="00E54607"/>
    <w:rsid w:val="00E61C67"/>
    <w:rsid w:val="00E61FA0"/>
    <w:rsid w:val="00E7102E"/>
    <w:rsid w:val="00E71F56"/>
    <w:rsid w:val="00E72A85"/>
    <w:rsid w:val="00E774A5"/>
    <w:rsid w:val="00E829A5"/>
    <w:rsid w:val="00E8760A"/>
    <w:rsid w:val="00EA0B95"/>
    <w:rsid w:val="00EB35D4"/>
    <w:rsid w:val="00EB59B1"/>
    <w:rsid w:val="00EC21B8"/>
    <w:rsid w:val="00EC3DA1"/>
    <w:rsid w:val="00EC4BE5"/>
    <w:rsid w:val="00EC64DE"/>
    <w:rsid w:val="00ED5EFA"/>
    <w:rsid w:val="00ED71EE"/>
    <w:rsid w:val="00EF1547"/>
    <w:rsid w:val="00EF5F92"/>
    <w:rsid w:val="00F04B5D"/>
    <w:rsid w:val="00F14C40"/>
    <w:rsid w:val="00F306D8"/>
    <w:rsid w:val="00F3347A"/>
    <w:rsid w:val="00F34C66"/>
    <w:rsid w:val="00F41BC3"/>
    <w:rsid w:val="00F42785"/>
    <w:rsid w:val="00F50B69"/>
    <w:rsid w:val="00F53352"/>
    <w:rsid w:val="00F559F8"/>
    <w:rsid w:val="00F5651E"/>
    <w:rsid w:val="00F64C71"/>
    <w:rsid w:val="00F64E7F"/>
    <w:rsid w:val="00F65139"/>
    <w:rsid w:val="00F65DC0"/>
    <w:rsid w:val="00F7586E"/>
    <w:rsid w:val="00F7797D"/>
    <w:rsid w:val="00F8797D"/>
    <w:rsid w:val="00F946B4"/>
    <w:rsid w:val="00F9730E"/>
    <w:rsid w:val="00FA088F"/>
    <w:rsid w:val="00FA1088"/>
    <w:rsid w:val="00FA4318"/>
    <w:rsid w:val="00FA4920"/>
    <w:rsid w:val="00FB15AA"/>
    <w:rsid w:val="00FC3A36"/>
    <w:rsid w:val="00FC4754"/>
    <w:rsid w:val="00FC5DA3"/>
    <w:rsid w:val="00FD07C9"/>
    <w:rsid w:val="00FD0F9C"/>
    <w:rsid w:val="00FD4A0A"/>
    <w:rsid w:val="00FD66B2"/>
    <w:rsid w:val="00FE1AA6"/>
    <w:rsid w:val="00FE1D6D"/>
    <w:rsid w:val="00FE4656"/>
    <w:rsid w:val="00FE59C7"/>
    <w:rsid w:val="00FE6D35"/>
    <w:rsid w:val="00FF135F"/>
    <w:rsid w:val="00FF1908"/>
    <w:rsid w:val="00FF3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62FD"/>
  <w15:docId w15:val="{ACD7F259-2C4A-4E1E-95BF-5374C816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4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5397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D7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61C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B6D"/>
    <w:pPr>
      <w:ind w:left="720"/>
      <w:contextualSpacing/>
    </w:pPr>
  </w:style>
  <w:style w:type="paragraph" w:styleId="a4">
    <w:name w:val="Normal (Web)"/>
    <w:basedOn w:val="a"/>
    <w:uiPriority w:val="99"/>
    <w:unhideWhenUsed/>
    <w:rsid w:val="00E54607"/>
    <w:pPr>
      <w:spacing w:before="100" w:beforeAutospacing="1" w:after="100" w:afterAutospacing="1"/>
    </w:pPr>
  </w:style>
  <w:style w:type="character" w:styleId="a5">
    <w:name w:val="Placeholder Text"/>
    <w:basedOn w:val="a0"/>
    <w:uiPriority w:val="99"/>
    <w:semiHidden/>
    <w:rsid w:val="00F50B69"/>
    <w:rPr>
      <w:color w:val="808080"/>
    </w:rPr>
  </w:style>
  <w:style w:type="paragraph" w:styleId="a6">
    <w:name w:val="Balloon Text"/>
    <w:basedOn w:val="a"/>
    <w:link w:val="a7"/>
    <w:uiPriority w:val="99"/>
    <w:semiHidden/>
    <w:unhideWhenUsed/>
    <w:rsid w:val="00FB15AA"/>
    <w:rPr>
      <w:rFonts w:ascii="Tahoma" w:hAnsi="Tahoma" w:cs="Tahoma"/>
      <w:sz w:val="16"/>
      <w:szCs w:val="16"/>
    </w:rPr>
  </w:style>
  <w:style w:type="character" w:customStyle="1" w:styleId="a7">
    <w:name w:val="Текст выноски Знак"/>
    <w:basedOn w:val="a0"/>
    <w:link w:val="a6"/>
    <w:uiPriority w:val="99"/>
    <w:semiHidden/>
    <w:rsid w:val="00FB15AA"/>
    <w:rPr>
      <w:rFonts w:ascii="Tahoma" w:eastAsia="Times New Roman" w:hAnsi="Tahoma" w:cs="Tahoma"/>
      <w:sz w:val="16"/>
      <w:szCs w:val="16"/>
      <w:lang w:eastAsia="ru-RU"/>
    </w:rPr>
  </w:style>
  <w:style w:type="character" w:styleId="a8">
    <w:name w:val="Hyperlink"/>
    <w:basedOn w:val="a0"/>
    <w:uiPriority w:val="99"/>
    <w:semiHidden/>
    <w:unhideWhenUsed/>
    <w:rsid w:val="00541DA3"/>
    <w:rPr>
      <w:color w:val="0000FF" w:themeColor="hyperlink"/>
      <w:u w:val="single"/>
    </w:rPr>
  </w:style>
  <w:style w:type="paragraph" w:customStyle="1" w:styleId="article-renderblock">
    <w:name w:val="article-render__block"/>
    <w:basedOn w:val="a"/>
    <w:rsid w:val="00ED71EE"/>
    <w:pPr>
      <w:spacing w:before="100" w:beforeAutospacing="1" w:after="100" w:afterAutospacing="1"/>
    </w:pPr>
  </w:style>
  <w:style w:type="character" w:customStyle="1" w:styleId="10">
    <w:name w:val="Заголовок 1 Знак"/>
    <w:basedOn w:val="a0"/>
    <w:link w:val="1"/>
    <w:uiPriority w:val="9"/>
    <w:rsid w:val="0005397E"/>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8E357C"/>
    <w:rPr>
      <w:b/>
      <w:bCs/>
    </w:rPr>
  </w:style>
  <w:style w:type="paragraph" w:styleId="aa">
    <w:name w:val="Body Text"/>
    <w:basedOn w:val="a"/>
    <w:link w:val="ab"/>
    <w:uiPriority w:val="99"/>
    <w:rsid w:val="000F17DA"/>
    <w:pPr>
      <w:widowControl w:val="0"/>
      <w:autoSpaceDN w:val="0"/>
      <w:adjustRightInd w:val="0"/>
      <w:spacing w:after="120"/>
      <w:jc w:val="center"/>
    </w:pPr>
    <w:rPr>
      <w:rFonts w:ascii="Calibri" w:hAnsi="Calibri" w:cs="Calibri"/>
      <w:sz w:val="22"/>
      <w:szCs w:val="22"/>
      <w:lang w:eastAsia="en-US"/>
    </w:rPr>
  </w:style>
  <w:style w:type="character" w:customStyle="1" w:styleId="ab">
    <w:name w:val="Основной текст Знак"/>
    <w:basedOn w:val="a0"/>
    <w:link w:val="aa"/>
    <w:uiPriority w:val="99"/>
    <w:rsid w:val="000F17DA"/>
    <w:rPr>
      <w:rFonts w:ascii="Calibri" w:eastAsia="Times New Roman" w:hAnsi="Calibri" w:cs="Calibri"/>
    </w:rPr>
  </w:style>
  <w:style w:type="character" w:customStyle="1" w:styleId="20">
    <w:name w:val="Заголовок 2 Знак"/>
    <w:basedOn w:val="a0"/>
    <w:link w:val="2"/>
    <w:uiPriority w:val="9"/>
    <w:semiHidden/>
    <w:rsid w:val="001D749C"/>
    <w:rPr>
      <w:rFonts w:asciiTheme="majorHAnsi" w:eastAsiaTheme="majorEastAsia" w:hAnsiTheme="majorHAnsi" w:cstheme="majorBidi"/>
      <w:b/>
      <w:bCs/>
      <w:color w:val="4F81BD" w:themeColor="accent1"/>
      <w:sz w:val="26"/>
      <w:szCs w:val="26"/>
      <w:lang w:eastAsia="ru-RU"/>
    </w:rPr>
  </w:style>
  <w:style w:type="paragraph" w:customStyle="1" w:styleId="messagelistitem-zz7v6g">
    <w:name w:val="messagelistitem-zz7v6g"/>
    <w:basedOn w:val="a"/>
    <w:rsid w:val="00521F5C"/>
    <w:pPr>
      <w:spacing w:before="100" w:beforeAutospacing="1" w:after="100" w:afterAutospacing="1"/>
    </w:pPr>
  </w:style>
  <w:style w:type="character" w:customStyle="1" w:styleId="latin12compacttimestamp-2g5xjd">
    <w:name w:val="latin12compacttimestamp-2g5xjd"/>
    <w:basedOn w:val="a0"/>
    <w:rsid w:val="00521F5C"/>
  </w:style>
  <w:style w:type="paragraph" w:styleId="ac">
    <w:name w:val="No Spacing"/>
    <w:uiPriority w:val="1"/>
    <w:qFormat/>
    <w:rsid w:val="00257188"/>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B61C9"/>
    <w:rPr>
      <w:rFonts w:asciiTheme="majorHAnsi" w:eastAsiaTheme="majorEastAsia" w:hAnsiTheme="majorHAnsi" w:cstheme="majorBidi"/>
      <w:color w:val="243F60" w:themeColor="accent1" w:themeShade="7F"/>
      <w:sz w:val="24"/>
      <w:szCs w:val="24"/>
      <w:lang w:eastAsia="ru-RU"/>
    </w:rPr>
  </w:style>
  <w:style w:type="paragraph" w:styleId="z-">
    <w:name w:val="HTML Top of Form"/>
    <w:basedOn w:val="a"/>
    <w:next w:val="a"/>
    <w:link w:val="z-0"/>
    <w:hidden/>
    <w:uiPriority w:val="99"/>
    <w:semiHidden/>
    <w:unhideWhenUsed/>
    <w:rsid w:val="00605D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05D66"/>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872">
      <w:bodyDiv w:val="1"/>
      <w:marLeft w:val="0"/>
      <w:marRight w:val="0"/>
      <w:marTop w:val="0"/>
      <w:marBottom w:val="0"/>
      <w:divBdr>
        <w:top w:val="none" w:sz="0" w:space="0" w:color="auto"/>
        <w:left w:val="none" w:sz="0" w:space="0" w:color="auto"/>
        <w:bottom w:val="none" w:sz="0" w:space="0" w:color="auto"/>
        <w:right w:val="none" w:sz="0" w:space="0" w:color="auto"/>
      </w:divBdr>
    </w:div>
    <w:div w:id="194659666">
      <w:bodyDiv w:val="1"/>
      <w:marLeft w:val="0"/>
      <w:marRight w:val="0"/>
      <w:marTop w:val="0"/>
      <w:marBottom w:val="0"/>
      <w:divBdr>
        <w:top w:val="none" w:sz="0" w:space="0" w:color="auto"/>
        <w:left w:val="none" w:sz="0" w:space="0" w:color="auto"/>
        <w:bottom w:val="none" w:sz="0" w:space="0" w:color="auto"/>
        <w:right w:val="none" w:sz="0" w:space="0" w:color="auto"/>
      </w:divBdr>
    </w:div>
    <w:div w:id="206962974">
      <w:bodyDiv w:val="1"/>
      <w:marLeft w:val="0"/>
      <w:marRight w:val="0"/>
      <w:marTop w:val="0"/>
      <w:marBottom w:val="0"/>
      <w:divBdr>
        <w:top w:val="none" w:sz="0" w:space="0" w:color="auto"/>
        <w:left w:val="none" w:sz="0" w:space="0" w:color="auto"/>
        <w:bottom w:val="none" w:sz="0" w:space="0" w:color="auto"/>
        <w:right w:val="none" w:sz="0" w:space="0" w:color="auto"/>
      </w:divBdr>
    </w:div>
    <w:div w:id="234705370">
      <w:bodyDiv w:val="1"/>
      <w:marLeft w:val="0"/>
      <w:marRight w:val="0"/>
      <w:marTop w:val="0"/>
      <w:marBottom w:val="0"/>
      <w:divBdr>
        <w:top w:val="none" w:sz="0" w:space="0" w:color="auto"/>
        <w:left w:val="none" w:sz="0" w:space="0" w:color="auto"/>
        <w:bottom w:val="none" w:sz="0" w:space="0" w:color="auto"/>
        <w:right w:val="none" w:sz="0" w:space="0" w:color="auto"/>
      </w:divBdr>
      <w:divsChild>
        <w:div w:id="582761397">
          <w:marLeft w:val="0"/>
          <w:marRight w:val="0"/>
          <w:marTop w:val="0"/>
          <w:marBottom w:val="0"/>
          <w:divBdr>
            <w:top w:val="none" w:sz="0" w:space="0" w:color="auto"/>
            <w:left w:val="none" w:sz="0" w:space="0" w:color="auto"/>
            <w:bottom w:val="none" w:sz="0" w:space="0" w:color="auto"/>
            <w:right w:val="none" w:sz="0" w:space="0" w:color="auto"/>
          </w:divBdr>
          <w:divsChild>
            <w:div w:id="1627464497">
              <w:marLeft w:val="0"/>
              <w:marRight w:val="0"/>
              <w:marTop w:val="0"/>
              <w:marBottom w:val="0"/>
              <w:divBdr>
                <w:top w:val="none" w:sz="0" w:space="0" w:color="auto"/>
                <w:left w:val="none" w:sz="0" w:space="0" w:color="auto"/>
                <w:bottom w:val="none" w:sz="0" w:space="0" w:color="auto"/>
                <w:right w:val="none" w:sz="0" w:space="0" w:color="auto"/>
              </w:divBdr>
              <w:divsChild>
                <w:div w:id="816649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04719">
          <w:marLeft w:val="0"/>
          <w:marRight w:val="0"/>
          <w:marTop w:val="0"/>
          <w:marBottom w:val="0"/>
          <w:divBdr>
            <w:top w:val="none" w:sz="0" w:space="0" w:color="auto"/>
            <w:left w:val="none" w:sz="0" w:space="0" w:color="auto"/>
            <w:bottom w:val="none" w:sz="0" w:space="0" w:color="auto"/>
            <w:right w:val="none" w:sz="0" w:space="0" w:color="auto"/>
          </w:divBdr>
          <w:divsChild>
            <w:div w:id="1850217835">
              <w:marLeft w:val="0"/>
              <w:marRight w:val="0"/>
              <w:marTop w:val="0"/>
              <w:marBottom w:val="0"/>
              <w:divBdr>
                <w:top w:val="none" w:sz="0" w:space="0" w:color="auto"/>
                <w:left w:val="none" w:sz="0" w:space="0" w:color="auto"/>
                <w:bottom w:val="none" w:sz="0" w:space="0" w:color="auto"/>
                <w:right w:val="none" w:sz="0" w:space="0" w:color="auto"/>
              </w:divBdr>
              <w:divsChild>
                <w:div w:id="582567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9275">
      <w:bodyDiv w:val="1"/>
      <w:marLeft w:val="0"/>
      <w:marRight w:val="0"/>
      <w:marTop w:val="0"/>
      <w:marBottom w:val="0"/>
      <w:divBdr>
        <w:top w:val="none" w:sz="0" w:space="0" w:color="auto"/>
        <w:left w:val="none" w:sz="0" w:space="0" w:color="auto"/>
        <w:bottom w:val="none" w:sz="0" w:space="0" w:color="auto"/>
        <w:right w:val="none" w:sz="0" w:space="0" w:color="auto"/>
      </w:divBdr>
    </w:div>
    <w:div w:id="296958322">
      <w:bodyDiv w:val="1"/>
      <w:marLeft w:val="0"/>
      <w:marRight w:val="0"/>
      <w:marTop w:val="0"/>
      <w:marBottom w:val="0"/>
      <w:divBdr>
        <w:top w:val="none" w:sz="0" w:space="0" w:color="auto"/>
        <w:left w:val="none" w:sz="0" w:space="0" w:color="auto"/>
        <w:bottom w:val="none" w:sz="0" w:space="0" w:color="auto"/>
        <w:right w:val="none" w:sz="0" w:space="0" w:color="auto"/>
      </w:divBdr>
    </w:div>
    <w:div w:id="395129308">
      <w:bodyDiv w:val="1"/>
      <w:marLeft w:val="0"/>
      <w:marRight w:val="0"/>
      <w:marTop w:val="0"/>
      <w:marBottom w:val="0"/>
      <w:divBdr>
        <w:top w:val="none" w:sz="0" w:space="0" w:color="auto"/>
        <w:left w:val="none" w:sz="0" w:space="0" w:color="auto"/>
        <w:bottom w:val="none" w:sz="0" w:space="0" w:color="auto"/>
        <w:right w:val="none" w:sz="0" w:space="0" w:color="auto"/>
      </w:divBdr>
    </w:div>
    <w:div w:id="431323456">
      <w:bodyDiv w:val="1"/>
      <w:marLeft w:val="0"/>
      <w:marRight w:val="0"/>
      <w:marTop w:val="0"/>
      <w:marBottom w:val="0"/>
      <w:divBdr>
        <w:top w:val="none" w:sz="0" w:space="0" w:color="auto"/>
        <w:left w:val="none" w:sz="0" w:space="0" w:color="auto"/>
        <w:bottom w:val="none" w:sz="0" w:space="0" w:color="auto"/>
        <w:right w:val="none" w:sz="0" w:space="0" w:color="auto"/>
      </w:divBdr>
    </w:div>
    <w:div w:id="448083242">
      <w:bodyDiv w:val="1"/>
      <w:marLeft w:val="0"/>
      <w:marRight w:val="0"/>
      <w:marTop w:val="0"/>
      <w:marBottom w:val="0"/>
      <w:divBdr>
        <w:top w:val="none" w:sz="0" w:space="0" w:color="auto"/>
        <w:left w:val="none" w:sz="0" w:space="0" w:color="auto"/>
        <w:bottom w:val="none" w:sz="0" w:space="0" w:color="auto"/>
        <w:right w:val="none" w:sz="0" w:space="0" w:color="auto"/>
      </w:divBdr>
    </w:div>
    <w:div w:id="452289843">
      <w:bodyDiv w:val="1"/>
      <w:marLeft w:val="0"/>
      <w:marRight w:val="0"/>
      <w:marTop w:val="0"/>
      <w:marBottom w:val="0"/>
      <w:divBdr>
        <w:top w:val="none" w:sz="0" w:space="0" w:color="auto"/>
        <w:left w:val="none" w:sz="0" w:space="0" w:color="auto"/>
        <w:bottom w:val="none" w:sz="0" w:space="0" w:color="auto"/>
        <w:right w:val="none" w:sz="0" w:space="0" w:color="auto"/>
      </w:divBdr>
    </w:div>
    <w:div w:id="584804097">
      <w:bodyDiv w:val="1"/>
      <w:marLeft w:val="0"/>
      <w:marRight w:val="0"/>
      <w:marTop w:val="0"/>
      <w:marBottom w:val="0"/>
      <w:divBdr>
        <w:top w:val="none" w:sz="0" w:space="0" w:color="auto"/>
        <w:left w:val="none" w:sz="0" w:space="0" w:color="auto"/>
        <w:bottom w:val="none" w:sz="0" w:space="0" w:color="auto"/>
        <w:right w:val="none" w:sz="0" w:space="0" w:color="auto"/>
      </w:divBdr>
    </w:div>
    <w:div w:id="613093187">
      <w:bodyDiv w:val="1"/>
      <w:marLeft w:val="0"/>
      <w:marRight w:val="0"/>
      <w:marTop w:val="0"/>
      <w:marBottom w:val="0"/>
      <w:divBdr>
        <w:top w:val="none" w:sz="0" w:space="0" w:color="auto"/>
        <w:left w:val="none" w:sz="0" w:space="0" w:color="auto"/>
        <w:bottom w:val="none" w:sz="0" w:space="0" w:color="auto"/>
        <w:right w:val="none" w:sz="0" w:space="0" w:color="auto"/>
      </w:divBdr>
    </w:div>
    <w:div w:id="782580749">
      <w:bodyDiv w:val="1"/>
      <w:marLeft w:val="0"/>
      <w:marRight w:val="0"/>
      <w:marTop w:val="0"/>
      <w:marBottom w:val="0"/>
      <w:divBdr>
        <w:top w:val="none" w:sz="0" w:space="0" w:color="auto"/>
        <w:left w:val="none" w:sz="0" w:space="0" w:color="auto"/>
        <w:bottom w:val="none" w:sz="0" w:space="0" w:color="auto"/>
        <w:right w:val="none" w:sz="0" w:space="0" w:color="auto"/>
      </w:divBdr>
      <w:divsChild>
        <w:div w:id="1717851868">
          <w:marLeft w:val="0"/>
          <w:marRight w:val="0"/>
          <w:marTop w:val="0"/>
          <w:marBottom w:val="0"/>
          <w:divBdr>
            <w:top w:val="none" w:sz="0" w:space="0" w:color="auto"/>
            <w:left w:val="none" w:sz="0" w:space="0" w:color="auto"/>
            <w:bottom w:val="none" w:sz="0" w:space="0" w:color="auto"/>
            <w:right w:val="none" w:sz="0" w:space="0" w:color="auto"/>
          </w:divBdr>
          <w:divsChild>
            <w:div w:id="1726103232">
              <w:marLeft w:val="0"/>
              <w:marRight w:val="0"/>
              <w:marTop w:val="0"/>
              <w:marBottom w:val="0"/>
              <w:divBdr>
                <w:top w:val="none" w:sz="0" w:space="0" w:color="auto"/>
                <w:left w:val="none" w:sz="0" w:space="0" w:color="auto"/>
                <w:bottom w:val="none" w:sz="0" w:space="0" w:color="auto"/>
                <w:right w:val="none" w:sz="0" w:space="0" w:color="auto"/>
              </w:divBdr>
              <w:divsChild>
                <w:div w:id="1603680169">
                  <w:marLeft w:val="0"/>
                  <w:marRight w:val="0"/>
                  <w:marTop w:val="0"/>
                  <w:marBottom w:val="0"/>
                  <w:divBdr>
                    <w:top w:val="none" w:sz="0" w:space="0" w:color="auto"/>
                    <w:left w:val="none" w:sz="0" w:space="0" w:color="auto"/>
                    <w:bottom w:val="none" w:sz="0" w:space="0" w:color="auto"/>
                    <w:right w:val="none" w:sz="0" w:space="0" w:color="auto"/>
                  </w:divBdr>
                  <w:divsChild>
                    <w:div w:id="1504934603">
                      <w:marLeft w:val="0"/>
                      <w:marRight w:val="0"/>
                      <w:marTop w:val="0"/>
                      <w:marBottom w:val="0"/>
                      <w:divBdr>
                        <w:top w:val="none" w:sz="0" w:space="0" w:color="auto"/>
                        <w:left w:val="none" w:sz="0" w:space="0" w:color="auto"/>
                        <w:bottom w:val="none" w:sz="0" w:space="0" w:color="auto"/>
                        <w:right w:val="none" w:sz="0" w:space="0" w:color="auto"/>
                      </w:divBdr>
                      <w:divsChild>
                        <w:div w:id="1154027830">
                          <w:marLeft w:val="0"/>
                          <w:marRight w:val="0"/>
                          <w:marTop w:val="0"/>
                          <w:marBottom w:val="0"/>
                          <w:divBdr>
                            <w:top w:val="none" w:sz="0" w:space="0" w:color="auto"/>
                            <w:left w:val="none" w:sz="0" w:space="0" w:color="auto"/>
                            <w:bottom w:val="none" w:sz="0" w:space="0" w:color="auto"/>
                            <w:right w:val="none" w:sz="0" w:space="0" w:color="auto"/>
                          </w:divBdr>
                          <w:divsChild>
                            <w:div w:id="18032345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3765">
          <w:marLeft w:val="0"/>
          <w:marRight w:val="0"/>
          <w:marTop w:val="0"/>
          <w:marBottom w:val="360"/>
          <w:divBdr>
            <w:top w:val="none" w:sz="0" w:space="0" w:color="auto"/>
            <w:left w:val="none" w:sz="0" w:space="0" w:color="auto"/>
            <w:bottom w:val="none" w:sz="0" w:space="0" w:color="auto"/>
            <w:right w:val="none" w:sz="0" w:space="0" w:color="auto"/>
          </w:divBdr>
          <w:divsChild>
            <w:div w:id="1939018331">
              <w:marLeft w:val="0"/>
              <w:marRight w:val="0"/>
              <w:marTop w:val="0"/>
              <w:marBottom w:val="0"/>
              <w:divBdr>
                <w:top w:val="none" w:sz="0" w:space="0" w:color="auto"/>
                <w:left w:val="none" w:sz="0" w:space="0" w:color="auto"/>
                <w:bottom w:val="none" w:sz="0" w:space="0" w:color="auto"/>
                <w:right w:val="none" w:sz="0" w:space="0" w:color="auto"/>
              </w:divBdr>
              <w:divsChild>
                <w:div w:id="1546331412">
                  <w:marLeft w:val="0"/>
                  <w:marRight w:val="0"/>
                  <w:marTop w:val="0"/>
                  <w:marBottom w:val="0"/>
                  <w:divBdr>
                    <w:top w:val="none" w:sz="0" w:space="0" w:color="auto"/>
                    <w:left w:val="none" w:sz="0" w:space="0" w:color="auto"/>
                    <w:bottom w:val="none" w:sz="0" w:space="0" w:color="auto"/>
                    <w:right w:val="none" w:sz="0" w:space="0" w:color="auto"/>
                  </w:divBdr>
                  <w:divsChild>
                    <w:div w:id="1314486223">
                      <w:marLeft w:val="0"/>
                      <w:marRight w:val="0"/>
                      <w:marTop w:val="0"/>
                      <w:marBottom w:val="0"/>
                      <w:divBdr>
                        <w:top w:val="none" w:sz="0" w:space="0" w:color="auto"/>
                        <w:left w:val="none" w:sz="0" w:space="0" w:color="auto"/>
                        <w:bottom w:val="none" w:sz="0" w:space="0" w:color="auto"/>
                        <w:right w:val="none" w:sz="0" w:space="0" w:color="auto"/>
                      </w:divBdr>
                      <w:divsChild>
                        <w:div w:id="351415538">
                          <w:marLeft w:val="0"/>
                          <w:marRight w:val="0"/>
                          <w:marTop w:val="0"/>
                          <w:marBottom w:val="0"/>
                          <w:divBdr>
                            <w:top w:val="none" w:sz="0" w:space="0" w:color="auto"/>
                            <w:left w:val="none" w:sz="0" w:space="0" w:color="auto"/>
                            <w:bottom w:val="none" w:sz="0" w:space="0" w:color="auto"/>
                            <w:right w:val="none" w:sz="0" w:space="0" w:color="auto"/>
                          </w:divBdr>
                          <w:divsChild>
                            <w:div w:id="1352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8878">
      <w:bodyDiv w:val="1"/>
      <w:marLeft w:val="0"/>
      <w:marRight w:val="0"/>
      <w:marTop w:val="0"/>
      <w:marBottom w:val="0"/>
      <w:divBdr>
        <w:top w:val="none" w:sz="0" w:space="0" w:color="auto"/>
        <w:left w:val="none" w:sz="0" w:space="0" w:color="auto"/>
        <w:bottom w:val="none" w:sz="0" w:space="0" w:color="auto"/>
        <w:right w:val="none" w:sz="0" w:space="0" w:color="auto"/>
      </w:divBdr>
    </w:div>
    <w:div w:id="979000116">
      <w:bodyDiv w:val="1"/>
      <w:marLeft w:val="0"/>
      <w:marRight w:val="0"/>
      <w:marTop w:val="0"/>
      <w:marBottom w:val="0"/>
      <w:divBdr>
        <w:top w:val="none" w:sz="0" w:space="0" w:color="auto"/>
        <w:left w:val="none" w:sz="0" w:space="0" w:color="auto"/>
        <w:bottom w:val="none" w:sz="0" w:space="0" w:color="auto"/>
        <w:right w:val="none" w:sz="0" w:space="0" w:color="auto"/>
      </w:divBdr>
    </w:div>
    <w:div w:id="1009140401">
      <w:bodyDiv w:val="1"/>
      <w:marLeft w:val="0"/>
      <w:marRight w:val="0"/>
      <w:marTop w:val="0"/>
      <w:marBottom w:val="0"/>
      <w:divBdr>
        <w:top w:val="none" w:sz="0" w:space="0" w:color="auto"/>
        <w:left w:val="none" w:sz="0" w:space="0" w:color="auto"/>
        <w:bottom w:val="none" w:sz="0" w:space="0" w:color="auto"/>
        <w:right w:val="none" w:sz="0" w:space="0" w:color="auto"/>
      </w:divBdr>
      <w:divsChild>
        <w:div w:id="483594416">
          <w:marLeft w:val="0"/>
          <w:marRight w:val="0"/>
          <w:marTop w:val="0"/>
          <w:marBottom w:val="0"/>
          <w:divBdr>
            <w:top w:val="none" w:sz="0" w:space="0" w:color="auto"/>
            <w:left w:val="none" w:sz="0" w:space="0" w:color="auto"/>
            <w:bottom w:val="none" w:sz="0" w:space="0" w:color="auto"/>
            <w:right w:val="none" w:sz="0" w:space="0" w:color="auto"/>
          </w:divBdr>
          <w:divsChild>
            <w:div w:id="487404074">
              <w:marLeft w:val="0"/>
              <w:marRight w:val="0"/>
              <w:marTop w:val="0"/>
              <w:marBottom w:val="0"/>
              <w:divBdr>
                <w:top w:val="none" w:sz="0" w:space="0" w:color="auto"/>
                <w:left w:val="none" w:sz="0" w:space="0" w:color="auto"/>
                <w:bottom w:val="none" w:sz="0" w:space="0" w:color="auto"/>
                <w:right w:val="none" w:sz="0" w:space="0" w:color="auto"/>
              </w:divBdr>
              <w:divsChild>
                <w:div w:id="7479653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3982648">
          <w:marLeft w:val="0"/>
          <w:marRight w:val="0"/>
          <w:marTop w:val="0"/>
          <w:marBottom w:val="0"/>
          <w:divBdr>
            <w:top w:val="none" w:sz="0" w:space="0" w:color="auto"/>
            <w:left w:val="none" w:sz="0" w:space="0" w:color="auto"/>
            <w:bottom w:val="none" w:sz="0" w:space="0" w:color="auto"/>
            <w:right w:val="none" w:sz="0" w:space="0" w:color="auto"/>
          </w:divBdr>
          <w:divsChild>
            <w:div w:id="808739958">
              <w:marLeft w:val="0"/>
              <w:marRight w:val="0"/>
              <w:marTop w:val="0"/>
              <w:marBottom w:val="0"/>
              <w:divBdr>
                <w:top w:val="none" w:sz="0" w:space="0" w:color="auto"/>
                <w:left w:val="none" w:sz="0" w:space="0" w:color="auto"/>
                <w:bottom w:val="none" w:sz="0" w:space="0" w:color="auto"/>
                <w:right w:val="none" w:sz="0" w:space="0" w:color="auto"/>
              </w:divBdr>
              <w:divsChild>
                <w:div w:id="1235510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6309">
      <w:bodyDiv w:val="1"/>
      <w:marLeft w:val="0"/>
      <w:marRight w:val="0"/>
      <w:marTop w:val="0"/>
      <w:marBottom w:val="0"/>
      <w:divBdr>
        <w:top w:val="none" w:sz="0" w:space="0" w:color="auto"/>
        <w:left w:val="none" w:sz="0" w:space="0" w:color="auto"/>
        <w:bottom w:val="none" w:sz="0" w:space="0" w:color="auto"/>
        <w:right w:val="none" w:sz="0" w:space="0" w:color="auto"/>
      </w:divBdr>
    </w:div>
    <w:div w:id="1033118755">
      <w:bodyDiv w:val="1"/>
      <w:marLeft w:val="0"/>
      <w:marRight w:val="0"/>
      <w:marTop w:val="0"/>
      <w:marBottom w:val="0"/>
      <w:divBdr>
        <w:top w:val="none" w:sz="0" w:space="0" w:color="auto"/>
        <w:left w:val="none" w:sz="0" w:space="0" w:color="auto"/>
        <w:bottom w:val="none" w:sz="0" w:space="0" w:color="auto"/>
        <w:right w:val="none" w:sz="0" w:space="0" w:color="auto"/>
      </w:divBdr>
    </w:div>
    <w:div w:id="1147547960">
      <w:bodyDiv w:val="1"/>
      <w:marLeft w:val="0"/>
      <w:marRight w:val="0"/>
      <w:marTop w:val="0"/>
      <w:marBottom w:val="0"/>
      <w:divBdr>
        <w:top w:val="none" w:sz="0" w:space="0" w:color="auto"/>
        <w:left w:val="none" w:sz="0" w:space="0" w:color="auto"/>
        <w:bottom w:val="none" w:sz="0" w:space="0" w:color="auto"/>
        <w:right w:val="none" w:sz="0" w:space="0" w:color="auto"/>
      </w:divBdr>
    </w:div>
    <w:div w:id="1197426005">
      <w:bodyDiv w:val="1"/>
      <w:marLeft w:val="0"/>
      <w:marRight w:val="0"/>
      <w:marTop w:val="0"/>
      <w:marBottom w:val="0"/>
      <w:divBdr>
        <w:top w:val="none" w:sz="0" w:space="0" w:color="auto"/>
        <w:left w:val="none" w:sz="0" w:space="0" w:color="auto"/>
        <w:bottom w:val="none" w:sz="0" w:space="0" w:color="auto"/>
        <w:right w:val="none" w:sz="0" w:space="0" w:color="auto"/>
      </w:divBdr>
    </w:div>
    <w:div w:id="1219243473">
      <w:bodyDiv w:val="1"/>
      <w:marLeft w:val="0"/>
      <w:marRight w:val="0"/>
      <w:marTop w:val="0"/>
      <w:marBottom w:val="0"/>
      <w:divBdr>
        <w:top w:val="none" w:sz="0" w:space="0" w:color="auto"/>
        <w:left w:val="none" w:sz="0" w:space="0" w:color="auto"/>
        <w:bottom w:val="none" w:sz="0" w:space="0" w:color="auto"/>
        <w:right w:val="none" w:sz="0" w:space="0" w:color="auto"/>
      </w:divBdr>
    </w:div>
    <w:div w:id="1338464133">
      <w:bodyDiv w:val="1"/>
      <w:marLeft w:val="0"/>
      <w:marRight w:val="0"/>
      <w:marTop w:val="0"/>
      <w:marBottom w:val="0"/>
      <w:divBdr>
        <w:top w:val="none" w:sz="0" w:space="0" w:color="auto"/>
        <w:left w:val="none" w:sz="0" w:space="0" w:color="auto"/>
        <w:bottom w:val="none" w:sz="0" w:space="0" w:color="auto"/>
        <w:right w:val="none" w:sz="0" w:space="0" w:color="auto"/>
      </w:divBdr>
    </w:div>
    <w:div w:id="1346975876">
      <w:bodyDiv w:val="1"/>
      <w:marLeft w:val="0"/>
      <w:marRight w:val="0"/>
      <w:marTop w:val="0"/>
      <w:marBottom w:val="0"/>
      <w:divBdr>
        <w:top w:val="none" w:sz="0" w:space="0" w:color="auto"/>
        <w:left w:val="none" w:sz="0" w:space="0" w:color="auto"/>
        <w:bottom w:val="none" w:sz="0" w:space="0" w:color="auto"/>
        <w:right w:val="none" w:sz="0" w:space="0" w:color="auto"/>
      </w:divBdr>
      <w:divsChild>
        <w:div w:id="1812821725">
          <w:marLeft w:val="0"/>
          <w:marRight w:val="0"/>
          <w:marTop w:val="0"/>
          <w:marBottom w:val="0"/>
          <w:divBdr>
            <w:top w:val="none" w:sz="0" w:space="0" w:color="auto"/>
            <w:left w:val="none" w:sz="0" w:space="0" w:color="auto"/>
            <w:bottom w:val="none" w:sz="0" w:space="0" w:color="auto"/>
            <w:right w:val="none" w:sz="0" w:space="0" w:color="auto"/>
          </w:divBdr>
          <w:divsChild>
            <w:div w:id="932934560">
              <w:marLeft w:val="0"/>
              <w:marRight w:val="0"/>
              <w:marTop w:val="0"/>
              <w:marBottom w:val="0"/>
              <w:divBdr>
                <w:top w:val="none" w:sz="0" w:space="0" w:color="auto"/>
                <w:left w:val="none" w:sz="0" w:space="0" w:color="auto"/>
                <w:bottom w:val="none" w:sz="0" w:space="0" w:color="auto"/>
                <w:right w:val="none" w:sz="0" w:space="0" w:color="auto"/>
              </w:divBdr>
              <w:divsChild>
                <w:div w:id="18747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0787201">
          <w:marLeft w:val="0"/>
          <w:marRight w:val="0"/>
          <w:marTop w:val="0"/>
          <w:marBottom w:val="0"/>
          <w:divBdr>
            <w:top w:val="none" w:sz="0" w:space="0" w:color="auto"/>
            <w:left w:val="none" w:sz="0" w:space="0" w:color="auto"/>
            <w:bottom w:val="none" w:sz="0" w:space="0" w:color="auto"/>
            <w:right w:val="none" w:sz="0" w:space="0" w:color="auto"/>
          </w:divBdr>
          <w:divsChild>
            <w:div w:id="1431387320">
              <w:marLeft w:val="0"/>
              <w:marRight w:val="0"/>
              <w:marTop w:val="0"/>
              <w:marBottom w:val="0"/>
              <w:divBdr>
                <w:top w:val="none" w:sz="0" w:space="0" w:color="auto"/>
                <w:left w:val="none" w:sz="0" w:space="0" w:color="auto"/>
                <w:bottom w:val="none" w:sz="0" w:space="0" w:color="auto"/>
                <w:right w:val="none" w:sz="0" w:space="0" w:color="auto"/>
              </w:divBdr>
              <w:divsChild>
                <w:div w:id="722412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6389">
      <w:bodyDiv w:val="1"/>
      <w:marLeft w:val="0"/>
      <w:marRight w:val="0"/>
      <w:marTop w:val="0"/>
      <w:marBottom w:val="0"/>
      <w:divBdr>
        <w:top w:val="none" w:sz="0" w:space="0" w:color="auto"/>
        <w:left w:val="none" w:sz="0" w:space="0" w:color="auto"/>
        <w:bottom w:val="none" w:sz="0" w:space="0" w:color="auto"/>
        <w:right w:val="none" w:sz="0" w:space="0" w:color="auto"/>
      </w:divBdr>
      <w:divsChild>
        <w:div w:id="1729304907">
          <w:marLeft w:val="0"/>
          <w:marRight w:val="0"/>
          <w:marTop w:val="0"/>
          <w:marBottom w:val="0"/>
          <w:divBdr>
            <w:top w:val="none" w:sz="0" w:space="0" w:color="auto"/>
            <w:left w:val="none" w:sz="0" w:space="0" w:color="auto"/>
            <w:bottom w:val="none" w:sz="0" w:space="0" w:color="auto"/>
            <w:right w:val="none" w:sz="0" w:space="0" w:color="auto"/>
          </w:divBdr>
          <w:divsChild>
            <w:div w:id="1608657979">
              <w:marLeft w:val="0"/>
              <w:marRight w:val="0"/>
              <w:marTop w:val="0"/>
              <w:marBottom w:val="0"/>
              <w:divBdr>
                <w:top w:val="none" w:sz="0" w:space="0" w:color="auto"/>
                <w:left w:val="none" w:sz="0" w:space="0" w:color="auto"/>
                <w:bottom w:val="none" w:sz="0" w:space="0" w:color="auto"/>
                <w:right w:val="none" w:sz="0" w:space="0" w:color="auto"/>
              </w:divBdr>
              <w:divsChild>
                <w:div w:id="15017691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6270">
          <w:marLeft w:val="0"/>
          <w:marRight w:val="0"/>
          <w:marTop w:val="0"/>
          <w:marBottom w:val="0"/>
          <w:divBdr>
            <w:top w:val="none" w:sz="0" w:space="0" w:color="auto"/>
            <w:left w:val="none" w:sz="0" w:space="0" w:color="auto"/>
            <w:bottom w:val="none" w:sz="0" w:space="0" w:color="auto"/>
            <w:right w:val="none" w:sz="0" w:space="0" w:color="auto"/>
          </w:divBdr>
          <w:divsChild>
            <w:div w:id="1085229525">
              <w:marLeft w:val="0"/>
              <w:marRight w:val="0"/>
              <w:marTop w:val="0"/>
              <w:marBottom w:val="0"/>
              <w:divBdr>
                <w:top w:val="none" w:sz="0" w:space="0" w:color="auto"/>
                <w:left w:val="none" w:sz="0" w:space="0" w:color="auto"/>
                <w:bottom w:val="none" w:sz="0" w:space="0" w:color="auto"/>
                <w:right w:val="none" w:sz="0" w:space="0" w:color="auto"/>
              </w:divBdr>
              <w:divsChild>
                <w:div w:id="14805316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5327">
      <w:bodyDiv w:val="1"/>
      <w:marLeft w:val="0"/>
      <w:marRight w:val="0"/>
      <w:marTop w:val="0"/>
      <w:marBottom w:val="0"/>
      <w:divBdr>
        <w:top w:val="none" w:sz="0" w:space="0" w:color="auto"/>
        <w:left w:val="none" w:sz="0" w:space="0" w:color="auto"/>
        <w:bottom w:val="none" w:sz="0" w:space="0" w:color="auto"/>
        <w:right w:val="none" w:sz="0" w:space="0" w:color="auto"/>
      </w:divBdr>
    </w:div>
    <w:div w:id="1424257036">
      <w:bodyDiv w:val="1"/>
      <w:marLeft w:val="0"/>
      <w:marRight w:val="0"/>
      <w:marTop w:val="0"/>
      <w:marBottom w:val="0"/>
      <w:divBdr>
        <w:top w:val="none" w:sz="0" w:space="0" w:color="auto"/>
        <w:left w:val="none" w:sz="0" w:space="0" w:color="auto"/>
        <w:bottom w:val="none" w:sz="0" w:space="0" w:color="auto"/>
        <w:right w:val="none" w:sz="0" w:space="0" w:color="auto"/>
      </w:divBdr>
    </w:div>
    <w:div w:id="1461000248">
      <w:bodyDiv w:val="1"/>
      <w:marLeft w:val="0"/>
      <w:marRight w:val="0"/>
      <w:marTop w:val="0"/>
      <w:marBottom w:val="0"/>
      <w:divBdr>
        <w:top w:val="none" w:sz="0" w:space="0" w:color="auto"/>
        <w:left w:val="none" w:sz="0" w:space="0" w:color="auto"/>
        <w:bottom w:val="none" w:sz="0" w:space="0" w:color="auto"/>
        <w:right w:val="none" w:sz="0" w:space="0" w:color="auto"/>
      </w:divBdr>
      <w:divsChild>
        <w:div w:id="199785452">
          <w:marLeft w:val="0"/>
          <w:marRight w:val="0"/>
          <w:marTop w:val="0"/>
          <w:marBottom w:val="0"/>
          <w:divBdr>
            <w:top w:val="none" w:sz="0" w:space="0" w:color="auto"/>
            <w:left w:val="none" w:sz="0" w:space="0" w:color="auto"/>
            <w:bottom w:val="none" w:sz="0" w:space="0" w:color="auto"/>
            <w:right w:val="none" w:sz="0" w:space="0" w:color="auto"/>
          </w:divBdr>
          <w:divsChild>
            <w:div w:id="1187064575">
              <w:marLeft w:val="0"/>
              <w:marRight w:val="0"/>
              <w:marTop w:val="0"/>
              <w:marBottom w:val="0"/>
              <w:divBdr>
                <w:top w:val="none" w:sz="0" w:space="0" w:color="auto"/>
                <w:left w:val="none" w:sz="0" w:space="0" w:color="auto"/>
                <w:bottom w:val="none" w:sz="0" w:space="0" w:color="auto"/>
                <w:right w:val="none" w:sz="0" w:space="0" w:color="auto"/>
              </w:divBdr>
              <w:divsChild>
                <w:div w:id="16799662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1344806">
          <w:marLeft w:val="0"/>
          <w:marRight w:val="0"/>
          <w:marTop w:val="0"/>
          <w:marBottom w:val="0"/>
          <w:divBdr>
            <w:top w:val="none" w:sz="0" w:space="0" w:color="auto"/>
            <w:left w:val="none" w:sz="0" w:space="0" w:color="auto"/>
            <w:bottom w:val="none" w:sz="0" w:space="0" w:color="auto"/>
            <w:right w:val="none" w:sz="0" w:space="0" w:color="auto"/>
          </w:divBdr>
          <w:divsChild>
            <w:div w:id="1719208422">
              <w:marLeft w:val="0"/>
              <w:marRight w:val="0"/>
              <w:marTop w:val="0"/>
              <w:marBottom w:val="0"/>
              <w:divBdr>
                <w:top w:val="none" w:sz="0" w:space="0" w:color="auto"/>
                <w:left w:val="none" w:sz="0" w:space="0" w:color="auto"/>
                <w:bottom w:val="none" w:sz="0" w:space="0" w:color="auto"/>
                <w:right w:val="none" w:sz="0" w:space="0" w:color="auto"/>
              </w:divBdr>
              <w:divsChild>
                <w:div w:id="1207527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0564">
      <w:bodyDiv w:val="1"/>
      <w:marLeft w:val="0"/>
      <w:marRight w:val="0"/>
      <w:marTop w:val="0"/>
      <w:marBottom w:val="0"/>
      <w:divBdr>
        <w:top w:val="none" w:sz="0" w:space="0" w:color="auto"/>
        <w:left w:val="none" w:sz="0" w:space="0" w:color="auto"/>
        <w:bottom w:val="none" w:sz="0" w:space="0" w:color="auto"/>
        <w:right w:val="none" w:sz="0" w:space="0" w:color="auto"/>
      </w:divBdr>
    </w:div>
    <w:div w:id="1481383761">
      <w:bodyDiv w:val="1"/>
      <w:marLeft w:val="0"/>
      <w:marRight w:val="0"/>
      <w:marTop w:val="0"/>
      <w:marBottom w:val="0"/>
      <w:divBdr>
        <w:top w:val="none" w:sz="0" w:space="0" w:color="auto"/>
        <w:left w:val="none" w:sz="0" w:space="0" w:color="auto"/>
        <w:bottom w:val="none" w:sz="0" w:space="0" w:color="auto"/>
        <w:right w:val="none" w:sz="0" w:space="0" w:color="auto"/>
      </w:divBdr>
    </w:div>
    <w:div w:id="1513952228">
      <w:bodyDiv w:val="1"/>
      <w:marLeft w:val="0"/>
      <w:marRight w:val="0"/>
      <w:marTop w:val="0"/>
      <w:marBottom w:val="0"/>
      <w:divBdr>
        <w:top w:val="none" w:sz="0" w:space="0" w:color="auto"/>
        <w:left w:val="none" w:sz="0" w:space="0" w:color="auto"/>
        <w:bottom w:val="none" w:sz="0" w:space="0" w:color="auto"/>
        <w:right w:val="none" w:sz="0" w:space="0" w:color="auto"/>
      </w:divBdr>
    </w:div>
    <w:div w:id="1603951421">
      <w:bodyDiv w:val="1"/>
      <w:marLeft w:val="0"/>
      <w:marRight w:val="0"/>
      <w:marTop w:val="0"/>
      <w:marBottom w:val="0"/>
      <w:divBdr>
        <w:top w:val="none" w:sz="0" w:space="0" w:color="auto"/>
        <w:left w:val="none" w:sz="0" w:space="0" w:color="auto"/>
        <w:bottom w:val="none" w:sz="0" w:space="0" w:color="auto"/>
        <w:right w:val="none" w:sz="0" w:space="0" w:color="auto"/>
      </w:divBdr>
    </w:div>
    <w:div w:id="1690062760">
      <w:bodyDiv w:val="1"/>
      <w:marLeft w:val="0"/>
      <w:marRight w:val="0"/>
      <w:marTop w:val="0"/>
      <w:marBottom w:val="0"/>
      <w:divBdr>
        <w:top w:val="none" w:sz="0" w:space="0" w:color="auto"/>
        <w:left w:val="none" w:sz="0" w:space="0" w:color="auto"/>
        <w:bottom w:val="none" w:sz="0" w:space="0" w:color="auto"/>
        <w:right w:val="none" w:sz="0" w:space="0" w:color="auto"/>
      </w:divBdr>
      <w:divsChild>
        <w:div w:id="853685214">
          <w:marLeft w:val="0"/>
          <w:marRight w:val="0"/>
          <w:marTop w:val="0"/>
          <w:marBottom w:val="0"/>
          <w:divBdr>
            <w:top w:val="none" w:sz="0" w:space="0" w:color="auto"/>
            <w:left w:val="none" w:sz="0" w:space="0" w:color="auto"/>
            <w:bottom w:val="none" w:sz="0" w:space="0" w:color="auto"/>
            <w:right w:val="none" w:sz="0" w:space="0" w:color="auto"/>
          </w:divBdr>
          <w:divsChild>
            <w:div w:id="981275163">
              <w:marLeft w:val="0"/>
              <w:marRight w:val="0"/>
              <w:marTop w:val="0"/>
              <w:marBottom w:val="0"/>
              <w:divBdr>
                <w:top w:val="none" w:sz="0" w:space="0" w:color="auto"/>
                <w:left w:val="none" w:sz="0" w:space="0" w:color="auto"/>
                <w:bottom w:val="none" w:sz="0" w:space="0" w:color="auto"/>
                <w:right w:val="none" w:sz="0" w:space="0" w:color="auto"/>
              </w:divBdr>
              <w:divsChild>
                <w:div w:id="874197137">
                  <w:marLeft w:val="0"/>
                  <w:marRight w:val="0"/>
                  <w:marTop w:val="0"/>
                  <w:marBottom w:val="0"/>
                  <w:divBdr>
                    <w:top w:val="none" w:sz="0" w:space="0" w:color="auto"/>
                    <w:left w:val="none" w:sz="0" w:space="0" w:color="auto"/>
                    <w:bottom w:val="none" w:sz="0" w:space="0" w:color="auto"/>
                    <w:right w:val="none" w:sz="0" w:space="0" w:color="auto"/>
                  </w:divBdr>
                  <w:divsChild>
                    <w:div w:id="422840008">
                      <w:marLeft w:val="0"/>
                      <w:marRight w:val="0"/>
                      <w:marTop w:val="0"/>
                      <w:marBottom w:val="0"/>
                      <w:divBdr>
                        <w:top w:val="none" w:sz="0" w:space="0" w:color="auto"/>
                        <w:left w:val="none" w:sz="0" w:space="0" w:color="auto"/>
                        <w:bottom w:val="none" w:sz="0" w:space="0" w:color="auto"/>
                        <w:right w:val="none" w:sz="0" w:space="0" w:color="auto"/>
                      </w:divBdr>
                      <w:divsChild>
                        <w:div w:id="159666229">
                          <w:marLeft w:val="0"/>
                          <w:marRight w:val="0"/>
                          <w:marTop w:val="0"/>
                          <w:marBottom w:val="0"/>
                          <w:divBdr>
                            <w:top w:val="none" w:sz="0" w:space="0" w:color="auto"/>
                            <w:left w:val="none" w:sz="0" w:space="0" w:color="auto"/>
                            <w:bottom w:val="none" w:sz="0" w:space="0" w:color="auto"/>
                            <w:right w:val="none" w:sz="0" w:space="0" w:color="auto"/>
                          </w:divBdr>
                          <w:divsChild>
                            <w:div w:id="17008569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5940">
          <w:marLeft w:val="0"/>
          <w:marRight w:val="0"/>
          <w:marTop w:val="0"/>
          <w:marBottom w:val="360"/>
          <w:divBdr>
            <w:top w:val="none" w:sz="0" w:space="0" w:color="auto"/>
            <w:left w:val="none" w:sz="0" w:space="0" w:color="auto"/>
            <w:bottom w:val="none" w:sz="0" w:space="0" w:color="auto"/>
            <w:right w:val="none" w:sz="0" w:space="0" w:color="auto"/>
          </w:divBdr>
          <w:divsChild>
            <w:div w:id="47532854">
              <w:marLeft w:val="0"/>
              <w:marRight w:val="0"/>
              <w:marTop w:val="0"/>
              <w:marBottom w:val="0"/>
              <w:divBdr>
                <w:top w:val="none" w:sz="0" w:space="0" w:color="auto"/>
                <w:left w:val="none" w:sz="0" w:space="0" w:color="auto"/>
                <w:bottom w:val="none" w:sz="0" w:space="0" w:color="auto"/>
                <w:right w:val="none" w:sz="0" w:space="0" w:color="auto"/>
              </w:divBdr>
              <w:divsChild>
                <w:div w:id="1941451713">
                  <w:marLeft w:val="0"/>
                  <w:marRight w:val="0"/>
                  <w:marTop w:val="0"/>
                  <w:marBottom w:val="0"/>
                  <w:divBdr>
                    <w:top w:val="none" w:sz="0" w:space="0" w:color="auto"/>
                    <w:left w:val="none" w:sz="0" w:space="0" w:color="auto"/>
                    <w:bottom w:val="none" w:sz="0" w:space="0" w:color="auto"/>
                    <w:right w:val="none" w:sz="0" w:space="0" w:color="auto"/>
                  </w:divBdr>
                  <w:divsChild>
                    <w:div w:id="417530953">
                      <w:marLeft w:val="0"/>
                      <w:marRight w:val="0"/>
                      <w:marTop w:val="0"/>
                      <w:marBottom w:val="0"/>
                      <w:divBdr>
                        <w:top w:val="none" w:sz="0" w:space="0" w:color="auto"/>
                        <w:left w:val="none" w:sz="0" w:space="0" w:color="auto"/>
                        <w:bottom w:val="none" w:sz="0" w:space="0" w:color="auto"/>
                        <w:right w:val="none" w:sz="0" w:space="0" w:color="auto"/>
                      </w:divBdr>
                      <w:divsChild>
                        <w:div w:id="814762810">
                          <w:marLeft w:val="0"/>
                          <w:marRight w:val="0"/>
                          <w:marTop w:val="0"/>
                          <w:marBottom w:val="0"/>
                          <w:divBdr>
                            <w:top w:val="none" w:sz="0" w:space="0" w:color="auto"/>
                            <w:left w:val="none" w:sz="0" w:space="0" w:color="auto"/>
                            <w:bottom w:val="none" w:sz="0" w:space="0" w:color="auto"/>
                            <w:right w:val="none" w:sz="0" w:space="0" w:color="auto"/>
                          </w:divBdr>
                          <w:divsChild>
                            <w:div w:id="1832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1187">
      <w:bodyDiv w:val="1"/>
      <w:marLeft w:val="0"/>
      <w:marRight w:val="0"/>
      <w:marTop w:val="0"/>
      <w:marBottom w:val="0"/>
      <w:divBdr>
        <w:top w:val="none" w:sz="0" w:space="0" w:color="auto"/>
        <w:left w:val="none" w:sz="0" w:space="0" w:color="auto"/>
        <w:bottom w:val="none" w:sz="0" w:space="0" w:color="auto"/>
        <w:right w:val="none" w:sz="0" w:space="0" w:color="auto"/>
      </w:divBdr>
    </w:div>
    <w:div w:id="1736274576">
      <w:bodyDiv w:val="1"/>
      <w:marLeft w:val="0"/>
      <w:marRight w:val="0"/>
      <w:marTop w:val="0"/>
      <w:marBottom w:val="0"/>
      <w:divBdr>
        <w:top w:val="none" w:sz="0" w:space="0" w:color="auto"/>
        <w:left w:val="none" w:sz="0" w:space="0" w:color="auto"/>
        <w:bottom w:val="none" w:sz="0" w:space="0" w:color="auto"/>
        <w:right w:val="none" w:sz="0" w:space="0" w:color="auto"/>
      </w:divBdr>
    </w:div>
    <w:div w:id="1823694403">
      <w:bodyDiv w:val="1"/>
      <w:marLeft w:val="0"/>
      <w:marRight w:val="0"/>
      <w:marTop w:val="0"/>
      <w:marBottom w:val="0"/>
      <w:divBdr>
        <w:top w:val="none" w:sz="0" w:space="0" w:color="auto"/>
        <w:left w:val="none" w:sz="0" w:space="0" w:color="auto"/>
        <w:bottom w:val="none" w:sz="0" w:space="0" w:color="auto"/>
        <w:right w:val="none" w:sz="0" w:space="0" w:color="auto"/>
      </w:divBdr>
    </w:div>
    <w:div w:id="1911502919">
      <w:bodyDiv w:val="1"/>
      <w:marLeft w:val="0"/>
      <w:marRight w:val="0"/>
      <w:marTop w:val="0"/>
      <w:marBottom w:val="0"/>
      <w:divBdr>
        <w:top w:val="none" w:sz="0" w:space="0" w:color="auto"/>
        <w:left w:val="none" w:sz="0" w:space="0" w:color="auto"/>
        <w:bottom w:val="none" w:sz="0" w:space="0" w:color="auto"/>
        <w:right w:val="none" w:sz="0" w:space="0" w:color="auto"/>
      </w:divBdr>
    </w:div>
    <w:div w:id="1935740713">
      <w:bodyDiv w:val="1"/>
      <w:marLeft w:val="0"/>
      <w:marRight w:val="0"/>
      <w:marTop w:val="0"/>
      <w:marBottom w:val="0"/>
      <w:divBdr>
        <w:top w:val="none" w:sz="0" w:space="0" w:color="auto"/>
        <w:left w:val="none" w:sz="0" w:space="0" w:color="auto"/>
        <w:bottom w:val="none" w:sz="0" w:space="0" w:color="auto"/>
        <w:right w:val="none" w:sz="0" w:space="0" w:color="auto"/>
      </w:divBdr>
    </w:div>
    <w:div w:id="1985887205">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A8D0-7300-4BAF-B281-DD7914D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40</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YniKIT</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verzeva</dc:creator>
  <cp:lastModifiedBy>Constantine Smirnov</cp:lastModifiedBy>
  <cp:revision>53</cp:revision>
  <cp:lastPrinted>2023-06-23T11:19:00Z</cp:lastPrinted>
  <dcterms:created xsi:type="dcterms:W3CDTF">2023-06-29T02:34:00Z</dcterms:created>
  <dcterms:modified xsi:type="dcterms:W3CDTF">2023-06-29T10:57:00Z</dcterms:modified>
</cp:coreProperties>
</file>